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DA997" w14:textId="77777777" w:rsidR="00E91C2D" w:rsidRPr="00E46F30" w:rsidRDefault="00E91C2D" w:rsidP="00E91C2D">
      <w:pPr>
        <w:autoSpaceDE w:val="0"/>
        <w:autoSpaceDN w:val="0"/>
        <w:jc w:val="left"/>
        <w:rPr>
          <w:rFonts w:ascii="ＭＳ ゴシック" w:eastAsia="ＭＳ ゴシック" w:hAnsi="ＭＳ ゴシック"/>
        </w:rPr>
      </w:pPr>
      <w:bookmarkStart w:id="0" w:name="_GoBack"/>
      <w:bookmarkEnd w:id="0"/>
      <w:r w:rsidRPr="00E46F30">
        <w:rPr>
          <w:rFonts w:ascii="ＭＳ ゴシック" w:eastAsia="ＭＳ ゴシック" w:hAnsi="ＭＳ ゴシック" w:cs="ＭＳ ゴシック" w:hint="eastAsia"/>
        </w:rPr>
        <w:t>（様式１）</w:t>
      </w:r>
    </w:p>
    <w:p w14:paraId="08200C0E" w14:textId="77777777" w:rsidR="00E91C2D" w:rsidRPr="00E46F30" w:rsidRDefault="00A429D0" w:rsidP="002A22C7">
      <w:pPr>
        <w:spacing w:line="420" w:lineRule="exact"/>
        <w:jc w:val="right"/>
      </w:pPr>
      <w:r w:rsidRPr="00E46F30">
        <w:rPr>
          <w:rFonts w:hint="eastAsia"/>
        </w:rPr>
        <w:t xml:space="preserve">　　　　　　　　　　　　　　　　　　　　　　　　</w:t>
      </w:r>
      <w:r w:rsidR="00E91C2D" w:rsidRPr="00E46F30">
        <w:rPr>
          <w:rFonts w:hint="eastAsia"/>
        </w:rPr>
        <w:t xml:space="preserve">　　年　　月　　日</w:t>
      </w:r>
    </w:p>
    <w:p w14:paraId="507B34D9" w14:textId="77777777" w:rsidR="00E91C2D" w:rsidRPr="00E46F30" w:rsidRDefault="00E91C2D" w:rsidP="00E91C2D">
      <w:pPr>
        <w:spacing w:line="420" w:lineRule="exact"/>
      </w:pPr>
    </w:p>
    <w:p w14:paraId="21A758C7" w14:textId="77777777" w:rsidR="00E91C2D" w:rsidRPr="00E46F30" w:rsidRDefault="00E91C2D" w:rsidP="00E91C2D">
      <w:pPr>
        <w:spacing w:line="420" w:lineRule="exact"/>
      </w:pPr>
      <w:r w:rsidRPr="00E46F30">
        <w:rPr>
          <w:rFonts w:hint="eastAsia"/>
        </w:rPr>
        <w:t xml:space="preserve">　</w:t>
      </w:r>
      <w:r w:rsidR="00AD248A" w:rsidRPr="00E46F30">
        <w:rPr>
          <w:rFonts w:hint="eastAsia"/>
        </w:rPr>
        <w:t>山梨</w:t>
      </w:r>
      <w:r w:rsidRPr="00E46F30">
        <w:rPr>
          <w:rFonts w:hint="eastAsia"/>
        </w:rPr>
        <w:t>県知事</w:t>
      </w:r>
      <w:r w:rsidR="00816EE2" w:rsidRPr="00E46F30">
        <w:rPr>
          <w:rFonts w:hint="eastAsia"/>
        </w:rPr>
        <w:t xml:space="preserve">　殿</w:t>
      </w:r>
    </w:p>
    <w:p w14:paraId="2C058C02" w14:textId="77777777" w:rsidR="002A22C7" w:rsidRPr="00E46F30" w:rsidRDefault="00E91C2D" w:rsidP="007454BD">
      <w:pPr>
        <w:spacing w:line="420" w:lineRule="exact"/>
        <w:ind w:firstLineChars="400" w:firstLine="964"/>
      </w:pPr>
      <w:r w:rsidRPr="00E46F30">
        <w:rPr>
          <w:rFonts w:hint="eastAsia"/>
        </w:rPr>
        <w:t xml:space="preserve">　　　</w:t>
      </w:r>
      <w:r w:rsidR="00816EE2" w:rsidRPr="00E46F30">
        <w:rPr>
          <w:rFonts w:hint="eastAsia"/>
        </w:rPr>
        <w:t xml:space="preserve">　　　　　　　　　　　</w:t>
      </w:r>
      <w:r w:rsidR="002A22C7" w:rsidRPr="00E46F30">
        <w:rPr>
          <w:rFonts w:hint="eastAsia"/>
        </w:rPr>
        <w:t>（</w:t>
      </w:r>
      <w:r w:rsidR="00816EE2" w:rsidRPr="00E46F30">
        <w:rPr>
          <w:rFonts w:hint="eastAsia"/>
        </w:rPr>
        <w:t>申請者</w:t>
      </w:r>
      <w:r w:rsidR="002A22C7" w:rsidRPr="00E46F30">
        <w:rPr>
          <w:rFonts w:hint="eastAsia"/>
        </w:rPr>
        <w:t>）</w:t>
      </w:r>
    </w:p>
    <w:p w14:paraId="6BD8E7AA" w14:textId="77777777" w:rsidR="00E91C2D" w:rsidRPr="00E46F30" w:rsidRDefault="00E91C2D" w:rsidP="007454BD">
      <w:pPr>
        <w:spacing w:line="420" w:lineRule="exact"/>
        <w:ind w:firstLineChars="1700" w:firstLine="4096"/>
      </w:pPr>
      <w:r w:rsidRPr="00E46F30">
        <w:rPr>
          <w:rFonts w:hint="eastAsia"/>
        </w:rPr>
        <w:t xml:space="preserve">　　</w:t>
      </w:r>
      <w:r w:rsidR="00816EE2" w:rsidRPr="00E46F30">
        <w:rPr>
          <w:rFonts w:hint="eastAsia"/>
        </w:rPr>
        <w:t>主たる事務所の</w:t>
      </w:r>
      <w:r w:rsidRPr="00E46F30">
        <w:rPr>
          <w:rFonts w:hint="eastAsia"/>
        </w:rPr>
        <w:t>所在地</w:t>
      </w:r>
    </w:p>
    <w:p w14:paraId="7B3C54C6" w14:textId="77777777" w:rsidR="00E91C2D" w:rsidRPr="00E46F30" w:rsidRDefault="00816EE2" w:rsidP="00E91C2D">
      <w:pPr>
        <w:spacing w:line="420" w:lineRule="exact"/>
      </w:pPr>
      <w:r w:rsidRPr="00E46F30">
        <w:rPr>
          <w:rFonts w:hint="eastAsia"/>
        </w:rPr>
        <w:t xml:space="preserve">　　　　　　　　　　　　　　　　　　　</w:t>
      </w:r>
      <w:r w:rsidR="002A22C7" w:rsidRPr="00E46F30">
        <w:rPr>
          <w:rFonts w:hint="eastAsia"/>
        </w:rPr>
        <w:t>団体の名称</w:t>
      </w:r>
    </w:p>
    <w:p w14:paraId="548D1F0C" w14:textId="77777777" w:rsidR="00E91C2D" w:rsidRPr="00E46F30" w:rsidRDefault="00544298" w:rsidP="00E91C2D">
      <w:pPr>
        <w:spacing w:line="420" w:lineRule="exact"/>
      </w:pPr>
      <w:r w:rsidRPr="00E46F30">
        <w:rPr>
          <w:rFonts w:hint="eastAsia"/>
        </w:rPr>
        <w:t xml:space="preserve">　　　　　　　　　　　　　　</w:t>
      </w:r>
      <w:r w:rsidR="00E22F6E" w:rsidRPr="00E46F30">
        <w:rPr>
          <w:rFonts w:hint="eastAsia"/>
        </w:rPr>
        <w:t xml:space="preserve">　　　　　</w:t>
      </w:r>
      <w:r w:rsidR="00E91C2D" w:rsidRPr="00E46F30">
        <w:rPr>
          <w:rFonts w:hint="eastAsia"/>
        </w:rPr>
        <w:t>代表者</w:t>
      </w:r>
      <w:r w:rsidR="002A22C7" w:rsidRPr="00E46F30">
        <w:rPr>
          <w:rFonts w:hint="eastAsia"/>
        </w:rPr>
        <w:t>の</w:t>
      </w:r>
      <w:r w:rsidR="00E91C2D" w:rsidRPr="00E46F30">
        <w:rPr>
          <w:rFonts w:hint="eastAsia"/>
        </w:rPr>
        <w:t>氏名</w:t>
      </w:r>
      <w:r w:rsidR="002A22C7" w:rsidRPr="00E46F30">
        <w:rPr>
          <w:rFonts w:hint="eastAsia"/>
        </w:rPr>
        <w:t xml:space="preserve">　</w:t>
      </w:r>
      <w:r w:rsidR="00E91C2D" w:rsidRPr="00E46F30">
        <w:rPr>
          <w:rFonts w:hint="eastAsia"/>
        </w:rPr>
        <w:t xml:space="preserve">　</w:t>
      </w:r>
      <w:r w:rsidR="00816EE2" w:rsidRPr="00E46F30">
        <w:rPr>
          <w:rFonts w:hint="eastAsia"/>
        </w:rPr>
        <w:t xml:space="preserve">　　　　　</w:t>
      </w:r>
      <w:r w:rsidR="00E22F6E" w:rsidRPr="00E46F30">
        <w:rPr>
          <w:rFonts w:hint="eastAsia"/>
        </w:rPr>
        <w:t xml:space="preserve">　　　</w:t>
      </w:r>
      <w:r w:rsidR="00816EE2" w:rsidRPr="00E46F30">
        <w:rPr>
          <w:rFonts w:hint="eastAsia"/>
        </w:rPr>
        <w:t xml:space="preserve">　　　　</w:t>
      </w:r>
      <w:r w:rsidR="00E91C2D" w:rsidRPr="00E46F30">
        <w:rPr>
          <w:rFonts w:hint="eastAsia"/>
        </w:rPr>
        <w:t>印</w:t>
      </w:r>
    </w:p>
    <w:p w14:paraId="44ECF796" w14:textId="77777777" w:rsidR="002A22C7" w:rsidRPr="00E46F30" w:rsidRDefault="002A22C7" w:rsidP="002A22C7">
      <w:pPr>
        <w:spacing w:line="420" w:lineRule="exact"/>
      </w:pPr>
    </w:p>
    <w:p w14:paraId="51E3025E" w14:textId="77777777" w:rsidR="002A22C7" w:rsidRPr="00E46F30" w:rsidRDefault="002A22C7" w:rsidP="002A22C7">
      <w:pPr>
        <w:spacing w:line="420" w:lineRule="exact"/>
      </w:pPr>
    </w:p>
    <w:p w14:paraId="0CDEB7ED" w14:textId="77777777" w:rsidR="002A22C7" w:rsidRPr="00E46F30" w:rsidRDefault="002A22C7" w:rsidP="002A22C7">
      <w:pPr>
        <w:spacing w:line="420" w:lineRule="exact"/>
        <w:jc w:val="center"/>
      </w:pPr>
      <w:r w:rsidRPr="00E46F30">
        <w:rPr>
          <w:rFonts w:hint="eastAsia"/>
        </w:rPr>
        <w:t>指定管理者指定申請書</w:t>
      </w:r>
    </w:p>
    <w:p w14:paraId="5742C887" w14:textId="77777777" w:rsidR="002A22C7" w:rsidRPr="00E46F30" w:rsidRDefault="002A22C7" w:rsidP="002A22C7">
      <w:pPr>
        <w:spacing w:line="420" w:lineRule="exact"/>
      </w:pPr>
    </w:p>
    <w:p w14:paraId="3813BD2F" w14:textId="77777777" w:rsidR="00E91C2D" w:rsidRPr="00E46F30" w:rsidRDefault="00E91C2D" w:rsidP="00E91C2D">
      <w:pPr>
        <w:spacing w:line="420" w:lineRule="exact"/>
      </w:pPr>
    </w:p>
    <w:p w14:paraId="684D7B41" w14:textId="29D2DAAB" w:rsidR="00E91C2D" w:rsidRPr="00E46F30" w:rsidRDefault="00A71C2A" w:rsidP="007454BD">
      <w:pPr>
        <w:spacing w:line="420" w:lineRule="exact"/>
        <w:ind w:firstLineChars="100" w:firstLine="241"/>
      </w:pPr>
      <w:r w:rsidRPr="00E46F30">
        <w:rPr>
          <w:rFonts w:hint="eastAsia"/>
        </w:rPr>
        <w:t>山梨県立</w:t>
      </w:r>
      <w:r w:rsidR="00BD7459" w:rsidRPr="00E46F30">
        <w:rPr>
          <w:rFonts w:hint="eastAsia"/>
        </w:rPr>
        <w:t>やまなし地域づくり交流センター</w:t>
      </w:r>
      <w:r w:rsidR="00816EE2" w:rsidRPr="00E46F30">
        <w:rPr>
          <w:rFonts w:hint="eastAsia"/>
        </w:rPr>
        <w:t>の指定管理者の指定を受けたいので、</w:t>
      </w:r>
      <w:r w:rsidRPr="00E46F30">
        <w:rPr>
          <w:rFonts w:hint="eastAsia"/>
        </w:rPr>
        <w:t>山梨県立</w:t>
      </w:r>
      <w:r w:rsidR="00BD7459" w:rsidRPr="00E46F30">
        <w:rPr>
          <w:rFonts w:hint="eastAsia"/>
        </w:rPr>
        <w:t>やまなし地域づくり交流センター</w:t>
      </w:r>
      <w:r w:rsidR="002A22C7" w:rsidRPr="00E46F30">
        <w:rPr>
          <w:rFonts w:hint="eastAsia"/>
        </w:rPr>
        <w:t>設置及び</w:t>
      </w:r>
      <w:r w:rsidR="00E91C2D" w:rsidRPr="00E46F30">
        <w:rPr>
          <w:rFonts w:hint="eastAsia"/>
        </w:rPr>
        <w:t>管理条例第</w:t>
      </w:r>
      <w:r w:rsidR="00B64777" w:rsidRPr="00E46F30">
        <w:rPr>
          <w:rFonts w:hint="eastAsia"/>
        </w:rPr>
        <w:t>５</w:t>
      </w:r>
      <w:r w:rsidR="00E91C2D" w:rsidRPr="00E46F30">
        <w:rPr>
          <w:rFonts w:hint="eastAsia"/>
        </w:rPr>
        <w:t>条の規定により</w:t>
      </w:r>
      <w:r w:rsidR="002A22C7" w:rsidRPr="00E46F30">
        <w:rPr>
          <w:rFonts w:hint="eastAsia"/>
        </w:rPr>
        <w:t>、必要書類を添付の上、</w:t>
      </w:r>
      <w:r w:rsidR="00E91C2D" w:rsidRPr="00E46F30">
        <w:rPr>
          <w:rFonts w:hint="eastAsia"/>
        </w:rPr>
        <w:t>申請します。</w:t>
      </w:r>
    </w:p>
    <w:p w14:paraId="7F7E5BE1" w14:textId="77777777" w:rsidR="00E91C2D" w:rsidRPr="00E46F30" w:rsidRDefault="00E91C2D" w:rsidP="00E91C2D">
      <w:pPr>
        <w:spacing w:line="420" w:lineRule="exact"/>
      </w:pPr>
    </w:p>
    <w:p w14:paraId="2D97BCD4" w14:textId="77777777" w:rsidR="00E91C2D" w:rsidRPr="00E46F30" w:rsidRDefault="00E91C2D" w:rsidP="002A22C7">
      <w:pPr>
        <w:spacing w:line="420" w:lineRule="exact"/>
      </w:pPr>
    </w:p>
    <w:p w14:paraId="3133CEAF" w14:textId="77777777" w:rsidR="002A22C7" w:rsidRPr="00E46F30" w:rsidRDefault="002A22C7" w:rsidP="00E91C2D">
      <w:pPr>
        <w:autoSpaceDE w:val="0"/>
        <w:autoSpaceDN w:val="0"/>
        <w:jc w:val="left"/>
      </w:pPr>
    </w:p>
    <w:p w14:paraId="2B8CD5DC" w14:textId="77777777" w:rsidR="002A22C7" w:rsidRPr="00E46F30" w:rsidRDefault="002A22C7" w:rsidP="00E91C2D">
      <w:pPr>
        <w:autoSpaceDE w:val="0"/>
        <w:autoSpaceDN w:val="0"/>
        <w:jc w:val="left"/>
      </w:pPr>
    </w:p>
    <w:p w14:paraId="54F51AEF" w14:textId="77777777" w:rsidR="002A22C7" w:rsidRPr="00E46F30" w:rsidRDefault="002A22C7" w:rsidP="00E91C2D">
      <w:pPr>
        <w:autoSpaceDE w:val="0"/>
        <w:autoSpaceDN w:val="0"/>
        <w:jc w:val="left"/>
      </w:pPr>
    </w:p>
    <w:p w14:paraId="5A171DA3" w14:textId="77777777" w:rsidR="002A22C7" w:rsidRPr="00E46F30" w:rsidRDefault="002A22C7" w:rsidP="00E91C2D">
      <w:pPr>
        <w:autoSpaceDE w:val="0"/>
        <w:autoSpaceDN w:val="0"/>
        <w:jc w:val="left"/>
      </w:pPr>
    </w:p>
    <w:p w14:paraId="43D8D5C0" w14:textId="77777777" w:rsidR="002A22C7" w:rsidRPr="00E46F30" w:rsidRDefault="002A22C7" w:rsidP="00E91C2D">
      <w:pPr>
        <w:autoSpaceDE w:val="0"/>
        <w:autoSpaceDN w:val="0"/>
        <w:jc w:val="left"/>
      </w:pPr>
    </w:p>
    <w:p w14:paraId="708CF0ED" w14:textId="77777777" w:rsidR="002A22C7" w:rsidRPr="00E46F30" w:rsidRDefault="002A22C7" w:rsidP="00E91C2D">
      <w:pPr>
        <w:autoSpaceDE w:val="0"/>
        <w:autoSpaceDN w:val="0"/>
        <w:jc w:val="left"/>
      </w:pPr>
    </w:p>
    <w:p w14:paraId="6A03AD8E" w14:textId="77777777" w:rsidR="002A22C7" w:rsidRPr="00E46F30" w:rsidRDefault="002A22C7" w:rsidP="00E91C2D">
      <w:pPr>
        <w:autoSpaceDE w:val="0"/>
        <w:autoSpaceDN w:val="0"/>
        <w:jc w:val="left"/>
      </w:pPr>
    </w:p>
    <w:p w14:paraId="2A260B5C" w14:textId="77777777" w:rsidR="002A22C7" w:rsidRPr="00E46F30" w:rsidRDefault="002A22C7" w:rsidP="00E91C2D">
      <w:pPr>
        <w:autoSpaceDE w:val="0"/>
        <w:autoSpaceDN w:val="0"/>
        <w:jc w:val="left"/>
      </w:pPr>
    </w:p>
    <w:p w14:paraId="108E9C0C" w14:textId="77777777" w:rsidR="002A22C7" w:rsidRPr="00E46F30" w:rsidRDefault="002A22C7" w:rsidP="00E91C2D">
      <w:pPr>
        <w:autoSpaceDE w:val="0"/>
        <w:autoSpaceDN w:val="0"/>
        <w:jc w:val="left"/>
      </w:pPr>
    </w:p>
    <w:p w14:paraId="4A0520BF" w14:textId="77777777" w:rsidR="002A22C7" w:rsidRPr="00E46F30" w:rsidRDefault="002A22C7" w:rsidP="00E91C2D">
      <w:pPr>
        <w:autoSpaceDE w:val="0"/>
        <w:autoSpaceDN w:val="0"/>
        <w:jc w:val="left"/>
      </w:pPr>
    </w:p>
    <w:p w14:paraId="41C6158E" w14:textId="77777777" w:rsidR="002A22C7" w:rsidRPr="00E46F30" w:rsidRDefault="002A22C7" w:rsidP="00E91C2D">
      <w:pPr>
        <w:autoSpaceDE w:val="0"/>
        <w:autoSpaceDN w:val="0"/>
        <w:jc w:val="left"/>
      </w:pPr>
    </w:p>
    <w:p w14:paraId="6735BE14" w14:textId="77777777" w:rsidR="002A22C7" w:rsidRPr="00E46F30" w:rsidRDefault="002A22C7" w:rsidP="00E91C2D">
      <w:pPr>
        <w:autoSpaceDE w:val="0"/>
        <w:autoSpaceDN w:val="0"/>
        <w:jc w:val="left"/>
      </w:pPr>
    </w:p>
    <w:p w14:paraId="13C9E8C6" w14:textId="77777777" w:rsidR="002A22C7" w:rsidRPr="00E46F30" w:rsidRDefault="002A22C7" w:rsidP="00E91C2D">
      <w:pPr>
        <w:autoSpaceDE w:val="0"/>
        <w:autoSpaceDN w:val="0"/>
        <w:jc w:val="left"/>
      </w:pPr>
    </w:p>
    <w:p w14:paraId="43F3AFCC" w14:textId="77777777" w:rsidR="00E22F6E" w:rsidRPr="00E46F30" w:rsidRDefault="00E22F6E" w:rsidP="00E91C2D">
      <w:pPr>
        <w:autoSpaceDE w:val="0"/>
        <w:autoSpaceDN w:val="0"/>
        <w:jc w:val="left"/>
      </w:pPr>
    </w:p>
    <w:p w14:paraId="76AC03F7" w14:textId="77777777" w:rsidR="00E22F6E" w:rsidRPr="00E46F30" w:rsidRDefault="00E22F6E" w:rsidP="00E91C2D">
      <w:pPr>
        <w:autoSpaceDE w:val="0"/>
        <w:autoSpaceDN w:val="0"/>
        <w:jc w:val="left"/>
      </w:pPr>
    </w:p>
    <w:p w14:paraId="40211949" w14:textId="77777777" w:rsidR="002A22C7" w:rsidRPr="00E46F30" w:rsidRDefault="002A22C7" w:rsidP="00E91C2D">
      <w:pPr>
        <w:autoSpaceDE w:val="0"/>
        <w:autoSpaceDN w:val="0"/>
        <w:jc w:val="left"/>
      </w:pPr>
    </w:p>
    <w:p w14:paraId="50D3D76A" w14:textId="77777777" w:rsidR="002A22C7" w:rsidRPr="00E46F30" w:rsidRDefault="002A22C7" w:rsidP="00E91C2D">
      <w:pPr>
        <w:autoSpaceDE w:val="0"/>
        <w:autoSpaceDN w:val="0"/>
        <w:jc w:val="left"/>
      </w:pPr>
    </w:p>
    <w:p w14:paraId="69FBEBCD" w14:textId="77777777" w:rsidR="002A22C7" w:rsidRPr="00E46F30" w:rsidRDefault="002A22C7" w:rsidP="00E91C2D">
      <w:pPr>
        <w:autoSpaceDE w:val="0"/>
        <w:autoSpaceDN w:val="0"/>
        <w:jc w:val="left"/>
      </w:pPr>
    </w:p>
    <w:p w14:paraId="0091FFB4" w14:textId="77777777" w:rsidR="002A22C7" w:rsidRPr="00E46F30" w:rsidRDefault="002A22C7" w:rsidP="00E91C2D">
      <w:pPr>
        <w:autoSpaceDE w:val="0"/>
        <w:autoSpaceDN w:val="0"/>
        <w:jc w:val="left"/>
      </w:pPr>
    </w:p>
    <w:p w14:paraId="7C0B42E7" w14:textId="77777777" w:rsidR="00E22F6E" w:rsidRPr="00E46F30" w:rsidRDefault="00E22F6E" w:rsidP="00E91C2D">
      <w:pPr>
        <w:autoSpaceDE w:val="0"/>
        <w:autoSpaceDN w:val="0"/>
        <w:jc w:val="left"/>
        <w:sectPr w:rsidR="00E22F6E" w:rsidRPr="00E46F30"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7127FB2" w14:textId="77777777" w:rsidR="00E22F6E" w:rsidRPr="00E46F30" w:rsidRDefault="00E22F6E" w:rsidP="00E91C2D">
      <w:pPr>
        <w:autoSpaceDE w:val="0"/>
        <w:autoSpaceDN w:val="0"/>
        <w:jc w:val="left"/>
        <w:sectPr w:rsidR="00E22F6E" w:rsidRPr="00E46F30" w:rsidSect="00E22F6E">
          <w:type w:val="continuous"/>
          <w:pgSz w:w="11906" w:h="16838" w:code="9"/>
          <w:pgMar w:top="1134" w:right="1134" w:bottom="1134" w:left="1134" w:header="233" w:footer="720" w:gutter="0"/>
          <w:cols w:space="720"/>
          <w:noEndnote/>
          <w:docGrid w:type="linesAndChars" w:linePitch="364" w:charSpace="-1010"/>
        </w:sectPr>
      </w:pPr>
    </w:p>
    <w:p w14:paraId="7BB9A4B4" w14:textId="77777777" w:rsidR="002A22C7" w:rsidRPr="00E46F30" w:rsidRDefault="002A22C7" w:rsidP="00E91C2D">
      <w:pPr>
        <w:autoSpaceDE w:val="0"/>
        <w:autoSpaceDN w:val="0"/>
        <w:jc w:val="left"/>
      </w:pPr>
      <w:r w:rsidRPr="00E46F30">
        <w:rPr>
          <w:rFonts w:hint="eastAsia"/>
        </w:rPr>
        <w:lastRenderedPageBreak/>
        <w:t>（別紙）</w:t>
      </w:r>
    </w:p>
    <w:p w14:paraId="1BF093D1" w14:textId="77777777" w:rsidR="002A22C7" w:rsidRPr="00E46F30" w:rsidRDefault="002A22C7" w:rsidP="00E91C2D">
      <w:pPr>
        <w:autoSpaceDE w:val="0"/>
        <w:autoSpaceDN w:val="0"/>
        <w:jc w:val="left"/>
      </w:pPr>
      <w:r w:rsidRPr="00E46F30">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E46F30" w:rsidRPr="00E46F30" w14:paraId="24744391" w14:textId="77777777" w:rsidTr="00C21345">
        <w:trPr>
          <w:trHeight w:val="360"/>
        </w:trPr>
        <w:tc>
          <w:tcPr>
            <w:tcW w:w="1218" w:type="dxa"/>
            <w:tcBorders>
              <w:bottom w:val="single" w:sz="4" w:space="0" w:color="auto"/>
            </w:tcBorders>
            <w:vAlign w:val="center"/>
          </w:tcPr>
          <w:p w14:paraId="7763674E" w14:textId="77777777" w:rsidR="00012DC1" w:rsidRPr="00E46F30" w:rsidRDefault="00012DC1" w:rsidP="00255BBD">
            <w:pPr>
              <w:autoSpaceDE w:val="0"/>
              <w:autoSpaceDN w:val="0"/>
              <w:jc w:val="center"/>
            </w:pPr>
            <w:r w:rsidRPr="00E46F30">
              <w:rPr>
                <w:rFonts w:hint="eastAsia"/>
              </w:rPr>
              <w:t>様　式</w:t>
            </w:r>
          </w:p>
        </w:tc>
        <w:tc>
          <w:tcPr>
            <w:tcW w:w="7347" w:type="dxa"/>
            <w:vAlign w:val="center"/>
          </w:tcPr>
          <w:p w14:paraId="3B7F05E2" w14:textId="77777777" w:rsidR="00012DC1" w:rsidRPr="00E46F30" w:rsidRDefault="00012DC1" w:rsidP="00255BBD">
            <w:pPr>
              <w:autoSpaceDE w:val="0"/>
              <w:autoSpaceDN w:val="0"/>
              <w:jc w:val="center"/>
            </w:pPr>
            <w:r w:rsidRPr="00E46F30">
              <w:rPr>
                <w:rFonts w:hint="eastAsia"/>
              </w:rPr>
              <w:t>項　　　　　目</w:t>
            </w:r>
          </w:p>
        </w:tc>
        <w:tc>
          <w:tcPr>
            <w:tcW w:w="1063" w:type="dxa"/>
            <w:vAlign w:val="center"/>
          </w:tcPr>
          <w:p w14:paraId="13119455" w14:textId="77777777" w:rsidR="00012DC1" w:rsidRPr="00E46F30" w:rsidRDefault="00012DC1" w:rsidP="00255BBD">
            <w:pPr>
              <w:autoSpaceDE w:val="0"/>
              <w:autoSpaceDN w:val="0"/>
              <w:jc w:val="center"/>
            </w:pPr>
            <w:r w:rsidRPr="00E46F30">
              <w:rPr>
                <w:rFonts w:hint="eastAsia"/>
              </w:rPr>
              <w:t>提出の有無</w:t>
            </w:r>
          </w:p>
        </w:tc>
      </w:tr>
      <w:tr w:rsidR="00E46F30" w:rsidRPr="00E46F30" w14:paraId="26AE71E6" w14:textId="77777777" w:rsidTr="00C21345">
        <w:trPr>
          <w:trHeight w:val="285"/>
        </w:trPr>
        <w:tc>
          <w:tcPr>
            <w:tcW w:w="1218" w:type="dxa"/>
            <w:tcBorders>
              <w:bottom w:val="nil"/>
            </w:tcBorders>
          </w:tcPr>
          <w:p w14:paraId="1B50DE7B" w14:textId="77777777" w:rsidR="00986071" w:rsidRPr="00E46F30" w:rsidRDefault="00986071" w:rsidP="00012DC1">
            <w:pPr>
              <w:autoSpaceDE w:val="0"/>
              <w:autoSpaceDN w:val="0"/>
              <w:jc w:val="left"/>
            </w:pPr>
            <w:r w:rsidRPr="00E46F30">
              <w:rPr>
                <w:rFonts w:hint="eastAsia"/>
              </w:rPr>
              <w:t>様式２</w:t>
            </w:r>
          </w:p>
        </w:tc>
        <w:tc>
          <w:tcPr>
            <w:tcW w:w="7347" w:type="dxa"/>
            <w:tcBorders>
              <w:bottom w:val="dotted" w:sz="4" w:space="0" w:color="auto"/>
            </w:tcBorders>
          </w:tcPr>
          <w:p w14:paraId="0873CF22" w14:textId="77777777" w:rsidR="00986071" w:rsidRPr="00E46F30" w:rsidRDefault="00986071" w:rsidP="001C2CFC">
            <w:pPr>
              <w:autoSpaceDE w:val="0"/>
              <w:autoSpaceDN w:val="0"/>
              <w:jc w:val="left"/>
            </w:pPr>
            <w:r w:rsidRPr="00E46F30">
              <w:rPr>
                <w:rFonts w:hAnsi="ＭＳ 明朝" w:cs="ＭＳ 明朝" w:hint="eastAsia"/>
                <w:kern w:val="0"/>
              </w:rPr>
              <w:t>指定管理業務の実施に関する計画書</w:t>
            </w:r>
          </w:p>
        </w:tc>
        <w:tc>
          <w:tcPr>
            <w:tcW w:w="1063" w:type="dxa"/>
            <w:tcBorders>
              <w:bottom w:val="dotted" w:sz="4" w:space="0" w:color="auto"/>
            </w:tcBorders>
          </w:tcPr>
          <w:p w14:paraId="5DDDF28A" w14:textId="77777777" w:rsidR="00986071" w:rsidRPr="00E46F30" w:rsidRDefault="00986071" w:rsidP="00E91C2D">
            <w:pPr>
              <w:autoSpaceDE w:val="0"/>
              <w:autoSpaceDN w:val="0"/>
              <w:jc w:val="left"/>
            </w:pPr>
          </w:p>
        </w:tc>
      </w:tr>
      <w:tr w:rsidR="00E46F30" w:rsidRPr="00E46F30" w14:paraId="7199B2B0" w14:textId="77777777" w:rsidTr="00C21345">
        <w:trPr>
          <w:trHeight w:val="345"/>
        </w:trPr>
        <w:tc>
          <w:tcPr>
            <w:tcW w:w="1218" w:type="dxa"/>
            <w:tcBorders>
              <w:top w:val="nil"/>
              <w:bottom w:val="nil"/>
            </w:tcBorders>
          </w:tcPr>
          <w:p w14:paraId="0D544F43"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7671747C" w14:textId="77777777" w:rsidR="00986071" w:rsidRPr="00E46F30" w:rsidRDefault="00986071" w:rsidP="003241DC">
            <w:pPr>
              <w:autoSpaceDE w:val="0"/>
              <w:autoSpaceDN w:val="0"/>
              <w:ind w:firstLineChars="100" w:firstLine="241"/>
              <w:jc w:val="left"/>
              <w:rPr>
                <w:rFonts w:hAnsi="ＭＳ 明朝" w:cs="ＭＳ 明朝"/>
                <w:kern w:val="0"/>
              </w:rPr>
            </w:pPr>
            <w:r w:rsidRPr="00E46F30">
              <w:rPr>
                <w:rFonts w:hAnsi="ＭＳ 明朝" w:cs="ＭＳ 明朝" w:hint="eastAsia"/>
                <w:kern w:val="0"/>
              </w:rPr>
              <w:t>①施設運営の実施方針</w:t>
            </w:r>
          </w:p>
        </w:tc>
        <w:tc>
          <w:tcPr>
            <w:tcW w:w="1063" w:type="dxa"/>
            <w:tcBorders>
              <w:top w:val="dotted" w:sz="4" w:space="0" w:color="auto"/>
              <w:bottom w:val="dotted" w:sz="4" w:space="0" w:color="auto"/>
            </w:tcBorders>
          </w:tcPr>
          <w:p w14:paraId="798EAD42" w14:textId="77777777" w:rsidR="00986071" w:rsidRPr="00E46F30" w:rsidRDefault="00986071" w:rsidP="00E91C2D">
            <w:pPr>
              <w:autoSpaceDE w:val="0"/>
              <w:autoSpaceDN w:val="0"/>
              <w:jc w:val="left"/>
            </w:pPr>
          </w:p>
        </w:tc>
      </w:tr>
      <w:tr w:rsidR="00E46F30" w:rsidRPr="00E46F30" w14:paraId="185235B0" w14:textId="77777777" w:rsidTr="00C21345">
        <w:trPr>
          <w:trHeight w:val="240"/>
        </w:trPr>
        <w:tc>
          <w:tcPr>
            <w:tcW w:w="1218" w:type="dxa"/>
            <w:tcBorders>
              <w:top w:val="nil"/>
              <w:bottom w:val="nil"/>
            </w:tcBorders>
          </w:tcPr>
          <w:p w14:paraId="3068F191"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4508033E" w14:textId="77777777" w:rsidR="00986071" w:rsidRPr="00E46F30" w:rsidRDefault="00986071" w:rsidP="009376D0">
            <w:pPr>
              <w:autoSpaceDE w:val="0"/>
              <w:autoSpaceDN w:val="0"/>
              <w:ind w:leftChars="100" w:left="482" w:hangingChars="100" w:hanging="241"/>
              <w:jc w:val="left"/>
              <w:rPr>
                <w:rFonts w:hAnsi="ＭＳ 明朝" w:cs="ＭＳ 明朝"/>
                <w:kern w:val="0"/>
              </w:rPr>
            </w:pPr>
            <w:r w:rsidRPr="00E46F30">
              <w:rPr>
                <w:rFonts w:hAnsi="ＭＳ 明朝" w:cs="ＭＳ 明朝" w:hint="eastAsia"/>
                <w:kern w:val="0"/>
              </w:rPr>
              <w:t>②収支計画の内容、的確性及び実現の可能性（収支計画書）</w:t>
            </w:r>
          </w:p>
        </w:tc>
        <w:tc>
          <w:tcPr>
            <w:tcW w:w="1063" w:type="dxa"/>
            <w:tcBorders>
              <w:top w:val="dotted" w:sz="4" w:space="0" w:color="auto"/>
              <w:bottom w:val="dotted" w:sz="4" w:space="0" w:color="auto"/>
            </w:tcBorders>
          </w:tcPr>
          <w:p w14:paraId="5F714ADF" w14:textId="77777777" w:rsidR="00986071" w:rsidRPr="00E46F30" w:rsidRDefault="00986071" w:rsidP="00E91C2D">
            <w:pPr>
              <w:autoSpaceDE w:val="0"/>
              <w:autoSpaceDN w:val="0"/>
              <w:jc w:val="left"/>
            </w:pPr>
          </w:p>
        </w:tc>
      </w:tr>
      <w:tr w:rsidR="00E46F30" w:rsidRPr="00E46F30" w14:paraId="61AE4FBC" w14:textId="77777777" w:rsidTr="00C21345">
        <w:trPr>
          <w:trHeight w:val="255"/>
        </w:trPr>
        <w:tc>
          <w:tcPr>
            <w:tcW w:w="1218" w:type="dxa"/>
            <w:tcBorders>
              <w:top w:val="nil"/>
              <w:bottom w:val="nil"/>
            </w:tcBorders>
          </w:tcPr>
          <w:p w14:paraId="24E27143"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1E1FE664" w14:textId="77777777" w:rsidR="00986071" w:rsidRPr="00E46F30" w:rsidRDefault="00986071" w:rsidP="009376D0">
            <w:pPr>
              <w:autoSpaceDE w:val="0"/>
              <w:autoSpaceDN w:val="0"/>
              <w:ind w:leftChars="100" w:left="482" w:hangingChars="100" w:hanging="241"/>
              <w:jc w:val="left"/>
              <w:rPr>
                <w:rFonts w:hAnsi="ＭＳ 明朝" w:cs="ＭＳ 明朝"/>
                <w:kern w:val="0"/>
              </w:rPr>
            </w:pPr>
            <w:r w:rsidRPr="00E46F30">
              <w:rPr>
                <w:rFonts w:hAnsi="ＭＳ 明朝" w:cs="ＭＳ 明朝" w:hint="eastAsia"/>
                <w:kern w:val="0"/>
              </w:rPr>
              <w:t>③利用者の増加を図るための具体的手法及び期待される効果</w:t>
            </w:r>
          </w:p>
        </w:tc>
        <w:tc>
          <w:tcPr>
            <w:tcW w:w="1063" w:type="dxa"/>
            <w:tcBorders>
              <w:top w:val="dotted" w:sz="4" w:space="0" w:color="auto"/>
              <w:bottom w:val="dotted" w:sz="4" w:space="0" w:color="auto"/>
            </w:tcBorders>
          </w:tcPr>
          <w:p w14:paraId="48D65601" w14:textId="77777777" w:rsidR="00986071" w:rsidRPr="00E46F30" w:rsidRDefault="00986071" w:rsidP="00E91C2D">
            <w:pPr>
              <w:autoSpaceDE w:val="0"/>
              <w:autoSpaceDN w:val="0"/>
              <w:jc w:val="left"/>
            </w:pPr>
          </w:p>
        </w:tc>
      </w:tr>
      <w:tr w:rsidR="00E46F30" w:rsidRPr="00E46F30" w14:paraId="4A23BF5E" w14:textId="77777777" w:rsidTr="00C21345">
        <w:trPr>
          <w:trHeight w:val="255"/>
        </w:trPr>
        <w:tc>
          <w:tcPr>
            <w:tcW w:w="1218" w:type="dxa"/>
            <w:tcBorders>
              <w:top w:val="nil"/>
              <w:bottom w:val="nil"/>
            </w:tcBorders>
          </w:tcPr>
          <w:p w14:paraId="7735C44C"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64B8921D" w14:textId="77777777" w:rsidR="00986071" w:rsidRPr="00E46F30" w:rsidRDefault="00986071" w:rsidP="00986071">
            <w:pPr>
              <w:autoSpaceDE w:val="0"/>
              <w:autoSpaceDN w:val="0"/>
              <w:ind w:leftChars="100" w:left="482" w:hangingChars="100" w:hanging="241"/>
              <w:jc w:val="left"/>
              <w:rPr>
                <w:rFonts w:hAnsi="ＭＳ 明朝" w:cs="ＭＳ 明朝"/>
                <w:kern w:val="0"/>
              </w:rPr>
            </w:pPr>
            <w:r w:rsidRPr="00E46F30">
              <w:rPr>
                <w:rFonts w:hAnsi="ＭＳ 明朝" w:cs="ＭＳ 明朝" w:hint="eastAsia"/>
                <w:kern w:val="0"/>
              </w:rPr>
              <w:t>④多様な主体と連携するための具体的手法及び期待される効果</w:t>
            </w:r>
          </w:p>
        </w:tc>
        <w:tc>
          <w:tcPr>
            <w:tcW w:w="1063" w:type="dxa"/>
            <w:tcBorders>
              <w:top w:val="dotted" w:sz="4" w:space="0" w:color="auto"/>
              <w:bottom w:val="dotted" w:sz="4" w:space="0" w:color="auto"/>
            </w:tcBorders>
          </w:tcPr>
          <w:p w14:paraId="17CA6224" w14:textId="77777777" w:rsidR="00986071" w:rsidRPr="00E46F30" w:rsidRDefault="00986071" w:rsidP="00E91C2D">
            <w:pPr>
              <w:autoSpaceDE w:val="0"/>
              <w:autoSpaceDN w:val="0"/>
              <w:jc w:val="left"/>
            </w:pPr>
          </w:p>
        </w:tc>
      </w:tr>
      <w:tr w:rsidR="00E46F30" w:rsidRPr="00E46F30" w14:paraId="5A8012B9" w14:textId="77777777" w:rsidTr="00C21345">
        <w:trPr>
          <w:trHeight w:val="255"/>
        </w:trPr>
        <w:tc>
          <w:tcPr>
            <w:tcW w:w="1218" w:type="dxa"/>
            <w:tcBorders>
              <w:top w:val="nil"/>
              <w:bottom w:val="nil"/>
            </w:tcBorders>
          </w:tcPr>
          <w:p w14:paraId="58714D24"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0DA94FAC" w14:textId="179B6CF5" w:rsidR="00986071" w:rsidRPr="00E46F30" w:rsidRDefault="00986071" w:rsidP="00347597">
            <w:pPr>
              <w:autoSpaceDE w:val="0"/>
              <w:autoSpaceDN w:val="0"/>
              <w:ind w:leftChars="100" w:left="482" w:hangingChars="100" w:hanging="241"/>
              <w:jc w:val="left"/>
              <w:rPr>
                <w:rFonts w:hAnsi="ＭＳ 明朝" w:cs="ＭＳ 明朝"/>
                <w:kern w:val="0"/>
              </w:rPr>
            </w:pPr>
            <w:r w:rsidRPr="00E46F30">
              <w:rPr>
                <w:rFonts w:hAnsi="ＭＳ 明朝" w:cs="ＭＳ 明朝" w:hint="eastAsia"/>
                <w:kern w:val="0"/>
              </w:rPr>
              <w:t>⑤</w:t>
            </w:r>
            <w:r w:rsidR="00347597" w:rsidRPr="00E46F30">
              <w:rPr>
                <w:rFonts w:hAnsi="ＭＳ 明朝" w:cs="ＭＳ 明朝" w:hint="eastAsia"/>
                <w:kern w:val="0"/>
              </w:rPr>
              <w:t>社会的課題を解決</w:t>
            </w:r>
            <w:r w:rsidRPr="00E46F30">
              <w:rPr>
                <w:rFonts w:hAnsi="ＭＳ 明朝" w:cs="ＭＳ 明朝" w:hint="eastAsia"/>
                <w:kern w:val="0"/>
              </w:rPr>
              <w:t>するための事業の内容及び期待される効果</w:t>
            </w:r>
          </w:p>
        </w:tc>
        <w:tc>
          <w:tcPr>
            <w:tcW w:w="1063" w:type="dxa"/>
            <w:tcBorders>
              <w:top w:val="dotted" w:sz="4" w:space="0" w:color="auto"/>
              <w:bottom w:val="dotted" w:sz="4" w:space="0" w:color="auto"/>
            </w:tcBorders>
          </w:tcPr>
          <w:p w14:paraId="33623B0C" w14:textId="77777777" w:rsidR="00986071" w:rsidRPr="00E46F30" w:rsidRDefault="00986071" w:rsidP="00E91C2D">
            <w:pPr>
              <w:autoSpaceDE w:val="0"/>
              <w:autoSpaceDN w:val="0"/>
              <w:jc w:val="left"/>
            </w:pPr>
          </w:p>
        </w:tc>
      </w:tr>
      <w:tr w:rsidR="00E46F30" w:rsidRPr="00E46F30" w14:paraId="38915F29" w14:textId="77777777" w:rsidTr="00C21345">
        <w:trPr>
          <w:trHeight w:val="255"/>
        </w:trPr>
        <w:tc>
          <w:tcPr>
            <w:tcW w:w="1218" w:type="dxa"/>
            <w:tcBorders>
              <w:top w:val="nil"/>
              <w:bottom w:val="nil"/>
            </w:tcBorders>
          </w:tcPr>
          <w:p w14:paraId="7E5B3B77"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0D053287" w14:textId="77777777" w:rsidR="00986071" w:rsidRPr="00E46F30" w:rsidRDefault="00986071" w:rsidP="00986071">
            <w:pPr>
              <w:autoSpaceDE w:val="0"/>
              <w:autoSpaceDN w:val="0"/>
              <w:ind w:leftChars="100" w:left="482" w:hangingChars="100" w:hanging="241"/>
              <w:jc w:val="left"/>
              <w:rPr>
                <w:rFonts w:hAnsi="ＭＳ 明朝" w:cs="ＭＳ 明朝"/>
                <w:kern w:val="0"/>
              </w:rPr>
            </w:pPr>
            <w:r w:rsidRPr="00E46F30">
              <w:rPr>
                <w:rFonts w:hAnsi="ＭＳ 明朝" w:cs="ＭＳ 明朝" w:hint="eastAsia"/>
                <w:kern w:val="0"/>
              </w:rPr>
              <w:t>⑥起業・創業を支援するための具体的手法及び期待される効果</w:t>
            </w:r>
          </w:p>
        </w:tc>
        <w:tc>
          <w:tcPr>
            <w:tcW w:w="1063" w:type="dxa"/>
            <w:tcBorders>
              <w:top w:val="dotted" w:sz="4" w:space="0" w:color="auto"/>
              <w:bottom w:val="dotted" w:sz="4" w:space="0" w:color="auto"/>
            </w:tcBorders>
          </w:tcPr>
          <w:p w14:paraId="1B7026E8" w14:textId="77777777" w:rsidR="00986071" w:rsidRPr="00E46F30" w:rsidRDefault="00986071" w:rsidP="00E91C2D">
            <w:pPr>
              <w:autoSpaceDE w:val="0"/>
              <w:autoSpaceDN w:val="0"/>
              <w:jc w:val="left"/>
            </w:pPr>
          </w:p>
        </w:tc>
      </w:tr>
      <w:tr w:rsidR="00E46F30" w:rsidRPr="00E46F30" w14:paraId="523C822B" w14:textId="77777777" w:rsidTr="00C21345">
        <w:trPr>
          <w:trHeight w:val="315"/>
        </w:trPr>
        <w:tc>
          <w:tcPr>
            <w:tcW w:w="1218" w:type="dxa"/>
            <w:tcBorders>
              <w:top w:val="nil"/>
              <w:bottom w:val="nil"/>
            </w:tcBorders>
          </w:tcPr>
          <w:p w14:paraId="3BFC694F"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5D60C521" w14:textId="77777777" w:rsidR="00986071" w:rsidRPr="00E46F30" w:rsidRDefault="00C21345" w:rsidP="009376D0">
            <w:pPr>
              <w:autoSpaceDE w:val="0"/>
              <w:autoSpaceDN w:val="0"/>
              <w:ind w:leftChars="100" w:left="482" w:hangingChars="100" w:hanging="241"/>
              <w:jc w:val="left"/>
              <w:rPr>
                <w:rFonts w:hAnsi="ＭＳ 明朝" w:cs="ＭＳ 明朝"/>
                <w:kern w:val="0"/>
              </w:rPr>
            </w:pPr>
            <w:r w:rsidRPr="00E46F30">
              <w:rPr>
                <w:rFonts w:hAnsi="ＭＳ 明朝" w:cs="ＭＳ 明朝" w:hint="eastAsia"/>
                <w:kern w:val="0"/>
              </w:rPr>
              <w:t>⑦</w:t>
            </w:r>
            <w:r w:rsidR="00986071" w:rsidRPr="00E46F30">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64775D20" w14:textId="77777777" w:rsidR="00986071" w:rsidRPr="00E46F30" w:rsidRDefault="00986071" w:rsidP="00E91C2D">
            <w:pPr>
              <w:autoSpaceDE w:val="0"/>
              <w:autoSpaceDN w:val="0"/>
              <w:jc w:val="left"/>
            </w:pPr>
          </w:p>
        </w:tc>
      </w:tr>
      <w:tr w:rsidR="00E46F30" w:rsidRPr="00E46F30" w14:paraId="15B9A0E6" w14:textId="77777777" w:rsidTr="00C21345">
        <w:trPr>
          <w:trHeight w:val="315"/>
        </w:trPr>
        <w:tc>
          <w:tcPr>
            <w:tcW w:w="1218" w:type="dxa"/>
            <w:tcBorders>
              <w:top w:val="nil"/>
              <w:bottom w:val="nil"/>
            </w:tcBorders>
          </w:tcPr>
          <w:p w14:paraId="765A9AE3" w14:textId="77777777" w:rsidR="00C21345" w:rsidRPr="00E46F30" w:rsidRDefault="00C21345" w:rsidP="00012DC1">
            <w:pPr>
              <w:autoSpaceDE w:val="0"/>
              <w:autoSpaceDN w:val="0"/>
              <w:jc w:val="left"/>
            </w:pPr>
          </w:p>
        </w:tc>
        <w:tc>
          <w:tcPr>
            <w:tcW w:w="7347" w:type="dxa"/>
            <w:tcBorders>
              <w:top w:val="dotted" w:sz="4" w:space="0" w:color="auto"/>
              <w:bottom w:val="dotted" w:sz="4" w:space="0" w:color="auto"/>
            </w:tcBorders>
          </w:tcPr>
          <w:p w14:paraId="0CF4EC8E" w14:textId="77777777" w:rsidR="00C21345" w:rsidRPr="00E46F30" w:rsidRDefault="00C21345" w:rsidP="009376D0">
            <w:pPr>
              <w:autoSpaceDE w:val="0"/>
              <w:autoSpaceDN w:val="0"/>
              <w:ind w:leftChars="100" w:left="482" w:hangingChars="100" w:hanging="241"/>
              <w:jc w:val="left"/>
              <w:rPr>
                <w:rFonts w:hAnsi="ＭＳ 明朝" w:cs="ＭＳ 明朝"/>
                <w:kern w:val="0"/>
              </w:rPr>
            </w:pPr>
            <w:r w:rsidRPr="00E46F30">
              <w:rPr>
                <w:rFonts w:hAnsi="ＭＳ 明朝" w:cs="ＭＳ 明朝" w:hint="eastAsia"/>
                <w:kern w:val="0"/>
              </w:rPr>
              <w:t>⑧自主事業の内容及び期待される効果</w:t>
            </w:r>
          </w:p>
        </w:tc>
        <w:tc>
          <w:tcPr>
            <w:tcW w:w="1063" w:type="dxa"/>
            <w:tcBorders>
              <w:top w:val="dotted" w:sz="4" w:space="0" w:color="auto"/>
              <w:bottom w:val="dotted" w:sz="4" w:space="0" w:color="auto"/>
            </w:tcBorders>
          </w:tcPr>
          <w:p w14:paraId="2B23C141" w14:textId="77777777" w:rsidR="00C21345" w:rsidRPr="00E46F30" w:rsidRDefault="00C21345" w:rsidP="00E91C2D">
            <w:pPr>
              <w:autoSpaceDE w:val="0"/>
              <w:autoSpaceDN w:val="0"/>
              <w:jc w:val="left"/>
            </w:pPr>
          </w:p>
        </w:tc>
      </w:tr>
      <w:tr w:rsidR="00E46F30" w:rsidRPr="00E46F30" w14:paraId="7B0FBA2A" w14:textId="77777777" w:rsidTr="00C21345">
        <w:trPr>
          <w:trHeight w:val="315"/>
        </w:trPr>
        <w:tc>
          <w:tcPr>
            <w:tcW w:w="1218" w:type="dxa"/>
            <w:tcBorders>
              <w:top w:val="nil"/>
              <w:bottom w:val="nil"/>
            </w:tcBorders>
          </w:tcPr>
          <w:p w14:paraId="0D5E5992"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779EEA7C" w14:textId="77777777" w:rsidR="00986071" w:rsidRPr="00E46F30" w:rsidRDefault="00C21345" w:rsidP="009376D0">
            <w:pPr>
              <w:autoSpaceDE w:val="0"/>
              <w:autoSpaceDN w:val="0"/>
              <w:ind w:firstLineChars="100" w:firstLine="241"/>
              <w:jc w:val="left"/>
              <w:rPr>
                <w:rFonts w:hAnsi="ＭＳ 明朝" w:cs="ＭＳ 明朝"/>
                <w:kern w:val="0"/>
              </w:rPr>
            </w:pPr>
            <w:r w:rsidRPr="00E46F30">
              <w:rPr>
                <w:rFonts w:hAnsi="ＭＳ 明朝" w:cs="ＭＳ 明朝" w:hint="eastAsia"/>
                <w:kern w:val="0"/>
              </w:rPr>
              <w:t>⑨</w:t>
            </w:r>
            <w:r w:rsidR="00986071" w:rsidRPr="00E46F30">
              <w:rPr>
                <w:rFonts w:hAnsi="ＭＳ 明朝" w:cs="ＭＳ 明朝" w:hint="eastAsia"/>
                <w:kern w:val="0"/>
              </w:rPr>
              <w:t>施設の維持管理の内容、的確性及び実現の可能性</w:t>
            </w:r>
          </w:p>
        </w:tc>
        <w:tc>
          <w:tcPr>
            <w:tcW w:w="1063" w:type="dxa"/>
            <w:tcBorders>
              <w:top w:val="dotted" w:sz="4" w:space="0" w:color="auto"/>
              <w:bottom w:val="dotted" w:sz="4" w:space="0" w:color="auto"/>
            </w:tcBorders>
          </w:tcPr>
          <w:p w14:paraId="26969CF2" w14:textId="77777777" w:rsidR="00986071" w:rsidRPr="00E46F30" w:rsidRDefault="00986071" w:rsidP="00E91C2D">
            <w:pPr>
              <w:autoSpaceDE w:val="0"/>
              <w:autoSpaceDN w:val="0"/>
              <w:jc w:val="left"/>
            </w:pPr>
          </w:p>
        </w:tc>
      </w:tr>
      <w:tr w:rsidR="00E46F30" w:rsidRPr="00E46F30" w14:paraId="1CE2834C" w14:textId="77777777" w:rsidTr="00C21345">
        <w:trPr>
          <w:trHeight w:val="345"/>
        </w:trPr>
        <w:tc>
          <w:tcPr>
            <w:tcW w:w="1218" w:type="dxa"/>
            <w:tcBorders>
              <w:top w:val="nil"/>
              <w:bottom w:val="nil"/>
            </w:tcBorders>
          </w:tcPr>
          <w:p w14:paraId="2565DDB0"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4FF6694D" w14:textId="77777777" w:rsidR="00986071" w:rsidRPr="00E46F30" w:rsidRDefault="00C21345" w:rsidP="009376D0">
            <w:pPr>
              <w:autoSpaceDE w:val="0"/>
              <w:autoSpaceDN w:val="0"/>
              <w:ind w:firstLineChars="100" w:firstLine="241"/>
              <w:jc w:val="left"/>
              <w:rPr>
                <w:rFonts w:hAnsi="ＭＳ 明朝" w:cs="ＭＳ 明朝"/>
                <w:kern w:val="0"/>
              </w:rPr>
            </w:pPr>
            <w:r w:rsidRPr="00E46F30">
              <w:rPr>
                <w:rFonts w:hAnsi="ＭＳ 明朝" w:cs="ＭＳ 明朝" w:hint="eastAsia"/>
                <w:kern w:val="0"/>
              </w:rPr>
              <w:t>⑩</w:t>
            </w:r>
            <w:r w:rsidR="00986071" w:rsidRPr="00E46F30">
              <w:rPr>
                <w:rFonts w:hAnsi="ＭＳ 明朝" w:cs="ＭＳ 明朝" w:hint="eastAsia"/>
                <w:kern w:val="0"/>
              </w:rPr>
              <w:t>施設の維持管理の効率性</w:t>
            </w:r>
          </w:p>
        </w:tc>
        <w:tc>
          <w:tcPr>
            <w:tcW w:w="1063" w:type="dxa"/>
            <w:tcBorders>
              <w:top w:val="dotted" w:sz="4" w:space="0" w:color="auto"/>
              <w:bottom w:val="dotted" w:sz="4" w:space="0" w:color="auto"/>
            </w:tcBorders>
          </w:tcPr>
          <w:p w14:paraId="3B3289F0" w14:textId="77777777" w:rsidR="00986071" w:rsidRPr="00E46F30" w:rsidRDefault="00986071" w:rsidP="00E91C2D">
            <w:pPr>
              <w:autoSpaceDE w:val="0"/>
              <w:autoSpaceDN w:val="0"/>
              <w:jc w:val="left"/>
            </w:pPr>
          </w:p>
        </w:tc>
      </w:tr>
      <w:tr w:rsidR="00E46F30" w:rsidRPr="00E46F30" w14:paraId="52FB492A" w14:textId="77777777" w:rsidTr="00C21345">
        <w:trPr>
          <w:trHeight w:val="315"/>
        </w:trPr>
        <w:tc>
          <w:tcPr>
            <w:tcW w:w="1218" w:type="dxa"/>
            <w:tcBorders>
              <w:top w:val="nil"/>
              <w:bottom w:val="nil"/>
            </w:tcBorders>
          </w:tcPr>
          <w:p w14:paraId="38D3BC8C"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2DF51AB5" w14:textId="77777777" w:rsidR="00986071" w:rsidRPr="00E46F30" w:rsidRDefault="00C21345" w:rsidP="009376D0">
            <w:pPr>
              <w:autoSpaceDE w:val="0"/>
              <w:autoSpaceDN w:val="0"/>
              <w:ind w:leftChars="100" w:left="482" w:hangingChars="100" w:hanging="241"/>
              <w:jc w:val="left"/>
              <w:rPr>
                <w:rFonts w:hAnsi="ＭＳ 明朝" w:cs="ＭＳ 明朝"/>
                <w:kern w:val="0"/>
              </w:rPr>
            </w:pPr>
            <w:r w:rsidRPr="00E46F30">
              <w:rPr>
                <w:rFonts w:hAnsi="ＭＳ 明朝" w:cs="ＭＳ 明朝" w:hint="eastAsia"/>
                <w:kern w:val="0"/>
              </w:rPr>
              <w:t>⑪</w:t>
            </w:r>
            <w:r w:rsidR="00986071" w:rsidRPr="00E46F30">
              <w:rPr>
                <w:rFonts w:hAnsi="ＭＳ 明朝" w:cs="ＭＳ 明朝" w:hint="eastAsia"/>
                <w:kern w:val="0"/>
              </w:rPr>
              <w:t>平等な利用を図るための具体的手法及び期待される効果</w:t>
            </w:r>
          </w:p>
        </w:tc>
        <w:tc>
          <w:tcPr>
            <w:tcW w:w="1063" w:type="dxa"/>
            <w:tcBorders>
              <w:top w:val="dotted" w:sz="4" w:space="0" w:color="auto"/>
              <w:bottom w:val="dotted" w:sz="4" w:space="0" w:color="auto"/>
            </w:tcBorders>
          </w:tcPr>
          <w:p w14:paraId="2F0E4F0C" w14:textId="77777777" w:rsidR="00986071" w:rsidRPr="00E46F30" w:rsidRDefault="00986071" w:rsidP="00E91C2D">
            <w:pPr>
              <w:autoSpaceDE w:val="0"/>
              <w:autoSpaceDN w:val="0"/>
              <w:jc w:val="left"/>
            </w:pPr>
          </w:p>
        </w:tc>
      </w:tr>
      <w:tr w:rsidR="00E46F30" w:rsidRPr="00E46F30" w14:paraId="7DD79D84" w14:textId="77777777" w:rsidTr="00C21345">
        <w:trPr>
          <w:trHeight w:val="330"/>
        </w:trPr>
        <w:tc>
          <w:tcPr>
            <w:tcW w:w="1218" w:type="dxa"/>
            <w:tcBorders>
              <w:top w:val="nil"/>
              <w:bottom w:val="nil"/>
            </w:tcBorders>
          </w:tcPr>
          <w:p w14:paraId="0D32A6E1"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6B38B850" w14:textId="77777777" w:rsidR="00986071" w:rsidRPr="00E46F30" w:rsidRDefault="00C21345" w:rsidP="0075791E">
            <w:pPr>
              <w:autoSpaceDE w:val="0"/>
              <w:autoSpaceDN w:val="0"/>
              <w:ind w:firstLineChars="100" w:firstLine="241"/>
              <w:jc w:val="left"/>
              <w:rPr>
                <w:rFonts w:hAnsi="ＭＳ 明朝" w:cs="ＭＳ 明朝"/>
                <w:kern w:val="0"/>
              </w:rPr>
            </w:pPr>
            <w:r w:rsidRPr="00E46F30">
              <w:rPr>
                <w:rFonts w:hAnsi="ＭＳ 明朝" w:cs="ＭＳ 明朝" w:hint="eastAsia"/>
                <w:kern w:val="0"/>
              </w:rPr>
              <w:t>⑫</w:t>
            </w:r>
            <w:r w:rsidR="00986071" w:rsidRPr="00E46F30">
              <w:rPr>
                <w:rFonts w:hAnsi="ＭＳ 明朝" w:cs="ＭＳ 明朝" w:hint="eastAsia"/>
                <w:kern w:val="0"/>
              </w:rPr>
              <w:t>安定的な運営が可能となる体制　（人員配置計画）</w:t>
            </w:r>
          </w:p>
        </w:tc>
        <w:tc>
          <w:tcPr>
            <w:tcW w:w="1063" w:type="dxa"/>
            <w:tcBorders>
              <w:top w:val="dotted" w:sz="4" w:space="0" w:color="auto"/>
              <w:bottom w:val="dotted" w:sz="4" w:space="0" w:color="auto"/>
            </w:tcBorders>
          </w:tcPr>
          <w:p w14:paraId="7A03C633" w14:textId="77777777" w:rsidR="00986071" w:rsidRPr="00E46F30" w:rsidRDefault="00986071" w:rsidP="00E91C2D">
            <w:pPr>
              <w:autoSpaceDE w:val="0"/>
              <w:autoSpaceDN w:val="0"/>
              <w:jc w:val="left"/>
            </w:pPr>
          </w:p>
        </w:tc>
      </w:tr>
      <w:tr w:rsidR="00E46F30" w:rsidRPr="00E46F30" w14:paraId="024835C0" w14:textId="77777777" w:rsidTr="00C21345">
        <w:trPr>
          <w:trHeight w:val="240"/>
        </w:trPr>
        <w:tc>
          <w:tcPr>
            <w:tcW w:w="1218" w:type="dxa"/>
            <w:tcBorders>
              <w:top w:val="nil"/>
            </w:tcBorders>
          </w:tcPr>
          <w:p w14:paraId="53C2CF0E" w14:textId="77777777" w:rsidR="00986071" w:rsidRPr="00E46F30" w:rsidRDefault="00986071" w:rsidP="00012DC1">
            <w:pPr>
              <w:autoSpaceDE w:val="0"/>
              <w:autoSpaceDN w:val="0"/>
              <w:jc w:val="left"/>
            </w:pPr>
          </w:p>
        </w:tc>
        <w:tc>
          <w:tcPr>
            <w:tcW w:w="7347" w:type="dxa"/>
            <w:tcBorders>
              <w:top w:val="dotted" w:sz="4" w:space="0" w:color="auto"/>
              <w:bottom w:val="dotted" w:sz="4" w:space="0" w:color="auto"/>
            </w:tcBorders>
          </w:tcPr>
          <w:p w14:paraId="738E40E5" w14:textId="77777777" w:rsidR="00986071" w:rsidRPr="00E46F30" w:rsidRDefault="00C21345" w:rsidP="009376D0">
            <w:pPr>
              <w:autoSpaceDE w:val="0"/>
              <w:autoSpaceDN w:val="0"/>
              <w:ind w:firstLineChars="100" w:firstLine="241"/>
              <w:jc w:val="left"/>
              <w:rPr>
                <w:rFonts w:hAnsi="ＭＳ 明朝" w:cs="ＭＳ 明朝"/>
                <w:kern w:val="0"/>
              </w:rPr>
            </w:pPr>
            <w:r w:rsidRPr="00E46F30">
              <w:rPr>
                <w:rFonts w:hAnsi="ＭＳ 明朝" w:cs="ＭＳ 明朝" w:hint="eastAsia"/>
                <w:kern w:val="0"/>
              </w:rPr>
              <w:t>⑬</w:t>
            </w:r>
            <w:r w:rsidR="00986071" w:rsidRPr="00E46F30">
              <w:rPr>
                <w:rFonts w:hAnsi="ＭＳ 明朝" w:cs="ＭＳ 明朝" w:hint="eastAsia"/>
                <w:kern w:val="0"/>
              </w:rPr>
              <w:t>安定的な運営が可能となる経理的基盤</w:t>
            </w:r>
          </w:p>
        </w:tc>
        <w:tc>
          <w:tcPr>
            <w:tcW w:w="1063" w:type="dxa"/>
            <w:tcBorders>
              <w:top w:val="dotted" w:sz="4" w:space="0" w:color="auto"/>
              <w:bottom w:val="dotted" w:sz="4" w:space="0" w:color="auto"/>
            </w:tcBorders>
          </w:tcPr>
          <w:p w14:paraId="335C9837" w14:textId="77777777" w:rsidR="00986071" w:rsidRPr="00E46F30" w:rsidRDefault="00986071" w:rsidP="00E91C2D">
            <w:pPr>
              <w:autoSpaceDE w:val="0"/>
              <w:autoSpaceDN w:val="0"/>
              <w:jc w:val="left"/>
            </w:pPr>
          </w:p>
        </w:tc>
      </w:tr>
      <w:tr w:rsidR="00E46F30" w:rsidRPr="00E46F30" w14:paraId="2988AB08" w14:textId="77777777" w:rsidTr="00986071">
        <w:trPr>
          <w:trHeight w:val="195"/>
        </w:trPr>
        <w:tc>
          <w:tcPr>
            <w:tcW w:w="1218" w:type="dxa"/>
          </w:tcPr>
          <w:p w14:paraId="2742A9F8" w14:textId="77777777" w:rsidR="00012DC1" w:rsidRPr="00E46F30" w:rsidRDefault="00BE0608" w:rsidP="00012DC1">
            <w:pPr>
              <w:autoSpaceDE w:val="0"/>
              <w:autoSpaceDN w:val="0"/>
              <w:jc w:val="left"/>
            </w:pPr>
            <w:r w:rsidRPr="00E46F30">
              <w:rPr>
                <w:rFonts w:hint="eastAsia"/>
              </w:rPr>
              <w:t>様式３</w:t>
            </w:r>
          </w:p>
        </w:tc>
        <w:tc>
          <w:tcPr>
            <w:tcW w:w="7347" w:type="dxa"/>
          </w:tcPr>
          <w:p w14:paraId="437F50CF" w14:textId="7587F32F" w:rsidR="00012DC1" w:rsidRPr="00E46F30" w:rsidRDefault="00BE0608" w:rsidP="00E91C2D">
            <w:pPr>
              <w:autoSpaceDE w:val="0"/>
              <w:autoSpaceDN w:val="0"/>
              <w:jc w:val="left"/>
            </w:pPr>
            <w:r w:rsidRPr="00E46F30">
              <w:rPr>
                <w:rFonts w:hAnsi="ＭＳ 明朝" w:cs="ＭＳ 明朝" w:hint="eastAsia"/>
                <w:kern w:val="0"/>
              </w:rPr>
              <w:t>法人等概要書</w:t>
            </w:r>
            <w:r w:rsidR="00B66858" w:rsidRPr="00E46F30">
              <w:rPr>
                <w:rFonts w:hAnsi="ＭＳ 明朝" w:cs="ＭＳ 明朝" w:hint="eastAsia"/>
                <w:kern w:val="0"/>
              </w:rPr>
              <w:t xml:space="preserve">　法人等役員等一覧</w:t>
            </w:r>
          </w:p>
        </w:tc>
        <w:tc>
          <w:tcPr>
            <w:tcW w:w="1063" w:type="dxa"/>
          </w:tcPr>
          <w:p w14:paraId="064BEB25" w14:textId="77777777" w:rsidR="00012DC1" w:rsidRPr="00E46F30" w:rsidRDefault="00012DC1" w:rsidP="00E91C2D">
            <w:pPr>
              <w:autoSpaceDE w:val="0"/>
              <w:autoSpaceDN w:val="0"/>
              <w:jc w:val="left"/>
            </w:pPr>
          </w:p>
        </w:tc>
      </w:tr>
      <w:tr w:rsidR="00E46F30" w:rsidRPr="00E46F30" w14:paraId="433A0221" w14:textId="77777777" w:rsidTr="00986071">
        <w:trPr>
          <w:trHeight w:val="154"/>
        </w:trPr>
        <w:tc>
          <w:tcPr>
            <w:tcW w:w="1218" w:type="dxa"/>
          </w:tcPr>
          <w:p w14:paraId="7B161B68" w14:textId="77777777" w:rsidR="00012DC1" w:rsidRPr="00E46F30" w:rsidRDefault="00BE0608" w:rsidP="00012DC1">
            <w:pPr>
              <w:autoSpaceDE w:val="0"/>
              <w:autoSpaceDN w:val="0"/>
              <w:jc w:val="left"/>
            </w:pPr>
            <w:r w:rsidRPr="00E46F30">
              <w:rPr>
                <w:rFonts w:hint="eastAsia"/>
              </w:rPr>
              <w:t>様式４</w:t>
            </w:r>
          </w:p>
        </w:tc>
        <w:tc>
          <w:tcPr>
            <w:tcW w:w="7347" w:type="dxa"/>
          </w:tcPr>
          <w:p w14:paraId="1A266C41" w14:textId="77777777" w:rsidR="00012DC1" w:rsidRPr="00E46F30" w:rsidRDefault="00BE0608" w:rsidP="00E91C2D">
            <w:pPr>
              <w:autoSpaceDE w:val="0"/>
              <w:autoSpaceDN w:val="0"/>
              <w:jc w:val="left"/>
            </w:pPr>
            <w:r w:rsidRPr="00E46F30">
              <w:rPr>
                <w:rFonts w:hint="eastAsia"/>
              </w:rPr>
              <w:t>誓約書</w:t>
            </w:r>
          </w:p>
        </w:tc>
        <w:tc>
          <w:tcPr>
            <w:tcW w:w="1063" w:type="dxa"/>
          </w:tcPr>
          <w:p w14:paraId="4F13BCAC" w14:textId="77777777" w:rsidR="00012DC1" w:rsidRPr="00E46F30" w:rsidRDefault="00012DC1" w:rsidP="00E91C2D">
            <w:pPr>
              <w:autoSpaceDE w:val="0"/>
              <w:autoSpaceDN w:val="0"/>
              <w:jc w:val="left"/>
            </w:pPr>
          </w:p>
        </w:tc>
      </w:tr>
      <w:tr w:rsidR="00E46F30" w:rsidRPr="00E46F30" w14:paraId="556873D6" w14:textId="77777777" w:rsidTr="00986071">
        <w:trPr>
          <w:trHeight w:val="154"/>
        </w:trPr>
        <w:tc>
          <w:tcPr>
            <w:tcW w:w="1218" w:type="dxa"/>
          </w:tcPr>
          <w:p w14:paraId="23707831" w14:textId="77777777" w:rsidR="00012DC1" w:rsidRPr="00E46F30" w:rsidRDefault="00BE0608" w:rsidP="00012DC1">
            <w:pPr>
              <w:autoSpaceDE w:val="0"/>
              <w:autoSpaceDN w:val="0"/>
              <w:jc w:val="left"/>
            </w:pPr>
            <w:r w:rsidRPr="00E46F30">
              <w:rPr>
                <w:rFonts w:hint="eastAsia"/>
              </w:rPr>
              <w:t>様式５</w:t>
            </w:r>
          </w:p>
        </w:tc>
        <w:tc>
          <w:tcPr>
            <w:tcW w:w="7347" w:type="dxa"/>
          </w:tcPr>
          <w:p w14:paraId="2CBFBF3A" w14:textId="77777777" w:rsidR="00012DC1" w:rsidRPr="00E46F30" w:rsidRDefault="00BE0608" w:rsidP="00E91C2D">
            <w:pPr>
              <w:autoSpaceDE w:val="0"/>
              <w:autoSpaceDN w:val="0"/>
              <w:jc w:val="left"/>
            </w:pPr>
            <w:r w:rsidRPr="00E46F30">
              <w:rPr>
                <w:rFonts w:hAnsi="ＭＳ 明朝" w:cs="ＭＳ 明朝" w:hint="eastAsia"/>
                <w:kern w:val="0"/>
              </w:rPr>
              <w:t>構成員届（共同体の場合）</w:t>
            </w:r>
          </w:p>
        </w:tc>
        <w:tc>
          <w:tcPr>
            <w:tcW w:w="1063" w:type="dxa"/>
          </w:tcPr>
          <w:p w14:paraId="5317DC3A" w14:textId="77777777" w:rsidR="00012DC1" w:rsidRPr="00E46F30" w:rsidRDefault="00012DC1" w:rsidP="00E91C2D">
            <w:pPr>
              <w:autoSpaceDE w:val="0"/>
              <w:autoSpaceDN w:val="0"/>
              <w:jc w:val="left"/>
            </w:pPr>
          </w:p>
        </w:tc>
      </w:tr>
      <w:tr w:rsidR="00E46F30" w:rsidRPr="00E46F30" w14:paraId="7C52A3CA" w14:textId="77777777" w:rsidTr="00986071">
        <w:trPr>
          <w:trHeight w:val="169"/>
        </w:trPr>
        <w:tc>
          <w:tcPr>
            <w:tcW w:w="1218" w:type="dxa"/>
          </w:tcPr>
          <w:p w14:paraId="2330BF9F" w14:textId="77777777" w:rsidR="00012DC1" w:rsidRPr="00E46F30" w:rsidRDefault="00BE0608" w:rsidP="00012DC1">
            <w:pPr>
              <w:autoSpaceDE w:val="0"/>
              <w:autoSpaceDN w:val="0"/>
              <w:jc w:val="left"/>
            </w:pPr>
            <w:r w:rsidRPr="00E46F30">
              <w:rPr>
                <w:rFonts w:hint="eastAsia"/>
              </w:rPr>
              <w:t>様式６</w:t>
            </w:r>
          </w:p>
        </w:tc>
        <w:tc>
          <w:tcPr>
            <w:tcW w:w="7347" w:type="dxa"/>
          </w:tcPr>
          <w:p w14:paraId="2033F94D" w14:textId="77777777" w:rsidR="00012DC1" w:rsidRPr="00E46F30" w:rsidRDefault="00BE0608" w:rsidP="00E91C2D">
            <w:pPr>
              <w:autoSpaceDE w:val="0"/>
              <w:autoSpaceDN w:val="0"/>
              <w:jc w:val="left"/>
            </w:pPr>
            <w:r w:rsidRPr="00E46F30">
              <w:rPr>
                <w:rFonts w:hAnsi="ＭＳ 明朝" w:cs="ＭＳ 明朝" w:hint="eastAsia"/>
                <w:kern w:val="0"/>
              </w:rPr>
              <w:t>各団体の役割、責任分担に関する事項（共同体の場合）</w:t>
            </w:r>
          </w:p>
        </w:tc>
        <w:tc>
          <w:tcPr>
            <w:tcW w:w="1063" w:type="dxa"/>
          </w:tcPr>
          <w:p w14:paraId="04EFBDD7" w14:textId="77777777" w:rsidR="00012DC1" w:rsidRPr="00E46F30" w:rsidRDefault="00012DC1" w:rsidP="00E91C2D">
            <w:pPr>
              <w:autoSpaceDE w:val="0"/>
              <w:autoSpaceDN w:val="0"/>
              <w:jc w:val="left"/>
            </w:pPr>
          </w:p>
        </w:tc>
      </w:tr>
      <w:tr w:rsidR="00E46F30" w:rsidRPr="00E46F30" w14:paraId="5E78C123" w14:textId="77777777" w:rsidTr="00986071">
        <w:trPr>
          <w:trHeight w:val="190"/>
        </w:trPr>
        <w:tc>
          <w:tcPr>
            <w:tcW w:w="1218" w:type="dxa"/>
          </w:tcPr>
          <w:p w14:paraId="09626F8D" w14:textId="77777777" w:rsidR="00012DC1" w:rsidRPr="00E46F30" w:rsidRDefault="00BE0608" w:rsidP="00012DC1">
            <w:pPr>
              <w:autoSpaceDE w:val="0"/>
              <w:autoSpaceDN w:val="0"/>
              <w:jc w:val="left"/>
            </w:pPr>
            <w:r w:rsidRPr="00E46F30">
              <w:rPr>
                <w:rFonts w:hint="eastAsia"/>
              </w:rPr>
              <w:t>様式７</w:t>
            </w:r>
          </w:p>
        </w:tc>
        <w:tc>
          <w:tcPr>
            <w:tcW w:w="7347" w:type="dxa"/>
          </w:tcPr>
          <w:p w14:paraId="205E2EBE" w14:textId="77777777" w:rsidR="00DE561D" w:rsidRPr="00E46F30" w:rsidRDefault="00BE0608" w:rsidP="00DE561D">
            <w:pPr>
              <w:autoSpaceDE w:val="0"/>
              <w:autoSpaceDN w:val="0"/>
              <w:jc w:val="left"/>
            </w:pPr>
            <w:r w:rsidRPr="00E46F30">
              <w:rPr>
                <w:rFonts w:hAnsi="ＭＳ 明朝" w:cs="ＭＳ 明朝" w:hint="eastAsia"/>
                <w:kern w:val="0"/>
              </w:rPr>
              <w:t>委任状（共同体の場合）</w:t>
            </w:r>
          </w:p>
        </w:tc>
        <w:tc>
          <w:tcPr>
            <w:tcW w:w="1063" w:type="dxa"/>
          </w:tcPr>
          <w:p w14:paraId="5834038B" w14:textId="77777777" w:rsidR="00012DC1" w:rsidRPr="00E46F30" w:rsidRDefault="00012DC1" w:rsidP="00E91C2D">
            <w:pPr>
              <w:autoSpaceDE w:val="0"/>
              <w:autoSpaceDN w:val="0"/>
              <w:jc w:val="left"/>
            </w:pPr>
          </w:p>
        </w:tc>
      </w:tr>
      <w:tr w:rsidR="00E46F30" w:rsidRPr="00E46F30" w14:paraId="4AE3E73F" w14:textId="77777777" w:rsidTr="00986071">
        <w:trPr>
          <w:trHeight w:val="330"/>
        </w:trPr>
        <w:tc>
          <w:tcPr>
            <w:tcW w:w="1218" w:type="dxa"/>
            <w:vMerge w:val="restart"/>
          </w:tcPr>
          <w:p w14:paraId="59964D28" w14:textId="77777777" w:rsidR="005973E9" w:rsidRPr="00E46F30" w:rsidRDefault="00255BBD" w:rsidP="00012DC1">
            <w:pPr>
              <w:autoSpaceDE w:val="0"/>
              <w:autoSpaceDN w:val="0"/>
              <w:jc w:val="left"/>
            </w:pPr>
            <w:r w:rsidRPr="00E46F30">
              <w:rPr>
                <w:rFonts w:hint="eastAsia"/>
              </w:rPr>
              <w:t>付属書類</w:t>
            </w:r>
          </w:p>
        </w:tc>
        <w:tc>
          <w:tcPr>
            <w:tcW w:w="7347" w:type="dxa"/>
          </w:tcPr>
          <w:p w14:paraId="761AD184" w14:textId="77777777" w:rsidR="005973E9" w:rsidRPr="00E46F30" w:rsidRDefault="005973E9" w:rsidP="00BE0608">
            <w:pPr>
              <w:autoSpaceDE w:val="0"/>
              <w:autoSpaceDN w:val="0"/>
              <w:adjustRightInd w:val="0"/>
              <w:jc w:val="left"/>
              <w:rPr>
                <w:rFonts w:hAnsi="ＭＳ 明朝" w:cs="ＭＳ 明朝"/>
                <w:kern w:val="0"/>
              </w:rPr>
            </w:pPr>
            <w:r w:rsidRPr="00E46F30">
              <w:rPr>
                <w:rFonts w:hAnsi="ＭＳ 明朝" w:cs="ＭＳ 明朝" w:hint="eastAsia"/>
                <w:kern w:val="0"/>
              </w:rPr>
              <w:t>定款、寄附行為、規約その他これに代わる書類</w:t>
            </w:r>
          </w:p>
        </w:tc>
        <w:tc>
          <w:tcPr>
            <w:tcW w:w="1063" w:type="dxa"/>
          </w:tcPr>
          <w:p w14:paraId="7DE4BAEC" w14:textId="77777777" w:rsidR="005973E9" w:rsidRPr="00E46F30" w:rsidRDefault="005973E9" w:rsidP="00E91C2D">
            <w:pPr>
              <w:autoSpaceDE w:val="0"/>
              <w:autoSpaceDN w:val="0"/>
              <w:jc w:val="left"/>
            </w:pPr>
          </w:p>
        </w:tc>
      </w:tr>
      <w:tr w:rsidR="00E46F30" w:rsidRPr="00E46F30" w14:paraId="725F7B08" w14:textId="77777777" w:rsidTr="00986071">
        <w:trPr>
          <w:trHeight w:val="300"/>
        </w:trPr>
        <w:tc>
          <w:tcPr>
            <w:tcW w:w="1218" w:type="dxa"/>
            <w:vMerge/>
          </w:tcPr>
          <w:p w14:paraId="242B2AF0" w14:textId="77777777" w:rsidR="005973E9" w:rsidRPr="00E46F30" w:rsidRDefault="005973E9" w:rsidP="00012DC1">
            <w:pPr>
              <w:autoSpaceDE w:val="0"/>
              <w:autoSpaceDN w:val="0"/>
              <w:jc w:val="left"/>
            </w:pPr>
          </w:p>
        </w:tc>
        <w:tc>
          <w:tcPr>
            <w:tcW w:w="7347" w:type="dxa"/>
          </w:tcPr>
          <w:p w14:paraId="271B04DE" w14:textId="77777777" w:rsidR="005973E9" w:rsidRPr="00E46F30" w:rsidRDefault="005973E9" w:rsidP="00BE0608">
            <w:pPr>
              <w:autoSpaceDE w:val="0"/>
              <w:autoSpaceDN w:val="0"/>
              <w:adjustRightInd w:val="0"/>
              <w:jc w:val="left"/>
              <w:rPr>
                <w:rFonts w:hAnsi="ＭＳ 明朝" w:cs="ＭＳ 明朝"/>
                <w:kern w:val="0"/>
              </w:rPr>
            </w:pPr>
            <w:r w:rsidRPr="00E46F30">
              <w:rPr>
                <w:rFonts w:hAnsi="ＭＳ 明朝" w:cs="ＭＳ 明朝" w:hint="eastAsia"/>
                <w:kern w:val="0"/>
              </w:rPr>
              <w:t>登記事項証明書等</w:t>
            </w:r>
          </w:p>
        </w:tc>
        <w:tc>
          <w:tcPr>
            <w:tcW w:w="1063" w:type="dxa"/>
          </w:tcPr>
          <w:p w14:paraId="52967DA8" w14:textId="77777777" w:rsidR="005973E9" w:rsidRPr="00E46F30" w:rsidRDefault="005973E9" w:rsidP="00E91C2D">
            <w:pPr>
              <w:autoSpaceDE w:val="0"/>
              <w:autoSpaceDN w:val="0"/>
              <w:jc w:val="left"/>
            </w:pPr>
          </w:p>
        </w:tc>
      </w:tr>
      <w:tr w:rsidR="00E46F30" w:rsidRPr="00E46F30" w14:paraId="038520A2" w14:textId="77777777" w:rsidTr="00986071">
        <w:trPr>
          <w:trHeight w:val="345"/>
        </w:trPr>
        <w:tc>
          <w:tcPr>
            <w:tcW w:w="1218" w:type="dxa"/>
            <w:vMerge/>
          </w:tcPr>
          <w:p w14:paraId="53FFDC6A" w14:textId="77777777" w:rsidR="005973E9" w:rsidRPr="00E46F30" w:rsidRDefault="005973E9" w:rsidP="00012DC1">
            <w:pPr>
              <w:autoSpaceDE w:val="0"/>
              <w:autoSpaceDN w:val="0"/>
              <w:jc w:val="left"/>
            </w:pPr>
          </w:p>
        </w:tc>
        <w:tc>
          <w:tcPr>
            <w:tcW w:w="7347" w:type="dxa"/>
          </w:tcPr>
          <w:p w14:paraId="19B7A7C0" w14:textId="77777777" w:rsidR="005973E9" w:rsidRPr="00E46F30" w:rsidRDefault="005973E9" w:rsidP="00BE0608">
            <w:pPr>
              <w:autoSpaceDE w:val="0"/>
              <w:autoSpaceDN w:val="0"/>
              <w:adjustRightInd w:val="0"/>
              <w:jc w:val="left"/>
              <w:rPr>
                <w:rFonts w:hAnsi="ＭＳ 明朝" w:cs="ＭＳ 明朝"/>
                <w:kern w:val="0"/>
              </w:rPr>
            </w:pPr>
            <w:r w:rsidRPr="00E46F30">
              <w:rPr>
                <w:rFonts w:hAnsi="ＭＳ 明朝" w:cs="ＭＳ 明朝" w:hint="eastAsia"/>
                <w:kern w:val="0"/>
              </w:rPr>
              <w:t>印鑑証明書</w:t>
            </w:r>
          </w:p>
        </w:tc>
        <w:tc>
          <w:tcPr>
            <w:tcW w:w="1063" w:type="dxa"/>
          </w:tcPr>
          <w:p w14:paraId="35AB310A" w14:textId="77777777" w:rsidR="005973E9" w:rsidRPr="00E46F30" w:rsidRDefault="005973E9" w:rsidP="00E91C2D">
            <w:pPr>
              <w:autoSpaceDE w:val="0"/>
              <w:autoSpaceDN w:val="0"/>
              <w:jc w:val="left"/>
            </w:pPr>
          </w:p>
        </w:tc>
      </w:tr>
      <w:tr w:rsidR="00E46F30" w:rsidRPr="00E46F30" w14:paraId="7121C7B3" w14:textId="77777777" w:rsidTr="00986071">
        <w:trPr>
          <w:trHeight w:val="255"/>
        </w:trPr>
        <w:tc>
          <w:tcPr>
            <w:tcW w:w="1218" w:type="dxa"/>
            <w:vMerge/>
          </w:tcPr>
          <w:p w14:paraId="25418BB8" w14:textId="77777777" w:rsidR="005973E9" w:rsidRPr="00E46F30" w:rsidRDefault="005973E9" w:rsidP="00012DC1">
            <w:pPr>
              <w:autoSpaceDE w:val="0"/>
              <w:autoSpaceDN w:val="0"/>
              <w:jc w:val="left"/>
            </w:pPr>
          </w:p>
        </w:tc>
        <w:tc>
          <w:tcPr>
            <w:tcW w:w="7347" w:type="dxa"/>
          </w:tcPr>
          <w:p w14:paraId="5E99D368" w14:textId="77777777" w:rsidR="005973E9" w:rsidRPr="00E46F30" w:rsidRDefault="005973E9" w:rsidP="00BE0608">
            <w:pPr>
              <w:autoSpaceDE w:val="0"/>
              <w:autoSpaceDN w:val="0"/>
              <w:adjustRightInd w:val="0"/>
              <w:jc w:val="left"/>
              <w:rPr>
                <w:rFonts w:hAnsi="ＭＳ 明朝" w:cs="ＭＳ 明朝"/>
                <w:kern w:val="0"/>
              </w:rPr>
            </w:pPr>
            <w:r w:rsidRPr="00E46F30">
              <w:rPr>
                <w:rFonts w:hAnsi="ＭＳ 明朝" w:cs="ＭＳ 明朝" w:hint="eastAsia"/>
                <w:kern w:val="0"/>
              </w:rPr>
              <w:t>収支予算書</w:t>
            </w:r>
          </w:p>
        </w:tc>
        <w:tc>
          <w:tcPr>
            <w:tcW w:w="1063" w:type="dxa"/>
          </w:tcPr>
          <w:p w14:paraId="4E501426" w14:textId="77777777" w:rsidR="005973E9" w:rsidRPr="00E46F30" w:rsidRDefault="005973E9" w:rsidP="00E91C2D">
            <w:pPr>
              <w:autoSpaceDE w:val="0"/>
              <w:autoSpaceDN w:val="0"/>
              <w:jc w:val="left"/>
            </w:pPr>
          </w:p>
        </w:tc>
      </w:tr>
      <w:tr w:rsidR="00E46F30" w:rsidRPr="00E46F30" w14:paraId="18010A4B" w14:textId="77777777" w:rsidTr="00986071">
        <w:trPr>
          <w:trHeight w:val="345"/>
        </w:trPr>
        <w:tc>
          <w:tcPr>
            <w:tcW w:w="1218" w:type="dxa"/>
            <w:vMerge/>
          </w:tcPr>
          <w:p w14:paraId="37F70C53" w14:textId="77777777" w:rsidR="005973E9" w:rsidRPr="00E46F30" w:rsidRDefault="005973E9" w:rsidP="00012DC1">
            <w:pPr>
              <w:autoSpaceDE w:val="0"/>
              <w:autoSpaceDN w:val="0"/>
              <w:jc w:val="left"/>
            </w:pPr>
          </w:p>
        </w:tc>
        <w:tc>
          <w:tcPr>
            <w:tcW w:w="7347" w:type="dxa"/>
          </w:tcPr>
          <w:p w14:paraId="1BA08E04" w14:textId="77777777" w:rsidR="005973E9" w:rsidRPr="00E46F30" w:rsidRDefault="005973E9" w:rsidP="00BE0608">
            <w:pPr>
              <w:autoSpaceDE w:val="0"/>
              <w:autoSpaceDN w:val="0"/>
              <w:adjustRightInd w:val="0"/>
              <w:jc w:val="left"/>
              <w:rPr>
                <w:rFonts w:hAnsi="ＭＳ 明朝" w:cs="ＭＳ 明朝"/>
                <w:kern w:val="0"/>
              </w:rPr>
            </w:pPr>
            <w:r w:rsidRPr="00E46F30">
              <w:rPr>
                <w:rFonts w:hAnsi="ＭＳ 明朝" w:cs="ＭＳ 明朝" w:hint="eastAsia"/>
                <w:kern w:val="0"/>
              </w:rPr>
              <w:t>事業（営業）報告書</w:t>
            </w:r>
          </w:p>
        </w:tc>
        <w:tc>
          <w:tcPr>
            <w:tcW w:w="1063" w:type="dxa"/>
          </w:tcPr>
          <w:p w14:paraId="7974FC54" w14:textId="77777777" w:rsidR="005973E9" w:rsidRPr="00E46F30" w:rsidRDefault="005973E9" w:rsidP="00E91C2D">
            <w:pPr>
              <w:autoSpaceDE w:val="0"/>
              <w:autoSpaceDN w:val="0"/>
              <w:jc w:val="left"/>
            </w:pPr>
          </w:p>
        </w:tc>
      </w:tr>
      <w:tr w:rsidR="00E46F30" w:rsidRPr="00E46F30" w14:paraId="33B3BCD4" w14:textId="77777777" w:rsidTr="00986071">
        <w:trPr>
          <w:trHeight w:val="330"/>
        </w:trPr>
        <w:tc>
          <w:tcPr>
            <w:tcW w:w="1218" w:type="dxa"/>
            <w:vMerge/>
          </w:tcPr>
          <w:p w14:paraId="7AF4A8BF" w14:textId="77777777" w:rsidR="005973E9" w:rsidRPr="00E46F30" w:rsidRDefault="005973E9" w:rsidP="00012DC1">
            <w:pPr>
              <w:autoSpaceDE w:val="0"/>
              <w:autoSpaceDN w:val="0"/>
              <w:jc w:val="left"/>
            </w:pPr>
          </w:p>
        </w:tc>
        <w:tc>
          <w:tcPr>
            <w:tcW w:w="7347" w:type="dxa"/>
          </w:tcPr>
          <w:p w14:paraId="16FAAEDC" w14:textId="77777777" w:rsidR="005973E9" w:rsidRPr="00E46F30" w:rsidRDefault="005973E9" w:rsidP="00BE0608">
            <w:pPr>
              <w:autoSpaceDE w:val="0"/>
              <w:autoSpaceDN w:val="0"/>
              <w:adjustRightInd w:val="0"/>
              <w:jc w:val="left"/>
              <w:rPr>
                <w:rFonts w:hAnsi="ＭＳ 明朝" w:cs="ＭＳ 明朝"/>
                <w:kern w:val="0"/>
              </w:rPr>
            </w:pPr>
            <w:r w:rsidRPr="00E46F30">
              <w:rPr>
                <w:rFonts w:hAnsi="ＭＳ 明朝" w:cs="ＭＳ 明朝" w:hint="eastAsia"/>
                <w:kern w:val="0"/>
              </w:rPr>
              <w:t>貸借対照表</w:t>
            </w:r>
          </w:p>
        </w:tc>
        <w:tc>
          <w:tcPr>
            <w:tcW w:w="1063" w:type="dxa"/>
          </w:tcPr>
          <w:p w14:paraId="2A12F0FC" w14:textId="77777777" w:rsidR="005973E9" w:rsidRPr="00E46F30" w:rsidRDefault="005973E9" w:rsidP="00E91C2D">
            <w:pPr>
              <w:autoSpaceDE w:val="0"/>
              <w:autoSpaceDN w:val="0"/>
              <w:jc w:val="left"/>
            </w:pPr>
          </w:p>
        </w:tc>
      </w:tr>
      <w:tr w:rsidR="00E46F30" w:rsidRPr="00E46F30" w14:paraId="1AC7E4FA" w14:textId="77777777" w:rsidTr="00986071">
        <w:trPr>
          <w:trHeight w:val="315"/>
        </w:trPr>
        <w:tc>
          <w:tcPr>
            <w:tcW w:w="1218" w:type="dxa"/>
            <w:vMerge/>
          </w:tcPr>
          <w:p w14:paraId="115FDD39" w14:textId="77777777" w:rsidR="005973E9" w:rsidRPr="00E46F30" w:rsidRDefault="005973E9" w:rsidP="00012DC1">
            <w:pPr>
              <w:autoSpaceDE w:val="0"/>
              <w:autoSpaceDN w:val="0"/>
              <w:jc w:val="left"/>
            </w:pPr>
          </w:p>
        </w:tc>
        <w:tc>
          <w:tcPr>
            <w:tcW w:w="7347" w:type="dxa"/>
          </w:tcPr>
          <w:p w14:paraId="25B67CC5" w14:textId="77777777" w:rsidR="005973E9" w:rsidRPr="00E46F30" w:rsidRDefault="005973E9" w:rsidP="00BE0608">
            <w:pPr>
              <w:autoSpaceDE w:val="0"/>
              <w:autoSpaceDN w:val="0"/>
              <w:adjustRightInd w:val="0"/>
              <w:jc w:val="left"/>
              <w:rPr>
                <w:rFonts w:hAnsi="ＭＳ 明朝" w:cs="ＭＳ 明朝"/>
                <w:kern w:val="0"/>
              </w:rPr>
            </w:pPr>
            <w:r w:rsidRPr="00E46F30">
              <w:rPr>
                <w:rFonts w:hAnsi="ＭＳ 明朝" w:cs="ＭＳ 明朝" w:hint="eastAsia"/>
                <w:kern w:val="0"/>
              </w:rPr>
              <w:t>損益計算書</w:t>
            </w:r>
          </w:p>
        </w:tc>
        <w:tc>
          <w:tcPr>
            <w:tcW w:w="1063" w:type="dxa"/>
          </w:tcPr>
          <w:p w14:paraId="64DD59B8" w14:textId="77777777" w:rsidR="005973E9" w:rsidRPr="00E46F30" w:rsidRDefault="005973E9" w:rsidP="00E91C2D">
            <w:pPr>
              <w:autoSpaceDE w:val="0"/>
              <w:autoSpaceDN w:val="0"/>
              <w:jc w:val="left"/>
            </w:pPr>
          </w:p>
        </w:tc>
      </w:tr>
      <w:tr w:rsidR="00E46F30" w:rsidRPr="00E46F30" w14:paraId="03A321DF" w14:textId="77777777" w:rsidTr="00986071">
        <w:trPr>
          <w:trHeight w:val="300"/>
        </w:trPr>
        <w:tc>
          <w:tcPr>
            <w:tcW w:w="1218" w:type="dxa"/>
            <w:vMerge/>
          </w:tcPr>
          <w:p w14:paraId="01A80B56" w14:textId="77777777" w:rsidR="005973E9" w:rsidRPr="00E46F30" w:rsidRDefault="005973E9" w:rsidP="00012DC1">
            <w:pPr>
              <w:autoSpaceDE w:val="0"/>
              <w:autoSpaceDN w:val="0"/>
              <w:jc w:val="left"/>
            </w:pPr>
          </w:p>
        </w:tc>
        <w:tc>
          <w:tcPr>
            <w:tcW w:w="7347" w:type="dxa"/>
          </w:tcPr>
          <w:p w14:paraId="26C7A4C8" w14:textId="77777777" w:rsidR="005973E9" w:rsidRPr="00E46F30" w:rsidRDefault="005973E9" w:rsidP="00BE0608">
            <w:pPr>
              <w:autoSpaceDE w:val="0"/>
              <w:autoSpaceDN w:val="0"/>
              <w:adjustRightInd w:val="0"/>
              <w:jc w:val="left"/>
              <w:rPr>
                <w:rFonts w:hAnsi="ＭＳ 明朝" w:cs="ＭＳ 明朝"/>
                <w:kern w:val="0"/>
              </w:rPr>
            </w:pPr>
            <w:r w:rsidRPr="00E46F30">
              <w:rPr>
                <w:rFonts w:hAnsi="ＭＳ 明朝" w:cs="ＭＳ 明朝" w:hint="eastAsia"/>
                <w:kern w:val="0"/>
              </w:rPr>
              <w:t>連結決算書</w:t>
            </w:r>
          </w:p>
        </w:tc>
        <w:tc>
          <w:tcPr>
            <w:tcW w:w="1063" w:type="dxa"/>
          </w:tcPr>
          <w:p w14:paraId="54094B85" w14:textId="77777777" w:rsidR="005973E9" w:rsidRPr="00E46F30" w:rsidRDefault="005973E9" w:rsidP="00E91C2D">
            <w:pPr>
              <w:autoSpaceDE w:val="0"/>
              <w:autoSpaceDN w:val="0"/>
              <w:jc w:val="left"/>
            </w:pPr>
          </w:p>
        </w:tc>
      </w:tr>
      <w:tr w:rsidR="005973E9" w:rsidRPr="00E46F30" w14:paraId="62A4014C" w14:textId="77777777" w:rsidTr="00986071">
        <w:trPr>
          <w:trHeight w:val="680"/>
        </w:trPr>
        <w:tc>
          <w:tcPr>
            <w:tcW w:w="1218" w:type="dxa"/>
            <w:vMerge/>
          </w:tcPr>
          <w:p w14:paraId="24571D10" w14:textId="77777777" w:rsidR="005973E9" w:rsidRPr="00E46F30" w:rsidRDefault="005973E9" w:rsidP="00012DC1">
            <w:pPr>
              <w:autoSpaceDE w:val="0"/>
              <w:autoSpaceDN w:val="0"/>
              <w:jc w:val="left"/>
            </w:pPr>
          </w:p>
        </w:tc>
        <w:tc>
          <w:tcPr>
            <w:tcW w:w="7347" w:type="dxa"/>
          </w:tcPr>
          <w:p w14:paraId="3D02B95E" w14:textId="77777777" w:rsidR="005973E9" w:rsidRPr="00E46F30" w:rsidRDefault="005973E9" w:rsidP="0033465A">
            <w:pPr>
              <w:autoSpaceDE w:val="0"/>
              <w:autoSpaceDN w:val="0"/>
              <w:adjustRightInd w:val="0"/>
              <w:jc w:val="left"/>
              <w:rPr>
                <w:rFonts w:hAnsi="ＭＳ 明朝" w:cs="ＭＳ 明朝"/>
                <w:kern w:val="0"/>
              </w:rPr>
            </w:pPr>
            <w:r w:rsidRPr="00E46F30">
              <w:rPr>
                <w:rFonts w:hAnsi="ＭＳ 明朝" w:cs="ＭＳ 明朝" w:hint="eastAsia"/>
                <w:kern w:val="0"/>
              </w:rPr>
              <w:t>法人税、消費税、法人事業税、法人都道府県民税及び地方消費税に関する納税証明書</w:t>
            </w:r>
          </w:p>
        </w:tc>
        <w:tc>
          <w:tcPr>
            <w:tcW w:w="1063" w:type="dxa"/>
          </w:tcPr>
          <w:p w14:paraId="2C8E1AB9" w14:textId="77777777" w:rsidR="005973E9" w:rsidRPr="00E46F30" w:rsidRDefault="005973E9" w:rsidP="00E91C2D">
            <w:pPr>
              <w:autoSpaceDE w:val="0"/>
              <w:autoSpaceDN w:val="0"/>
              <w:jc w:val="left"/>
            </w:pPr>
          </w:p>
        </w:tc>
      </w:tr>
    </w:tbl>
    <w:p w14:paraId="48D2B57F" w14:textId="77777777" w:rsidR="00E64C2F" w:rsidRPr="00E46F30" w:rsidRDefault="00E64C2F" w:rsidP="00E91C2D">
      <w:pPr>
        <w:autoSpaceDE w:val="0"/>
        <w:autoSpaceDN w:val="0"/>
        <w:jc w:val="left"/>
      </w:pPr>
    </w:p>
    <w:p w14:paraId="5689B0C3" w14:textId="77777777" w:rsidR="00255BBD" w:rsidRPr="00E46F30" w:rsidRDefault="00255BBD" w:rsidP="00E91C2D">
      <w:pPr>
        <w:autoSpaceDE w:val="0"/>
        <w:autoSpaceDN w:val="0"/>
        <w:jc w:val="left"/>
      </w:pPr>
    </w:p>
    <w:p w14:paraId="7B4F0AB1" w14:textId="77777777" w:rsidR="00255BBD" w:rsidRPr="00E46F30" w:rsidRDefault="00255BBD" w:rsidP="00E91C2D">
      <w:pPr>
        <w:autoSpaceDE w:val="0"/>
        <w:autoSpaceDN w:val="0"/>
        <w:jc w:val="left"/>
      </w:pPr>
    </w:p>
    <w:p w14:paraId="225A310C" w14:textId="77777777" w:rsidR="00255BBD" w:rsidRPr="00E46F30" w:rsidRDefault="00255BBD" w:rsidP="00E91C2D">
      <w:pPr>
        <w:autoSpaceDE w:val="0"/>
        <w:autoSpaceDN w:val="0"/>
        <w:jc w:val="left"/>
      </w:pPr>
    </w:p>
    <w:p w14:paraId="79185FDD" w14:textId="77777777" w:rsidR="00255BBD" w:rsidRPr="00E46F30" w:rsidRDefault="00255BBD" w:rsidP="00E91C2D">
      <w:pPr>
        <w:autoSpaceDE w:val="0"/>
        <w:autoSpaceDN w:val="0"/>
        <w:jc w:val="left"/>
      </w:pPr>
    </w:p>
    <w:p w14:paraId="37229E91" w14:textId="77777777" w:rsidR="00255BBD" w:rsidRPr="00E46F30" w:rsidRDefault="00255BBD" w:rsidP="00E91C2D">
      <w:pPr>
        <w:autoSpaceDE w:val="0"/>
        <w:autoSpaceDN w:val="0"/>
        <w:jc w:val="left"/>
      </w:pPr>
    </w:p>
    <w:p w14:paraId="4629EF20" w14:textId="77777777" w:rsidR="00E22F6E" w:rsidRPr="00E46F30" w:rsidRDefault="00E22F6E" w:rsidP="007454BD">
      <w:pPr>
        <w:spacing w:line="260" w:lineRule="exact"/>
        <w:ind w:left="241" w:hangingChars="100" w:hanging="241"/>
        <w:rPr>
          <w:rFonts w:ascii="ＭＳ ゴシック" w:eastAsia="ＭＳ ゴシック" w:hAnsi="ＭＳ ゴシック" w:cs="ＭＳ ゴシック"/>
        </w:rPr>
        <w:sectPr w:rsidR="00E22F6E" w:rsidRPr="00E46F30" w:rsidSect="007A5CB6">
          <w:type w:val="continuous"/>
          <w:pgSz w:w="11906" w:h="16838" w:code="9"/>
          <w:pgMar w:top="1134" w:right="1134" w:bottom="1134" w:left="1134" w:header="233" w:footer="340" w:gutter="0"/>
          <w:cols w:space="720"/>
          <w:noEndnote/>
          <w:docGrid w:type="linesAndChars" w:linePitch="364" w:charSpace="194"/>
        </w:sectPr>
      </w:pPr>
    </w:p>
    <w:p w14:paraId="51C77F48" w14:textId="77777777" w:rsidR="00564619" w:rsidRPr="00E46F30" w:rsidRDefault="00564619" w:rsidP="007454BD">
      <w:pPr>
        <w:spacing w:line="260" w:lineRule="exact"/>
        <w:ind w:left="235" w:hangingChars="100" w:hanging="235"/>
        <w:rPr>
          <w:rFonts w:ascii="ＭＳ ゴシック" w:eastAsia="ＭＳ ゴシック" w:hAnsi="ＭＳ ゴシック" w:cs="ＭＳ ゴシック"/>
        </w:rPr>
        <w:sectPr w:rsidR="00564619" w:rsidRPr="00E46F30" w:rsidSect="00E22F6E">
          <w:type w:val="continuous"/>
          <w:pgSz w:w="11906" w:h="16838" w:code="9"/>
          <w:pgMar w:top="1134" w:right="1134" w:bottom="1134" w:left="1134" w:header="233" w:footer="720" w:gutter="0"/>
          <w:cols w:space="720"/>
          <w:noEndnote/>
          <w:docGrid w:type="linesAndChars" w:linePitch="364" w:charSpace="-1010"/>
        </w:sectPr>
      </w:pPr>
    </w:p>
    <w:p w14:paraId="6D6AD322" w14:textId="77777777" w:rsidR="00E22F6E" w:rsidRPr="00E46F30" w:rsidRDefault="00E22F6E" w:rsidP="007454BD">
      <w:pPr>
        <w:spacing w:line="260" w:lineRule="exact"/>
        <w:ind w:left="240" w:hangingChars="100" w:hanging="240"/>
        <w:rPr>
          <w:rFonts w:ascii="ＭＳ ゴシック" w:eastAsia="ＭＳ ゴシック" w:hAnsi="ＭＳ ゴシック" w:cs="ＭＳ ゴシック"/>
        </w:rPr>
        <w:sectPr w:rsidR="00E22F6E" w:rsidRPr="00E46F30" w:rsidSect="00564619">
          <w:type w:val="continuous"/>
          <w:pgSz w:w="11906" w:h="16838" w:code="9"/>
          <w:pgMar w:top="1418" w:right="1304" w:bottom="1276" w:left="1304" w:header="233" w:footer="720" w:gutter="0"/>
          <w:cols w:space="720"/>
          <w:noEndnote/>
          <w:docGrid w:linePitch="364" w:charSpace="3430"/>
        </w:sectPr>
      </w:pPr>
    </w:p>
    <w:p w14:paraId="3632A15C" w14:textId="77777777" w:rsidR="00E91C2D" w:rsidRPr="00E46F30" w:rsidRDefault="00E91C2D" w:rsidP="007454BD">
      <w:pPr>
        <w:spacing w:line="260" w:lineRule="exact"/>
        <w:ind w:left="241" w:hangingChars="100" w:hanging="241"/>
        <w:rPr>
          <w:rFonts w:ascii="ＭＳ ゴシック" w:eastAsia="ＭＳ ゴシック" w:hAnsi="ＭＳ ゴシック"/>
          <w:spacing w:val="2"/>
        </w:rPr>
      </w:pPr>
      <w:r w:rsidRPr="00E46F30">
        <w:rPr>
          <w:rFonts w:ascii="ＭＳ ゴシック" w:eastAsia="ＭＳ ゴシック" w:hAnsi="ＭＳ ゴシック" w:cs="ＭＳ ゴシック" w:hint="eastAsia"/>
        </w:rPr>
        <w:lastRenderedPageBreak/>
        <w:t>（様式２）</w:t>
      </w:r>
    </w:p>
    <w:p w14:paraId="4F651060" w14:textId="77777777" w:rsidR="00E91C2D" w:rsidRPr="00E46F30" w:rsidRDefault="00E91C2D" w:rsidP="00E91C2D">
      <w:pPr>
        <w:rPr>
          <w:rFonts w:hAnsi="Times New Roman"/>
          <w:spacing w:val="2"/>
        </w:rPr>
      </w:pPr>
    </w:p>
    <w:p w14:paraId="7332176D" w14:textId="77777777" w:rsidR="00E91C2D" w:rsidRPr="00E46F30" w:rsidRDefault="00E91C2D" w:rsidP="00E91C2D">
      <w:pPr>
        <w:rPr>
          <w:rFonts w:hAnsi="Times New Roman"/>
          <w:spacing w:val="2"/>
        </w:rPr>
      </w:pPr>
    </w:p>
    <w:p w14:paraId="63B9A7A8" w14:textId="77777777" w:rsidR="00E91C2D" w:rsidRPr="00E46F30" w:rsidRDefault="00E91C2D" w:rsidP="00E91C2D">
      <w:pPr>
        <w:jc w:val="center"/>
        <w:rPr>
          <w:rFonts w:hAnsi="Times New Roman"/>
          <w:spacing w:val="2"/>
        </w:rPr>
      </w:pPr>
      <w:r w:rsidRPr="00E46F30">
        <w:rPr>
          <w:rFonts w:eastAsia="ＭＳ ゴシック" w:cs="ＭＳ ゴシック" w:hint="eastAsia"/>
          <w:sz w:val="28"/>
          <w:szCs w:val="28"/>
        </w:rPr>
        <w:t>指定管理業務の実施に関する計画書</w:t>
      </w:r>
    </w:p>
    <w:p w14:paraId="6461C9FF" w14:textId="77777777" w:rsidR="00E91C2D" w:rsidRPr="00E46F30" w:rsidRDefault="00E91C2D" w:rsidP="00E91C2D">
      <w:pPr>
        <w:rPr>
          <w:rFonts w:hAnsi="Times New Roman"/>
          <w:spacing w:val="2"/>
        </w:rPr>
      </w:pPr>
    </w:p>
    <w:p w14:paraId="168F200B" w14:textId="77777777" w:rsidR="00E91C2D" w:rsidRPr="00E46F30" w:rsidRDefault="00E91C2D" w:rsidP="00E91C2D">
      <w:pPr>
        <w:rPr>
          <w:rFonts w:hAnsi="Times New Roman"/>
          <w:spacing w:val="2"/>
        </w:rPr>
      </w:pPr>
    </w:p>
    <w:p w14:paraId="0BCD08C3" w14:textId="77777777" w:rsidR="00E91C2D" w:rsidRPr="00E46F30" w:rsidRDefault="00E91C2D" w:rsidP="00E91C2D">
      <w:pPr>
        <w:rPr>
          <w:rFonts w:hAnsi="Times New Roman"/>
          <w:spacing w:val="2"/>
        </w:rPr>
      </w:pPr>
      <w:r w:rsidRPr="00E46F30">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E46F30" w:rsidRPr="00E46F30" w14:paraId="1F9F8C54"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3D5CE3F" w14:textId="77777777" w:rsidR="00E91C2D" w:rsidRPr="00E46F30" w:rsidRDefault="00E91C2D" w:rsidP="00E91C2D">
            <w:pPr>
              <w:suppressAutoHyphens/>
              <w:kinsoku w:val="0"/>
              <w:wordWrap w:val="0"/>
              <w:autoSpaceDE w:val="0"/>
              <w:autoSpaceDN w:val="0"/>
              <w:spacing w:line="334" w:lineRule="atLeast"/>
              <w:jc w:val="center"/>
              <w:rPr>
                <w:rFonts w:hAnsi="Times New Roman"/>
              </w:rPr>
            </w:pPr>
            <w:r w:rsidRPr="00E46F30">
              <w:rPr>
                <w:rFonts w:hint="eastAsia"/>
                <w:spacing w:val="55"/>
              </w:rPr>
              <w:t>施設</w:t>
            </w:r>
            <w:r w:rsidRPr="00E46F30">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4C562393" w14:textId="5FAFB3CD" w:rsidR="00E91C2D" w:rsidRPr="00E46F30" w:rsidRDefault="000059C4" w:rsidP="00093742">
            <w:pPr>
              <w:suppressAutoHyphens/>
              <w:kinsoku w:val="0"/>
              <w:wordWrap w:val="0"/>
              <w:autoSpaceDE w:val="0"/>
              <w:autoSpaceDN w:val="0"/>
              <w:spacing w:line="334" w:lineRule="atLeast"/>
              <w:jc w:val="center"/>
              <w:rPr>
                <w:rFonts w:hAnsi="Times New Roman"/>
              </w:rPr>
            </w:pPr>
            <w:r w:rsidRPr="00E46F30">
              <w:rPr>
                <w:rFonts w:hint="eastAsia"/>
              </w:rPr>
              <w:t>山梨県立</w:t>
            </w:r>
            <w:r w:rsidR="00BD7459" w:rsidRPr="00E46F30">
              <w:rPr>
                <w:rFonts w:hint="eastAsia"/>
              </w:rPr>
              <w:t>やまなし地域づくり交流センター</w:t>
            </w:r>
          </w:p>
        </w:tc>
      </w:tr>
      <w:tr w:rsidR="00E46F30" w:rsidRPr="00E46F30" w14:paraId="79EFD491"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46D748C2" w14:textId="77777777" w:rsidR="00E91C2D" w:rsidRPr="00E46F30" w:rsidRDefault="00B87097" w:rsidP="00B87097">
            <w:pPr>
              <w:suppressAutoHyphens/>
              <w:kinsoku w:val="0"/>
              <w:wordWrap w:val="0"/>
              <w:autoSpaceDE w:val="0"/>
              <w:autoSpaceDN w:val="0"/>
              <w:spacing w:line="334" w:lineRule="atLeast"/>
              <w:jc w:val="center"/>
              <w:rPr>
                <w:rFonts w:hAnsi="Times New Roman"/>
              </w:rPr>
            </w:pPr>
            <w:r w:rsidRPr="00E46F30">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4C0F16F0" w14:textId="77777777" w:rsidR="00E91C2D" w:rsidRPr="00E46F30" w:rsidRDefault="00E91C2D" w:rsidP="00E91C2D">
            <w:pPr>
              <w:suppressAutoHyphens/>
              <w:kinsoku w:val="0"/>
              <w:wordWrap w:val="0"/>
              <w:autoSpaceDE w:val="0"/>
              <w:autoSpaceDN w:val="0"/>
              <w:spacing w:line="334" w:lineRule="atLeast"/>
              <w:rPr>
                <w:rFonts w:hAnsi="Times New Roman"/>
              </w:rPr>
            </w:pPr>
          </w:p>
        </w:tc>
      </w:tr>
      <w:tr w:rsidR="00E46F30" w:rsidRPr="00E46F30" w14:paraId="7C6DEDBD"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0BAC7A6" w14:textId="77777777" w:rsidR="00E91C2D" w:rsidRPr="00E46F30" w:rsidRDefault="00B87097" w:rsidP="00E91C2D">
            <w:pPr>
              <w:suppressAutoHyphens/>
              <w:kinsoku w:val="0"/>
              <w:wordWrap w:val="0"/>
              <w:autoSpaceDE w:val="0"/>
              <w:autoSpaceDN w:val="0"/>
              <w:spacing w:line="334" w:lineRule="atLeast"/>
              <w:jc w:val="center"/>
              <w:rPr>
                <w:rFonts w:hAnsi="Times New Roman"/>
              </w:rPr>
            </w:pPr>
            <w:r w:rsidRPr="00E46F30">
              <w:rPr>
                <w:rFonts w:hint="eastAsia"/>
              </w:rPr>
              <w:t xml:space="preserve">団 体 </w:t>
            </w:r>
            <w:r w:rsidR="00E91C2D" w:rsidRPr="00E46F30">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1889E048" w14:textId="77777777" w:rsidR="00E91C2D" w:rsidRPr="00E46F30" w:rsidRDefault="00E91C2D" w:rsidP="00E91C2D">
            <w:pPr>
              <w:suppressAutoHyphens/>
              <w:kinsoku w:val="0"/>
              <w:wordWrap w:val="0"/>
              <w:autoSpaceDE w:val="0"/>
              <w:autoSpaceDN w:val="0"/>
              <w:spacing w:line="334" w:lineRule="atLeast"/>
              <w:rPr>
                <w:rFonts w:hAnsi="Times New Roman"/>
              </w:rPr>
            </w:pPr>
          </w:p>
        </w:tc>
      </w:tr>
      <w:tr w:rsidR="00E46F30" w:rsidRPr="00E46F30" w14:paraId="42534962"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20467139" w14:textId="77777777" w:rsidR="00E91C2D" w:rsidRPr="00E46F30" w:rsidRDefault="00E91C2D" w:rsidP="00E91C2D">
            <w:pPr>
              <w:suppressAutoHyphens/>
              <w:kinsoku w:val="0"/>
              <w:wordWrap w:val="0"/>
              <w:autoSpaceDE w:val="0"/>
              <w:autoSpaceDN w:val="0"/>
              <w:spacing w:line="334" w:lineRule="atLeast"/>
              <w:jc w:val="center"/>
              <w:rPr>
                <w:rFonts w:hAnsi="Times New Roman"/>
              </w:rPr>
            </w:pPr>
            <w:r w:rsidRPr="00E46F30">
              <w:rPr>
                <w:rFonts w:hint="eastAsia"/>
              </w:rPr>
              <w:t>代表者</w:t>
            </w:r>
            <w:r w:rsidR="00B87097" w:rsidRPr="00E46F30">
              <w:rPr>
                <w:rFonts w:hint="eastAsia"/>
              </w:rPr>
              <w:t>氏</w:t>
            </w:r>
            <w:r w:rsidRPr="00E46F30">
              <w:rPr>
                <w:rFonts w:hint="eastAsia"/>
              </w:rPr>
              <w:t>名</w:t>
            </w:r>
          </w:p>
        </w:tc>
        <w:tc>
          <w:tcPr>
            <w:tcW w:w="6274" w:type="dxa"/>
            <w:tcBorders>
              <w:top w:val="single" w:sz="4" w:space="0" w:color="000000"/>
              <w:left w:val="single" w:sz="4" w:space="0" w:color="000000"/>
              <w:bottom w:val="nil"/>
              <w:right w:val="single" w:sz="4" w:space="0" w:color="000000"/>
            </w:tcBorders>
            <w:vAlign w:val="center"/>
          </w:tcPr>
          <w:p w14:paraId="497255D3" w14:textId="77777777" w:rsidR="00E91C2D" w:rsidRPr="00E46F30" w:rsidRDefault="00E91C2D" w:rsidP="00E91C2D">
            <w:pPr>
              <w:suppressAutoHyphens/>
              <w:kinsoku w:val="0"/>
              <w:wordWrap w:val="0"/>
              <w:autoSpaceDE w:val="0"/>
              <w:autoSpaceDN w:val="0"/>
              <w:spacing w:line="334" w:lineRule="atLeast"/>
              <w:rPr>
                <w:rFonts w:hAnsi="Times New Roman"/>
              </w:rPr>
            </w:pPr>
          </w:p>
        </w:tc>
      </w:tr>
      <w:tr w:rsidR="00E46F30" w:rsidRPr="00E46F30" w14:paraId="257B0F78"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10330441" w14:textId="77777777" w:rsidR="00E91C2D" w:rsidRPr="00E46F30" w:rsidRDefault="00E91C2D" w:rsidP="00E91C2D">
            <w:pPr>
              <w:suppressAutoHyphens/>
              <w:kinsoku w:val="0"/>
              <w:wordWrap w:val="0"/>
              <w:autoSpaceDE w:val="0"/>
              <w:autoSpaceDN w:val="0"/>
              <w:spacing w:line="334" w:lineRule="atLeast"/>
              <w:jc w:val="center"/>
              <w:rPr>
                <w:rFonts w:hAnsi="Times New Roman"/>
              </w:rPr>
            </w:pPr>
            <w:r w:rsidRPr="00E46F30">
              <w:rPr>
                <w:rFonts w:hint="eastAsia"/>
              </w:rPr>
              <w:t>Ｔ</w:t>
            </w:r>
            <w:r w:rsidRPr="00E46F30">
              <w:t xml:space="preserve"> </w:t>
            </w:r>
            <w:r w:rsidRPr="00E46F30">
              <w:rPr>
                <w:rFonts w:hint="eastAsia"/>
              </w:rPr>
              <w:t>Ｅ</w:t>
            </w:r>
            <w:r w:rsidRPr="00E46F30">
              <w:t xml:space="preserve"> </w:t>
            </w:r>
            <w:r w:rsidRPr="00E46F30">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1036E850" w14:textId="77777777" w:rsidR="00E91C2D" w:rsidRPr="00E46F30" w:rsidRDefault="00E91C2D" w:rsidP="00E91C2D">
            <w:pPr>
              <w:suppressAutoHyphens/>
              <w:kinsoku w:val="0"/>
              <w:wordWrap w:val="0"/>
              <w:autoSpaceDE w:val="0"/>
              <w:autoSpaceDN w:val="0"/>
              <w:spacing w:line="334" w:lineRule="atLeast"/>
              <w:rPr>
                <w:rFonts w:hAnsi="Times New Roman"/>
              </w:rPr>
            </w:pPr>
          </w:p>
        </w:tc>
      </w:tr>
      <w:tr w:rsidR="00E46F30" w:rsidRPr="00E46F30" w14:paraId="66B5C46A"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D0D303A" w14:textId="77777777" w:rsidR="00E91C2D" w:rsidRPr="00E46F30" w:rsidRDefault="00E91C2D" w:rsidP="00E91C2D">
            <w:pPr>
              <w:suppressAutoHyphens/>
              <w:kinsoku w:val="0"/>
              <w:wordWrap w:val="0"/>
              <w:autoSpaceDE w:val="0"/>
              <w:autoSpaceDN w:val="0"/>
              <w:spacing w:line="334" w:lineRule="atLeast"/>
              <w:jc w:val="center"/>
              <w:rPr>
                <w:rFonts w:hAnsi="Times New Roman"/>
              </w:rPr>
            </w:pPr>
            <w:r w:rsidRPr="00E46F30">
              <w:rPr>
                <w:rFonts w:hint="eastAsia"/>
              </w:rPr>
              <w:t>Ｆ</w:t>
            </w:r>
            <w:r w:rsidRPr="00E46F30">
              <w:t xml:space="preserve"> </w:t>
            </w:r>
            <w:r w:rsidRPr="00E46F30">
              <w:rPr>
                <w:rFonts w:hint="eastAsia"/>
              </w:rPr>
              <w:t>Ａ</w:t>
            </w:r>
            <w:r w:rsidRPr="00E46F30">
              <w:t xml:space="preserve"> </w:t>
            </w:r>
            <w:r w:rsidRPr="00E46F30">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E0025C4" w14:textId="77777777" w:rsidR="00E91C2D" w:rsidRPr="00E46F30" w:rsidRDefault="00E91C2D" w:rsidP="00E91C2D">
            <w:pPr>
              <w:suppressAutoHyphens/>
              <w:kinsoku w:val="0"/>
              <w:wordWrap w:val="0"/>
              <w:autoSpaceDE w:val="0"/>
              <w:autoSpaceDN w:val="0"/>
              <w:spacing w:line="334" w:lineRule="atLeast"/>
              <w:rPr>
                <w:rFonts w:hAnsi="Times New Roman"/>
              </w:rPr>
            </w:pPr>
          </w:p>
        </w:tc>
      </w:tr>
      <w:tr w:rsidR="00E46F30" w:rsidRPr="00E46F30" w14:paraId="66D7D714"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663D0C38" w14:textId="77777777" w:rsidR="00E91C2D" w:rsidRPr="00E46F30" w:rsidRDefault="00E91C2D" w:rsidP="00E91C2D">
            <w:pPr>
              <w:suppressAutoHyphens/>
              <w:kinsoku w:val="0"/>
              <w:wordWrap w:val="0"/>
              <w:autoSpaceDE w:val="0"/>
              <w:autoSpaceDN w:val="0"/>
              <w:spacing w:line="334" w:lineRule="atLeast"/>
              <w:jc w:val="center"/>
              <w:rPr>
                <w:rFonts w:hAnsi="Times New Roman"/>
              </w:rPr>
            </w:pPr>
            <w:r w:rsidRPr="00E46F30">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4F0AA7E5" w14:textId="77777777" w:rsidR="00E91C2D" w:rsidRPr="00E46F30" w:rsidRDefault="00E91C2D" w:rsidP="00E91C2D">
            <w:pPr>
              <w:suppressAutoHyphens/>
              <w:kinsoku w:val="0"/>
              <w:wordWrap w:val="0"/>
              <w:autoSpaceDE w:val="0"/>
              <w:autoSpaceDN w:val="0"/>
              <w:spacing w:line="334" w:lineRule="atLeast"/>
              <w:rPr>
                <w:rFonts w:hAnsi="Times New Roman"/>
              </w:rPr>
            </w:pPr>
          </w:p>
        </w:tc>
      </w:tr>
      <w:tr w:rsidR="00E46F30" w:rsidRPr="00E46F30" w14:paraId="6E5F0C98"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16300C6" w14:textId="77777777" w:rsidR="00E91C2D" w:rsidRPr="00E46F30" w:rsidRDefault="00E91C2D" w:rsidP="00E91C2D">
            <w:pPr>
              <w:suppressAutoHyphens/>
              <w:kinsoku w:val="0"/>
              <w:wordWrap w:val="0"/>
              <w:autoSpaceDE w:val="0"/>
              <w:autoSpaceDN w:val="0"/>
              <w:spacing w:line="334" w:lineRule="atLeast"/>
              <w:jc w:val="center"/>
              <w:rPr>
                <w:rFonts w:hAnsi="Times New Roman"/>
              </w:rPr>
            </w:pPr>
            <w:r w:rsidRPr="00E46F30">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4E214BA0" w14:textId="77777777" w:rsidR="00E91C2D" w:rsidRPr="00E46F30" w:rsidRDefault="00E91C2D" w:rsidP="00E91C2D">
            <w:pPr>
              <w:suppressAutoHyphens/>
              <w:kinsoku w:val="0"/>
              <w:wordWrap w:val="0"/>
              <w:autoSpaceDE w:val="0"/>
              <w:autoSpaceDN w:val="0"/>
              <w:spacing w:line="334" w:lineRule="atLeast"/>
              <w:rPr>
                <w:rFonts w:hAnsi="Times New Roman"/>
              </w:rPr>
            </w:pPr>
          </w:p>
        </w:tc>
      </w:tr>
      <w:tr w:rsidR="00E91C2D" w:rsidRPr="00E46F30" w14:paraId="4A32FA34"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4F7315DC" w14:textId="77777777" w:rsidR="00E91C2D" w:rsidRPr="00E46F30" w:rsidRDefault="00E91C2D" w:rsidP="00E91C2D">
            <w:pPr>
              <w:suppressAutoHyphens/>
              <w:kinsoku w:val="0"/>
              <w:wordWrap w:val="0"/>
              <w:autoSpaceDE w:val="0"/>
              <w:autoSpaceDN w:val="0"/>
              <w:spacing w:line="334" w:lineRule="atLeast"/>
              <w:jc w:val="center"/>
              <w:rPr>
                <w:rFonts w:hAnsi="Times New Roman"/>
              </w:rPr>
            </w:pPr>
            <w:r w:rsidRPr="00E46F30">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0D1A6F78" w14:textId="77777777" w:rsidR="00E91C2D" w:rsidRPr="00E46F30" w:rsidRDefault="00E91C2D" w:rsidP="00E91C2D">
            <w:pPr>
              <w:suppressAutoHyphens/>
              <w:kinsoku w:val="0"/>
              <w:wordWrap w:val="0"/>
              <w:autoSpaceDE w:val="0"/>
              <w:autoSpaceDN w:val="0"/>
              <w:spacing w:line="334" w:lineRule="atLeast"/>
              <w:rPr>
                <w:rFonts w:hAnsi="Times New Roman"/>
              </w:rPr>
            </w:pPr>
          </w:p>
        </w:tc>
      </w:tr>
    </w:tbl>
    <w:p w14:paraId="20B56BCB" w14:textId="77777777" w:rsidR="00E91C2D" w:rsidRPr="00E46F30" w:rsidRDefault="00E91C2D" w:rsidP="00E91C2D">
      <w:pPr>
        <w:spacing w:line="220" w:lineRule="exact"/>
        <w:rPr>
          <w:rFonts w:ascii="ＭＳ ゴシック" w:eastAsia="ＭＳ ゴシック" w:hAnsi="ＭＳ ゴシック"/>
        </w:rPr>
      </w:pPr>
    </w:p>
    <w:p w14:paraId="6AF5087C" w14:textId="77777777" w:rsidR="00E91C2D" w:rsidRPr="00E46F30" w:rsidRDefault="00E91C2D" w:rsidP="00E91C2D">
      <w:pPr>
        <w:spacing w:line="220" w:lineRule="exact"/>
        <w:rPr>
          <w:rFonts w:ascii="ＭＳ ゴシック" w:eastAsia="ＭＳ ゴシック" w:hAnsi="ＭＳ ゴシック"/>
        </w:rPr>
      </w:pPr>
    </w:p>
    <w:p w14:paraId="555370A9" w14:textId="77777777" w:rsidR="00E91C2D" w:rsidRPr="00E46F30" w:rsidRDefault="00E91C2D" w:rsidP="00E91C2D">
      <w:pPr>
        <w:spacing w:line="220" w:lineRule="exact"/>
        <w:rPr>
          <w:rFonts w:ascii="ＭＳ ゴシック" w:eastAsia="ＭＳ ゴシック" w:hAnsi="ＭＳ ゴシック"/>
        </w:rPr>
      </w:pPr>
    </w:p>
    <w:p w14:paraId="7D15E7B8" w14:textId="77777777" w:rsidR="00E91C2D" w:rsidRPr="00E46F30" w:rsidRDefault="00E91C2D" w:rsidP="00E91C2D">
      <w:pPr>
        <w:spacing w:line="220" w:lineRule="exact"/>
        <w:rPr>
          <w:rFonts w:ascii="ＭＳ ゴシック" w:eastAsia="ＭＳ ゴシック" w:hAnsi="ＭＳ ゴシック"/>
        </w:rPr>
      </w:pPr>
    </w:p>
    <w:p w14:paraId="4C67865D" w14:textId="77777777" w:rsidR="00E91C2D" w:rsidRPr="00E46F30" w:rsidRDefault="00E91C2D" w:rsidP="00E91C2D">
      <w:pPr>
        <w:spacing w:line="220" w:lineRule="exact"/>
        <w:rPr>
          <w:rFonts w:ascii="ＭＳ ゴシック" w:eastAsia="ＭＳ ゴシック" w:hAnsi="ＭＳ ゴシック"/>
        </w:rPr>
      </w:pPr>
    </w:p>
    <w:p w14:paraId="3A9A75D4" w14:textId="77777777" w:rsidR="00E91C2D" w:rsidRPr="00E46F30" w:rsidRDefault="00E91C2D" w:rsidP="00E91C2D">
      <w:pPr>
        <w:spacing w:line="220" w:lineRule="exact"/>
        <w:rPr>
          <w:rFonts w:ascii="ＭＳ ゴシック" w:eastAsia="ＭＳ ゴシック" w:hAnsi="ＭＳ ゴシック"/>
        </w:rPr>
      </w:pPr>
    </w:p>
    <w:p w14:paraId="52A709E6" w14:textId="77777777" w:rsidR="00E91C2D" w:rsidRPr="00E46F30" w:rsidRDefault="00E91C2D" w:rsidP="00E91C2D">
      <w:pPr>
        <w:spacing w:line="220" w:lineRule="exact"/>
        <w:rPr>
          <w:rFonts w:ascii="ＭＳ ゴシック" w:eastAsia="ＭＳ ゴシック" w:hAnsi="ＭＳ ゴシック"/>
        </w:rPr>
      </w:pPr>
    </w:p>
    <w:p w14:paraId="6D33AC1F" w14:textId="77777777" w:rsidR="00E91C2D" w:rsidRPr="00E46F30" w:rsidRDefault="00E91C2D" w:rsidP="00E91C2D">
      <w:pPr>
        <w:spacing w:line="220" w:lineRule="exact"/>
        <w:rPr>
          <w:rFonts w:ascii="ＭＳ ゴシック" w:eastAsia="ＭＳ ゴシック" w:hAnsi="ＭＳ ゴシック"/>
        </w:rPr>
      </w:pPr>
    </w:p>
    <w:p w14:paraId="725F0CDB" w14:textId="77777777" w:rsidR="00E91C2D" w:rsidRPr="00E46F30" w:rsidRDefault="00E91C2D" w:rsidP="00E91C2D">
      <w:pPr>
        <w:spacing w:line="220" w:lineRule="exact"/>
        <w:rPr>
          <w:rFonts w:ascii="ＭＳ ゴシック" w:eastAsia="ＭＳ ゴシック" w:hAnsi="ＭＳ ゴシック"/>
        </w:rPr>
      </w:pPr>
    </w:p>
    <w:p w14:paraId="437D2778" w14:textId="77777777" w:rsidR="00E91C2D" w:rsidRPr="00E46F30" w:rsidRDefault="00E91C2D" w:rsidP="00E91C2D">
      <w:pPr>
        <w:spacing w:line="220" w:lineRule="exact"/>
        <w:rPr>
          <w:rFonts w:ascii="ＭＳ ゴシック" w:eastAsia="ＭＳ ゴシック" w:hAnsi="ＭＳ ゴシック"/>
        </w:rPr>
      </w:pPr>
    </w:p>
    <w:p w14:paraId="335FEE73" w14:textId="77777777" w:rsidR="00E91C2D" w:rsidRPr="00E46F30" w:rsidRDefault="00E91C2D" w:rsidP="00E91C2D">
      <w:pPr>
        <w:spacing w:line="220" w:lineRule="exact"/>
        <w:rPr>
          <w:rFonts w:ascii="ＭＳ ゴシック" w:eastAsia="ＭＳ ゴシック" w:hAnsi="ＭＳ ゴシック"/>
        </w:rPr>
      </w:pPr>
    </w:p>
    <w:p w14:paraId="024B930A" w14:textId="77777777" w:rsidR="00E91C2D" w:rsidRPr="00E46F30" w:rsidRDefault="00E91C2D" w:rsidP="00E91C2D">
      <w:pPr>
        <w:spacing w:line="220" w:lineRule="exact"/>
        <w:rPr>
          <w:rFonts w:ascii="ＭＳ ゴシック" w:eastAsia="ＭＳ ゴシック" w:hAnsi="ＭＳ ゴシック"/>
        </w:rPr>
      </w:pPr>
    </w:p>
    <w:p w14:paraId="28549145" w14:textId="77777777" w:rsidR="00576EFD" w:rsidRPr="00E46F30" w:rsidRDefault="00576EFD" w:rsidP="00E91C2D">
      <w:pPr>
        <w:spacing w:line="220" w:lineRule="exact"/>
        <w:rPr>
          <w:rFonts w:ascii="ＭＳ ゴシック" w:eastAsia="ＭＳ ゴシック" w:hAnsi="ＭＳ ゴシック"/>
        </w:rPr>
      </w:pPr>
    </w:p>
    <w:p w14:paraId="4F55C51B" w14:textId="77777777" w:rsidR="00576EFD" w:rsidRPr="00E46F30" w:rsidRDefault="00576EFD" w:rsidP="00E91C2D">
      <w:pPr>
        <w:spacing w:line="220" w:lineRule="exact"/>
        <w:rPr>
          <w:rFonts w:ascii="ＭＳ ゴシック" w:eastAsia="ＭＳ ゴシック" w:hAnsi="ＭＳ ゴシック"/>
        </w:rPr>
      </w:pPr>
    </w:p>
    <w:p w14:paraId="287780C4" w14:textId="77777777" w:rsidR="00576EFD" w:rsidRPr="00E46F30" w:rsidRDefault="00576EFD" w:rsidP="00E91C2D">
      <w:pPr>
        <w:spacing w:line="220" w:lineRule="exact"/>
        <w:rPr>
          <w:rFonts w:ascii="ＭＳ ゴシック" w:eastAsia="ＭＳ ゴシック" w:hAnsi="ＭＳ ゴシック"/>
        </w:rPr>
      </w:pPr>
    </w:p>
    <w:p w14:paraId="0B939E85" w14:textId="77777777" w:rsidR="00576EFD" w:rsidRPr="00E46F30" w:rsidRDefault="00576EFD" w:rsidP="00E91C2D">
      <w:pPr>
        <w:spacing w:line="220" w:lineRule="exact"/>
        <w:rPr>
          <w:rFonts w:ascii="ＭＳ ゴシック" w:eastAsia="ＭＳ ゴシック" w:hAnsi="ＭＳ ゴシック"/>
        </w:rPr>
      </w:pPr>
    </w:p>
    <w:p w14:paraId="39351A73" w14:textId="77777777" w:rsidR="00576EFD" w:rsidRPr="00E46F30" w:rsidRDefault="00576EFD" w:rsidP="00E91C2D">
      <w:pPr>
        <w:spacing w:line="220" w:lineRule="exact"/>
        <w:rPr>
          <w:rFonts w:ascii="ＭＳ ゴシック" w:eastAsia="ＭＳ ゴシック" w:hAnsi="ＭＳ ゴシック"/>
        </w:rPr>
      </w:pPr>
    </w:p>
    <w:p w14:paraId="45448837" w14:textId="77777777" w:rsidR="00B23175" w:rsidRPr="00E46F30" w:rsidRDefault="00B23175" w:rsidP="00E91C2D">
      <w:pPr>
        <w:spacing w:line="220" w:lineRule="exact"/>
        <w:rPr>
          <w:rFonts w:ascii="ＭＳ ゴシック" w:eastAsia="ＭＳ ゴシック" w:hAnsi="ＭＳ ゴシック"/>
        </w:rPr>
      </w:pPr>
    </w:p>
    <w:p w14:paraId="712A8908" w14:textId="77777777" w:rsidR="00B23175" w:rsidRPr="00E46F30" w:rsidRDefault="00B23175" w:rsidP="00E91C2D">
      <w:pPr>
        <w:spacing w:line="220" w:lineRule="exact"/>
        <w:rPr>
          <w:rFonts w:ascii="ＭＳ ゴシック" w:eastAsia="ＭＳ ゴシック" w:hAnsi="ＭＳ ゴシック"/>
        </w:rPr>
      </w:pPr>
    </w:p>
    <w:p w14:paraId="07D7FD0F" w14:textId="77777777" w:rsidR="00576EFD" w:rsidRPr="00E46F30" w:rsidRDefault="00576EFD" w:rsidP="00E91C2D">
      <w:pPr>
        <w:spacing w:line="220" w:lineRule="exact"/>
        <w:rPr>
          <w:rFonts w:ascii="ＭＳ ゴシック" w:eastAsia="ＭＳ ゴシック" w:hAnsi="ＭＳ ゴシック"/>
        </w:rPr>
      </w:pPr>
    </w:p>
    <w:p w14:paraId="0413D363" w14:textId="77777777" w:rsidR="00576EFD" w:rsidRPr="00E46F30" w:rsidRDefault="00576EFD" w:rsidP="00E91C2D">
      <w:pPr>
        <w:spacing w:line="220" w:lineRule="exact"/>
        <w:rPr>
          <w:rFonts w:ascii="ＭＳ ゴシック" w:eastAsia="ＭＳ ゴシック" w:hAnsi="ＭＳ ゴシック"/>
        </w:rPr>
      </w:pPr>
    </w:p>
    <w:p w14:paraId="07A13384" w14:textId="77777777" w:rsidR="00576EFD" w:rsidRPr="00E46F30" w:rsidRDefault="00576EFD" w:rsidP="00E91C2D">
      <w:pPr>
        <w:spacing w:line="220" w:lineRule="exact"/>
        <w:rPr>
          <w:rFonts w:ascii="ＭＳ ゴシック" w:eastAsia="ＭＳ ゴシック" w:hAnsi="ＭＳ ゴシック"/>
        </w:rPr>
      </w:pPr>
    </w:p>
    <w:p w14:paraId="4E420B6B" w14:textId="77777777" w:rsidR="00B23175" w:rsidRPr="00E46F30" w:rsidRDefault="00B23175" w:rsidP="00E91C2D">
      <w:pPr>
        <w:spacing w:line="220" w:lineRule="exact"/>
        <w:rPr>
          <w:rFonts w:ascii="ＭＳ ゴシック" w:eastAsia="ＭＳ ゴシック" w:hAnsi="ＭＳ ゴシック"/>
        </w:rPr>
      </w:pPr>
    </w:p>
    <w:p w14:paraId="56BCF81D" w14:textId="77777777" w:rsidR="00B23175" w:rsidRPr="00E46F30" w:rsidRDefault="00B23175" w:rsidP="00E91C2D">
      <w:pPr>
        <w:spacing w:line="220" w:lineRule="exact"/>
        <w:rPr>
          <w:rFonts w:ascii="ＭＳ ゴシック" w:eastAsia="ＭＳ ゴシック" w:hAnsi="ＭＳ ゴシック"/>
        </w:rPr>
      </w:pPr>
    </w:p>
    <w:p w14:paraId="2A874E1F" w14:textId="77777777" w:rsidR="00564619" w:rsidRPr="00E46F30" w:rsidRDefault="00564619" w:rsidP="00E91C2D">
      <w:pPr>
        <w:rPr>
          <w:rFonts w:eastAsia="ＭＳ ゴシック" w:cs="ＭＳ ゴシック"/>
        </w:rPr>
        <w:sectPr w:rsidR="00564619" w:rsidRPr="00E46F30" w:rsidSect="007A5CB6">
          <w:type w:val="continuous"/>
          <w:pgSz w:w="11906" w:h="16838" w:code="9"/>
          <w:pgMar w:top="1134" w:right="1134" w:bottom="1134" w:left="1134" w:header="233" w:footer="340" w:gutter="0"/>
          <w:cols w:space="720"/>
          <w:noEndnote/>
          <w:docGrid w:type="linesAndChars" w:linePitch="364" w:charSpace="194"/>
        </w:sectPr>
      </w:pPr>
    </w:p>
    <w:p w14:paraId="23CCD015" w14:textId="77777777" w:rsidR="00E22F6E" w:rsidRPr="00E46F30" w:rsidRDefault="00E22F6E" w:rsidP="00E91C2D">
      <w:pPr>
        <w:rPr>
          <w:rFonts w:eastAsia="ＭＳ ゴシック" w:cs="ＭＳ ゴシック"/>
        </w:rPr>
        <w:sectPr w:rsidR="00E22F6E" w:rsidRPr="00E46F30" w:rsidSect="00564619">
          <w:type w:val="continuous"/>
          <w:pgSz w:w="11906" w:h="16838" w:code="9"/>
          <w:pgMar w:top="1418" w:right="1304" w:bottom="1276" w:left="1304" w:header="233" w:footer="720" w:gutter="0"/>
          <w:cols w:space="720"/>
          <w:noEndnote/>
          <w:docGrid w:linePitch="364" w:charSpace="3430"/>
        </w:sectPr>
      </w:pPr>
    </w:p>
    <w:p w14:paraId="035780C9" w14:textId="77777777" w:rsidR="0002410D" w:rsidRPr="00E46F30" w:rsidRDefault="0002410D" w:rsidP="00E91C2D">
      <w:pPr>
        <w:rPr>
          <w:rFonts w:eastAsia="ＭＳ ゴシック" w:cs="ＭＳ ゴシック"/>
        </w:rPr>
        <w:sectPr w:rsidR="0002410D" w:rsidRPr="00E46F30" w:rsidSect="00564619">
          <w:type w:val="continuous"/>
          <w:pgSz w:w="11906" w:h="16838" w:code="9"/>
          <w:pgMar w:top="1418" w:right="1304" w:bottom="1276" w:left="1304" w:header="233" w:footer="720" w:gutter="0"/>
          <w:cols w:space="720"/>
          <w:noEndnote/>
          <w:docGrid w:linePitch="364" w:charSpace="3430"/>
        </w:sectPr>
      </w:pPr>
    </w:p>
    <w:p w14:paraId="4EF4599D" w14:textId="77777777" w:rsidR="00E91C2D" w:rsidRPr="00E46F30" w:rsidRDefault="00E91C2D" w:rsidP="00E91C2D">
      <w:pPr>
        <w:rPr>
          <w:rFonts w:hAnsi="Times New Roman"/>
        </w:rPr>
      </w:pPr>
      <w:r w:rsidRPr="00E46F30">
        <w:rPr>
          <w:rFonts w:eastAsia="ＭＳ ゴシック" w:cs="ＭＳ ゴシック" w:hint="eastAsia"/>
        </w:rPr>
        <w:lastRenderedPageBreak/>
        <w:t>（様式</w:t>
      </w:r>
      <w:r w:rsidR="00B23175" w:rsidRPr="00E46F30">
        <w:rPr>
          <w:rFonts w:eastAsia="ＭＳ ゴシック" w:cs="ＭＳ ゴシック" w:hint="eastAsia"/>
        </w:rPr>
        <w:t>２－①</w:t>
      </w:r>
      <w:r w:rsidRPr="00E46F30">
        <w:rPr>
          <w:rFonts w:eastAsia="ＭＳ ゴシック" w:cs="ＭＳ ゴシック" w:hint="eastAsia"/>
        </w:rPr>
        <w:t>）</w:t>
      </w:r>
    </w:p>
    <w:p w14:paraId="0F1EB787" w14:textId="77777777" w:rsidR="00E91C2D" w:rsidRPr="00E46F30" w:rsidRDefault="00E91C2D" w:rsidP="00E91C2D">
      <w:pPr>
        <w:rPr>
          <w:rFonts w:hAnsi="Times New Roman"/>
        </w:rPr>
      </w:pPr>
      <w:r w:rsidRPr="00E46F30">
        <w:rPr>
          <w:rFonts w:eastAsia="ＭＳ ゴシック" w:cs="ＭＳ ゴシック" w:hint="eastAsia"/>
        </w:rPr>
        <w:t xml:space="preserve">　「</w:t>
      </w:r>
      <w:r w:rsidR="00255BBD" w:rsidRPr="00E46F30">
        <w:rPr>
          <w:rFonts w:eastAsia="ＭＳ ゴシック" w:cs="ＭＳ ゴシック" w:hint="eastAsia"/>
        </w:rPr>
        <w:t>施設</w:t>
      </w:r>
      <w:r w:rsidR="003241DC" w:rsidRPr="00E46F30">
        <w:rPr>
          <w:rFonts w:eastAsia="ＭＳ ゴシック" w:cs="ＭＳ ゴシック" w:hint="eastAsia"/>
        </w:rPr>
        <w:t>運営の実施</w:t>
      </w:r>
      <w:r w:rsidR="00255BBD" w:rsidRPr="00E46F30">
        <w:rPr>
          <w:rFonts w:eastAsia="ＭＳ ゴシック" w:cs="ＭＳ ゴシック" w:hint="eastAsia"/>
        </w:rPr>
        <w:t>方針</w:t>
      </w:r>
      <w:r w:rsidRPr="00E46F3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500CAD6F"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28736134" w14:textId="3B8F116F" w:rsidR="004A6447" w:rsidRPr="00E46F30" w:rsidRDefault="00DA545F" w:rsidP="004A6447">
            <w:pPr>
              <w:suppressAutoHyphens/>
              <w:kinsoku w:val="0"/>
              <w:wordWrap w:val="0"/>
              <w:autoSpaceDE w:val="0"/>
              <w:autoSpaceDN w:val="0"/>
              <w:spacing w:line="280" w:lineRule="exact"/>
              <w:ind w:firstLineChars="100" w:firstLine="241"/>
            </w:pPr>
            <w:r w:rsidRPr="00E46F30">
              <w:rPr>
                <w:rFonts w:hint="eastAsia"/>
              </w:rPr>
              <w:t>やまなし地域づくり交流センターの設置目的及び特徴を踏まえ、魅力ある</w:t>
            </w:r>
          </w:p>
          <w:p w14:paraId="6D64D357" w14:textId="77777777" w:rsidR="003241DC" w:rsidRPr="00E46F30" w:rsidRDefault="00DA545F" w:rsidP="004A6447">
            <w:pPr>
              <w:suppressAutoHyphens/>
              <w:kinsoku w:val="0"/>
              <w:wordWrap w:val="0"/>
              <w:autoSpaceDE w:val="0"/>
              <w:autoSpaceDN w:val="0"/>
              <w:spacing w:line="280" w:lineRule="exact"/>
              <w:rPr>
                <w:rFonts w:hAnsi="Times New Roman"/>
              </w:rPr>
            </w:pPr>
            <w:r w:rsidRPr="00E46F30">
              <w:rPr>
                <w:rFonts w:hint="eastAsia"/>
              </w:rPr>
              <w:t>施設運営を目指すための運営方針、</w:t>
            </w:r>
            <w:r w:rsidR="004A6447" w:rsidRPr="00E46F30">
              <w:rPr>
                <w:rFonts w:hint="eastAsia"/>
              </w:rPr>
              <w:t>効果的な管理運営</w:t>
            </w:r>
            <w:r w:rsidRPr="00E46F30">
              <w:rPr>
                <w:rFonts w:hint="eastAsia"/>
              </w:rPr>
              <w:t>の考え方について記入してください。</w:t>
            </w:r>
          </w:p>
        </w:tc>
      </w:tr>
      <w:tr w:rsidR="00E46F30" w:rsidRPr="00E46F30" w14:paraId="72CF947C" w14:textId="77777777" w:rsidTr="003241DC">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11666CD8" w14:textId="77777777" w:rsidR="003241DC" w:rsidRPr="00E46F30" w:rsidRDefault="004A6447" w:rsidP="00255BBD">
            <w:pPr>
              <w:suppressAutoHyphens/>
              <w:kinsoku w:val="0"/>
              <w:wordWrap w:val="0"/>
              <w:autoSpaceDE w:val="0"/>
              <w:autoSpaceDN w:val="0"/>
              <w:spacing w:line="280" w:lineRule="exact"/>
              <w:rPr>
                <w:rFonts w:hAnsi="Times New Roman"/>
              </w:rPr>
            </w:pPr>
            <w:r w:rsidRPr="00E46F30">
              <w:rPr>
                <w:rFonts w:hAnsi="Times New Roman" w:hint="eastAsia"/>
              </w:rPr>
              <w:t>１）施設運営の方針</w:t>
            </w:r>
          </w:p>
          <w:p w14:paraId="216A5511" w14:textId="77777777" w:rsidR="004A6447" w:rsidRPr="00E46F30" w:rsidRDefault="004A6447" w:rsidP="00255BBD">
            <w:pPr>
              <w:suppressAutoHyphens/>
              <w:kinsoku w:val="0"/>
              <w:wordWrap w:val="0"/>
              <w:autoSpaceDE w:val="0"/>
              <w:autoSpaceDN w:val="0"/>
              <w:spacing w:line="280" w:lineRule="exact"/>
              <w:rPr>
                <w:rFonts w:hAnsi="Times New Roman"/>
              </w:rPr>
            </w:pPr>
          </w:p>
          <w:p w14:paraId="074E224E" w14:textId="77777777" w:rsidR="004A6447" w:rsidRPr="00E46F30" w:rsidRDefault="004A6447" w:rsidP="00255BBD">
            <w:pPr>
              <w:suppressAutoHyphens/>
              <w:kinsoku w:val="0"/>
              <w:wordWrap w:val="0"/>
              <w:autoSpaceDE w:val="0"/>
              <w:autoSpaceDN w:val="0"/>
              <w:spacing w:line="280" w:lineRule="exact"/>
              <w:rPr>
                <w:rFonts w:hAnsi="Times New Roman"/>
              </w:rPr>
            </w:pPr>
          </w:p>
          <w:p w14:paraId="5B86B57E" w14:textId="77777777" w:rsidR="004A6447" w:rsidRPr="00E46F30" w:rsidRDefault="004A6447" w:rsidP="00255BBD">
            <w:pPr>
              <w:suppressAutoHyphens/>
              <w:kinsoku w:val="0"/>
              <w:wordWrap w:val="0"/>
              <w:autoSpaceDE w:val="0"/>
              <w:autoSpaceDN w:val="0"/>
              <w:spacing w:line="280" w:lineRule="exact"/>
              <w:rPr>
                <w:rFonts w:hAnsi="Times New Roman"/>
              </w:rPr>
            </w:pPr>
          </w:p>
          <w:p w14:paraId="59ED9497" w14:textId="77777777" w:rsidR="004A6447" w:rsidRPr="00E46F30" w:rsidRDefault="004A6447" w:rsidP="00255BBD">
            <w:pPr>
              <w:suppressAutoHyphens/>
              <w:kinsoku w:val="0"/>
              <w:wordWrap w:val="0"/>
              <w:autoSpaceDE w:val="0"/>
              <w:autoSpaceDN w:val="0"/>
              <w:spacing w:line="280" w:lineRule="exact"/>
              <w:rPr>
                <w:rFonts w:hAnsi="Times New Roman"/>
              </w:rPr>
            </w:pPr>
          </w:p>
          <w:p w14:paraId="0A6A3B54" w14:textId="77777777" w:rsidR="004A6447" w:rsidRPr="00E46F30" w:rsidRDefault="004A6447" w:rsidP="00255BBD">
            <w:pPr>
              <w:suppressAutoHyphens/>
              <w:kinsoku w:val="0"/>
              <w:wordWrap w:val="0"/>
              <w:autoSpaceDE w:val="0"/>
              <w:autoSpaceDN w:val="0"/>
              <w:spacing w:line="280" w:lineRule="exact"/>
              <w:rPr>
                <w:rFonts w:hAnsi="Times New Roman"/>
              </w:rPr>
            </w:pPr>
          </w:p>
          <w:p w14:paraId="2872AA28" w14:textId="77777777" w:rsidR="004A6447" w:rsidRPr="00E46F30" w:rsidRDefault="004A6447" w:rsidP="00255BBD">
            <w:pPr>
              <w:suppressAutoHyphens/>
              <w:kinsoku w:val="0"/>
              <w:wordWrap w:val="0"/>
              <w:autoSpaceDE w:val="0"/>
              <w:autoSpaceDN w:val="0"/>
              <w:spacing w:line="280" w:lineRule="exact"/>
              <w:rPr>
                <w:rFonts w:hAnsi="Times New Roman"/>
              </w:rPr>
            </w:pPr>
          </w:p>
          <w:p w14:paraId="51F6938D" w14:textId="77777777" w:rsidR="004A6447" w:rsidRPr="00E46F30" w:rsidRDefault="004A6447" w:rsidP="00255BBD">
            <w:pPr>
              <w:suppressAutoHyphens/>
              <w:kinsoku w:val="0"/>
              <w:wordWrap w:val="0"/>
              <w:autoSpaceDE w:val="0"/>
              <w:autoSpaceDN w:val="0"/>
              <w:spacing w:line="280" w:lineRule="exact"/>
              <w:rPr>
                <w:rFonts w:hAnsi="Times New Roman"/>
              </w:rPr>
            </w:pPr>
          </w:p>
          <w:p w14:paraId="7B876BF3" w14:textId="77777777" w:rsidR="004A6447" w:rsidRPr="00E46F30" w:rsidRDefault="004A6447" w:rsidP="00255BBD">
            <w:pPr>
              <w:suppressAutoHyphens/>
              <w:kinsoku w:val="0"/>
              <w:wordWrap w:val="0"/>
              <w:autoSpaceDE w:val="0"/>
              <w:autoSpaceDN w:val="0"/>
              <w:spacing w:line="280" w:lineRule="exact"/>
              <w:rPr>
                <w:rFonts w:hAnsi="Times New Roman"/>
              </w:rPr>
            </w:pPr>
          </w:p>
          <w:p w14:paraId="1545406B" w14:textId="77777777" w:rsidR="004A6447" w:rsidRPr="00E46F30" w:rsidRDefault="004A6447" w:rsidP="00255BBD">
            <w:pPr>
              <w:suppressAutoHyphens/>
              <w:kinsoku w:val="0"/>
              <w:wordWrap w:val="0"/>
              <w:autoSpaceDE w:val="0"/>
              <w:autoSpaceDN w:val="0"/>
              <w:spacing w:line="280" w:lineRule="exact"/>
              <w:rPr>
                <w:rFonts w:hAnsi="Times New Roman"/>
              </w:rPr>
            </w:pPr>
          </w:p>
          <w:p w14:paraId="1CC4F528" w14:textId="77777777" w:rsidR="004A6447" w:rsidRPr="00E46F30" w:rsidRDefault="004A6447" w:rsidP="00255BBD">
            <w:pPr>
              <w:suppressAutoHyphens/>
              <w:kinsoku w:val="0"/>
              <w:wordWrap w:val="0"/>
              <w:autoSpaceDE w:val="0"/>
              <w:autoSpaceDN w:val="0"/>
              <w:spacing w:line="280" w:lineRule="exact"/>
              <w:rPr>
                <w:rFonts w:hAnsi="Times New Roman"/>
              </w:rPr>
            </w:pPr>
          </w:p>
          <w:p w14:paraId="4AFDC06B" w14:textId="77777777" w:rsidR="004A6447" w:rsidRPr="00E46F30" w:rsidRDefault="004A6447" w:rsidP="00255BBD">
            <w:pPr>
              <w:suppressAutoHyphens/>
              <w:kinsoku w:val="0"/>
              <w:wordWrap w:val="0"/>
              <w:autoSpaceDE w:val="0"/>
              <w:autoSpaceDN w:val="0"/>
              <w:spacing w:line="280" w:lineRule="exact"/>
              <w:rPr>
                <w:rFonts w:hAnsi="Times New Roman"/>
              </w:rPr>
            </w:pPr>
          </w:p>
          <w:p w14:paraId="03CBAE41" w14:textId="77777777" w:rsidR="004A6447" w:rsidRPr="00E46F30" w:rsidRDefault="004A6447" w:rsidP="00255BBD">
            <w:pPr>
              <w:suppressAutoHyphens/>
              <w:kinsoku w:val="0"/>
              <w:wordWrap w:val="0"/>
              <w:autoSpaceDE w:val="0"/>
              <w:autoSpaceDN w:val="0"/>
              <w:spacing w:line="280" w:lineRule="exact"/>
              <w:rPr>
                <w:rFonts w:hAnsi="Times New Roman"/>
              </w:rPr>
            </w:pPr>
          </w:p>
          <w:p w14:paraId="37E89DE0" w14:textId="77777777" w:rsidR="004A6447" w:rsidRPr="00E46F30" w:rsidRDefault="004A6447" w:rsidP="00255BBD">
            <w:pPr>
              <w:suppressAutoHyphens/>
              <w:kinsoku w:val="0"/>
              <w:wordWrap w:val="0"/>
              <w:autoSpaceDE w:val="0"/>
              <w:autoSpaceDN w:val="0"/>
              <w:spacing w:line="280" w:lineRule="exact"/>
              <w:rPr>
                <w:rFonts w:hAnsi="Times New Roman"/>
              </w:rPr>
            </w:pPr>
          </w:p>
          <w:p w14:paraId="71FD5EEF" w14:textId="77777777" w:rsidR="004A6447" w:rsidRPr="00E46F30" w:rsidRDefault="004A6447" w:rsidP="00255BBD">
            <w:pPr>
              <w:suppressAutoHyphens/>
              <w:kinsoku w:val="0"/>
              <w:wordWrap w:val="0"/>
              <w:autoSpaceDE w:val="0"/>
              <w:autoSpaceDN w:val="0"/>
              <w:spacing w:line="280" w:lineRule="exact"/>
              <w:rPr>
                <w:rFonts w:hAnsi="Times New Roman"/>
              </w:rPr>
            </w:pPr>
          </w:p>
          <w:p w14:paraId="202FD862" w14:textId="77777777" w:rsidR="004A6447" w:rsidRPr="00E46F30" w:rsidRDefault="004A6447" w:rsidP="00255BBD">
            <w:pPr>
              <w:suppressAutoHyphens/>
              <w:kinsoku w:val="0"/>
              <w:wordWrap w:val="0"/>
              <w:autoSpaceDE w:val="0"/>
              <w:autoSpaceDN w:val="0"/>
              <w:spacing w:line="280" w:lineRule="exact"/>
              <w:rPr>
                <w:rFonts w:hAnsi="Times New Roman"/>
              </w:rPr>
            </w:pPr>
          </w:p>
          <w:p w14:paraId="668CEE42" w14:textId="77777777" w:rsidR="004A6447" w:rsidRPr="00E46F30" w:rsidRDefault="004A6447" w:rsidP="00255BBD">
            <w:pPr>
              <w:suppressAutoHyphens/>
              <w:kinsoku w:val="0"/>
              <w:wordWrap w:val="0"/>
              <w:autoSpaceDE w:val="0"/>
              <w:autoSpaceDN w:val="0"/>
              <w:spacing w:line="280" w:lineRule="exact"/>
              <w:rPr>
                <w:rFonts w:hAnsi="Times New Roman"/>
              </w:rPr>
            </w:pPr>
          </w:p>
          <w:p w14:paraId="479D3ED4" w14:textId="77777777" w:rsidR="004A6447" w:rsidRPr="00E46F30" w:rsidRDefault="004A6447" w:rsidP="00255BBD">
            <w:pPr>
              <w:suppressAutoHyphens/>
              <w:kinsoku w:val="0"/>
              <w:wordWrap w:val="0"/>
              <w:autoSpaceDE w:val="0"/>
              <w:autoSpaceDN w:val="0"/>
              <w:spacing w:line="280" w:lineRule="exact"/>
              <w:rPr>
                <w:rFonts w:hAnsi="Times New Roman"/>
              </w:rPr>
            </w:pPr>
          </w:p>
          <w:p w14:paraId="76803795" w14:textId="77777777" w:rsidR="004A6447" w:rsidRPr="00E46F30" w:rsidRDefault="004A6447" w:rsidP="00255BBD">
            <w:pPr>
              <w:suppressAutoHyphens/>
              <w:kinsoku w:val="0"/>
              <w:wordWrap w:val="0"/>
              <w:autoSpaceDE w:val="0"/>
              <w:autoSpaceDN w:val="0"/>
              <w:spacing w:line="280" w:lineRule="exact"/>
              <w:rPr>
                <w:rFonts w:hAnsi="Times New Roman"/>
              </w:rPr>
            </w:pPr>
            <w:r w:rsidRPr="00E46F30">
              <w:rPr>
                <w:rFonts w:hAnsi="Times New Roman" w:hint="eastAsia"/>
              </w:rPr>
              <w:t>２）管理運営の考え方及び手法</w:t>
            </w:r>
          </w:p>
          <w:p w14:paraId="2FE156E6" w14:textId="77777777" w:rsidR="004A6447" w:rsidRPr="00E46F30" w:rsidRDefault="004A6447" w:rsidP="00255BBD">
            <w:pPr>
              <w:suppressAutoHyphens/>
              <w:kinsoku w:val="0"/>
              <w:wordWrap w:val="0"/>
              <w:autoSpaceDE w:val="0"/>
              <w:autoSpaceDN w:val="0"/>
              <w:spacing w:line="280" w:lineRule="exact"/>
              <w:rPr>
                <w:rFonts w:hAnsi="Times New Roman"/>
              </w:rPr>
            </w:pPr>
          </w:p>
        </w:tc>
      </w:tr>
    </w:tbl>
    <w:p w14:paraId="20805E92" w14:textId="77777777" w:rsidR="003241DC" w:rsidRPr="00E46F30" w:rsidRDefault="003241DC" w:rsidP="003241DC">
      <w:pPr>
        <w:rPr>
          <w:rFonts w:hAnsi="Times New Roman"/>
        </w:rPr>
      </w:pPr>
      <w:r w:rsidRPr="00E46F30">
        <w:rPr>
          <w:rFonts w:eastAsia="ＭＳ ゴシック" w:cs="ＭＳ ゴシック" w:hint="eastAsia"/>
        </w:rPr>
        <w:lastRenderedPageBreak/>
        <w:t>（様式２－②　その１）</w:t>
      </w:r>
    </w:p>
    <w:p w14:paraId="77B8D4E3" w14:textId="77777777" w:rsidR="003241DC" w:rsidRPr="00E46F30" w:rsidRDefault="003241DC" w:rsidP="003241DC">
      <w:pPr>
        <w:rPr>
          <w:rFonts w:hAnsi="Times New Roman"/>
        </w:rPr>
      </w:pPr>
      <w:r w:rsidRPr="00E46F30">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14E00C2E" w14:textId="77777777"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14:paraId="08CBFE1B" w14:textId="04FACC44" w:rsidR="003241DC" w:rsidRPr="00E46F30" w:rsidRDefault="004A6447" w:rsidP="006972DC">
            <w:pPr>
              <w:suppressAutoHyphens/>
              <w:kinsoku w:val="0"/>
              <w:wordWrap w:val="0"/>
              <w:autoSpaceDE w:val="0"/>
              <w:autoSpaceDN w:val="0"/>
              <w:spacing w:line="280" w:lineRule="exact"/>
              <w:ind w:firstLineChars="100" w:firstLine="241"/>
              <w:rPr>
                <w:rFonts w:hAnsi="Times New Roman"/>
              </w:rPr>
            </w:pPr>
            <w:r w:rsidRPr="00E46F30">
              <w:rPr>
                <w:rFonts w:hint="eastAsia"/>
              </w:rPr>
              <w:t>やまなし地域づくり交流センター</w:t>
            </w:r>
            <w:r w:rsidR="00DA545F" w:rsidRPr="00E46F30">
              <w:rPr>
                <w:rFonts w:hint="eastAsia"/>
              </w:rPr>
              <w:t>の管理運営にあたり、</w:t>
            </w:r>
            <w:r w:rsidRPr="00E46F30">
              <w:rPr>
                <w:rFonts w:hint="eastAsia"/>
              </w:rPr>
              <w:t>収支計画書を作成する際の考え方について、</w:t>
            </w:r>
            <w:r w:rsidR="00DA545F" w:rsidRPr="00E46F30">
              <w:rPr>
                <w:rFonts w:hint="eastAsia"/>
              </w:rPr>
              <w:t>記入してください。</w:t>
            </w:r>
          </w:p>
        </w:tc>
      </w:tr>
      <w:tr w:rsidR="00E46F30" w:rsidRPr="00E46F30" w14:paraId="1D64A622" w14:textId="77777777"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p w14:paraId="3792D213" w14:textId="273964D5" w:rsidR="003241DC" w:rsidRPr="00E46F30" w:rsidRDefault="006972DC" w:rsidP="006621CE">
            <w:pPr>
              <w:suppressAutoHyphens/>
              <w:kinsoku w:val="0"/>
              <w:wordWrap w:val="0"/>
              <w:autoSpaceDE w:val="0"/>
              <w:autoSpaceDN w:val="0"/>
              <w:spacing w:line="280" w:lineRule="exact"/>
              <w:rPr>
                <w:rFonts w:hAnsi="Times New Roman"/>
              </w:rPr>
            </w:pPr>
            <w:r w:rsidRPr="00E46F30">
              <w:rPr>
                <w:rFonts w:hAnsi="Times New Roman" w:hint="eastAsia"/>
              </w:rPr>
              <w:t>１）</w:t>
            </w:r>
            <w:r w:rsidRPr="00E46F30">
              <w:rPr>
                <w:rFonts w:hint="eastAsia"/>
              </w:rPr>
              <w:t>収入の根拠や効率的な管理運営の方針や創意工夫について</w:t>
            </w:r>
          </w:p>
          <w:p w14:paraId="47301628" w14:textId="2003284E" w:rsidR="006972DC" w:rsidRPr="00E46F30" w:rsidRDefault="006972DC" w:rsidP="006621CE">
            <w:pPr>
              <w:suppressAutoHyphens/>
              <w:kinsoku w:val="0"/>
              <w:wordWrap w:val="0"/>
              <w:autoSpaceDE w:val="0"/>
              <w:autoSpaceDN w:val="0"/>
              <w:spacing w:line="280" w:lineRule="exact"/>
              <w:rPr>
                <w:rFonts w:hAnsi="Times New Roman"/>
              </w:rPr>
            </w:pPr>
          </w:p>
          <w:p w14:paraId="342DFE9F" w14:textId="1F778B41" w:rsidR="006972DC" w:rsidRPr="00E46F30" w:rsidRDefault="006972DC" w:rsidP="006621CE">
            <w:pPr>
              <w:suppressAutoHyphens/>
              <w:kinsoku w:val="0"/>
              <w:wordWrap w:val="0"/>
              <w:autoSpaceDE w:val="0"/>
              <w:autoSpaceDN w:val="0"/>
              <w:spacing w:line="280" w:lineRule="exact"/>
              <w:rPr>
                <w:rFonts w:hAnsi="Times New Roman"/>
              </w:rPr>
            </w:pPr>
          </w:p>
          <w:p w14:paraId="482607B1" w14:textId="20D36973" w:rsidR="006972DC" w:rsidRPr="00E46F30" w:rsidRDefault="006972DC" w:rsidP="006621CE">
            <w:pPr>
              <w:suppressAutoHyphens/>
              <w:kinsoku w:val="0"/>
              <w:wordWrap w:val="0"/>
              <w:autoSpaceDE w:val="0"/>
              <w:autoSpaceDN w:val="0"/>
              <w:spacing w:line="280" w:lineRule="exact"/>
              <w:rPr>
                <w:rFonts w:hAnsi="Times New Roman"/>
              </w:rPr>
            </w:pPr>
          </w:p>
          <w:p w14:paraId="69812615" w14:textId="371E2915" w:rsidR="006972DC" w:rsidRPr="00E46F30" w:rsidRDefault="006972DC" w:rsidP="006621CE">
            <w:pPr>
              <w:suppressAutoHyphens/>
              <w:kinsoku w:val="0"/>
              <w:wordWrap w:val="0"/>
              <w:autoSpaceDE w:val="0"/>
              <w:autoSpaceDN w:val="0"/>
              <w:spacing w:line="280" w:lineRule="exact"/>
              <w:rPr>
                <w:rFonts w:hAnsi="Times New Roman"/>
              </w:rPr>
            </w:pPr>
          </w:p>
          <w:p w14:paraId="1B1ACA65" w14:textId="105A4594" w:rsidR="006972DC" w:rsidRPr="00E46F30" w:rsidRDefault="006972DC" w:rsidP="006621CE">
            <w:pPr>
              <w:suppressAutoHyphens/>
              <w:kinsoku w:val="0"/>
              <w:wordWrap w:val="0"/>
              <w:autoSpaceDE w:val="0"/>
              <w:autoSpaceDN w:val="0"/>
              <w:spacing w:line="280" w:lineRule="exact"/>
              <w:rPr>
                <w:rFonts w:hAnsi="Times New Roman"/>
              </w:rPr>
            </w:pPr>
          </w:p>
          <w:p w14:paraId="722C069E" w14:textId="2C47C2A7" w:rsidR="006972DC" w:rsidRPr="00E46F30" w:rsidRDefault="006972DC" w:rsidP="006621CE">
            <w:pPr>
              <w:suppressAutoHyphens/>
              <w:kinsoku w:val="0"/>
              <w:wordWrap w:val="0"/>
              <w:autoSpaceDE w:val="0"/>
              <w:autoSpaceDN w:val="0"/>
              <w:spacing w:line="280" w:lineRule="exact"/>
              <w:rPr>
                <w:rFonts w:hAnsi="Times New Roman"/>
              </w:rPr>
            </w:pPr>
          </w:p>
          <w:p w14:paraId="58034C6B" w14:textId="18E567EB" w:rsidR="006972DC" w:rsidRPr="00E46F30" w:rsidRDefault="006972DC" w:rsidP="006621CE">
            <w:pPr>
              <w:suppressAutoHyphens/>
              <w:kinsoku w:val="0"/>
              <w:wordWrap w:val="0"/>
              <w:autoSpaceDE w:val="0"/>
              <w:autoSpaceDN w:val="0"/>
              <w:spacing w:line="280" w:lineRule="exact"/>
              <w:rPr>
                <w:rFonts w:hAnsi="Times New Roman"/>
              </w:rPr>
            </w:pPr>
          </w:p>
          <w:p w14:paraId="33D05519" w14:textId="2904FD2B" w:rsidR="006972DC" w:rsidRPr="00E46F30" w:rsidRDefault="006972DC" w:rsidP="006621CE">
            <w:pPr>
              <w:suppressAutoHyphens/>
              <w:kinsoku w:val="0"/>
              <w:wordWrap w:val="0"/>
              <w:autoSpaceDE w:val="0"/>
              <w:autoSpaceDN w:val="0"/>
              <w:spacing w:line="280" w:lineRule="exact"/>
              <w:rPr>
                <w:rFonts w:hAnsi="Times New Roman"/>
              </w:rPr>
            </w:pPr>
          </w:p>
          <w:p w14:paraId="3F7131EA" w14:textId="039C4B31" w:rsidR="006972DC" w:rsidRPr="00E46F30" w:rsidRDefault="006972DC" w:rsidP="006621CE">
            <w:pPr>
              <w:suppressAutoHyphens/>
              <w:kinsoku w:val="0"/>
              <w:wordWrap w:val="0"/>
              <w:autoSpaceDE w:val="0"/>
              <w:autoSpaceDN w:val="0"/>
              <w:spacing w:line="280" w:lineRule="exact"/>
              <w:rPr>
                <w:rFonts w:hAnsi="Times New Roman"/>
              </w:rPr>
            </w:pPr>
          </w:p>
          <w:p w14:paraId="1DFD4ABA" w14:textId="11232E58" w:rsidR="006972DC" w:rsidRPr="00E46F30" w:rsidRDefault="006972DC" w:rsidP="006621CE">
            <w:pPr>
              <w:suppressAutoHyphens/>
              <w:kinsoku w:val="0"/>
              <w:wordWrap w:val="0"/>
              <w:autoSpaceDE w:val="0"/>
              <w:autoSpaceDN w:val="0"/>
              <w:spacing w:line="280" w:lineRule="exact"/>
              <w:rPr>
                <w:rFonts w:hAnsi="Times New Roman"/>
              </w:rPr>
            </w:pPr>
          </w:p>
          <w:p w14:paraId="0DB58ECF" w14:textId="63EC47DA" w:rsidR="006972DC" w:rsidRPr="00E46F30" w:rsidRDefault="006972DC" w:rsidP="006621CE">
            <w:pPr>
              <w:suppressAutoHyphens/>
              <w:kinsoku w:val="0"/>
              <w:wordWrap w:val="0"/>
              <w:autoSpaceDE w:val="0"/>
              <w:autoSpaceDN w:val="0"/>
              <w:spacing w:line="280" w:lineRule="exact"/>
              <w:rPr>
                <w:rFonts w:hAnsi="Times New Roman"/>
              </w:rPr>
            </w:pPr>
          </w:p>
          <w:p w14:paraId="7A8D5EB8" w14:textId="3807E10B" w:rsidR="006972DC" w:rsidRPr="00E46F30" w:rsidRDefault="006972DC" w:rsidP="006621CE">
            <w:pPr>
              <w:suppressAutoHyphens/>
              <w:kinsoku w:val="0"/>
              <w:wordWrap w:val="0"/>
              <w:autoSpaceDE w:val="0"/>
              <w:autoSpaceDN w:val="0"/>
              <w:spacing w:line="280" w:lineRule="exact"/>
              <w:rPr>
                <w:rFonts w:hAnsi="Times New Roman"/>
              </w:rPr>
            </w:pPr>
          </w:p>
          <w:p w14:paraId="215133D9" w14:textId="7A38E6F5" w:rsidR="006972DC" w:rsidRPr="00E46F30" w:rsidRDefault="006972DC" w:rsidP="006621CE">
            <w:pPr>
              <w:suppressAutoHyphens/>
              <w:kinsoku w:val="0"/>
              <w:wordWrap w:val="0"/>
              <w:autoSpaceDE w:val="0"/>
              <w:autoSpaceDN w:val="0"/>
              <w:spacing w:line="280" w:lineRule="exact"/>
              <w:rPr>
                <w:rFonts w:hAnsi="Times New Roman"/>
              </w:rPr>
            </w:pPr>
          </w:p>
          <w:p w14:paraId="74014B0C" w14:textId="3D06760C" w:rsidR="006972DC" w:rsidRPr="00E46F30" w:rsidRDefault="006972DC" w:rsidP="006621CE">
            <w:pPr>
              <w:suppressAutoHyphens/>
              <w:kinsoku w:val="0"/>
              <w:wordWrap w:val="0"/>
              <w:autoSpaceDE w:val="0"/>
              <w:autoSpaceDN w:val="0"/>
              <w:spacing w:line="280" w:lineRule="exact"/>
              <w:rPr>
                <w:rFonts w:hAnsi="Times New Roman"/>
              </w:rPr>
            </w:pPr>
          </w:p>
          <w:p w14:paraId="3BEB8C71" w14:textId="78B75EAC" w:rsidR="006972DC" w:rsidRPr="00E46F30" w:rsidRDefault="006972DC" w:rsidP="006621CE">
            <w:pPr>
              <w:suppressAutoHyphens/>
              <w:kinsoku w:val="0"/>
              <w:wordWrap w:val="0"/>
              <w:autoSpaceDE w:val="0"/>
              <w:autoSpaceDN w:val="0"/>
              <w:spacing w:line="280" w:lineRule="exact"/>
              <w:rPr>
                <w:rFonts w:hAnsi="Times New Roman"/>
              </w:rPr>
            </w:pPr>
          </w:p>
          <w:p w14:paraId="2DB7E844" w14:textId="3FF3A72F" w:rsidR="006972DC" w:rsidRPr="00E46F30" w:rsidRDefault="006972DC" w:rsidP="006621CE">
            <w:pPr>
              <w:suppressAutoHyphens/>
              <w:kinsoku w:val="0"/>
              <w:wordWrap w:val="0"/>
              <w:autoSpaceDE w:val="0"/>
              <w:autoSpaceDN w:val="0"/>
              <w:spacing w:line="280" w:lineRule="exact"/>
              <w:rPr>
                <w:rFonts w:hAnsi="Times New Roman"/>
              </w:rPr>
            </w:pPr>
          </w:p>
          <w:p w14:paraId="016188E0" w14:textId="48E97C39" w:rsidR="006972DC" w:rsidRPr="00E46F30" w:rsidRDefault="006972DC" w:rsidP="006621CE">
            <w:pPr>
              <w:suppressAutoHyphens/>
              <w:kinsoku w:val="0"/>
              <w:wordWrap w:val="0"/>
              <w:autoSpaceDE w:val="0"/>
              <w:autoSpaceDN w:val="0"/>
              <w:spacing w:line="280" w:lineRule="exact"/>
              <w:rPr>
                <w:rFonts w:hAnsi="Times New Roman"/>
              </w:rPr>
            </w:pPr>
          </w:p>
          <w:p w14:paraId="404F695A" w14:textId="35345588" w:rsidR="006972DC" w:rsidRPr="00E46F30" w:rsidRDefault="006972DC" w:rsidP="006621CE">
            <w:pPr>
              <w:suppressAutoHyphens/>
              <w:kinsoku w:val="0"/>
              <w:wordWrap w:val="0"/>
              <w:autoSpaceDE w:val="0"/>
              <w:autoSpaceDN w:val="0"/>
              <w:spacing w:line="280" w:lineRule="exact"/>
              <w:rPr>
                <w:rFonts w:hAnsi="Times New Roman"/>
              </w:rPr>
            </w:pPr>
          </w:p>
          <w:p w14:paraId="33C20099" w14:textId="77777777" w:rsidR="006972DC" w:rsidRPr="00E46F30" w:rsidRDefault="006972DC" w:rsidP="006621CE">
            <w:pPr>
              <w:suppressAutoHyphens/>
              <w:kinsoku w:val="0"/>
              <w:wordWrap w:val="0"/>
              <w:autoSpaceDE w:val="0"/>
              <w:autoSpaceDN w:val="0"/>
              <w:spacing w:line="280" w:lineRule="exact"/>
              <w:rPr>
                <w:rFonts w:hAnsi="Times New Roman"/>
              </w:rPr>
            </w:pPr>
          </w:p>
          <w:p w14:paraId="7240074A" w14:textId="6A77665F" w:rsidR="006972DC" w:rsidRPr="00E46F30" w:rsidRDefault="006972DC" w:rsidP="006621CE">
            <w:pPr>
              <w:suppressAutoHyphens/>
              <w:kinsoku w:val="0"/>
              <w:wordWrap w:val="0"/>
              <w:autoSpaceDE w:val="0"/>
              <w:autoSpaceDN w:val="0"/>
              <w:spacing w:line="280" w:lineRule="exact"/>
              <w:rPr>
                <w:rFonts w:hAnsi="Times New Roman"/>
              </w:rPr>
            </w:pPr>
            <w:r w:rsidRPr="00E46F30">
              <w:rPr>
                <w:rFonts w:hAnsi="Times New Roman" w:hint="eastAsia"/>
              </w:rPr>
              <w:t>２）コロナ感染症拡大防止対策の的確な実施を踏まえた事業計画について</w:t>
            </w:r>
          </w:p>
        </w:tc>
      </w:tr>
    </w:tbl>
    <w:p w14:paraId="394630C2" w14:textId="77777777" w:rsidR="00CE4121" w:rsidRPr="00E46F30" w:rsidRDefault="00CE4121" w:rsidP="00961EAE">
      <w:pPr>
        <w:rPr>
          <w:rFonts w:eastAsia="ＭＳ ゴシック" w:cs="ＭＳ ゴシック"/>
        </w:rPr>
        <w:sectPr w:rsidR="00CE4121" w:rsidRPr="00E46F30" w:rsidSect="007A5CB6">
          <w:type w:val="continuous"/>
          <w:pgSz w:w="11906" w:h="16838" w:code="9"/>
          <w:pgMar w:top="1134" w:right="1134" w:bottom="1134" w:left="1134" w:header="233" w:footer="340" w:gutter="0"/>
          <w:cols w:space="720"/>
          <w:noEndnote/>
          <w:docGrid w:type="linesAndChars" w:linePitch="364" w:charSpace="194"/>
        </w:sectPr>
      </w:pPr>
    </w:p>
    <w:p w14:paraId="54C9441D" w14:textId="77777777" w:rsidR="0076437F" w:rsidRPr="00E46F30" w:rsidRDefault="0076437F" w:rsidP="00961EAE">
      <w:pPr>
        <w:rPr>
          <w:rFonts w:eastAsia="ＭＳ ゴシック" w:cs="ＭＳ ゴシック"/>
        </w:rPr>
        <w:sectPr w:rsidR="0076437F" w:rsidRPr="00E46F30" w:rsidSect="00A70BCF">
          <w:type w:val="continuous"/>
          <w:pgSz w:w="11906" w:h="16838" w:code="9"/>
          <w:pgMar w:top="1134" w:right="1134" w:bottom="1134" w:left="1134" w:header="233" w:footer="720" w:gutter="0"/>
          <w:cols w:space="720"/>
          <w:noEndnote/>
          <w:docGrid w:type="linesAndChars" w:linePitch="328" w:charSpace="3430"/>
        </w:sectPr>
      </w:pPr>
    </w:p>
    <w:p w14:paraId="4846EADF" w14:textId="77777777" w:rsidR="00961EAE" w:rsidRPr="00E46F30" w:rsidRDefault="00961EAE" w:rsidP="00961EAE">
      <w:pPr>
        <w:rPr>
          <w:rFonts w:eastAsia="ＭＳ ゴシック" w:cs="ＭＳ ゴシック"/>
        </w:rPr>
      </w:pPr>
      <w:r w:rsidRPr="00E46F30">
        <w:rPr>
          <w:rFonts w:eastAsia="ＭＳ ゴシック" w:cs="ＭＳ ゴシック" w:hint="eastAsia"/>
        </w:rPr>
        <w:lastRenderedPageBreak/>
        <w:t>（様式２－</w:t>
      </w:r>
      <w:r w:rsidR="00255BBD" w:rsidRPr="00E46F30">
        <w:rPr>
          <w:rFonts w:eastAsia="ＭＳ ゴシック" w:cs="ＭＳ ゴシック" w:hint="eastAsia"/>
        </w:rPr>
        <w:t>②</w:t>
      </w:r>
      <w:r w:rsidR="003241DC" w:rsidRPr="00E46F30">
        <w:rPr>
          <w:rFonts w:eastAsia="ＭＳ ゴシック" w:cs="ＭＳ ゴシック" w:hint="eastAsia"/>
        </w:rPr>
        <w:t xml:space="preserve">　その２</w:t>
      </w:r>
      <w:r w:rsidRPr="00E46F30">
        <w:rPr>
          <w:rFonts w:eastAsia="ＭＳ ゴシック" w:cs="ＭＳ ゴシック" w:hint="eastAsia"/>
        </w:rPr>
        <w:t>）</w:t>
      </w:r>
    </w:p>
    <w:p w14:paraId="63AD3AC9" w14:textId="77777777" w:rsidR="00CE4121" w:rsidRPr="00E46F30" w:rsidRDefault="006062C4" w:rsidP="00A70BCF">
      <w:pPr>
        <w:jc w:val="center"/>
        <w:rPr>
          <w:rFonts w:eastAsia="ＭＳ ゴシック" w:cs="ＭＳ ゴシック"/>
        </w:rPr>
      </w:pPr>
      <w:r w:rsidRPr="00E46F30">
        <w:rPr>
          <w:rFonts w:eastAsia="ＭＳ ゴシック" w:cs="ＭＳ ゴシック" w:hint="eastAsia"/>
        </w:rPr>
        <w:t>「</w:t>
      </w:r>
      <w:r w:rsidR="00CE4121" w:rsidRPr="00E46F30">
        <w:rPr>
          <w:rFonts w:eastAsia="ＭＳ ゴシック" w:cs="ＭＳ ゴシック" w:hint="eastAsia"/>
        </w:rPr>
        <w:t>収支計画書</w:t>
      </w:r>
      <w:r w:rsidRPr="00E46F30">
        <w:rPr>
          <w:rFonts w:eastAsia="ＭＳ ゴシック" w:cs="ＭＳ ゴシック" w:hint="eastAsia"/>
        </w:rPr>
        <w:t>」</w:t>
      </w:r>
    </w:p>
    <w:p w14:paraId="07B51FB1" w14:textId="77777777" w:rsidR="00BC07D7" w:rsidRPr="00E46F30" w:rsidRDefault="00BC07D7" w:rsidP="00BC07D7">
      <w:pPr>
        <w:jc w:val="right"/>
        <w:rPr>
          <w:rFonts w:eastAsia="ＭＳ ゴシック" w:cs="ＭＳ ゴシック"/>
        </w:rPr>
      </w:pPr>
      <w:r w:rsidRPr="00E46F30">
        <w:rPr>
          <w:rFonts w:eastAsia="ＭＳ ゴシック" w:cs="ＭＳ ゴシック" w:hint="eastAsia"/>
        </w:rPr>
        <w:t>（単位：千円）</w:t>
      </w:r>
    </w:p>
    <w:tbl>
      <w:tblPr>
        <w:tblStyle w:val="a3"/>
        <w:tblW w:w="9776" w:type="dxa"/>
        <w:tblLayout w:type="fixed"/>
        <w:tblLook w:val="04A0" w:firstRow="1" w:lastRow="0" w:firstColumn="1" w:lastColumn="0" w:noHBand="0" w:noVBand="1"/>
      </w:tblPr>
      <w:tblGrid>
        <w:gridCol w:w="456"/>
        <w:gridCol w:w="455"/>
        <w:gridCol w:w="2171"/>
        <w:gridCol w:w="1338"/>
        <w:gridCol w:w="1339"/>
        <w:gridCol w:w="1339"/>
        <w:gridCol w:w="1339"/>
        <w:gridCol w:w="1339"/>
      </w:tblGrid>
      <w:tr w:rsidR="00E46F30" w:rsidRPr="00E46F30" w14:paraId="0729BE14" w14:textId="77777777" w:rsidTr="00BC07D7">
        <w:trPr>
          <w:trHeight w:val="144"/>
        </w:trPr>
        <w:tc>
          <w:tcPr>
            <w:tcW w:w="3082" w:type="dxa"/>
            <w:gridSpan w:val="3"/>
            <w:vMerge w:val="restart"/>
          </w:tcPr>
          <w:p w14:paraId="4A8D87A4" w14:textId="77777777" w:rsidR="00BC07D7" w:rsidRPr="00E46F30" w:rsidRDefault="00BC07D7" w:rsidP="005D3B00">
            <w:pPr>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区　　分</w:t>
            </w:r>
          </w:p>
        </w:tc>
        <w:tc>
          <w:tcPr>
            <w:tcW w:w="1338" w:type="dxa"/>
          </w:tcPr>
          <w:p w14:paraId="32997D37" w14:textId="77777777" w:rsidR="00BC07D7" w:rsidRPr="00E46F30" w:rsidRDefault="00BC07D7" w:rsidP="005D3B00">
            <w:pPr>
              <w:spacing w:line="240" w:lineRule="exact"/>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R3年度</w:t>
            </w:r>
          </w:p>
        </w:tc>
        <w:tc>
          <w:tcPr>
            <w:tcW w:w="1339" w:type="dxa"/>
            <w:vMerge w:val="restart"/>
          </w:tcPr>
          <w:p w14:paraId="45656A44" w14:textId="77777777" w:rsidR="00BC07D7" w:rsidRPr="00E46F30" w:rsidRDefault="00BC07D7" w:rsidP="005D3B00">
            <w:pPr>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R4年度</w:t>
            </w:r>
          </w:p>
        </w:tc>
        <w:tc>
          <w:tcPr>
            <w:tcW w:w="1339" w:type="dxa"/>
            <w:vMerge w:val="restart"/>
          </w:tcPr>
          <w:p w14:paraId="5EAA90E3" w14:textId="77777777" w:rsidR="00BC07D7" w:rsidRPr="00E46F30" w:rsidRDefault="00BC07D7" w:rsidP="005D3B00">
            <w:pPr>
              <w:jc w:val="center"/>
            </w:pPr>
            <w:r w:rsidRPr="00E46F30">
              <w:rPr>
                <w:rFonts w:asciiTheme="majorEastAsia" w:eastAsiaTheme="majorEastAsia" w:hAnsiTheme="majorEastAsia" w:cs="ＭＳ ゴシック" w:hint="eastAsia"/>
                <w:sz w:val="20"/>
                <w:szCs w:val="20"/>
              </w:rPr>
              <w:t>R5年度</w:t>
            </w:r>
          </w:p>
        </w:tc>
        <w:tc>
          <w:tcPr>
            <w:tcW w:w="1339" w:type="dxa"/>
            <w:vMerge w:val="restart"/>
          </w:tcPr>
          <w:p w14:paraId="50853AAB" w14:textId="77777777" w:rsidR="00BC07D7" w:rsidRPr="00E46F30" w:rsidRDefault="00BC07D7" w:rsidP="00BC07D7">
            <w:pPr>
              <w:jc w:val="center"/>
            </w:pPr>
            <w:r w:rsidRPr="00E46F30">
              <w:rPr>
                <w:rFonts w:asciiTheme="majorEastAsia" w:eastAsiaTheme="majorEastAsia" w:hAnsiTheme="majorEastAsia" w:cs="ＭＳ ゴシック" w:hint="eastAsia"/>
                <w:sz w:val="20"/>
                <w:szCs w:val="20"/>
              </w:rPr>
              <w:t>R6年度</w:t>
            </w:r>
          </w:p>
        </w:tc>
        <w:tc>
          <w:tcPr>
            <w:tcW w:w="1339" w:type="dxa"/>
            <w:vMerge w:val="restart"/>
          </w:tcPr>
          <w:p w14:paraId="222882AC" w14:textId="77777777" w:rsidR="00BC07D7" w:rsidRPr="00E46F30" w:rsidRDefault="00BC07D7" w:rsidP="005D3B00">
            <w:pPr>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備考</w:t>
            </w:r>
          </w:p>
        </w:tc>
      </w:tr>
      <w:tr w:rsidR="00E46F30" w:rsidRPr="00E46F30" w14:paraId="48755B68" w14:textId="77777777" w:rsidTr="00BC07D7">
        <w:trPr>
          <w:trHeight w:val="144"/>
        </w:trPr>
        <w:tc>
          <w:tcPr>
            <w:tcW w:w="3082" w:type="dxa"/>
            <w:gridSpan w:val="3"/>
            <w:vMerge/>
          </w:tcPr>
          <w:p w14:paraId="676DC494"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8" w:type="dxa"/>
          </w:tcPr>
          <w:p w14:paraId="791B4E42" w14:textId="3431F6AD" w:rsidR="00BC07D7" w:rsidRPr="00E46F30" w:rsidRDefault="00E960B9" w:rsidP="00BC07D7">
            <w:pPr>
              <w:spacing w:line="240" w:lineRule="exact"/>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16"/>
                <w:szCs w:val="16"/>
              </w:rPr>
              <w:t>８</w:t>
            </w:r>
            <w:r w:rsidR="00BC07D7" w:rsidRPr="00E46F30">
              <w:rPr>
                <w:rFonts w:asciiTheme="majorEastAsia" w:eastAsiaTheme="majorEastAsia" w:hAnsiTheme="majorEastAsia" w:cs="ＭＳ ゴシック" w:hint="eastAsia"/>
                <w:sz w:val="16"/>
                <w:szCs w:val="16"/>
              </w:rPr>
              <w:t>月-３月</w:t>
            </w:r>
          </w:p>
        </w:tc>
        <w:tc>
          <w:tcPr>
            <w:tcW w:w="1339" w:type="dxa"/>
            <w:vMerge/>
          </w:tcPr>
          <w:p w14:paraId="27963AC8" w14:textId="77777777" w:rsidR="00BC07D7" w:rsidRPr="00E46F30" w:rsidRDefault="00BC07D7" w:rsidP="005D3B00">
            <w:pPr>
              <w:spacing w:line="240" w:lineRule="exact"/>
              <w:jc w:val="center"/>
              <w:rPr>
                <w:rFonts w:asciiTheme="majorEastAsia" w:eastAsiaTheme="majorEastAsia" w:hAnsiTheme="majorEastAsia" w:cs="ＭＳ ゴシック"/>
                <w:sz w:val="16"/>
                <w:szCs w:val="16"/>
              </w:rPr>
            </w:pPr>
          </w:p>
        </w:tc>
        <w:tc>
          <w:tcPr>
            <w:tcW w:w="1339" w:type="dxa"/>
            <w:vMerge/>
          </w:tcPr>
          <w:p w14:paraId="4959C76C" w14:textId="77777777" w:rsidR="00BC07D7" w:rsidRPr="00E46F30" w:rsidRDefault="00BC07D7" w:rsidP="005D3B00">
            <w:pPr>
              <w:jc w:val="center"/>
              <w:rPr>
                <w:rFonts w:asciiTheme="majorEastAsia" w:eastAsiaTheme="majorEastAsia" w:hAnsiTheme="majorEastAsia" w:cs="ＭＳ ゴシック"/>
                <w:sz w:val="20"/>
                <w:szCs w:val="20"/>
              </w:rPr>
            </w:pPr>
          </w:p>
        </w:tc>
        <w:tc>
          <w:tcPr>
            <w:tcW w:w="1339" w:type="dxa"/>
            <w:vMerge/>
          </w:tcPr>
          <w:p w14:paraId="14445FFD" w14:textId="77777777" w:rsidR="00BC07D7" w:rsidRPr="00E46F30" w:rsidRDefault="00BC07D7" w:rsidP="005D3B00">
            <w:pPr>
              <w:jc w:val="center"/>
              <w:rPr>
                <w:rFonts w:asciiTheme="majorEastAsia" w:eastAsiaTheme="majorEastAsia" w:hAnsiTheme="majorEastAsia" w:cs="ＭＳ ゴシック"/>
                <w:sz w:val="20"/>
                <w:szCs w:val="20"/>
              </w:rPr>
            </w:pPr>
          </w:p>
        </w:tc>
        <w:tc>
          <w:tcPr>
            <w:tcW w:w="1339" w:type="dxa"/>
            <w:vMerge/>
          </w:tcPr>
          <w:p w14:paraId="1E233A04" w14:textId="77777777" w:rsidR="00BC07D7" w:rsidRPr="00E46F30" w:rsidRDefault="00BC07D7" w:rsidP="005D3B00">
            <w:pPr>
              <w:spacing w:line="240" w:lineRule="exact"/>
              <w:jc w:val="center"/>
              <w:rPr>
                <w:rFonts w:asciiTheme="majorEastAsia" w:eastAsiaTheme="majorEastAsia" w:hAnsiTheme="majorEastAsia" w:cs="ＭＳ ゴシック"/>
                <w:sz w:val="20"/>
                <w:szCs w:val="20"/>
              </w:rPr>
            </w:pPr>
          </w:p>
        </w:tc>
      </w:tr>
      <w:tr w:rsidR="00E46F30" w:rsidRPr="00E46F30" w14:paraId="4FEA81A5" w14:textId="77777777" w:rsidTr="00BC07D7">
        <w:trPr>
          <w:trHeight w:val="176"/>
        </w:trPr>
        <w:tc>
          <w:tcPr>
            <w:tcW w:w="456" w:type="dxa"/>
            <w:vMerge w:val="restart"/>
            <w:vAlign w:val="center"/>
          </w:tcPr>
          <w:p w14:paraId="59408836" w14:textId="77777777" w:rsidR="00661874" w:rsidRPr="00E46F30" w:rsidRDefault="00661874"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収入</w:t>
            </w:r>
          </w:p>
        </w:tc>
        <w:tc>
          <w:tcPr>
            <w:tcW w:w="2626" w:type="dxa"/>
            <w:gridSpan w:val="2"/>
          </w:tcPr>
          <w:p w14:paraId="1BB65AE2" w14:textId="77777777" w:rsidR="00661874" w:rsidRPr="00E46F30" w:rsidRDefault="00661874"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利用料金収入</w:t>
            </w:r>
          </w:p>
        </w:tc>
        <w:tc>
          <w:tcPr>
            <w:tcW w:w="1338" w:type="dxa"/>
          </w:tcPr>
          <w:p w14:paraId="3DC94CB8"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6E9106A8"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4CB956BD"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7D41664D"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50FE896A"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r>
      <w:tr w:rsidR="00E46F30" w:rsidRPr="00E46F30" w14:paraId="79E687CA" w14:textId="77777777" w:rsidTr="00BC07D7">
        <w:trPr>
          <w:trHeight w:val="243"/>
        </w:trPr>
        <w:tc>
          <w:tcPr>
            <w:tcW w:w="456" w:type="dxa"/>
            <w:vMerge/>
          </w:tcPr>
          <w:p w14:paraId="727C847C"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2626" w:type="dxa"/>
            <w:gridSpan w:val="2"/>
          </w:tcPr>
          <w:p w14:paraId="2DF37851" w14:textId="77777777" w:rsidR="00661874" w:rsidRPr="00E46F30" w:rsidRDefault="00661874"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委託料</w:t>
            </w:r>
          </w:p>
        </w:tc>
        <w:tc>
          <w:tcPr>
            <w:tcW w:w="1338" w:type="dxa"/>
          </w:tcPr>
          <w:p w14:paraId="705B8B39"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02F8F4B5"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23D085EB"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11AE4AC3"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6676E2C5"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r>
      <w:tr w:rsidR="00E46F30" w:rsidRPr="00E46F30" w14:paraId="5D33AE10" w14:textId="77777777" w:rsidTr="00BC07D7">
        <w:trPr>
          <w:trHeight w:val="130"/>
        </w:trPr>
        <w:tc>
          <w:tcPr>
            <w:tcW w:w="456" w:type="dxa"/>
            <w:vMerge/>
          </w:tcPr>
          <w:p w14:paraId="742E1194"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2626" w:type="dxa"/>
            <w:gridSpan w:val="2"/>
          </w:tcPr>
          <w:p w14:paraId="26655B45" w14:textId="77777777" w:rsidR="00661874" w:rsidRPr="00E46F30" w:rsidRDefault="00661874"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自動販売機</w:t>
            </w:r>
          </w:p>
        </w:tc>
        <w:tc>
          <w:tcPr>
            <w:tcW w:w="1338" w:type="dxa"/>
          </w:tcPr>
          <w:p w14:paraId="196B2D53"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3FB69907"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5B196D25"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797D08D8"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4CC92F98"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r>
      <w:tr w:rsidR="00E46F30" w:rsidRPr="00E46F30" w14:paraId="78AADA07" w14:textId="77777777" w:rsidTr="00BC07D7">
        <w:trPr>
          <w:trHeight w:val="161"/>
        </w:trPr>
        <w:tc>
          <w:tcPr>
            <w:tcW w:w="456" w:type="dxa"/>
            <w:vMerge/>
          </w:tcPr>
          <w:p w14:paraId="22A97F78"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2626" w:type="dxa"/>
            <w:gridSpan w:val="2"/>
          </w:tcPr>
          <w:p w14:paraId="5B8BE866" w14:textId="2F8F1E5A" w:rsidR="00661874" w:rsidRPr="00E46F30" w:rsidRDefault="00661874"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ドリンクサーバー</w:t>
            </w:r>
          </w:p>
        </w:tc>
        <w:tc>
          <w:tcPr>
            <w:tcW w:w="1338" w:type="dxa"/>
          </w:tcPr>
          <w:p w14:paraId="215F67AD"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64190A6C"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2FB1C261"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517AC15A"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6D5889C9"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r>
      <w:tr w:rsidR="00E46F30" w:rsidRPr="00E46F30" w14:paraId="15AFBCD9" w14:textId="77777777" w:rsidTr="00BC07D7">
        <w:trPr>
          <w:trHeight w:val="208"/>
        </w:trPr>
        <w:tc>
          <w:tcPr>
            <w:tcW w:w="456" w:type="dxa"/>
            <w:vMerge/>
          </w:tcPr>
          <w:p w14:paraId="4D7B420B"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2626" w:type="dxa"/>
            <w:gridSpan w:val="2"/>
          </w:tcPr>
          <w:p w14:paraId="0CA17172" w14:textId="75F85CA2" w:rsidR="00661874" w:rsidRPr="00E46F30" w:rsidRDefault="00661874"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複合機</w:t>
            </w:r>
          </w:p>
        </w:tc>
        <w:tc>
          <w:tcPr>
            <w:tcW w:w="1338" w:type="dxa"/>
          </w:tcPr>
          <w:p w14:paraId="2889E6E6"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4D6BE024"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3E82B612"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378FA715"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1D09A29A"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r>
      <w:tr w:rsidR="00E46F30" w:rsidRPr="00E46F30" w14:paraId="490EF35A" w14:textId="77777777" w:rsidTr="00BC07D7">
        <w:trPr>
          <w:trHeight w:val="225"/>
        </w:trPr>
        <w:tc>
          <w:tcPr>
            <w:tcW w:w="456" w:type="dxa"/>
            <w:vMerge/>
          </w:tcPr>
          <w:p w14:paraId="11EC8E93"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2626" w:type="dxa"/>
            <w:gridSpan w:val="2"/>
          </w:tcPr>
          <w:p w14:paraId="3B266AA7" w14:textId="77777777" w:rsidR="00661874" w:rsidRPr="00E46F30" w:rsidRDefault="00661874"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自主事業収入からの充当</w:t>
            </w:r>
          </w:p>
        </w:tc>
        <w:tc>
          <w:tcPr>
            <w:tcW w:w="1338" w:type="dxa"/>
          </w:tcPr>
          <w:p w14:paraId="4BD66CEC"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7C1D74EB"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111B5DC0"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61E84452"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2691F91F"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r>
      <w:tr w:rsidR="00E46F30" w:rsidRPr="00E46F30" w14:paraId="0DD13ECD" w14:textId="77777777" w:rsidTr="00BC07D7">
        <w:trPr>
          <w:trHeight w:val="116"/>
        </w:trPr>
        <w:tc>
          <w:tcPr>
            <w:tcW w:w="456" w:type="dxa"/>
            <w:vMerge/>
          </w:tcPr>
          <w:p w14:paraId="5D9A9C69"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2626" w:type="dxa"/>
            <w:gridSpan w:val="2"/>
          </w:tcPr>
          <w:p w14:paraId="0F6F4462" w14:textId="77777777" w:rsidR="00661874" w:rsidRPr="00E46F30" w:rsidRDefault="00661874"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その他</w:t>
            </w:r>
          </w:p>
        </w:tc>
        <w:tc>
          <w:tcPr>
            <w:tcW w:w="1338" w:type="dxa"/>
          </w:tcPr>
          <w:p w14:paraId="3A9F2E15"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07B7A43D"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2B246C03"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2F507D3E"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c>
          <w:tcPr>
            <w:tcW w:w="1339" w:type="dxa"/>
          </w:tcPr>
          <w:p w14:paraId="3DE1784F" w14:textId="77777777" w:rsidR="00661874" w:rsidRPr="00E46F30" w:rsidRDefault="00661874" w:rsidP="005D3B00">
            <w:pPr>
              <w:spacing w:line="240" w:lineRule="exact"/>
              <w:rPr>
                <w:rFonts w:asciiTheme="majorEastAsia" w:eastAsiaTheme="majorEastAsia" w:hAnsiTheme="majorEastAsia" w:cs="ＭＳ ゴシック"/>
                <w:sz w:val="20"/>
                <w:szCs w:val="20"/>
              </w:rPr>
            </w:pPr>
          </w:p>
        </w:tc>
      </w:tr>
      <w:tr w:rsidR="00E46F30" w:rsidRPr="00E46F30" w14:paraId="10F8E34F" w14:textId="77777777" w:rsidTr="00BC07D7">
        <w:trPr>
          <w:trHeight w:val="224"/>
        </w:trPr>
        <w:tc>
          <w:tcPr>
            <w:tcW w:w="3082" w:type="dxa"/>
            <w:gridSpan w:val="3"/>
          </w:tcPr>
          <w:p w14:paraId="2F62F89E" w14:textId="77777777" w:rsidR="00BC07D7" w:rsidRPr="00E46F30" w:rsidRDefault="00BC07D7" w:rsidP="005D3B00">
            <w:pPr>
              <w:spacing w:line="240" w:lineRule="exact"/>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収入合計（Ａ）</w:t>
            </w:r>
          </w:p>
        </w:tc>
        <w:tc>
          <w:tcPr>
            <w:tcW w:w="1338" w:type="dxa"/>
          </w:tcPr>
          <w:p w14:paraId="02E89D71"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Pr>
          <w:p w14:paraId="30ECBBF0"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Pr>
          <w:p w14:paraId="04F2AF66"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Pr>
          <w:p w14:paraId="6D3F91ED"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Pr>
          <w:p w14:paraId="3ACE21F1"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r>
      <w:tr w:rsidR="00E46F30" w:rsidRPr="00E46F30" w14:paraId="56995700" w14:textId="77777777" w:rsidTr="00BC07D7">
        <w:trPr>
          <w:trHeight w:val="194"/>
        </w:trPr>
        <w:tc>
          <w:tcPr>
            <w:tcW w:w="456" w:type="dxa"/>
            <w:vMerge w:val="restart"/>
            <w:vAlign w:val="center"/>
          </w:tcPr>
          <w:p w14:paraId="37350F7D"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支出</w:t>
            </w:r>
          </w:p>
        </w:tc>
        <w:tc>
          <w:tcPr>
            <w:tcW w:w="455" w:type="dxa"/>
            <w:vMerge w:val="restart"/>
            <w:vAlign w:val="center"/>
          </w:tcPr>
          <w:p w14:paraId="099FF452"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人件費</w:t>
            </w:r>
          </w:p>
        </w:tc>
        <w:tc>
          <w:tcPr>
            <w:tcW w:w="2171" w:type="dxa"/>
          </w:tcPr>
          <w:p w14:paraId="586CB352"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給与</w:t>
            </w:r>
          </w:p>
        </w:tc>
        <w:tc>
          <w:tcPr>
            <w:tcW w:w="1338" w:type="dxa"/>
          </w:tcPr>
          <w:p w14:paraId="5D28403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C340EE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42D02C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DD1133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8DB0D4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4B9C4973" w14:textId="77777777" w:rsidTr="00BC07D7">
        <w:trPr>
          <w:trHeight w:val="212"/>
        </w:trPr>
        <w:tc>
          <w:tcPr>
            <w:tcW w:w="456" w:type="dxa"/>
            <w:vMerge/>
          </w:tcPr>
          <w:p w14:paraId="53AB7EA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tcPr>
          <w:p w14:paraId="7526BCD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6A27345B"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手当等</w:t>
            </w:r>
          </w:p>
        </w:tc>
        <w:tc>
          <w:tcPr>
            <w:tcW w:w="1338" w:type="dxa"/>
          </w:tcPr>
          <w:p w14:paraId="7D10865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DFF688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A5B40F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9D7354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0244C9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44881BEC" w14:textId="77777777" w:rsidTr="00BC07D7">
        <w:trPr>
          <w:trHeight w:val="116"/>
        </w:trPr>
        <w:tc>
          <w:tcPr>
            <w:tcW w:w="456" w:type="dxa"/>
            <w:vMerge/>
          </w:tcPr>
          <w:p w14:paraId="45BAAAE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tcPr>
          <w:p w14:paraId="253A350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45105B34"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法定福利費</w:t>
            </w:r>
          </w:p>
        </w:tc>
        <w:tc>
          <w:tcPr>
            <w:tcW w:w="1338" w:type="dxa"/>
          </w:tcPr>
          <w:p w14:paraId="1F87ACB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2F8AAC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8BBD7F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959633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53F32A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395F38ED" w14:textId="77777777" w:rsidTr="00BC07D7">
        <w:trPr>
          <w:trHeight w:val="148"/>
        </w:trPr>
        <w:tc>
          <w:tcPr>
            <w:tcW w:w="456" w:type="dxa"/>
            <w:vMerge/>
          </w:tcPr>
          <w:p w14:paraId="34A3F6F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tcPr>
          <w:p w14:paraId="114721F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70EF3408"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賃金</w:t>
            </w:r>
          </w:p>
        </w:tc>
        <w:tc>
          <w:tcPr>
            <w:tcW w:w="1338" w:type="dxa"/>
          </w:tcPr>
          <w:p w14:paraId="23AC0A4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A13D4F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5DDA28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2B1FC7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12F947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6D0E638B" w14:textId="77777777" w:rsidTr="00BC07D7">
        <w:trPr>
          <w:trHeight w:val="179"/>
        </w:trPr>
        <w:tc>
          <w:tcPr>
            <w:tcW w:w="456" w:type="dxa"/>
            <w:vMerge/>
          </w:tcPr>
          <w:p w14:paraId="1517AF9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tcPr>
          <w:p w14:paraId="48B734D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37736D9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8" w:type="dxa"/>
          </w:tcPr>
          <w:p w14:paraId="6240A80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57BE54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D176D2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6C2FF8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1D2BFA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058F4D9C" w14:textId="77777777" w:rsidTr="00BC07D7">
        <w:trPr>
          <w:trHeight w:val="179"/>
        </w:trPr>
        <w:tc>
          <w:tcPr>
            <w:tcW w:w="456" w:type="dxa"/>
            <w:vMerge/>
          </w:tcPr>
          <w:p w14:paraId="0549861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tcPr>
          <w:p w14:paraId="70A98AE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334381E3" w14:textId="6A357435"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人件費計</w:t>
            </w:r>
          </w:p>
        </w:tc>
        <w:tc>
          <w:tcPr>
            <w:tcW w:w="1338" w:type="dxa"/>
          </w:tcPr>
          <w:p w14:paraId="3FDAA89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281D15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948CA7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88B816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AF1492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167ABF27" w14:textId="77777777" w:rsidTr="00BC07D7">
        <w:trPr>
          <w:trHeight w:val="226"/>
        </w:trPr>
        <w:tc>
          <w:tcPr>
            <w:tcW w:w="456" w:type="dxa"/>
            <w:vMerge/>
          </w:tcPr>
          <w:p w14:paraId="5C0DC67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restart"/>
            <w:vAlign w:val="center"/>
          </w:tcPr>
          <w:p w14:paraId="17832CD4"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施設維持管理費</w:t>
            </w:r>
          </w:p>
        </w:tc>
        <w:tc>
          <w:tcPr>
            <w:tcW w:w="2171" w:type="dxa"/>
          </w:tcPr>
          <w:p w14:paraId="1E5B8EF2"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消耗品費</w:t>
            </w:r>
          </w:p>
        </w:tc>
        <w:tc>
          <w:tcPr>
            <w:tcW w:w="1338" w:type="dxa"/>
          </w:tcPr>
          <w:p w14:paraId="398789C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FBE0D3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90D89A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76614D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23997A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2FFB5F13" w14:textId="77777777" w:rsidTr="00BC07D7">
        <w:trPr>
          <w:trHeight w:val="101"/>
        </w:trPr>
        <w:tc>
          <w:tcPr>
            <w:tcW w:w="456" w:type="dxa"/>
            <w:vMerge/>
          </w:tcPr>
          <w:p w14:paraId="7E03EF7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7806A03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313C4A4C"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燃料費</w:t>
            </w:r>
          </w:p>
        </w:tc>
        <w:tc>
          <w:tcPr>
            <w:tcW w:w="1338" w:type="dxa"/>
          </w:tcPr>
          <w:p w14:paraId="70FB1EF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CE1113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15EA9D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7A5CFB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F1E143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00C04E82" w14:textId="77777777" w:rsidTr="00BC07D7">
        <w:trPr>
          <w:trHeight w:val="252"/>
        </w:trPr>
        <w:tc>
          <w:tcPr>
            <w:tcW w:w="456" w:type="dxa"/>
            <w:vMerge/>
          </w:tcPr>
          <w:p w14:paraId="597B197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628DDC7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774F1445"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印刷製本費</w:t>
            </w:r>
          </w:p>
        </w:tc>
        <w:tc>
          <w:tcPr>
            <w:tcW w:w="1338" w:type="dxa"/>
          </w:tcPr>
          <w:p w14:paraId="2FC99BD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46D76C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672960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4F3177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CD7E02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543C486C" w14:textId="77777777" w:rsidTr="00BC07D7">
        <w:trPr>
          <w:trHeight w:val="166"/>
        </w:trPr>
        <w:tc>
          <w:tcPr>
            <w:tcW w:w="456" w:type="dxa"/>
            <w:vMerge/>
          </w:tcPr>
          <w:p w14:paraId="6C90863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7F793C7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6911F38D"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光熱水費</w:t>
            </w:r>
          </w:p>
        </w:tc>
        <w:tc>
          <w:tcPr>
            <w:tcW w:w="1338" w:type="dxa"/>
          </w:tcPr>
          <w:p w14:paraId="70B9635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324781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91EE30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0F8DFA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6AA098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588E49B0" w14:textId="77777777" w:rsidTr="00BC07D7">
        <w:trPr>
          <w:trHeight w:val="198"/>
        </w:trPr>
        <w:tc>
          <w:tcPr>
            <w:tcW w:w="456" w:type="dxa"/>
            <w:vMerge/>
          </w:tcPr>
          <w:p w14:paraId="27B342E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231A98C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4E648DC5"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修繕費</w:t>
            </w:r>
          </w:p>
        </w:tc>
        <w:tc>
          <w:tcPr>
            <w:tcW w:w="1338" w:type="dxa"/>
          </w:tcPr>
          <w:p w14:paraId="029F993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FC63E0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3468B5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45BFED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84D4CF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478DD0F5" w14:textId="77777777" w:rsidTr="00BC07D7">
        <w:trPr>
          <w:trHeight w:val="198"/>
        </w:trPr>
        <w:tc>
          <w:tcPr>
            <w:tcW w:w="456" w:type="dxa"/>
            <w:vMerge/>
          </w:tcPr>
          <w:p w14:paraId="65ADDA5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599E7A5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2FC979E3"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保険料</w:t>
            </w:r>
          </w:p>
        </w:tc>
        <w:tc>
          <w:tcPr>
            <w:tcW w:w="1338" w:type="dxa"/>
          </w:tcPr>
          <w:p w14:paraId="5F55B81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684B7F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C91E4C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40392A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81E902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22EED872" w14:textId="77777777" w:rsidTr="00BC07D7">
        <w:trPr>
          <w:trHeight w:val="198"/>
        </w:trPr>
        <w:tc>
          <w:tcPr>
            <w:tcW w:w="456" w:type="dxa"/>
            <w:vMerge/>
          </w:tcPr>
          <w:p w14:paraId="2696334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6B39F05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28C58F93"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通信運搬費</w:t>
            </w:r>
          </w:p>
        </w:tc>
        <w:tc>
          <w:tcPr>
            <w:tcW w:w="1338" w:type="dxa"/>
          </w:tcPr>
          <w:p w14:paraId="3E21B1C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DADDBB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1D1B1D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4A0B38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414899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69C57779" w14:textId="77777777" w:rsidTr="00BC07D7">
        <w:trPr>
          <w:trHeight w:val="198"/>
        </w:trPr>
        <w:tc>
          <w:tcPr>
            <w:tcW w:w="456" w:type="dxa"/>
            <w:vMerge/>
          </w:tcPr>
          <w:p w14:paraId="3FF2538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4E7BFC4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058AD2AB"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広告料</w:t>
            </w:r>
          </w:p>
        </w:tc>
        <w:tc>
          <w:tcPr>
            <w:tcW w:w="1338" w:type="dxa"/>
          </w:tcPr>
          <w:p w14:paraId="39C0A28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E287FB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2B88BC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CD784F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3150DF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4801E49A" w14:textId="77777777" w:rsidTr="00BC07D7">
        <w:trPr>
          <w:trHeight w:val="198"/>
        </w:trPr>
        <w:tc>
          <w:tcPr>
            <w:tcW w:w="456" w:type="dxa"/>
            <w:vMerge/>
          </w:tcPr>
          <w:p w14:paraId="5785466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2EE9E6E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5E4B384D"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支払手数料</w:t>
            </w:r>
          </w:p>
        </w:tc>
        <w:tc>
          <w:tcPr>
            <w:tcW w:w="1338" w:type="dxa"/>
          </w:tcPr>
          <w:p w14:paraId="06BBD7C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F511BF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5ABDC6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D33427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288DFE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2C096D16" w14:textId="77777777" w:rsidTr="00BC07D7">
        <w:trPr>
          <w:trHeight w:val="198"/>
        </w:trPr>
        <w:tc>
          <w:tcPr>
            <w:tcW w:w="456" w:type="dxa"/>
            <w:vMerge/>
          </w:tcPr>
          <w:p w14:paraId="0BABB95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55F13C4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22A35B0C"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委託料</w:t>
            </w:r>
          </w:p>
        </w:tc>
        <w:tc>
          <w:tcPr>
            <w:tcW w:w="1338" w:type="dxa"/>
          </w:tcPr>
          <w:p w14:paraId="6FE8A59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B26521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8286FD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256332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FF5995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60638A94" w14:textId="77777777" w:rsidTr="00BC07D7">
        <w:trPr>
          <w:trHeight w:val="198"/>
        </w:trPr>
        <w:tc>
          <w:tcPr>
            <w:tcW w:w="456" w:type="dxa"/>
            <w:vMerge/>
          </w:tcPr>
          <w:p w14:paraId="00AAB8D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3081CD6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7EB18BDB"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使用料・賃借料</w:t>
            </w:r>
          </w:p>
        </w:tc>
        <w:tc>
          <w:tcPr>
            <w:tcW w:w="1338" w:type="dxa"/>
          </w:tcPr>
          <w:p w14:paraId="7C4F590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B17BC4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89E11E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321DAA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4CD3B2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7B84549A" w14:textId="77777777" w:rsidTr="00BC07D7">
        <w:trPr>
          <w:trHeight w:val="198"/>
        </w:trPr>
        <w:tc>
          <w:tcPr>
            <w:tcW w:w="456" w:type="dxa"/>
            <w:vMerge/>
          </w:tcPr>
          <w:p w14:paraId="65C8452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4F12C16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1D91DE57"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負担金支出</w:t>
            </w:r>
          </w:p>
        </w:tc>
        <w:tc>
          <w:tcPr>
            <w:tcW w:w="1338" w:type="dxa"/>
          </w:tcPr>
          <w:p w14:paraId="000B6E4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1913B0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B927B1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D884ED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146284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3B5DC86D" w14:textId="77777777" w:rsidTr="00BC07D7">
        <w:trPr>
          <w:trHeight w:val="198"/>
        </w:trPr>
        <w:tc>
          <w:tcPr>
            <w:tcW w:w="456" w:type="dxa"/>
            <w:vMerge/>
          </w:tcPr>
          <w:p w14:paraId="1EAEA13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2C6B975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369AC991"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備品購入費</w:t>
            </w:r>
          </w:p>
        </w:tc>
        <w:tc>
          <w:tcPr>
            <w:tcW w:w="1338" w:type="dxa"/>
          </w:tcPr>
          <w:p w14:paraId="6B33800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1C3DA9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1A5E6D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49595F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9A789C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79AF1BE9" w14:textId="77777777" w:rsidTr="00BC07D7">
        <w:trPr>
          <w:trHeight w:val="198"/>
        </w:trPr>
        <w:tc>
          <w:tcPr>
            <w:tcW w:w="456" w:type="dxa"/>
            <w:vMerge/>
          </w:tcPr>
          <w:p w14:paraId="17DEC05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57865D3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58B1FD7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8" w:type="dxa"/>
          </w:tcPr>
          <w:p w14:paraId="3F56725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26D237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FF7288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7D9E2C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CDD1D0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426A4B7A" w14:textId="77777777" w:rsidTr="00BC07D7">
        <w:trPr>
          <w:trHeight w:val="198"/>
        </w:trPr>
        <w:tc>
          <w:tcPr>
            <w:tcW w:w="456" w:type="dxa"/>
            <w:vMerge/>
          </w:tcPr>
          <w:p w14:paraId="162FE12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45DD3F5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53D443A6" w14:textId="56E17FC2"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施設維持管理費計</w:t>
            </w:r>
          </w:p>
        </w:tc>
        <w:tc>
          <w:tcPr>
            <w:tcW w:w="1338" w:type="dxa"/>
          </w:tcPr>
          <w:p w14:paraId="11341CF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748B5A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B6EAEA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02EF95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5211D3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3573BB17" w14:textId="77777777" w:rsidTr="00BC07D7">
        <w:trPr>
          <w:trHeight w:val="74"/>
        </w:trPr>
        <w:tc>
          <w:tcPr>
            <w:tcW w:w="456" w:type="dxa"/>
            <w:vMerge/>
          </w:tcPr>
          <w:p w14:paraId="4DCEA46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restart"/>
            <w:vAlign w:val="center"/>
          </w:tcPr>
          <w:p w14:paraId="0B867092"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事業費</w:t>
            </w:r>
          </w:p>
        </w:tc>
        <w:tc>
          <w:tcPr>
            <w:tcW w:w="2171" w:type="dxa"/>
          </w:tcPr>
          <w:p w14:paraId="3F994065"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報償費</w:t>
            </w:r>
          </w:p>
        </w:tc>
        <w:tc>
          <w:tcPr>
            <w:tcW w:w="1338" w:type="dxa"/>
          </w:tcPr>
          <w:p w14:paraId="754834B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E1C0C8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519772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CFDD4F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0E0A70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7D8121DA" w14:textId="77777777" w:rsidTr="00BC07D7">
        <w:trPr>
          <w:trHeight w:val="120"/>
        </w:trPr>
        <w:tc>
          <w:tcPr>
            <w:tcW w:w="456" w:type="dxa"/>
            <w:vMerge/>
          </w:tcPr>
          <w:p w14:paraId="33DD202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45270D8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063E9E9B"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旅費</w:t>
            </w:r>
          </w:p>
        </w:tc>
        <w:tc>
          <w:tcPr>
            <w:tcW w:w="1338" w:type="dxa"/>
          </w:tcPr>
          <w:p w14:paraId="2B575A6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1330C4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E6C211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53D786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23F9D4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064C0D2B" w14:textId="77777777" w:rsidTr="00BC07D7">
        <w:trPr>
          <w:trHeight w:val="152"/>
        </w:trPr>
        <w:tc>
          <w:tcPr>
            <w:tcW w:w="456" w:type="dxa"/>
            <w:vMerge/>
          </w:tcPr>
          <w:p w14:paraId="5DFC947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3DD8853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367AEBEA"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食料費</w:t>
            </w:r>
          </w:p>
        </w:tc>
        <w:tc>
          <w:tcPr>
            <w:tcW w:w="1338" w:type="dxa"/>
          </w:tcPr>
          <w:p w14:paraId="24B9498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3475C0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3A215B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C26F41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D6F6A4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6F728E83" w14:textId="77777777" w:rsidTr="00BC07D7">
        <w:trPr>
          <w:trHeight w:val="183"/>
        </w:trPr>
        <w:tc>
          <w:tcPr>
            <w:tcW w:w="456" w:type="dxa"/>
            <w:vMerge/>
          </w:tcPr>
          <w:p w14:paraId="2EA1DE0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12CF56E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3744F99D"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消耗品費</w:t>
            </w:r>
          </w:p>
        </w:tc>
        <w:tc>
          <w:tcPr>
            <w:tcW w:w="1338" w:type="dxa"/>
          </w:tcPr>
          <w:p w14:paraId="6C28C9E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3D5D8B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DE8AB6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204085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FC1234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1647F216" w14:textId="77777777" w:rsidTr="00BC07D7">
        <w:trPr>
          <w:trHeight w:val="230"/>
        </w:trPr>
        <w:tc>
          <w:tcPr>
            <w:tcW w:w="456" w:type="dxa"/>
            <w:vMerge/>
          </w:tcPr>
          <w:p w14:paraId="18D23B3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5437728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6E322119"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印刷製本費</w:t>
            </w:r>
          </w:p>
        </w:tc>
        <w:tc>
          <w:tcPr>
            <w:tcW w:w="1338" w:type="dxa"/>
          </w:tcPr>
          <w:p w14:paraId="142CBDC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3798BA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8F06CE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A8D9EF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61888E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25F33267" w14:textId="77777777" w:rsidTr="00BC07D7">
        <w:trPr>
          <w:trHeight w:val="105"/>
        </w:trPr>
        <w:tc>
          <w:tcPr>
            <w:tcW w:w="456" w:type="dxa"/>
            <w:vMerge/>
          </w:tcPr>
          <w:p w14:paraId="611F015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7D84690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5BBD6736"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運賃運搬費</w:t>
            </w:r>
          </w:p>
        </w:tc>
        <w:tc>
          <w:tcPr>
            <w:tcW w:w="1338" w:type="dxa"/>
          </w:tcPr>
          <w:p w14:paraId="0C2D7BA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7EC906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96B984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FBCC63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80DD6B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54665917" w14:textId="77777777" w:rsidTr="00BC07D7">
        <w:trPr>
          <w:trHeight w:val="243"/>
        </w:trPr>
        <w:tc>
          <w:tcPr>
            <w:tcW w:w="456" w:type="dxa"/>
            <w:vMerge/>
          </w:tcPr>
          <w:p w14:paraId="7DE15FE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4A29DE0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43370DE7"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保険料</w:t>
            </w:r>
          </w:p>
        </w:tc>
        <w:tc>
          <w:tcPr>
            <w:tcW w:w="1338" w:type="dxa"/>
          </w:tcPr>
          <w:p w14:paraId="321D379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5E9E86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984B33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2DD41D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D33B9A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54593A20" w14:textId="77777777" w:rsidTr="00BC07D7">
        <w:trPr>
          <w:trHeight w:val="183"/>
        </w:trPr>
        <w:tc>
          <w:tcPr>
            <w:tcW w:w="456" w:type="dxa"/>
            <w:vMerge/>
          </w:tcPr>
          <w:p w14:paraId="7574B93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19F3835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2E01CE1C"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支払手数料</w:t>
            </w:r>
          </w:p>
        </w:tc>
        <w:tc>
          <w:tcPr>
            <w:tcW w:w="1338" w:type="dxa"/>
          </w:tcPr>
          <w:p w14:paraId="164CE28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E9B7DD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E381D7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9CF2F1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C4DEBB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57C79879" w14:textId="77777777" w:rsidTr="00BC07D7">
        <w:trPr>
          <w:trHeight w:val="234"/>
        </w:trPr>
        <w:tc>
          <w:tcPr>
            <w:tcW w:w="456" w:type="dxa"/>
            <w:vMerge/>
          </w:tcPr>
          <w:p w14:paraId="7E17CBB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71EE3EF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5BF322C9"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使用料及び賃借料</w:t>
            </w:r>
          </w:p>
        </w:tc>
        <w:tc>
          <w:tcPr>
            <w:tcW w:w="1338" w:type="dxa"/>
          </w:tcPr>
          <w:p w14:paraId="198A5FC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C87FD5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80F2CC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9369CD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F2C0BA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33ED5A43" w14:textId="77777777" w:rsidTr="00BC07D7">
        <w:trPr>
          <w:trHeight w:val="234"/>
        </w:trPr>
        <w:tc>
          <w:tcPr>
            <w:tcW w:w="456" w:type="dxa"/>
            <w:vMerge/>
          </w:tcPr>
          <w:p w14:paraId="1F314A9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4106C37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3B8592CF"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賃金</w:t>
            </w:r>
          </w:p>
        </w:tc>
        <w:tc>
          <w:tcPr>
            <w:tcW w:w="1338" w:type="dxa"/>
          </w:tcPr>
          <w:p w14:paraId="0E5DDC3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1D66C6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A0A2C6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357061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C92B9C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3D71BA8A" w14:textId="77777777" w:rsidTr="00BC07D7">
        <w:trPr>
          <w:trHeight w:val="137"/>
        </w:trPr>
        <w:tc>
          <w:tcPr>
            <w:tcW w:w="456" w:type="dxa"/>
            <w:vMerge/>
          </w:tcPr>
          <w:p w14:paraId="33AC8FD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7E15DF5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2827444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8" w:type="dxa"/>
          </w:tcPr>
          <w:p w14:paraId="0573794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9FFE9E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9BC8E8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1B5459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23C46B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051C88BE" w14:textId="77777777" w:rsidTr="00BC07D7">
        <w:trPr>
          <w:trHeight w:val="137"/>
        </w:trPr>
        <w:tc>
          <w:tcPr>
            <w:tcW w:w="456" w:type="dxa"/>
            <w:vMerge/>
          </w:tcPr>
          <w:p w14:paraId="46F6033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66E5A45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12DEEEF5" w14:textId="07F6D41D"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事業費計</w:t>
            </w:r>
          </w:p>
        </w:tc>
        <w:tc>
          <w:tcPr>
            <w:tcW w:w="1338" w:type="dxa"/>
          </w:tcPr>
          <w:p w14:paraId="0D81F3D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D733EF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5944543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2D608A5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BA71D5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510C5BDE" w14:textId="77777777" w:rsidTr="00BC07D7">
        <w:trPr>
          <w:trHeight w:val="224"/>
        </w:trPr>
        <w:tc>
          <w:tcPr>
            <w:tcW w:w="456" w:type="dxa"/>
            <w:vMerge/>
          </w:tcPr>
          <w:p w14:paraId="4F0E14B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restart"/>
            <w:vAlign w:val="center"/>
          </w:tcPr>
          <w:p w14:paraId="6A3E002E"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その他経費</w:t>
            </w:r>
          </w:p>
        </w:tc>
        <w:tc>
          <w:tcPr>
            <w:tcW w:w="2171" w:type="dxa"/>
          </w:tcPr>
          <w:p w14:paraId="6799D207"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報償費</w:t>
            </w:r>
          </w:p>
          <w:p w14:paraId="131B574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8" w:type="dxa"/>
          </w:tcPr>
          <w:p w14:paraId="1AEFCE2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CC49112"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BFE56C1"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0752DD4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1003C0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02D06F63" w14:textId="77777777" w:rsidTr="00BC07D7">
        <w:trPr>
          <w:trHeight w:val="243"/>
        </w:trPr>
        <w:tc>
          <w:tcPr>
            <w:tcW w:w="456" w:type="dxa"/>
            <w:vMerge/>
          </w:tcPr>
          <w:p w14:paraId="622D46BD"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7DFF9A7F"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51D6F22C"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旅費・交通費</w:t>
            </w:r>
          </w:p>
          <w:p w14:paraId="3E155B8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8" w:type="dxa"/>
          </w:tcPr>
          <w:p w14:paraId="5464FFD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1B7C4F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420C9DE9"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912CD7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6161DFB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0D00F0DA" w14:textId="77777777" w:rsidTr="00BC07D7">
        <w:trPr>
          <w:trHeight w:val="220"/>
        </w:trPr>
        <w:tc>
          <w:tcPr>
            <w:tcW w:w="456" w:type="dxa"/>
            <w:vMerge/>
          </w:tcPr>
          <w:p w14:paraId="114DDEC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7367C8B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Pr>
          <w:p w14:paraId="6F8BF835" w14:textId="77777777"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公租公課費</w:t>
            </w:r>
          </w:p>
        </w:tc>
        <w:tc>
          <w:tcPr>
            <w:tcW w:w="1338" w:type="dxa"/>
          </w:tcPr>
          <w:p w14:paraId="67BE007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F24AEC4"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3D5197B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7E36A497"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Pr>
          <w:p w14:paraId="115535E3"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05DC772A" w14:textId="77777777" w:rsidTr="00BC07D7">
        <w:trPr>
          <w:trHeight w:val="234"/>
        </w:trPr>
        <w:tc>
          <w:tcPr>
            <w:tcW w:w="456" w:type="dxa"/>
            <w:vMerge/>
          </w:tcPr>
          <w:p w14:paraId="7824953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2E7C42E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Borders>
              <w:top w:val="single" w:sz="4" w:space="0" w:color="auto"/>
              <w:bottom w:val="single" w:sz="4" w:space="0" w:color="auto"/>
            </w:tcBorders>
          </w:tcPr>
          <w:p w14:paraId="701F8A7B"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8" w:type="dxa"/>
            <w:tcBorders>
              <w:top w:val="single" w:sz="4" w:space="0" w:color="auto"/>
              <w:bottom w:val="single" w:sz="4" w:space="0" w:color="auto"/>
            </w:tcBorders>
          </w:tcPr>
          <w:p w14:paraId="0510867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6603981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32EF674E"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255ADBD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29B0FCB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357912AD" w14:textId="77777777" w:rsidTr="00BC07D7">
        <w:trPr>
          <w:trHeight w:val="234"/>
        </w:trPr>
        <w:tc>
          <w:tcPr>
            <w:tcW w:w="456" w:type="dxa"/>
            <w:vMerge/>
          </w:tcPr>
          <w:p w14:paraId="5B51EFC5"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455" w:type="dxa"/>
            <w:vMerge/>
            <w:vAlign w:val="center"/>
          </w:tcPr>
          <w:p w14:paraId="7168394C"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2171" w:type="dxa"/>
            <w:tcBorders>
              <w:top w:val="single" w:sz="4" w:space="0" w:color="auto"/>
              <w:bottom w:val="single" w:sz="4" w:space="0" w:color="auto"/>
            </w:tcBorders>
          </w:tcPr>
          <w:p w14:paraId="466B058E" w14:textId="7EAC8DA6" w:rsidR="004264BA" w:rsidRPr="00E46F30" w:rsidRDefault="004264BA" w:rsidP="005D3B00">
            <w:pPr>
              <w:spacing w:line="240" w:lineRule="exact"/>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その他経費計</w:t>
            </w:r>
          </w:p>
        </w:tc>
        <w:tc>
          <w:tcPr>
            <w:tcW w:w="1338" w:type="dxa"/>
            <w:tcBorders>
              <w:top w:val="single" w:sz="4" w:space="0" w:color="auto"/>
              <w:bottom w:val="single" w:sz="4" w:space="0" w:color="auto"/>
            </w:tcBorders>
          </w:tcPr>
          <w:p w14:paraId="12C0F6A0"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0FC20A08"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2207875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15DFAB16"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40B3315A" w14:textId="77777777" w:rsidR="004264BA" w:rsidRPr="00E46F30" w:rsidRDefault="004264BA" w:rsidP="005D3B00">
            <w:pPr>
              <w:spacing w:line="240" w:lineRule="exact"/>
              <w:rPr>
                <w:rFonts w:asciiTheme="majorEastAsia" w:eastAsiaTheme="majorEastAsia" w:hAnsiTheme="majorEastAsia" w:cs="ＭＳ ゴシック"/>
                <w:sz w:val="20"/>
                <w:szCs w:val="20"/>
              </w:rPr>
            </w:pPr>
          </w:p>
        </w:tc>
      </w:tr>
      <w:tr w:rsidR="00E46F30" w:rsidRPr="00E46F30" w14:paraId="0E82F289" w14:textId="77777777" w:rsidTr="00BC07D7">
        <w:trPr>
          <w:trHeight w:val="252"/>
        </w:trPr>
        <w:tc>
          <w:tcPr>
            <w:tcW w:w="3082" w:type="dxa"/>
            <w:gridSpan w:val="3"/>
          </w:tcPr>
          <w:p w14:paraId="75D448F1" w14:textId="77777777" w:rsidR="00BC07D7" w:rsidRPr="00E46F30" w:rsidRDefault="00BC07D7" w:rsidP="005D3B00">
            <w:pPr>
              <w:spacing w:line="240" w:lineRule="exact"/>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支出合計（Ｂ）</w:t>
            </w:r>
          </w:p>
        </w:tc>
        <w:tc>
          <w:tcPr>
            <w:tcW w:w="1338" w:type="dxa"/>
            <w:tcBorders>
              <w:top w:val="single" w:sz="4" w:space="0" w:color="auto"/>
              <w:bottom w:val="single" w:sz="4" w:space="0" w:color="auto"/>
            </w:tcBorders>
          </w:tcPr>
          <w:p w14:paraId="6BFF38B7"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392FA55D"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73E7B560"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1B2626DA"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Borders>
              <w:top w:val="single" w:sz="4" w:space="0" w:color="auto"/>
              <w:bottom w:val="single" w:sz="4" w:space="0" w:color="auto"/>
            </w:tcBorders>
          </w:tcPr>
          <w:p w14:paraId="21AD4028"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r>
      <w:tr w:rsidR="00BC07D7" w:rsidRPr="00E46F30" w14:paraId="53CA6008" w14:textId="77777777" w:rsidTr="00BC07D7">
        <w:trPr>
          <w:trHeight w:val="240"/>
        </w:trPr>
        <w:tc>
          <w:tcPr>
            <w:tcW w:w="3082" w:type="dxa"/>
            <w:gridSpan w:val="3"/>
          </w:tcPr>
          <w:p w14:paraId="509F277E" w14:textId="77777777" w:rsidR="00BC07D7" w:rsidRPr="00E46F30" w:rsidRDefault="00BC07D7" w:rsidP="005D3B00">
            <w:pPr>
              <w:spacing w:line="240" w:lineRule="exact"/>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Ａ）－（Ｂ）</w:t>
            </w:r>
          </w:p>
        </w:tc>
        <w:tc>
          <w:tcPr>
            <w:tcW w:w="1338" w:type="dxa"/>
          </w:tcPr>
          <w:p w14:paraId="04BAEFAF"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Pr>
          <w:p w14:paraId="1289B710"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Pr>
          <w:p w14:paraId="484093EA"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Pr>
          <w:p w14:paraId="70774D33"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c>
          <w:tcPr>
            <w:tcW w:w="1339" w:type="dxa"/>
          </w:tcPr>
          <w:p w14:paraId="2BD98B86" w14:textId="77777777" w:rsidR="00BC07D7" w:rsidRPr="00E46F30" w:rsidRDefault="00BC07D7" w:rsidP="005D3B00">
            <w:pPr>
              <w:spacing w:line="240" w:lineRule="exact"/>
              <w:rPr>
                <w:rFonts w:asciiTheme="majorEastAsia" w:eastAsiaTheme="majorEastAsia" w:hAnsiTheme="majorEastAsia" w:cs="ＭＳ ゴシック"/>
                <w:sz w:val="20"/>
                <w:szCs w:val="20"/>
              </w:rPr>
            </w:pPr>
          </w:p>
        </w:tc>
      </w:tr>
    </w:tbl>
    <w:p w14:paraId="4DA7E2B3" w14:textId="77777777" w:rsidR="00BC07D7" w:rsidRPr="00E46F30" w:rsidRDefault="00BC07D7" w:rsidP="00AC3D25">
      <w:pPr>
        <w:ind w:right="964"/>
        <w:rPr>
          <w:noProof/>
        </w:rPr>
      </w:pPr>
    </w:p>
    <w:p w14:paraId="2B15AE6F" w14:textId="77777777" w:rsidR="00BC07D7" w:rsidRPr="00E46F30" w:rsidRDefault="00BC07D7" w:rsidP="00BC07D7">
      <w:pPr>
        <w:rPr>
          <w:rFonts w:eastAsia="ＭＳ ゴシック" w:cs="ＭＳ ゴシック"/>
          <w:sz w:val="21"/>
          <w:szCs w:val="21"/>
        </w:rPr>
      </w:pPr>
      <w:r w:rsidRPr="00E46F30">
        <w:rPr>
          <w:rFonts w:eastAsia="ＭＳ ゴシック" w:cs="ＭＳ ゴシック" w:hint="eastAsia"/>
          <w:sz w:val="21"/>
          <w:szCs w:val="21"/>
        </w:rPr>
        <w:lastRenderedPageBreak/>
        <w:t>利用料金の内訳　　　　　　　　　　　　　　　　　　（上段：利用人数、下段：収入金額）</w:t>
      </w:r>
    </w:p>
    <w:tbl>
      <w:tblPr>
        <w:tblStyle w:val="a3"/>
        <w:tblW w:w="9351" w:type="dxa"/>
        <w:tblLayout w:type="fixed"/>
        <w:tblLook w:val="04A0" w:firstRow="1" w:lastRow="0" w:firstColumn="1" w:lastColumn="0" w:noHBand="0" w:noVBand="1"/>
      </w:tblPr>
      <w:tblGrid>
        <w:gridCol w:w="451"/>
        <w:gridCol w:w="1944"/>
        <w:gridCol w:w="1428"/>
        <w:gridCol w:w="1414"/>
        <w:gridCol w:w="1418"/>
        <w:gridCol w:w="1278"/>
        <w:gridCol w:w="1418"/>
      </w:tblGrid>
      <w:tr w:rsidR="00E46F30" w:rsidRPr="00E46F30" w14:paraId="252A4CAE" w14:textId="77777777" w:rsidTr="00DC2759">
        <w:trPr>
          <w:trHeight w:val="144"/>
        </w:trPr>
        <w:tc>
          <w:tcPr>
            <w:tcW w:w="2395" w:type="dxa"/>
            <w:gridSpan w:val="2"/>
            <w:vMerge w:val="restart"/>
            <w:vAlign w:val="center"/>
          </w:tcPr>
          <w:p w14:paraId="79D19E27" w14:textId="77777777" w:rsidR="00DC2759" w:rsidRPr="00E46F30" w:rsidRDefault="00DC2759" w:rsidP="00DC2759">
            <w:pPr>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区　　分</w:t>
            </w:r>
          </w:p>
        </w:tc>
        <w:tc>
          <w:tcPr>
            <w:tcW w:w="1428" w:type="dxa"/>
            <w:vAlign w:val="center"/>
          </w:tcPr>
          <w:p w14:paraId="79AD4975" w14:textId="77777777" w:rsidR="00DC2759" w:rsidRPr="00E46F30" w:rsidRDefault="00DC2759" w:rsidP="00DC2759">
            <w:pPr>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R3年度</w:t>
            </w:r>
          </w:p>
        </w:tc>
        <w:tc>
          <w:tcPr>
            <w:tcW w:w="1414" w:type="dxa"/>
            <w:vMerge w:val="restart"/>
            <w:vAlign w:val="center"/>
          </w:tcPr>
          <w:p w14:paraId="07E8011F" w14:textId="77777777" w:rsidR="00DC2759" w:rsidRPr="00E46F30" w:rsidRDefault="00DC2759" w:rsidP="00DC2759">
            <w:pPr>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R4年度</w:t>
            </w:r>
          </w:p>
        </w:tc>
        <w:tc>
          <w:tcPr>
            <w:tcW w:w="1418" w:type="dxa"/>
            <w:vMerge w:val="restart"/>
            <w:vAlign w:val="center"/>
          </w:tcPr>
          <w:p w14:paraId="6A7FC03A" w14:textId="77777777" w:rsidR="00DC2759" w:rsidRPr="00E46F30" w:rsidRDefault="00DC2759" w:rsidP="00DC2759">
            <w:pPr>
              <w:jc w:val="center"/>
            </w:pPr>
            <w:r w:rsidRPr="00E46F30">
              <w:rPr>
                <w:rFonts w:asciiTheme="majorEastAsia" w:eastAsiaTheme="majorEastAsia" w:hAnsiTheme="majorEastAsia" w:cs="ＭＳ ゴシック" w:hint="eastAsia"/>
                <w:sz w:val="20"/>
                <w:szCs w:val="20"/>
              </w:rPr>
              <w:t>R5年度</w:t>
            </w:r>
          </w:p>
        </w:tc>
        <w:tc>
          <w:tcPr>
            <w:tcW w:w="1278" w:type="dxa"/>
            <w:vMerge w:val="restart"/>
            <w:vAlign w:val="center"/>
          </w:tcPr>
          <w:p w14:paraId="41FE533A" w14:textId="77777777" w:rsidR="00DC2759" w:rsidRPr="00E46F30" w:rsidRDefault="00DC2759" w:rsidP="00DC2759">
            <w:pPr>
              <w:jc w:val="center"/>
            </w:pPr>
            <w:r w:rsidRPr="00E46F30">
              <w:rPr>
                <w:rFonts w:asciiTheme="majorEastAsia" w:eastAsiaTheme="majorEastAsia" w:hAnsiTheme="majorEastAsia" w:cs="ＭＳ ゴシック" w:hint="eastAsia"/>
                <w:sz w:val="20"/>
                <w:szCs w:val="20"/>
              </w:rPr>
              <w:t>R6年度</w:t>
            </w:r>
          </w:p>
        </w:tc>
        <w:tc>
          <w:tcPr>
            <w:tcW w:w="1418" w:type="dxa"/>
            <w:vMerge w:val="restart"/>
            <w:vAlign w:val="center"/>
          </w:tcPr>
          <w:p w14:paraId="54CBAFF6" w14:textId="77777777" w:rsidR="00DC2759" w:rsidRPr="00E46F30" w:rsidRDefault="00DC2759" w:rsidP="00DC2759">
            <w:pPr>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備考</w:t>
            </w:r>
          </w:p>
        </w:tc>
      </w:tr>
      <w:tr w:rsidR="00E46F30" w:rsidRPr="00E46F30" w14:paraId="37D3E937" w14:textId="77777777" w:rsidTr="00DC2759">
        <w:trPr>
          <w:trHeight w:val="144"/>
        </w:trPr>
        <w:tc>
          <w:tcPr>
            <w:tcW w:w="2395" w:type="dxa"/>
            <w:gridSpan w:val="2"/>
            <w:vMerge/>
          </w:tcPr>
          <w:p w14:paraId="62CC80A8"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28" w:type="dxa"/>
          </w:tcPr>
          <w:p w14:paraId="5A7097E1" w14:textId="1DE82E36" w:rsidR="00DC2759" w:rsidRPr="00E46F30" w:rsidRDefault="00661874" w:rsidP="00DC2759">
            <w:pPr>
              <w:spacing w:line="240" w:lineRule="exact"/>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16"/>
                <w:szCs w:val="16"/>
              </w:rPr>
              <w:t>８</w:t>
            </w:r>
            <w:r w:rsidR="00DC2759" w:rsidRPr="00E46F30">
              <w:rPr>
                <w:rFonts w:asciiTheme="majorEastAsia" w:eastAsiaTheme="majorEastAsia" w:hAnsiTheme="majorEastAsia" w:cs="ＭＳ ゴシック" w:hint="eastAsia"/>
                <w:sz w:val="16"/>
                <w:szCs w:val="16"/>
              </w:rPr>
              <w:t>月～3月</w:t>
            </w:r>
          </w:p>
        </w:tc>
        <w:tc>
          <w:tcPr>
            <w:tcW w:w="1414" w:type="dxa"/>
            <w:vMerge/>
          </w:tcPr>
          <w:p w14:paraId="2C7F6D54" w14:textId="77777777" w:rsidR="00DC2759" w:rsidRPr="00E46F30" w:rsidRDefault="00DC2759" w:rsidP="00DC2759">
            <w:pPr>
              <w:spacing w:line="240" w:lineRule="exact"/>
              <w:jc w:val="center"/>
              <w:rPr>
                <w:rFonts w:asciiTheme="majorEastAsia" w:eastAsiaTheme="majorEastAsia" w:hAnsiTheme="majorEastAsia" w:cs="ＭＳ ゴシック"/>
                <w:sz w:val="16"/>
                <w:szCs w:val="16"/>
              </w:rPr>
            </w:pPr>
          </w:p>
        </w:tc>
        <w:tc>
          <w:tcPr>
            <w:tcW w:w="1418" w:type="dxa"/>
            <w:vMerge/>
          </w:tcPr>
          <w:p w14:paraId="2F91FA25" w14:textId="77777777" w:rsidR="00DC2759" w:rsidRPr="00E46F30" w:rsidRDefault="00DC2759" w:rsidP="00DC2759">
            <w:pPr>
              <w:jc w:val="center"/>
              <w:rPr>
                <w:rFonts w:asciiTheme="majorEastAsia" w:eastAsiaTheme="majorEastAsia" w:hAnsiTheme="majorEastAsia" w:cs="ＭＳ ゴシック"/>
                <w:sz w:val="20"/>
                <w:szCs w:val="20"/>
              </w:rPr>
            </w:pPr>
          </w:p>
        </w:tc>
        <w:tc>
          <w:tcPr>
            <w:tcW w:w="1278" w:type="dxa"/>
            <w:vMerge/>
          </w:tcPr>
          <w:p w14:paraId="0E3633FD" w14:textId="77777777" w:rsidR="00DC2759" w:rsidRPr="00E46F30" w:rsidRDefault="00DC2759" w:rsidP="00DC2759">
            <w:pPr>
              <w:jc w:val="center"/>
              <w:rPr>
                <w:rFonts w:asciiTheme="majorEastAsia" w:eastAsiaTheme="majorEastAsia" w:hAnsiTheme="majorEastAsia" w:cs="ＭＳ ゴシック"/>
                <w:sz w:val="20"/>
                <w:szCs w:val="20"/>
              </w:rPr>
            </w:pPr>
          </w:p>
        </w:tc>
        <w:tc>
          <w:tcPr>
            <w:tcW w:w="1418" w:type="dxa"/>
            <w:vMerge/>
          </w:tcPr>
          <w:p w14:paraId="50751C85" w14:textId="77777777" w:rsidR="00DC2759" w:rsidRPr="00E46F30" w:rsidRDefault="00DC2759" w:rsidP="00DC2759">
            <w:pPr>
              <w:spacing w:line="240" w:lineRule="exact"/>
              <w:jc w:val="center"/>
              <w:rPr>
                <w:rFonts w:asciiTheme="majorEastAsia" w:eastAsiaTheme="majorEastAsia" w:hAnsiTheme="majorEastAsia" w:cs="ＭＳ ゴシック"/>
                <w:sz w:val="20"/>
                <w:szCs w:val="20"/>
              </w:rPr>
            </w:pPr>
          </w:p>
        </w:tc>
      </w:tr>
      <w:tr w:rsidR="00E46F30" w:rsidRPr="00E46F30" w14:paraId="35460319" w14:textId="77777777" w:rsidTr="00DC2759">
        <w:trPr>
          <w:trHeight w:val="454"/>
        </w:trPr>
        <w:tc>
          <w:tcPr>
            <w:tcW w:w="451" w:type="dxa"/>
            <w:vMerge w:val="restart"/>
            <w:vAlign w:val="center"/>
          </w:tcPr>
          <w:p w14:paraId="57A6C715" w14:textId="77777777" w:rsidR="00DC2759" w:rsidRPr="00E46F30" w:rsidRDefault="00DC2759" w:rsidP="00DC2759">
            <w:pPr>
              <w:spacing w:line="240" w:lineRule="exact"/>
              <w:jc w:val="center"/>
              <w:rPr>
                <w:rFonts w:asciiTheme="majorEastAsia" w:eastAsiaTheme="majorEastAsia" w:hAnsiTheme="majorEastAsia" w:cs="ＭＳ ゴシック"/>
                <w:sz w:val="20"/>
                <w:szCs w:val="20"/>
              </w:rPr>
            </w:pPr>
            <w:r w:rsidRPr="00E46F30">
              <w:rPr>
                <w:rFonts w:asciiTheme="majorEastAsia" w:eastAsiaTheme="majorEastAsia" w:hAnsiTheme="majorEastAsia" w:cs="ＭＳ ゴシック" w:hint="eastAsia"/>
                <w:sz w:val="20"/>
                <w:szCs w:val="20"/>
              </w:rPr>
              <w:t>単価</w:t>
            </w:r>
          </w:p>
        </w:tc>
        <w:tc>
          <w:tcPr>
            <w:tcW w:w="1944" w:type="dxa"/>
            <w:vMerge w:val="restart"/>
            <w:vAlign w:val="center"/>
          </w:tcPr>
          <w:p w14:paraId="3430643F"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28" w:type="dxa"/>
            <w:vAlign w:val="center"/>
          </w:tcPr>
          <w:p w14:paraId="3F8282C7"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4" w:type="dxa"/>
            <w:vAlign w:val="center"/>
          </w:tcPr>
          <w:p w14:paraId="0CDFE77C"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04C035B3"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278" w:type="dxa"/>
            <w:vAlign w:val="center"/>
          </w:tcPr>
          <w:p w14:paraId="5CD8C99A"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03BAEDEB"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r>
      <w:tr w:rsidR="00E46F30" w:rsidRPr="00E46F30" w14:paraId="2C252DCA" w14:textId="77777777" w:rsidTr="00DC2759">
        <w:trPr>
          <w:trHeight w:val="454"/>
        </w:trPr>
        <w:tc>
          <w:tcPr>
            <w:tcW w:w="451" w:type="dxa"/>
            <w:vMerge/>
            <w:vAlign w:val="center"/>
          </w:tcPr>
          <w:p w14:paraId="59F1AECC"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944" w:type="dxa"/>
            <w:vMerge/>
            <w:vAlign w:val="center"/>
          </w:tcPr>
          <w:p w14:paraId="27CBA459"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28" w:type="dxa"/>
            <w:vAlign w:val="center"/>
          </w:tcPr>
          <w:p w14:paraId="4A6CB4CF"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4" w:type="dxa"/>
            <w:vAlign w:val="center"/>
          </w:tcPr>
          <w:p w14:paraId="4761582B"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7C8043D5"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278" w:type="dxa"/>
            <w:vAlign w:val="center"/>
          </w:tcPr>
          <w:p w14:paraId="5FB736E4"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12C1B40E"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r>
      <w:tr w:rsidR="00E46F30" w:rsidRPr="00E46F30" w14:paraId="5F0A9877" w14:textId="77777777" w:rsidTr="00DC2759">
        <w:trPr>
          <w:trHeight w:val="454"/>
        </w:trPr>
        <w:tc>
          <w:tcPr>
            <w:tcW w:w="451" w:type="dxa"/>
            <w:vMerge/>
            <w:vAlign w:val="center"/>
          </w:tcPr>
          <w:p w14:paraId="295A7AC5"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944" w:type="dxa"/>
            <w:vMerge w:val="restart"/>
            <w:vAlign w:val="center"/>
          </w:tcPr>
          <w:p w14:paraId="0F24AFFC"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28" w:type="dxa"/>
            <w:vAlign w:val="center"/>
          </w:tcPr>
          <w:p w14:paraId="0D8016EA"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4" w:type="dxa"/>
            <w:vAlign w:val="center"/>
          </w:tcPr>
          <w:p w14:paraId="05FBC39D"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268BFEC8"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278" w:type="dxa"/>
            <w:vAlign w:val="center"/>
          </w:tcPr>
          <w:p w14:paraId="63BA0097"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71B59B10"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r>
      <w:tr w:rsidR="00E46F30" w:rsidRPr="00E46F30" w14:paraId="7AC354CF" w14:textId="77777777" w:rsidTr="00DC2759">
        <w:trPr>
          <w:trHeight w:val="454"/>
        </w:trPr>
        <w:tc>
          <w:tcPr>
            <w:tcW w:w="451" w:type="dxa"/>
            <w:vMerge/>
            <w:vAlign w:val="center"/>
          </w:tcPr>
          <w:p w14:paraId="3487FD8D"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944" w:type="dxa"/>
            <w:vMerge/>
            <w:vAlign w:val="center"/>
          </w:tcPr>
          <w:p w14:paraId="6016C869"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28" w:type="dxa"/>
            <w:vAlign w:val="center"/>
          </w:tcPr>
          <w:p w14:paraId="65135B34"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4" w:type="dxa"/>
            <w:vAlign w:val="center"/>
          </w:tcPr>
          <w:p w14:paraId="329ECBC8"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10FC9518"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278" w:type="dxa"/>
            <w:vAlign w:val="center"/>
          </w:tcPr>
          <w:p w14:paraId="44F0809A"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59826757"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r>
      <w:tr w:rsidR="00E46F30" w:rsidRPr="00E46F30" w14:paraId="129E5718" w14:textId="77777777" w:rsidTr="00DC2759">
        <w:trPr>
          <w:trHeight w:val="454"/>
        </w:trPr>
        <w:tc>
          <w:tcPr>
            <w:tcW w:w="451" w:type="dxa"/>
            <w:vMerge/>
            <w:vAlign w:val="center"/>
          </w:tcPr>
          <w:p w14:paraId="32999218"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944" w:type="dxa"/>
            <w:vMerge w:val="restart"/>
            <w:vAlign w:val="center"/>
          </w:tcPr>
          <w:p w14:paraId="4886772A"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28" w:type="dxa"/>
            <w:vAlign w:val="center"/>
          </w:tcPr>
          <w:p w14:paraId="699654EE"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4" w:type="dxa"/>
            <w:vAlign w:val="center"/>
          </w:tcPr>
          <w:p w14:paraId="47452406"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4283D3CB"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278" w:type="dxa"/>
            <w:vAlign w:val="center"/>
          </w:tcPr>
          <w:p w14:paraId="5660F5E0"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60C57820"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r>
      <w:tr w:rsidR="00E46F30" w:rsidRPr="00E46F30" w14:paraId="6C788D36" w14:textId="77777777" w:rsidTr="00DC2759">
        <w:trPr>
          <w:trHeight w:val="454"/>
        </w:trPr>
        <w:tc>
          <w:tcPr>
            <w:tcW w:w="451" w:type="dxa"/>
            <w:vMerge/>
            <w:vAlign w:val="center"/>
          </w:tcPr>
          <w:p w14:paraId="5F7FE3AC"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944" w:type="dxa"/>
            <w:vMerge/>
            <w:vAlign w:val="center"/>
          </w:tcPr>
          <w:p w14:paraId="484E20EA"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28" w:type="dxa"/>
            <w:vAlign w:val="center"/>
          </w:tcPr>
          <w:p w14:paraId="78518C44"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4" w:type="dxa"/>
            <w:vAlign w:val="center"/>
          </w:tcPr>
          <w:p w14:paraId="6B7F160B"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057DA241"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278" w:type="dxa"/>
            <w:vAlign w:val="center"/>
          </w:tcPr>
          <w:p w14:paraId="3FC64DA3"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c>
          <w:tcPr>
            <w:tcW w:w="1418" w:type="dxa"/>
            <w:vAlign w:val="center"/>
          </w:tcPr>
          <w:p w14:paraId="359D3EA2" w14:textId="77777777" w:rsidR="00DC2759" w:rsidRPr="00E46F30" w:rsidRDefault="00DC2759" w:rsidP="00DC2759">
            <w:pPr>
              <w:spacing w:line="240" w:lineRule="exact"/>
              <w:rPr>
                <w:rFonts w:asciiTheme="majorEastAsia" w:eastAsiaTheme="majorEastAsia" w:hAnsiTheme="majorEastAsia" w:cs="ＭＳ ゴシック"/>
                <w:sz w:val="20"/>
                <w:szCs w:val="20"/>
              </w:rPr>
            </w:pPr>
          </w:p>
        </w:tc>
      </w:tr>
      <w:tr w:rsidR="00E46F30" w:rsidRPr="00E46F30" w14:paraId="7D26CD65" w14:textId="77777777" w:rsidTr="003E10D3">
        <w:trPr>
          <w:trHeight w:val="454"/>
        </w:trPr>
        <w:tc>
          <w:tcPr>
            <w:tcW w:w="2395" w:type="dxa"/>
            <w:gridSpan w:val="2"/>
            <w:vMerge w:val="restart"/>
            <w:vAlign w:val="center"/>
          </w:tcPr>
          <w:p w14:paraId="712A782B"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428" w:type="dxa"/>
            <w:vAlign w:val="center"/>
          </w:tcPr>
          <w:p w14:paraId="0550FFDD"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414" w:type="dxa"/>
            <w:vAlign w:val="center"/>
          </w:tcPr>
          <w:p w14:paraId="0F7466AD"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418" w:type="dxa"/>
            <w:vAlign w:val="center"/>
          </w:tcPr>
          <w:p w14:paraId="7F93C6D2"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278" w:type="dxa"/>
            <w:vAlign w:val="center"/>
          </w:tcPr>
          <w:p w14:paraId="633F6D88"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418" w:type="dxa"/>
            <w:vAlign w:val="center"/>
          </w:tcPr>
          <w:p w14:paraId="1359F55E"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r>
      <w:tr w:rsidR="00C96B0D" w:rsidRPr="00E46F30" w14:paraId="1A57AC3F" w14:textId="77777777" w:rsidTr="003E10D3">
        <w:trPr>
          <w:trHeight w:val="454"/>
        </w:trPr>
        <w:tc>
          <w:tcPr>
            <w:tcW w:w="2395" w:type="dxa"/>
            <w:gridSpan w:val="2"/>
            <w:vMerge/>
            <w:vAlign w:val="center"/>
          </w:tcPr>
          <w:p w14:paraId="7A6F1286"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428" w:type="dxa"/>
            <w:vAlign w:val="center"/>
          </w:tcPr>
          <w:p w14:paraId="1226A81A"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414" w:type="dxa"/>
            <w:vAlign w:val="center"/>
          </w:tcPr>
          <w:p w14:paraId="700BA603"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418" w:type="dxa"/>
            <w:vAlign w:val="center"/>
          </w:tcPr>
          <w:p w14:paraId="09ECC69E"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278" w:type="dxa"/>
            <w:vAlign w:val="center"/>
          </w:tcPr>
          <w:p w14:paraId="5B8C42E2"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c>
          <w:tcPr>
            <w:tcW w:w="1418" w:type="dxa"/>
            <w:vAlign w:val="center"/>
          </w:tcPr>
          <w:p w14:paraId="2EEECDBE" w14:textId="77777777" w:rsidR="00C96B0D" w:rsidRPr="00E46F30" w:rsidRDefault="00C96B0D" w:rsidP="00DC2759">
            <w:pPr>
              <w:spacing w:line="240" w:lineRule="exact"/>
              <w:rPr>
                <w:rFonts w:asciiTheme="majorEastAsia" w:eastAsiaTheme="majorEastAsia" w:hAnsiTheme="majorEastAsia" w:cs="ＭＳ ゴシック"/>
                <w:sz w:val="20"/>
                <w:szCs w:val="20"/>
              </w:rPr>
            </w:pPr>
          </w:p>
        </w:tc>
      </w:tr>
    </w:tbl>
    <w:p w14:paraId="3077A589" w14:textId="77777777" w:rsidR="00BC07D7" w:rsidRPr="00E46F30" w:rsidRDefault="00BC07D7" w:rsidP="00AC3D25">
      <w:pPr>
        <w:ind w:right="964"/>
        <w:rPr>
          <w:rFonts w:eastAsia="ＭＳ ゴシック" w:cs="ＭＳ ゴシック"/>
        </w:rPr>
      </w:pPr>
    </w:p>
    <w:p w14:paraId="79163888" w14:textId="43F85B27" w:rsidR="009D5D0C" w:rsidRPr="00E46F30" w:rsidRDefault="00754FD1" w:rsidP="00916B96">
      <w:pPr>
        <w:spacing w:line="260" w:lineRule="exact"/>
        <w:ind w:left="237" w:hangingChars="100" w:hanging="237"/>
        <w:rPr>
          <w:rFonts w:asciiTheme="minorEastAsia" w:eastAsiaTheme="minorEastAsia" w:hAnsiTheme="minorEastAsia" w:cs="ＭＳ ゴシック"/>
          <w:sz w:val="22"/>
          <w:szCs w:val="22"/>
        </w:rPr>
      </w:pPr>
      <w:r w:rsidRPr="00E46F30">
        <w:rPr>
          <w:rFonts w:asciiTheme="minorEastAsia" w:eastAsiaTheme="minorEastAsia" w:hAnsiTheme="minorEastAsia" w:cs="ＭＳ ゴシック" w:hint="eastAsia"/>
          <w:sz w:val="22"/>
          <w:szCs w:val="22"/>
        </w:rPr>
        <w:t>○利用料金収入は</w:t>
      </w:r>
      <w:r w:rsidR="00916B96" w:rsidRPr="00E46F30">
        <w:rPr>
          <w:rFonts w:asciiTheme="minorEastAsia" w:eastAsiaTheme="minorEastAsia" w:hAnsiTheme="minorEastAsia" w:cs="ＭＳ ゴシック" w:hint="eastAsia"/>
          <w:sz w:val="22"/>
          <w:szCs w:val="22"/>
        </w:rPr>
        <w:t>条例で定める額の範囲内で算定してください。</w:t>
      </w:r>
    </w:p>
    <w:p w14:paraId="29CDD337" w14:textId="6A99C471" w:rsidR="00B62B2A" w:rsidRPr="00E46F30" w:rsidRDefault="007C4A06" w:rsidP="007C4A06">
      <w:pPr>
        <w:spacing w:line="260" w:lineRule="exact"/>
        <w:ind w:left="237" w:hangingChars="100" w:hanging="237"/>
        <w:rPr>
          <w:rFonts w:asciiTheme="minorEastAsia" w:eastAsiaTheme="minorEastAsia" w:hAnsiTheme="minorEastAsia" w:cs="ＭＳ ゴシック"/>
          <w:sz w:val="22"/>
          <w:szCs w:val="22"/>
        </w:rPr>
      </w:pPr>
      <w:r w:rsidRPr="00E46F30">
        <w:rPr>
          <w:rFonts w:asciiTheme="minorEastAsia" w:eastAsiaTheme="minorEastAsia" w:hAnsiTheme="minorEastAsia" w:cs="ＭＳ ゴシック" w:hint="eastAsia"/>
          <w:sz w:val="22"/>
          <w:szCs w:val="22"/>
        </w:rPr>
        <w:t>○利用料金設定について、</w:t>
      </w:r>
      <w:r w:rsidR="00B62B2A" w:rsidRPr="00E46F30">
        <w:rPr>
          <w:rFonts w:asciiTheme="minorEastAsia" w:eastAsiaTheme="minorEastAsia" w:hAnsiTheme="minorEastAsia" w:cs="ＭＳ ゴシック" w:hint="eastAsia"/>
          <w:sz w:val="22"/>
          <w:szCs w:val="22"/>
        </w:rPr>
        <w:t>利用者増加のための工夫として、</w:t>
      </w:r>
      <w:r w:rsidRPr="00E46F30">
        <w:rPr>
          <w:rFonts w:asciiTheme="minorEastAsia" w:eastAsiaTheme="minorEastAsia" w:hAnsiTheme="minorEastAsia" w:cs="ＭＳ ゴシック" w:hint="eastAsia"/>
          <w:sz w:val="22"/>
          <w:szCs w:val="22"/>
        </w:rPr>
        <w:t>新たな</w:t>
      </w:r>
      <w:r w:rsidR="00B62B2A" w:rsidRPr="00E46F30">
        <w:rPr>
          <w:rFonts w:asciiTheme="minorEastAsia" w:eastAsiaTheme="minorEastAsia" w:hAnsiTheme="minorEastAsia" w:cs="ＭＳ ゴシック" w:hint="eastAsia"/>
          <w:sz w:val="22"/>
          <w:szCs w:val="22"/>
        </w:rPr>
        <w:t>時間区分</w:t>
      </w:r>
      <w:r w:rsidRPr="00E46F30">
        <w:rPr>
          <w:rFonts w:asciiTheme="minorEastAsia" w:eastAsiaTheme="minorEastAsia" w:hAnsiTheme="minorEastAsia" w:cs="ＭＳ ゴシック" w:hint="eastAsia"/>
          <w:sz w:val="22"/>
          <w:szCs w:val="22"/>
        </w:rPr>
        <w:t>や、学生及び高齢者等といった属性による</w:t>
      </w:r>
      <w:r w:rsidR="00B62B2A" w:rsidRPr="00E46F30">
        <w:rPr>
          <w:rFonts w:asciiTheme="minorEastAsia" w:eastAsiaTheme="minorEastAsia" w:hAnsiTheme="minorEastAsia" w:cs="ＭＳ ゴシック" w:hint="eastAsia"/>
          <w:sz w:val="22"/>
          <w:szCs w:val="22"/>
        </w:rPr>
        <w:t>料金設定</w:t>
      </w:r>
      <w:r w:rsidRPr="00E46F30">
        <w:rPr>
          <w:rFonts w:asciiTheme="minorEastAsia" w:eastAsiaTheme="minorEastAsia" w:hAnsiTheme="minorEastAsia" w:cs="ＭＳ ゴシック" w:hint="eastAsia"/>
          <w:sz w:val="22"/>
          <w:szCs w:val="22"/>
        </w:rPr>
        <w:t>について、積極的に提案してください</w:t>
      </w:r>
      <w:r w:rsidR="00B62B2A" w:rsidRPr="00E46F30">
        <w:rPr>
          <w:rFonts w:asciiTheme="minorEastAsia" w:eastAsiaTheme="minorEastAsia" w:hAnsiTheme="minorEastAsia" w:cs="ＭＳ ゴシック" w:hint="eastAsia"/>
          <w:sz w:val="22"/>
          <w:szCs w:val="22"/>
        </w:rPr>
        <w:t>。設定する場合、その金額が条例で定める額の範囲内であることが分かるよう、合理的な説明を記載してください。</w:t>
      </w:r>
    </w:p>
    <w:p w14:paraId="6483A959" w14:textId="77777777" w:rsidR="00281C17" w:rsidRPr="00E46F30"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E46F30">
        <w:rPr>
          <w:rFonts w:asciiTheme="minorEastAsia" w:eastAsiaTheme="minorEastAsia" w:hAnsiTheme="minorEastAsia" w:cs="ＭＳ ゴシック" w:hint="eastAsia"/>
          <w:sz w:val="22"/>
          <w:szCs w:val="22"/>
        </w:rPr>
        <w:t>○</w:t>
      </w:r>
      <w:r w:rsidR="001A45C1" w:rsidRPr="00E46F30">
        <w:rPr>
          <w:rFonts w:asciiTheme="minorEastAsia" w:eastAsiaTheme="minorEastAsia" w:hAnsiTheme="minorEastAsia" w:cs="ＭＳ ゴシック" w:hint="eastAsia"/>
          <w:sz w:val="22"/>
          <w:szCs w:val="22"/>
        </w:rPr>
        <w:t>消費税及び地方消費税を含んだ額を記入してください。</w:t>
      </w:r>
    </w:p>
    <w:p w14:paraId="2A04A38F" w14:textId="77777777" w:rsidR="00CE4121" w:rsidRPr="00E46F30" w:rsidRDefault="004B5493" w:rsidP="002A70E5">
      <w:pPr>
        <w:spacing w:line="260" w:lineRule="exact"/>
        <w:rPr>
          <w:rFonts w:asciiTheme="minorEastAsia" w:eastAsiaTheme="minorEastAsia" w:hAnsiTheme="minorEastAsia" w:cs="ＭＳ ゴシック"/>
          <w:sz w:val="22"/>
          <w:szCs w:val="22"/>
        </w:rPr>
      </w:pPr>
      <w:r w:rsidRPr="00E46F30">
        <w:rPr>
          <w:rFonts w:asciiTheme="minorEastAsia" w:eastAsiaTheme="minorEastAsia" w:hAnsiTheme="minorEastAsia" w:cs="ＭＳ ゴシック" w:hint="eastAsia"/>
          <w:sz w:val="22"/>
          <w:szCs w:val="22"/>
        </w:rPr>
        <w:t>○内容欄は適宜追加してください。</w:t>
      </w:r>
    </w:p>
    <w:p w14:paraId="0F0371D4" w14:textId="6FC8FDC7" w:rsidR="006034E4" w:rsidRPr="00E46F30"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E46F30">
        <w:rPr>
          <w:rFonts w:asciiTheme="minorEastAsia" w:eastAsiaTheme="minorEastAsia" w:hAnsiTheme="minorEastAsia" w:cs="ＭＳ ゴシック" w:hint="eastAsia"/>
          <w:sz w:val="22"/>
          <w:szCs w:val="22"/>
        </w:rPr>
        <w:t>○積算根拠となる資料（</w:t>
      </w:r>
      <w:r w:rsidR="0042028D" w:rsidRPr="00E46F30">
        <w:rPr>
          <w:rFonts w:asciiTheme="minorEastAsia" w:eastAsiaTheme="minorEastAsia" w:hAnsiTheme="minorEastAsia" w:cs="ＭＳ ゴシック" w:hint="eastAsia"/>
          <w:sz w:val="22"/>
          <w:szCs w:val="22"/>
          <w:u w:val="wave"/>
        </w:rPr>
        <w:t>税抜</w:t>
      </w:r>
      <w:r w:rsidR="007F261E" w:rsidRPr="00E46F30">
        <w:rPr>
          <w:rFonts w:asciiTheme="minorEastAsia" w:eastAsiaTheme="minorEastAsia" w:hAnsiTheme="minorEastAsia" w:cs="ＭＳ ゴシック" w:hint="eastAsia"/>
          <w:sz w:val="22"/>
          <w:szCs w:val="22"/>
          <w:u w:val="wave"/>
        </w:rPr>
        <w:t>価格と消費税が区別できること。</w:t>
      </w:r>
      <w:r w:rsidRPr="00E46F30">
        <w:rPr>
          <w:rFonts w:asciiTheme="minorEastAsia" w:eastAsiaTheme="minorEastAsia" w:hAnsiTheme="minorEastAsia" w:cs="ＭＳ ゴシック" w:hint="eastAsia"/>
          <w:sz w:val="22"/>
          <w:szCs w:val="22"/>
        </w:rPr>
        <w:t>様式自由。Ａ４縦、横書）を提出してください。</w:t>
      </w:r>
    </w:p>
    <w:p w14:paraId="1232936E" w14:textId="77777777" w:rsidR="004B5493" w:rsidRPr="00E46F30" w:rsidRDefault="00B474F7" w:rsidP="006034E4">
      <w:pPr>
        <w:spacing w:line="260" w:lineRule="exact"/>
        <w:ind w:left="237" w:hangingChars="100" w:hanging="237"/>
        <w:rPr>
          <w:rFonts w:asciiTheme="minorEastAsia" w:eastAsiaTheme="minorEastAsia" w:hAnsiTheme="minorEastAsia" w:cs="ＭＳ ゴシック"/>
          <w:sz w:val="22"/>
          <w:szCs w:val="22"/>
        </w:rPr>
      </w:pPr>
      <w:r w:rsidRPr="00E46F30">
        <w:rPr>
          <w:rFonts w:asciiTheme="minorEastAsia" w:eastAsiaTheme="minorEastAsia" w:hAnsiTheme="minorEastAsia" w:cs="ＭＳ ゴシック" w:hint="eastAsia"/>
          <w:sz w:val="22"/>
          <w:szCs w:val="22"/>
        </w:rPr>
        <w:t>○指定管理業務と自主事業は別葉</w:t>
      </w:r>
      <w:r w:rsidR="004B5493" w:rsidRPr="00E46F30">
        <w:rPr>
          <w:rFonts w:asciiTheme="minorEastAsia" w:eastAsiaTheme="minorEastAsia" w:hAnsiTheme="minorEastAsia" w:cs="ＭＳ ゴシック" w:hint="eastAsia"/>
          <w:sz w:val="22"/>
          <w:szCs w:val="22"/>
        </w:rPr>
        <w:t>で提出してください。</w:t>
      </w:r>
    </w:p>
    <w:p w14:paraId="394EAC64" w14:textId="77777777" w:rsidR="0076437F" w:rsidRPr="00E46F30" w:rsidRDefault="0076437F" w:rsidP="00961EAE">
      <w:pPr>
        <w:rPr>
          <w:rFonts w:eastAsia="ＭＳ ゴシック" w:cs="ＭＳ ゴシック"/>
        </w:rPr>
        <w:sectPr w:rsidR="0076437F" w:rsidRPr="00E46F30" w:rsidSect="008E0FEC">
          <w:type w:val="continuous"/>
          <w:pgSz w:w="11906" w:h="16838" w:code="9"/>
          <w:pgMar w:top="1134" w:right="1134" w:bottom="1134" w:left="1134" w:header="233" w:footer="340" w:gutter="0"/>
          <w:cols w:space="720"/>
          <w:noEndnote/>
          <w:docGrid w:type="linesAndChars" w:linePitch="328" w:charSpace="3430"/>
        </w:sectPr>
      </w:pPr>
    </w:p>
    <w:p w14:paraId="1A385278" w14:textId="77777777" w:rsidR="00BC07D7" w:rsidRPr="00E46F30" w:rsidRDefault="00BC07D7">
      <w:pPr>
        <w:widowControl/>
        <w:jc w:val="left"/>
        <w:rPr>
          <w:rFonts w:eastAsia="ＭＳ ゴシック" w:cs="ＭＳ ゴシック"/>
        </w:rPr>
      </w:pPr>
      <w:r w:rsidRPr="00E46F30">
        <w:rPr>
          <w:rFonts w:eastAsia="ＭＳ ゴシック" w:cs="ＭＳ ゴシック"/>
        </w:rPr>
        <w:br w:type="page"/>
      </w:r>
    </w:p>
    <w:p w14:paraId="7DC08CC6" w14:textId="77777777" w:rsidR="00961EAE" w:rsidRPr="00E46F30" w:rsidRDefault="00961EAE" w:rsidP="00961EAE">
      <w:pPr>
        <w:rPr>
          <w:rFonts w:hAnsi="Times New Roman"/>
        </w:rPr>
      </w:pPr>
      <w:r w:rsidRPr="00E46F30">
        <w:rPr>
          <w:rFonts w:eastAsia="ＭＳ ゴシック" w:cs="ＭＳ ゴシック" w:hint="eastAsia"/>
        </w:rPr>
        <w:lastRenderedPageBreak/>
        <w:t>（</w:t>
      </w:r>
      <w:r w:rsidR="00530F5D" w:rsidRPr="00E46F30">
        <w:rPr>
          <w:rFonts w:eastAsia="ＭＳ ゴシック" w:cs="ＭＳ ゴシック" w:hint="eastAsia"/>
        </w:rPr>
        <w:t>様式</w:t>
      </w:r>
      <w:r w:rsidR="00530F5D" w:rsidRPr="00E46F30">
        <w:rPr>
          <w:rFonts w:eastAsia="ＭＳ ゴシック" w:cs="ＭＳ ゴシック" w:hint="eastAsia"/>
        </w:rPr>
        <w:t>2-</w:t>
      </w:r>
      <w:r w:rsidR="00530F5D" w:rsidRPr="00E46F30">
        <w:rPr>
          <w:rFonts w:eastAsia="ＭＳ ゴシック" w:cs="ＭＳ ゴシック" w:hint="eastAsia"/>
        </w:rPr>
        <w:t>③</w:t>
      </w:r>
      <w:r w:rsidRPr="00E46F30">
        <w:rPr>
          <w:rFonts w:eastAsia="ＭＳ ゴシック" w:cs="ＭＳ ゴシック" w:hint="eastAsia"/>
        </w:rPr>
        <w:t>）</w:t>
      </w:r>
    </w:p>
    <w:p w14:paraId="5EE57732" w14:textId="77777777" w:rsidR="00961EAE" w:rsidRPr="00E46F30" w:rsidRDefault="00961EAE" w:rsidP="00961EAE">
      <w:pPr>
        <w:rPr>
          <w:rFonts w:hAnsi="Times New Roman"/>
        </w:rPr>
      </w:pPr>
      <w:r w:rsidRPr="00E46F30">
        <w:rPr>
          <w:rFonts w:eastAsia="ＭＳ ゴシック" w:cs="ＭＳ ゴシック" w:hint="eastAsia"/>
        </w:rPr>
        <w:t xml:space="preserve">　「</w:t>
      </w:r>
      <w:r w:rsidR="00DE75ED" w:rsidRPr="00E46F30">
        <w:rPr>
          <w:rFonts w:eastAsia="ＭＳ ゴシック" w:cs="ＭＳ ゴシック" w:hint="eastAsia"/>
        </w:rPr>
        <w:t>利用者の増加を図るための具体的手法及び期待される効果</w:t>
      </w:r>
      <w:r w:rsidRPr="00E46F3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53F11054" w14:textId="77777777"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14:paraId="241AAF54" w14:textId="77777777" w:rsidR="00DA545F" w:rsidRPr="00E46F30" w:rsidRDefault="00DA545F" w:rsidP="00DA545F">
            <w:pPr>
              <w:suppressAutoHyphens/>
              <w:kinsoku w:val="0"/>
              <w:wordWrap w:val="0"/>
              <w:autoSpaceDE w:val="0"/>
              <w:autoSpaceDN w:val="0"/>
              <w:spacing w:line="280" w:lineRule="exact"/>
              <w:ind w:firstLineChars="100" w:firstLine="241"/>
              <w:rPr>
                <w:rFonts w:hAnsi="Times New Roman"/>
              </w:rPr>
            </w:pPr>
            <w:r w:rsidRPr="00E46F30">
              <w:rPr>
                <w:rFonts w:hAnsi="Times New Roman" w:hint="eastAsia"/>
              </w:rPr>
              <w:t>利用促進、利用者増に関する目標（値）の設定、具体的な方針や手法について記入してください。</w:t>
            </w:r>
          </w:p>
          <w:p w14:paraId="2EC4EE27" w14:textId="77777777" w:rsidR="003241DC" w:rsidRPr="00E46F30" w:rsidRDefault="003241DC" w:rsidP="00DE75ED">
            <w:pPr>
              <w:suppressAutoHyphens/>
              <w:kinsoku w:val="0"/>
              <w:wordWrap w:val="0"/>
              <w:autoSpaceDE w:val="0"/>
              <w:autoSpaceDN w:val="0"/>
              <w:spacing w:line="280" w:lineRule="exact"/>
              <w:rPr>
                <w:rFonts w:hAnsi="Times New Roman"/>
              </w:rPr>
            </w:pPr>
          </w:p>
        </w:tc>
      </w:tr>
      <w:tr w:rsidR="00E46F30" w:rsidRPr="00E46F30" w14:paraId="38684EEC"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20C4F43" w14:textId="77777777" w:rsidR="003241DC" w:rsidRPr="00E46F30" w:rsidRDefault="00DA545F" w:rsidP="00DE75ED">
            <w:pPr>
              <w:suppressAutoHyphens/>
              <w:kinsoku w:val="0"/>
              <w:wordWrap w:val="0"/>
              <w:autoSpaceDE w:val="0"/>
              <w:autoSpaceDN w:val="0"/>
              <w:spacing w:line="280" w:lineRule="exact"/>
              <w:rPr>
                <w:rFonts w:hAnsi="Times New Roman"/>
              </w:rPr>
            </w:pPr>
            <w:r w:rsidRPr="00E46F30">
              <w:rPr>
                <w:rFonts w:hAnsi="Times New Roman" w:hint="eastAsia"/>
              </w:rPr>
              <w:t>１）地域活性化のための拠点としての考え方</w:t>
            </w:r>
          </w:p>
          <w:p w14:paraId="0D49BAFF" w14:textId="77777777" w:rsidR="00DA545F" w:rsidRPr="00E46F30" w:rsidRDefault="00DA545F" w:rsidP="00DE75ED">
            <w:pPr>
              <w:suppressAutoHyphens/>
              <w:kinsoku w:val="0"/>
              <w:wordWrap w:val="0"/>
              <w:autoSpaceDE w:val="0"/>
              <w:autoSpaceDN w:val="0"/>
              <w:spacing w:line="280" w:lineRule="exact"/>
              <w:rPr>
                <w:rFonts w:hAnsi="Times New Roman"/>
              </w:rPr>
            </w:pPr>
          </w:p>
          <w:p w14:paraId="60979390" w14:textId="77777777" w:rsidR="00DA545F" w:rsidRPr="00E46F30" w:rsidRDefault="00DA545F" w:rsidP="00DE75ED">
            <w:pPr>
              <w:suppressAutoHyphens/>
              <w:kinsoku w:val="0"/>
              <w:wordWrap w:val="0"/>
              <w:autoSpaceDE w:val="0"/>
              <w:autoSpaceDN w:val="0"/>
              <w:spacing w:line="280" w:lineRule="exact"/>
              <w:rPr>
                <w:rFonts w:hAnsi="Times New Roman"/>
              </w:rPr>
            </w:pPr>
          </w:p>
          <w:p w14:paraId="3204EDBB" w14:textId="77777777" w:rsidR="00DA545F" w:rsidRPr="00E46F30" w:rsidRDefault="00DA545F" w:rsidP="00DE75ED">
            <w:pPr>
              <w:suppressAutoHyphens/>
              <w:kinsoku w:val="0"/>
              <w:wordWrap w:val="0"/>
              <w:autoSpaceDE w:val="0"/>
              <w:autoSpaceDN w:val="0"/>
              <w:spacing w:line="280" w:lineRule="exact"/>
              <w:rPr>
                <w:rFonts w:hAnsi="Times New Roman"/>
              </w:rPr>
            </w:pPr>
          </w:p>
          <w:p w14:paraId="46581FB8" w14:textId="77777777" w:rsidR="00DA545F" w:rsidRPr="00E46F30" w:rsidRDefault="00DA545F" w:rsidP="00DE75ED">
            <w:pPr>
              <w:suppressAutoHyphens/>
              <w:kinsoku w:val="0"/>
              <w:wordWrap w:val="0"/>
              <w:autoSpaceDE w:val="0"/>
              <w:autoSpaceDN w:val="0"/>
              <w:spacing w:line="280" w:lineRule="exact"/>
              <w:rPr>
                <w:rFonts w:hAnsi="Times New Roman"/>
              </w:rPr>
            </w:pPr>
          </w:p>
          <w:p w14:paraId="3DC5B826" w14:textId="77777777" w:rsidR="00DA545F" w:rsidRPr="00E46F30" w:rsidRDefault="00DA545F" w:rsidP="00DA545F">
            <w:pPr>
              <w:suppressAutoHyphens/>
              <w:kinsoku w:val="0"/>
              <w:wordWrap w:val="0"/>
              <w:autoSpaceDE w:val="0"/>
              <w:autoSpaceDN w:val="0"/>
              <w:spacing w:line="280" w:lineRule="exact"/>
              <w:rPr>
                <w:rFonts w:hAnsi="Times New Roman"/>
              </w:rPr>
            </w:pPr>
            <w:r w:rsidRPr="00E46F30">
              <w:rPr>
                <w:rFonts w:hAnsi="Times New Roman" w:hint="eastAsia"/>
              </w:rPr>
              <w:t>２）施設の設備・機能を生かした利用拡大の方針と取組の内容、利用促進、利用者増に</w:t>
            </w:r>
          </w:p>
          <w:p w14:paraId="65366FA1" w14:textId="77777777" w:rsidR="00DA545F" w:rsidRPr="00E46F30" w:rsidRDefault="00DA545F" w:rsidP="00DA545F">
            <w:pPr>
              <w:suppressAutoHyphens/>
              <w:kinsoku w:val="0"/>
              <w:wordWrap w:val="0"/>
              <w:autoSpaceDE w:val="0"/>
              <w:autoSpaceDN w:val="0"/>
              <w:spacing w:line="280" w:lineRule="exact"/>
              <w:ind w:firstLineChars="100" w:firstLine="241"/>
              <w:rPr>
                <w:rFonts w:hAnsi="Times New Roman"/>
              </w:rPr>
            </w:pPr>
            <w:r w:rsidRPr="00E46F30">
              <w:rPr>
                <w:rFonts w:hAnsi="Times New Roman" w:hint="eastAsia"/>
              </w:rPr>
              <w:t>関する目標（値）</w:t>
            </w:r>
          </w:p>
          <w:p w14:paraId="74656DEB" w14:textId="77777777" w:rsidR="00DA545F" w:rsidRPr="00E46F30" w:rsidRDefault="00DA545F" w:rsidP="00DE75ED">
            <w:pPr>
              <w:suppressAutoHyphens/>
              <w:kinsoku w:val="0"/>
              <w:wordWrap w:val="0"/>
              <w:autoSpaceDE w:val="0"/>
              <w:autoSpaceDN w:val="0"/>
              <w:spacing w:line="280" w:lineRule="exact"/>
              <w:rPr>
                <w:rFonts w:hAnsi="Times New Roman"/>
              </w:rPr>
            </w:pPr>
          </w:p>
          <w:p w14:paraId="7236C8EE" w14:textId="77777777" w:rsidR="00DA545F" w:rsidRPr="00E46F30" w:rsidRDefault="00DA545F" w:rsidP="00DE75ED">
            <w:pPr>
              <w:suppressAutoHyphens/>
              <w:kinsoku w:val="0"/>
              <w:wordWrap w:val="0"/>
              <w:autoSpaceDE w:val="0"/>
              <w:autoSpaceDN w:val="0"/>
              <w:spacing w:line="280" w:lineRule="exact"/>
              <w:rPr>
                <w:rFonts w:hAnsi="Times New Roman"/>
              </w:rPr>
            </w:pPr>
          </w:p>
          <w:p w14:paraId="3AC73657" w14:textId="77777777" w:rsidR="00DA545F" w:rsidRPr="00E46F30" w:rsidRDefault="00DA545F" w:rsidP="00DE75ED">
            <w:pPr>
              <w:suppressAutoHyphens/>
              <w:kinsoku w:val="0"/>
              <w:wordWrap w:val="0"/>
              <w:autoSpaceDE w:val="0"/>
              <w:autoSpaceDN w:val="0"/>
              <w:spacing w:line="280" w:lineRule="exact"/>
              <w:rPr>
                <w:rFonts w:hAnsi="Times New Roman"/>
              </w:rPr>
            </w:pPr>
          </w:p>
          <w:p w14:paraId="077C8665" w14:textId="77777777" w:rsidR="00DA545F" w:rsidRPr="00E46F30" w:rsidRDefault="00DA545F" w:rsidP="00DE75ED">
            <w:pPr>
              <w:suppressAutoHyphens/>
              <w:kinsoku w:val="0"/>
              <w:wordWrap w:val="0"/>
              <w:autoSpaceDE w:val="0"/>
              <w:autoSpaceDN w:val="0"/>
              <w:spacing w:line="280" w:lineRule="exact"/>
              <w:rPr>
                <w:rFonts w:hAnsi="Times New Roman"/>
              </w:rPr>
            </w:pPr>
          </w:p>
          <w:p w14:paraId="4F3C7B8D" w14:textId="77777777" w:rsidR="001C7556" w:rsidRPr="00E46F30" w:rsidRDefault="001C7556" w:rsidP="00DE75ED">
            <w:pPr>
              <w:suppressAutoHyphens/>
              <w:kinsoku w:val="0"/>
              <w:wordWrap w:val="0"/>
              <w:autoSpaceDE w:val="0"/>
              <w:autoSpaceDN w:val="0"/>
              <w:spacing w:line="280" w:lineRule="exact"/>
              <w:rPr>
                <w:rFonts w:hAnsi="Times New Roman"/>
              </w:rPr>
            </w:pPr>
          </w:p>
          <w:p w14:paraId="5A7DB001" w14:textId="3B43EC07" w:rsidR="00763C41" w:rsidRPr="00E46F30" w:rsidRDefault="00DA545F" w:rsidP="00DA545F">
            <w:pPr>
              <w:suppressAutoHyphens/>
              <w:kinsoku w:val="0"/>
              <w:wordWrap w:val="0"/>
              <w:autoSpaceDE w:val="0"/>
              <w:autoSpaceDN w:val="0"/>
              <w:spacing w:line="280" w:lineRule="exact"/>
              <w:rPr>
                <w:rFonts w:hAnsi="Times New Roman"/>
              </w:rPr>
            </w:pPr>
            <w:r w:rsidRPr="00E46F30">
              <w:rPr>
                <w:rFonts w:hAnsi="Times New Roman" w:hint="eastAsia"/>
              </w:rPr>
              <w:t>３）</w:t>
            </w:r>
            <w:r w:rsidR="00763C41" w:rsidRPr="00E46F30">
              <w:rPr>
                <w:rFonts w:hAnsi="Times New Roman" w:hint="eastAsia"/>
              </w:rPr>
              <w:t>感染症拡大時においても継続可能な事業実施の手法</w:t>
            </w:r>
            <w:r w:rsidR="00A348DB" w:rsidRPr="00E46F30">
              <w:rPr>
                <w:rFonts w:hAnsi="Times New Roman" w:hint="eastAsia"/>
              </w:rPr>
              <w:t>について</w:t>
            </w:r>
          </w:p>
          <w:p w14:paraId="0853D9E0" w14:textId="77777777" w:rsidR="00763C41" w:rsidRPr="00E46F30" w:rsidRDefault="00763C41" w:rsidP="00DA545F">
            <w:pPr>
              <w:suppressAutoHyphens/>
              <w:kinsoku w:val="0"/>
              <w:wordWrap w:val="0"/>
              <w:autoSpaceDE w:val="0"/>
              <w:autoSpaceDN w:val="0"/>
              <w:spacing w:line="280" w:lineRule="exact"/>
              <w:rPr>
                <w:rFonts w:hAnsi="Times New Roman"/>
              </w:rPr>
            </w:pPr>
          </w:p>
          <w:p w14:paraId="6B64818B" w14:textId="77777777" w:rsidR="00763C41" w:rsidRPr="00E46F30" w:rsidRDefault="00763C41" w:rsidP="00DA545F">
            <w:pPr>
              <w:suppressAutoHyphens/>
              <w:kinsoku w:val="0"/>
              <w:wordWrap w:val="0"/>
              <w:autoSpaceDE w:val="0"/>
              <w:autoSpaceDN w:val="0"/>
              <w:spacing w:line="280" w:lineRule="exact"/>
              <w:rPr>
                <w:rFonts w:hAnsi="Times New Roman"/>
              </w:rPr>
            </w:pPr>
          </w:p>
          <w:p w14:paraId="51B6923B" w14:textId="77777777" w:rsidR="00763C41" w:rsidRPr="00E46F30" w:rsidRDefault="00763C41" w:rsidP="00DA545F">
            <w:pPr>
              <w:suppressAutoHyphens/>
              <w:kinsoku w:val="0"/>
              <w:wordWrap w:val="0"/>
              <w:autoSpaceDE w:val="0"/>
              <w:autoSpaceDN w:val="0"/>
              <w:spacing w:line="280" w:lineRule="exact"/>
              <w:rPr>
                <w:rFonts w:hAnsi="Times New Roman"/>
              </w:rPr>
            </w:pPr>
          </w:p>
          <w:p w14:paraId="1AA4908A" w14:textId="77777777" w:rsidR="00763C41" w:rsidRPr="00E46F30" w:rsidRDefault="00763C41" w:rsidP="00DA545F">
            <w:pPr>
              <w:suppressAutoHyphens/>
              <w:kinsoku w:val="0"/>
              <w:wordWrap w:val="0"/>
              <w:autoSpaceDE w:val="0"/>
              <w:autoSpaceDN w:val="0"/>
              <w:spacing w:line="280" w:lineRule="exact"/>
              <w:rPr>
                <w:rFonts w:hAnsi="Times New Roman"/>
              </w:rPr>
            </w:pPr>
          </w:p>
          <w:p w14:paraId="7A86A738" w14:textId="77777777" w:rsidR="00763C41" w:rsidRPr="00E46F30" w:rsidRDefault="00763C41" w:rsidP="00DA545F">
            <w:pPr>
              <w:suppressAutoHyphens/>
              <w:kinsoku w:val="0"/>
              <w:wordWrap w:val="0"/>
              <w:autoSpaceDE w:val="0"/>
              <w:autoSpaceDN w:val="0"/>
              <w:spacing w:line="280" w:lineRule="exact"/>
              <w:rPr>
                <w:rFonts w:hAnsi="Times New Roman"/>
              </w:rPr>
            </w:pPr>
          </w:p>
          <w:p w14:paraId="21C66120" w14:textId="09C63FA3" w:rsidR="00DA545F" w:rsidRPr="00E46F30" w:rsidRDefault="00763C41" w:rsidP="00DA545F">
            <w:pPr>
              <w:suppressAutoHyphens/>
              <w:kinsoku w:val="0"/>
              <w:wordWrap w:val="0"/>
              <w:autoSpaceDE w:val="0"/>
              <w:autoSpaceDN w:val="0"/>
              <w:spacing w:line="280" w:lineRule="exact"/>
              <w:rPr>
                <w:rFonts w:hAnsi="Times New Roman"/>
              </w:rPr>
            </w:pPr>
            <w:r w:rsidRPr="00E46F30">
              <w:rPr>
                <w:rFonts w:hAnsi="Times New Roman" w:hint="eastAsia"/>
              </w:rPr>
              <w:t>４）</w:t>
            </w:r>
            <w:r w:rsidR="00DA545F" w:rsidRPr="00E46F30">
              <w:rPr>
                <w:rFonts w:hAnsi="Times New Roman" w:hint="eastAsia"/>
              </w:rPr>
              <w:t>広報</w:t>
            </w:r>
            <w:r w:rsidR="001C7556" w:rsidRPr="00E46F30">
              <w:rPr>
                <w:rFonts w:hAnsi="Times New Roman" w:hint="eastAsia"/>
              </w:rPr>
              <w:t>に関する</w:t>
            </w:r>
            <w:r w:rsidR="00DA545F" w:rsidRPr="00E46F30">
              <w:rPr>
                <w:rFonts w:hAnsi="Times New Roman" w:hint="eastAsia"/>
              </w:rPr>
              <w:t>計画</w:t>
            </w:r>
          </w:p>
          <w:p w14:paraId="5288C35E" w14:textId="77777777" w:rsidR="00C21345" w:rsidRPr="00E46F30" w:rsidRDefault="00C21345" w:rsidP="00DE75ED">
            <w:pPr>
              <w:suppressAutoHyphens/>
              <w:kinsoku w:val="0"/>
              <w:wordWrap w:val="0"/>
              <w:autoSpaceDE w:val="0"/>
              <w:autoSpaceDN w:val="0"/>
              <w:spacing w:line="280" w:lineRule="exact"/>
              <w:rPr>
                <w:rFonts w:hAnsi="Times New Roman"/>
                <w:sz w:val="22"/>
              </w:rPr>
            </w:pPr>
            <w:r w:rsidRPr="00E46F30">
              <w:rPr>
                <w:rFonts w:hAnsi="Times New Roman" w:hint="eastAsia"/>
              </w:rPr>
              <w:t xml:space="preserve">　</w:t>
            </w:r>
            <w:r w:rsidRPr="00E46F30">
              <w:rPr>
                <w:rFonts w:hAnsi="Times New Roman" w:hint="eastAsia"/>
                <w:sz w:val="22"/>
              </w:rPr>
              <w:t>※ホームページ作成、ＳＮＳ、パンフレット作成については必ず記入してください。</w:t>
            </w:r>
          </w:p>
          <w:p w14:paraId="63BBD692" w14:textId="77777777" w:rsidR="00DA545F" w:rsidRPr="00E46F30" w:rsidRDefault="00DA545F" w:rsidP="00DE75ED">
            <w:pPr>
              <w:suppressAutoHyphens/>
              <w:kinsoku w:val="0"/>
              <w:wordWrap w:val="0"/>
              <w:autoSpaceDE w:val="0"/>
              <w:autoSpaceDN w:val="0"/>
              <w:spacing w:line="280" w:lineRule="exact"/>
              <w:rPr>
                <w:rFonts w:hAnsi="Times New Roman"/>
                <w:sz w:val="22"/>
              </w:rPr>
            </w:pPr>
          </w:p>
          <w:p w14:paraId="38238EAF" w14:textId="77777777" w:rsidR="00DA545F" w:rsidRPr="00E46F30" w:rsidRDefault="00DA545F" w:rsidP="00DE75ED">
            <w:pPr>
              <w:suppressAutoHyphens/>
              <w:kinsoku w:val="0"/>
              <w:wordWrap w:val="0"/>
              <w:autoSpaceDE w:val="0"/>
              <w:autoSpaceDN w:val="0"/>
              <w:spacing w:line="280" w:lineRule="exact"/>
              <w:rPr>
                <w:rFonts w:hAnsi="Times New Roman"/>
              </w:rPr>
            </w:pPr>
          </w:p>
          <w:p w14:paraId="47259BC7" w14:textId="77777777" w:rsidR="00DA545F" w:rsidRPr="00E46F30" w:rsidRDefault="00DA545F" w:rsidP="00DE75ED">
            <w:pPr>
              <w:suppressAutoHyphens/>
              <w:kinsoku w:val="0"/>
              <w:wordWrap w:val="0"/>
              <w:autoSpaceDE w:val="0"/>
              <w:autoSpaceDN w:val="0"/>
              <w:spacing w:line="280" w:lineRule="exact"/>
              <w:rPr>
                <w:rFonts w:hAnsi="Times New Roman"/>
              </w:rPr>
            </w:pPr>
          </w:p>
          <w:p w14:paraId="08D5F0B8" w14:textId="77777777" w:rsidR="00DA545F" w:rsidRPr="00E46F30" w:rsidRDefault="00DA545F" w:rsidP="00DA545F">
            <w:pPr>
              <w:suppressAutoHyphens/>
              <w:kinsoku w:val="0"/>
              <w:wordWrap w:val="0"/>
              <w:autoSpaceDE w:val="0"/>
              <w:autoSpaceDN w:val="0"/>
              <w:spacing w:line="280" w:lineRule="exact"/>
            </w:pPr>
          </w:p>
          <w:p w14:paraId="12808B01" w14:textId="77777777" w:rsidR="00DA545F" w:rsidRPr="00E46F30" w:rsidRDefault="00DA545F" w:rsidP="00DA545F">
            <w:pPr>
              <w:suppressAutoHyphens/>
              <w:kinsoku w:val="0"/>
              <w:wordWrap w:val="0"/>
              <w:autoSpaceDE w:val="0"/>
              <w:autoSpaceDN w:val="0"/>
              <w:spacing w:line="280" w:lineRule="exact"/>
            </w:pPr>
          </w:p>
          <w:p w14:paraId="686155C4" w14:textId="77777777" w:rsidR="00DA545F" w:rsidRPr="00E46F30" w:rsidRDefault="00DA545F" w:rsidP="00DA545F">
            <w:pPr>
              <w:suppressAutoHyphens/>
              <w:kinsoku w:val="0"/>
              <w:wordWrap w:val="0"/>
              <w:autoSpaceDE w:val="0"/>
              <w:autoSpaceDN w:val="0"/>
              <w:spacing w:line="280" w:lineRule="exact"/>
            </w:pPr>
          </w:p>
          <w:p w14:paraId="79242714" w14:textId="3497D581" w:rsidR="00DA545F" w:rsidRPr="00E46F30" w:rsidRDefault="00763C41" w:rsidP="00DA545F">
            <w:pPr>
              <w:suppressAutoHyphens/>
              <w:kinsoku w:val="0"/>
              <w:wordWrap w:val="0"/>
              <w:autoSpaceDE w:val="0"/>
              <w:autoSpaceDN w:val="0"/>
              <w:spacing w:line="240" w:lineRule="atLeast"/>
              <w:ind w:left="241" w:hangingChars="100" w:hanging="241"/>
              <w:jc w:val="left"/>
            </w:pPr>
            <w:r w:rsidRPr="00E46F30">
              <w:rPr>
                <w:rFonts w:hint="eastAsia"/>
              </w:rPr>
              <w:t>５</w:t>
            </w:r>
            <w:r w:rsidR="00DA545F" w:rsidRPr="00E46F30">
              <w:rPr>
                <w:rFonts w:hint="eastAsia"/>
              </w:rPr>
              <w:t>）利用者の</w:t>
            </w:r>
            <w:r w:rsidR="001C7556" w:rsidRPr="00E46F30">
              <w:rPr>
                <w:rFonts w:hint="eastAsia"/>
              </w:rPr>
              <w:t>要望・意見</w:t>
            </w:r>
            <w:r w:rsidR="00DA545F" w:rsidRPr="00E46F30">
              <w:rPr>
                <w:rFonts w:hint="eastAsia"/>
              </w:rPr>
              <w:t>を運営に反映する仕組み</w:t>
            </w:r>
          </w:p>
          <w:p w14:paraId="7AFC1329" w14:textId="77777777" w:rsidR="00DA545F" w:rsidRPr="00E46F30" w:rsidRDefault="00DA545F" w:rsidP="00DA545F">
            <w:pPr>
              <w:suppressAutoHyphens/>
              <w:kinsoku w:val="0"/>
              <w:wordWrap w:val="0"/>
              <w:autoSpaceDE w:val="0"/>
              <w:autoSpaceDN w:val="0"/>
              <w:spacing w:line="240" w:lineRule="atLeast"/>
              <w:ind w:left="241" w:hangingChars="100" w:hanging="241"/>
              <w:jc w:val="left"/>
            </w:pPr>
          </w:p>
          <w:p w14:paraId="3378177D" w14:textId="77777777" w:rsidR="00DA545F" w:rsidRPr="00E46F30" w:rsidRDefault="00DA545F" w:rsidP="00DA545F">
            <w:pPr>
              <w:suppressAutoHyphens/>
              <w:kinsoku w:val="0"/>
              <w:wordWrap w:val="0"/>
              <w:autoSpaceDE w:val="0"/>
              <w:autoSpaceDN w:val="0"/>
              <w:spacing w:line="240" w:lineRule="atLeast"/>
              <w:ind w:left="241" w:hangingChars="100" w:hanging="241"/>
              <w:jc w:val="left"/>
            </w:pPr>
          </w:p>
          <w:p w14:paraId="2129D92C" w14:textId="77777777" w:rsidR="001C7556" w:rsidRPr="00E46F30" w:rsidRDefault="001C7556" w:rsidP="00DA545F">
            <w:pPr>
              <w:suppressAutoHyphens/>
              <w:kinsoku w:val="0"/>
              <w:wordWrap w:val="0"/>
              <w:autoSpaceDE w:val="0"/>
              <w:autoSpaceDN w:val="0"/>
              <w:spacing w:line="240" w:lineRule="atLeast"/>
              <w:ind w:left="241" w:hangingChars="100" w:hanging="241"/>
              <w:jc w:val="left"/>
            </w:pPr>
          </w:p>
          <w:p w14:paraId="5D7D40C1" w14:textId="77777777" w:rsidR="00DA545F" w:rsidRPr="00E46F30" w:rsidRDefault="00DA545F" w:rsidP="00DA545F">
            <w:pPr>
              <w:suppressAutoHyphens/>
              <w:kinsoku w:val="0"/>
              <w:wordWrap w:val="0"/>
              <w:autoSpaceDE w:val="0"/>
              <w:autoSpaceDN w:val="0"/>
              <w:spacing w:line="240" w:lineRule="atLeast"/>
              <w:ind w:left="241" w:hangingChars="100" w:hanging="241"/>
              <w:jc w:val="left"/>
            </w:pPr>
          </w:p>
          <w:p w14:paraId="41B8154C" w14:textId="77777777" w:rsidR="00DA545F" w:rsidRPr="00E46F30" w:rsidRDefault="00DA545F" w:rsidP="00DA545F">
            <w:pPr>
              <w:suppressAutoHyphens/>
              <w:kinsoku w:val="0"/>
              <w:wordWrap w:val="0"/>
              <w:autoSpaceDE w:val="0"/>
              <w:autoSpaceDN w:val="0"/>
              <w:spacing w:line="280" w:lineRule="exact"/>
              <w:rPr>
                <w:rFonts w:hAnsi="Times New Roman"/>
              </w:rPr>
            </w:pPr>
          </w:p>
          <w:p w14:paraId="4E15E112" w14:textId="77777777" w:rsidR="00DA545F" w:rsidRPr="00E46F30" w:rsidRDefault="00DA545F" w:rsidP="00DE75ED">
            <w:pPr>
              <w:suppressAutoHyphens/>
              <w:kinsoku w:val="0"/>
              <w:wordWrap w:val="0"/>
              <w:autoSpaceDE w:val="0"/>
              <w:autoSpaceDN w:val="0"/>
              <w:spacing w:line="280" w:lineRule="exact"/>
              <w:rPr>
                <w:rFonts w:hAnsi="Times New Roman"/>
              </w:rPr>
            </w:pPr>
          </w:p>
        </w:tc>
      </w:tr>
    </w:tbl>
    <w:p w14:paraId="14A89658" w14:textId="19C0EF93" w:rsidR="001C7556" w:rsidRPr="00E46F30" w:rsidRDefault="001C7556" w:rsidP="001C7556">
      <w:pPr>
        <w:rPr>
          <w:rFonts w:hAnsi="Times New Roman"/>
        </w:rPr>
      </w:pPr>
      <w:r w:rsidRPr="00E46F30">
        <w:rPr>
          <w:rFonts w:eastAsia="ＭＳ ゴシック" w:cs="ＭＳ ゴシック" w:hint="eastAsia"/>
        </w:rPr>
        <w:lastRenderedPageBreak/>
        <w:t>（</w:t>
      </w:r>
      <w:r w:rsidR="00530F5D" w:rsidRPr="00E46F30">
        <w:rPr>
          <w:rFonts w:eastAsia="ＭＳ ゴシック" w:cs="ＭＳ ゴシック" w:hint="eastAsia"/>
        </w:rPr>
        <w:t>様式</w:t>
      </w:r>
      <w:r w:rsidR="00530F5D" w:rsidRPr="00E46F30">
        <w:rPr>
          <w:rFonts w:eastAsia="ＭＳ ゴシック" w:cs="ＭＳ ゴシック" w:hint="eastAsia"/>
        </w:rPr>
        <w:t>2-</w:t>
      </w:r>
      <w:r w:rsidR="00D85AC8" w:rsidRPr="00E46F30">
        <w:rPr>
          <w:rFonts w:eastAsia="ＭＳ ゴシック" w:cs="ＭＳ ゴシック" w:hint="eastAsia"/>
        </w:rPr>
        <w:t>④</w:t>
      </w:r>
      <w:r w:rsidRPr="00E46F30">
        <w:rPr>
          <w:rFonts w:eastAsia="ＭＳ ゴシック" w:cs="ＭＳ ゴシック" w:hint="eastAsia"/>
        </w:rPr>
        <w:t>）</w:t>
      </w:r>
    </w:p>
    <w:p w14:paraId="229C62F2" w14:textId="77777777" w:rsidR="001C7556" w:rsidRPr="00E46F30" w:rsidRDefault="001C7556" w:rsidP="001C7556">
      <w:pPr>
        <w:rPr>
          <w:rFonts w:hAnsi="Times New Roman"/>
        </w:rPr>
      </w:pPr>
      <w:r w:rsidRPr="00E46F30">
        <w:rPr>
          <w:rFonts w:eastAsia="ＭＳ ゴシック" w:cs="ＭＳ ゴシック" w:hint="eastAsia"/>
        </w:rPr>
        <w:t xml:space="preserve">　「多様な主体と連携</w:t>
      </w:r>
      <w:r w:rsidR="00C21345" w:rsidRPr="00E46F30">
        <w:rPr>
          <w:rFonts w:eastAsia="ＭＳ ゴシック" w:cs="ＭＳ ゴシック" w:hint="eastAsia"/>
        </w:rPr>
        <w:t>するための具体的手法及び期待される効果</w:t>
      </w:r>
      <w:r w:rsidRPr="00E46F3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1A4876E2" w14:textId="77777777" w:rsidTr="00E74D8E">
        <w:trPr>
          <w:trHeight w:val="210"/>
        </w:trPr>
        <w:tc>
          <w:tcPr>
            <w:tcW w:w="9639" w:type="dxa"/>
            <w:tcBorders>
              <w:top w:val="single" w:sz="12" w:space="0" w:color="000000"/>
              <w:left w:val="single" w:sz="12" w:space="0" w:color="000000"/>
              <w:bottom w:val="single" w:sz="12" w:space="0" w:color="auto"/>
              <w:right w:val="single" w:sz="12" w:space="0" w:color="000000"/>
            </w:tcBorders>
            <w:vAlign w:val="center"/>
          </w:tcPr>
          <w:p w14:paraId="648CA17F" w14:textId="34FE675E" w:rsidR="00E74D8E" w:rsidRPr="00E46F30" w:rsidRDefault="00347597" w:rsidP="00E74D8E">
            <w:pPr>
              <w:suppressAutoHyphens/>
              <w:kinsoku w:val="0"/>
              <w:wordWrap w:val="0"/>
              <w:autoSpaceDE w:val="0"/>
              <w:autoSpaceDN w:val="0"/>
              <w:spacing w:line="280" w:lineRule="exact"/>
              <w:ind w:firstLineChars="100" w:firstLine="241"/>
              <w:rPr>
                <w:rFonts w:hAnsi="Times New Roman"/>
              </w:rPr>
            </w:pPr>
            <w:r w:rsidRPr="00E46F30">
              <w:rPr>
                <w:rFonts w:hAnsi="Times New Roman" w:hint="eastAsia"/>
              </w:rPr>
              <w:t>県、</w:t>
            </w:r>
            <w:r w:rsidR="00E74D8E" w:rsidRPr="00E46F30">
              <w:rPr>
                <w:rFonts w:hAnsi="Times New Roman" w:hint="eastAsia"/>
              </w:rPr>
              <w:t>市町村、NPO法人、民間企業、大学、商工会、地域の活動団体など多様な主体との連携に対する考え方や</w:t>
            </w:r>
            <w:r w:rsidR="001C7556" w:rsidRPr="00E46F30">
              <w:rPr>
                <w:rFonts w:hAnsi="Times New Roman" w:hint="eastAsia"/>
              </w:rPr>
              <w:t>具体的な手法について記入してください。</w:t>
            </w:r>
          </w:p>
          <w:p w14:paraId="021C7F33" w14:textId="340FC9CB" w:rsidR="00E74D8E" w:rsidRPr="00E46F30" w:rsidRDefault="00F27241" w:rsidP="00E74D8E">
            <w:pPr>
              <w:suppressAutoHyphens/>
              <w:kinsoku w:val="0"/>
              <w:wordWrap w:val="0"/>
              <w:autoSpaceDE w:val="0"/>
              <w:autoSpaceDN w:val="0"/>
              <w:spacing w:line="280" w:lineRule="exact"/>
              <w:ind w:firstLineChars="100" w:firstLine="241"/>
              <w:rPr>
                <w:rFonts w:hAnsi="Times New Roman"/>
              </w:rPr>
            </w:pPr>
            <w:r w:rsidRPr="00E46F30">
              <w:rPr>
                <w:rFonts w:hAnsi="Times New Roman" w:hint="eastAsia"/>
              </w:rPr>
              <w:t>※</w:t>
            </w:r>
            <w:r w:rsidR="0042028D" w:rsidRPr="00E46F30">
              <w:rPr>
                <w:rFonts w:hAnsi="Times New Roman" w:hint="eastAsia"/>
              </w:rPr>
              <w:t>山梨県ボランティア・ＮＰＯセンターとの連携については必ず記入してください。</w:t>
            </w:r>
          </w:p>
        </w:tc>
      </w:tr>
      <w:tr w:rsidR="00E46F30" w:rsidRPr="00E46F30" w14:paraId="1EE96D69" w14:textId="77777777" w:rsidTr="005B7D56">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69058E26" w14:textId="42A0710E" w:rsidR="001C7556" w:rsidRPr="00E46F30" w:rsidRDefault="001C7556" w:rsidP="005B7D56">
            <w:pPr>
              <w:suppressAutoHyphens/>
              <w:kinsoku w:val="0"/>
              <w:wordWrap w:val="0"/>
              <w:autoSpaceDE w:val="0"/>
              <w:autoSpaceDN w:val="0"/>
              <w:spacing w:line="240" w:lineRule="atLeast"/>
              <w:ind w:left="241" w:hangingChars="100" w:hanging="241"/>
              <w:jc w:val="left"/>
            </w:pPr>
          </w:p>
          <w:p w14:paraId="152B34AE" w14:textId="77777777" w:rsidR="001C7556" w:rsidRPr="00E46F30" w:rsidRDefault="001C7556" w:rsidP="005B7D56">
            <w:pPr>
              <w:suppressAutoHyphens/>
              <w:kinsoku w:val="0"/>
              <w:wordWrap w:val="0"/>
              <w:autoSpaceDE w:val="0"/>
              <w:autoSpaceDN w:val="0"/>
              <w:spacing w:line="240" w:lineRule="atLeast"/>
              <w:ind w:left="241" w:hangingChars="100" w:hanging="241"/>
              <w:jc w:val="left"/>
            </w:pPr>
          </w:p>
          <w:p w14:paraId="3590A7C4" w14:textId="77777777" w:rsidR="001C7556" w:rsidRPr="00E46F30" w:rsidRDefault="001C7556" w:rsidP="005B7D56">
            <w:pPr>
              <w:suppressAutoHyphens/>
              <w:kinsoku w:val="0"/>
              <w:wordWrap w:val="0"/>
              <w:autoSpaceDE w:val="0"/>
              <w:autoSpaceDN w:val="0"/>
              <w:spacing w:line="240" w:lineRule="atLeast"/>
              <w:ind w:left="241" w:hangingChars="100" w:hanging="241"/>
              <w:jc w:val="left"/>
            </w:pPr>
          </w:p>
          <w:p w14:paraId="0980D8A8" w14:textId="77777777" w:rsidR="001C7556" w:rsidRPr="00E46F30" w:rsidRDefault="001C7556" w:rsidP="005B7D56">
            <w:pPr>
              <w:suppressAutoHyphens/>
              <w:kinsoku w:val="0"/>
              <w:wordWrap w:val="0"/>
              <w:autoSpaceDE w:val="0"/>
              <w:autoSpaceDN w:val="0"/>
              <w:spacing w:line="240" w:lineRule="atLeast"/>
              <w:ind w:left="241" w:hangingChars="100" w:hanging="241"/>
              <w:jc w:val="left"/>
            </w:pPr>
          </w:p>
          <w:p w14:paraId="2F045F54" w14:textId="77777777" w:rsidR="001C7556" w:rsidRPr="00E46F30" w:rsidRDefault="001C7556" w:rsidP="005B7D56">
            <w:pPr>
              <w:suppressAutoHyphens/>
              <w:kinsoku w:val="0"/>
              <w:wordWrap w:val="0"/>
              <w:autoSpaceDE w:val="0"/>
              <w:autoSpaceDN w:val="0"/>
              <w:spacing w:line="240" w:lineRule="atLeast"/>
              <w:ind w:left="241" w:hangingChars="100" w:hanging="241"/>
              <w:jc w:val="left"/>
            </w:pPr>
          </w:p>
          <w:p w14:paraId="55C9D921" w14:textId="77777777" w:rsidR="001C7556" w:rsidRPr="00E46F30" w:rsidRDefault="001C7556" w:rsidP="005B7D56">
            <w:pPr>
              <w:suppressAutoHyphens/>
              <w:kinsoku w:val="0"/>
              <w:wordWrap w:val="0"/>
              <w:autoSpaceDE w:val="0"/>
              <w:autoSpaceDN w:val="0"/>
              <w:spacing w:line="280" w:lineRule="exact"/>
              <w:rPr>
                <w:rFonts w:hAnsi="Times New Roman"/>
              </w:rPr>
            </w:pPr>
          </w:p>
          <w:p w14:paraId="3B9BA8FF" w14:textId="77777777" w:rsidR="001C7556" w:rsidRPr="00E46F30" w:rsidRDefault="001C7556" w:rsidP="005B7D56">
            <w:pPr>
              <w:suppressAutoHyphens/>
              <w:kinsoku w:val="0"/>
              <w:wordWrap w:val="0"/>
              <w:autoSpaceDE w:val="0"/>
              <w:autoSpaceDN w:val="0"/>
              <w:spacing w:line="280" w:lineRule="exact"/>
              <w:rPr>
                <w:rFonts w:hAnsi="Times New Roman"/>
              </w:rPr>
            </w:pPr>
          </w:p>
          <w:p w14:paraId="5DAF0897" w14:textId="77777777" w:rsidR="001C7556" w:rsidRPr="00E46F30" w:rsidRDefault="001C7556" w:rsidP="005B7D56">
            <w:pPr>
              <w:suppressAutoHyphens/>
              <w:kinsoku w:val="0"/>
              <w:wordWrap w:val="0"/>
              <w:autoSpaceDE w:val="0"/>
              <w:autoSpaceDN w:val="0"/>
              <w:spacing w:line="280" w:lineRule="exact"/>
              <w:rPr>
                <w:rFonts w:hAnsi="Times New Roman"/>
              </w:rPr>
            </w:pPr>
          </w:p>
        </w:tc>
      </w:tr>
    </w:tbl>
    <w:p w14:paraId="7C1725D7" w14:textId="77777777" w:rsidR="00961EAE" w:rsidRPr="00E46F30" w:rsidRDefault="00961EAE" w:rsidP="00961EAE">
      <w:pPr>
        <w:rPr>
          <w:rFonts w:hAnsi="Times New Roman"/>
        </w:rPr>
      </w:pPr>
      <w:r w:rsidRPr="00E46F30">
        <w:rPr>
          <w:rFonts w:eastAsia="ＭＳ ゴシック" w:cs="ＭＳ ゴシック" w:hint="eastAsia"/>
        </w:rPr>
        <w:lastRenderedPageBreak/>
        <w:t>（</w:t>
      </w:r>
      <w:r w:rsidR="0070313F" w:rsidRPr="00E46F30">
        <w:rPr>
          <w:rFonts w:eastAsia="ＭＳ ゴシック" w:cs="ＭＳ ゴシック" w:hint="eastAsia"/>
        </w:rPr>
        <w:t>様式</w:t>
      </w:r>
      <w:r w:rsidR="0070313F" w:rsidRPr="00E46F30">
        <w:rPr>
          <w:rFonts w:eastAsia="ＭＳ ゴシック" w:cs="ＭＳ ゴシック" w:hint="eastAsia"/>
        </w:rPr>
        <w:t>2-</w:t>
      </w:r>
      <w:r w:rsidR="00C21345" w:rsidRPr="00E46F30">
        <w:rPr>
          <w:rFonts w:eastAsia="ＭＳ ゴシック" w:cs="ＭＳ ゴシック" w:hint="eastAsia"/>
        </w:rPr>
        <w:t>⑤</w:t>
      </w:r>
      <w:r w:rsidRPr="00E46F30">
        <w:rPr>
          <w:rFonts w:eastAsia="ＭＳ ゴシック" w:cs="ＭＳ ゴシック" w:hint="eastAsia"/>
        </w:rPr>
        <w:t>）</w:t>
      </w:r>
    </w:p>
    <w:p w14:paraId="1F139B00" w14:textId="79FFB27C" w:rsidR="00961EAE" w:rsidRPr="00E46F30" w:rsidRDefault="00961EAE" w:rsidP="00961EAE">
      <w:pPr>
        <w:rPr>
          <w:rFonts w:hAnsi="Times New Roman"/>
        </w:rPr>
      </w:pPr>
      <w:r w:rsidRPr="00E46F30">
        <w:rPr>
          <w:rFonts w:eastAsia="ＭＳ ゴシック" w:cs="ＭＳ ゴシック" w:hint="eastAsia"/>
        </w:rPr>
        <w:t xml:space="preserve">　「</w:t>
      </w:r>
      <w:r w:rsidR="00347597" w:rsidRPr="00E46F30">
        <w:rPr>
          <w:rFonts w:eastAsia="ＭＳ ゴシック" w:cs="ＭＳ ゴシック" w:hint="eastAsia"/>
        </w:rPr>
        <w:t>社会的課題を解決</w:t>
      </w:r>
      <w:r w:rsidR="00E74D8E" w:rsidRPr="00E46F30">
        <w:rPr>
          <w:rFonts w:eastAsia="ＭＳ ゴシック" w:cs="ＭＳ ゴシック" w:hint="eastAsia"/>
        </w:rPr>
        <w:t>するための事業の内容及び期待される効果</w:t>
      </w:r>
      <w:r w:rsidRPr="00E46F3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56ABCDC9" w14:textId="77777777"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14:paraId="4E2E0612" w14:textId="5314CD71" w:rsidR="003241DC" w:rsidRPr="00E46F30" w:rsidRDefault="00FA680F" w:rsidP="00F657B2">
            <w:pPr>
              <w:suppressAutoHyphens/>
              <w:kinsoku w:val="0"/>
              <w:wordWrap w:val="0"/>
              <w:autoSpaceDE w:val="0"/>
              <w:autoSpaceDN w:val="0"/>
              <w:spacing w:line="280" w:lineRule="exact"/>
              <w:rPr>
                <w:rFonts w:hAnsi="Times New Roman"/>
              </w:rPr>
            </w:pPr>
            <w:r w:rsidRPr="00E46F30">
              <w:rPr>
                <w:rFonts w:hint="eastAsia"/>
              </w:rPr>
              <w:t>募集要項、管理運営業務内容</w:t>
            </w:r>
            <w:r w:rsidR="00BE1645" w:rsidRPr="00E46F30">
              <w:rPr>
                <w:rFonts w:hint="eastAsia"/>
              </w:rPr>
              <w:t>及</w:t>
            </w:r>
            <w:r w:rsidR="00F657B2" w:rsidRPr="00E46F30">
              <w:rPr>
                <w:rFonts w:hint="eastAsia"/>
              </w:rPr>
              <w:t>・</w:t>
            </w:r>
            <w:r w:rsidR="00BE1645" w:rsidRPr="00E46F30">
              <w:rPr>
                <w:rFonts w:hint="eastAsia"/>
              </w:rPr>
              <w:t>基準</w:t>
            </w:r>
            <w:r w:rsidRPr="00E46F30">
              <w:rPr>
                <w:rFonts w:hint="eastAsia"/>
              </w:rPr>
              <w:t>を踏まえた事業提案の内容を記入してください。</w:t>
            </w:r>
          </w:p>
        </w:tc>
      </w:tr>
      <w:tr w:rsidR="00E46F30" w:rsidRPr="00E46F30" w14:paraId="1012C881" w14:textId="77777777"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59B4AC55" w14:textId="77777777" w:rsidR="00F657B2" w:rsidRPr="00E46F30" w:rsidRDefault="00C96B0D" w:rsidP="00F657B2">
            <w:pPr>
              <w:suppressAutoHyphens/>
              <w:kinsoku w:val="0"/>
              <w:wordWrap w:val="0"/>
              <w:autoSpaceDE w:val="0"/>
              <w:autoSpaceDN w:val="0"/>
              <w:spacing w:line="280" w:lineRule="exact"/>
              <w:rPr>
                <w:rFonts w:hAnsi="Times New Roman"/>
              </w:rPr>
            </w:pPr>
            <w:r w:rsidRPr="00E46F30">
              <w:rPr>
                <w:rFonts w:hAnsi="Times New Roman" w:hint="eastAsia"/>
              </w:rPr>
              <w:t>１）</w:t>
            </w:r>
            <w:r w:rsidR="00F657B2" w:rsidRPr="00E46F30">
              <w:rPr>
                <w:rFonts w:hAnsi="Times New Roman" w:hint="eastAsia"/>
              </w:rPr>
              <w:t>情報収集・提供業務</w:t>
            </w:r>
          </w:p>
          <w:p w14:paraId="697A2161" w14:textId="77777777" w:rsidR="00F657B2" w:rsidRPr="00E46F30" w:rsidRDefault="00F657B2" w:rsidP="00F657B2">
            <w:pPr>
              <w:suppressAutoHyphens/>
              <w:kinsoku w:val="0"/>
              <w:wordWrap w:val="0"/>
              <w:autoSpaceDE w:val="0"/>
              <w:autoSpaceDN w:val="0"/>
              <w:spacing w:line="280" w:lineRule="exact"/>
              <w:rPr>
                <w:rFonts w:hAnsi="Times New Roman"/>
              </w:rPr>
            </w:pPr>
          </w:p>
          <w:p w14:paraId="0D5F7331" w14:textId="77777777" w:rsidR="00F657B2" w:rsidRPr="00E46F30" w:rsidRDefault="00F657B2" w:rsidP="00F657B2">
            <w:pPr>
              <w:suppressAutoHyphens/>
              <w:kinsoku w:val="0"/>
              <w:wordWrap w:val="0"/>
              <w:autoSpaceDE w:val="0"/>
              <w:autoSpaceDN w:val="0"/>
              <w:spacing w:line="280" w:lineRule="exact"/>
              <w:rPr>
                <w:rFonts w:hAnsi="Times New Roman"/>
              </w:rPr>
            </w:pPr>
          </w:p>
          <w:p w14:paraId="21D2C6F7" w14:textId="77777777" w:rsidR="00F657B2" w:rsidRPr="00E46F30" w:rsidRDefault="00F657B2" w:rsidP="00F657B2">
            <w:pPr>
              <w:suppressAutoHyphens/>
              <w:kinsoku w:val="0"/>
              <w:wordWrap w:val="0"/>
              <w:autoSpaceDE w:val="0"/>
              <w:autoSpaceDN w:val="0"/>
              <w:spacing w:line="280" w:lineRule="exact"/>
              <w:rPr>
                <w:rFonts w:hAnsi="Times New Roman"/>
              </w:rPr>
            </w:pPr>
          </w:p>
          <w:p w14:paraId="2E27B2FF" w14:textId="77777777" w:rsidR="00F657B2" w:rsidRPr="00E46F30" w:rsidRDefault="00F657B2" w:rsidP="00F657B2">
            <w:pPr>
              <w:suppressAutoHyphens/>
              <w:kinsoku w:val="0"/>
              <w:wordWrap w:val="0"/>
              <w:autoSpaceDE w:val="0"/>
              <w:autoSpaceDN w:val="0"/>
              <w:spacing w:line="280" w:lineRule="exact"/>
              <w:rPr>
                <w:rFonts w:hAnsi="Times New Roman"/>
              </w:rPr>
            </w:pPr>
          </w:p>
          <w:p w14:paraId="0EC50B5B" w14:textId="03442CDF" w:rsidR="00F657B2" w:rsidRPr="00E46F30" w:rsidRDefault="00F657B2" w:rsidP="00F657B2">
            <w:pPr>
              <w:suppressAutoHyphens/>
              <w:kinsoku w:val="0"/>
              <w:wordWrap w:val="0"/>
              <w:autoSpaceDE w:val="0"/>
              <w:autoSpaceDN w:val="0"/>
              <w:spacing w:line="280" w:lineRule="exact"/>
              <w:rPr>
                <w:rFonts w:hAnsi="Times New Roman"/>
              </w:rPr>
            </w:pPr>
            <w:r w:rsidRPr="00E46F30">
              <w:rPr>
                <w:rFonts w:hAnsi="Times New Roman" w:hint="eastAsia"/>
              </w:rPr>
              <w:t>２）相談対応</w:t>
            </w:r>
          </w:p>
          <w:p w14:paraId="38516485" w14:textId="77777777" w:rsidR="00F657B2" w:rsidRPr="00E46F30" w:rsidRDefault="00F657B2" w:rsidP="00F657B2">
            <w:pPr>
              <w:suppressAutoHyphens/>
              <w:kinsoku w:val="0"/>
              <w:wordWrap w:val="0"/>
              <w:autoSpaceDE w:val="0"/>
              <w:autoSpaceDN w:val="0"/>
              <w:spacing w:line="280" w:lineRule="exact"/>
              <w:rPr>
                <w:rFonts w:hAnsi="Times New Roman"/>
              </w:rPr>
            </w:pPr>
          </w:p>
          <w:p w14:paraId="258A2094" w14:textId="77777777" w:rsidR="00F657B2" w:rsidRPr="00E46F30" w:rsidRDefault="00F657B2" w:rsidP="00F657B2">
            <w:pPr>
              <w:suppressAutoHyphens/>
              <w:kinsoku w:val="0"/>
              <w:wordWrap w:val="0"/>
              <w:autoSpaceDE w:val="0"/>
              <w:autoSpaceDN w:val="0"/>
              <w:spacing w:line="280" w:lineRule="exact"/>
              <w:rPr>
                <w:rFonts w:hAnsi="Times New Roman"/>
              </w:rPr>
            </w:pPr>
          </w:p>
          <w:p w14:paraId="3F109493" w14:textId="77777777" w:rsidR="00F657B2" w:rsidRPr="00E46F30" w:rsidRDefault="00F657B2" w:rsidP="00F657B2">
            <w:pPr>
              <w:suppressAutoHyphens/>
              <w:kinsoku w:val="0"/>
              <w:wordWrap w:val="0"/>
              <w:autoSpaceDE w:val="0"/>
              <w:autoSpaceDN w:val="0"/>
              <w:spacing w:line="280" w:lineRule="exact"/>
              <w:rPr>
                <w:rFonts w:hAnsi="Times New Roman"/>
              </w:rPr>
            </w:pPr>
          </w:p>
          <w:p w14:paraId="7A2097D3" w14:textId="77777777" w:rsidR="00F657B2" w:rsidRPr="00E46F30" w:rsidRDefault="00F657B2" w:rsidP="00F657B2">
            <w:pPr>
              <w:suppressAutoHyphens/>
              <w:kinsoku w:val="0"/>
              <w:wordWrap w:val="0"/>
              <w:autoSpaceDE w:val="0"/>
              <w:autoSpaceDN w:val="0"/>
              <w:spacing w:line="280" w:lineRule="exact"/>
              <w:rPr>
                <w:rFonts w:hAnsi="Times New Roma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E46F30" w:rsidRPr="00E46F30" w14:paraId="58DDFF5A" w14:textId="77777777" w:rsidTr="00E31048">
              <w:trPr>
                <w:trHeight w:val="389"/>
              </w:trPr>
              <w:tc>
                <w:tcPr>
                  <w:tcW w:w="851" w:type="dxa"/>
                </w:tcPr>
                <w:p w14:paraId="4F6D8458" w14:textId="77777777" w:rsidR="00F657B2" w:rsidRPr="00E46F30" w:rsidRDefault="00F657B2" w:rsidP="00F657B2">
                  <w:pPr>
                    <w:suppressAutoHyphens/>
                    <w:kinsoku w:val="0"/>
                    <w:autoSpaceDE w:val="0"/>
                    <w:autoSpaceDN w:val="0"/>
                    <w:spacing w:line="280" w:lineRule="exact"/>
                    <w:jc w:val="center"/>
                    <w:rPr>
                      <w:rFonts w:hAnsi="Times New Roman"/>
                      <w:sz w:val="21"/>
                      <w:szCs w:val="21"/>
                    </w:rPr>
                  </w:pPr>
                  <w:r w:rsidRPr="00E46F30">
                    <w:rPr>
                      <w:rFonts w:hAnsi="Times New Roman" w:hint="eastAsia"/>
                      <w:sz w:val="21"/>
                      <w:szCs w:val="21"/>
                    </w:rPr>
                    <w:t>時期</w:t>
                  </w:r>
                </w:p>
              </w:tc>
              <w:tc>
                <w:tcPr>
                  <w:tcW w:w="2409" w:type="dxa"/>
                  <w:shd w:val="clear" w:color="auto" w:fill="auto"/>
                </w:tcPr>
                <w:p w14:paraId="377B0633" w14:textId="77777777" w:rsidR="00F657B2" w:rsidRPr="00E46F30" w:rsidRDefault="00F657B2" w:rsidP="00F657B2">
                  <w:pPr>
                    <w:widowControl/>
                    <w:jc w:val="center"/>
                    <w:rPr>
                      <w:rFonts w:hAnsi="Times New Roman"/>
                      <w:sz w:val="21"/>
                      <w:szCs w:val="21"/>
                    </w:rPr>
                  </w:pPr>
                  <w:r w:rsidRPr="00E46F30">
                    <w:rPr>
                      <w:rFonts w:hAnsi="Times New Roman" w:hint="eastAsia"/>
                      <w:sz w:val="21"/>
                      <w:szCs w:val="21"/>
                    </w:rPr>
                    <w:t>事業等の名称</w:t>
                  </w:r>
                </w:p>
              </w:tc>
              <w:tc>
                <w:tcPr>
                  <w:tcW w:w="5103" w:type="dxa"/>
                  <w:shd w:val="clear" w:color="auto" w:fill="auto"/>
                </w:tcPr>
                <w:p w14:paraId="05A9B164" w14:textId="77777777" w:rsidR="00F657B2" w:rsidRPr="00E46F30" w:rsidRDefault="00F657B2" w:rsidP="00F657B2">
                  <w:pPr>
                    <w:widowControl/>
                    <w:jc w:val="center"/>
                    <w:rPr>
                      <w:rFonts w:hAnsi="Times New Roman"/>
                      <w:sz w:val="21"/>
                      <w:szCs w:val="21"/>
                    </w:rPr>
                  </w:pPr>
                  <w:r w:rsidRPr="00E46F30">
                    <w:rPr>
                      <w:rFonts w:hAnsi="Times New Roman" w:hint="eastAsia"/>
                      <w:sz w:val="21"/>
                      <w:szCs w:val="21"/>
                    </w:rPr>
                    <w:t>内容</w:t>
                  </w:r>
                </w:p>
              </w:tc>
              <w:tc>
                <w:tcPr>
                  <w:tcW w:w="930" w:type="dxa"/>
                  <w:shd w:val="clear" w:color="auto" w:fill="auto"/>
                </w:tcPr>
                <w:p w14:paraId="5A06FB27" w14:textId="77777777" w:rsidR="00F657B2" w:rsidRPr="00E46F30" w:rsidRDefault="00F657B2" w:rsidP="00F657B2">
                  <w:pPr>
                    <w:widowControl/>
                    <w:jc w:val="center"/>
                    <w:rPr>
                      <w:rFonts w:hAnsi="Times New Roman"/>
                      <w:sz w:val="21"/>
                      <w:szCs w:val="21"/>
                    </w:rPr>
                  </w:pPr>
                  <w:r w:rsidRPr="00E46F30">
                    <w:rPr>
                      <w:rFonts w:hAnsi="Times New Roman" w:hint="eastAsia"/>
                      <w:sz w:val="21"/>
                      <w:szCs w:val="21"/>
                    </w:rPr>
                    <w:t>回数等</w:t>
                  </w:r>
                </w:p>
              </w:tc>
            </w:tr>
            <w:tr w:rsidR="00E46F30" w:rsidRPr="00E46F30" w14:paraId="0F2694F8" w14:textId="77777777" w:rsidTr="00E31048">
              <w:trPr>
                <w:trHeight w:val="551"/>
              </w:trPr>
              <w:tc>
                <w:tcPr>
                  <w:tcW w:w="851" w:type="dxa"/>
                </w:tcPr>
                <w:p w14:paraId="579A0705" w14:textId="77777777" w:rsidR="00F657B2" w:rsidRPr="00E46F30" w:rsidRDefault="00F657B2" w:rsidP="00F657B2">
                  <w:pPr>
                    <w:suppressAutoHyphens/>
                    <w:kinsoku w:val="0"/>
                    <w:wordWrap w:val="0"/>
                    <w:autoSpaceDE w:val="0"/>
                    <w:autoSpaceDN w:val="0"/>
                    <w:spacing w:line="280" w:lineRule="exact"/>
                    <w:rPr>
                      <w:rFonts w:hAnsi="Times New Roman"/>
                      <w:sz w:val="21"/>
                      <w:szCs w:val="21"/>
                    </w:rPr>
                  </w:pPr>
                </w:p>
              </w:tc>
              <w:tc>
                <w:tcPr>
                  <w:tcW w:w="2409" w:type="dxa"/>
                  <w:shd w:val="clear" w:color="auto" w:fill="auto"/>
                </w:tcPr>
                <w:p w14:paraId="4B0C372A" w14:textId="77777777" w:rsidR="00F657B2" w:rsidRPr="00E46F30" w:rsidRDefault="00F657B2" w:rsidP="00F657B2">
                  <w:pPr>
                    <w:widowControl/>
                    <w:jc w:val="left"/>
                    <w:rPr>
                      <w:rFonts w:hAnsi="Times New Roman"/>
                      <w:sz w:val="21"/>
                      <w:szCs w:val="21"/>
                    </w:rPr>
                  </w:pPr>
                </w:p>
              </w:tc>
              <w:tc>
                <w:tcPr>
                  <w:tcW w:w="5103" w:type="dxa"/>
                  <w:shd w:val="clear" w:color="auto" w:fill="auto"/>
                </w:tcPr>
                <w:p w14:paraId="2EAD12C3" w14:textId="77777777" w:rsidR="00F657B2" w:rsidRPr="00E46F30" w:rsidRDefault="00F657B2" w:rsidP="00F657B2">
                  <w:pPr>
                    <w:widowControl/>
                    <w:jc w:val="left"/>
                    <w:rPr>
                      <w:rFonts w:hAnsi="Times New Roman"/>
                      <w:sz w:val="21"/>
                      <w:szCs w:val="21"/>
                    </w:rPr>
                  </w:pPr>
                </w:p>
              </w:tc>
              <w:tc>
                <w:tcPr>
                  <w:tcW w:w="930" w:type="dxa"/>
                  <w:shd w:val="clear" w:color="auto" w:fill="auto"/>
                </w:tcPr>
                <w:p w14:paraId="40B587C6" w14:textId="77777777" w:rsidR="00F657B2" w:rsidRPr="00E46F30" w:rsidRDefault="00F657B2" w:rsidP="00F657B2">
                  <w:pPr>
                    <w:widowControl/>
                    <w:jc w:val="left"/>
                    <w:rPr>
                      <w:rFonts w:hAnsi="Times New Roman"/>
                    </w:rPr>
                  </w:pPr>
                </w:p>
              </w:tc>
            </w:tr>
            <w:tr w:rsidR="00E46F30" w:rsidRPr="00E46F30" w14:paraId="77A54A24" w14:textId="77777777" w:rsidTr="00E31048">
              <w:trPr>
                <w:trHeight w:val="559"/>
              </w:trPr>
              <w:tc>
                <w:tcPr>
                  <w:tcW w:w="851" w:type="dxa"/>
                </w:tcPr>
                <w:p w14:paraId="562D9FFF" w14:textId="77777777" w:rsidR="00F657B2" w:rsidRPr="00E46F30" w:rsidRDefault="00F657B2" w:rsidP="00F657B2">
                  <w:pPr>
                    <w:suppressAutoHyphens/>
                    <w:kinsoku w:val="0"/>
                    <w:wordWrap w:val="0"/>
                    <w:autoSpaceDE w:val="0"/>
                    <w:autoSpaceDN w:val="0"/>
                    <w:spacing w:line="280" w:lineRule="exact"/>
                    <w:rPr>
                      <w:rFonts w:hAnsi="Times New Roman"/>
                      <w:sz w:val="21"/>
                      <w:szCs w:val="21"/>
                    </w:rPr>
                  </w:pPr>
                </w:p>
              </w:tc>
              <w:tc>
                <w:tcPr>
                  <w:tcW w:w="2409" w:type="dxa"/>
                  <w:shd w:val="clear" w:color="auto" w:fill="auto"/>
                </w:tcPr>
                <w:p w14:paraId="2F5FD26E" w14:textId="77777777" w:rsidR="00F657B2" w:rsidRPr="00E46F30" w:rsidRDefault="00F657B2" w:rsidP="00F657B2">
                  <w:pPr>
                    <w:widowControl/>
                    <w:jc w:val="left"/>
                    <w:rPr>
                      <w:rFonts w:hAnsi="Times New Roman"/>
                      <w:sz w:val="21"/>
                      <w:szCs w:val="21"/>
                    </w:rPr>
                  </w:pPr>
                </w:p>
              </w:tc>
              <w:tc>
                <w:tcPr>
                  <w:tcW w:w="5103" w:type="dxa"/>
                  <w:shd w:val="clear" w:color="auto" w:fill="auto"/>
                </w:tcPr>
                <w:p w14:paraId="0A1882CE" w14:textId="77777777" w:rsidR="00F657B2" w:rsidRPr="00E46F30" w:rsidRDefault="00F657B2" w:rsidP="00F657B2">
                  <w:pPr>
                    <w:widowControl/>
                    <w:jc w:val="left"/>
                    <w:rPr>
                      <w:rFonts w:hAnsi="Times New Roman"/>
                      <w:sz w:val="21"/>
                      <w:szCs w:val="21"/>
                    </w:rPr>
                  </w:pPr>
                </w:p>
              </w:tc>
              <w:tc>
                <w:tcPr>
                  <w:tcW w:w="930" w:type="dxa"/>
                  <w:shd w:val="clear" w:color="auto" w:fill="auto"/>
                </w:tcPr>
                <w:p w14:paraId="695EDF31" w14:textId="77777777" w:rsidR="00F657B2" w:rsidRPr="00E46F30" w:rsidRDefault="00F657B2" w:rsidP="00F657B2">
                  <w:pPr>
                    <w:widowControl/>
                    <w:jc w:val="left"/>
                    <w:rPr>
                      <w:rFonts w:hAnsi="Times New Roman"/>
                    </w:rPr>
                  </w:pPr>
                </w:p>
              </w:tc>
            </w:tr>
          </w:tbl>
          <w:p w14:paraId="1B1A4423" w14:textId="77777777" w:rsidR="00F657B2" w:rsidRPr="00E46F30" w:rsidRDefault="00F657B2" w:rsidP="00F657B2">
            <w:pPr>
              <w:suppressAutoHyphens/>
              <w:kinsoku w:val="0"/>
              <w:wordWrap w:val="0"/>
              <w:autoSpaceDE w:val="0"/>
              <w:autoSpaceDN w:val="0"/>
              <w:spacing w:line="280" w:lineRule="exact"/>
              <w:rPr>
                <w:rFonts w:hAnsi="Times New Roman"/>
              </w:rPr>
            </w:pPr>
            <w:r w:rsidRPr="00E46F30">
              <w:rPr>
                <w:rFonts w:hAnsi="Times New Roman" w:hint="eastAsia"/>
              </w:rPr>
              <w:t>※専門の相談員の配置に関しても記入してください。</w:t>
            </w:r>
          </w:p>
          <w:p w14:paraId="601A4DF4" w14:textId="226F4350" w:rsidR="00F657B2" w:rsidRPr="00E46F30" w:rsidRDefault="00F657B2" w:rsidP="00FA680F">
            <w:pPr>
              <w:suppressAutoHyphens/>
              <w:kinsoku w:val="0"/>
              <w:wordWrap w:val="0"/>
              <w:autoSpaceDE w:val="0"/>
              <w:autoSpaceDN w:val="0"/>
              <w:spacing w:line="280" w:lineRule="exact"/>
              <w:rPr>
                <w:rFonts w:hAnsi="Times New Roman"/>
              </w:rPr>
            </w:pPr>
          </w:p>
          <w:p w14:paraId="217619D3" w14:textId="77777777" w:rsidR="001D127D" w:rsidRPr="00E46F30" w:rsidRDefault="001D127D" w:rsidP="00FA680F">
            <w:pPr>
              <w:suppressAutoHyphens/>
              <w:kinsoku w:val="0"/>
              <w:wordWrap w:val="0"/>
              <w:autoSpaceDE w:val="0"/>
              <w:autoSpaceDN w:val="0"/>
              <w:spacing w:line="280" w:lineRule="exact"/>
              <w:rPr>
                <w:rFonts w:hAnsi="Times New Roman"/>
              </w:rPr>
            </w:pPr>
          </w:p>
          <w:p w14:paraId="74E6CACA" w14:textId="77777777" w:rsidR="001D127D" w:rsidRPr="00E46F30" w:rsidRDefault="001D127D" w:rsidP="00FA680F">
            <w:pPr>
              <w:suppressAutoHyphens/>
              <w:kinsoku w:val="0"/>
              <w:wordWrap w:val="0"/>
              <w:autoSpaceDE w:val="0"/>
              <w:autoSpaceDN w:val="0"/>
              <w:spacing w:line="280" w:lineRule="exact"/>
              <w:rPr>
                <w:rFonts w:hAnsi="Times New Roman"/>
              </w:rPr>
            </w:pPr>
          </w:p>
          <w:p w14:paraId="18026B6B" w14:textId="76960253" w:rsidR="00FA680F" w:rsidRPr="00E46F30" w:rsidRDefault="00F657B2" w:rsidP="00FA680F">
            <w:pPr>
              <w:suppressAutoHyphens/>
              <w:kinsoku w:val="0"/>
              <w:wordWrap w:val="0"/>
              <w:autoSpaceDE w:val="0"/>
              <w:autoSpaceDN w:val="0"/>
              <w:spacing w:line="280" w:lineRule="exact"/>
              <w:rPr>
                <w:rFonts w:hAnsi="Times New Roman"/>
              </w:rPr>
            </w:pPr>
            <w:r w:rsidRPr="00E46F30">
              <w:rPr>
                <w:rFonts w:hAnsi="Times New Roman" w:hint="eastAsia"/>
              </w:rPr>
              <w:t>３）</w:t>
            </w:r>
            <w:r w:rsidR="00EF41EE" w:rsidRPr="00E46F30">
              <w:rPr>
                <w:rFonts w:hAnsi="Times New Roman" w:hint="eastAsia"/>
              </w:rPr>
              <w:t>交流促進連携</w:t>
            </w:r>
          </w:p>
          <w:p w14:paraId="2FDFA1B8" w14:textId="77777777" w:rsidR="00FA680F" w:rsidRPr="00E46F30" w:rsidRDefault="00FA680F" w:rsidP="00FA680F">
            <w:pPr>
              <w:suppressAutoHyphens/>
              <w:kinsoku w:val="0"/>
              <w:wordWrap w:val="0"/>
              <w:autoSpaceDE w:val="0"/>
              <w:autoSpaceDN w:val="0"/>
              <w:spacing w:line="280" w:lineRule="exact"/>
              <w:rPr>
                <w:rFonts w:hAnsi="Times New Roman"/>
              </w:rPr>
            </w:pPr>
          </w:p>
          <w:p w14:paraId="314BCC03" w14:textId="77777777" w:rsidR="00FA680F" w:rsidRPr="00E46F30" w:rsidRDefault="00FA680F" w:rsidP="00FA680F">
            <w:pPr>
              <w:suppressAutoHyphens/>
              <w:kinsoku w:val="0"/>
              <w:wordWrap w:val="0"/>
              <w:autoSpaceDE w:val="0"/>
              <w:autoSpaceDN w:val="0"/>
              <w:spacing w:line="280" w:lineRule="exact"/>
              <w:rPr>
                <w:rFonts w:hAnsi="Times New Roman"/>
              </w:rPr>
            </w:pPr>
          </w:p>
          <w:p w14:paraId="43DE6376" w14:textId="77777777" w:rsidR="00FA680F" w:rsidRPr="00E46F30" w:rsidRDefault="00FA680F" w:rsidP="00FA680F">
            <w:pPr>
              <w:suppressAutoHyphens/>
              <w:kinsoku w:val="0"/>
              <w:wordWrap w:val="0"/>
              <w:autoSpaceDE w:val="0"/>
              <w:autoSpaceDN w:val="0"/>
              <w:spacing w:line="280" w:lineRule="exact"/>
              <w:rPr>
                <w:rFonts w:hAnsi="Times New Roman"/>
              </w:rPr>
            </w:pPr>
          </w:p>
          <w:p w14:paraId="459A6D93" w14:textId="77777777" w:rsidR="00FA680F" w:rsidRPr="00E46F30" w:rsidRDefault="00FA680F" w:rsidP="00FA680F">
            <w:pPr>
              <w:suppressAutoHyphens/>
              <w:kinsoku w:val="0"/>
              <w:wordWrap w:val="0"/>
              <w:autoSpaceDE w:val="0"/>
              <w:autoSpaceDN w:val="0"/>
              <w:spacing w:line="280" w:lineRule="exact"/>
              <w:rPr>
                <w:rFonts w:hAnsi="Times New Roman"/>
              </w:rPr>
            </w:pPr>
          </w:p>
          <w:p w14:paraId="1EE65973" w14:textId="77777777" w:rsidR="00FA680F" w:rsidRPr="00E46F30" w:rsidRDefault="00FA680F" w:rsidP="00FA680F">
            <w:pPr>
              <w:suppressAutoHyphens/>
              <w:kinsoku w:val="0"/>
              <w:wordWrap w:val="0"/>
              <w:autoSpaceDE w:val="0"/>
              <w:autoSpaceDN w:val="0"/>
              <w:spacing w:line="280" w:lineRule="exact"/>
              <w:rPr>
                <w:rFonts w:hAnsi="Times New Roma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E46F30" w:rsidRPr="00E46F30" w14:paraId="1FB40ADD" w14:textId="77777777" w:rsidTr="00BB032F">
              <w:trPr>
                <w:trHeight w:val="389"/>
              </w:trPr>
              <w:tc>
                <w:tcPr>
                  <w:tcW w:w="851" w:type="dxa"/>
                </w:tcPr>
                <w:p w14:paraId="06025112" w14:textId="77777777" w:rsidR="00FA680F" w:rsidRPr="00E46F30" w:rsidRDefault="00FA680F" w:rsidP="00FA680F">
                  <w:pPr>
                    <w:suppressAutoHyphens/>
                    <w:kinsoku w:val="0"/>
                    <w:autoSpaceDE w:val="0"/>
                    <w:autoSpaceDN w:val="0"/>
                    <w:spacing w:line="280" w:lineRule="exact"/>
                    <w:jc w:val="center"/>
                    <w:rPr>
                      <w:rFonts w:hAnsi="Times New Roman"/>
                      <w:sz w:val="21"/>
                      <w:szCs w:val="21"/>
                    </w:rPr>
                  </w:pPr>
                  <w:r w:rsidRPr="00E46F30">
                    <w:rPr>
                      <w:rFonts w:hAnsi="Times New Roman" w:hint="eastAsia"/>
                      <w:sz w:val="21"/>
                      <w:szCs w:val="21"/>
                    </w:rPr>
                    <w:t>時期</w:t>
                  </w:r>
                </w:p>
              </w:tc>
              <w:tc>
                <w:tcPr>
                  <w:tcW w:w="2409" w:type="dxa"/>
                  <w:shd w:val="clear" w:color="auto" w:fill="auto"/>
                </w:tcPr>
                <w:p w14:paraId="21ECCD2C" w14:textId="77777777" w:rsidR="00FA680F" w:rsidRPr="00E46F30" w:rsidRDefault="00FA680F" w:rsidP="00FA680F">
                  <w:pPr>
                    <w:widowControl/>
                    <w:jc w:val="center"/>
                    <w:rPr>
                      <w:rFonts w:hAnsi="Times New Roman"/>
                      <w:sz w:val="21"/>
                      <w:szCs w:val="21"/>
                    </w:rPr>
                  </w:pPr>
                  <w:r w:rsidRPr="00E46F30">
                    <w:rPr>
                      <w:rFonts w:hAnsi="Times New Roman" w:hint="eastAsia"/>
                      <w:sz w:val="21"/>
                      <w:szCs w:val="21"/>
                    </w:rPr>
                    <w:t>事業等の名称</w:t>
                  </w:r>
                </w:p>
              </w:tc>
              <w:tc>
                <w:tcPr>
                  <w:tcW w:w="5103" w:type="dxa"/>
                  <w:shd w:val="clear" w:color="auto" w:fill="auto"/>
                </w:tcPr>
                <w:p w14:paraId="1487DC37" w14:textId="77777777" w:rsidR="00FA680F" w:rsidRPr="00E46F30" w:rsidRDefault="00FA680F" w:rsidP="00CA7F76">
                  <w:pPr>
                    <w:widowControl/>
                    <w:jc w:val="center"/>
                    <w:rPr>
                      <w:rFonts w:hAnsi="Times New Roman"/>
                      <w:sz w:val="21"/>
                      <w:szCs w:val="21"/>
                    </w:rPr>
                  </w:pPr>
                  <w:r w:rsidRPr="00E46F30">
                    <w:rPr>
                      <w:rFonts w:hAnsi="Times New Roman" w:hint="eastAsia"/>
                      <w:sz w:val="21"/>
                      <w:szCs w:val="21"/>
                    </w:rPr>
                    <w:t>内容</w:t>
                  </w:r>
                </w:p>
              </w:tc>
              <w:tc>
                <w:tcPr>
                  <w:tcW w:w="930" w:type="dxa"/>
                  <w:shd w:val="clear" w:color="auto" w:fill="auto"/>
                </w:tcPr>
                <w:p w14:paraId="3B17EB8B" w14:textId="77777777" w:rsidR="00FA680F" w:rsidRPr="00E46F30" w:rsidRDefault="00FA680F" w:rsidP="00FA680F">
                  <w:pPr>
                    <w:widowControl/>
                    <w:jc w:val="center"/>
                    <w:rPr>
                      <w:rFonts w:hAnsi="Times New Roman"/>
                      <w:sz w:val="21"/>
                      <w:szCs w:val="21"/>
                    </w:rPr>
                  </w:pPr>
                  <w:r w:rsidRPr="00E46F30">
                    <w:rPr>
                      <w:rFonts w:hAnsi="Times New Roman" w:hint="eastAsia"/>
                      <w:sz w:val="21"/>
                      <w:szCs w:val="21"/>
                    </w:rPr>
                    <w:t>回数等</w:t>
                  </w:r>
                </w:p>
              </w:tc>
            </w:tr>
            <w:tr w:rsidR="00E46F30" w:rsidRPr="00E46F30" w14:paraId="021CD5B7" w14:textId="77777777" w:rsidTr="00BB032F">
              <w:trPr>
                <w:trHeight w:val="551"/>
              </w:trPr>
              <w:tc>
                <w:tcPr>
                  <w:tcW w:w="851" w:type="dxa"/>
                </w:tcPr>
                <w:p w14:paraId="5911922E" w14:textId="77777777" w:rsidR="00FA680F" w:rsidRPr="00E46F30" w:rsidRDefault="00FA680F" w:rsidP="00FA680F">
                  <w:pPr>
                    <w:suppressAutoHyphens/>
                    <w:kinsoku w:val="0"/>
                    <w:wordWrap w:val="0"/>
                    <w:autoSpaceDE w:val="0"/>
                    <w:autoSpaceDN w:val="0"/>
                    <w:spacing w:line="280" w:lineRule="exact"/>
                    <w:rPr>
                      <w:rFonts w:hAnsi="Times New Roman"/>
                      <w:sz w:val="21"/>
                      <w:szCs w:val="21"/>
                    </w:rPr>
                  </w:pPr>
                </w:p>
              </w:tc>
              <w:tc>
                <w:tcPr>
                  <w:tcW w:w="2409" w:type="dxa"/>
                  <w:shd w:val="clear" w:color="auto" w:fill="auto"/>
                </w:tcPr>
                <w:p w14:paraId="1221DD02" w14:textId="77777777" w:rsidR="00FA680F" w:rsidRPr="00E46F30" w:rsidRDefault="00FA680F" w:rsidP="00FA680F">
                  <w:pPr>
                    <w:widowControl/>
                    <w:jc w:val="left"/>
                    <w:rPr>
                      <w:rFonts w:hAnsi="Times New Roman"/>
                      <w:sz w:val="21"/>
                      <w:szCs w:val="21"/>
                    </w:rPr>
                  </w:pPr>
                </w:p>
              </w:tc>
              <w:tc>
                <w:tcPr>
                  <w:tcW w:w="5103" w:type="dxa"/>
                  <w:shd w:val="clear" w:color="auto" w:fill="auto"/>
                </w:tcPr>
                <w:p w14:paraId="38285797" w14:textId="77777777" w:rsidR="00FA680F" w:rsidRPr="00E46F30" w:rsidRDefault="00FA680F" w:rsidP="00FA680F">
                  <w:pPr>
                    <w:widowControl/>
                    <w:jc w:val="left"/>
                    <w:rPr>
                      <w:rFonts w:hAnsi="Times New Roman"/>
                      <w:sz w:val="21"/>
                      <w:szCs w:val="21"/>
                    </w:rPr>
                  </w:pPr>
                </w:p>
              </w:tc>
              <w:tc>
                <w:tcPr>
                  <w:tcW w:w="930" w:type="dxa"/>
                  <w:shd w:val="clear" w:color="auto" w:fill="auto"/>
                </w:tcPr>
                <w:p w14:paraId="7EB508BA" w14:textId="77777777" w:rsidR="00FA680F" w:rsidRPr="00E46F30" w:rsidRDefault="00FA680F" w:rsidP="00FA680F">
                  <w:pPr>
                    <w:widowControl/>
                    <w:jc w:val="left"/>
                    <w:rPr>
                      <w:rFonts w:hAnsi="Times New Roman"/>
                    </w:rPr>
                  </w:pPr>
                </w:p>
              </w:tc>
            </w:tr>
            <w:tr w:rsidR="00E46F30" w:rsidRPr="00E46F30" w14:paraId="62A8BFB5" w14:textId="77777777" w:rsidTr="00BB032F">
              <w:trPr>
                <w:trHeight w:val="559"/>
              </w:trPr>
              <w:tc>
                <w:tcPr>
                  <w:tcW w:w="851" w:type="dxa"/>
                </w:tcPr>
                <w:p w14:paraId="273F70A0" w14:textId="77777777" w:rsidR="00FA680F" w:rsidRPr="00E46F30" w:rsidRDefault="00FA680F" w:rsidP="00FA680F">
                  <w:pPr>
                    <w:suppressAutoHyphens/>
                    <w:kinsoku w:val="0"/>
                    <w:wordWrap w:val="0"/>
                    <w:autoSpaceDE w:val="0"/>
                    <w:autoSpaceDN w:val="0"/>
                    <w:spacing w:line="280" w:lineRule="exact"/>
                    <w:rPr>
                      <w:rFonts w:hAnsi="Times New Roman"/>
                      <w:sz w:val="21"/>
                      <w:szCs w:val="21"/>
                    </w:rPr>
                  </w:pPr>
                </w:p>
              </w:tc>
              <w:tc>
                <w:tcPr>
                  <w:tcW w:w="2409" w:type="dxa"/>
                  <w:shd w:val="clear" w:color="auto" w:fill="auto"/>
                </w:tcPr>
                <w:p w14:paraId="47D064DF" w14:textId="77777777" w:rsidR="00FA680F" w:rsidRPr="00E46F30" w:rsidRDefault="00FA680F" w:rsidP="00FA680F">
                  <w:pPr>
                    <w:widowControl/>
                    <w:jc w:val="left"/>
                    <w:rPr>
                      <w:rFonts w:hAnsi="Times New Roman"/>
                      <w:sz w:val="21"/>
                      <w:szCs w:val="21"/>
                    </w:rPr>
                  </w:pPr>
                </w:p>
              </w:tc>
              <w:tc>
                <w:tcPr>
                  <w:tcW w:w="5103" w:type="dxa"/>
                  <w:shd w:val="clear" w:color="auto" w:fill="auto"/>
                </w:tcPr>
                <w:p w14:paraId="20BA9914" w14:textId="77777777" w:rsidR="00FA680F" w:rsidRPr="00E46F30" w:rsidRDefault="00FA680F" w:rsidP="00FA680F">
                  <w:pPr>
                    <w:widowControl/>
                    <w:jc w:val="left"/>
                    <w:rPr>
                      <w:rFonts w:hAnsi="Times New Roman"/>
                      <w:sz w:val="21"/>
                      <w:szCs w:val="21"/>
                    </w:rPr>
                  </w:pPr>
                </w:p>
              </w:tc>
              <w:tc>
                <w:tcPr>
                  <w:tcW w:w="930" w:type="dxa"/>
                  <w:shd w:val="clear" w:color="auto" w:fill="auto"/>
                </w:tcPr>
                <w:p w14:paraId="318F547B" w14:textId="77777777" w:rsidR="00FA680F" w:rsidRPr="00E46F30" w:rsidRDefault="00FA680F" w:rsidP="00FA680F">
                  <w:pPr>
                    <w:widowControl/>
                    <w:jc w:val="left"/>
                    <w:rPr>
                      <w:rFonts w:hAnsi="Times New Roman"/>
                    </w:rPr>
                  </w:pPr>
                </w:p>
              </w:tc>
            </w:tr>
          </w:tbl>
          <w:p w14:paraId="7ECF7876" w14:textId="2151B875" w:rsidR="00FA680F" w:rsidRPr="00E46F30" w:rsidRDefault="00C96B0D" w:rsidP="00FA680F">
            <w:pPr>
              <w:suppressAutoHyphens/>
              <w:kinsoku w:val="0"/>
              <w:wordWrap w:val="0"/>
              <w:autoSpaceDE w:val="0"/>
              <w:autoSpaceDN w:val="0"/>
              <w:spacing w:line="280" w:lineRule="exact"/>
              <w:rPr>
                <w:rFonts w:hAnsi="Times New Roman"/>
              </w:rPr>
            </w:pPr>
            <w:r w:rsidRPr="00E46F30">
              <w:rPr>
                <w:rFonts w:hAnsi="Times New Roman" w:hint="eastAsia"/>
              </w:rPr>
              <w:t>※講座の場合は、想定する講師を記入してください。</w:t>
            </w:r>
          </w:p>
          <w:p w14:paraId="3045CDCE" w14:textId="77777777" w:rsidR="00C96B0D" w:rsidRPr="00E46F30" w:rsidRDefault="00C96B0D" w:rsidP="00FA680F">
            <w:pPr>
              <w:suppressAutoHyphens/>
              <w:kinsoku w:val="0"/>
              <w:wordWrap w:val="0"/>
              <w:autoSpaceDE w:val="0"/>
              <w:autoSpaceDN w:val="0"/>
              <w:spacing w:line="280" w:lineRule="exact"/>
              <w:rPr>
                <w:rFonts w:hAnsi="Times New Roman"/>
              </w:rPr>
            </w:pPr>
          </w:p>
          <w:p w14:paraId="111D468E" w14:textId="7DEEE29E" w:rsidR="000B395A" w:rsidRPr="00E46F30" w:rsidRDefault="000B395A" w:rsidP="00FA680F">
            <w:pPr>
              <w:suppressAutoHyphens/>
              <w:kinsoku w:val="0"/>
              <w:wordWrap w:val="0"/>
              <w:autoSpaceDE w:val="0"/>
              <w:autoSpaceDN w:val="0"/>
              <w:spacing w:line="280" w:lineRule="exact"/>
              <w:rPr>
                <w:rFonts w:hAnsi="Times New Roman"/>
              </w:rPr>
            </w:pPr>
          </w:p>
          <w:p w14:paraId="5078CBDF" w14:textId="77777777" w:rsidR="001D127D" w:rsidRPr="00E46F30" w:rsidRDefault="001D127D" w:rsidP="00FA680F">
            <w:pPr>
              <w:suppressAutoHyphens/>
              <w:kinsoku w:val="0"/>
              <w:wordWrap w:val="0"/>
              <w:autoSpaceDE w:val="0"/>
              <w:autoSpaceDN w:val="0"/>
              <w:spacing w:line="280" w:lineRule="exact"/>
              <w:rPr>
                <w:rFonts w:hAnsi="Times New Roman"/>
              </w:rPr>
            </w:pPr>
          </w:p>
          <w:p w14:paraId="70D929FF" w14:textId="6614805E" w:rsidR="00FA680F" w:rsidRPr="00E46F30" w:rsidRDefault="00F657B2" w:rsidP="00FA680F">
            <w:pPr>
              <w:suppressAutoHyphens/>
              <w:kinsoku w:val="0"/>
              <w:wordWrap w:val="0"/>
              <w:autoSpaceDE w:val="0"/>
              <w:autoSpaceDN w:val="0"/>
              <w:spacing w:line="280" w:lineRule="exact"/>
              <w:rPr>
                <w:rFonts w:hAnsi="Times New Roman"/>
              </w:rPr>
            </w:pPr>
            <w:r w:rsidRPr="00E46F30">
              <w:rPr>
                <w:rFonts w:hAnsi="Times New Roman" w:hint="eastAsia"/>
              </w:rPr>
              <w:t>４</w:t>
            </w:r>
            <w:r w:rsidR="00FA680F" w:rsidRPr="00E46F30">
              <w:rPr>
                <w:rFonts w:hAnsi="Times New Roman" w:hint="eastAsia"/>
              </w:rPr>
              <w:t>）</w:t>
            </w:r>
            <w:r w:rsidR="00E74D8E" w:rsidRPr="00E46F30">
              <w:rPr>
                <w:rFonts w:hAnsi="Times New Roman" w:hint="eastAsia"/>
              </w:rPr>
              <w:t>地域課題解決</w:t>
            </w:r>
            <w:r w:rsidR="00EF41EE" w:rsidRPr="00E46F30">
              <w:rPr>
                <w:rFonts w:hAnsi="Times New Roman" w:hint="eastAsia"/>
              </w:rPr>
              <w:t>連携</w:t>
            </w:r>
          </w:p>
          <w:p w14:paraId="562D079B" w14:textId="77777777" w:rsidR="00FA680F" w:rsidRPr="00E46F30" w:rsidRDefault="00FA680F" w:rsidP="00FA680F">
            <w:pPr>
              <w:suppressAutoHyphens/>
              <w:kinsoku w:val="0"/>
              <w:wordWrap w:val="0"/>
              <w:autoSpaceDE w:val="0"/>
              <w:autoSpaceDN w:val="0"/>
              <w:spacing w:line="280" w:lineRule="exact"/>
              <w:rPr>
                <w:rFonts w:hAnsi="Times New Roman"/>
              </w:rPr>
            </w:pPr>
          </w:p>
          <w:p w14:paraId="3CCD91F2" w14:textId="77777777" w:rsidR="001839EF" w:rsidRPr="00E46F30" w:rsidRDefault="001839EF" w:rsidP="00FA680F">
            <w:pPr>
              <w:suppressAutoHyphens/>
              <w:kinsoku w:val="0"/>
              <w:wordWrap w:val="0"/>
              <w:autoSpaceDE w:val="0"/>
              <w:autoSpaceDN w:val="0"/>
              <w:spacing w:line="280" w:lineRule="exact"/>
              <w:rPr>
                <w:rFonts w:hAnsi="Times New Roman"/>
              </w:rPr>
            </w:pPr>
          </w:p>
          <w:p w14:paraId="3564B4E0" w14:textId="77777777" w:rsidR="00FA680F" w:rsidRPr="00E46F30" w:rsidRDefault="00FA680F" w:rsidP="00FA680F">
            <w:pPr>
              <w:suppressAutoHyphens/>
              <w:kinsoku w:val="0"/>
              <w:wordWrap w:val="0"/>
              <w:autoSpaceDE w:val="0"/>
              <w:autoSpaceDN w:val="0"/>
              <w:spacing w:line="280" w:lineRule="exact"/>
              <w:rPr>
                <w:rFonts w:hAnsi="Times New Roman"/>
              </w:rPr>
            </w:pPr>
          </w:p>
          <w:p w14:paraId="737BC58C" w14:textId="77777777" w:rsidR="00FA680F" w:rsidRPr="00E46F30" w:rsidRDefault="00FA680F" w:rsidP="00FA680F">
            <w:pPr>
              <w:suppressAutoHyphens/>
              <w:kinsoku w:val="0"/>
              <w:wordWrap w:val="0"/>
              <w:autoSpaceDE w:val="0"/>
              <w:autoSpaceDN w:val="0"/>
              <w:spacing w:line="280" w:lineRule="exact"/>
              <w:rPr>
                <w:rFonts w:hAnsi="Times New Roma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E46F30" w:rsidRPr="00E46F30" w14:paraId="77943215" w14:textId="77777777" w:rsidTr="00BB032F">
              <w:trPr>
                <w:trHeight w:val="389"/>
              </w:trPr>
              <w:tc>
                <w:tcPr>
                  <w:tcW w:w="851" w:type="dxa"/>
                </w:tcPr>
                <w:p w14:paraId="6E567355" w14:textId="77777777" w:rsidR="00FA680F" w:rsidRPr="00E46F30" w:rsidRDefault="00FA680F" w:rsidP="00FA680F">
                  <w:pPr>
                    <w:suppressAutoHyphens/>
                    <w:kinsoku w:val="0"/>
                    <w:autoSpaceDE w:val="0"/>
                    <w:autoSpaceDN w:val="0"/>
                    <w:spacing w:line="280" w:lineRule="exact"/>
                    <w:jc w:val="center"/>
                    <w:rPr>
                      <w:rFonts w:hAnsi="Times New Roman"/>
                      <w:sz w:val="21"/>
                      <w:szCs w:val="21"/>
                    </w:rPr>
                  </w:pPr>
                  <w:r w:rsidRPr="00E46F30">
                    <w:rPr>
                      <w:rFonts w:hAnsi="Times New Roman" w:hint="eastAsia"/>
                      <w:sz w:val="21"/>
                      <w:szCs w:val="21"/>
                    </w:rPr>
                    <w:t>時期</w:t>
                  </w:r>
                </w:p>
              </w:tc>
              <w:tc>
                <w:tcPr>
                  <w:tcW w:w="2409" w:type="dxa"/>
                  <w:shd w:val="clear" w:color="auto" w:fill="auto"/>
                </w:tcPr>
                <w:p w14:paraId="05937E3E" w14:textId="77777777" w:rsidR="00FA680F" w:rsidRPr="00E46F30" w:rsidRDefault="00FA680F" w:rsidP="00FA680F">
                  <w:pPr>
                    <w:widowControl/>
                    <w:jc w:val="center"/>
                    <w:rPr>
                      <w:rFonts w:hAnsi="Times New Roman"/>
                      <w:sz w:val="21"/>
                      <w:szCs w:val="21"/>
                    </w:rPr>
                  </w:pPr>
                  <w:r w:rsidRPr="00E46F30">
                    <w:rPr>
                      <w:rFonts w:hAnsi="Times New Roman" w:hint="eastAsia"/>
                      <w:sz w:val="21"/>
                      <w:szCs w:val="21"/>
                    </w:rPr>
                    <w:t>事業等の名称</w:t>
                  </w:r>
                </w:p>
              </w:tc>
              <w:tc>
                <w:tcPr>
                  <w:tcW w:w="5103" w:type="dxa"/>
                  <w:shd w:val="clear" w:color="auto" w:fill="auto"/>
                </w:tcPr>
                <w:p w14:paraId="065EB578" w14:textId="77777777" w:rsidR="00FA680F" w:rsidRPr="00E46F30" w:rsidRDefault="00FA680F" w:rsidP="00CA7F76">
                  <w:pPr>
                    <w:widowControl/>
                    <w:jc w:val="center"/>
                    <w:rPr>
                      <w:rFonts w:hAnsi="Times New Roman"/>
                      <w:sz w:val="21"/>
                      <w:szCs w:val="21"/>
                    </w:rPr>
                  </w:pPr>
                  <w:r w:rsidRPr="00E46F30">
                    <w:rPr>
                      <w:rFonts w:hAnsi="Times New Roman" w:hint="eastAsia"/>
                      <w:sz w:val="21"/>
                      <w:szCs w:val="21"/>
                    </w:rPr>
                    <w:t>内容</w:t>
                  </w:r>
                </w:p>
              </w:tc>
              <w:tc>
                <w:tcPr>
                  <w:tcW w:w="930" w:type="dxa"/>
                  <w:shd w:val="clear" w:color="auto" w:fill="auto"/>
                </w:tcPr>
                <w:p w14:paraId="7A645EC2" w14:textId="77777777" w:rsidR="00FA680F" w:rsidRPr="00E46F30" w:rsidRDefault="00FA680F" w:rsidP="00FA680F">
                  <w:pPr>
                    <w:widowControl/>
                    <w:jc w:val="center"/>
                    <w:rPr>
                      <w:rFonts w:hAnsi="Times New Roman"/>
                      <w:sz w:val="21"/>
                      <w:szCs w:val="21"/>
                    </w:rPr>
                  </w:pPr>
                  <w:r w:rsidRPr="00E46F30">
                    <w:rPr>
                      <w:rFonts w:hAnsi="Times New Roman" w:hint="eastAsia"/>
                      <w:sz w:val="21"/>
                      <w:szCs w:val="21"/>
                    </w:rPr>
                    <w:t>回数等</w:t>
                  </w:r>
                </w:p>
              </w:tc>
            </w:tr>
            <w:tr w:rsidR="00E46F30" w:rsidRPr="00E46F30" w14:paraId="46441DA3" w14:textId="77777777" w:rsidTr="00BB032F">
              <w:trPr>
                <w:trHeight w:val="551"/>
              </w:trPr>
              <w:tc>
                <w:tcPr>
                  <w:tcW w:w="851" w:type="dxa"/>
                </w:tcPr>
                <w:p w14:paraId="0B524858" w14:textId="77777777" w:rsidR="00FA680F" w:rsidRPr="00E46F30" w:rsidRDefault="00FA680F" w:rsidP="00FA680F">
                  <w:pPr>
                    <w:suppressAutoHyphens/>
                    <w:kinsoku w:val="0"/>
                    <w:wordWrap w:val="0"/>
                    <w:autoSpaceDE w:val="0"/>
                    <w:autoSpaceDN w:val="0"/>
                    <w:spacing w:line="280" w:lineRule="exact"/>
                    <w:rPr>
                      <w:rFonts w:hAnsi="Times New Roman"/>
                      <w:sz w:val="21"/>
                      <w:szCs w:val="21"/>
                    </w:rPr>
                  </w:pPr>
                </w:p>
              </w:tc>
              <w:tc>
                <w:tcPr>
                  <w:tcW w:w="2409" w:type="dxa"/>
                  <w:shd w:val="clear" w:color="auto" w:fill="auto"/>
                </w:tcPr>
                <w:p w14:paraId="6EADFD0E" w14:textId="77777777" w:rsidR="00FA680F" w:rsidRPr="00E46F30" w:rsidRDefault="00FA680F" w:rsidP="00FA680F">
                  <w:pPr>
                    <w:widowControl/>
                    <w:jc w:val="left"/>
                    <w:rPr>
                      <w:rFonts w:hAnsi="Times New Roman"/>
                      <w:sz w:val="21"/>
                      <w:szCs w:val="21"/>
                    </w:rPr>
                  </w:pPr>
                </w:p>
              </w:tc>
              <w:tc>
                <w:tcPr>
                  <w:tcW w:w="5103" w:type="dxa"/>
                  <w:shd w:val="clear" w:color="auto" w:fill="auto"/>
                </w:tcPr>
                <w:p w14:paraId="23D1FEEB" w14:textId="77777777" w:rsidR="00FA680F" w:rsidRPr="00E46F30" w:rsidRDefault="00FA680F" w:rsidP="00FA680F">
                  <w:pPr>
                    <w:widowControl/>
                    <w:jc w:val="left"/>
                    <w:rPr>
                      <w:rFonts w:hAnsi="Times New Roman"/>
                      <w:sz w:val="21"/>
                      <w:szCs w:val="21"/>
                    </w:rPr>
                  </w:pPr>
                </w:p>
              </w:tc>
              <w:tc>
                <w:tcPr>
                  <w:tcW w:w="930" w:type="dxa"/>
                  <w:shd w:val="clear" w:color="auto" w:fill="auto"/>
                </w:tcPr>
                <w:p w14:paraId="4A2D4886" w14:textId="77777777" w:rsidR="00FA680F" w:rsidRPr="00E46F30" w:rsidRDefault="00FA680F" w:rsidP="00FA680F">
                  <w:pPr>
                    <w:widowControl/>
                    <w:jc w:val="left"/>
                    <w:rPr>
                      <w:rFonts w:hAnsi="Times New Roman"/>
                    </w:rPr>
                  </w:pPr>
                </w:p>
              </w:tc>
            </w:tr>
            <w:tr w:rsidR="00E46F30" w:rsidRPr="00E46F30" w14:paraId="5C474E65" w14:textId="77777777" w:rsidTr="00BB032F">
              <w:trPr>
                <w:trHeight w:val="559"/>
              </w:trPr>
              <w:tc>
                <w:tcPr>
                  <w:tcW w:w="851" w:type="dxa"/>
                </w:tcPr>
                <w:p w14:paraId="3E31D1B4" w14:textId="77777777" w:rsidR="00FA680F" w:rsidRPr="00E46F30" w:rsidRDefault="00FA680F" w:rsidP="00FA680F">
                  <w:pPr>
                    <w:suppressAutoHyphens/>
                    <w:kinsoku w:val="0"/>
                    <w:wordWrap w:val="0"/>
                    <w:autoSpaceDE w:val="0"/>
                    <w:autoSpaceDN w:val="0"/>
                    <w:spacing w:line="280" w:lineRule="exact"/>
                    <w:rPr>
                      <w:rFonts w:hAnsi="Times New Roman"/>
                      <w:sz w:val="21"/>
                      <w:szCs w:val="21"/>
                    </w:rPr>
                  </w:pPr>
                </w:p>
              </w:tc>
              <w:tc>
                <w:tcPr>
                  <w:tcW w:w="2409" w:type="dxa"/>
                  <w:shd w:val="clear" w:color="auto" w:fill="auto"/>
                </w:tcPr>
                <w:p w14:paraId="1846B7EA" w14:textId="77777777" w:rsidR="00FA680F" w:rsidRPr="00E46F30" w:rsidRDefault="00FA680F" w:rsidP="00FA680F">
                  <w:pPr>
                    <w:widowControl/>
                    <w:jc w:val="left"/>
                    <w:rPr>
                      <w:rFonts w:hAnsi="Times New Roman"/>
                      <w:sz w:val="21"/>
                      <w:szCs w:val="21"/>
                    </w:rPr>
                  </w:pPr>
                </w:p>
              </w:tc>
              <w:tc>
                <w:tcPr>
                  <w:tcW w:w="5103" w:type="dxa"/>
                  <w:shd w:val="clear" w:color="auto" w:fill="auto"/>
                </w:tcPr>
                <w:p w14:paraId="6C0A5775" w14:textId="77777777" w:rsidR="00FA680F" w:rsidRPr="00E46F30" w:rsidRDefault="00FA680F" w:rsidP="00FA680F">
                  <w:pPr>
                    <w:widowControl/>
                    <w:jc w:val="left"/>
                    <w:rPr>
                      <w:rFonts w:hAnsi="Times New Roman"/>
                      <w:sz w:val="21"/>
                      <w:szCs w:val="21"/>
                    </w:rPr>
                  </w:pPr>
                </w:p>
              </w:tc>
              <w:tc>
                <w:tcPr>
                  <w:tcW w:w="930" w:type="dxa"/>
                  <w:shd w:val="clear" w:color="auto" w:fill="auto"/>
                </w:tcPr>
                <w:p w14:paraId="63CA2055" w14:textId="77777777" w:rsidR="00FA680F" w:rsidRPr="00E46F30" w:rsidRDefault="00FA680F" w:rsidP="00FA680F">
                  <w:pPr>
                    <w:widowControl/>
                    <w:jc w:val="left"/>
                    <w:rPr>
                      <w:rFonts w:hAnsi="Times New Roman"/>
                    </w:rPr>
                  </w:pPr>
                </w:p>
              </w:tc>
            </w:tr>
          </w:tbl>
          <w:p w14:paraId="369759A6" w14:textId="6ED6FD77" w:rsidR="00FA680F" w:rsidRPr="00E46F30" w:rsidRDefault="00EC1ADD" w:rsidP="00FA680F">
            <w:pPr>
              <w:suppressAutoHyphens/>
              <w:kinsoku w:val="0"/>
              <w:wordWrap w:val="0"/>
              <w:autoSpaceDE w:val="0"/>
              <w:autoSpaceDN w:val="0"/>
              <w:spacing w:line="280" w:lineRule="exact"/>
              <w:rPr>
                <w:rFonts w:hAnsi="Times New Roman"/>
              </w:rPr>
            </w:pPr>
            <w:r w:rsidRPr="00E46F30">
              <w:rPr>
                <w:rFonts w:hAnsi="Times New Roman" w:hint="eastAsia"/>
              </w:rPr>
              <w:t>※講座の場合は、想定する講師を記入してください。</w:t>
            </w:r>
          </w:p>
          <w:p w14:paraId="122C0D45" w14:textId="77777777" w:rsidR="00FA680F" w:rsidRPr="00E46F30" w:rsidRDefault="00FA680F" w:rsidP="00FA680F">
            <w:pPr>
              <w:suppressAutoHyphens/>
              <w:kinsoku w:val="0"/>
              <w:wordWrap w:val="0"/>
              <w:autoSpaceDE w:val="0"/>
              <w:autoSpaceDN w:val="0"/>
              <w:spacing w:line="280" w:lineRule="exact"/>
            </w:pPr>
          </w:p>
          <w:p w14:paraId="3F05DB85" w14:textId="77777777" w:rsidR="00CA7F76" w:rsidRPr="00E46F30" w:rsidRDefault="00CA7F76" w:rsidP="00FA680F">
            <w:pPr>
              <w:suppressAutoHyphens/>
              <w:kinsoku w:val="0"/>
              <w:wordWrap w:val="0"/>
              <w:autoSpaceDE w:val="0"/>
              <w:autoSpaceDN w:val="0"/>
              <w:spacing w:line="280" w:lineRule="exact"/>
            </w:pPr>
          </w:p>
          <w:p w14:paraId="5EC353C8" w14:textId="77777777" w:rsidR="00CA7F76" w:rsidRPr="00E46F30" w:rsidRDefault="00CA7F76" w:rsidP="00FA680F">
            <w:pPr>
              <w:suppressAutoHyphens/>
              <w:kinsoku w:val="0"/>
              <w:wordWrap w:val="0"/>
              <w:autoSpaceDE w:val="0"/>
              <w:autoSpaceDN w:val="0"/>
              <w:spacing w:line="280" w:lineRule="exact"/>
            </w:pPr>
          </w:p>
          <w:p w14:paraId="06721107" w14:textId="77777777" w:rsidR="00FA680F" w:rsidRPr="00E46F30" w:rsidRDefault="00FA680F" w:rsidP="00FA680F">
            <w:pPr>
              <w:suppressAutoHyphens/>
              <w:kinsoku w:val="0"/>
              <w:wordWrap w:val="0"/>
              <w:autoSpaceDE w:val="0"/>
              <w:autoSpaceDN w:val="0"/>
              <w:spacing w:line="280" w:lineRule="exact"/>
            </w:pPr>
          </w:p>
          <w:p w14:paraId="6103E633" w14:textId="77777777" w:rsidR="001839EF" w:rsidRPr="00E46F30" w:rsidRDefault="001839EF" w:rsidP="00FA680F">
            <w:pPr>
              <w:suppressAutoHyphens/>
              <w:kinsoku w:val="0"/>
              <w:wordWrap w:val="0"/>
              <w:autoSpaceDE w:val="0"/>
              <w:autoSpaceDN w:val="0"/>
              <w:spacing w:line="280" w:lineRule="exact"/>
            </w:pPr>
          </w:p>
          <w:p w14:paraId="6DA31641" w14:textId="77777777" w:rsidR="00FA680F" w:rsidRPr="00E46F30" w:rsidRDefault="00FA680F" w:rsidP="00FA680F">
            <w:pPr>
              <w:suppressAutoHyphens/>
              <w:kinsoku w:val="0"/>
              <w:wordWrap w:val="0"/>
              <w:autoSpaceDE w:val="0"/>
              <w:autoSpaceDN w:val="0"/>
              <w:spacing w:line="280" w:lineRule="exact"/>
            </w:pPr>
          </w:p>
          <w:p w14:paraId="2499B2C0" w14:textId="75C669F8" w:rsidR="00FA680F" w:rsidRPr="00E46F30" w:rsidRDefault="001839EF" w:rsidP="00CA7F76">
            <w:pPr>
              <w:suppressAutoHyphens/>
              <w:kinsoku w:val="0"/>
              <w:wordWrap w:val="0"/>
              <w:autoSpaceDE w:val="0"/>
              <w:autoSpaceDN w:val="0"/>
              <w:spacing w:line="280" w:lineRule="exact"/>
            </w:pPr>
            <w:r w:rsidRPr="00E46F30">
              <w:rPr>
                <w:rFonts w:hint="eastAsia"/>
              </w:rPr>
              <w:t>５</w:t>
            </w:r>
            <w:r w:rsidR="00CA7F76" w:rsidRPr="00E46F30">
              <w:rPr>
                <w:rFonts w:hint="eastAsia"/>
              </w:rPr>
              <w:t>）関係機関との協力・連携</w:t>
            </w:r>
            <w:r w:rsidR="00E23A5D" w:rsidRPr="00E46F30">
              <w:rPr>
                <w:rFonts w:hint="eastAsia"/>
              </w:rPr>
              <w:t>体制について</w:t>
            </w:r>
          </w:p>
          <w:p w14:paraId="376B4266" w14:textId="74FEF32D" w:rsidR="00CA7F76" w:rsidRPr="00E46F30" w:rsidRDefault="00CA7F76" w:rsidP="00CA7F76">
            <w:pPr>
              <w:suppressAutoHyphens/>
              <w:kinsoku w:val="0"/>
              <w:wordWrap w:val="0"/>
              <w:autoSpaceDE w:val="0"/>
              <w:autoSpaceDN w:val="0"/>
              <w:spacing w:line="280" w:lineRule="exact"/>
            </w:pPr>
          </w:p>
          <w:p w14:paraId="28DF03F2" w14:textId="77777777" w:rsidR="00CA7F76" w:rsidRPr="00E46F30" w:rsidRDefault="00CA7F76" w:rsidP="00CA7F76">
            <w:pPr>
              <w:suppressAutoHyphens/>
              <w:kinsoku w:val="0"/>
              <w:wordWrap w:val="0"/>
              <w:autoSpaceDE w:val="0"/>
              <w:autoSpaceDN w:val="0"/>
              <w:spacing w:line="280" w:lineRule="exact"/>
            </w:pPr>
          </w:p>
          <w:p w14:paraId="0EA719EF" w14:textId="77777777" w:rsidR="00CA7F76" w:rsidRPr="00E46F30" w:rsidRDefault="00CA7F76" w:rsidP="00CA7F76">
            <w:pPr>
              <w:suppressAutoHyphens/>
              <w:kinsoku w:val="0"/>
              <w:wordWrap w:val="0"/>
              <w:autoSpaceDE w:val="0"/>
              <w:autoSpaceDN w:val="0"/>
              <w:spacing w:line="280" w:lineRule="exact"/>
            </w:pPr>
          </w:p>
          <w:p w14:paraId="3B9A9016" w14:textId="77777777" w:rsidR="00CA7F76" w:rsidRPr="00E46F30" w:rsidRDefault="00CA7F76" w:rsidP="00CA7F76">
            <w:pPr>
              <w:suppressAutoHyphens/>
              <w:kinsoku w:val="0"/>
              <w:wordWrap w:val="0"/>
              <w:autoSpaceDE w:val="0"/>
              <w:autoSpaceDN w:val="0"/>
              <w:spacing w:line="280" w:lineRule="exact"/>
            </w:pPr>
          </w:p>
          <w:p w14:paraId="3396608D" w14:textId="77777777" w:rsidR="00CA7F76" w:rsidRPr="00E46F30" w:rsidRDefault="00CA7F76" w:rsidP="00CA7F76">
            <w:pPr>
              <w:suppressAutoHyphens/>
              <w:kinsoku w:val="0"/>
              <w:wordWrap w:val="0"/>
              <w:autoSpaceDE w:val="0"/>
              <w:autoSpaceDN w:val="0"/>
              <w:spacing w:line="280" w:lineRule="exact"/>
            </w:pPr>
          </w:p>
          <w:p w14:paraId="2B02E2C8" w14:textId="77777777" w:rsidR="00CA7F76" w:rsidRPr="00E46F30" w:rsidRDefault="00CA7F76" w:rsidP="00CA7F76">
            <w:pPr>
              <w:suppressAutoHyphens/>
              <w:kinsoku w:val="0"/>
              <w:wordWrap w:val="0"/>
              <w:autoSpaceDE w:val="0"/>
              <w:autoSpaceDN w:val="0"/>
              <w:spacing w:line="280" w:lineRule="exact"/>
            </w:pPr>
          </w:p>
          <w:p w14:paraId="28C2D92A" w14:textId="77777777" w:rsidR="00CA7F76" w:rsidRPr="00E46F30" w:rsidRDefault="00CA7F76" w:rsidP="00CA7F76">
            <w:pPr>
              <w:suppressAutoHyphens/>
              <w:kinsoku w:val="0"/>
              <w:wordWrap w:val="0"/>
              <w:autoSpaceDE w:val="0"/>
              <w:autoSpaceDN w:val="0"/>
              <w:spacing w:line="280" w:lineRule="exact"/>
            </w:pPr>
          </w:p>
          <w:p w14:paraId="5611F72C" w14:textId="77777777" w:rsidR="00CA7F76" w:rsidRPr="00E46F30" w:rsidRDefault="00CA7F76" w:rsidP="00CA7F76">
            <w:pPr>
              <w:suppressAutoHyphens/>
              <w:kinsoku w:val="0"/>
              <w:wordWrap w:val="0"/>
              <w:autoSpaceDE w:val="0"/>
              <w:autoSpaceDN w:val="0"/>
              <w:spacing w:line="280" w:lineRule="exact"/>
            </w:pPr>
          </w:p>
          <w:p w14:paraId="0A4447CD" w14:textId="77777777" w:rsidR="00CA7F76" w:rsidRPr="00E46F30" w:rsidRDefault="00CA7F76" w:rsidP="00CA7F76">
            <w:pPr>
              <w:suppressAutoHyphens/>
              <w:kinsoku w:val="0"/>
              <w:wordWrap w:val="0"/>
              <w:autoSpaceDE w:val="0"/>
              <w:autoSpaceDN w:val="0"/>
              <w:spacing w:line="280" w:lineRule="exact"/>
            </w:pPr>
          </w:p>
          <w:p w14:paraId="6B71801C" w14:textId="05C1187D" w:rsidR="00CA7F76" w:rsidRPr="00E46F30" w:rsidRDefault="005414C3" w:rsidP="00CA7F76">
            <w:pPr>
              <w:suppressAutoHyphens/>
              <w:kinsoku w:val="0"/>
              <w:wordWrap w:val="0"/>
              <w:autoSpaceDE w:val="0"/>
              <w:autoSpaceDN w:val="0"/>
              <w:spacing w:line="280" w:lineRule="exact"/>
              <w:rPr>
                <w:rFonts w:hAnsi="Times New Roman"/>
              </w:rPr>
            </w:pPr>
            <w:r w:rsidRPr="00E46F30">
              <w:rPr>
                <w:rFonts w:hAnsi="Times New Roman" w:hint="eastAsia"/>
              </w:rPr>
              <w:t>６</w:t>
            </w:r>
            <w:r w:rsidR="00CA7F76" w:rsidRPr="00E46F30">
              <w:rPr>
                <w:rFonts w:hAnsi="Times New Roman" w:hint="eastAsia"/>
              </w:rPr>
              <w:t>）その他の提案業務</w:t>
            </w:r>
          </w:p>
          <w:p w14:paraId="7C4CA93B" w14:textId="77777777" w:rsidR="00CA7F76" w:rsidRPr="00E46F30" w:rsidRDefault="00CA7F76" w:rsidP="00CA7F76">
            <w:pPr>
              <w:suppressAutoHyphens/>
              <w:kinsoku w:val="0"/>
              <w:wordWrap w:val="0"/>
              <w:autoSpaceDE w:val="0"/>
              <w:autoSpaceDN w:val="0"/>
              <w:spacing w:line="280" w:lineRule="exact"/>
              <w:rPr>
                <w:rFonts w:hAnsi="Times New Roman"/>
              </w:rPr>
            </w:pPr>
          </w:p>
          <w:p w14:paraId="24052E67" w14:textId="77777777" w:rsidR="00CA7F76" w:rsidRPr="00E46F30" w:rsidRDefault="00CA7F76" w:rsidP="00CA7F76">
            <w:pPr>
              <w:suppressAutoHyphens/>
              <w:kinsoku w:val="0"/>
              <w:wordWrap w:val="0"/>
              <w:autoSpaceDE w:val="0"/>
              <w:autoSpaceDN w:val="0"/>
              <w:spacing w:line="280" w:lineRule="exact"/>
              <w:rPr>
                <w:rFonts w:hAnsi="Times New Roman"/>
              </w:rPr>
            </w:pPr>
          </w:p>
          <w:p w14:paraId="75D1E388" w14:textId="77777777" w:rsidR="00CA7F76" w:rsidRPr="00E46F30" w:rsidRDefault="00CA7F76" w:rsidP="00CA7F76">
            <w:pPr>
              <w:suppressAutoHyphens/>
              <w:kinsoku w:val="0"/>
              <w:wordWrap w:val="0"/>
              <w:autoSpaceDE w:val="0"/>
              <w:autoSpaceDN w:val="0"/>
              <w:spacing w:line="280" w:lineRule="exact"/>
            </w:pPr>
          </w:p>
        </w:tc>
      </w:tr>
    </w:tbl>
    <w:p w14:paraId="3BA2A626" w14:textId="77777777" w:rsidR="00CA7F76" w:rsidRPr="00E46F30" w:rsidRDefault="00CA7F76" w:rsidP="00CA7F76">
      <w:pPr>
        <w:suppressAutoHyphens/>
        <w:kinsoku w:val="0"/>
        <w:wordWrap w:val="0"/>
        <w:autoSpaceDE w:val="0"/>
        <w:autoSpaceDN w:val="0"/>
        <w:spacing w:line="280" w:lineRule="exact"/>
        <w:rPr>
          <w:rFonts w:hAnsi="Times New Roman"/>
        </w:rPr>
      </w:pPr>
      <w:r w:rsidRPr="00E46F30">
        <w:rPr>
          <w:rFonts w:asciiTheme="minorEastAsia" w:eastAsiaTheme="minorEastAsia" w:hAnsiTheme="minorEastAsia" w:cs="ＭＳ ゴシック" w:hint="eastAsia"/>
        </w:rPr>
        <w:lastRenderedPageBreak/>
        <w:t>※記入欄が不足する場合には、適宜広げるか複数ページで作成してください。</w:t>
      </w:r>
    </w:p>
    <w:p w14:paraId="69CCDCDD" w14:textId="77777777" w:rsidR="00CA7F76" w:rsidRPr="00E46F30" w:rsidRDefault="00CA7F76" w:rsidP="00CA7F76">
      <w:pPr>
        <w:rPr>
          <w:rFonts w:eastAsia="ＭＳ ゴシック" w:cs="ＭＳ ゴシック"/>
        </w:rPr>
      </w:pPr>
    </w:p>
    <w:p w14:paraId="7341FB0D" w14:textId="77777777" w:rsidR="00CA7F76" w:rsidRPr="00E46F30" w:rsidRDefault="00CA7F76" w:rsidP="00CA7F76">
      <w:pPr>
        <w:ind w:firstLineChars="100" w:firstLine="241"/>
        <w:rPr>
          <w:rFonts w:eastAsia="ＭＳ ゴシック" w:cs="ＭＳ ゴシック"/>
        </w:rPr>
      </w:pPr>
    </w:p>
    <w:p w14:paraId="454909B9" w14:textId="77777777" w:rsidR="001839EF" w:rsidRPr="00E46F30" w:rsidRDefault="00E91C2D" w:rsidP="00CE4121">
      <w:pPr>
        <w:rPr>
          <w:rFonts w:eastAsia="ＭＳ ゴシック" w:cs="ＭＳ ゴシック"/>
        </w:rPr>
      </w:pPr>
      <w:r w:rsidRPr="00E46F30">
        <w:rPr>
          <w:rFonts w:eastAsia="ＭＳ ゴシック" w:cs="ＭＳ ゴシック"/>
        </w:rPr>
        <w:br w:type="page"/>
      </w:r>
    </w:p>
    <w:p w14:paraId="1E06DC8B" w14:textId="77777777" w:rsidR="001839EF" w:rsidRPr="00E46F30" w:rsidRDefault="001839EF" w:rsidP="001839EF">
      <w:pPr>
        <w:rPr>
          <w:rFonts w:hAnsi="Times New Roman"/>
        </w:rPr>
      </w:pPr>
      <w:r w:rsidRPr="00E46F30">
        <w:rPr>
          <w:rFonts w:eastAsia="ＭＳ ゴシック" w:cs="ＭＳ ゴシック" w:hint="eastAsia"/>
        </w:rPr>
        <w:lastRenderedPageBreak/>
        <w:t>（様式</w:t>
      </w:r>
      <w:r w:rsidRPr="00E46F30">
        <w:rPr>
          <w:rFonts w:eastAsia="ＭＳ ゴシック" w:cs="ＭＳ ゴシック" w:hint="eastAsia"/>
        </w:rPr>
        <w:t>2-</w:t>
      </w:r>
      <w:r w:rsidR="005414C3" w:rsidRPr="00E46F30">
        <w:rPr>
          <w:rFonts w:eastAsia="ＭＳ ゴシック" w:cs="ＭＳ ゴシック" w:hint="eastAsia"/>
        </w:rPr>
        <w:t>⑥</w:t>
      </w:r>
      <w:r w:rsidRPr="00E46F30">
        <w:rPr>
          <w:rFonts w:eastAsia="ＭＳ ゴシック" w:cs="ＭＳ ゴシック" w:hint="eastAsia"/>
        </w:rPr>
        <w:t>）</w:t>
      </w:r>
    </w:p>
    <w:p w14:paraId="08478E46" w14:textId="77777777" w:rsidR="001839EF" w:rsidRPr="00E46F30" w:rsidRDefault="001839EF" w:rsidP="001839EF">
      <w:pPr>
        <w:rPr>
          <w:rFonts w:hAnsi="Times New Roman"/>
        </w:rPr>
      </w:pPr>
      <w:r w:rsidRPr="00E46F30">
        <w:rPr>
          <w:rFonts w:eastAsia="ＭＳ ゴシック" w:cs="ＭＳ ゴシック" w:hint="eastAsia"/>
        </w:rPr>
        <w:t xml:space="preserve">　「起業・創業を支援するための</w:t>
      </w:r>
      <w:r w:rsidR="005414C3" w:rsidRPr="00E46F30">
        <w:rPr>
          <w:rFonts w:eastAsia="ＭＳ ゴシック" w:cs="ＭＳ ゴシック" w:hint="eastAsia"/>
        </w:rPr>
        <w:t>具体的手法</w:t>
      </w:r>
      <w:r w:rsidRPr="00E46F30">
        <w:rPr>
          <w:rFonts w:eastAsia="ＭＳ ゴシック" w:cs="ＭＳ ゴシック" w:hint="eastAsia"/>
        </w:rPr>
        <w:t>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2CDFA001" w14:textId="77777777" w:rsidTr="005B7D56">
        <w:trPr>
          <w:trHeight w:val="270"/>
        </w:trPr>
        <w:tc>
          <w:tcPr>
            <w:tcW w:w="9639" w:type="dxa"/>
            <w:tcBorders>
              <w:top w:val="single" w:sz="12" w:space="0" w:color="000000"/>
              <w:left w:val="single" w:sz="12" w:space="0" w:color="000000"/>
              <w:bottom w:val="single" w:sz="12" w:space="0" w:color="auto"/>
              <w:right w:val="single" w:sz="12" w:space="0" w:color="000000"/>
            </w:tcBorders>
          </w:tcPr>
          <w:p w14:paraId="3C29DBBC" w14:textId="2CA251D7" w:rsidR="001839EF" w:rsidRPr="00E46F30" w:rsidRDefault="001839EF" w:rsidP="00093742">
            <w:pPr>
              <w:suppressAutoHyphens/>
              <w:kinsoku w:val="0"/>
              <w:wordWrap w:val="0"/>
              <w:autoSpaceDE w:val="0"/>
              <w:autoSpaceDN w:val="0"/>
              <w:spacing w:line="280" w:lineRule="exact"/>
              <w:rPr>
                <w:rFonts w:hAnsi="Times New Roman"/>
              </w:rPr>
            </w:pPr>
            <w:r w:rsidRPr="00E46F30">
              <w:rPr>
                <w:rFonts w:hint="eastAsia"/>
              </w:rPr>
              <w:t>募集要項、「やまなし地域づくり交流センター管理運営業務の内容</w:t>
            </w:r>
            <w:r w:rsidR="00BE1645" w:rsidRPr="00E46F30">
              <w:rPr>
                <w:rFonts w:hint="eastAsia"/>
              </w:rPr>
              <w:t>及び基準」</w:t>
            </w:r>
            <w:r w:rsidRPr="00E46F30">
              <w:rPr>
                <w:rFonts w:hint="eastAsia"/>
              </w:rPr>
              <w:t>を踏まえた事業提案の内容を記入してください。</w:t>
            </w:r>
          </w:p>
        </w:tc>
      </w:tr>
      <w:tr w:rsidR="00E46F30" w:rsidRPr="00E46F30" w14:paraId="350F44F1" w14:textId="77777777" w:rsidTr="005B7D56">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1A09FEA3" w14:textId="11663941" w:rsidR="001839EF" w:rsidRPr="00E46F30" w:rsidRDefault="001839EF" w:rsidP="005B7D56">
            <w:pPr>
              <w:suppressAutoHyphens/>
              <w:kinsoku w:val="0"/>
              <w:wordWrap w:val="0"/>
              <w:autoSpaceDE w:val="0"/>
              <w:autoSpaceDN w:val="0"/>
              <w:spacing w:line="280" w:lineRule="exact"/>
              <w:rPr>
                <w:rFonts w:hAnsi="Times New Roman"/>
              </w:rPr>
            </w:pPr>
            <w:r w:rsidRPr="00E46F30">
              <w:rPr>
                <w:rFonts w:hAnsi="Times New Roman" w:hint="eastAsia"/>
              </w:rPr>
              <w:t>１）</w:t>
            </w:r>
            <w:r w:rsidR="004825A2" w:rsidRPr="00E46F30">
              <w:rPr>
                <w:rFonts w:hAnsi="Times New Roman" w:hint="eastAsia"/>
              </w:rPr>
              <w:t>社会的起業・創業に係る人材の</w:t>
            </w:r>
            <w:r w:rsidR="005414C3" w:rsidRPr="00E46F30">
              <w:rPr>
                <w:rFonts w:hAnsi="Times New Roman" w:hint="eastAsia"/>
              </w:rPr>
              <w:t>発掘・</w:t>
            </w:r>
            <w:r w:rsidR="004825A2" w:rsidRPr="00E46F30">
              <w:rPr>
                <w:rFonts w:hAnsi="Times New Roman" w:hint="eastAsia"/>
              </w:rPr>
              <w:t>育成、講座及び催し等</w:t>
            </w:r>
            <w:r w:rsidR="005414C3" w:rsidRPr="00E46F30">
              <w:rPr>
                <w:rFonts w:hAnsi="Times New Roman" w:hint="eastAsia"/>
              </w:rPr>
              <w:t>に関する業務</w:t>
            </w:r>
          </w:p>
          <w:p w14:paraId="0C7A7681" w14:textId="77777777" w:rsidR="001839EF" w:rsidRPr="00E46F30" w:rsidRDefault="005B7D56" w:rsidP="005B7D56">
            <w:pPr>
              <w:suppressAutoHyphens/>
              <w:kinsoku w:val="0"/>
              <w:wordWrap w:val="0"/>
              <w:autoSpaceDE w:val="0"/>
              <w:autoSpaceDN w:val="0"/>
              <w:spacing w:line="280" w:lineRule="exact"/>
              <w:rPr>
                <w:rFonts w:hAnsi="Times New Roman"/>
              </w:rPr>
            </w:pPr>
            <w:r w:rsidRPr="00E46F30">
              <w:rPr>
                <w:rFonts w:hAnsi="Times New Roman" w:hint="eastAsia"/>
              </w:rPr>
              <w:t xml:space="preserve">　</w:t>
            </w:r>
          </w:p>
          <w:p w14:paraId="5120EAAF" w14:textId="77777777" w:rsidR="001839EF" w:rsidRPr="00E46F30" w:rsidRDefault="001839EF" w:rsidP="005B7D56">
            <w:pPr>
              <w:suppressAutoHyphens/>
              <w:kinsoku w:val="0"/>
              <w:wordWrap w:val="0"/>
              <w:autoSpaceDE w:val="0"/>
              <w:autoSpaceDN w:val="0"/>
              <w:spacing w:line="280" w:lineRule="exact"/>
              <w:rPr>
                <w:rFonts w:hAnsi="Times New Roman"/>
              </w:rPr>
            </w:pPr>
          </w:p>
          <w:p w14:paraId="76D821C6" w14:textId="77777777" w:rsidR="005B7D56" w:rsidRPr="00E46F30" w:rsidRDefault="005B7D56" w:rsidP="005B7D56">
            <w:pPr>
              <w:suppressAutoHyphens/>
              <w:kinsoku w:val="0"/>
              <w:wordWrap w:val="0"/>
              <w:autoSpaceDE w:val="0"/>
              <w:autoSpaceDN w:val="0"/>
              <w:spacing w:line="280" w:lineRule="exact"/>
              <w:rPr>
                <w:rFonts w:hAnsi="Times New Roman"/>
              </w:rPr>
            </w:pPr>
          </w:p>
          <w:p w14:paraId="5C949FD7" w14:textId="77777777" w:rsidR="005B7D56" w:rsidRPr="00E46F30" w:rsidRDefault="005B7D56" w:rsidP="005B7D56">
            <w:pPr>
              <w:suppressAutoHyphens/>
              <w:kinsoku w:val="0"/>
              <w:wordWrap w:val="0"/>
              <w:autoSpaceDE w:val="0"/>
              <w:autoSpaceDN w:val="0"/>
              <w:spacing w:line="280" w:lineRule="exact"/>
              <w:rPr>
                <w:rFonts w:hAnsi="Times New Roman"/>
              </w:rPr>
            </w:pPr>
          </w:p>
          <w:p w14:paraId="4CC4DF22" w14:textId="77777777" w:rsidR="005B7D56" w:rsidRPr="00E46F30" w:rsidRDefault="005B7D56" w:rsidP="005B7D56">
            <w:pPr>
              <w:suppressAutoHyphens/>
              <w:kinsoku w:val="0"/>
              <w:wordWrap w:val="0"/>
              <w:autoSpaceDE w:val="0"/>
              <w:autoSpaceDN w:val="0"/>
              <w:spacing w:line="280" w:lineRule="exact"/>
              <w:rPr>
                <w:rFonts w:hAnsi="Times New Roman"/>
              </w:rPr>
            </w:pPr>
          </w:p>
          <w:p w14:paraId="37B10800" w14:textId="77777777" w:rsidR="004825A2" w:rsidRPr="00E46F30" w:rsidRDefault="004825A2" w:rsidP="005B7D56">
            <w:pPr>
              <w:suppressAutoHyphens/>
              <w:kinsoku w:val="0"/>
              <w:wordWrap w:val="0"/>
              <w:autoSpaceDE w:val="0"/>
              <w:autoSpaceDN w:val="0"/>
              <w:spacing w:line="280" w:lineRule="exact"/>
              <w:rPr>
                <w:rFonts w:hAnsi="Times New Roman"/>
              </w:rPr>
            </w:pPr>
          </w:p>
          <w:p w14:paraId="4B65F073" w14:textId="77777777" w:rsidR="001839EF" w:rsidRPr="00E46F30" w:rsidRDefault="001839EF" w:rsidP="005B7D56">
            <w:pPr>
              <w:suppressAutoHyphens/>
              <w:kinsoku w:val="0"/>
              <w:wordWrap w:val="0"/>
              <w:autoSpaceDE w:val="0"/>
              <w:autoSpaceDN w:val="0"/>
              <w:spacing w:line="280" w:lineRule="exact"/>
              <w:rPr>
                <w:rFonts w:hAnsi="Times New Roman"/>
              </w:rPr>
            </w:pPr>
          </w:p>
          <w:p w14:paraId="20C65C52" w14:textId="77777777" w:rsidR="001839EF" w:rsidRPr="00E46F30" w:rsidRDefault="001839EF" w:rsidP="005B7D56">
            <w:pPr>
              <w:suppressAutoHyphens/>
              <w:kinsoku w:val="0"/>
              <w:wordWrap w:val="0"/>
              <w:autoSpaceDE w:val="0"/>
              <w:autoSpaceDN w:val="0"/>
              <w:spacing w:line="280" w:lineRule="exact"/>
              <w:rPr>
                <w:rFonts w:hAnsi="Times New Roma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409"/>
              <w:gridCol w:w="5103"/>
              <w:gridCol w:w="930"/>
            </w:tblGrid>
            <w:tr w:rsidR="00E46F30" w:rsidRPr="00E46F30" w14:paraId="707A80CC" w14:textId="77777777" w:rsidTr="005B7D56">
              <w:trPr>
                <w:trHeight w:val="389"/>
              </w:trPr>
              <w:tc>
                <w:tcPr>
                  <w:tcW w:w="851" w:type="dxa"/>
                </w:tcPr>
                <w:p w14:paraId="74D088E2" w14:textId="77777777" w:rsidR="001839EF" w:rsidRPr="00E46F30" w:rsidRDefault="001839EF" w:rsidP="005B7D56">
                  <w:pPr>
                    <w:suppressAutoHyphens/>
                    <w:kinsoku w:val="0"/>
                    <w:autoSpaceDE w:val="0"/>
                    <w:autoSpaceDN w:val="0"/>
                    <w:spacing w:line="280" w:lineRule="exact"/>
                    <w:jc w:val="center"/>
                    <w:rPr>
                      <w:rFonts w:hAnsi="Times New Roman"/>
                      <w:sz w:val="21"/>
                      <w:szCs w:val="21"/>
                    </w:rPr>
                  </w:pPr>
                  <w:r w:rsidRPr="00E46F30">
                    <w:rPr>
                      <w:rFonts w:hAnsi="Times New Roman" w:hint="eastAsia"/>
                      <w:sz w:val="21"/>
                      <w:szCs w:val="21"/>
                    </w:rPr>
                    <w:t>時期</w:t>
                  </w:r>
                </w:p>
              </w:tc>
              <w:tc>
                <w:tcPr>
                  <w:tcW w:w="2409" w:type="dxa"/>
                  <w:shd w:val="clear" w:color="auto" w:fill="auto"/>
                </w:tcPr>
                <w:p w14:paraId="7F2030CC" w14:textId="77777777" w:rsidR="001839EF" w:rsidRPr="00E46F30" w:rsidRDefault="001839EF" w:rsidP="005B7D56">
                  <w:pPr>
                    <w:widowControl/>
                    <w:jc w:val="center"/>
                    <w:rPr>
                      <w:rFonts w:hAnsi="Times New Roman"/>
                      <w:sz w:val="21"/>
                      <w:szCs w:val="21"/>
                    </w:rPr>
                  </w:pPr>
                  <w:r w:rsidRPr="00E46F30">
                    <w:rPr>
                      <w:rFonts w:hAnsi="Times New Roman" w:hint="eastAsia"/>
                      <w:sz w:val="21"/>
                      <w:szCs w:val="21"/>
                    </w:rPr>
                    <w:t>事業等の名称</w:t>
                  </w:r>
                </w:p>
              </w:tc>
              <w:tc>
                <w:tcPr>
                  <w:tcW w:w="5103" w:type="dxa"/>
                  <w:shd w:val="clear" w:color="auto" w:fill="auto"/>
                </w:tcPr>
                <w:p w14:paraId="10FCF521" w14:textId="77777777" w:rsidR="001839EF" w:rsidRPr="00E46F30" w:rsidRDefault="001839EF" w:rsidP="005B7D56">
                  <w:pPr>
                    <w:widowControl/>
                    <w:jc w:val="center"/>
                    <w:rPr>
                      <w:rFonts w:hAnsi="Times New Roman"/>
                      <w:sz w:val="21"/>
                      <w:szCs w:val="21"/>
                    </w:rPr>
                  </w:pPr>
                  <w:r w:rsidRPr="00E46F30">
                    <w:rPr>
                      <w:rFonts w:hAnsi="Times New Roman" w:hint="eastAsia"/>
                      <w:sz w:val="21"/>
                      <w:szCs w:val="21"/>
                    </w:rPr>
                    <w:t>内容</w:t>
                  </w:r>
                </w:p>
              </w:tc>
              <w:tc>
                <w:tcPr>
                  <w:tcW w:w="930" w:type="dxa"/>
                  <w:shd w:val="clear" w:color="auto" w:fill="auto"/>
                </w:tcPr>
                <w:p w14:paraId="53549F92" w14:textId="77777777" w:rsidR="001839EF" w:rsidRPr="00E46F30" w:rsidRDefault="001839EF" w:rsidP="005B7D56">
                  <w:pPr>
                    <w:widowControl/>
                    <w:jc w:val="center"/>
                    <w:rPr>
                      <w:rFonts w:hAnsi="Times New Roman"/>
                      <w:sz w:val="21"/>
                      <w:szCs w:val="21"/>
                    </w:rPr>
                  </w:pPr>
                  <w:r w:rsidRPr="00E46F30">
                    <w:rPr>
                      <w:rFonts w:hAnsi="Times New Roman" w:hint="eastAsia"/>
                      <w:sz w:val="21"/>
                      <w:szCs w:val="21"/>
                    </w:rPr>
                    <w:t>回数等</w:t>
                  </w:r>
                </w:p>
              </w:tc>
            </w:tr>
            <w:tr w:rsidR="00E46F30" w:rsidRPr="00E46F30" w14:paraId="2E023BDC" w14:textId="77777777" w:rsidTr="005B7D56">
              <w:trPr>
                <w:trHeight w:val="551"/>
              </w:trPr>
              <w:tc>
                <w:tcPr>
                  <w:tcW w:w="851" w:type="dxa"/>
                </w:tcPr>
                <w:p w14:paraId="26AC0D5E" w14:textId="77777777" w:rsidR="001839EF" w:rsidRPr="00E46F30" w:rsidRDefault="001839EF" w:rsidP="005B7D56">
                  <w:pPr>
                    <w:suppressAutoHyphens/>
                    <w:kinsoku w:val="0"/>
                    <w:wordWrap w:val="0"/>
                    <w:autoSpaceDE w:val="0"/>
                    <w:autoSpaceDN w:val="0"/>
                    <w:spacing w:line="280" w:lineRule="exact"/>
                    <w:rPr>
                      <w:rFonts w:hAnsi="Times New Roman"/>
                      <w:sz w:val="21"/>
                      <w:szCs w:val="21"/>
                    </w:rPr>
                  </w:pPr>
                </w:p>
              </w:tc>
              <w:tc>
                <w:tcPr>
                  <w:tcW w:w="2409" w:type="dxa"/>
                  <w:shd w:val="clear" w:color="auto" w:fill="auto"/>
                </w:tcPr>
                <w:p w14:paraId="3189A159" w14:textId="77777777" w:rsidR="001839EF" w:rsidRPr="00E46F30" w:rsidRDefault="001839EF" w:rsidP="005B7D56">
                  <w:pPr>
                    <w:widowControl/>
                    <w:jc w:val="left"/>
                    <w:rPr>
                      <w:rFonts w:hAnsi="Times New Roman"/>
                      <w:sz w:val="21"/>
                      <w:szCs w:val="21"/>
                    </w:rPr>
                  </w:pPr>
                </w:p>
              </w:tc>
              <w:tc>
                <w:tcPr>
                  <w:tcW w:w="5103" w:type="dxa"/>
                  <w:shd w:val="clear" w:color="auto" w:fill="auto"/>
                </w:tcPr>
                <w:p w14:paraId="07FF90C7" w14:textId="77777777" w:rsidR="001839EF" w:rsidRPr="00E46F30" w:rsidRDefault="001839EF" w:rsidP="005B7D56">
                  <w:pPr>
                    <w:widowControl/>
                    <w:jc w:val="left"/>
                    <w:rPr>
                      <w:rFonts w:hAnsi="Times New Roman"/>
                      <w:sz w:val="21"/>
                      <w:szCs w:val="21"/>
                    </w:rPr>
                  </w:pPr>
                </w:p>
              </w:tc>
              <w:tc>
                <w:tcPr>
                  <w:tcW w:w="930" w:type="dxa"/>
                  <w:shd w:val="clear" w:color="auto" w:fill="auto"/>
                </w:tcPr>
                <w:p w14:paraId="7261D3AB" w14:textId="77777777" w:rsidR="001839EF" w:rsidRPr="00E46F30" w:rsidRDefault="001839EF" w:rsidP="005B7D56">
                  <w:pPr>
                    <w:widowControl/>
                    <w:jc w:val="left"/>
                    <w:rPr>
                      <w:rFonts w:hAnsi="Times New Roman"/>
                    </w:rPr>
                  </w:pPr>
                </w:p>
              </w:tc>
            </w:tr>
            <w:tr w:rsidR="00E46F30" w:rsidRPr="00E46F30" w14:paraId="7766A2E5" w14:textId="77777777" w:rsidTr="005B7D56">
              <w:trPr>
                <w:trHeight w:val="559"/>
              </w:trPr>
              <w:tc>
                <w:tcPr>
                  <w:tcW w:w="851" w:type="dxa"/>
                </w:tcPr>
                <w:p w14:paraId="26BF40C3" w14:textId="77777777" w:rsidR="001839EF" w:rsidRPr="00E46F30" w:rsidRDefault="001839EF" w:rsidP="005B7D56">
                  <w:pPr>
                    <w:suppressAutoHyphens/>
                    <w:kinsoku w:val="0"/>
                    <w:wordWrap w:val="0"/>
                    <w:autoSpaceDE w:val="0"/>
                    <w:autoSpaceDN w:val="0"/>
                    <w:spacing w:line="280" w:lineRule="exact"/>
                    <w:rPr>
                      <w:rFonts w:hAnsi="Times New Roman"/>
                      <w:sz w:val="21"/>
                      <w:szCs w:val="21"/>
                    </w:rPr>
                  </w:pPr>
                </w:p>
              </w:tc>
              <w:tc>
                <w:tcPr>
                  <w:tcW w:w="2409" w:type="dxa"/>
                  <w:shd w:val="clear" w:color="auto" w:fill="auto"/>
                </w:tcPr>
                <w:p w14:paraId="12244A84" w14:textId="77777777" w:rsidR="001839EF" w:rsidRPr="00E46F30" w:rsidRDefault="001839EF" w:rsidP="005B7D56">
                  <w:pPr>
                    <w:widowControl/>
                    <w:jc w:val="left"/>
                    <w:rPr>
                      <w:rFonts w:hAnsi="Times New Roman"/>
                      <w:sz w:val="21"/>
                      <w:szCs w:val="21"/>
                    </w:rPr>
                  </w:pPr>
                </w:p>
              </w:tc>
              <w:tc>
                <w:tcPr>
                  <w:tcW w:w="5103" w:type="dxa"/>
                  <w:shd w:val="clear" w:color="auto" w:fill="auto"/>
                </w:tcPr>
                <w:p w14:paraId="154B5CFB" w14:textId="77777777" w:rsidR="001839EF" w:rsidRPr="00E46F30" w:rsidRDefault="001839EF" w:rsidP="005B7D56">
                  <w:pPr>
                    <w:widowControl/>
                    <w:jc w:val="left"/>
                    <w:rPr>
                      <w:rFonts w:hAnsi="Times New Roman"/>
                      <w:sz w:val="21"/>
                      <w:szCs w:val="21"/>
                    </w:rPr>
                  </w:pPr>
                </w:p>
              </w:tc>
              <w:tc>
                <w:tcPr>
                  <w:tcW w:w="930" w:type="dxa"/>
                  <w:shd w:val="clear" w:color="auto" w:fill="auto"/>
                </w:tcPr>
                <w:p w14:paraId="073AD76A" w14:textId="77777777" w:rsidR="001839EF" w:rsidRPr="00E46F30" w:rsidRDefault="001839EF" w:rsidP="005B7D56">
                  <w:pPr>
                    <w:widowControl/>
                    <w:jc w:val="left"/>
                    <w:rPr>
                      <w:rFonts w:hAnsi="Times New Roman"/>
                    </w:rPr>
                  </w:pPr>
                </w:p>
              </w:tc>
            </w:tr>
          </w:tbl>
          <w:p w14:paraId="37841D88" w14:textId="77777777" w:rsidR="001839EF" w:rsidRPr="00E46F30" w:rsidRDefault="00350098" w:rsidP="005B7D56">
            <w:pPr>
              <w:suppressAutoHyphens/>
              <w:kinsoku w:val="0"/>
              <w:wordWrap w:val="0"/>
              <w:autoSpaceDE w:val="0"/>
              <w:autoSpaceDN w:val="0"/>
              <w:spacing w:line="280" w:lineRule="exact"/>
              <w:rPr>
                <w:rFonts w:hAnsi="Times New Roman"/>
              </w:rPr>
            </w:pPr>
            <w:r w:rsidRPr="00E46F30">
              <w:rPr>
                <w:rFonts w:hAnsi="Times New Roman" w:hint="eastAsia"/>
              </w:rPr>
              <w:t>※講座の場合は想定する講師を記入してください。</w:t>
            </w:r>
          </w:p>
          <w:p w14:paraId="626DCB70" w14:textId="77777777" w:rsidR="00350098" w:rsidRPr="00E46F30" w:rsidRDefault="00350098" w:rsidP="005B7D56">
            <w:pPr>
              <w:suppressAutoHyphens/>
              <w:kinsoku w:val="0"/>
              <w:wordWrap w:val="0"/>
              <w:autoSpaceDE w:val="0"/>
              <w:autoSpaceDN w:val="0"/>
              <w:spacing w:line="280" w:lineRule="exact"/>
              <w:rPr>
                <w:rFonts w:hAnsi="Times New Roman"/>
              </w:rPr>
            </w:pPr>
          </w:p>
          <w:p w14:paraId="29226A25" w14:textId="01D76436" w:rsidR="001839EF" w:rsidRPr="00E46F30" w:rsidRDefault="001839EF" w:rsidP="005B7D56">
            <w:pPr>
              <w:suppressAutoHyphens/>
              <w:kinsoku w:val="0"/>
              <w:wordWrap w:val="0"/>
              <w:autoSpaceDE w:val="0"/>
              <w:autoSpaceDN w:val="0"/>
              <w:spacing w:line="280" w:lineRule="exact"/>
              <w:rPr>
                <w:rFonts w:hAnsi="Times New Roman"/>
              </w:rPr>
            </w:pPr>
            <w:r w:rsidRPr="00E46F30">
              <w:rPr>
                <w:rFonts w:hAnsi="Times New Roman" w:hint="eastAsia"/>
              </w:rPr>
              <w:t>２）</w:t>
            </w:r>
            <w:r w:rsidR="004825A2" w:rsidRPr="00E46F30">
              <w:rPr>
                <w:rFonts w:hAnsi="Times New Roman" w:hint="eastAsia"/>
              </w:rPr>
              <w:t>コワーキングスペースの</w:t>
            </w:r>
            <w:r w:rsidR="00FE2CAC" w:rsidRPr="00E46F30">
              <w:rPr>
                <w:rFonts w:hAnsi="Times New Roman" w:hint="eastAsia"/>
              </w:rPr>
              <w:t>効果的な</w:t>
            </w:r>
            <w:r w:rsidR="004825A2" w:rsidRPr="00E46F30">
              <w:rPr>
                <w:rFonts w:hAnsi="Times New Roman" w:hint="eastAsia"/>
              </w:rPr>
              <w:t>運営方法と創意工夫</w:t>
            </w:r>
          </w:p>
          <w:p w14:paraId="284EDAD8" w14:textId="77777777" w:rsidR="001839EF" w:rsidRPr="00E46F30" w:rsidRDefault="005B7D56" w:rsidP="005B7D56">
            <w:pPr>
              <w:suppressAutoHyphens/>
              <w:kinsoku w:val="0"/>
              <w:wordWrap w:val="0"/>
              <w:autoSpaceDE w:val="0"/>
              <w:autoSpaceDN w:val="0"/>
              <w:spacing w:line="280" w:lineRule="exact"/>
              <w:rPr>
                <w:rFonts w:hAnsi="Times New Roman"/>
              </w:rPr>
            </w:pPr>
            <w:r w:rsidRPr="00E46F30">
              <w:rPr>
                <w:rFonts w:hAnsi="Times New Roman" w:hint="eastAsia"/>
              </w:rPr>
              <w:t xml:space="preserve">　</w:t>
            </w:r>
          </w:p>
          <w:p w14:paraId="742E5C4B" w14:textId="77777777" w:rsidR="001839EF" w:rsidRPr="00E46F30" w:rsidRDefault="001839EF" w:rsidP="005B7D56">
            <w:pPr>
              <w:suppressAutoHyphens/>
              <w:kinsoku w:val="0"/>
              <w:wordWrap w:val="0"/>
              <w:autoSpaceDE w:val="0"/>
              <w:autoSpaceDN w:val="0"/>
              <w:spacing w:line="280" w:lineRule="exact"/>
              <w:rPr>
                <w:rFonts w:hAnsi="Times New Roman"/>
              </w:rPr>
            </w:pPr>
          </w:p>
          <w:p w14:paraId="3197A28E" w14:textId="77777777" w:rsidR="001839EF" w:rsidRPr="00E46F30" w:rsidRDefault="001839EF" w:rsidP="005B7D56">
            <w:pPr>
              <w:suppressAutoHyphens/>
              <w:kinsoku w:val="0"/>
              <w:wordWrap w:val="0"/>
              <w:autoSpaceDE w:val="0"/>
              <w:autoSpaceDN w:val="0"/>
              <w:spacing w:line="280" w:lineRule="exact"/>
              <w:rPr>
                <w:rFonts w:hAnsi="Times New Roman"/>
              </w:rPr>
            </w:pPr>
          </w:p>
          <w:p w14:paraId="2143FE6D" w14:textId="77777777" w:rsidR="005B7D56" w:rsidRPr="00E46F30" w:rsidRDefault="005B7D56" w:rsidP="005B7D56">
            <w:pPr>
              <w:suppressAutoHyphens/>
              <w:kinsoku w:val="0"/>
              <w:wordWrap w:val="0"/>
              <w:autoSpaceDE w:val="0"/>
              <w:autoSpaceDN w:val="0"/>
              <w:spacing w:line="280" w:lineRule="exact"/>
              <w:rPr>
                <w:rFonts w:hAnsi="Times New Roman"/>
              </w:rPr>
            </w:pPr>
          </w:p>
          <w:p w14:paraId="48845119" w14:textId="77777777" w:rsidR="005B7D56" w:rsidRPr="00E46F30" w:rsidRDefault="005B7D56" w:rsidP="005B7D56">
            <w:pPr>
              <w:suppressAutoHyphens/>
              <w:kinsoku w:val="0"/>
              <w:wordWrap w:val="0"/>
              <w:autoSpaceDE w:val="0"/>
              <w:autoSpaceDN w:val="0"/>
              <w:spacing w:line="280" w:lineRule="exact"/>
              <w:rPr>
                <w:rFonts w:hAnsi="Times New Roman"/>
              </w:rPr>
            </w:pPr>
          </w:p>
          <w:p w14:paraId="1727FA16" w14:textId="77777777" w:rsidR="005B7D56" w:rsidRPr="00E46F30" w:rsidRDefault="005B7D56" w:rsidP="005B7D56">
            <w:pPr>
              <w:suppressAutoHyphens/>
              <w:kinsoku w:val="0"/>
              <w:wordWrap w:val="0"/>
              <w:autoSpaceDE w:val="0"/>
              <w:autoSpaceDN w:val="0"/>
              <w:spacing w:line="280" w:lineRule="exact"/>
              <w:rPr>
                <w:rFonts w:hAnsi="Times New Roman"/>
              </w:rPr>
            </w:pPr>
          </w:p>
          <w:p w14:paraId="73B1D4D6" w14:textId="77777777" w:rsidR="005B7D56" w:rsidRPr="00E46F30" w:rsidRDefault="005B7D56" w:rsidP="005B7D56">
            <w:pPr>
              <w:suppressAutoHyphens/>
              <w:kinsoku w:val="0"/>
              <w:wordWrap w:val="0"/>
              <w:autoSpaceDE w:val="0"/>
              <w:autoSpaceDN w:val="0"/>
              <w:spacing w:line="280" w:lineRule="exact"/>
              <w:rPr>
                <w:rFonts w:hAnsi="Times New Roman"/>
              </w:rPr>
            </w:pPr>
          </w:p>
          <w:p w14:paraId="083F1473" w14:textId="77777777" w:rsidR="005B7D56" w:rsidRPr="00E46F30" w:rsidRDefault="005B7D56" w:rsidP="005B7D56">
            <w:pPr>
              <w:suppressAutoHyphens/>
              <w:kinsoku w:val="0"/>
              <w:wordWrap w:val="0"/>
              <w:autoSpaceDE w:val="0"/>
              <w:autoSpaceDN w:val="0"/>
              <w:spacing w:line="280" w:lineRule="exact"/>
              <w:rPr>
                <w:rFonts w:hAnsi="Times New Roman"/>
              </w:rPr>
            </w:pPr>
          </w:p>
          <w:p w14:paraId="7700393F" w14:textId="77777777" w:rsidR="005B7D56" w:rsidRPr="00E46F30" w:rsidRDefault="005B7D56" w:rsidP="005B7D56">
            <w:pPr>
              <w:suppressAutoHyphens/>
              <w:kinsoku w:val="0"/>
              <w:wordWrap w:val="0"/>
              <w:autoSpaceDE w:val="0"/>
              <w:autoSpaceDN w:val="0"/>
              <w:spacing w:line="280" w:lineRule="exact"/>
              <w:rPr>
                <w:rFonts w:hAnsi="Times New Roman"/>
              </w:rPr>
            </w:pPr>
          </w:p>
          <w:p w14:paraId="5EA10BF0" w14:textId="77777777" w:rsidR="005B7D56" w:rsidRPr="00E46F30" w:rsidRDefault="005B7D56" w:rsidP="005B7D56">
            <w:pPr>
              <w:suppressAutoHyphens/>
              <w:kinsoku w:val="0"/>
              <w:wordWrap w:val="0"/>
              <w:autoSpaceDE w:val="0"/>
              <w:autoSpaceDN w:val="0"/>
              <w:spacing w:line="280" w:lineRule="exact"/>
              <w:rPr>
                <w:rFonts w:hAnsi="Times New Roman"/>
              </w:rPr>
            </w:pPr>
          </w:p>
          <w:p w14:paraId="13660BA0" w14:textId="58A5AA5A" w:rsidR="006436FA" w:rsidRPr="00E46F30" w:rsidRDefault="001839EF" w:rsidP="005B7D56">
            <w:pPr>
              <w:suppressAutoHyphens/>
              <w:kinsoku w:val="0"/>
              <w:wordWrap w:val="0"/>
              <w:autoSpaceDE w:val="0"/>
              <w:autoSpaceDN w:val="0"/>
              <w:spacing w:line="280" w:lineRule="exact"/>
              <w:rPr>
                <w:rFonts w:hAnsi="Times New Roman"/>
              </w:rPr>
            </w:pPr>
            <w:r w:rsidRPr="00E46F30">
              <w:rPr>
                <w:rFonts w:hAnsi="Times New Roman" w:hint="eastAsia"/>
              </w:rPr>
              <w:t>３）</w:t>
            </w:r>
            <w:r w:rsidR="004825A2" w:rsidRPr="00E46F30">
              <w:rPr>
                <w:rFonts w:hAnsi="Times New Roman" w:hint="eastAsia"/>
              </w:rPr>
              <w:t>社会的起業・創業に関する図書等の購入を含む情報収集及び提供業務</w:t>
            </w:r>
          </w:p>
          <w:p w14:paraId="34342870" w14:textId="78D980AE" w:rsidR="001839EF" w:rsidRPr="00E46F30" w:rsidRDefault="001839EF" w:rsidP="005B7D56">
            <w:pPr>
              <w:suppressAutoHyphens/>
              <w:kinsoku w:val="0"/>
              <w:wordWrap w:val="0"/>
              <w:autoSpaceDE w:val="0"/>
              <w:autoSpaceDN w:val="0"/>
              <w:spacing w:line="280" w:lineRule="exact"/>
              <w:rPr>
                <w:rFonts w:hAnsi="Times New Roman"/>
              </w:rPr>
            </w:pPr>
          </w:p>
          <w:p w14:paraId="5000334B" w14:textId="77777777" w:rsidR="001839EF" w:rsidRPr="00E46F30" w:rsidRDefault="001839EF" w:rsidP="005B7D56">
            <w:pPr>
              <w:suppressAutoHyphens/>
              <w:kinsoku w:val="0"/>
              <w:wordWrap w:val="0"/>
              <w:autoSpaceDE w:val="0"/>
              <w:autoSpaceDN w:val="0"/>
              <w:spacing w:line="280" w:lineRule="exact"/>
              <w:rPr>
                <w:rFonts w:hAnsi="Times New Roman"/>
              </w:rPr>
            </w:pPr>
          </w:p>
          <w:p w14:paraId="32BC9F96" w14:textId="77777777" w:rsidR="001839EF" w:rsidRPr="00E46F30" w:rsidRDefault="001839EF" w:rsidP="005B7D56">
            <w:pPr>
              <w:suppressAutoHyphens/>
              <w:kinsoku w:val="0"/>
              <w:wordWrap w:val="0"/>
              <w:autoSpaceDE w:val="0"/>
              <w:autoSpaceDN w:val="0"/>
              <w:spacing w:line="280" w:lineRule="exact"/>
              <w:rPr>
                <w:rFonts w:hAnsi="Times New Roman"/>
              </w:rPr>
            </w:pPr>
          </w:p>
          <w:p w14:paraId="09430115" w14:textId="77777777" w:rsidR="001839EF" w:rsidRPr="00E46F30" w:rsidRDefault="001839EF" w:rsidP="005B7D56">
            <w:pPr>
              <w:suppressAutoHyphens/>
              <w:kinsoku w:val="0"/>
              <w:wordWrap w:val="0"/>
              <w:autoSpaceDE w:val="0"/>
              <w:autoSpaceDN w:val="0"/>
              <w:spacing w:line="280" w:lineRule="exact"/>
              <w:rPr>
                <w:rFonts w:hAnsi="Times New Roman"/>
              </w:rPr>
            </w:pPr>
          </w:p>
          <w:p w14:paraId="6A8D2FF5" w14:textId="77777777" w:rsidR="001839EF" w:rsidRPr="00E46F30" w:rsidRDefault="001839EF" w:rsidP="005B7D56">
            <w:pPr>
              <w:suppressAutoHyphens/>
              <w:kinsoku w:val="0"/>
              <w:wordWrap w:val="0"/>
              <w:autoSpaceDE w:val="0"/>
              <w:autoSpaceDN w:val="0"/>
              <w:spacing w:line="280" w:lineRule="exact"/>
              <w:rPr>
                <w:rFonts w:hAnsi="Times New Roman"/>
              </w:rPr>
            </w:pPr>
          </w:p>
          <w:p w14:paraId="4575C616" w14:textId="77777777" w:rsidR="005B7D56" w:rsidRPr="00E46F30" w:rsidRDefault="005B7D56" w:rsidP="005B7D56">
            <w:pPr>
              <w:suppressAutoHyphens/>
              <w:kinsoku w:val="0"/>
              <w:wordWrap w:val="0"/>
              <w:autoSpaceDE w:val="0"/>
              <w:autoSpaceDN w:val="0"/>
              <w:spacing w:line="280" w:lineRule="exact"/>
              <w:rPr>
                <w:rFonts w:hAnsi="Times New Roman"/>
              </w:rPr>
            </w:pPr>
          </w:p>
          <w:p w14:paraId="523D0C0A" w14:textId="77777777" w:rsidR="005B7D56" w:rsidRPr="00E46F30" w:rsidRDefault="005B7D56" w:rsidP="005B7D56">
            <w:pPr>
              <w:suppressAutoHyphens/>
              <w:kinsoku w:val="0"/>
              <w:wordWrap w:val="0"/>
              <w:autoSpaceDE w:val="0"/>
              <w:autoSpaceDN w:val="0"/>
              <w:spacing w:line="280" w:lineRule="exact"/>
              <w:rPr>
                <w:rFonts w:hAnsi="Times New Roman"/>
              </w:rPr>
            </w:pPr>
          </w:p>
          <w:p w14:paraId="0B03B181" w14:textId="77777777" w:rsidR="005B7D56" w:rsidRPr="00E46F30" w:rsidRDefault="005B7D56" w:rsidP="005B7D56">
            <w:pPr>
              <w:suppressAutoHyphens/>
              <w:kinsoku w:val="0"/>
              <w:wordWrap w:val="0"/>
              <w:autoSpaceDE w:val="0"/>
              <w:autoSpaceDN w:val="0"/>
              <w:spacing w:line="280" w:lineRule="exact"/>
              <w:rPr>
                <w:rFonts w:hAnsi="Times New Roman"/>
              </w:rPr>
            </w:pPr>
          </w:p>
          <w:p w14:paraId="27BD5B7C" w14:textId="77777777" w:rsidR="005B7D56" w:rsidRPr="00E46F30" w:rsidRDefault="005B7D56" w:rsidP="005B7D56">
            <w:pPr>
              <w:suppressAutoHyphens/>
              <w:kinsoku w:val="0"/>
              <w:wordWrap w:val="0"/>
              <w:autoSpaceDE w:val="0"/>
              <w:autoSpaceDN w:val="0"/>
              <w:spacing w:line="280" w:lineRule="exact"/>
              <w:rPr>
                <w:rFonts w:hAnsi="Times New Roman"/>
              </w:rPr>
            </w:pPr>
          </w:p>
          <w:p w14:paraId="266B71AD" w14:textId="77777777" w:rsidR="001839EF" w:rsidRPr="00E46F30" w:rsidRDefault="001839EF" w:rsidP="005B7D56">
            <w:pPr>
              <w:suppressAutoHyphens/>
              <w:kinsoku w:val="0"/>
              <w:wordWrap w:val="0"/>
              <w:autoSpaceDE w:val="0"/>
              <w:autoSpaceDN w:val="0"/>
              <w:spacing w:line="280" w:lineRule="exact"/>
              <w:rPr>
                <w:rFonts w:hAnsi="Times New Roman"/>
              </w:rPr>
            </w:pPr>
          </w:p>
          <w:p w14:paraId="02F4B439" w14:textId="77777777" w:rsidR="001839EF" w:rsidRPr="00E46F30" w:rsidRDefault="001839EF" w:rsidP="005B7D56">
            <w:pPr>
              <w:suppressAutoHyphens/>
              <w:kinsoku w:val="0"/>
              <w:wordWrap w:val="0"/>
              <w:autoSpaceDE w:val="0"/>
              <w:autoSpaceDN w:val="0"/>
              <w:spacing w:line="280" w:lineRule="exact"/>
              <w:rPr>
                <w:rFonts w:hAnsi="Times New Roman"/>
              </w:rPr>
            </w:pPr>
          </w:p>
          <w:p w14:paraId="1B5A556B" w14:textId="77777777" w:rsidR="00FE2CAC" w:rsidRPr="00E46F30" w:rsidRDefault="001839EF" w:rsidP="005B7D56">
            <w:pPr>
              <w:suppressAutoHyphens/>
              <w:kinsoku w:val="0"/>
              <w:wordWrap w:val="0"/>
              <w:autoSpaceDE w:val="0"/>
              <w:autoSpaceDN w:val="0"/>
              <w:spacing w:line="280" w:lineRule="exact"/>
            </w:pPr>
            <w:r w:rsidRPr="00E46F30">
              <w:rPr>
                <w:rFonts w:hint="eastAsia"/>
              </w:rPr>
              <w:t>４）</w:t>
            </w:r>
            <w:r w:rsidR="00FE2CAC" w:rsidRPr="00E46F30">
              <w:rPr>
                <w:rFonts w:hint="eastAsia"/>
              </w:rPr>
              <w:t>業務を第三者に委託する予定がある場合は、</w:t>
            </w:r>
            <w:r w:rsidR="004825A2" w:rsidRPr="00E46F30">
              <w:rPr>
                <w:rFonts w:hint="eastAsia"/>
              </w:rPr>
              <w:t>考え方及び具体的な委託業務内容、</w:t>
            </w:r>
          </w:p>
          <w:p w14:paraId="00B28EEE" w14:textId="36109F77" w:rsidR="001839EF" w:rsidRPr="00E46F30" w:rsidRDefault="004825A2" w:rsidP="00FE2CAC">
            <w:pPr>
              <w:suppressAutoHyphens/>
              <w:kinsoku w:val="0"/>
              <w:wordWrap w:val="0"/>
              <w:autoSpaceDE w:val="0"/>
              <w:autoSpaceDN w:val="0"/>
              <w:spacing w:line="280" w:lineRule="exact"/>
              <w:ind w:firstLineChars="200" w:firstLine="482"/>
            </w:pPr>
            <w:r w:rsidRPr="00E46F30">
              <w:rPr>
                <w:rFonts w:hint="eastAsia"/>
              </w:rPr>
              <w:t>指定管理者としての</w:t>
            </w:r>
            <w:r w:rsidR="005B7D56" w:rsidRPr="00E46F30">
              <w:rPr>
                <w:rFonts w:hint="eastAsia"/>
              </w:rPr>
              <w:t>チェック方法、指導監督方法</w:t>
            </w:r>
          </w:p>
          <w:p w14:paraId="5D21F7FC" w14:textId="77777777" w:rsidR="001839EF" w:rsidRPr="00E46F30" w:rsidRDefault="001839EF" w:rsidP="005B7D56">
            <w:pPr>
              <w:suppressAutoHyphens/>
              <w:kinsoku w:val="0"/>
              <w:wordWrap w:val="0"/>
              <w:autoSpaceDE w:val="0"/>
              <w:autoSpaceDN w:val="0"/>
              <w:spacing w:line="280" w:lineRule="exact"/>
            </w:pPr>
          </w:p>
          <w:p w14:paraId="7B335FDF" w14:textId="77777777" w:rsidR="005B7D56" w:rsidRPr="00E46F30" w:rsidRDefault="005B7D56" w:rsidP="005B7D56">
            <w:pPr>
              <w:suppressAutoHyphens/>
              <w:kinsoku w:val="0"/>
              <w:wordWrap w:val="0"/>
              <w:autoSpaceDE w:val="0"/>
              <w:autoSpaceDN w:val="0"/>
              <w:spacing w:line="280" w:lineRule="exact"/>
            </w:pPr>
          </w:p>
          <w:p w14:paraId="7CF1D93B" w14:textId="77777777" w:rsidR="005B7D56" w:rsidRPr="00E46F30" w:rsidRDefault="005B7D56" w:rsidP="005B7D56">
            <w:pPr>
              <w:suppressAutoHyphens/>
              <w:kinsoku w:val="0"/>
              <w:wordWrap w:val="0"/>
              <w:autoSpaceDE w:val="0"/>
              <w:autoSpaceDN w:val="0"/>
              <w:spacing w:line="280" w:lineRule="exact"/>
            </w:pPr>
          </w:p>
          <w:p w14:paraId="6527A9F0" w14:textId="77777777" w:rsidR="005B7D56" w:rsidRPr="00E46F30" w:rsidRDefault="005B7D56" w:rsidP="005B7D56">
            <w:pPr>
              <w:suppressAutoHyphens/>
              <w:kinsoku w:val="0"/>
              <w:wordWrap w:val="0"/>
              <w:autoSpaceDE w:val="0"/>
              <w:autoSpaceDN w:val="0"/>
              <w:spacing w:line="280" w:lineRule="exact"/>
            </w:pPr>
          </w:p>
          <w:p w14:paraId="3DAF3F9E" w14:textId="77777777" w:rsidR="005B7D56" w:rsidRPr="00E46F30" w:rsidRDefault="005B7D56" w:rsidP="005B7D56">
            <w:pPr>
              <w:suppressAutoHyphens/>
              <w:kinsoku w:val="0"/>
              <w:wordWrap w:val="0"/>
              <w:autoSpaceDE w:val="0"/>
              <w:autoSpaceDN w:val="0"/>
              <w:spacing w:line="280" w:lineRule="exact"/>
            </w:pPr>
          </w:p>
          <w:p w14:paraId="07286BAA" w14:textId="77777777" w:rsidR="005B7D56" w:rsidRPr="00E46F30" w:rsidRDefault="005B7D56" w:rsidP="005B7D56">
            <w:pPr>
              <w:suppressAutoHyphens/>
              <w:kinsoku w:val="0"/>
              <w:wordWrap w:val="0"/>
              <w:autoSpaceDE w:val="0"/>
              <w:autoSpaceDN w:val="0"/>
              <w:spacing w:line="280" w:lineRule="exact"/>
            </w:pPr>
          </w:p>
          <w:p w14:paraId="34B71560" w14:textId="77777777" w:rsidR="005B7D56" w:rsidRPr="00E46F30" w:rsidRDefault="005B7D56" w:rsidP="005B7D56">
            <w:pPr>
              <w:suppressAutoHyphens/>
              <w:kinsoku w:val="0"/>
              <w:wordWrap w:val="0"/>
              <w:autoSpaceDE w:val="0"/>
              <w:autoSpaceDN w:val="0"/>
              <w:spacing w:line="280" w:lineRule="exact"/>
            </w:pPr>
          </w:p>
          <w:p w14:paraId="6EBBDBB0" w14:textId="77777777" w:rsidR="005B7D56" w:rsidRPr="00E46F30" w:rsidRDefault="005B7D56" w:rsidP="005B7D56">
            <w:pPr>
              <w:suppressAutoHyphens/>
              <w:kinsoku w:val="0"/>
              <w:wordWrap w:val="0"/>
              <w:autoSpaceDE w:val="0"/>
              <w:autoSpaceDN w:val="0"/>
              <w:spacing w:line="280" w:lineRule="exact"/>
            </w:pPr>
          </w:p>
          <w:p w14:paraId="37E7EAA5" w14:textId="77777777" w:rsidR="005B7D56" w:rsidRPr="00E46F30" w:rsidRDefault="005B7D56" w:rsidP="005B7D56">
            <w:pPr>
              <w:suppressAutoHyphens/>
              <w:kinsoku w:val="0"/>
              <w:wordWrap w:val="0"/>
              <w:autoSpaceDE w:val="0"/>
              <w:autoSpaceDN w:val="0"/>
              <w:spacing w:line="280" w:lineRule="exact"/>
            </w:pPr>
          </w:p>
          <w:p w14:paraId="57219195" w14:textId="77777777" w:rsidR="005B7D56" w:rsidRPr="00E46F30" w:rsidRDefault="005B7D56" w:rsidP="005B7D56">
            <w:pPr>
              <w:suppressAutoHyphens/>
              <w:kinsoku w:val="0"/>
              <w:wordWrap w:val="0"/>
              <w:autoSpaceDE w:val="0"/>
              <w:autoSpaceDN w:val="0"/>
              <w:spacing w:line="280" w:lineRule="exact"/>
            </w:pPr>
          </w:p>
          <w:p w14:paraId="3DDAF292" w14:textId="77777777" w:rsidR="001839EF" w:rsidRPr="00E46F30" w:rsidRDefault="001839EF" w:rsidP="005B7D56">
            <w:pPr>
              <w:suppressAutoHyphens/>
              <w:kinsoku w:val="0"/>
              <w:wordWrap w:val="0"/>
              <w:autoSpaceDE w:val="0"/>
              <w:autoSpaceDN w:val="0"/>
              <w:spacing w:line="280" w:lineRule="exact"/>
            </w:pPr>
          </w:p>
          <w:p w14:paraId="1398A508" w14:textId="77777777" w:rsidR="001839EF" w:rsidRPr="00E46F30" w:rsidRDefault="001839EF" w:rsidP="005B7D56">
            <w:pPr>
              <w:suppressAutoHyphens/>
              <w:kinsoku w:val="0"/>
              <w:wordWrap w:val="0"/>
              <w:autoSpaceDE w:val="0"/>
              <w:autoSpaceDN w:val="0"/>
              <w:spacing w:line="280" w:lineRule="exact"/>
            </w:pPr>
          </w:p>
          <w:p w14:paraId="61FFDD26" w14:textId="473A0803" w:rsidR="001839EF" w:rsidRPr="00E46F30" w:rsidRDefault="001839EF" w:rsidP="005B7D56">
            <w:pPr>
              <w:suppressAutoHyphens/>
              <w:kinsoku w:val="0"/>
              <w:wordWrap w:val="0"/>
              <w:autoSpaceDE w:val="0"/>
              <w:autoSpaceDN w:val="0"/>
              <w:spacing w:line="280" w:lineRule="exact"/>
            </w:pPr>
            <w:r w:rsidRPr="00E46F30">
              <w:rPr>
                <w:rFonts w:hint="eastAsia"/>
              </w:rPr>
              <w:t>５）</w:t>
            </w:r>
            <w:r w:rsidR="005B7D56" w:rsidRPr="00E46F30">
              <w:rPr>
                <w:rFonts w:hint="eastAsia"/>
              </w:rPr>
              <w:t>専門機関との連携</w:t>
            </w:r>
            <w:r w:rsidR="008A4423" w:rsidRPr="00E46F30">
              <w:rPr>
                <w:rFonts w:hint="eastAsia"/>
              </w:rPr>
              <w:t>業務</w:t>
            </w:r>
          </w:p>
          <w:p w14:paraId="2FD3F251" w14:textId="77777777" w:rsidR="005B7D56" w:rsidRPr="00E46F30" w:rsidRDefault="005B7D56" w:rsidP="005B7D56">
            <w:pPr>
              <w:suppressAutoHyphens/>
              <w:kinsoku w:val="0"/>
              <w:wordWrap w:val="0"/>
              <w:autoSpaceDE w:val="0"/>
              <w:autoSpaceDN w:val="0"/>
              <w:spacing w:line="280" w:lineRule="exact"/>
            </w:pPr>
          </w:p>
          <w:p w14:paraId="7103DC66" w14:textId="77777777" w:rsidR="005B7D56" w:rsidRPr="00E46F30" w:rsidRDefault="005B7D56" w:rsidP="005B7D56">
            <w:pPr>
              <w:suppressAutoHyphens/>
              <w:kinsoku w:val="0"/>
              <w:wordWrap w:val="0"/>
              <w:autoSpaceDE w:val="0"/>
              <w:autoSpaceDN w:val="0"/>
              <w:spacing w:line="280" w:lineRule="exact"/>
            </w:pPr>
          </w:p>
          <w:p w14:paraId="3C2B2021" w14:textId="77777777" w:rsidR="005B7D56" w:rsidRPr="00E46F30" w:rsidRDefault="005B7D56" w:rsidP="005B7D56">
            <w:pPr>
              <w:suppressAutoHyphens/>
              <w:kinsoku w:val="0"/>
              <w:wordWrap w:val="0"/>
              <w:autoSpaceDE w:val="0"/>
              <w:autoSpaceDN w:val="0"/>
              <w:spacing w:line="280" w:lineRule="exact"/>
            </w:pPr>
          </w:p>
          <w:p w14:paraId="5D7C5B31" w14:textId="77777777" w:rsidR="005B7D56" w:rsidRPr="00E46F30" w:rsidRDefault="005B7D56" w:rsidP="005B7D56">
            <w:pPr>
              <w:suppressAutoHyphens/>
              <w:kinsoku w:val="0"/>
              <w:wordWrap w:val="0"/>
              <w:autoSpaceDE w:val="0"/>
              <w:autoSpaceDN w:val="0"/>
              <w:spacing w:line="280" w:lineRule="exact"/>
            </w:pPr>
          </w:p>
          <w:p w14:paraId="06C35267" w14:textId="77777777" w:rsidR="001839EF" w:rsidRPr="00E46F30" w:rsidRDefault="001839EF" w:rsidP="005B7D56">
            <w:pPr>
              <w:suppressAutoHyphens/>
              <w:kinsoku w:val="0"/>
              <w:wordWrap w:val="0"/>
              <w:autoSpaceDE w:val="0"/>
              <w:autoSpaceDN w:val="0"/>
              <w:spacing w:line="280" w:lineRule="exact"/>
            </w:pPr>
          </w:p>
          <w:p w14:paraId="0E3CE69A" w14:textId="77777777" w:rsidR="001839EF" w:rsidRPr="00E46F30" w:rsidRDefault="001839EF" w:rsidP="005B7D56">
            <w:pPr>
              <w:suppressAutoHyphens/>
              <w:kinsoku w:val="0"/>
              <w:wordWrap w:val="0"/>
              <w:autoSpaceDE w:val="0"/>
              <w:autoSpaceDN w:val="0"/>
              <w:spacing w:line="280" w:lineRule="exact"/>
            </w:pPr>
          </w:p>
          <w:p w14:paraId="516769BA" w14:textId="77777777" w:rsidR="001839EF" w:rsidRPr="00E46F30" w:rsidRDefault="001839EF" w:rsidP="005B7D56">
            <w:pPr>
              <w:suppressAutoHyphens/>
              <w:kinsoku w:val="0"/>
              <w:wordWrap w:val="0"/>
              <w:autoSpaceDE w:val="0"/>
              <w:autoSpaceDN w:val="0"/>
              <w:spacing w:line="280" w:lineRule="exact"/>
              <w:rPr>
                <w:rFonts w:hAnsi="Times New Roman"/>
              </w:rPr>
            </w:pPr>
          </w:p>
          <w:p w14:paraId="074FDEDD" w14:textId="77777777" w:rsidR="001839EF" w:rsidRPr="00E46F30" w:rsidRDefault="001839EF" w:rsidP="005B7D56">
            <w:pPr>
              <w:suppressAutoHyphens/>
              <w:kinsoku w:val="0"/>
              <w:wordWrap w:val="0"/>
              <w:autoSpaceDE w:val="0"/>
              <w:autoSpaceDN w:val="0"/>
              <w:spacing w:line="280" w:lineRule="exact"/>
              <w:rPr>
                <w:rFonts w:hAnsi="Times New Roman"/>
              </w:rPr>
            </w:pPr>
          </w:p>
          <w:p w14:paraId="1E25730B" w14:textId="77777777" w:rsidR="001839EF" w:rsidRPr="00E46F30" w:rsidRDefault="001839EF" w:rsidP="005B7D56">
            <w:pPr>
              <w:suppressAutoHyphens/>
              <w:kinsoku w:val="0"/>
              <w:wordWrap w:val="0"/>
              <w:autoSpaceDE w:val="0"/>
              <w:autoSpaceDN w:val="0"/>
              <w:spacing w:line="280" w:lineRule="exact"/>
              <w:rPr>
                <w:rFonts w:hAnsi="Times New Roman"/>
              </w:rPr>
            </w:pPr>
          </w:p>
          <w:p w14:paraId="1DBB2DA9" w14:textId="77777777" w:rsidR="001839EF" w:rsidRPr="00E46F30" w:rsidRDefault="001839EF" w:rsidP="005B7D56">
            <w:pPr>
              <w:suppressAutoHyphens/>
              <w:kinsoku w:val="0"/>
              <w:wordWrap w:val="0"/>
              <w:autoSpaceDE w:val="0"/>
              <w:autoSpaceDN w:val="0"/>
              <w:spacing w:line="280" w:lineRule="exact"/>
              <w:rPr>
                <w:rFonts w:hAnsi="Times New Roman"/>
              </w:rPr>
            </w:pPr>
          </w:p>
          <w:p w14:paraId="30D37CDE" w14:textId="77777777" w:rsidR="001839EF" w:rsidRPr="00E46F30" w:rsidRDefault="001839EF" w:rsidP="005B7D56">
            <w:pPr>
              <w:suppressAutoHyphens/>
              <w:kinsoku w:val="0"/>
              <w:wordWrap w:val="0"/>
              <w:autoSpaceDE w:val="0"/>
              <w:autoSpaceDN w:val="0"/>
              <w:spacing w:line="280" w:lineRule="exact"/>
              <w:rPr>
                <w:rFonts w:hAnsi="Times New Roman"/>
              </w:rPr>
            </w:pPr>
          </w:p>
          <w:p w14:paraId="3C6A2DA3" w14:textId="77777777" w:rsidR="001839EF" w:rsidRPr="00E46F30" w:rsidRDefault="001839EF" w:rsidP="005B7D56">
            <w:pPr>
              <w:suppressAutoHyphens/>
              <w:kinsoku w:val="0"/>
              <w:wordWrap w:val="0"/>
              <w:autoSpaceDE w:val="0"/>
              <w:autoSpaceDN w:val="0"/>
              <w:spacing w:line="280" w:lineRule="exact"/>
              <w:rPr>
                <w:rFonts w:hAnsi="Times New Roman"/>
              </w:rPr>
            </w:pPr>
          </w:p>
          <w:p w14:paraId="506589A6" w14:textId="77777777" w:rsidR="001839EF" w:rsidRPr="00E46F30" w:rsidRDefault="001839EF" w:rsidP="005B7D56">
            <w:pPr>
              <w:suppressAutoHyphens/>
              <w:kinsoku w:val="0"/>
              <w:wordWrap w:val="0"/>
              <w:autoSpaceDE w:val="0"/>
              <w:autoSpaceDN w:val="0"/>
              <w:spacing w:line="280" w:lineRule="exact"/>
              <w:rPr>
                <w:rFonts w:hAnsi="Times New Roman"/>
              </w:rPr>
            </w:pPr>
          </w:p>
          <w:p w14:paraId="625E916D" w14:textId="77777777" w:rsidR="001839EF" w:rsidRPr="00E46F30" w:rsidRDefault="008A4423" w:rsidP="005B7D56">
            <w:pPr>
              <w:suppressAutoHyphens/>
              <w:kinsoku w:val="0"/>
              <w:wordWrap w:val="0"/>
              <w:autoSpaceDE w:val="0"/>
              <w:autoSpaceDN w:val="0"/>
              <w:spacing w:line="280" w:lineRule="exact"/>
              <w:rPr>
                <w:rFonts w:hAnsi="Times New Roman"/>
              </w:rPr>
            </w:pPr>
            <w:r w:rsidRPr="00E46F30">
              <w:rPr>
                <w:rFonts w:hAnsi="Times New Roman" w:hint="eastAsia"/>
              </w:rPr>
              <w:t>６</w:t>
            </w:r>
            <w:r w:rsidR="001839EF" w:rsidRPr="00E46F30">
              <w:rPr>
                <w:rFonts w:hAnsi="Times New Roman" w:hint="eastAsia"/>
              </w:rPr>
              <w:t>）その他の提案業務</w:t>
            </w:r>
          </w:p>
          <w:p w14:paraId="60FDE08E" w14:textId="77777777" w:rsidR="001839EF" w:rsidRPr="00E46F30" w:rsidRDefault="001839EF" w:rsidP="005B7D56">
            <w:pPr>
              <w:suppressAutoHyphens/>
              <w:kinsoku w:val="0"/>
              <w:wordWrap w:val="0"/>
              <w:autoSpaceDE w:val="0"/>
              <w:autoSpaceDN w:val="0"/>
              <w:spacing w:line="280" w:lineRule="exact"/>
              <w:rPr>
                <w:rFonts w:hAnsi="Times New Roman"/>
              </w:rPr>
            </w:pPr>
          </w:p>
          <w:p w14:paraId="069C9F40" w14:textId="77777777" w:rsidR="001839EF" w:rsidRPr="00E46F30" w:rsidRDefault="001839EF" w:rsidP="005B7D56">
            <w:pPr>
              <w:suppressAutoHyphens/>
              <w:kinsoku w:val="0"/>
              <w:wordWrap w:val="0"/>
              <w:autoSpaceDE w:val="0"/>
              <w:autoSpaceDN w:val="0"/>
              <w:spacing w:line="280" w:lineRule="exact"/>
              <w:rPr>
                <w:rFonts w:hAnsi="Times New Roman"/>
              </w:rPr>
            </w:pPr>
          </w:p>
          <w:p w14:paraId="419610CC" w14:textId="77777777" w:rsidR="001839EF" w:rsidRPr="00E46F30" w:rsidRDefault="001839EF" w:rsidP="005B7D56">
            <w:pPr>
              <w:suppressAutoHyphens/>
              <w:kinsoku w:val="0"/>
              <w:wordWrap w:val="0"/>
              <w:autoSpaceDE w:val="0"/>
              <w:autoSpaceDN w:val="0"/>
              <w:spacing w:line="280" w:lineRule="exact"/>
            </w:pPr>
          </w:p>
        </w:tc>
      </w:tr>
    </w:tbl>
    <w:p w14:paraId="25D49B6F" w14:textId="77777777" w:rsidR="001839EF" w:rsidRPr="00E46F30" w:rsidRDefault="001839EF" w:rsidP="001839EF">
      <w:pPr>
        <w:suppressAutoHyphens/>
        <w:kinsoku w:val="0"/>
        <w:wordWrap w:val="0"/>
        <w:autoSpaceDE w:val="0"/>
        <w:autoSpaceDN w:val="0"/>
        <w:spacing w:line="280" w:lineRule="exact"/>
        <w:rPr>
          <w:rFonts w:hAnsi="Times New Roman"/>
        </w:rPr>
      </w:pPr>
      <w:r w:rsidRPr="00E46F30">
        <w:rPr>
          <w:rFonts w:asciiTheme="minorEastAsia" w:eastAsiaTheme="minorEastAsia" w:hAnsiTheme="minorEastAsia" w:cs="ＭＳ ゴシック" w:hint="eastAsia"/>
        </w:rPr>
        <w:lastRenderedPageBreak/>
        <w:t>※記入欄が不足する場合には、適宜広げるか複数ページで作成してください。</w:t>
      </w:r>
    </w:p>
    <w:p w14:paraId="685BA88B" w14:textId="77777777" w:rsidR="001839EF" w:rsidRPr="00E46F30" w:rsidRDefault="001839EF" w:rsidP="00CE4121">
      <w:pPr>
        <w:rPr>
          <w:rFonts w:eastAsia="ＭＳ ゴシック" w:cs="ＭＳ ゴシック"/>
        </w:rPr>
      </w:pPr>
    </w:p>
    <w:p w14:paraId="1F5DD7AE" w14:textId="77777777" w:rsidR="001839EF" w:rsidRPr="00E46F30" w:rsidRDefault="001839EF">
      <w:pPr>
        <w:widowControl/>
        <w:jc w:val="left"/>
        <w:rPr>
          <w:rFonts w:eastAsia="ＭＳ ゴシック" w:cs="ＭＳ ゴシック"/>
        </w:rPr>
      </w:pPr>
      <w:r w:rsidRPr="00E46F30">
        <w:rPr>
          <w:rFonts w:eastAsia="ＭＳ ゴシック" w:cs="ＭＳ ゴシック"/>
        </w:rPr>
        <w:br w:type="page"/>
      </w:r>
    </w:p>
    <w:p w14:paraId="6E27F95D" w14:textId="77777777" w:rsidR="00400EB5" w:rsidRPr="00E46F30" w:rsidRDefault="00400EB5" w:rsidP="00400EB5">
      <w:pPr>
        <w:rPr>
          <w:rFonts w:hAnsi="Times New Roman"/>
        </w:rPr>
      </w:pPr>
      <w:r w:rsidRPr="00E46F30">
        <w:rPr>
          <w:rFonts w:eastAsia="ＭＳ ゴシック" w:cs="ＭＳ ゴシック" w:hint="eastAsia"/>
        </w:rPr>
        <w:lastRenderedPageBreak/>
        <w:t>（様式２－</w:t>
      </w:r>
      <w:r w:rsidR="008A4423" w:rsidRPr="00E46F30">
        <w:rPr>
          <w:rFonts w:eastAsia="ＭＳ ゴシック" w:cs="ＭＳ ゴシック" w:hint="eastAsia"/>
        </w:rPr>
        <w:t>⑦</w:t>
      </w:r>
      <w:r w:rsidRPr="00E46F30">
        <w:rPr>
          <w:rFonts w:eastAsia="ＭＳ ゴシック" w:cs="ＭＳ ゴシック" w:hint="eastAsia"/>
        </w:rPr>
        <w:t>）</w:t>
      </w:r>
    </w:p>
    <w:p w14:paraId="0E9645BF" w14:textId="77777777" w:rsidR="00400EB5" w:rsidRPr="00E46F30" w:rsidRDefault="00400EB5" w:rsidP="00400EB5">
      <w:pPr>
        <w:rPr>
          <w:rFonts w:hAnsi="Times New Roman"/>
        </w:rPr>
      </w:pPr>
      <w:r w:rsidRPr="00E46F30">
        <w:rPr>
          <w:rFonts w:eastAsia="ＭＳ ゴシック" w:cs="ＭＳ ゴシック" w:hint="eastAsia"/>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1C785BDC" w14:textId="77777777" w:rsidTr="005D3B00">
        <w:trPr>
          <w:trHeight w:val="270"/>
        </w:trPr>
        <w:tc>
          <w:tcPr>
            <w:tcW w:w="9639" w:type="dxa"/>
            <w:tcBorders>
              <w:top w:val="single" w:sz="12" w:space="0" w:color="000000"/>
              <w:left w:val="single" w:sz="12" w:space="0" w:color="000000"/>
              <w:bottom w:val="single" w:sz="12" w:space="0" w:color="auto"/>
              <w:right w:val="single" w:sz="12" w:space="0" w:color="000000"/>
            </w:tcBorders>
          </w:tcPr>
          <w:p w14:paraId="35FE65A9" w14:textId="77777777" w:rsidR="00400EB5" w:rsidRPr="00E46F30" w:rsidRDefault="00400EB5" w:rsidP="005D3B00">
            <w:pPr>
              <w:suppressAutoHyphens/>
              <w:kinsoku w:val="0"/>
              <w:wordWrap w:val="0"/>
              <w:autoSpaceDE w:val="0"/>
              <w:autoSpaceDN w:val="0"/>
              <w:spacing w:line="280" w:lineRule="exact"/>
            </w:pPr>
            <w:r w:rsidRPr="00E46F30">
              <w:rPr>
                <w:rFonts w:hint="eastAsia"/>
              </w:rPr>
              <w:t>利用者サービスの向上を図るための取り組みについて記入してください。</w:t>
            </w:r>
          </w:p>
          <w:p w14:paraId="33C80BC5" w14:textId="22F8B9DD" w:rsidR="00400EB5" w:rsidRPr="00E46F30" w:rsidRDefault="00400EB5" w:rsidP="00E96A26">
            <w:pPr>
              <w:suppressAutoHyphens/>
              <w:kinsoku w:val="0"/>
              <w:wordWrap w:val="0"/>
              <w:autoSpaceDE w:val="0"/>
              <w:autoSpaceDN w:val="0"/>
              <w:spacing w:line="280" w:lineRule="exact"/>
              <w:rPr>
                <w:rFonts w:hAnsi="Times New Roman"/>
              </w:rPr>
            </w:pPr>
          </w:p>
        </w:tc>
      </w:tr>
      <w:tr w:rsidR="00400EB5" w:rsidRPr="00E46F30" w14:paraId="03B123A6" w14:textId="77777777" w:rsidTr="005D3B00">
        <w:trPr>
          <w:trHeight w:val="12727"/>
        </w:trPr>
        <w:tc>
          <w:tcPr>
            <w:tcW w:w="9639" w:type="dxa"/>
            <w:tcBorders>
              <w:top w:val="single" w:sz="12" w:space="0" w:color="auto"/>
              <w:left w:val="single" w:sz="12" w:space="0" w:color="000000"/>
              <w:bottom w:val="single" w:sz="12" w:space="0" w:color="000000"/>
              <w:right w:val="single" w:sz="12" w:space="0" w:color="000000"/>
            </w:tcBorders>
          </w:tcPr>
          <w:p w14:paraId="5068D1D9" w14:textId="77777777" w:rsidR="00400EB5" w:rsidRPr="00E46F30" w:rsidRDefault="00400EB5"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１）サービス向上のための取組内容</w:t>
            </w:r>
          </w:p>
          <w:p w14:paraId="6047643F"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2C389F0F"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133AD878"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538F3B26" w14:textId="77777777" w:rsidR="00400EB5" w:rsidRPr="00E46F30" w:rsidRDefault="00400EB5" w:rsidP="005D3B00">
            <w:pPr>
              <w:suppressAutoHyphens/>
              <w:kinsoku w:val="0"/>
              <w:wordWrap w:val="0"/>
              <w:autoSpaceDE w:val="0"/>
              <w:autoSpaceDN w:val="0"/>
              <w:spacing w:line="240" w:lineRule="atLeast"/>
              <w:ind w:left="241" w:hangingChars="100" w:hanging="241"/>
              <w:jc w:val="left"/>
              <w:rPr>
                <w:rFonts w:hAnsi="Times New Roman"/>
              </w:rPr>
            </w:pPr>
            <w:r w:rsidRPr="00E46F30">
              <w:rPr>
                <w:rFonts w:hAnsi="Times New Roman" w:hint="eastAsia"/>
              </w:rPr>
              <w:t>２）</w:t>
            </w:r>
            <w:r w:rsidRPr="00E46F30">
              <w:rPr>
                <w:rFonts w:hint="eastAsia"/>
              </w:rPr>
              <w:t>利用料金の設定、開館時間・休館日の設定などの考え方</w:t>
            </w:r>
          </w:p>
          <w:p w14:paraId="13375EB5" w14:textId="77777777" w:rsidR="00400EB5" w:rsidRPr="00E46F30" w:rsidRDefault="00400EB5" w:rsidP="005D3B00">
            <w:pPr>
              <w:suppressAutoHyphens/>
              <w:kinsoku w:val="0"/>
              <w:wordWrap w:val="0"/>
              <w:autoSpaceDE w:val="0"/>
              <w:autoSpaceDN w:val="0"/>
              <w:spacing w:line="240" w:lineRule="atLeast"/>
              <w:ind w:left="241" w:hangingChars="100" w:hanging="241"/>
              <w:jc w:val="left"/>
              <w:rPr>
                <w:rFonts w:hAnsi="Times New Roman"/>
              </w:rPr>
            </w:pPr>
          </w:p>
          <w:p w14:paraId="4E39054B" w14:textId="77777777" w:rsidR="00400EB5" w:rsidRPr="00E46F30" w:rsidRDefault="00400EB5" w:rsidP="005D3B00">
            <w:pPr>
              <w:suppressAutoHyphens/>
              <w:kinsoku w:val="0"/>
              <w:wordWrap w:val="0"/>
              <w:autoSpaceDE w:val="0"/>
              <w:autoSpaceDN w:val="0"/>
              <w:spacing w:line="240" w:lineRule="atLeast"/>
              <w:ind w:left="241" w:hangingChars="100" w:hanging="241"/>
              <w:jc w:val="left"/>
              <w:rPr>
                <w:rFonts w:hAnsi="Times New Roman"/>
              </w:rPr>
            </w:pPr>
          </w:p>
          <w:p w14:paraId="7C8CE948" w14:textId="77777777" w:rsidR="00400EB5" w:rsidRPr="00E46F30" w:rsidRDefault="00400EB5" w:rsidP="005D3B00">
            <w:pPr>
              <w:suppressAutoHyphens/>
              <w:kinsoku w:val="0"/>
              <w:wordWrap w:val="0"/>
              <w:autoSpaceDE w:val="0"/>
              <w:autoSpaceDN w:val="0"/>
              <w:spacing w:line="240" w:lineRule="atLeast"/>
              <w:ind w:left="241" w:hangingChars="100" w:hanging="241"/>
              <w:jc w:val="left"/>
              <w:rPr>
                <w:rFonts w:hAnsi="Times New Roman"/>
              </w:rPr>
            </w:pPr>
          </w:p>
          <w:p w14:paraId="44DE6398" w14:textId="77777777" w:rsidR="00400EB5" w:rsidRPr="00E46F30" w:rsidRDefault="00400EB5" w:rsidP="005D3B00">
            <w:pPr>
              <w:suppressAutoHyphens/>
              <w:kinsoku w:val="0"/>
              <w:wordWrap w:val="0"/>
              <w:autoSpaceDE w:val="0"/>
              <w:autoSpaceDN w:val="0"/>
              <w:spacing w:line="240" w:lineRule="atLeast"/>
              <w:jc w:val="left"/>
            </w:pPr>
            <w:r w:rsidRPr="00E46F30">
              <w:rPr>
                <w:rFonts w:hAnsi="Times New Roman" w:hint="eastAsia"/>
              </w:rPr>
              <w:t>３）</w:t>
            </w:r>
            <w:r w:rsidRPr="00E46F30">
              <w:rPr>
                <w:rFonts w:hint="eastAsia"/>
              </w:rPr>
              <w:t>貴団体が持っている技術、手法及び経験等でアピールしたい事項</w:t>
            </w:r>
          </w:p>
          <w:p w14:paraId="612BB704" w14:textId="77777777" w:rsidR="00400EB5" w:rsidRPr="00E46F30" w:rsidRDefault="00400EB5" w:rsidP="005D3B00">
            <w:pPr>
              <w:suppressAutoHyphens/>
              <w:kinsoku w:val="0"/>
              <w:wordWrap w:val="0"/>
              <w:autoSpaceDE w:val="0"/>
              <w:autoSpaceDN w:val="0"/>
              <w:spacing w:line="240" w:lineRule="atLeast"/>
              <w:jc w:val="left"/>
            </w:pPr>
          </w:p>
          <w:p w14:paraId="6518EC58" w14:textId="77777777" w:rsidR="00400EB5" w:rsidRPr="00E46F30" w:rsidRDefault="00400EB5" w:rsidP="005D3B00">
            <w:pPr>
              <w:suppressAutoHyphens/>
              <w:kinsoku w:val="0"/>
              <w:wordWrap w:val="0"/>
              <w:autoSpaceDE w:val="0"/>
              <w:autoSpaceDN w:val="0"/>
              <w:spacing w:line="240" w:lineRule="atLeast"/>
              <w:jc w:val="left"/>
            </w:pPr>
          </w:p>
          <w:p w14:paraId="082FC849" w14:textId="77777777" w:rsidR="00400EB5" w:rsidRPr="00E46F30" w:rsidRDefault="00400EB5" w:rsidP="005D3B00">
            <w:pPr>
              <w:suppressAutoHyphens/>
              <w:kinsoku w:val="0"/>
              <w:wordWrap w:val="0"/>
              <w:autoSpaceDE w:val="0"/>
              <w:autoSpaceDN w:val="0"/>
              <w:spacing w:line="240" w:lineRule="atLeast"/>
              <w:jc w:val="left"/>
            </w:pPr>
          </w:p>
          <w:p w14:paraId="2C23439B" w14:textId="234CF7CB" w:rsidR="00400EB5" w:rsidRPr="00E46F30" w:rsidRDefault="00400EB5" w:rsidP="005D3B00">
            <w:pPr>
              <w:suppressAutoHyphens/>
              <w:kinsoku w:val="0"/>
              <w:wordWrap w:val="0"/>
              <w:autoSpaceDE w:val="0"/>
              <w:autoSpaceDN w:val="0"/>
              <w:spacing w:line="240" w:lineRule="atLeast"/>
              <w:jc w:val="left"/>
              <w:rPr>
                <w:rFonts w:hAnsi="Times New Roman"/>
              </w:rPr>
            </w:pPr>
            <w:r w:rsidRPr="00E46F30">
              <w:rPr>
                <w:rFonts w:hint="eastAsia"/>
              </w:rPr>
              <w:t>４）</w:t>
            </w:r>
            <w:r w:rsidRPr="00E46F30">
              <w:rPr>
                <w:rFonts w:hAnsi="Times New Roman" w:hint="eastAsia"/>
              </w:rPr>
              <w:t>自動販売機</w:t>
            </w:r>
            <w:r w:rsidR="006436FA" w:rsidRPr="00E46F30">
              <w:rPr>
                <w:rFonts w:hAnsi="Times New Roman" w:hint="eastAsia"/>
              </w:rPr>
              <w:t>・ドリンクサーバー・複合機</w:t>
            </w:r>
            <w:r w:rsidRPr="00E46F30">
              <w:rPr>
                <w:rFonts w:hAnsi="Times New Roman" w:hint="eastAsia"/>
              </w:rPr>
              <w:t>の設置方針</w:t>
            </w:r>
          </w:p>
          <w:p w14:paraId="5ACAEF6D" w14:textId="14AA608E" w:rsidR="006436FA" w:rsidRPr="00E46F30" w:rsidRDefault="006436FA"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自動販売機＞</w:t>
            </w:r>
          </w:p>
          <w:p w14:paraId="5FE555CB" w14:textId="77777777" w:rsidR="00400EB5" w:rsidRPr="00E46F30" w:rsidRDefault="00400EB5" w:rsidP="005D3B00">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設置方針（利便性向上の考え方等）</w:t>
            </w:r>
          </w:p>
          <w:p w14:paraId="7C192755" w14:textId="77777777" w:rsidR="00400EB5" w:rsidRPr="00E46F30" w:rsidRDefault="00400EB5" w:rsidP="005D3B00">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設置場所、設置台数</w:t>
            </w:r>
          </w:p>
          <w:p w14:paraId="6C06D8DE" w14:textId="77777777" w:rsidR="00400EB5" w:rsidRPr="00E46F30" w:rsidRDefault="00400EB5" w:rsidP="005D3B00">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管理方針</w:t>
            </w:r>
          </w:p>
          <w:p w14:paraId="5DBAB98D" w14:textId="46F478AB" w:rsidR="00400EB5" w:rsidRPr="00E46F30" w:rsidRDefault="006436FA" w:rsidP="006436FA">
            <w:pPr>
              <w:suppressAutoHyphens/>
              <w:kinsoku w:val="0"/>
              <w:wordWrap w:val="0"/>
              <w:autoSpaceDE w:val="0"/>
              <w:autoSpaceDN w:val="0"/>
              <w:spacing w:line="240" w:lineRule="atLeast"/>
              <w:jc w:val="left"/>
              <w:rPr>
                <w:rFonts w:hAnsi="Times New Roman"/>
              </w:rPr>
            </w:pPr>
            <w:r w:rsidRPr="00E46F30">
              <w:rPr>
                <w:rFonts w:hAnsi="Times New Roman" w:hint="eastAsia"/>
              </w:rPr>
              <w:t>＜ドリンクサーバー＞</w:t>
            </w:r>
          </w:p>
          <w:p w14:paraId="713A748F" w14:textId="77777777" w:rsidR="006436FA" w:rsidRPr="00E46F30" w:rsidRDefault="006436FA" w:rsidP="006436FA">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設置方針（利便性向上の考え方等）</w:t>
            </w:r>
          </w:p>
          <w:p w14:paraId="6A9683FD" w14:textId="77777777" w:rsidR="006436FA" w:rsidRPr="00E46F30" w:rsidRDefault="006436FA" w:rsidP="006436FA">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設置場所、設置台数</w:t>
            </w:r>
          </w:p>
          <w:p w14:paraId="2B526C6F" w14:textId="77777777" w:rsidR="006436FA" w:rsidRPr="00E46F30" w:rsidRDefault="006436FA" w:rsidP="006436FA">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管理方針</w:t>
            </w:r>
          </w:p>
          <w:p w14:paraId="5F6D4EA1" w14:textId="5D8276C8" w:rsidR="00400EB5" w:rsidRPr="00E46F30" w:rsidRDefault="006436FA" w:rsidP="006436FA">
            <w:pPr>
              <w:suppressAutoHyphens/>
              <w:kinsoku w:val="0"/>
              <w:wordWrap w:val="0"/>
              <w:autoSpaceDE w:val="0"/>
              <w:autoSpaceDN w:val="0"/>
              <w:spacing w:line="240" w:lineRule="atLeast"/>
              <w:jc w:val="left"/>
              <w:rPr>
                <w:rFonts w:hAnsi="Times New Roman"/>
              </w:rPr>
            </w:pPr>
            <w:r w:rsidRPr="00E46F30">
              <w:rPr>
                <w:rFonts w:hAnsi="Times New Roman" w:hint="eastAsia"/>
              </w:rPr>
              <w:t>＜複合機＞</w:t>
            </w:r>
          </w:p>
          <w:p w14:paraId="77EA4788" w14:textId="77777777" w:rsidR="006436FA" w:rsidRPr="00E46F30" w:rsidRDefault="006436FA" w:rsidP="006436FA">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設置方針（利便性向上の考え方等）</w:t>
            </w:r>
          </w:p>
          <w:p w14:paraId="71C723B0" w14:textId="77777777" w:rsidR="006436FA" w:rsidRPr="00E46F30" w:rsidRDefault="006436FA" w:rsidP="006436FA">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設置場所、設置台数</w:t>
            </w:r>
          </w:p>
          <w:p w14:paraId="7FB11DBB" w14:textId="77777777" w:rsidR="006436FA" w:rsidRPr="00E46F30" w:rsidRDefault="006436FA" w:rsidP="006436FA">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管理方針</w:t>
            </w:r>
          </w:p>
          <w:p w14:paraId="7113C46C" w14:textId="77777777" w:rsidR="006436FA" w:rsidRPr="00E46F30" w:rsidRDefault="006436FA" w:rsidP="006436FA">
            <w:pPr>
              <w:suppressAutoHyphens/>
              <w:kinsoku w:val="0"/>
              <w:wordWrap w:val="0"/>
              <w:autoSpaceDE w:val="0"/>
              <w:autoSpaceDN w:val="0"/>
              <w:spacing w:line="240" w:lineRule="atLeast"/>
              <w:jc w:val="left"/>
              <w:rPr>
                <w:rFonts w:hAnsi="Times New Roman"/>
              </w:rPr>
            </w:pPr>
          </w:p>
          <w:p w14:paraId="7F6E72B7" w14:textId="77777777" w:rsidR="00765D74" w:rsidRPr="00E46F30" w:rsidRDefault="00765D74" w:rsidP="005D3B00">
            <w:pPr>
              <w:suppressAutoHyphens/>
              <w:kinsoku w:val="0"/>
              <w:wordWrap w:val="0"/>
              <w:autoSpaceDE w:val="0"/>
              <w:autoSpaceDN w:val="0"/>
              <w:spacing w:line="280" w:lineRule="exact"/>
            </w:pPr>
          </w:p>
          <w:p w14:paraId="4B33DCD4" w14:textId="77777777" w:rsidR="00400EB5" w:rsidRPr="00E46F30" w:rsidRDefault="00400EB5" w:rsidP="005D3B00">
            <w:pPr>
              <w:suppressAutoHyphens/>
              <w:kinsoku w:val="0"/>
              <w:wordWrap w:val="0"/>
              <w:autoSpaceDE w:val="0"/>
              <w:autoSpaceDN w:val="0"/>
              <w:spacing w:line="280" w:lineRule="exact"/>
              <w:rPr>
                <w:rFonts w:hAnsi="Times New Roman"/>
              </w:rPr>
            </w:pPr>
            <w:r w:rsidRPr="00E46F30">
              <w:rPr>
                <w:rFonts w:hint="eastAsia"/>
              </w:rPr>
              <w:t>５）要望・意見、</w:t>
            </w:r>
            <w:r w:rsidRPr="00E46F30">
              <w:rPr>
                <w:rFonts w:hAnsi="Times New Roman" w:hint="eastAsia"/>
              </w:rPr>
              <w:t>トラブル発生への対応及び苦情等への対処の方法や考え方</w:t>
            </w:r>
          </w:p>
          <w:p w14:paraId="1FAB7EB8"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11291A2F"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70DE3F88"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1F567EDE" w14:textId="77777777" w:rsidR="00400EB5" w:rsidRPr="00E46F30" w:rsidRDefault="00400EB5" w:rsidP="005D3B00">
            <w:pPr>
              <w:suppressAutoHyphens/>
              <w:kinsoku w:val="0"/>
              <w:wordWrap w:val="0"/>
              <w:autoSpaceDE w:val="0"/>
              <w:autoSpaceDN w:val="0"/>
              <w:spacing w:line="280" w:lineRule="exact"/>
              <w:rPr>
                <w:rFonts w:hAnsi="Times New Roman"/>
              </w:rPr>
            </w:pPr>
            <w:r w:rsidRPr="00E46F30">
              <w:rPr>
                <w:rFonts w:hAnsi="Times New Roman" w:hint="eastAsia"/>
              </w:rPr>
              <w:t>６）接遇向上の方法、その他の取り組み</w:t>
            </w:r>
          </w:p>
          <w:p w14:paraId="544DBEA6" w14:textId="77777777" w:rsidR="00400EB5" w:rsidRPr="00E46F30" w:rsidRDefault="00400EB5" w:rsidP="005D3B00">
            <w:pPr>
              <w:suppressAutoHyphens/>
              <w:kinsoku w:val="0"/>
              <w:wordWrap w:val="0"/>
              <w:autoSpaceDE w:val="0"/>
              <w:autoSpaceDN w:val="0"/>
              <w:spacing w:line="280" w:lineRule="exact"/>
              <w:rPr>
                <w:rFonts w:hAnsi="Times New Roman"/>
              </w:rPr>
            </w:pPr>
          </w:p>
          <w:p w14:paraId="4597C264" w14:textId="77777777" w:rsidR="00400EB5" w:rsidRPr="00E46F30" w:rsidRDefault="00400EB5" w:rsidP="005D3B00">
            <w:pPr>
              <w:suppressAutoHyphens/>
              <w:kinsoku w:val="0"/>
              <w:wordWrap w:val="0"/>
              <w:autoSpaceDE w:val="0"/>
              <w:autoSpaceDN w:val="0"/>
              <w:spacing w:line="280" w:lineRule="exact"/>
              <w:rPr>
                <w:rFonts w:hAnsi="Times New Roman"/>
              </w:rPr>
            </w:pPr>
          </w:p>
          <w:p w14:paraId="6A09593B" w14:textId="77777777" w:rsidR="00400EB5" w:rsidRPr="00E46F30" w:rsidRDefault="00400EB5" w:rsidP="005D3B00">
            <w:pPr>
              <w:suppressAutoHyphens/>
              <w:kinsoku w:val="0"/>
              <w:wordWrap w:val="0"/>
              <w:autoSpaceDE w:val="0"/>
              <w:autoSpaceDN w:val="0"/>
              <w:spacing w:line="280" w:lineRule="exact"/>
            </w:pPr>
          </w:p>
        </w:tc>
      </w:tr>
    </w:tbl>
    <w:p w14:paraId="01E7AAEA" w14:textId="63EC1C19" w:rsidR="006436FA" w:rsidRPr="00E46F30" w:rsidRDefault="006436FA" w:rsidP="00400EB5">
      <w:pPr>
        <w:rPr>
          <w:rFonts w:eastAsia="ＭＳ ゴシック" w:cs="ＭＳ ゴシック"/>
        </w:rPr>
      </w:pPr>
    </w:p>
    <w:p w14:paraId="3DB14A68" w14:textId="36089277" w:rsidR="00400EB5" w:rsidRPr="00E46F30" w:rsidRDefault="00400EB5" w:rsidP="00400EB5">
      <w:pPr>
        <w:rPr>
          <w:rFonts w:hAnsi="Times New Roman"/>
        </w:rPr>
      </w:pPr>
      <w:r w:rsidRPr="00E46F30">
        <w:rPr>
          <w:rFonts w:eastAsia="ＭＳ ゴシック" w:cs="ＭＳ ゴシック" w:hint="eastAsia"/>
        </w:rPr>
        <w:lastRenderedPageBreak/>
        <w:t>（様式２－</w:t>
      </w:r>
      <w:r w:rsidR="008A4423" w:rsidRPr="00E46F30">
        <w:rPr>
          <w:rFonts w:eastAsia="ＭＳ ゴシック" w:cs="ＭＳ ゴシック" w:hint="eastAsia"/>
        </w:rPr>
        <w:t>⑧</w:t>
      </w:r>
      <w:r w:rsidRPr="00E46F30">
        <w:rPr>
          <w:rFonts w:eastAsia="ＭＳ ゴシック" w:cs="ＭＳ ゴシック" w:hint="eastAsia"/>
        </w:rPr>
        <w:t>）</w:t>
      </w:r>
    </w:p>
    <w:p w14:paraId="55804CF9" w14:textId="77777777" w:rsidR="00400EB5" w:rsidRPr="00E46F30" w:rsidRDefault="00400EB5" w:rsidP="00400EB5">
      <w:pPr>
        <w:rPr>
          <w:rFonts w:asciiTheme="majorEastAsia" w:eastAsiaTheme="majorEastAsia" w:hAnsiTheme="majorEastAsia"/>
        </w:rPr>
      </w:pPr>
      <w:r w:rsidRPr="00E46F30">
        <w:rPr>
          <w:rFonts w:eastAsia="ＭＳ ゴシック" w:cs="ＭＳ ゴシック" w:hint="eastAsia"/>
        </w:rPr>
        <w:t xml:space="preserve">　「</w:t>
      </w:r>
      <w:r w:rsidRPr="00E46F30">
        <w:rPr>
          <w:rFonts w:asciiTheme="majorEastAsia" w:eastAsiaTheme="majorEastAsia" w:hAnsiTheme="majorEastAsia" w:cs="ＭＳ 明朝" w:hint="eastAsia"/>
          <w:kern w:val="0"/>
        </w:rPr>
        <w:t>自主事業の内容及び期待される効果</w:t>
      </w:r>
      <w:r w:rsidRPr="00E46F30">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5F59C1C7" w14:textId="77777777" w:rsidTr="005D3B00">
        <w:trPr>
          <w:trHeight w:val="1085"/>
        </w:trPr>
        <w:tc>
          <w:tcPr>
            <w:tcW w:w="9639" w:type="dxa"/>
            <w:tcBorders>
              <w:top w:val="single" w:sz="12" w:space="0" w:color="000000"/>
              <w:left w:val="single" w:sz="12" w:space="0" w:color="000000"/>
              <w:bottom w:val="nil"/>
              <w:right w:val="single" w:sz="12" w:space="0" w:color="000000"/>
            </w:tcBorders>
            <w:vAlign w:val="center"/>
          </w:tcPr>
          <w:p w14:paraId="3615DA74" w14:textId="77777777" w:rsidR="00400EB5" w:rsidRPr="00E46F30" w:rsidRDefault="00400EB5" w:rsidP="005D3B00">
            <w:pPr>
              <w:suppressAutoHyphens/>
              <w:kinsoku w:val="0"/>
              <w:autoSpaceDE w:val="0"/>
              <w:autoSpaceDN w:val="0"/>
              <w:spacing w:line="280" w:lineRule="exact"/>
            </w:pPr>
            <w:r w:rsidRPr="00E46F30">
              <w:rPr>
                <w:rFonts w:hint="eastAsia"/>
              </w:rPr>
              <w:t>自主事業を実施する予定がある場合は、その目的、内容と期待される効果を記入してください。</w:t>
            </w:r>
          </w:p>
          <w:p w14:paraId="7F6A607D" w14:textId="77777777" w:rsidR="00400EB5" w:rsidRPr="00E46F30" w:rsidRDefault="00400EB5" w:rsidP="005D3B00">
            <w:pPr>
              <w:suppressAutoHyphens/>
              <w:kinsoku w:val="0"/>
              <w:autoSpaceDE w:val="0"/>
              <w:autoSpaceDN w:val="0"/>
              <w:spacing w:line="280" w:lineRule="exact"/>
              <w:ind w:firstLineChars="100" w:firstLine="241"/>
              <w:rPr>
                <w:rFonts w:hAnsi="Times New Roman"/>
              </w:rPr>
            </w:pPr>
          </w:p>
          <w:p w14:paraId="2F049F23" w14:textId="77777777" w:rsidR="00400EB5" w:rsidRPr="00E46F30" w:rsidRDefault="00400EB5" w:rsidP="005D3B00">
            <w:pPr>
              <w:suppressAutoHyphens/>
              <w:kinsoku w:val="0"/>
              <w:autoSpaceDE w:val="0"/>
              <w:autoSpaceDN w:val="0"/>
              <w:spacing w:line="280" w:lineRule="exact"/>
              <w:ind w:firstLineChars="100" w:firstLine="241"/>
              <w:rPr>
                <w:rFonts w:hAnsi="Times New Roman"/>
              </w:rPr>
            </w:pPr>
          </w:p>
        </w:tc>
      </w:tr>
      <w:tr w:rsidR="00E46F30" w:rsidRPr="00E46F30" w14:paraId="6FF4D3E3" w14:textId="77777777" w:rsidTr="005D3B00">
        <w:trPr>
          <w:trHeight w:val="11868"/>
        </w:trPr>
        <w:tc>
          <w:tcPr>
            <w:tcW w:w="9639" w:type="dxa"/>
            <w:tcBorders>
              <w:top w:val="single" w:sz="12" w:space="0" w:color="000000"/>
              <w:left w:val="single" w:sz="12" w:space="0" w:color="000000"/>
              <w:bottom w:val="single" w:sz="12" w:space="0" w:color="000000"/>
              <w:right w:val="single" w:sz="12" w:space="0" w:color="000000"/>
            </w:tcBorders>
          </w:tcPr>
          <w:p w14:paraId="116BD4C0" w14:textId="77777777" w:rsidR="00400EB5" w:rsidRPr="00E46F30" w:rsidRDefault="00400EB5"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１）自主事業に関する考え方</w:t>
            </w:r>
          </w:p>
          <w:p w14:paraId="70CD7AFA"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15F3AFA0"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40A548B1"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1FE297A7"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52E0A3FB"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0EFFA483"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0056DE48"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1F9A1579"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753687F7"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480B021F" w14:textId="77777777" w:rsidR="00400EB5" w:rsidRPr="00E46F30" w:rsidRDefault="00400EB5"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２）自主事業の提案内容</w:t>
            </w:r>
          </w:p>
          <w:p w14:paraId="695D2E9C" w14:textId="77777777" w:rsidR="00765D74" w:rsidRPr="00E46F30" w:rsidRDefault="00765D74" w:rsidP="005D3B00">
            <w:pPr>
              <w:suppressAutoHyphens/>
              <w:kinsoku w:val="0"/>
              <w:wordWrap w:val="0"/>
              <w:autoSpaceDE w:val="0"/>
              <w:autoSpaceDN w:val="0"/>
              <w:spacing w:line="240" w:lineRule="atLeast"/>
              <w:jc w:val="left"/>
              <w:rPr>
                <w:rFonts w:hAnsi="Times New Roman"/>
              </w:rPr>
            </w:pPr>
          </w:p>
          <w:p w14:paraId="36D1FE39" w14:textId="77777777" w:rsidR="00765D74" w:rsidRPr="00E46F30" w:rsidRDefault="00765D74" w:rsidP="005D3B00">
            <w:pPr>
              <w:suppressAutoHyphens/>
              <w:kinsoku w:val="0"/>
              <w:wordWrap w:val="0"/>
              <w:autoSpaceDE w:val="0"/>
              <w:autoSpaceDN w:val="0"/>
              <w:spacing w:line="240" w:lineRule="atLeast"/>
              <w:jc w:val="left"/>
              <w:rPr>
                <w:rFonts w:hAnsi="Times New Roman"/>
              </w:rPr>
            </w:pPr>
          </w:p>
          <w:p w14:paraId="3112AB99" w14:textId="77777777" w:rsidR="00765D74" w:rsidRPr="00E46F30" w:rsidRDefault="00765D74" w:rsidP="005D3B00">
            <w:pPr>
              <w:suppressAutoHyphens/>
              <w:kinsoku w:val="0"/>
              <w:wordWrap w:val="0"/>
              <w:autoSpaceDE w:val="0"/>
              <w:autoSpaceDN w:val="0"/>
              <w:spacing w:line="240" w:lineRule="atLeast"/>
              <w:jc w:val="left"/>
              <w:rPr>
                <w:rFonts w:hAnsi="Times New Roman"/>
              </w:rPr>
            </w:pPr>
          </w:p>
          <w:p w14:paraId="344DCCB9" w14:textId="77777777" w:rsidR="00765D74" w:rsidRPr="00E46F30" w:rsidRDefault="00765D74" w:rsidP="005D3B00">
            <w:pPr>
              <w:suppressAutoHyphens/>
              <w:kinsoku w:val="0"/>
              <w:wordWrap w:val="0"/>
              <w:autoSpaceDE w:val="0"/>
              <w:autoSpaceDN w:val="0"/>
              <w:spacing w:line="240" w:lineRule="atLeast"/>
              <w:jc w:val="left"/>
              <w:rPr>
                <w:rFonts w:hAnsi="Times New Roman"/>
              </w:rPr>
            </w:pPr>
          </w:p>
          <w:p w14:paraId="27B39B44" w14:textId="77777777" w:rsidR="00765D74" w:rsidRPr="00E46F30" w:rsidRDefault="00765D74" w:rsidP="005D3B00">
            <w:pPr>
              <w:suppressAutoHyphens/>
              <w:kinsoku w:val="0"/>
              <w:wordWrap w:val="0"/>
              <w:autoSpaceDE w:val="0"/>
              <w:autoSpaceDN w:val="0"/>
              <w:spacing w:line="240" w:lineRule="atLeast"/>
              <w:jc w:val="left"/>
              <w:rPr>
                <w:rFonts w:hAnsi="Times New Roman"/>
              </w:rPr>
            </w:pPr>
          </w:p>
          <w:p w14:paraId="3058532D" w14:textId="77777777" w:rsidR="00765D74" w:rsidRPr="00E46F30" w:rsidRDefault="00765D74" w:rsidP="005D3B00">
            <w:pPr>
              <w:suppressAutoHyphens/>
              <w:kinsoku w:val="0"/>
              <w:wordWrap w:val="0"/>
              <w:autoSpaceDE w:val="0"/>
              <w:autoSpaceDN w:val="0"/>
              <w:spacing w:line="240" w:lineRule="atLeast"/>
              <w:jc w:val="left"/>
              <w:rPr>
                <w:rFonts w:hAnsi="Times New Roman"/>
              </w:rPr>
            </w:pPr>
          </w:p>
          <w:p w14:paraId="477BA629" w14:textId="77777777" w:rsidR="00765D74" w:rsidRPr="00E46F30" w:rsidRDefault="00765D74" w:rsidP="005D3B00">
            <w:pPr>
              <w:suppressAutoHyphens/>
              <w:kinsoku w:val="0"/>
              <w:wordWrap w:val="0"/>
              <w:autoSpaceDE w:val="0"/>
              <w:autoSpaceDN w:val="0"/>
              <w:spacing w:line="240" w:lineRule="atLeast"/>
              <w:jc w:val="left"/>
              <w:rPr>
                <w:rFonts w:hAnsi="Times New Roman"/>
              </w:rPr>
            </w:pPr>
          </w:p>
          <w:p w14:paraId="6DA2514D" w14:textId="77777777" w:rsidR="00765D74" w:rsidRPr="00E46F30" w:rsidRDefault="00765D74" w:rsidP="005D3B00">
            <w:pPr>
              <w:suppressAutoHyphens/>
              <w:kinsoku w:val="0"/>
              <w:wordWrap w:val="0"/>
              <w:autoSpaceDE w:val="0"/>
              <w:autoSpaceDN w:val="0"/>
              <w:spacing w:line="240" w:lineRule="atLeast"/>
              <w:jc w:val="left"/>
              <w:rPr>
                <w:rFonts w:hAnsi="Times New Roman"/>
              </w:rPr>
            </w:pPr>
          </w:p>
          <w:p w14:paraId="0715F215"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tc>
      </w:tr>
    </w:tbl>
    <w:p w14:paraId="1E719784" w14:textId="77777777" w:rsidR="00400EB5" w:rsidRPr="00E46F30" w:rsidRDefault="00400EB5" w:rsidP="00400EB5">
      <w:pPr>
        <w:suppressAutoHyphens/>
        <w:kinsoku w:val="0"/>
        <w:wordWrap w:val="0"/>
        <w:autoSpaceDE w:val="0"/>
        <w:autoSpaceDN w:val="0"/>
        <w:spacing w:line="240" w:lineRule="atLeast"/>
        <w:jc w:val="left"/>
        <w:rPr>
          <w:rFonts w:hAnsi="Times New Roman"/>
        </w:rPr>
      </w:pPr>
      <w:r w:rsidRPr="00E46F30">
        <w:rPr>
          <w:rFonts w:hAnsi="Times New Roman" w:hint="eastAsia"/>
        </w:rPr>
        <w:t>※年間計画（実施時期、実施内容等）を任意様式で作成してください。</w:t>
      </w:r>
    </w:p>
    <w:p w14:paraId="06CE53BC" w14:textId="77777777" w:rsidR="00400EB5" w:rsidRPr="00E46F30" w:rsidRDefault="00400EB5" w:rsidP="00400EB5">
      <w:pPr>
        <w:rPr>
          <w:rFonts w:eastAsia="ＭＳ ゴシック" w:cs="ＭＳ ゴシック"/>
        </w:rPr>
      </w:pPr>
    </w:p>
    <w:p w14:paraId="346F104A" w14:textId="77777777" w:rsidR="00400EB5" w:rsidRPr="00E46F30" w:rsidRDefault="00400EB5" w:rsidP="00400EB5">
      <w:pPr>
        <w:rPr>
          <w:rFonts w:hAnsi="Times New Roman"/>
        </w:rPr>
      </w:pPr>
      <w:r w:rsidRPr="00E46F30">
        <w:rPr>
          <w:rFonts w:eastAsia="ＭＳ ゴシック" w:cs="ＭＳ ゴシック" w:hint="eastAsia"/>
        </w:rPr>
        <w:lastRenderedPageBreak/>
        <w:t>（様式２－</w:t>
      </w:r>
      <w:r w:rsidR="008A4423" w:rsidRPr="00E46F30">
        <w:rPr>
          <w:rFonts w:eastAsia="ＭＳ ゴシック" w:cs="ＭＳ ゴシック" w:hint="eastAsia"/>
        </w:rPr>
        <w:t>⑨</w:t>
      </w:r>
      <w:r w:rsidRPr="00E46F30">
        <w:rPr>
          <w:rFonts w:eastAsia="ＭＳ ゴシック" w:cs="ＭＳ ゴシック" w:hint="eastAsia"/>
        </w:rPr>
        <w:t>）</w:t>
      </w:r>
    </w:p>
    <w:p w14:paraId="23D0BB2E" w14:textId="77777777" w:rsidR="00400EB5" w:rsidRPr="00E46F30" w:rsidRDefault="00400EB5" w:rsidP="00400EB5">
      <w:pPr>
        <w:rPr>
          <w:rFonts w:hAnsi="Times New Roman"/>
        </w:rPr>
      </w:pPr>
      <w:r w:rsidRPr="00E46F30">
        <w:rPr>
          <w:rFonts w:eastAsia="ＭＳ ゴシック" w:cs="ＭＳ ゴシック" w:hint="eastAsia"/>
        </w:rPr>
        <w:t xml:space="preserve">　「施設の維持管理の内容、的確性及び実現の可能性」</w:t>
      </w:r>
    </w:p>
    <w:tbl>
      <w:tblPr>
        <w:tblW w:w="96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4"/>
      </w:tblGrid>
      <w:tr w:rsidR="00E46F30" w:rsidRPr="00E46F30" w14:paraId="303D5836" w14:textId="77777777" w:rsidTr="005E1A67">
        <w:trPr>
          <w:trHeight w:val="802"/>
        </w:trPr>
        <w:tc>
          <w:tcPr>
            <w:tcW w:w="9684" w:type="dxa"/>
            <w:tcBorders>
              <w:top w:val="single" w:sz="12" w:space="0" w:color="000000"/>
              <w:left w:val="single" w:sz="12" w:space="0" w:color="000000"/>
              <w:bottom w:val="single" w:sz="12" w:space="0" w:color="auto"/>
              <w:right w:val="single" w:sz="12" w:space="0" w:color="000000"/>
            </w:tcBorders>
          </w:tcPr>
          <w:p w14:paraId="19B0D739" w14:textId="05C93B6E" w:rsidR="00400EB5" w:rsidRPr="00E46F30" w:rsidRDefault="00400EB5" w:rsidP="005D3B00">
            <w:pPr>
              <w:suppressAutoHyphens/>
              <w:kinsoku w:val="0"/>
              <w:wordWrap w:val="0"/>
              <w:autoSpaceDE w:val="0"/>
              <w:autoSpaceDN w:val="0"/>
              <w:spacing w:line="280" w:lineRule="exact"/>
            </w:pPr>
            <w:r w:rsidRPr="00E46F30">
              <w:rPr>
                <w:rFonts w:hint="eastAsia"/>
              </w:rPr>
              <w:t>やまなし地域づくり交流センターの日常的、定期的な安全管理、衛生設備保守点検、施設の修繕等について、基本的な考え方及び重視するポイントを記入してください。</w:t>
            </w:r>
          </w:p>
        </w:tc>
      </w:tr>
      <w:tr w:rsidR="00400EB5" w:rsidRPr="00E46F30" w14:paraId="41600115" w14:textId="77777777" w:rsidTr="00765D74">
        <w:trPr>
          <w:trHeight w:val="11746"/>
        </w:trPr>
        <w:tc>
          <w:tcPr>
            <w:tcW w:w="9684" w:type="dxa"/>
            <w:tcBorders>
              <w:top w:val="single" w:sz="12" w:space="0" w:color="auto"/>
              <w:left w:val="single" w:sz="12" w:space="0" w:color="000000"/>
              <w:bottom w:val="single" w:sz="12" w:space="0" w:color="000000"/>
              <w:right w:val="single" w:sz="12" w:space="0" w:color="000000"/>
            </w:tcBorders>
          </w:tcPr>
          <w:p w14:paraId="3C6DD36E" w14:textId="77777777" w:rsidR="00400EB5" w:rsidRPr="00E46F30" w:rsidRDefault="00400EB5"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１）基本的な施設管理の方針及び重視するポイント</w:t>
            </w:r>
          </w:p>
          <w:p w14:paraId="5C54E532"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3FE99EE2"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00811747"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7366A3BB"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43A42BD4"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0C3242CE" w14:textId="77777777" w:rsidR="00400EB5" w:rsidRPr="00E46F30" w:rsidRDefault="00400EB5"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２）具体的な方法、内容、頻度、再委託（先）の予定等</w:t>
            </w:r>
          </w:p>
          <w:p w14:paraId="7F3983B1" w14:textId="77777777" w:rsidR="00400EB5" w:rsidRPr="00E46F30" w:rsidRDefault="00400EB5" w:rsidP="00400EB5">
            <w:pPr>
              <w:suppressAutoHyphens/>
              <w:kinsoku w:val="0"/>
              <w:wordWrap w:val="0"/>
              <w:autoSpaceDE w:val="0"/>
              <w:autoSpaceDN w:val="0"/>
              <w:spacing w:line="240" w:lineRule="atLeast"/>
              <w:jc w:val="left"/>
              <w:rPr>
                <w:rFonts w:hAnsi="Times New Roman"/>
              </w:rPr>
            </w:pPr>
            <w:r w:rsidRPr="00E46F30">
              <w:rPr>
                <w:rFonts w:hAnsi="Times New Roman" w:hint="eastAsia"/>
              </w:rPr>
              <w:t xml:space="preserve">　①清掃業務</w:t>
            </w:r>
          </w:p>
          <w:p w14:paraId="5C7E199B"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6CA93655" w14:textId="77777777" w:rsidR="00400EB5" w:rsidRPr="00E46F30" w:rsidRDefault="00400EB5"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 xml:space="preserve">　②警備業務</w:t>
            </w:r>
          </w:p>
          <w:p w14:paraId="329651B7"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4BC9B69E" w14:textId="77777777" w:rsidR="00400EB5" w:rsidRPr="00E46F30" w:rsidRDefault="00400EB5"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 xml:space="preserve">　③施設維持管理業務</w:t>
            </w:r>
          </w:p>
          <w:p w14:paraId="146F9CC6"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0E0AB6E2" w14:textId="225FD2B3" w:rsidR="00400EB5" w:rsidRPr="00E46F30" w:rsidRDefault="00400EB5"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 xml:space="preserve">　</w:t>
            </w:r>
            <w:r w:rsidR="00863C89" w:rsidRPr="00E46F30">
              <w:rPr>
                <w:rFonts w:hAnsi="Times New Roman" w:hint="eastAsia"/>
              </w:rPr>
              <w:t>④</w:t>
            </w:r>
            <w:r w:rsidRPr="00E46F30">
              <w:rPr>
                <w:rFonts w:hAnsi="Times New Roman" w:hint="eastAsia"/>
              </w:rPr>
              <w:t>維持修繕業務</w:t>
            </w:r>
          </w:p>
          <w:p w14:paraId="4C16AFCD"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54B6DECD" w14:textId="77777777" w:rsidR="00367FBA" w:rsidRPr="00E46F30" w:rsidRDefault="00863C89"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 xml:space="preserve">　⑤</w:t>
            </w:r>
            <w:r w:rsidR="00400EB5" w:rsidRPr="00E46F30">
              <w:rPr>
                <w:rFonts w:hAnsi="Times New Roman" w:hint="eastAsia"/>
              </w:rPr>
              <w:t>駐車場管理業務及び</w:t>
            </w:r>
            <w:r w:rsidR="00367FBA" w:rsidRPr="00E46F30">
              <w:rPr>
                <w:rFonts w:hAnsi="Times New Roman" w:hint="eastAsia"/>
              </w:rPr>
              <w:t>、利用者の利便性向上のための、</w:t>
            </w:r>
            <w:r w:rsidR="00400EB5" w:rsidRPr="00E46F30">
              <w:rPr>
                <w:rFonts w:hAnsi="Times New Roman" w:hint="eastAsia"/>
              </w:rPr>
              <w:t>近隣駐車場の</w:t>
            </w:r>
            <w:r w:rsidR="00367FBA" w:rsidRPr="00E46F30">
              <w:rPr>
                <w:rFonts w:hAnsi="Times New Roman" w:hint="eastAsia"/>
              </w:rPr>
              <w:t>利用に関する</w:t>
            </w:r>
          </w:p>
          <w:p w14:paraId="1D63320D" w14:textId="5D565990" w:rsidR="00400EB5" w:rsidRPr="00E46F30" w:rsidRDefault="00367FBA" w:rsidP="00367FBA">
            <w:pPr>
              <w:suppressAutoHyphens/>
              <w:kinsoku w:val="0"/>
              <w:wordWrap w:val="0"/>
              <w:autoSpaceDE w:val="0"/>
              <w:autoSpaceDN w:val="0"/>
              <w:spacing w:line="240" w:lineRule="atLeast"/>
              <w:ind w:firstLineChars="200" w:firstLine="482"/>
              <w:jc w:val="left"/>
              <w:rPr>
                <w:rFonts w:hAnsi="Times New Roman"/>
              </w:rPr>
            </w:pPr>
            <w:r w:rsidRPr="00E46F30">
              <w:rPr>
                <w:rFonts w:hAnsi="Times New Roman" w:hint="eastAsia"/>
              </w:rPr>
              <w:t>提案</w:t>
            </w:r>
          </w:p>
          <w:p w14:paraId="0183E9C1"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3CAB3A19" w14:textId="18D4591E" w:rsidR="00400EB5" w:rsidRPr="00E46F30" w:rsidRDefault="00863C89"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 xml:space="preserve">　⑥</w:t>
            </w:r>
            <w:r w:rsidR="00400EB5" w:rsidRPr="00E46F30">
              <w:rPr>
                <w:rFonts w:hAnsi="Times New Roman" w:hint="eastAsia"/>
              </w:rPr>
              <w:t>車両のリース契約業務</w:t>
            </w:r>
          </w:p>
          <w:p w14:paraId="0FE0B8A3" w14:textId="77777777" w:rsidR="00400EB5" w:rsidRPr="00E46F30" w:rsidRDefault="00400EB5" w:rsidP="005D3B00">
            <w:pPr>
              <w:suppressAutoHyphens/>
              <w:kinsoku w:val="0"/>
              <w:wordWrap w:val="0"/>
              <w:autoSpaceDE w:val="0"/>
              <w:autoSpaceDN w:val="0"/>
              <w:spacing w:line="240" w:lineRule="atLeast"/>
              <w:jc w:val="left"/>
              <w:rPr>
                <w:rFonts w:hAnsi="Times New Roman"/>
              </w:rPr>
            </w:pPr>
          </w:p>
          <w:p w14:paraId="3B180534" w14:textId="2B53CABF" w:rsidR="00400EB5" w:rsidRPr="00E46F30" w:rsidRDefault="00400EB5" w:rsidP="00765D74">
            <w:pPr>
              <w:suppressAutoHyphens/>
              <w:kinsoku w:val="0"/>
              <w:wordWrap w:val="0"/>
              <w:autoSpaceDE w:val="0"/>
              <w:autoSpaceDN w:val="0"/>
              <w:spacing w:line="240" w:lineRule="atLeast"/>
              <w:jc w:val="left"/>
            </w:pPr>
            <w:r w:rsidRPr="00E46F30">
              <w:rPr>
                <w:rFonts w:hAnsi="Times New Roman" w:hint="eastAsia"/>
              </w:rPr>
              <w:t xml:space="preserve">　</w:t>
            </w:r>
            <w:r w:rsidR="00863C89" w:rsidRPr="00E46F30">
              <w:rPr>
                <w:rFonts w:hAnsi="Times New Roman" w:hint="eastAsia"/>
              </w:rPr>
              <w:t>⑦</w:t>
            </w:r>
            <w:r w:rsidRPr="00E46F30">
              <w:rPr>
                <w:rFonts w:hint="eastAsia"/>
              </w:rPr>
              <w:t>施設管理業務の遂行の点検、再委託業務のチェック方法、指導監督方法</w:t>
            </w:r>
          </w:p>
          <w:p w14:paraId="238C7A61" w14:textId="77777777" w:rsidR="00400EB5" w:rsidRPr="00E46F30" w:rsidRDefault="00400EB5" w:rsidP="005D3B00">
            <w:pPr>
              <w:suppressAutoHyphens/>
              <w:kinsoku w:val="0"/>
              <w:wordWrap w:val="0"/>
              <w:autoSpaceDE w:val="0"/>
              <w:autoSpaceDN w:val="0"/>
              <w:spacing w:line="240" w:lineRule="atLeast"/>
              <w:ind w:leftChars="100" w:left="482" w:hangingChars="100" w:hanging="241"/>
              <w:jc w:val="left"/>
            </w:pPr>
          </w:p>
          <w:p w14:paraId="5F3F9096" w14:textId="06826723" w:rsidR="00400EB5" w:rsidRPr="00E46F30" w:rsidRDefault="00863C89" w:rsidP="005D3B00">
            <w:pPr>
              <w:suppressAutoHyphens/>
              <w:kinsoku w:val="0"/>
              <w:wordWrap w:val="0"/>
              <w:autoSpaceDE w:val="0"/>
              <w:autoSpaceDN w:val="0"/>
              <w:spacing w:line="240" w:lineRule="atLeast"/>
              <w:ind w:leftChars="100" w:left="482" w:hangingChars="100" w:hanging="241"/>
              <w:jc w:val="left"/>
            </w:pPr>
            <w:r w:rsidRPr="00E46F30">
              <w:rPr>
                <w:rFonts w:hint="eastAsia"/>
              </w:rPr>
              <w:t>⑧</w:t>
            </w:r>
            <w:r w:rsidR="00400EB5" w:rsidRPr="00E46F30">
              <w:rPr>
                <w:rFonts w:hint="eastAsia"/>
              </w:rPr>
              <w:t>事故発生時の対応、避難誘導体制、防災訓練の計画、災害時の対応などの安全管理体制</w:t>
            </w:r>
          </w:p>
          <w:p w14:paraId="249AB0EC" w14:textId="77777777" w:rsidR="00400EB5" w:rsidRPr="00E46F30" w:rsidRDefault="00400EB5" w:rsidP="005D3B00">
            <w:pPr>
              <w:suppressAutoHyphens/>
              <w:kinsoku w:val="0"/>
              <w:wordWrap w:val="0"/>
              <w:autoSpaceDE w:val="0"/>
              <w:autoSpaceDN w:val="0"/>
              <w:spacing w:line="240" w:lineRule="atLeast"/>
              <w:ind w:leftChars="100" w:left="482" w:hangingChars="100" w:hanging="241"/>
              <w:jc w:val="left"/>
            </w:pPr>
          </w:p>
          <w:p w14:paraId="5D820CD3" w14:textId="260B112E" w:rsidR="00765D74" w:rsidRPr="00E46F30" w:rsidRDefault="00863C89" w:rsidP="005D3B00">
            <w:pPr>
              <w:suppressAutoHyphens/>
              <w:kinsoku w:val="0"/>
              <w:wordWrap w:val="0"/>
              <w:autoSpaceDE w:val="0"/>
              <w:autoSpaceDN w:val="0"/>
              <w:spacing w:line="240" w:lineRule="atLeast"/>
              <w:ind w:leftChars="100" w:left="482" w:hangingChars="100" w:hanging="241"/>
              <w:jc w:val="left"/>
            </w:pPr>
            <w:r w:rsidRPr="00E46F30">
              <w:rPr>
                <w:rFonts w:hint="eastAsia"/>
              </w:rPr>
              <w:t>⑨</w:t>
            </w:r>
            <w:r w:rsidR="00400EB5" w:rsidRPr="00E46F30">
              <w:rPr>
                <w:rFonts w:hint="eastAsia"/>
              </w:rPr>
              <w:t>保険加入の対応方針</w:t>
            </w:r>
          </w:p>
          <w:p w14:paraId="6132D23E" w14:textId="77777777" w:rsidR="00765D74" w:rsidRPr="00E46F30" w:rsidRDefault="00765D74" w:rsidP="005D3B00">
            <w:pPr>
              <w:suppressAutoHyphens/>
              <w:kinsoku w:val="0"/>
              <w:wordWrap w:val="0"/>
              <w:autoSpaceDE w:val="0"/>
              <w:autoSpaceDN w:val="0"/>
              <w:spacing w:line="240" w:lineRule="atLeast"/>
              <w:ind w:leftChars="100" w:left="482" w:hangingChars="100" w:hanging="241"/>
              <w:jc w:val="left"/>
            </w:pPr>
          </w:p>
          <w:p w14:paraId="75B87B52" w14:textId="77777777" w:rsidR="00400EB5" w:rsidRPr="00E46F30" w:rsidRDefault="00400EB5" w:rsidP="005D3B00">
            <w:pPr>
              <w:suppressAutoHyphens/>
              <w:kinsoku w:val="0"/>
              <w:wordWrap w:val="0"/>
              <w:autoSpaceDE w:val="0"/>
              <w:autoSpaceDN w:val="0"/>
              <w:spacing w:line="240" w:lineRule="atLeast"/>
              <w:ind w:leftChars="100" w:left="482" w:hangingChars="100" w:hanging="241"/>
              <w:jc w:val="left"/>
              <w:rPr>
                <w:rFonts w:hAnsi="Times New Roman"/>
              </w:rPr>
            </w:pPr>
          </w:p>
        </w:tc>
      </w:tr>
    </w:tbl>
    <w:p w14:paraId="1B166C0E" w14:textId="77777777" w:rsidR="00400EB5" w:rsidRPr="00E46F30" w:rsidRDefault="00400EB5" w:rsidP="00400EB5">
      <w:pPr>
        <w:rPr>
          <w:rFonts w:eastAsia="ＭＳ ゴシック" w:cs="ＭＳ ゴシック"/>
        </w:rPr>
      </w:pPr>
    </w:p>
    <w:p w14:paraId="463C1E5E" w14:textId="77777777" w:rsidR="00400EB5" w:rsidRPr="00E46F30" w:rsidRDefault="00400EB5" w:rsidP="00400EB5">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年間計画（実施時期、実施内容等）を任意様式で作成してください。</w:t>
      </w:r>
    </w:p>
    <w:p w14:paraId="66DC42C9" w14:textId="77777777" w:rsidR="00B62B2A" w:rsidRPr="00E46F30" w:rsidRDefault="00B62B2A" w:rsidP="00400EB5">
      <w:pPr>
        <w:rPr>
          <w:rFonts w:eastAsia="ＭＳ ゴシック" w:cs="ＭＳ ゴシック"/>
        </w:rPr>
      </w:pPr>
      <w:r w:rsidRPr="00E46F30">
        <w:rPr>
          <w:rFonts w:eastAsia="ＭＳ ゴシック" w:cs="ＭＳ ゴシック"/>
        </w:rPr>
        <w:br w:type="page"/>
      </w:r>
    </w:p>
    <w:p w14:paraId="0B65C85B" w14:textId="2A14465E" w:rsidR="00400EB5" w:rsidRPr="00E46F30" w:rsidRDefault="00400EB5" w:rsidP="00400EB5">
      <w:pPr>
        <w:rPr>
          <w:rFonts w:hAnsi="Times New Roman"/>
        </w:rPr>
      </w:pPr>
      <w:r w:rsidRPr="00E46F30">
        <w:rPr>
          <w:rFonts w:eastAsia="ＭＳ ゴシック" w:cs="ＭＳ ゴシック" w:hint="eastAsia"/>
        </w:rPr>
        <w:lastRenderedPageBreak/>
        <w:t>（様式２－</w:t>
      </w:r>
      <w:r w:rsidR="008A4423" w:rsidRPr="00E46F30">
        <w:rPr>
          <w:rFonts w:eastAsia="ＭＳ ゴシック" w:cs="ＭＳ ゴシック" w:hint="eastAsia"/>
        </w:rPr>
        <w:t>⑩</w:t>
      </w:r>
      <w:r w:rsidRPr="00E46F30">
        <w:rPr>
          <w:rFonts w:eastAsia="ＭＳ ゴシック" w:cs="ＭＳ ゴシック" w:hint="eastAsia"/>
        </w:rPr>
        <w:t>）</w:t>
      </w:r>
    </w:p>
    <w:p w14:paraId="5AC3F41E" w14:textId="77777777" w:rsidR="00400EB5" w:rsidRPr="00E46F30" w:rsidRDefault="00400EB5" w:rsidP="00400EB5">
      <w:pPr>
        <w:rPr>
          <w:rFonts w:hAnsi="Times New Roman"/>
        </w:rPr>
      </w:pPr>
      <w:r w:rsidRPr="00E46F30">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2757B018" w14:textId="77777777" w:rsidTr="005D3B00">
        <w:trPr>
          <w:trHeight w:val="212"/>
        </w:trPr>
        <w:tc>
          <w:tcPr>
            <w:tcW w:w="9639" w:type="dxa"/>
            <w:tcBorders>
              <w:top w:val="single" w:sz="12" w:space="0" w:color="000000"/>
              <w:left w:val="single" w:sz="12" w:space="0" w:color="000000"/>
              <w:bottom w:val="single" w:sz="12" w:space="0" w:color="auto"/>
              <w:right w:val="single" w:sz="12" w:space="0" w:color="000000"/>
            </w:tcBorders>
          </w:tcPr>
          <w:p w14:paraId="2A79116B" w14:textId="77777777" w:rsidR="00400EB5" w:rsidRPr="00E46F30" w:rsidRDefault="00400EB5" w:rsidP="005D3B00">
            <w:pPr>
              <w:suppressAutoHyphens/>
              <w:kinsoku w:val="0"/>
              <w:wordWrap w:val="0"/>
              <w:autoSpaceDE w:val="0"/>
              <w:autoSpaceDN w:val="0"/>
              <w:spacing w:line="280" w:lineRule="exact"/>
            </w:pPr>
            <w:r w:rsidRPr="00E46F30">
              <w:rPr>
                <w:rFonts w:hint="eastAsia"/>
              </w:rPr>
              <w:t>維持管理業務の効率性</w:t>
            </w:r>
            <w:r w:rsidR="00765D74" w:rsidRPr="00E46F30">
              <w:rPr>
                <w:rFonts w:hint="eastAsia"/>
              </w:rPr>
              <w:t>及び貴団体が持っている手法及び経験でアピールしたい事項があれば</w:t>
            </w:r>
            <w:r w:rsidRPr="00E46F30">
              <w:rPr>
                <w:rFonts w:hint="eastAsia"/>
              </w:rPr>
              <w:t>記入してください。</w:t>
            </w:r>
          </w:p>
          <w:p w14:paraId="019E0CA4" w14:textId="77777777" w:rsidR="00400EB5" w:rsidRPr="00E46F30" w:rsidRDefault="00400EB5" w:rsidP="005D3B00">
            <w:pPr>
              <w:suppressAutoHyphens/>
              <w:kinsoku w:val="0"/>
              <w:wordWrap w:val="0"/>
              <w:autoSpaceDE w:val="0"/>
              <w:autoSpaceDN w:val="0"/>
              <w:spacing w:line="280" w:lineRule="exact"/>
              <w:rPr>
                <w:rFonts w:hAnsi="Times New Roman"/>
              </w:rPr>
            </w:pPr>
          </w:p>
        </w:tc>
      </w:tr>
      <w:tr w:rsidR="00E46F30" w:rsidRPr="00E46F30" w14:paraId="525AAE7E" w14:textId="77777777" w:rsidTr="005D3B00">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6A0B4B41" w14:textId="77777777" w:rsidR="00400EB5" w:rsidRPr="00E46F30" w:rsidRDefault="00400EB5" w:rsidP="005D3B00">
            <w:pPr>
              <w:suppressAutoHyphens/>
              <w:kinsoku w:val="0"/>
              <w:wordWrap w:val="0"/>
              <w:autoSpaceDE w:val="0"/>
              <w:autoSpaceDN w:val="0"/>
              <w:spacing w:line="280" w:lineRule="exact"/>
            </w:pPr>
            <w:r w:rsidRPr="00E46F30">
              <w:rPr>
                <w:rFonts w:hint="eastAsia"/>
              </w:rPr>
              <w:t>１）維持管理業務の効率性についての考え方</w:t>
            </w:r>
          </w:p>
          <w:p w14:paraId="4E52ED58" w14:textId="77777777" w:rsidR="00400EB5" w:rsidRPr="00E46F30" w:rsidRDefault="00400EB5" w:rsidP="005D3B00">
            <w:pPr>
              <w:suppressAutoHyphens/>
              <w:kinsoku w:val="0"/>
              <w:wordWrap w:val="0"/>
              <w:autoSpaceDE w:val="0"/>
              <w:autoSpaceDN w:val="0"/>
              <w:spacing w:line="280" w:lineRule="exact"/>
            </w:pPr>
          </w:p>
          <w:p w14:paraId="5E681A57" w14:textId="77777777" w:rsidR="00400EB5" w:rsidRPr="00E46F30" w:rsidRDefault="00400EB5" w:rsidP="005D3B00">
            <w:pPr>
              <w:suppressAutoHyphens/>
              <w:kinsoku w:val="0"/>
              <w:wordWrap w:val="0"/>
              <w:autoSpaceDE w:val="0"/>
              <w:autoSpaceDN w:val="0"/>
              <w:spacing w:line="280" w:lineRule="exact"/>
            </w:pPr>
          </w:p>
          <w:p w14:paraId="5AC75F7C" w14:textId="77777777" w:rsidR="00400EB5" w:rsidRPr="00E46F30" w:rsidRDefault="00400EB5" w:rsidP="005D3B00">
            <w:pPr>
              <w:suppressAutoHyphens/>
              <w:kinsoku w:val="0"/>
              <w:wordWrap w:val="0"/>
              <w:autoSpaceDE w:val="0"/>
              <w:autoSpaceDN w:val="0"/>
              <w:spacing w:line="280" w:lineRule="exact"/>
            </w:pPr>
          </w:p>
          <w:p w14:paraId="2DA6F6C2" w14:textId="77777777" w:rsidR="00400EB5" w:rsidRPr="00E46F30" w:rsidRDefault="00400EB5" w:rsidP="005D3B00">
            <w:pPr>
              <w:suppressAutoHyphens/>
              <w:kinsoku w:val="0"/>
              <w:wordWrap w:val="0"/>
              <w:autoSpaceDE w:val="0"/>
              <w:autoSpaceDN w:val="0"/>
              <w:spacing w:line="280" w:lineRule="exact"/>
            </w:pPr>
          </w:p>
          <w:p w14:paraId="79553ABA" w14:textId="77777777" w:rsidR="00400EB5" w:rsidRPr="00E46F30" w:rsidRDefault="00400EB5" w:rsidP="005D3B00">
            <w:pPr>
              <w:suppressAutoHyphens/>
              <w:kinsoku w:val="0"/>
              <w:wordWrap w:val="0"/>
              <w:autoSpaceDE w:val="0"/>
              <w:autoSpaceDN w:val="0"/>
              <w:spacing w:line="280" w:lineRule="exact"/>
            </w:pPr>
          </w:p>
          <w:p w14:paraId="55BAF1FF" w14:textId="77777777" w:rsidR="00400EB5" w:rsidRPr="00E46F30" w:rsidRDefault="00400EB5" w:rsidP="005D3B00">
            <w:pPr>
              <w:suppressAutoHyphens/>
              <w:kinsoku w:val="0"/>
              <w:wordWrap w:val="0"/>
              <w:autoSpaceDE w:val="0"/>
              <w:autoSpaceDN w:val="0"/>
              <w:spacing w:line="280" w:lineRule="exact"/>
            </w:pPr>
          </w:p>
          <w:p w14:paraId="7FE2AA5C" w14:textId="77777777" w:rsidR="00400EB5" w:rsidRPr="00E46F30" w:rsidRDefault="00400EB5" w:rsidP="005D3B00">
            <w:pPr>
              <w:suppressAutoHyphens/>
              <w:kinsoku w:val="0"/>
              <w:wordWrap w:val="0"/>
              <w:autoSpaceDE w:val="0"/>
              <w:autoSpaceDN w:val="0"/>
              <w:spacing w:line="280" w:lineRule="exact"/>
            </w:pPr>
          </w:p>
          <w:p w14:paraId="35AE8CC0" w14:textId="77777777" w:rsidR="00400EB5" w:rsidRPr="00E46F30" w:rsidRDefault="00400EB5" w:rsidP="005D3B00">
            <w:pPr>
              <w:suppressAutoHyphens/>
              <w:kinsoku w:val="0"/>
              <w:wordWrap w:val="0"/>
              <w:autoSpaceDE w:val="0"/>
              <w:autoSpaceDN w:val="0"/>
              <w:spacing w:line="280" w:lineRule="exact"/>
            </w:pPr>
          </w:p>
          <w:p w14:paraId="045A6903" w14:textId="77777777" w:rsidR="00400EB5" w:rsidRPr="00E46F30" w:rsidRDefault="00400EB5" w:rsidP="005D3B00">
            <w:pPr>
              <w:suppressAutoHyphens/>
              <w:kinsoku w:val="0"/>
              <w:wordWrap w:val="0"/>
              <w:autoSpaceDE w:val="0"/>
              <w:autoSpaceDN w:val="0"/>
              <w:spacing w:line="280" w:lineRule="exact"/>
            </w:pPr>
          </w:p>
          <w:p w14:paraId="1B7B419A" w14:textId="77777777" w:rsidR="00400EB5" w:rsidRPr="00E46F30" w:rsidRDefault="00400EB5" w:rsidP="005D3B00">
            <w:pPr>
              <w:suppressAutoHyphens/>
              <w:kinsoku w:val="0"/>
              <w:wordWrap w:val="0"/>
              <w:autoSpaceDE w:val="0"/>
              <w:autoSpaceDN w:val="0"/>
              <w:spacing w:line="280" w:lineRule="exact"/>
            </w:pPr>
          </w:p>
          <w:p w14:paraId="62907C8C" w14:textId="77777777" w:rsidR="00400EB5" w:rsidRPr="00E46F30" w:rsidRDefault="00400EB5" w:rsidP="005D3B00">
            <w:pPr>
              <w:suppressAutoHyphens/>
              <w:kinsoku w:val="0"/>
              <w:wordWrap w:val="0"/>
              <w:autoSpaceDE w:val="0"/>
              <w:autoSpaceDN w:val="0"/>
              <w:spacing w:line="280" w:lineRule="exact"/>
            </w:pPr>
          </w:p>
          <w:p w14:paraId="5C06EB43" w14:textId="77777777" w:rsidR="00400EB5" w:rsidRPr="00E46F30" w:rsidRDefault="00400EB5" w:rsidP="005D3B00">
            <w:pPr>
              <w:suppressAutoHyphens/>
              <w:kinsoku w:val="0"/>
              <w:wordWrap w:val="0"/>
              <w:autoSpaceDE w:val="0"/>
              <w:autoSpaceDN w:val="0"/>
              <w:spacing w:line="280" w:lineRule="exact"/>
            </w:pPr>
          </w:p>
          <w:p w14:paraId="107C5278" w14:textId="77777777" w:rsidR="00400EB5" w:rsidRPr="00E46F30" w:rsidRDefault="00400EB5" w:rsidP="005D3B00">
            <w:pPr>
              <w:suppressAutoHyphens/>
              <w:kinsoku w:val="0"/>
              <w:wordWrap w:val="0"/>
              <w:autoSpaceDE w:val="0"/>
              <w:autoSpaceDN w:val="0"/>
              <w:spacing w:line="280" w:lineRule="exact"/>
            </w:pPr>
          </w:p>
          <w:p w14:paraId="0C747301" w14:textId="77777777" w:rsidR="00400EB5" w:rsidRPr="00E46F30" w:rsidRDefault="00400EB5" w:rsidP="005D3B00">
            <w:pPr>
              <w:suppressAutoHyphens/>
              <w:kinsoku w:val="0"/>
              <w:wordWrap w:val="0"/>
              <w:autoSpaceDE w:val="0"/>
              <w:autoSpaceDN w:val="0"/>
              <w:spacing w:line="280" w:lineRule="exact"/>
            </w:pPr>
          </w:p>
          <w:p w14:paraId="6A6CA3AF" w14:textId="77777777" w:rsidR="00400EB5" w:rsidRPr="00E46F30" w:rsidRDefault="00400EB5" w:rsidP="005D3B00">
            <w:pPr>
              <w:suppressAutoHyphens/>
              <w:kinsoku w:val="0"/>
              <w:wordWrap w:val="0"/>
              <w:autoSpaceDE w:val="0"/>
              <w:autoSpaceDN w:val="0"/>
              <w:spacing w:line="280" w:lineRule="exact"/>
            </w:pPr>
          </w:p>
          <w:p w14:paraId="64D064DC" w14:textId="77777777" w:rsidR="00400EB5" w:rsidRPr="00E46F30" w:rsidRDefault="00400EB5" w:rsidP="005D3B00">
            <w:pPr>
              <w:suppressAutoHyphens/>
              <w:kinsoku w:val="0"/>
              <w:wordWrap w:val="0"/>
              <w:autoSpaceDE w:val="0"/>
              <w:autoSpaceDN w:val="0"/>
              <w:spacing w:line="280" w:lineRule="exact"/>
            </w:pPr>
          </w:p>
          <w:p w14:paraId="29BA4888" w14:textId="77777777" w:rsidR="00400EB5" w:rsidRPr="00E46F30" w:rsidRDefault="00400EB5" w:rsidP="005D3B00">
            <w:pPr>
              <w:suppressAutoHyphens/>
              <w:kinsoku w:val="0"/>
              <w:wordWrap w:val="0"/>
              <w:autoSpaceDE w:val="0"/>
              <w:autoSpaceDN w:val="0"/>
              <w:spacing w:line="280" w:lineRule="exact"/>
            </w:pPr>
          </w:p>
          <w:p w14:paraId="6A7D3F81" w14:textId="77777777" w:rsidR="00400EB5" w:rsidRPr="00E46F30" w:rsidRDefault="00400EB5" w:rsidP="005D3B00">
            <w:pPr>
              <w:suppressAutoHyphens/>
              <w:kinsoku w:val="0"/>
              <w:wordWrap w:val="0"/>
              <w:autoSpaceDE w:val="0"/>
              <w:autoSpaceDN w:val="0"/>
              <w:spacing w:line="280" w:lineRule="exact"/>
            </w:pPr>
          </w:p>
          <w:p w14:paraId="61FA173F" w14:textId="77777777" w:rsidR="00400EB5" w:rsidRPr="00E46F30" w:rsidRDefault="00400EB5" w:rsidP="00765D74">
            <w:pPr>
              <w:suppressAutoHyphens/>
              <w:kinsoku w:val="0"/>
              <w:wordWrap w:val="0"/>
              <w:autoSpaceDE w:val="0"/>
              <w:autoSpaceDN w:val="0"/>
              <w:spacing w:line="280" w:lineRule="exact"/>
            </w:pPr>
            <w:r w:rsidRPr="00E46F30">
              <w:rPr>
                <w:rFonts w:hint="eastAsia"/>
              </w:rPr>
              <w:t>２）</w:t>
            </w:r>
            <w:r w:rsidR="00765D74" w:rsidRPr="00E46F30">
              <w:rPr>
                <w:rFonts w:hint="eastAsia"/>
              </w:rPr>
              <w:t>アピールしたい事項</w:t>
            </w:r>
          </w:p>
        </w:tc>
      </w:tr>
    </w:tbl>
    <w:p w14:paraId="7BE4F31C" w14:textId="77777777" w:rsidR="00400EB5" w:rsidRPr="00E46F30" w:rsidRDefault="00400EB5" w:rsidP="00400EB5">
      <w:pPr>
        <w:rPr>
          <w:rFonts w:hAnsi="Times New Roman"/>
        </w:rPr>
      </w:pPr>
      <w:r w:rsidRPr="00E46F30">
        <w:rPr>
          <w:rFonts w:eastAsia="ＭＳ ゴシック" w:cs="ＭＳ ゴシック" w:hint="eastAsia"/>
        </w:rPr>
        <w:lastRenderedPageBreak/>
        <w:t>（様式２－</w:t>
      </w:r>
      <w:r w:rsidR="008A4423" w:rsidRPr="00E46F30">
        <w:rPr>
          <w:rFonts w:eastAsia="ＭＳ ゴシック" w:cs="ＭＳ ゴシック" w:hint="eastAsia"/>
        </w:rPr>
        <w:t>⑪</w:t>
      </w:r>
      <w:r w:rsidRPr="00E46F30">
        <w:rPr>
          <w:rFonts w:eastAsia="ＭＳ ゴシック" w:cs="ＭＳ ゴシック" w:hint="eastAsia"/>
        </w:rPr>
        <w:t>）</w:t>
      </w:r>
    </w:p>
    <w:p w14:paraId="194F6320" w14:textId="77777777" w:rsidR="00400EB5" w:rsidRPr="00E46F30" w:rsidRDefault="00400EB5" w:rsidP="00400EB5">
      <w:pPr>
        <w:rPr>
          <w:rFonts w:hAnsi="Times New Roman"/>
        </w:rPr>
      </w:pPr>
      <w:r w:rsidRPr="00E46F30">
        <w:rPr>
          <w:rFonts w:eastAsia="ＭＳ ゴシック" w:cs="ＭＳ ゴシック" w:hint="eastAsia"/>
        </w:rPr>
        <w:t xml:space="preserve">　「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7EB16208" w14:textId="77777777" w:rsidTr="005D3B00">
        <w:trPr>
          <w:trHeight w:val="226"/>
        </w:trPr>
        <w:tc>
          <w:tcPr>
            <w:tcW w:w="9639" w:type="dxa"/>
            <w:tcBorders>
              <w:top w:val="single" w:sz="12" w:space="0" w:color="000000"/>
              <w:left w:val="single" w:sz="12" w:space="0" w:color="000000"/>
              <w:bottom w:val="single" w:sz="12" w:space="0" w:color="auto"/>
              <w:right w:val="single" w:sz="12" w:space="0" w:color="000000"/>
            </w:tcBorders>
          </w:tcPr>
          <w:p w14:paraId="159A701C" w14:textId="23E8255B" w:rsidR="00400EB5" w:rsidRPr="00E46F30" w:rsidRDefault="00765D74" w:rsidP="005D3B00">
            <w:pPr>
              <w:suppressAutoHyphens/>
              <w:kinsoku w:val="0"/>
              <w:wordWrap w:val="0"/>
              <w:autoSpaceDE w:val="0"/>
              <w:autoSpaceDN w:val="0"/>
              <w:spacing w:line="280" w:lineRule="exact"/>
              <w:rPr>
                <w:rFonts w:hAnsi="Times New Roman"/>
              </w:rPr>
            </w:pPr>
            <w:r w:rsidRPr="00E46F30">
              <w:rPr>
                <w:rFonts w:hint="eastAsia"/>
              </w:rPr>
              <w:t>やまなし地域づくり交流センター</w:t>
            </w:r>
            <w:r w:rsidR="00400EB5" w:rsidRPr="00E46F30">
              <w:rPr>
                <w:rFonts w:hint="eastAsia"/>
              </w:rPr>
              <w:t>を管理運営する上で利用者の平等な利用の確保を図るための方針、具体的手法について記入してください。</w:t>
            </w:r>
          </w:p>
          <w:p w14:paraId="60CB9F76" w14:textId="77777777" w:rsidR="00400EB5" w:rsidRPr="00E46F30" w:rsidRDefault="00400EB5" w:rsidP="005D3B00">
            <w:pPr>
              <w:suppressAutoHyphens/>
              <w:kinsoku w:val="0"/>
              <w:wordWrap w:val="0"/>
              <w:autoSpaceDE w:val="0"/>
              <w:autoSpaceDN w:val="0"/>
              <w:spacing w:line="280" w:lineRule="exact"/>
              <w:rPr>
                <w:rFonts w:hAnsi="Times New Roman"/>
              </w:rPr>
            </w:pPr>
          </w:p>
        </w:tc>
      </w:tr>
      <w:tr w:rsidR="00E46F30" w:rsidRPr="00E46F30" w14:paraId="11C2968D" w14:textId="77777777" w:rsidTr="005D3B00">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760AC9E2" w14:textId="14104B89"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r w:rsidRPr="00E46F30">
              <w:rPr>
                <w:rFonts w:asciiTheme="minorEastAsia" w:eastAsiaTheme="minorEastAsia" w:hAnsiTheme="minorEastAsia" w:cs="ＭＳ 明朝" w:hint="eastAsia"/>
                <w:kern w:val="0"/>
              </w:rPr>
              <w:t>１）</w:t>
            </w:r>
            <w:r w:rsidR="00B62B2A" w:rsidRPr="00E46F30">
              <w:rPr>
                <w:rFonts w:asciiTheme="minorEastAsia" w:eastAsiaTheme="minorEastAsia" w:hAnsiTheme="minorEastAsia" w:cs="ＭＳ 明朝" w:hint="eastAsia"/>
                <w:kern w:val="0"/>
              </w:rPr>
              <w:t>予約・</w:t>
            </w:r>
            <w:r w:rsidRPr="00E46F30">
              <w:rPr>
                <w:rFonts w:asciiTheme="minorEastAsia" w:eastAsiaTheme="minorEastAsia" w:hAnsiTheme="minorEastAsia" w:cs="ＭＳ 明朝" w:hint="eastAsia"/>
                <w:kern w:val="0"/>
              </w:rPr>
              <w:t>受付・承認・料金徴収・</w:t>
            </w:r>
            <w:r w:rsidR="005E4ACA" w:rsidRPr="00E46F30">
              <w:rPr>
                <w:rFonts w:asciiTheme="minorEastAsia" w:eastAsiaTheme="minorEastAsia" w:hAnsiTheme="minorEastAsia" w:cs="ＭＳ 明朝" w:hint="eastAsia"/>
                <w:kern w:val="0"/>
              </w:rPr>
              <w:t>コワーキングスペース登録会員</w:t>
            </w:r>
            <w:r w:rsidRPr="00E46F30">
              <w:rPr>
                <w:rFonts w:asciiTheme="minorEastAsia" w:eastAsiaTheme="minorEastAsia" w:hAnsiTheme="minorEastAsia" w:cs="ＭＳ 明朝" w:hint="eastAsia"/>
                <w:kern w:val="0"/>
              </w:rPr>
              <w:t>の</w:t>
            </w:r>
            <w:r w:rsidR="005E4ACA" w:rsidRPr="00E46F30">
              <w:rPr>
                <w:rFonts w:asciiTheme="minorEastAsia" w:eastAsiaTheme="minorEastAsia" w:hAnsiTheme="minorEastAsia" w:cs="ＭＳ 明朝" w:hint="eastAsia"/>
                <w:kern w:val="0"/>
              </w:rPr>
              <w:t>管理の</w:t>
            </w:r>
            <w:r w:rsidRPr="00E46F30">
              <w:rPr>
                <w:rFonts w:asciiTheme="minorEastAsia" w:eastAsiaTheme="minorEastAsia" w:hAnsiTheme="minorEastAsia" w:cs="ＭＳ 明朝" w:hint="eastAsia"/>
                <w:kern w:val="0"/>
              </w:rPr>
              <w:t>具体的な対応方針</w:t>
            </w:r>
          </w:p>
          <w:p w14:paraId="16EFE268"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0BCD7AA3"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64E6844C"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7A6E4394"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73237B26"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333860B5"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14E2DBFE"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5E1E69C0"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4FCBD9B8"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5A6C420E"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062F079A"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554363BA"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1555CD09" w14:textId="77777777" w:rsidR="00400EB5" w:rsidRPr="00E46F30" w:rsidRDefault="00400EB5" w:rsidP="005D3B00">
            <w:pPr>
              <w:suppressAutoHyphens/>
              <w:kinsoku w:val="0"/>
              <w:wordWrap w:val="0"/>
              <w:autoSpaceDE w:val="0"/>
              <w:autoSpaceDN w:val="0"/>
              <w:spacing w:line="280" w:lineRule="exact"/>
              <w:rPr>
                <w:rFonts w:asciiTheme="minorEastAsia" w:eastAsiaTheme="minorEastAsia" w:hAnsiTheme="minorEastAsia" w:cs="ＭＳ 明朝"/>
                <w:kern w:val="0"/>
              </w:rPr>
            </w:pPr>
          </w:p>
          <w:p w14:paraId="7AC38576" w14:textId="77777777" w:rsidR="00400EB5" w:rsidRPr="00E46F30" w:rsidRDefault="00400EB5" w:rsidP="005D3B00">
            <w:pPr>
              <w:suppressAutoHyphens/>
              <w:kinsoku w:val="0"/>
              <w:wordWrap w:val="0"/>
              <w:autoSpaceDE w:val="0"/>
              <w:autoSpaceDN w:val="0"/>
              <w:spacing w:line="280" w:lineRule="exact"/>
            </w:pPr>
            <w:r w:rsidRPr="00E46F30">
              <w:rPr>
                <w:rFonts w:asciiTheme="minorEastAsia" w:eastAsiaTheme="minorEastAsia" w:hAnsiTheme="minorEastAsia" w:cs="ＭＳ 明朝" w:hint="eastAsia"/>
                <w:kern w:val="0"/>
              </w:rPr>
              <w:t>２）</w:t>
            </w:r>
            <w:r w:rsidRPr="00E46F30">
              <w:rPr>
                <w:rFonts w:hint="eastAsia"/>
              </w:rPr>
              <w:t>利用者の平等な利用の確保を図るための方針、具体的手法</w:t>
            </w:r>
          </w:p>
          <w:p w14:paraId="48D129C6" w14:textId="77777777" w:rsidR="00B62B2A" w:rsidRPr="00E46F30" w:rsidRDefault="00B62B2A" w:rsidP="005D3B00">
            <w:pPr>
              <w:suppressAutoHyphens/>
              <w:kinsoku w:val="0"/>
              <w:wordWrap w:val="0"/>
              <w:autoSpaceDE w:val="0"/>
              <w:autoSpaceDN w:val="0"/>
              <w:spacing w:line="280" w:lineRule="exact"/>
            </w:pPr>
          </w:p>
          <w:p w14:paraId="5771977C" w14:textId="77777777" w:rsidR="00B62B2A" w:rsidRPr="00E46F30" w:rsidRDefault="00B62B2A" w:rsidP="005D3B00">
            <w:pPr>
              <w:suppressAutoHyphens/>
              <w:kinsoku w:val="0"/>
              <w:wordWrap w:val="0"/>
              <w:autoSpaceDE w:val="0"/>
              <w:autoSpaceDN w:val="0"/>
              <w:spacing w:line="280" w:lineRule="exact"/>
            </w:pPr>
          </w:p>
          <w:p w14:paraId="5F4E182F" w14:textId="77777777" w:rsidR="00B62B2A" w:rsidRPr="00E46F30" w:rsidRDefault="00B62B2A" w:rsidP="005D3B00">
            <w:pPr>
              <w:suppressAutoHyphens/>
              <w:kinsoku w:val="0"/>
              <w:wordWrap w:val="0"/>
              <w:autoSpaceDE w:val="0"/>
              <w:autoSpaceDN w:val="0"/>
              <w:spacing w:line="280" w:lineRule="exact"/>
            </w:pPr>
          </w:p>
          <w:p w14:paraId="74D5AFA5" w14:textId="77777777" w:rsidR="00B62B2A" w:rsidRPr="00E46F30" w:rsidRDefault="00B62B2A" w:rsidP="005D3B00">
            <w:pPr>
              <w:suppressAutoHyphens/>
              <w:kinsoku w:val="0"/>
              <w:wordWrap w:val="0"/>
              <w:autoSpaceDE w:val="0"/>
              <w:autoSpaceDN w:val="0"/>
              <w:spacing w:line="280" w:lineRule="exact"/>
            </w:pPr>
          </w:p>
          <w:p w14:paraId="3B9C12BF" w14:textId="77777777" w:rsidR="00B62B2A" w:rsidRPr="00E46F30" w:rsidRDefault="00B62B2A" w:rsidP="005D3B00">
            <w:pPr>
              <w:suppressAutoHyphens/>
              <w:kinsoku w:val="0"/>
              <w:wordWrap w:val="0"/>
              <w:autoSpaceDE w:val="0"/>
              <w:autoSpaceDN w:val="0"/>
              <w:spacing w:line="280" w:lineRule="exact"/>
            </w:pPr>
          </w:p>
          <w:p w14:paraId="44194546" w14:textId="77777777" w:rsidR="00B62B2A" w:rsidRPr="00E46F30" w:rsidRDefault="00B62B2A" w:rsidP="005D3B00">
            <w:pPr>
              <w:suppressAutoHyphens/>
              <w:kinsoku w:val="0"/>
              <w:wordWrap w:val="0"/>
              <w:autoSpaceDE w:val="0"/>
              <w:autoSpaceDN w:val="0"/>
              <w:spacing w:line="280" w:lineRule="exact"/>
            </w:pPr>
          </w:p>
          <w:p w14:paraId="31DB0418" w14:textId="77777777" w:rsidR="00B62B2A" w:rsidRPr="00E46F30" w:rsidRDefault="00B62B2A" w:rsidP="005D3B00">
            <w:pPr>
              <w:suppressAutoHyphens/>
              <w:kinsoku w:val="0"/>
              <w:wordWrap w:val="0"/>
              <w:autoSpaceDE w:val="0"/>
              <w:autoSpaceDN w:val="0"/>
              <w:spacing w:line="280" w:lineRule="exact"/>
            </w:pPr>
          </w:p>
          <w:p w14:paraId="45078EB6" w14:textId="77777777" w:rsidR="00B62B2A" w:rsidRPr="00E46F30" w:rsidRDefault="00B62B2A" w:rsidP="005D3B00">
            <w:pPr>
              <w:suppressAutoHyphens/>
              <w:kinsoku w:val="0"/>
              <w:wordWrap w:val="0"/>
              <w:autoSpaceDE w:val="0"/>
              <w:autoSpaceDN w:val="0"/>
              <w:spacing w:line="280" w:lineRule="exact"/>
            </w:pPr>
          </w:p>
          <w:p w14:paraId="646E5681" w14:textId="77777777" w:rsidR="00B62B2A" w:rsidRPr="00E46F30" w:rsidRDefault="00B62B2A" w:rsidP="005D3B00">
            <w:pPr>
              <w:suppressAutoHyphens/>
              <w:kinsoku w:val="0"/>
              <w:wordWrap w:val="0"/>
              <w:autoSpaceDE w:val="0"/>
              <w:autoSpaceDN w:val="0"/>
              <w:spacing w:line="280" w:lineRule="exact"/>
            </w:pPr>
          </w:p>
          <w:p w14:paraId="4F7C8195" w14:textId="77777777" w:rsidR="00B62B2A" w:rsidRPr="00E46F30" w:rsidRDefault="00B62B2A" w:rsidP="005D3B00">
            <w:pPr>
              <w:suppressAutoHyphens/>
              <w:kinsoku w:val="0"/>
              <w:wordWrap w:val="0"/>
              <w:autoSpaceDE w:val="0"/>
              <w:autoSpaceDN w:val="0"/>
              <w:spacing w:line="280" w:lineRule="exact"/>
            </w:pPr>
          </w:p>
          <w:p w14:paraId="07AFCDE4" w14:textId="77777777" w:rsidR="00B62B2A" w:rsidRPr="00E46F30" w:rsidRDefault="00B62B2A" w:rsidP="005D3B00">
            <w:pPr>
              <w:suppressAutoHyphens/>
              <w:kinsoku w:val="0"/>
              <w:wordWrap w:val="0"/>
              <w:autoSpaceDE w:val="0"/>
              <w:autoSpaceDN w:val="0"/>
              <w:spacing w:line="280" w:lineRule="exact"/>
            </w:pPr>
          </w:p>
          <w:p w14:paraId="17A78C6B" w14:textId="0B270631" w:rsidR="00B62B2A" w:rsidRPr="00E46F30" w:rsidRDefault="00B62B2A" w:rsidP="005D3B00">
            <w:pPr>
              <w:suppressAutoHyphens/>
              <w:kinsoku w:val="0"/>
              <w:wordWrap w:val="0"/>
              <w:autoSpaceDE w:val="0"/>
              <w:autoSpaceDN w:val="0"/>
              <w:spacing w:line="280" w:lineRule="exact"/>
              <w:rPr>
                <w:rFonts w:hAnsi="Times New Roman"/>
              </w:rPr>
            </w:pPr>
            <w:r w:rsidRPr="00E46F30">
              <w:rPr>
                <w:rFonts w:asciiTheme="minorEastAsia" w:eastAsiaTheme="minorEastAsia" w:hAnsiTheme="minorEastAsia" w:cs="ＭＳ 明朝" w:hint="eastAsia"/>
                <w:kern w:val="0"/>
              </w:rPr>
              <w:t>３）コワーキングスペース</w:t>
            </w:r>
            <w:r w:rsidRPr="00E46F30">
              <w:rPr>
                <w:rFonts w:hint="eastAsia"/>
              </w:rPr>
              <w:t>利用者の平等な利用の確保を図るための方針、具体的手法</w:t>
            </w:r>
          </w:p>
        </w:tc>
      </w:tr>
    </w:tbl>
    <w:p w14:paraId="7116631B" w14:textId="744A3AF7" w:rsidR="005E4ACA" w:rsidRPr="00E46F30" w:rsidRDefault="005E4ACA" w:rsidP="005E4ACA">
      <w:pPr>
        <w:rPr>
          <w:rFonts w:hAnsi="Times New Roman"/>
        </w:rPr>
      </w:pPr>
      <w:r w:rsidRPr="00E46F30">
        <w:rPr>
          <w:rFonts w:eastAsia="ＭＳ ゴシック" w:cs="ＭＳ ゴシック" w:hint="eastAsia"/>
        </w:rPr>
        <w:lastRenderedPageBreak/>
        <w:t>（様式２－</w:t>
      </w:r>
      <w:r w:rsidR="008A4423" w:rsidRPr="00E46F30">
        <w:rPr>
          <w:rFonts w:eastAsia="ＭＳ ゴシック" w:cs="ＭＳ ゴシック" w:hint="eastAsia"/>
        </w:rPr>
        <w:t>⑫</w:t>
      </w:r>
      <w:r w:rsidRPr="00E46F30">
        <w:rPr>
          <w:rFonts w:eastAsia="ＭＳ ゴシック" w:cs="ＭＳ ゴシック" w:hint="eastAsia"/>
        </w:rPr>
        <w:t xml:space="preserve">　その１）</w:t>
      </w:r>
    </w:p>
    <w:p w14:paraId="02E4F262" w14:textId="77777777" w:rsidR="005E4ACA" w:rsidRPr="00E46F30" w:rsidRDefault="005E4ACA" w:rsidP="005E4ACA">
      <w:pPr>
        <w:rPr>
          <w:rFonts w:hAnsi="Times New Roman"/>
        </w:rPr>
      </w:pPr>
      <w:r w:rsidRPr="00E46F30">
        <w:rPr>
          <w:rFonts w:eastAsia="ＭＳ ゴシック" w:cs="ＭＳ ゴシック" w:hint="eastAsia"/>
        </w:rPr>
        <w:t xml:space="preserve">　「安定的な運営が可能となる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5C0D2D60" w14:textId="77777777" w:rsidTr="005D3B00">
        <w:trPr>
          <w:trHeight w:val="225"/>
        </w:trPr>
        <w:tc>
          <w:tcPr>
            <w:tcW w:w="9639" w:type="dxa"/>
            <w:tcBorders>
              <w:top w:val="single" w:sz="12" w:space="0" w:color="000000"/>
              <w:left w:val="single" w:sz="12" w:space="0" w:color="000000"/>
              <w:bottom w:val="single" w:sz="12" w:space="0" w:color="auto"/>
              <w:right w:val="single" w:sz="12" w:space="0" w:color="000000"/>
            </w:tcBorders>
          </w:tcPr>
          <w:p w14:paraId="2433388D" w14:textId="58317C6C" w:rsidR="005E4ACA" w:rsidRPr="00E46F30" w:rsidRDefault="005E4ACA" w:rsidP="00093742">
            <w:pPr>
              <w:suppressAutoHyphens/>
              <w:kinsoku w:val="0"/>
              <w:wordWrap w:val="0"/>
              <w:autoSpaceDE w:val="0"/>
              <w:autoSpaceDN w:val="0"/>
              <w:spacing w:line="280" w:lineRule="exact"/>
              <w:rPr>
                <w:rFonts w:hAnsi="Times New Roman"/>
              </w:rPr>
            </w:pPr>
            <w:r w:rsidRPr="00E46F30">
              <w:rPr>
                <w:rFonts w:hAnsi="Times New Roman" w:hint="eastAsia"/>
              </w:rPr>
              <w:t>やまなし地域づくり交流センター</w:t>
            </w:r>
            <w:r w:rsidRPr="00E46F30">
              <w:rPr>
                <w:rFonts w:hint="eastAsia"/>
              </w:rPr>
              <w:t>にどのような能力（資格等）や雇用形態の職員を配置して業務を遂行するか、「人員配置計画」（様式２―</w:t>
            </w:r>
            <w:r w:rsidR="00742583" w:rsidRPr="00E46F30">
              <w:rPr>
                <w:rFonts w:hint="eastAsia"/>
              </w:rPr>
              <w:t>⑫</w:t>
            </w:r>
            <w:r w:rsidRPr="00E46F30">
              <w:rPr>
                <w:rFonts w:hint="eastAsia"/>
              </w:rPr>
              <w:t>その2）を作成するとともに、責任体制・業務実施体制も含め、具体的かつ現実的な計画を記入してください。</w:t>
            </w:r>
          </w:p>
        </w:tc>
      </w:tr>
      <w:tr w:rsidR="00E46F30" w:rsidRPr="00E46F30" w14:paraId="20CA287D" w14:textId="77777777" w:rsidTr="005D3B00">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0092968B" w14:textId="77777777" w:rsidR="005E4ACA" w:rsidRPr="00E46F30" w:rsidRDefault="005E4ACA" w:rsidP="005D3B00">
            <w:pPr>
              <w:suppressAutoHyphens/>
              <w:kinsoku w:val="0"/>
              <w:wordWrap w:val="0"/>
              <w:autoSpaceDE w:val="0"/>
              <w:autoSpaceDN w:val="0"/>
              <w:spacing w:line="280" w:lineRule="exact"/>
            </w:pPr>
            <w:r w:rsidRPr="00E46F30">
              <w:rPr>
                <w:rFonts w:hint="eastAsia"/>
              </w:rPr>
              <w:t>１）業務に携わる職員の技術や能力育成に関する方針及び研修計画等</w:t>
            </w:r>
          </w:p>
          <w:p w14:paraId="12A5FDBC" w14:textId="77777777" w:rsidR="005E4ACA" w:rsidRPr="00E46F30" w:rsidRDefault="005E4ACA" w:rsidP="005D3B00">
            <w:pPr>
              <w:suppressAutoHyphens/>
              <w:kinsoku w:val="0"/>
              <w:wordWrap w:val="0"/>
              <w:autoSpaceDE w:val="0"/>
              <w:autoSpaceDN w:val="0"/>
              <w:spacing w:line="280" w:lineRule="exact"/>
            </w:pPr>
          </w:p>
          <w:p w14:paraId="0503C15C" w14:textId="77777777" w:rsidR="005E4ACA" w:rsidRPr="00E46F30" w:rsidRDefault="005E4ACA" w:rsidP="005D3B00">
            <w:pPr>
              <w:suppressAutoHyphens/>
              <w:kinsoku w:val="0"/>
              <w:wordWrap w:val="0"/>
              <w:autoSpaceDE w:val="0"/>
              <w:autoSpaceDN w:val="0"/>
              <w:spacing w:line="280" w:lineRule="exact"/>
            </w:pPr>
          </w:p>
          <w:p w14:paraId="7C1D9DE7"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173FA74F"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000251A7"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74031FDF"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36EAB4A9" w14:textId="77777777" w:rsidR="005E4ACA" w:rsidRPr="00E46F30" w:rsidRDefault="005E4ACA" w:rsidP="005D3B00">
            <w:pPr>
              <w:suppressAutoHyphens/>
              <w:kinsoku w:val="0"/>
              <w:wordWrap w:val="0"/>
              <w:autoSpaceDE w:val="0"/>
              <w:autoSpaceDN w:val="0"/>
              <w:spacing w:line="240" w:lineRule="atLeast"/>
              <w:ind w:left="241" w:hangingChars="100" w:hanging="241"/>
              <w:jc w:val="left"/>
              <w:rPr>
                <w:rFonts w:hAnsi="Times New Roman"/>
              </w:rPr>
            </w:pPr>
            <w:r w:rsidRPr="00E46F30">
              <w:rPr>
                <w:rFonts w:hAnsi="Times New Roman" w:hint="eastAsia"/>
              </w:rPr>
              <w:t>２）個人情報保護に対する考え方及び個人情報の取り扱い（</w:t>
            </w:r>
            <w:r w:rsidRPr="00E46F30">
              <w:rPr>
                <w:rFonts w:hint="eastAsia"/>
              </w:rPr>
              <w:t>規程等を定めている場合　は添付）</w:t>
            </w:r>
          </w:p>
          <w:p w14:paraId="65218864"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527A4BBA"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38B811E3"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0892F9D9"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0987BF25" w14:textId="77777777" w:rsidR="005E4ACA" w:rsidRPr="00E46F30" w:rsidRDefault="005E4ACA" w:rsidP="005D3B00">
            <w:pPr>
              <w:suppressAutoHyphens/>
              <w:kinsoku w:val="0"/>
              <w:wordWrap w:val="0"/>
              <w:autoSpaceDE w:val="0"/>
              <w:autoSpaceDN w:val="0"/>
              <w:spacing w:line="240" w:lineRule="atLeast"/>
              <w:jc w:val="left"/>
              <w:rPr>
                <w:rFonts w:hAnsi="Times New Roman"/>
              </w:rPr>
            </w:pPr>
            <w:r w:rsidRPr="00E46F30">
              <w:rPr>
                <w:rFonts w:hAnsi="Times New Roman" w:hint="eastAsia"/>
              </w:rPr>
              <w:t>３）情報公開に対する考え方（</w:t>
            </w:r>
            <w:r w:rsidRPr="00E46F30">
              <w:rPr>
                <w:rFonts w:hint="eastAsia"/>
              </w:rPr>
              <w:t>規程等を定めている場合は添付</w:t>
            </w:r>
            <w:r w:rsidRPr="00E46F30">
              <w:rPr>
                <w:rFonts w:hAnsi="Times New Roman" w:hint="eastAsia"/>
              </w:rPr>
              <w:t>）</w:t>
            </w:r>
          </w:p>
          <w:p w14:paraId="37BCA298"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5AB664E1" w14:textId="4DFFBCEF" w:rsidR="005E4ACA" w:rsidRPr="00E46F30" w:rsidRDefault="005E4ACA" w:rsidP="005D3B00">
            <w:pPr>
              <w:suppressAutoHyphens/>
              <w:kinsoku w:val="0"/>
              <w:wordWrap w:val="0"/>
              <w:autoSpaceDE w:val="0"/>
              <w:autoSpaceDN w:val="0"/>
              <w:spacing w:line="240" w:lineRule="atLeast"/>
              <w:jc w:val="left"/>
              <w:rPr>
                <w:rFonts w:hAnsi="Times New Roman"/>
              </w:rPr>
            </w:pPr>
          </w:p>
          <w:p w14:paraId="66FFFA2F" w14:textId="4DCA70FD" w:rsidR="007B072D" w:rsidRPr="00E46F30" w:rsidRDefault="007B072D" w:rsidP="005D3B00">
            <w:pPr>
              <w:suppressAutoHyphens/>
              <w:kinsoku w:val="0"/>
              <w:wordWrap w:val="0"/>
              <w:autoSpaceDE w:val="0"/>
              <w:autoSpaceDN w:val="0"/>
              <w:spacing w:line="240" w:lineRule="atLeast"/>
              <w:jc w:val="left"/>
              <w:rPr>
                <w:rFonts w:hAnsi="Times New Roman"/>
              </w:rPr>
            </w:pPr>
          </w:p>
          <w:p w14:paraId="6A5D861B" w14:textId="77777777" w:rsidR="007B072D" w:rsidRPr="00E46F30" w:rsidRDefault="007B072D" w:rsidP="005D3B00">
            <w:pPr>
              <w:suppressAutoHyphens/>
              <w:kinsoku w:val="0"/>
              <w:wordWrap w:val="0"/>
              <w:autoSpaceDE w:val="0"/>
              <w:autoSpaceDN w:val="0"/>
              <w:spacing w:line="240" w:lineRule="atLeast"/>
              <w:jc w:val="left"/>
              <w:rPr>
                <w:rFonts w:hAnsi="Times New Roman"/>
              </w:rPr>
            </w:pPr>
          </w:p>
          <w:p w14:paraId="2248E667" w14:textId="77777777" w:rsidR="005E4ACA" w:rsidRPr="00E46F30" w:rsidRDefault="005E4ACA" w:rsidP="005D3B00">
            <w:pPr>
              <w:suppressAutoHyphens/>
              <w:kinsoku w:val="0"/>
              <w:wordWrap w:val="0"/>
              <w:autoSpaceDE w:val="0"/>
              <w:autoSpaceDN w:val="0"/>
              <w:spacing w:line="240" w:lineRule="atLeast"/>
              <w:jc w:val="left"/>
              <w:rPr>
                <w:rFonts w:hAnsi="Times New Roman"/>
              </w:rPr>
            </w:pPr>
          </w:p>
          <w:p w14:paraId="61BBCF03" w14:textId="77777777" w:rsidR="005E4ACA" w:rsidRPr="00E46F30" w:rsidRDefault="005E4ACA" w:rsidP="005D3B00">
            <w:pPr>
              <w:suppressAutoHyphens/>
              <w:kinsoku w:val="0"/>
              <w:wordWrap w:val="0"/>
              <w:autoSpaceDE w:val="0"/>
              <w:autoSpaceDN w:val="0"/>
              <w:spacing w:line="280" w:lineRule="exact"/>
            </w:pPr>
          </w:p>
          <w:p w14:paraId="7D019EDF" w14:textId="77777777" w:rsidR="005E4ACA" w:rsidRPr="00E46F30" w:rsidRDefault="005E4ACA" w:rsidP="005D3B00">
            <w:pPr>
              <w:suppressAutoHyphens/>
              <w:kinsoku w:val="0"/>
              <w:wordWrap w:val="0"/>
              <w:autoSpaceDE w:val="0"/>
              <w:autoSpaceDN w:val="0"/>
              <w:spacing w:line="240" w:lineRule="atLeast"/>
              <w:jc w:val="left"/>
              <w:rPr>
                <w:rFonts w:hAnsi="Times New Roman"/>
              </w:rPr>
            </w:pPr>
            <w:r w:rsidRPr="00E46F30">
              <w:rPr>
                <w:rFonts w:hint="eastAsia"/>
              </w:rPr>
              <w:t>４）就業、給与、決裁及び会計等の取り扱いについて規程等を定めている場合は添付</w:t>
            </w:r>
          </w:p>
          <w:p w14:paraId="4238C9B9" w14:textId="77777777" w:rsidR="005E4ACA" w:rsidRPr="00E46F30" w:rsidRDefault="005E4ACA" w:rsidP="005D3B00">
            <w:pPr>
              <w:suppressAutoHyphens/>
              <w:kinsoku w:val="0"/>
              <w:wordWrap w:val="0"/>
              <w:autoSpaceDE w:val="0"/>
              <w:autoSpaceDN w:val="0"/>
              <w:spacing w:line="240" w:lineRule="atLeast"/>
              <w:ind w:firstLineChars="100" w:firstLine="241"/>
              <w:jc w:val="left"/>
            </w:pPr>
            <w:r w:rsidRPr="00E46F30">
              <w:rPr>
                <w:rFonts w:hint="eastAsia"/>
              </w:rPr>
              <w:t>明文化したものがない場合は、どのような方針で行うか記入</w:t>
            </w:r>
          </w:p>
          <w:p w14:paraId="179F89AA" w14:textId="77777777" w:rsidR="005E4ACA" w:rsidRPr="00E46F30" w:rsidRDefault="005E4ACA" w:rsidP="005D3B00">
            <w:pPr>
              <w:suppressAutoHyphens/>
              <w:kinsoku w:val="0"/>
              <w:wordWrap w:val="0"/>
              <w:autoSpaceDE w:val="0"/>
              <w:autoSpaceDN w:val="0"/>
              <w:spacing w:line="240" w:lineRule="atLeast"/>
              <w:jc w:val="left"/>
            </w:pPr>
          </w:p>
          <w:p w14:paraId="4EAABDA6" w14:textId="77777777" w:rsidR="005E4ACA" w:rsidRPr="00E46F30" w:rsidRDefault="005E4ACA" w:rsidP="005D3B00">
            <w:pPr>
              <w:suppressAutoHyphens/>
              <w:kinsoku w:val="0"/>
              <w:wordWrap w:val="0"/>
              <w:autoSpaceDE w:val="0"/>
              <w:autoSpaceDN w:val="0"/>
              <w:spacing w:line="240" w:lineRule="atLeast"/>
              <w:jc w:val="left"/>
            </w:pPr>
          </w:p>
          <w:p w14:paraId="073A5A15" w14:textId="77777777" w:rsidR="005E4ACA" w:rsidRPr="00E46F30" w:rsidRDefault="005E4ACA" w:rsidP="005D3B00">
            <w:pPr>
              <w:suppressAutoHyphens/>
              <w:kinsoku w:val="0"/>
              <w:wordWrap w:val="0"/>
              <w:autoSpaceDE w:val="0"/>
              <w:autoSpaceDN w:val="0"/>
              <w:spacing w:line="240" w:lineRule="atLeast"/>
              <w:jc w:val="left"/>
            </w:pPr>
          </w:p>
          <w:p w14:paraId="649E83C3" w14:textId="77777777" w:rsidR="005E4ACA" w:rsidRPr="00E46F30" w:rsidRDefault="005E4ACA" w:rsidP="005D3B00">
            <w:pPr>
              <w:suppressAutoHyphens/>
              <w:kinsoku w:val="0"/>
              <w:wordWrap w:val="0"/>
              <w:autoSpaceDE w:val="0"/>
              <w:autoSpaceDN w:val="0"/>
              <w:spacing w:line="240" w:lineRule="atLeast"/>
              <w:jc w:val="left"/>
            </w:pPr>
          </w:p>
          <w:p w14:paraId="3031A928" w14:textId="77777777" w:rsidR="005E4ACA" w:rsidRPr="00E46F30" w:rsidRDefault="005E4ACA" w:rsidP="005D3B00">
            <w:pPr>
              <w:suppressAutoHyphens/>
              <w:kinsoku w:val="0"/>
              <w:wordWrap w:val="0"/>
              <w:autoSpaceDE w:val="0"/>
              <w:autoSpaceDN w:val="0"/>
              <w:spacing w:line="240" w:lineRule="atLeast"/>
              <w:jc w:val="left"/>
            </w:pPr>
          </w:p>
          <w:p w14:paraId="7C332AC9" w14:textId="77777777" w:rsidR="005E4ACA" w:rsidRPr="00E46F30" w:rsidRDefault="005E4ACA" w:rsidP="005D3B00">
            <w:pPr>
              <w:suppressAutoHyphens/>
              <w:kinsoku w:val="0"/>
              <w:wordWrap w:val="0"/>
              <w:autoSpaceDE w:val="0"/>
              <w:autoSpaceDN w:val="0"/>
              <w:spacing w:line="280" w:lineRule="exact"/>
            </w:pPr>
          </w:p>
          <w:p w14:paraId="51FD5741" w14:textId="62DF42D0" w:rsidR="005E4ACA" w:rsidRPr="00E46F30" w:rsidRDefault="005E4ACA" w:rsidP="005D3B00">
            <w:pPr>
              <w:suppressAutoHyphens/>
              <w:kinsoku w:val="0"/>
              <w:wordWrap w:val="0"/>
              <w:autoSpaceDE w:val="0"/>
              <w:autoSpaceDN w:val="0"/>
              <w:spacing w:line="280" w:lineRule="exact"/>
            </w:pPr>
            <w:r w:rsidRPr="00E46F30">
              <w:rPr>
                <w:rFonts w:hint="eastAsia"/>
              </w:rPr>
              <w:t>５）環境保全対策、</w:t>
            </w:r>
            <w:r w:rsidR="00A71C2A" w:rsidRPr="00E46F30">
              <w:rPr>
                <w:rFonts w:hint="eastAsia"/>
              </w:rPr>
              <w:t>感染症対策に</w:t>
            </w:r>
            <w:r w:rsidRPr="00E46F30">
              <w:rPr>
                <w:rFonts w:hint="eastAsia"/>
              </w:rPr>
              <w:t>ついての考え方</w:t>
            </w:r>
          </w:p>
          <w:p w14:paraId="7F094ABA" w14:textId="77777777" w:rsidR="005E4ACA" w:rsidRPr="00E46F30" w:rsidRDefault="005E4ACA" w:rsidP="005D3B00">
            <w:pPr>
              <w:suppressAutoHyphens/>
              <w:kinsoku w:val="0"/>
              <w:wordWrap w:val="0"/>
              <w:autoSpaceDE w:val="0"/>
              <w:autoSpaceDN w:val="0"/>
              <w:spacing w:line="280" w:lineRule="exact"/>
            </w:pPr>
          </w:p>
          <w:p w14:paraId="2284B3EA" w14:textId="77777777" w:rsidR="005E4ACA" w:rsidRPr="00E46F30" w:rsidRDefault="005E4ACA" w:rsidP="005D3B00">
            <w:pPr>
              <w:suppressAutoHyphens/>
              <w:kinsoku w:val="0"/>
              <w:wordWrap w:val="0"/>
              <w:autoSpaceDE w:val="0"/>
              <w:autoSpaceDN w:val="0"/>
              <w:spacing w:line="280" w:lineRule="exact"/>
              <w:ind w:firstLineChars="200" w:firstLine="482"/>
            </w:pPr>
          </w:p>
          <w:p w14:paraId="57F6D2AD" w14:textId="77777777" w:rsidR="005E4ACA" w:rsidRPr="00E46F30" w:rsidRDefault="005E4ACA" w:rsidP="005D3B00">
            <w:pPr>
              <w:suppressAutoHyphens/>
              <w:kinsoku w:val="0"/>
              <w:wordWrap w:val="0"/>
              <w:autoSpaceDE w:val="0"/>
              <w:autoSpaceDN w:val="0"/>
              <w:spacing w:line="280" w:lineRule="exact"/>
              <w:ind w:firstLineChars="200" w:firstLine="482"/>
            </w:pPr>
          </w:p>
          <w:p w14:paraId="32FD194E" w14:textId="77777777" w:rsidR="005E4ACA" w:rsidRPr="00E46F30" w:rsidRDefault="005E4ACA" w:rsidP="005D3B00">
            <w:pPr>
              <w:suppressAutoHyphens/>
              <w:kinsoku w:val="0"/>
              <w:wordWrap w:val="0"/>
              <w:autoSpaceDE w:val="0"/>
              <w:autoSpaceDN w:val="0"/>
              <w:spacing w:line="280" w:lineRule="exact"/>
              <w:ind w:firstLineChars="200" w:firstLine="482"/>
            </w:pPr>
          </w:p>
          <w:p w14:paraId="32C092BD" w14:textId="77777777" w:rsidR="005E4ACA" w:rsidRPr="00E46F30" w:rsidRDefault="005E4ACA" w:rsidP="005D3B00">
            <w:pPr>
              <w:suppressAutoHyphens/>
              <w:kinsoku w:val="0"/>
              <w:wordWrap w:val="0"/>
              <w:autoSpaceDE w:val="0"/>
              <w:autoSpaceDN w:val="0"/>
              <w:spacing w:line="280" w:lineRule="exact"/>
              <w:ind w:firstLineChars="200" w:firstLine="482"/>
              <w:rPr>
                <w:rFonts w:hAnsi="Times New Roman"/>
              </w:rPr>
            </w:pPr>
          </w:p>
        </w:tc>
      </w:tr>
    </w:tbl>
    <w:p w14:paraId="0680165C" w14:textId="77777777" w:rsidR="005E4ACA" w:rsidRPr="00E46F30" w:rsidRDefault="005E4ACA" w:rsidP="005E4ACA">
      <w:pPr>
        <w:rPr>
          <w:rFonts w:eastAsia="ＭＳ ゴシック" w:cs="ＭＳ ゴシック"/>
        </w:rPr>
        <w:sectPr w:rsidR="005E4ACA" w:rsidRPr="00E46F30" w:rsidSect="007A5CB6">
          <w:type w:val="continuous"/>
          <w:pgSz w:w="11906" w:h="16838" w:code="9"/>
          <w:pgMar w:top="1134" w:right="1134" w:bottom="1134" w:left="1134" w:header="233" w:footer="340" w:gutter="0"/>
          <w:cols w:space="720"/>
          <w:noEndnote/>
          <w:docGrid w:type="linesAndChars" w:linePitch="364" w:charSpace="194"/>
        </w:sectPr>
      </w:pPr>
    </w:p>
    <w:p w14:paraId="7AE67DD1" w14:textId="77777777" w:rsidR="005E4ACA" w:rsidRPr="00E46F30" w:rsidRDefault="005E4ACA" w:rsidP="005E4ACA">
      <w:pPr>
        <w:rPr>
          <w:rFonts w:eastAsia="ＭＳ ゴシック" w:cs="ＭＳ ゴシック"/>
        </w:rPr>
        <w:sectPr w:rsidR="005E4ACA" w:rsidRPr="00E46F30" w:rsidSect="007A5CB6">
          <w:type w:val="continuous"/>
          <w:pgSz w:w="11906" w:h="16838" w:code="9"/>
          <w:pgMar w:top="1134" w:right="1134" w:bottom="1134" w:left="1134" w:header="233" w:footer="340" w:gutter="0"/>
          <w:cols w:space="720"/>
          <w:noEndnote/>
          <w:docGrid w:type="linesAndChars" w:linePitch="364" w:charSpace="194"/>
        </w:sectPr>
      </w:pPr>
    </w:p>
    <w:p w14:paraId="7775B62E" w14:textId="77777777" w:rsidR="00150501" w:rsidRPr="00E46F30" w:rsidRDefault="00150501" w:rsidP="00CE4121">
      <w:pPr>
        <w:rPr>
          <w:rFonts w:eastAsia="ＭＳ ゴシック" w:cs="ＭＳ ゴシック"/>
        </w:rPr>
        <w:sectPr w:rsidR="00150501" w:rsidRPr="00E46F30" w:rsidSect="007A5CB6">
          <w:type w:val="continuous"/>
          <w:pgSz w:w="11906" w:h="16838" w:code="9"/>
          <w:pgMar w:top="1134" w:right="1134" w:bottom="1134" w:left="1134" w:header="233" w:footer="340" w:gutter="0"/>
          <w:cols w:space="720"/>
          <w:noEndnote/>
          <w:docGrid w:type="linesAndChars" w:linePitch="364" w:charSpace="194"/>
        </w:sectPr>
      </w:pPr>
    </w:p>
    <w:p w14:paraId="79DAFB44" w14:textId="77777777" w:rsidR="00150501" w:rsidRPr="00E46F30" w:rsidRDefault="00150501" w:rsidP="00CE4121">
      <w:pPr>
        <w:rPr>
          <w:rFonts w:eastAsia="ＭＳ ゴシック" w:cs="ＭＳ ゴシック"/>
        </w:rPr>
      </w:pPr>
      <w:r w:rsidRPr="00E46F30">
        <w:rPr>
          <w:rFonts w:eastAsia="ＭＳ ゴシック" w:cs="ＭＳ ゴシック" w:hint="eastAsia"/>
        </w:rPr>
        <w:lastRenderedPageBreak/>
        <w:t>（様式２－</w:t>
      </w:r>
      <w:r w:rsidR="008A4423" w:rsidRPr="00E46F30">
        <w:rPr>
          <w:rFonts w:eastAsia="ＭＳ ゴシック" w:cs="ＭＳ ゴシック" w:hint="eastAsia"/>
        </w:rPr>
        <w:t>⑫</w:t>
      </w:r>
      <w:r w:rsidR="00DE75ED" w:rsidRPr="00E46F30">
        <w:rPr>
          <w:rFonts w:eastAsia="ＭＳ ゴシック" w:cs="ＭＳ ゴシック" w:hint="eastAsia"/>
        </w:rPr>
        <w:t xml:space="preserve">　その２</w:t>
      </w:r>
      <w:r w:rsidR="00082AD1" w:rsidRPr="00E46F30">
        <w:rPr>
          <w:rFonts w:eastAsia="ＭＳ ゴシック" w:cs="ＭＳ ゴシック" w:hint="eastAsia"/>
        </w:rPr>
        <w:t>）</w:t>
      </w:r>
    </w:p>
    <w:p w14:paraId="60E669F2" w14:textId="77777777" w:rsidR="00150501" w:rsidRPr="00E46F30" w:rsidRDefault="00150501" w:rsidP="00CE4121">
      <w:pPr>
        <w:rPr>
          <w:rFonts w:eastAsia="ＭＳ ゴシック" w:cs="ＭＳ ゴシック"/>
        </w:rPr>
      </w:pPr>
      <w:r w:rsidRPr="00E46F30">
        <w:rPr>
          <w:rFonts w:eastAsia="ＭＳ ゴシック" w:cs="ＭＳ ゴシック" w:hint="eastAsia"/>
        </w:rPr>
        <w:t>「人員配置計画」</w:t>
      </w:r>
    </w:p>
    <w:tbl>
      <w:tblPr>
        <w:tblStyle w:val="a3"/>
        <w:tblW w:w="14768" w:type="dxa"/>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E46F30" w:rsidRPr="00E46F30" w14:paraId="2C96D27B" w14:textId="77777777" w:rsidTr="006835E5">
        <w:trPr>
          <w:trHeight w:val="281"/>
        </w:trPr>
        <w:tc>
          <w:tcPr>
            <w:tcW w:w="1476" w:type="dxa"/>
            <w:vMerge w:val="restart"/>
            <w:vAlign w:val="center"/>
          </w:tcPr>
          <w:p w14:paraId="027B47B4" w14:textId="77777777" w:rsidR="0067645C" w:rsidRPr="00E46F30" w:rsidRDefault="0067645C" w:rsidP="0067645C">
            <w:pPr>
              <w:jc w:val="center"/>
              <w:rPr>
                <w:rFonts w:eastAsia="ＭＳ ゴシック" w:cs="ＭＳ ゴシック"/>
                <w:sz w:val="22"/>
                <w:szCs w:val="22"/>
              </w:rPr>
            </w:pPr>
            <w:r w:rsidRPr="00E46F30">
              <w:rPr>
                <w:rFonts w:eastAsia="ＭＳ ゴシック" w:cs="ＭＳ ゴシック" w:hint="eastAsia"/>
                <w:sz w:val="22"/>
                <w:szCs w:val="22"/>
              </w:rPr>
              <w:t>役職・職種</w:t>
            </w:r>
          </w:p>
        </w:tc>
        <w:tc>
          <w:tcPr>
            <w:tcW w:w="1476" w:type="dxa"/>
            <w:vMerge w:val="restart"/>
            <w:vAlign w:val="center"/>
          </w:tcPr>
          <w:p w14:paraId="4E7A6F40" w14:textId="77777777" w:rsidR="0067645C" w:rsidRPr="00E46F30" w:rsidRDefault="0067645C" w:rsidP="0067645C">
            <w:pPr>
              <w:jc w:val="center"/>
              <w:rPr>
                <w:rFonts w:eastAsia="ＭＳ ゴシック" w:cs="ＭＳ ゴシック"/>
                <w:sz w:val="22"/>
                <w:szCs w:val="22"/>
              </w:rPr>
            </w:pPr>
            <w:r w:rsidRPr="00E46F30">
              <w:rPr>
                <w:rFonts w:eastAsia="ＭＳ ゴシック" w:cs="ＭＳ ゴシック" w:hint="eastAsia"/>
                <w:sz w:val="22"/>
                <w:szCs w:val="22"/>
              </w:rPr>
              <w:t>担当業務内容</w:t>
            </w:r>
          </w:p>
        </w:tc>
        <w:tc>
          <w:tcPr>
            <w:tcW w:w="2543" w:type="dxa"/>
            <w:vMerge w:val="restart"/>
            <w:vAlign w:val="center"/>
          </w:tcPr>
          <w:p w14:paraId="4A0AC032" w14:textId="77777777" w:rsidR="008A3501" w:rsidRPr="00E46F30" w:rsidRDefault="0067645C" w:rsidP="008A3501">
            <w:pPr>
              <w:jc w:val="center"/>
              <w:rPr>
                <w:rFonts w:eastAsia="ＭＳ ゴシック" w:cs="ＭＳ ゴシック"/>
                <w:sz w:val="22"/>
                <w:szCs w:val="22"/>
              </w:rPr>
            </w:pPr>
            <w:r w:rsidRPr="00E46F30">
              <w:rPr>
                <w:rFonts w:eastAsia="ＭＳ ゴシック" w:cs="ＭＳ ゴシック" w:hint="eastAsia"/>
                <w:sz w:val="22"/>
                <w:szCs w:val="22"/>
              </w:rPr>
              <w:t>能力、資格、実務経験</w:t>
            </w:r>
          </w:p>
          <w:p w14:paraId="197C15C2" w14:textId="77777777" w:rsidR="0067645C" w:rsidRPr="00E46F30" w:rsidRDefault="0067645C" w:rsidP="008A3501">
            <w:pPr>
              <w:rPr>
                <w:rFonts w:eastAsia="ＭＳ ゴシック" w:cs="ＭＳ ゴシック"/>
                <w:sz w:val="22"/>
                <w:szCs w:val="22"/>
              </w:rPr>
            </w:pPr>
            <w:r w:rsidRPr="00E46F30">
              <w:rPr>
                <w:rFonts w:eastAsia="ＭＳ ゴシック" w:cs="ＭＳ ゴシック" w:hint="eastAsia"/>
                <w:sz w:val="22"/>
                <w:szCs w:val="22"/>
              </w:rPr>
              <w:t>年数等</w:t>
            </w:r>
          </w:p>
        </w:tc>
        <w:tc>
          <w:tcPr>
            <w:tcW w:w="4394" w:type="dxa"/>
            <w:gridSpan w:val="4"/>
          </w:tcPr>
          <w:p w14:paraId="485B73EA" w14:textId="77777777" w:rsidR="0067645C" w:rsidRPr="00E46F30" w:rsidRDefault="0067645C" w:rsidP="0067645C">
            <w:pPr>
              <w:jc w:val="center"/>
              <w:rPr>
                <w:rFonts w:eastAsia="ＭＳ ゴシック" w:cs="ＭＳ ゴシック"/>
                <w:sz w:val="22"/>
                <w:szCs w:val="22"/>
              </w:rPr>
            </w:pPr>
            <w:r w:rsidRPr="00E46F30">
              <w:rPr>
                <w:rFonts w:eastAsia="ＭＳ ゴシック" w:cs="ＭＳ ゴシック" w:hint="eastAsia"/>
                <w:sz w:val="22"/>
                <w:szCs w:val="22"/>
              </w:rPr>
              <w:t>雇　用　形　態</w:t>
            </w:r>
          </w:p>
        </w:tc>
        <w:tc>
          <w:tcPr>
            <w:tcW w:w="851" w:type="dxa"/>
            <w:vMerge w:val="restart"/>
            <w:vAlign w:val="center"/>
          </w:tcPr>
          <w:p w14:paraId="777AB9F0" w14:textId="77777777" w:rsidR="0067645C" w:rsidRPr="00E46F30" w:rsidRDefault="0067645C" w:rsidP="0067645C">
            <w:pPr>
              <w:jc w:val="center"/>
              <w:rPr>
                <w:rFonts w:eastAsia="ＭＳ ゴシック" w:cs="ＭＳ ゴシック"/>
                <w:sz w:val="22"/>
                <w:szCs w:val="22"/>
              </w:rPr>
            </w:pPr>
            <w:r w:rsidRPr="00E46F30">
              <w:rPr>
                <w:rFonts w:eastAsia="ＭＳ ゴシック" w:cs="ＭＳ ゴシック" w:hint="eastAsia"/>
                <w:sz w:val="22"/>
                <w:szCs w:val="22"/>
              </w:rPr>
              <w:t>職員の年齢層</w:t>
            </w:r>
          </w:p>
        </w:tc>
        <w:tc>
          <w:tcPr>
            <w:tcW w:w="992" w:type="dxa"/>
            <w:vMerge w:val="restart"/>
            <w:vAlign w:val="center"/>
          </w:tcPr>
          <w:p w14:paraId="3A3C158A" w14:textId="77777777" w:rsidR="0067645C" w:rsidRPr="00E46F30" w:rsidRDefault="0067645C" w:rsidP="008A3501">
            <w:pPr>
              <w:jc w:val="center"/>
              <w:rPr>
                <w:rFonts w:eastAsia="ＭＳ ゴシック" w:cs="ＭＳ ゴシック"/>
                <w:sz w:val="22"/>
                <w:szCs w:val="22"/>
              </w:rPr>
            </w:pPr>
            <w:r w:rsidRPr="00E46F30">
              <w:rPr>
                <w:rFonts w:eastAsia="ＭＳ ゴシック" w:cs="ＭＳ ゴシック" w:hint="eastAsia"/>
                <w:sz w:val="22"/>
                <w:szCs w:val="22"/>
              </w:rPr>
              <w:t>雇用者の確保方策</w:t>
            </w:r>
          </w:p>
        </w:tc>
        <w:tc>
          <w:tcPr>
            <w:tcW w:w="3036" w:type="dxa"/>
            <w:vMerge w:val="restart"/>
            <w:vAlign w:val="center"/>
          </w:tcPr>
          <w:p w14:paraId="2E131198" w14:textId="77777777" w:rsidR="0067645C" w:rsidRPr="00E46F30" w:rsidRDefault="0067645C" w:rsidP="0067645C">
            <w:pPr>
              <w:jc w:val="center"/>
              <w:rPr>
                <w:rFonts w:eastAsia="ＭＳ ゴシック" w:cs="ＭＳ ゴシック"/>
                <w:sz w:val="22"/>
                <w:szCs w:val="22"/>
              </w:rPr>
            </w:pPr>
            <w:r w:rsidRPr="00E46F30">
              <w:rPr>
                <w:rFonts w:eastAsia="ＭＳ ゴシック" w:cs="ＭＳ ゴシック" w:hint="eastAsia"/>
                <w:sz w:val="22"/>
                <w:szCs w:val="22"/>
              </w:rPr>
              <w:t>備　　　考</w:t>
            </w:r>
          </w:p>
        </w:tc>
      </w:tr>
      <w:tr w:rsidR="00E46F30" w:rsidRPr="00E46F30" w14:paraId="43C51E6F" w14:textId="77777777" w:rsidTr="006835E5">
        <w:trPr>
          <w:trHeight w:val="302"/>
        </w:trPr>
        <w:tc>
          <w:tcPr>
            <w:tcW w:w="1476" w:type="dxa"/>
            <w:vMerge/>
          </w:tcPr>
          <w:p w14:paraId="31157F7E" w14:textId="77777777" w:rsidR="0067645C" w:rsidRPr="00E46F30" w:rsidRDefault="0067645C" w:rsidP="00CE4121">
            <w:pPr>
              <w:rPr>
                <w:rFonts w:eastAsia="ＭＳ ゴシック" w:cs="ＭＳ ゴシック"/>
              </w:rPr>
            </w:pPr>
          </w:p>
        </w:tc>
        <w:tc>
          <w:tcPr>
            <w:tcW w:w="1476" w:type="dxa"/>
            <w:vMerge/>
          </w:tcPr>
          <w:p w14:paraId="20C8D134" w14:textId="77777777" w:rsidR="0067645C" w:rsidRPr="00E46F30" w:rsidRDefault="0067645C" w:rsidP="00CE4121">
            <w:pPr>
              <w:rPr>
                <w:rFonts w:eastAsia="ＭＳ ゴシック" w:cs="ＭＳ ゴシック"/>
              </w:rPr>
            </w:pPr>
          </w:p>
        </w:tc>
        <w:tc>
          <w:tcPr>
            <w:tcW w:w="2543" w:type="dxa"/>
            <w:vMerge/>
          </w:tcPr>
          <w:p w14:paraId="530E75DB" w14:textId="77777777" w:rsidR="0067645C" w:rsidRPr="00E46F30" w:rsidRDefault="0067645C" w:rsidP="00150501">
            <w:pPr>
              <w:rPr>
                <w:rFonts w:eastAsia="ＭＳ ゴシック" w:cs="ＭＳ ゴシック"/>
              </w:rPr>
            </w:pPr>
          </w:p>
        </w:tc>
        <w:tc>
          <w:tcPr>
            <w:tcW w:w="850" w:type="dxa"/>
          </w:tcPr>
          <w:p w14:paraId="6CCC34B6" w14:textId="77777777" w:rsidR="0067645C" w:rsidRPr="00E46F30" w:rsidRDefault="0067645C" w:rsidP="008A3501">
            <w:pPr>
              <w:rPr>
                <w:rFonts w:eastAsia="ＭＳ ゴシック" w:cs="ＭＳ ゴシック"/>
                <w:sz w:val="22"/>
                <w:szCs w:val="22"/>
              </w:rPr>
            </w:pPr>
            <w:r w:rsidRPr="00E46F30">
              <w:rPr>
                <w:rFonts w:eastAsia="ＭＳ ゴシック" w:cs="ＭＳ ゴシック" w:hint="eastAsia"/>
                <w:sz w:val="22"/>
                <w:szCs w:val="22"/>
              </w:rPr>
              <w:t>正</w:t>
            </w:r>
            <w:r w:rsidR="008A3501" w:rsidRPr="00E46F30">
              <w:rPr>
                <w:rFonts w:eastAsia="ＭＳ ゴシック" w:cs="ＭＳ ゴシック" w:hint="eastAsia"/>
                <w:sz w:val="22"/>
                <w:szCs w:val="22"/>
              </w:rPr>
              <w:t xml:space="preserve">　</w:t>
            </w:r>
            <w:r w:rsidRPr="00E46F30">
              <w:rPr>
                <w:rFonts w:eastAsia="ＭＳ ゴシック" w:cs="ＭＳ ゴシック" w:hint="eastAsia"/>
                <w:sz w:val="22"/>
                <w:szCs w:val="22"/>
              </w:rPr>
              <w:t>規</w:t>
            </w:r>
          </w:p>
        </w:tc>
        <w:tc>
          <w:tcPr>
            <w:tcW w:w="851" w:type="dxa"/>
          </w:tcPr>
          <w:p w14:paraId="710F285E" w14:textId="77777777" w:rsidR="0067645C" w:rsidRPr="00E46F30" w:rsidRDefault="003D1564" w:rsidP="00CE4121">
            <w:pPr>
              <w:rPr>
                <w:rFonts w:eastAsia="ＭＳ ゴシック" w:cs="ＭＳ ゴシック"/>
                <w:sz w:val="22"/>
                <w:szCs w:val="22"/>
              </w:rPr>
            </w:pPr>
            <w:r w:rsidRPr="00E46F30">
              <w:rPr>
                <w:rFonts w:eastAsia="ＭＳ ゴシック" w:cs="ＭＳ ゴシック" w:hint="eastAsia"/>
                <w:sz w:val="22"/>
                <w:szCs w:val="22"/>
              </w:rPr>
              <w:t>パ</w:t>
            </w:r>
            <w:r w:rsidR="0067645C" w:rsidRPr="00E46F30">
              <w:rPr>
                <w:rFonts w:eastAsia="ＭＳ ゴシック" w:cs="ＭＳ ゴシック" w:hint="eastAsia"/>
                <w:sz w:val="22"/>
                <w:szCs w:val="22"/>
              </w:rPr>
              <w:t>ート</w:t>
            </w:r>
          </w:p>
        </w:tc>
        <w:tc>
          <w:tcPr>
            <w:tcW w:w="850" w:type="dxa"/>
          </w:tcPr>
          <w:p w14:paraId="6D8CA0E5" w14:textId="77777777" w:rsidR="0067645C" w:rsidRPr="00E46F30" w:rsidRDefault="0067645C" w:rsidP="00CE4121">
            <w:pPr>
              <w:rPr>
                <w:rFonts w:eastAsia="ＭＳ ゴシック" w:cs="ＭＳ ゴシック"/>
                <w:sz w:val="22"/>
                <w:szCs w:val="22"/>
              </w:rPr>
            </w:pPr>
            <w:r w:rsidRPr="00E46F30">
              <w:rPr>
                <w:rFonts w:eastAsia="ＭＳ ゴシック" w:cs="ＭＳ ゴシック" w:hint="eastAsia"/>
                <w:sz w:val="22"/>
                <w:szCs w:val="22"/>
              </w:rPr>
              <w:t>委　託</w:t>
            </w:r>
          </w:p>
        </w:tc>
        <w:tc>
          <w:tcPr>
            <w:tcW w:w="1843" w:type="dxa"/>
          </w:tcPr>
          <w:p w14:paraId="4705700B" w14:textId="77777777" w:rsidR="008A3501" w:rsidRPr="00E46F30" w:rsidRDefault="0067645C" w:rsidP="008A3501">
            <w:pPr>
              <w:jc w:val="center"/>
              <w:rPr>
                <w:rFonts w:eastAsia="ＭＳ ゴシック" w:cs="ＭＳ ゴシック"/>
                <w:sz w:val="22"/>
                <w:szCs w:val="22"/>
              </w:rPr>
            </w:pPr>
            <w:r w:rsidRPr="00E46F30">
              <w:rPr>
                <w:rFonts w:eastAsia="ＭＳ ゴシック" w:cs="ＭＳ ゴシック" w:hint="eastAsia"/>
                <w:sz w:val="22"/>
                <w:szCs w:val="22"/>
              </w:rPr>
              <w:t>その他</w:t>
            </w:r>
          </w:p>
          <w:p w14:paraId="36A843C4" w14:textId="77777777" w:rsidR="0067645C" w:rsidRPr="00E46F30" w:rsidRDefault="0067645C" w:rsidP="008A3501">
            <w:pPr>
              <w:jc w:val="center"/>
              <w:rPr>
                <w:rFonts w:eastAsia="ＭＳ ゴシック" w:cs="ＭＳ ゴシック"/>
                <w:sz w:val="22"/>
                <w:szCs w:val="22"/>
              </w:rPr>
            </w:pPr>
            <w:r w:rsidRPr="00E46F30">
              <w:rPr>
                <w:rFonts w:eastAsia="ＭＳ ゴシック" w:cs="ＭＳ ゴシック" w:hint="eastAsia"/>
                <w:sz w:val="22"/>
                <w:szCs w:val="22"/>
              </w:rPr>
              <w:t>（具体的に）</w:t>
            </w:r>
          </w:p>
        </w:tc>
        <w:tc>
          <w:tcPr>
            <w:tcW w:w="851" w:type="dxa"/>
            <w:vMerge/>
          </w:tcPr>
          <w:p w14:paraId="703C9403" w14:textId="77777777" w:rsidR="0067645C" w:rsidRPr="00E46F30" w:rsidRDefault="0067645C" w:rsidP="00CE4121">
            <w:pPr>
              <w:rPr>
                <w:rFonts w:eastAsia="ＭＳ ゴシック" w:cs="ＭＳ ゴシック"/>
              </w:rPr>
            </w:pPr>
          </w:p>
        </w:tc>
        <w:tc>
          <w:tcPr>
            <w:tcW w:w="992" w:type="dxa"/>
            <w:vMerge/>
          </w:tcPr>
          <w:p w14:paraId="5F0720D0" w14:textId="77777777" w:rsidR="0067645C" w:rsidRPr="00E46F30" w:rsidRDefault="0067645C" w:rsidP="00CE4121">
            <w:pPr>
              <w:rPr>
                <w:rFonts w:eastAsia="ＭＳ ゴシック" w:cs="ＭＳ ゴシック"/>
              </w:rPr>
            </w:pPr>
          </w:p>
        </w:tc>
        <w:tc>
          <w:tcPr>
            <w:tcW w:w="3036" w:type="dxa"/>
            <w:vMerge/>
          </w:tcPr>
          <w:p w14:paraId="2F82B0CB" w14:textId="77777777" w:rsidR="0067645C" w:rsidRPr="00E46F30" w:rsidRDefault="0067645C" w:rsidP="00CE4121">
            <w:pPr>
              <w:rPr>
                <w:rFonts w:eastAsia="ＭＳ ゴシック" w:cs="ＭＳ ゴシック"/>
              </w:rPr>
            </w:pPr>
          </w:p>
        </w:tc>
      </w:tr>
      <w:tr w:rsidR="00E46F30" w:rsidRPr="00E46F30" w14:paraId="4F9C5A12" w14:textId="77777777" w:rsidTr="006835E5">
        <w:trPr>
          <w:trHeight w:val="224"/>
        </w:trPr>
        <w:tc>
          <w:tcPr>
            <w:tcW w:w="1476" w:type="dxa"/>
          </w:tcPr>
          <w:p w14:paraId="7C2D551F" w14:textId="77777777" w:rsidR="0067645C" w:rsidRPr="00E46F30" w:rsidRDefault="0067645C" w:rsidP="00CE4121">
            <w:pPr>
              <w:rPr>
                <w:rFonts w:eastAsia="ＭＳ ゴシック" w:cs="ＭＳ ゴシック"/>
              </w:rPr>
            </w:pPr>
          </w:p>
        </w:tc>
        <w:tc>
          <w:tcPr>
            <w:tcW w:w="1476" w:type="dxa"/>
          </w:tcPr>
          <w:p w14:paraId="72278D6E" w14:textId="77777777" w:rsidR="0067645C" w:rsidRPr="00E46F30" w:rsidRDefault="0067645C" w:rsidP="00CE4121">
            <w:pPr>
              <w:rPr>
                <w:rFonts w:eastAsia="ＭＳ ゴシック" w:cs="ＭＳ ゴシック"/>
              </w:rPr>
            </w:pPr>
          </w:p>
        </w:tc>
        <w:tc>
          <w:tcPr>
            <w:tcW w:w="2543" w:type="dxa"/>
          </w:tcPr>
          <w:p w14:paraId="7269A8DF" w14:textId="77777777" w:rsidR="0067645C" w:rsidRPr="00E46F30" w:rsidRDefault="0067645C" w:rsidP="00150501">
            <w:pPr>
              <w:rPr>
                <w:rFonts w:eastAsia="ＭＳ ゴシック" w:cs="ＭＳ ゴシック"/>
              </w:rPr>
            </w:pPr>
          </w:p>
        </w:tc>
        <w:tc>
          <w:tcPr>
            <w:tcW w:w="850" w:type="dxa"/>
          </w:tcPr>
          <w:p w14:paraId="5A807336" w14:textId="77777777" w:rsidR="0067645C" w:rsidRPr="00E46F30" w:rsidRDefault="0067645C" w:rsidP="00CE4121">
            <w:pPr>
              <w:rPr>
                <w:rFonts w:eastAsia="ＭＳ ゴシック" w:cs="ＭＳ ゴシック"/>
              </w:rPr>
            </w:pPr>
          </w:p>
        </w:tc>
        <w:tc>
          <w:tcPr>
            <w:tcW w:w="851" w:type="dxa"/>
          </w:tcPr>
          <w:p w14:paraId="0CD0D6BB" w14:textId="77777777" w:rsidR="0067645C" w:rsidRPr="00E46F30" w:rsidRDefault="0067645C" w:rsidP="00CE4121">
            <w:pPr>
              <w:rPr>
                <w:rFonts w:eastAsia="ＭＳ ゴシック" w:cs="ＭＳ ゴシック"/>
              </w:rPr>
            </w:pPr>
          </w:p>
        </w:tc>
        <w:tc>
          <w:tcPr>
            <w:tcW w:w="850" w:type="dxa"/>
          </w:tcPr>
          <w:p w14:paraId="42CA7DEE" w14:textId="77777777" w:rsidR="0067645C" w:rsidRPr="00E46F30" w:rsidRDefault="0067645C" w:rsidP="00CE4121">
            <w:pPr>
              <w:rPr>
                <w:rFonts w:eastAsia="ＭＳ ゴシック" w:cs="ＭＳ ゴシック"/>
              </w:rPr>
            </w:pPr>
          </w:p>
        </w:tc>
        <w:tc>
          <w:tcPr>
            <w:tcW w:w="1843" w:type="dxa"/>
          </w:tcPr>
          <w:p w14:paraId="6D4DDD90" w14:textId="77777777" w:rsidR="0067645C" w:rsidRPr="00E46F30" w:rsidRDefault="0067645C" w:rsidP="0074425C">
            <w:pPr>
              <w:rPr>
                <w:rFonts w:eastAsia="ＭＳ ゴシック" w:cs="ＭＳ ゴシック"/>
              </w:rPr>
            </w:pPr>
          </w:p>
        </w:tc>
        <w:tc>
          <w:tcPr>
            <w:tcW w:w="851" w:type="dxa"/>
          </w:tcPr>
          <w:p w14:paraId="5F39CFCD" w14:textId="77777777" w:rsidR="0067645C" w:rsidRPr="00E46F30" w:rsidRDefault="0067645C" w:rsidP="00CE4121">
            <w:pPr>
              <w:rPr>
                <w:rFonts w:eastAsia="ＭＳ ゴシック" w:cs="ＭＳ ゴシック"/>
              </w:rPr>
            </w:pPr>
          </w:p>
        </w:tc>
        <w:tc>
          <w:tcPr>
            <w:tcW w:w="992" w:type="dxa"/>
          </w:tcPr>
          <w:p w14:paraId="47E5DA4B" w14:textId="77777777" w:rsidR="0067645C" w:rsidRPr="00E46F30" w:rsidRDefault="0067645C" w:rsidP="00CE4121">
            <w:pPr>
              <w:rPr>
                <w:rFonts w:eastAsia="ＭＳ ゴシック" w:cs="ＭＳ ゴシック"/>
              </w:rPr>
            </w:pPr>
          </w:p>
        </w:tc>
        <w:tc>
          <w:tcPr>
            <w:tcW w:w="3036" w:type="dxa"/>
          </w:tcPr>
          <w:p w14:paraId="57F43B86" w14:textId="77777777" w:rsidR="0067645C" w:rsidRPr="00E46F30" w:rsidRDefault="0067645C" w:rsidP="00CE4121">
            <w:pPr>
              <w:rPr>
                <w:rFonts w:eastAsia="ＭＳ ゴシック" w:cs="ＭＳ ゴシック"/>
              </w:rPr>
            </w:pPr>
          </w:p>
        </w:tc>
      </w:tr>
      <w:tr w:rsidR="00E46F30" w:rsidRPr="00E46F30" w14:paraId="316F6A63" w14:textId="77777777" w:rsidTr="006835E5">
        <w:trPr>
          <w:trHeight w:val="187"/>
        </w:trPr>
        <w:tc>
          <w:tcPr>
            <w:tcW w:w="1476" w:type="dxa"/>
          </w:tcPr>
          <w:p w14:paraId="3C384EF0" w14:textId="77777777" w:rsidR="0067645C" w:rsidRPr="00E46F30" w:rsidRDefault="0067645C" w:rsidP="00CE4121">
            <w:pPr>
              <w:rPr>
                <w:rFonts w:eastAsia="ＭＳ ゴシック" w:cs="ＭＳ ゴシック"/>
              </w:rPr>
            </w:pPr>
          </w:p>
        </w:tc>
        <w:tc>
          <w:tcPr>
            <w:tcW w:w="1476" w:type="dxa"/>
          </w:tcPr>
          <w:p w14:paraId="57392454" w14:textId="77777777" w:rsidR="0067645C" w:rsidRPr="00E46F30" w:rsidRDefault="0067645C" w:rsidP="00CE4121">
            <w:pPr>
              <w:rPr>
                <w:rFonts w:eastAsia="ＭＳ ゴシック" w:cs="ＭＳ ゴシック"/>
              </w:rPr>
            </w:pPr>
          </w:p>
        </w:tc>
        <w:tc>
          <w:tcPr>
            <w:tcW w:w="2543" w:type="dxa"/>
          </w:tcPr>
          <w:p w14:paraId="46338DDF" w14:textId="77777777" w:rsidR="0067645C" w:rsidRPr="00E46F30" w:rsidRDefault="0067645C" w:rsidP="00150501">
            <w:pPr>
              <w:rPr>
                <w:rFonts w:eastAsia="ＭＳ ゴシック" w:cs="ＭＳ ゴシック"/>
              </w:rPr>
            </w:pPr>
          </w:p>
        </w:tc>
        <w:tc>
          <w:tcPr>
            <w:tcW w:w="850" w:type="dxa"/>
          </w:tcPr>
          <w:p w14:paraId="42D6784E" w14:textId="77777777" w:rsidR="0067645C" w:rsidRPr="00E46F30" w:rsidRDefault="0067645C" w:rsidP="00CE4121">
            <w:pPr>
              <w:rPr>
                <w:rFonts w:eastAsia="ＭＳ ゴシック" w:cs="ＭＳ ゴシック"/>
              </w:rPr>
            </w:pPr>
          </w:p>
        </w:tc>
        <w:tc>
          <w:tcPr>
            <w:tcW w:w="851" w:type="dxa"/>
          </w:tcPr>
          <w:p w14:paraId="38D22F70" w14:textId="77777777" w:rsidR="0067645C" w:rsidRPr="00E46F30" w:rsidRDefault="0067645C" w:rsidP="00CE4121">
            <w:pPr>
              <w:rPr>
                <w:rFonts w:eastAsia="ＭＳ ゴシック" w:cs="ＭＳ ゴシック"/>
              </w:rPr>
            </w:pPr>
          </w:p>
        </w:tc>
        <w:tc>
          <w:tcPr>
            <w:tcW w:w="850" w:type="dxa"/>
          </w:tcPr>
          <w:p w14:paraId="7272B320" w14:textId="77777777" w:rsidR="0067645C" w:rsidRPr="00E46F30" w:rsidRDefault="0067645C" w:rsidP="00CE4121">
            <w:pPr>
              <w:rPr>
                <w:rFonts w:eastAsia="ＭＳ ゴシック" w:cs="ＭＳ ゴシック"/>
              </w:rPr>
            </w:pPr>
          </w:p>
        </w:tc>
        <w:tc>
          <w:tcPr>
            <w:tcW w:w="1843" w:type="dxa"/>
          </w:tcPr>
          <w:p w14:paraId="354ED1DB" w14:textId="77777777" w:rsidR="0067645C" w:rsidRPr="00E46F30" w:rsidRDefault="0067645C" w:rsidP="0074425C">
            <w:pPr>
              <w:rPr>
                <w:rFonts w:eastAsia="ＭＳ ゴシック" w:cs="ＭＳ ゴシック"/>
              </w:rPr>
            </w:pPr>
          </w:p>
        </w:tc>
        <w:tc>
          <w:tcPr>
            <w:tcW w:w="851" w:type="dxa"/>
          </w:tcPr>
          <w:p w14:paraId="2BD58285" w14:textId="77777777" w:rsidR="0067645C" w:rsidRPr="00E46F30" w:rsidRDefault="0067645C" w:rsidP="00CE4121">
            <w:pPr>
              <w:rPr>
                <w:rFonts w:eastAsia="ＭＳ ゴシック" w:cs="ＭＳ ゴシック"/>
              </w:rPr>
            </w:pPr>
          </w:p>
        </w:tc>
        <w:tc>
          <w:tcPr>
            <w:tcW w:w="992" w:type="dxa"/>
          </w:tcPr>
          <w:p w14:paraId="38FCF87E" w14:textId="77777777" w:rsidR="0067645C" w:rsidRPr="00E46F30" w:rsidRDefault="0067645C" w:rsidP="00CE4121">
            <w:pPr>
              <w:rPr>
                <w:rFonts w:eastAsia="ＭＳ ゴシック" w:cs="ＭＳ ゴシック"/>
              </w:rPr>
            </w:pPr>
          </w:p>
        </w:tc>
        <w:tc>
          <w:tcPr>
            <w:tcW w:w="3036" w:type="dxa"/>
          </w:tcPr>
          <w:p w14:paraId="5BD5BAE2" w14:textId="77777777" w:rsidR="0067645C" w:rsidRPr="00E46F30" w:rsidRDefault="0067645C" w:rsidP="00CE4121">
            <w:pPr>
              <w:rPr>
                <w:rFonts w:eastAsia="ＭＳ ゴシック" w:cs="ＭＳ ゴシック"/>
              </w:rPr>
            </w:pPr>
          </w:p>
        </w:tc>
      </w:tr>
      <w:tr w:rsidR="00E46F30" w:rsidRPr="00E46F30" w14:paraId="74C3208F" w14:textId="77777777" w:rsidTr="006835E5">
        <w:trPr>
          <w:trHeight w:val="158"/>
        </w:trPr>
        <w:tc>
          <w:tcPr>
            <w:tcW w:w="1476" w:type="dxa"/>
          </w:tcPr>
          <w:p w14:paraId="1A511C3A" w14:textId="77777777" w:rsidR="0067645C" w:rsidRPr="00E46F30" w:rsidRDefault="0067645C" w:rsidP="00CE4121">
            <w:pPr>
              <w:rPr>
                <w:rFonts w:eastAsia="ＭＳ ゴシック" w:cs="ＭＳ ゴシック"/>
              </w:rPr>
            </w:pPr>
          </w:p>
        </w:tc>
        <w:tc>
          <w:tcPr>
            <w:tcW w:w="1476" w:type="dxa"/>
          </w:tcPr>
          <w:p w14:paraId="34B4A2C1" w14:textId="77777777" w:rsidR="0067645C" w:rsidRPr="00E46F30" w:rsidRDefault="0067645C" w:rsidP="00CE4121">
            <w:pPr>
              <w:rPr>
                <w:rFonts w:eastAsia="ＭＳ ゴシック" w:cs="ＭＳ ゴシック"/>
              </w:rPr>
            </w:pPr>
          </w:p>
        </w:tc>
        <w:tc>
          <w:tcPr>
            <w:tcW w:w="2543" w:type="dxa"/>
          </w:tcPr>
          <w:p w14:paraId="10D49D1C" w14:textId="77777777" w:rsidR="0067645C" w:rsidRPr="00E46F30" w:rsidRDefault="0067645C" w:rsidP="00150501">
            <w:pPr>
              <w:rPr>
                <w:rFonts w:eastAsia="ＭＳ ゴシック" w:cs="ＭＳ ゴシック"/>
              </w:rPr>
            </w:pPr>
          </w:p>
        </w:tc>
        <w:tc>
          <w:tcPr>
            <w:tcW w:w="850" w:type="dxa"/>
          </w:tcPr>
          <w:p w14:paraId="479BEA3A" w14:textId="77777777" w:rsidR="0067645C" w:rsidRPr="00E46F30" w:rsidRDefault="0067645C" w:rsidP="00CE4121">
            <w:pPr>
              <w:rPr>
                <w:rFonts w:eastAsia="ＭＳ ゴシック" w:cs="ＭＳ ゴシック"/>
              </w:rPr>
            </w:pPr>
          </w:p>
        </w:tc>
        <w:tc>
          <w:tcPr>
            <w:tcW w:w="851" w:type="dxa"/>
          </w:tcPr>
          <w:p w14:paraId="43758F9B" w14:textId="77777777" w:rsidR="0067645C" w:rsidRPr="00E46F30" w:rsidRDefault="0067645C" w:rsidP="00CE4121">
            <w:pPr>
              <w:rPr>
                <w:rFonts w:eastAsia="ＭＳ ゴシック" w:cs="ＭＳ ゴシック"/>
              </w:rPr>
            </w:pPr>
          </w:p>
        </w:tc>
        <w:tc>
          <w:tcPr>
            <w:tcW w:w="850" w:type="dxa"/>
          </w:tcPr>
          <w:p w14:paraId="101313AA" w14:textId="77777777" w:rsidR="0067645C" w:rsidRPr="00E46F30" w:rsidRDefault="0067645C" w:rsidP="00CE4121">
            <w:pPr>
              <w:rPr>
                <w:rFonts w:eastAsia="ＭＳ ゴシック" w:cs="ＭＳ ゴシック"/>
              </w:rPr>
            </w:pPr>
          </w:p>
        </w:tc>
        <w:tc>
          <w:tcPr>
            <w:tcW w:w="1843" w:type="dxa"/>
          </w:tcPr>
          <w:p w14:paraId="46E618E1" w14:textId="77777777" w:rsidR="0067645C" w:rsidRPr="00E46F30" w:rsidRDefault="0067645C" w:rsidP="0074425C">
            <w:pPr>
              <w:rPr>
                <w:rFonts w:eastAsia="ＭＳ ゴシック" w:cs="ＭＳ ゴシック"/>
              </w:rPr>
            </w:pPr>
          </w:p>
        </w:tc>
        <w:tc>
          <w:tcPr>
            <w:tcW w:w="851" w:type="dxa"/>
          </w:tcPr>
          <w:p w14:paraId="04554B74" w14:textId="77777777" w:rsidR="0067645C" w:rsidRPr="00E46F30" w:rsidRDefault="0067645C" w:rsidP="00CE4121">
            <w:pPr>
              <w:rPr>
                <w:rFonts w:eastAsia="ＭＳ ゴシック" w:cs="ＭＳ ゴシック"/>
              </w:rPr>
            </w:pPr>
          </w:p>
        </w:tc>
        <w:tc>
          <w:tcPr>
            <w:tcW w:w="992" w:type="dxa"/>
          </w:tcPr>
          <w:p w14:paraId="573C6134" w14:textId="77777777" w:rsidR="0067645C" w:rsidRPr="00E46F30" w:rsidRDefault="0067645C" w:rsidP="00CE4121">
            <w:pPr>
              <w:rPr>
                <w:rFonts w:eastAsia="ＭＳ ゴシック" w:cs="ＭＳ ゴシック"/>
              </w:rPr>
            </w:pPr>
          </w:p>
        </w:tc>
        <w:tc>
          <w:tcPr>
            <w:tcW w:w="3036" w:type="dxa"/>
          </w:tcPr>
          <w:p w14:paraId="4269ED58" w14:textId="77777777" w:rsidR="0067645C" w:rsidRPr="00E46F30" w:rsidRDefault="0067645C" w:rsidP="00CE4121">
            <w:pPr>
              <w:rPr>
                <w:rFonts w:eastAsia="ＭＳ ゴシック" w:cs="ＭＳ ゴシック"/>
              </w:rPr>
            </w:pPr>
          </w:p>
        </w:tc>
      </w:tr>
      <w:tr w:rsidR="00E46F30" w:rsidRPr="00E46F30" w14:paraId="69F7FA54" w14:textId="77777777" w:rsidTr="006835E5">
        <w:trPr>
          <w:trHeight w:val="140"/>
        </w:trPr>
        <w:tc>
          <w:tcPr>
            <w:tcW w:w="1476" w:type="dxa"/>
          </w:tcPr>
          <w:p w14:paraId="7CC4F4BF" w14:textId="77777777" w:rsidR="0067645C" w:rsidRPr="00E46F30" w:rsidRDefault="0067645C" w:rsidP="00CE4121">
            <w:pPr>
              <w:rPr>
                <w:rFonts w:eastAsia="ＭＳ ゴシック" w:cs="ＭＳ ゴシック"/>
              </w:rPr>
            </w:pPr>
          </w:p>
        </w:tc>
        <w:tc>
          <w:tcPr>
            <w:tcW w:w="1476" w:type="dxa"/>
          </w:tcPr>
          <w:p w14:paraId="2AEE4BAF" w14:textId="77777777" w:rsidR="0067645C" w:rsidRPr="00E46F30" w:rsidRDefault="0067645C" w:rsidP="00CE4121">
            <w:pPr>
              <w:rPr>
                <w:rFonts w:eastAsia="ＭＳ ゴシック" w:cs="ＭＳ ゴシック"/>
              </w:rPr>
            </w:pPr>
          </w:p>
        </w:tc>
        <w:tc>
          <w:tcPr>
            <w:tcW w:w="2543" w:type="dxa"/>
          </w:tcPr>
          <w:p w14:paraId="12DA3BA3" w14:textId="77777777" w:rsidR="0067645C" w:rsidRPr="00E46F30" w:rsidRDefault="0067645C" w:rsidP="00150501">
            <w:pPr>
              <w:rPr>
                <w:rFonts w:eastAsia="ＭＳ ゴシック" w:cs="ＭＳ ゴシック"/>
              </w:rPr>
            </w:pPr>
          </w:p>
        </w:tc>
        <w:tc>
          <w:tcPr>
            <w:tcW w:w="850" w:type="dxa"/>
          </w:tcPr>
          <w:p w14:paraId="592EA57E" w14:textId="77777777" w:rsidR="0067645C" w:rsidRPr="00E46F30" w:rsidRDefault="0067645C" w:rsidP="00CE4121">
            <w:pPr>
              <w:rPr>
                <w:rFonts w:eastAsia="ＭＳ ゴシック" w:cs="ＭＳ ゴシック"/>
              </w:rPr>
            </w:pPr>
          </w:p>
        </w:tc>
        <w:tc>
          <w:tcPr>
            <w:tcW w:w="851" w:type="dxa"/>
          </w:tcPr>
          <w:p w14:paraId="6D8FC556" w14:textId="77777777" w:rsidR="0067645C" w:rsidRPr="00E46F30" w:rsidRDefault="0067645C" w:rsidP="00CE4121">
            <w:pPr>
              <w:rPr>
                <w:rFonts w:eastAsia="ＭＳ ゴシック" w:cs="ＭＳ ゴシック"/>
              </w:rPr>
            </w:pPr>
          </w:p>
        </w:tc>
        <w:tc>
          <w:tcPr>
            <w:tcW w:w="850" w:type="dxa"/>
          </w:tcPr>
          <w:p w14:paraId="3F926A08" w14:textId="77777777" w:rsidR="0067645C" w:rsidRPr="00E46F30" w:rsidRDefault="0067645C" w:rsidP="00CE4121">
            <w:pPr>
              <w:rPr>
                <w:rFonts w:eastAsia="ＭＳ ゴシック" w:cs="ＭＳ ゴシック"/>
              </w:rPr>
            </w:pPr>
          </w:p>
        </w:tc>
        <w:tc>
          <w:tcPr>
            <w:tcW w:w="1843" w:type="dxa"/>
          </w:tcPr>
          <w:p w14:paraId="6EFA7D0F" w14:textId="77777777" w:rsidR="0067645C" w:rsidRPr="00E46F30" w:rsidRDefault="0067645C" w:rsidP="0074425C">
            <w:pPr>
              <w:rPr>
                <w:rFonts w:eastAsia="ＭＳ ゴシック" w:cs="ＭＳ ゴシック"/>
              </w:rPr>
            </w:pPr>
          </w:p>
        </w:tc>
        <w:tc>
          <w:tcPr>
            <w:tcW w:w="851" w:type="dxa"/>
          </w:tcPr>
          <w:p w14:paraId="1A9CA595" w14:textId="77777777" w:rsidR="0067645C" w:rsidRPr="00E46F30" w:rsidRDefault="0067645C" w:rsidP="00CE4121">
            <w:pPr>
              <w:rPr>
                <w:rFonts w:eastAsia="ＭＳ ゴシック" w:cs="ＭＳ ゴシック"/>
              </w:rPr>
            </w:pPr>
          </w:p>
        </w:tc>
        <w:tc>
          <w:tcPr>
            <w:tcW w:w="992" w:type="dxa"/>
          </w:tcPr>
          <w:p w14:paraId="068905CC" w14:textId="77777777" w:rsidR="0067645C" w:rsidRPr="00E46F30" w:rsidRDefault="0067645C" w:rsidP="00CE4121">
            <w:pPr>
              <w:rPr>
                <w:rFonts w:eastAsia="ＭＳ ゴシック" w:cs="ＭＳ ゴシック"/>
              </w:rPr>
            </w:pPr>
          </w:p>
        </w:tc>
        <w:tc>
          <w:tcPr>
            <w:tcW w:w="3036" w:type="dxa"/>
          </w:tcPr>
          <w:p w14:paraId="51B00D38" w14:textId="77777777" w:rsidR="0067645C" w:rsidRPr="00E46F30" w:rsidRDefault="0067645C" w:rsidP="00CE4121">
            <w:pPr>
              <w:rPr>
                <w:rFonts w:eastAsia="ＭＳ ゴシック" w:cs="ＭＳ ゴシック"/>
              </w:rPr>
            </w:pPr>
          </w:p>
        </w:tc>
      </w:tr>
      <w:tr w:rsidR="00E46F30" w:rsidRPr="00E46F30" w14:paraId="7B883B3B" w14:textId="77777777" w:rsidTr="006835E5">
        <w:trPr>
          <w:trHeight w:val="272"/>
        </w:trPr>
        <w:tc>
          <w:tcPr>
            <w:tcW w:w="1476" w:type="dxa"/>
          </w:tcPr>
          <w:p w14:paraId="694B5250" w14:textId="77777777" w:rsidR="00E97F38" w:rsidRPr="00E46F30" w:rsidRDefault="00E97F38" w:rsidP="00CE4121">
            <w:pPr>
              <w:rPr>
                <w:rFonts w:eastAsia="ＭＳ ゴシック" w:cs="ＭＳ ゴシック"/>
              </w:rPr>
            </w:pPr>
          </w:p>
        </w:tc>
        <w:tc>
          <w:tcPr>
            <w:tcW w:w="1476" w:type="dxa"/>
          </w:tcPr>
          <w:p w14:paraId="09A1B330" w14:textId="77777777" w:rsidR="0067645C" w:rsidRPr="00E46F30" w:rsidRDefault="0067645C" w:rsidP="00CE4121">
            <w:pPr>
              <w:rPr>
                <w:rFonts w:eastAsia="ＭＳ ゴシック" w:cs="ＭＳ ゴシック"/>
              </w:rPr>
            </w:pPr>
          </w:p>
        </w:tc>
        <w:tc>
          <w:tcPr>
            <w:tcW w:w="2543" w:type="dxa"/>
          </w:tcPr>
          <w:p w14:paraId="1B63F009" w14:textId="77777777" w:rsidR="0067645C" w:rsidRPr="00E46F30" w:rsidRDefault="0067645C" w:rsidP="00150501">
            <w:pPr>
              <w:rPr>
                <w:rFonts w:eastAsia="ＭＳ ゴシック" w:cs="ＭＳ ゴシック"/>
              </w:rPr>
            </w:pPr>
          </w:p>
        </w:tc>
        <w:tc>
          <w:tcPr>
            <w:tcW w:w="850" w:type="dxa"/>
          </w:tcPr>
          <w:p w14:paraId="63FC5A91" w14:textId="77777777" w:rsidR="0067645C" w:rsidRPr="00E46F30" w:rsidRDefault="0067645C" w:rsidP="00CE4121">
            <w:pPr>
              <w:rPr>
                <w:rFonts w:eastAsia="ＭＳ ゴシック" w:cs="ＭＳ ゴシック"/>
              </w:rPr>
            </w:pPr>
          </w:p>
        </w:tc>
        <w:tc>
          <w:tcPr>
            <w:tcW w:w="851" w:type="dxa"/>
          </w:tcPr>
          <w:p w14:paraId="632B4996" w14:textId="77777777" w:rsidR="0067645C" w:rsidRPr="00E46F30" w:rsidRDefault="0067645C" w:rsidP="00CE4121">
            <w:pPr>
              <w:rPr>
                <w:rFonts w:eastAsia="ＭＳ ゴシック" w:cs="ＭＳ ゴシック"/>
              </w:rPr>
            </w:pPr>
          </w:p>
        </w:tc>
        <w:tc>
          <w:tcPr>
            <w:tcW w:w="850" w:type="dxa"/>
          </w:tcPr>
          <w:p w14:paraId="0EB2E253" w14:textId="77777777" w:rsidR="0067645C" w:rsidRPr="00E46F30" w:rsidRDefault="0067645C" w:rsidP="00CE4121">
            <w:pPr>
              <w:rPr>
                <w:rFonts w:eastAsia="ＭＳ ゴシック" w:cs="ＭＳ ゴシック"/>
              </w:rPr>
            </w:pPr>
          </w:p>
        </w:tc>
        <w:tc>
          <w:tcPr>
            <w:tcW w:w="1843" w:type="dxa"/>
          </w:tcPr>
          <w:p w14:paraId="7FA15407" w14:textId="77777777" w:rsidR="0067645C" w:rsidRPr="00E46F30" w:rsidRDefault="0067645C" w:rsidP="0074425C">
            <w:pPr>
              <w:rPr>
                <w:rFonts w:eastAsia="ＭＳ ゴシック" w:cs="ＭＳ ゴシック"/>
              </w:rPr>
            </w:pPr>
          </w:p>
        </w:tc>
        <w:tc>
          <w:tcPr>
            <w:tcW w:w="851" w:type="dxa"/>
          </w:tcPr>
          <w:p w14:paraId="6B21947D" w14:textId="77777777" w:rsidR="0067645C" w:rsidRPr="00E46F30" w:rsidRDefault="0067645C" w:rsidP="00CE4121">
            <w:pPr>
              <w:rPr>
                <w:rFonts w:eastAsia="ＭＳ ゴシック" w:cs="ＭＳ ゴシック"/>
              </w:rPr>
            </w:pPr>
          </w:p>
        </w:tc>
        <w:tc>
          <w:tcPr>
            <w:tcW w:w="992" w:type="dxa"/>
          </w:tcPr>
          <w:p w14:paraId="024A7AAC" w14:textId="77777777" w:rsidR="0067645C" w:rsidRPr="00E46F30" w:rsidRDefault="0067645C" w:rsidP="00CE4121">
            <w:pPr>
              <w:rPr>
                <w:rFonts w:eastAsia="ＭＳ ゴシック" w:cs="ＭＳ ゴシック"/>
              </w:rPr>
            </w:pPr>
          </w:p>
        </w:tc>
        <w:tc>
          <w:tcPr>
            <w:tcW w:w="3036" w:type="dxa"/>
          </w:tcPr>
          <w:p w14:paraId="7E50C450" w14:textId="77777777" w:rsidR="0067645C" w:rsidRPr="00E46F30" w:rsidRDefault="0067645C" w:rsidP="00CE4121">
            <w:pPr>
              <w:rPr>
                <w:rFonts w:eastAsia="ＭＳ ゴシック" w:cs="ＭＳ ゴシック"/>
              </w:rPr>
            </w:pPr>
          </w:p>
        </w:tc>
      </w:tr>
      <w:tr w:rsidR="00E46F30" w:rsidRPr="00E46F30" w14:paraId="58C51FBE" w14:textId="77777777" w:rsidTr="006835E5">
        <w:trPr>
          <w:trHeight w:val="240"/>
        </w:trPr>
        <w:tc>
          <w:tcPr>
            <w:tcW w:w="1476" w:type="dxa"/>
          </w:tcPr>
          <w:p w14:paraId="34553541" w14:textId="77777777" w:rsidR="00E97F38" w:rsidRPr="00E46F30" w:rsidRDefault="00E97F38" w:rsidP="00CE4121">
            <w:pPr>
              <w:rPr>
                <w:rFonts w:eastAsia="ＭＳ ゴシック" w:cs="ＭＳ ゴシック"/>
              </w:rPr>
            </w:pPr>
          </w:p>
        </w:tc>
        <w:tc>
          <w:tcPr>
            <w:tcW w:w="1476" w:type="dxa"/>
          </w:tcPr>
          <w:p w14:paraId="43E8CAF7" w14:textId="77777777" w:rsidR="00E97F38" w:rsidRPr="00E46F30" w:rsidRDefault="00E97F38" w:rsidP="00CE4121">
            <w:pPr>
              <w:rPr>
                <w:rFonts w:eastAsia="ＭＳ ゴシック" w:cs="ＭＳ ゴシック"/>
              </w:rPr>
            </w:pPr>
          </w:p>
        </w:tc>
        <w:tc>
          <w:tcPr>
            <w:tcW w:w="2543" w:type="dxa"/>
          </w:tcPr>
          <w:p w14:paraId="54BF4317" w14:textId="77777777" w:rsidR="00E97F38" w:rsidRPr="00E46F30" w:rsidRDefault="00E97F38" w:rsidP="00150501">
            <w:pPr>
              <w:rPr>
                <w:rFonts w:eastAsia="ＭＳ ゴシック" w:cs="ＭＳ ゴシック"/>
              </w:rPr>
            </w:pPr>
          </w:p>
        </w:tc>
        <w:tc>
          <w:tcPr>
            <w:tcW w:w="850" w:type="dxa"/>
          </w:tcPr>
          <w:p w14:paraId="487DAFA2" w14:textId="77777777" w:rsidR="00E97F38" w:rsidRPr="00E46F30" w:rsidRDefault="00E97F38" w:rsidP="00CE4121">
            <w:pPr>
              <w:rPr>
                <w:rFonts w:eastAsia="ＭＳ ゴシック" w:cs="ＭＳ ゴシック"/>
              </w:rPr>
            </w:pPr>
          </w:p>
        </w:tc>
        <w:tc>
          <w:tcPr>
            <w:tcW w:w="851" w:type="dxa"/>
          </w:tcPr>
          <w:p w14:paraId="18C7B15F" w14:textId="77777777" w:rsidR="00E97F38" w:rsidRPr="00E46F30" w:rsidRDefault="00E97F38" w:rsidP="00CE4121">
            <w:pPr>
              <w:rPr>
                <w:rFonts w:eastAsia="ＭＳ ゴシック" w:cs="ＭＳ ゴシック"/>
              </w:rPr>
            </w:pPr>
          </w:p>
        </w:tc>
        <w:tc>
          <w:tcPr>
            <w:tcW w:w="850" w:type="dxa"/>
          </w:tcPr>
          <w:p w14:paraId="3FEC42FB" w14:textId="77777777" w:rsidR="00E97F38" w:rsidRPr="00E46F30" w:rsidRDefault="00E97F38" w:rsidP="00CE4121">
            <w:pPr>
              <w:rPr>
                <w:rFonts w:eastAsia="ＭＳ ゴシック" w:cs="ＭＳ ゴシック"/>
              </w:rPr>
            </w:pPr>
          </w:p>
        </w:tc>
        <w:tc>
          <w:tcPr>
            <w:tcW w:w="1843" w:type="dxa"/>
          </w:tcPr>
          <w:p w14:paraId="65D27D3C" w14:textId="77777777" w:rsidR="00E97F38" w:rsidRPr="00E46F30" w:rsidRDefault="00E97F38" w:rsidP="0074425C">
            <w:pPr>
              <w:rPr>
                <w:rFonts w:eastAsia="ＭＳ ゴシック" w:cs="ＭＳ ゴシック"/>
              </w:rPr>
            </w:pPr>
          </w:p>
        </w:tc>
        <w:tc>
          <w:tcPr>
            <w:tcW w:w="851" w:type="dxa"/>
          </w:tcPr>
          <w:p w14:paraId="571B4FC5" w14:textId="77777777" w:rsidR="00E97F38" w:rsidRPr="00E46F30" w:rsidRDefault="00E97F38" w:rsidP="00CE4121">
            <w:pPr>
              <w:rPr>
                <w:rFonts w:eastAsia="ＭＳ ゴシック" w:cs="ＭＳ ゴシック"/>
              </w:rPr>
            </w:pPr>
          </w:p>
        </w:tc>
        <w:tc>
          <w:tcPr>
            <w:tcW w:w="992" w:type="dxa"/>
          </w:tcPr>
          <w:p w14:paraId="4DD024C3" w14:textId="77777777" w:rsidR="00E97F38" w:rsidRPr="00E46F30" w:rsidRDefault="00E97F38" w:rsidP="00CE4121">
            <w:pPr>
              <w:rPr>
                <w:rFonts w:eastAsia="ＭＳ ゴシック" w:cs="ＭＳ ゴシック"/>
              </w:rPr>
            </w:pPr>
          </w:p>
        </w:tc>
        <w:tc>
          <w:tcPr>
            <w:tcW w:w="3036" w:type="dxa"/>
          </w:tcPr>
          <w:p w14:paraId="451F31C5" w14:textId="77777777" w:rsidR="00E97F38" w:rsidRPr="00E46F30" w:rsidRDefault="00E97F38" w:rsidP="00CE4121">
            <w:pPr>
              <w:rPr>
                <w:rFonts w:eastAsia="ＭＳ ゴシック" w:cs="ＭＳ ゴシック"/>
              </w:rPr>
            </w:pPr>
          </w:p>
        </w:tc>
      </w:tr>
      <w:tr w:rsidR="00E46F30" w:rsidRPr="00E46F30" w14:paraId="709A34AF" w14:textId="77777777" w:rsidTr="006835E5">
        <w:trPr>
          <w:trHeight w:val="315"/>
        </w:trPr>
        <w:tc>
          <w:tcPr>
            <w:tcW w:w="1476" w:type="dxa"/>
          </w:tcPr>
          <w:p w14:paraId="1D5F9950" w14:textId="77777777" w:rsidR="00E97F38" w:rsidRPr="00E46F30" w:rsidRDefault="00E97F38" w:rsidP="00CE4121">
            <w:pPr>
              <w:rPr>
                <w:rFonts w:eastAsia="ＭＳ ゴシック" w:cs="ＭＳ ゴシック"/>
              </w:rPr>
            </w:pPr>
          </w:p>
        </w:tc>
        <w:tc>
          <w:tcPr>
            <w:tcW w:w="1476" w:type="dxa"/>
          </w:tcPr>
          <w:p w14:paraId="77894B01" w14:textId="77777777" w:rsidR="00E97F38" w:rsidRPr="00E46F30" w:rsidRDefault="00E97F38" w:rsidP="00CE4121">
            <w:pPr>
              <w:rPr>
                <w:rFonts w:eastAsia="ＭＳ ゴシック" w:cs="ＭＳ ゴシック"/>
              </w:rPr>
            </w:pPr>
          </w:p>
        </w:tc>
        <w:tc>
          <w:tcPr>
            <w:tcW w:w="2543" w:type="dxa"/>
          </w:tcPr>
          <w:p w14:paraId="690F675D" w14:textId="77777777" w:rsidR="00E97F38" w:rsidRPr="00E46F30" w:rsidRDefault="00E97F38" w:rsidP="00150501">
            <w:pPr>
              <w:rPr>
                <w:rFonts w:eastAsia="ＭＳ ゴシック" w:cs="ＭＳ ゴシック"/>
              </w:rPr>
            </w:pPr>
          </w:p>
        </w:tc>
        <w:tc>
          <w:tcPr>
            <w:tcW w:w="850" w:type="dxa"/>
          </w:tcPr>
          <w:p w14:paraId="0EFD3A52" w14:textId="77777777" w:rsidR="00E97F38" w:rsidRPr="00E46F30" w:rsidRDefault="00E97F38" w:rsidP="00CE4121">
            <w:pPr>
              <w:rPr>
                <w:rFonts w:eastAsia="ＭＳ ゴシック" w:cs="ＭＳ ゴシック"/>
              </w:rPr>
            </w:pPr>
          </w:p>
        </w:tc>
        <w:tc>
          <w:tcPr>
            <w:tcW w:w="851" w:type="dxa"/>
          </w:tcPr>
          <w:p w14:paraId="23B325F8" w14:textId="77777777" w:rsidR="00E97F38" w:rsidRPr="00E46F30" w:rsidRDefault="00E97F38" w:rsidP="00CE4121">
            <w:pPr>
              <w:rPr>
                <w:rFonts w:eastAsia="ＭＳ ゴシック" w:cs="ＭＳ ゴシック"/>
              </w:rPr>
            </w:pPr>
          </w:p>
        </w:tc>
        <w:tc>
          <w:tcPr>
            <w:tcW w:w="850" w:type="dxa"/>
          </w:tcPr>
          <w:p w14:paraId="2AC46E31" w14:textId="77777777" w:rsidR="00E97F38" w:rsidRPr="00E46F30" w:rsidRDefault="00E97F38" w:rsidP="00CE4121">
            <w:pPr>
              <w:rPr>
                <w:rFonts w:eastAsia="ＭＳ ゴシック" w:cs="ＭＳ ゴシック"/>
              </w:rPr>
            </w:pPr>
          </w:p>
        </w:tc>
        <w:tc>
          <w:tcPr>
            <w:tcW w:w="1843" w:type="dxa"/>
          </w:tcPr>
          <w:p w14:paraId="4CC41223" w14:textId="77777777" w:rsidR="00E97F38" w:rsidRPr="00E46F30" w:rsidRDefault="00E97F38" w:rsidP="0074425C">
            <w:pPr>
              <w:rPr>
                <w:rFonts w:eastAsia="ＭＳ ゴシック" w:cs="ＭＳ ゴシック"/>
              </w:rPr>
            </w:pPr>
          </w:p>
        </w:tc>
        <w:tc>
          <w:tcPr>
            <w:tcW w:w="851" w:type="dxa"/>
          </w:tcPr>
          <w:p w14:paraId="18F8955F" w14:textId="77777777" w:rsidR="00E97F38" w:rsidRPr="00E46F30" w:rsidRDefault="00E97F38" w:rsidP="00CE4121">
            <w:pPr>
              <w:rPr>
                <w:rFonts w:eastAsia="ＭＳ ゴシック" w:cs="ＭＳ ゴシック"/>
              </w:rPr>
            </w:pPr>
          </w:p>
        </w:tc>
        <w:tc>
          <w:tcPr>
            <w:tcW w:w="992" w:type="dxa"/>
          </w:tcPr>
          <w:p w14:paraId="13870A06" w14:textId="77777777" w:rsidR="00E97F38" w:rsidRPr="00E46F30" w:rsidRDefault="00E97F38" w:rsidP="00CE4121">
            <w:pPr>
              <w:rPr>
                <w:rFonts w:eastAsia="ＭＳ ゴシック" w:cs="ＭＳ ゴシック"/>
              </w:rPr>
            </w:pPr>
          </w:p>
        </w:tc>
        <w:tc>
          <w:tcPr>
            <w:tcW w:w="3036" w:type="dxa"/>
          </w:tcPr>
          <w:p w14:paraId="3E98379C" w14:textId="77777777" w:rsidR="00E97F38" w:rsidRPr="00E46F30" w:rsidRDefault="00E97F38" w:rsidP="00CE4121">
            <w:pPr>
              <w:rPr>
                <w:rFonts w:eastAsia="ＭＳ ゴシック" w:cs="ＭＳ ゴシック"/>
              </w:rPr>
            </w:pPr>
          </w:p>
        </w:tc>
      </w:tr>
      <w:tr w:rsidR="00E46F30" w:rsidRPr="00E46F30" w14:paraId="1018102A" w14:textId="77777777" w:rsidTr="006835E5">
        <w:trPr>
          <w:trHeight w:val="270"/>
        </w:trPr>
        <w:tc>
          <w:tcPr>
            <w:tcW w:w="1476" w:type="dxa"/>
          </w:tcPr>
          <w:p w14:paraId="66E415AF" w14:textId="77777777" w:rsidR="00E97F38" w:rsidRPr="00E46F30" w:rsidRDefault="00E97F38" w:rsidP="00CE4121">
            <w:pPr>
              <w:rPr>
                <w:rFonts w:eastAsia="ＭＳ ゴシック" w:cs="ＭＳ ゴシック"/>
              </w:rPr>
            </w:pPr>
          </w:p>
        </w:tc>
        <w:tc>
          <w:tcPr>
            <w:tcW w:w="1476" w:type="dxa"/>
          </w:tcPr>
          <w:p w14:paraId="5720BB01" w14:textId="77777777" w:rsidR="00E97F38" w:rsidRPr="00E46F30" w:rsidRDefault="00E97F38" w:rsidP="00CE4121">
            <w:pPr>
              <w:rPr>
                <w:rFonts w:eastAsia="ＭＳ ゴシック" w:cs="ＭＳ ゴシック"/>
              </w:rPr>
            </w:pPr>
          </w:p>
        </w:tc>
        <w:tc>
          <w:tcPr>
            <w:tcW w:w="2543" w:type="dxa"/>
          </w:tcPr>
          <w:p w14:paraId="1DB30CCD" w14:textId="77777777" w:rsidR="00E97F38" w:rsidRPr="00E46F30" w:rsidRDefault="00E97F38" w:rsidP="00150501">
            <w:pPr>
              <w:rPr>
                <w:rFonts w:eastAsia="ＭＳ ゴシック" w:cs="ＭＳ ゴシック"/>
              </w:rPr>
            </w:pPr>
          </w:p>
        </w:tc>
        <w:tc>
          <w:tcPr>
            <w:tcW w:w="850" w:type="dxa"/>
          </w:tcPr>
          <w:p w14:paraId="78FEDC7A" w14:textId="77777777" w:rsidR="00E97F38" w:rsidRPr="00E46F30" w:rsidRDefault="00E97F38" w:rsidP="00CE4121">
            <w:pPr>
              <w:rPr>
                <w:rFonts w:eastAsia="ＭＳ ゴシック" w:cs="ＭＳ ゴシック"/>
              </w:rPr>
            </w:pPr>
          </w:p>
        </w:tc>
        <w:tc>
          <w:tcPr>
            <w:tcW w:w="851" w:type="dxa"/>
          </w:tcPr>
          <w:p w14:paraId="645D2383" w14:textId="77777777" w:rsidR="00E97F38" w:rsidRPr="00E46F30" w:rsidRDefault="00E97F38" w:rsidP="00CE4121">
            <w:pPr>
              <w:rPr>
                <w:rFonts w:eastAsia="ＭＳ ゴシック" w:cs="ＭＳ ゴシック"/>
              </w:rPr>
            </w:pPr>
          </w:p>
        </w:tc>
        <w:tc>
          <w:tcPr>
            <w:tcW w:w="850" w:type="dxa"/>
          </w:tcPr>
          <w:p w14:paraId="642847B5" w14:textId="77777777" w:rsidR="00E97F38" w:rsidRPr="00E46F30" w:rsidRDefault="00E97F38" w:rsidP="00CE4121">
            <w:pPr>
              <w:rPr>
                <w:rFonts w:eastAsia="ＭＳ ゴシック" w:cs="ＭＳ ゴシック"/>
              </w:rPr>
            </w:pPr>
          </w:p>
        </w:tc>
        <w:tc>
          <w:tcPr>
            <w:tcW w:w="1843" w:type="dxa"/>
          </w:tcPr>
          <w:p w14:paraId="7853D2E7" w14:textId="77777777" w:rsidR="00E97F38" w:rsidRPr="00E46F30" w:rsidRDefault="00E97F38" w:rsidP="0074425C">
            <w:pPr>
              <w:rPr>
                <w:rFonts w:eastAsia="ＭＳ ゴシック" w:cs="ＭＳ ゴシック"/>
              </w:rPr>
            </w:pPr>
          </w:p>
        </w:tc>
        <w:tc>
          <w:tcPr>
            <w:tcW w:w="851" w:type="dxa"/>
          </w:tcPr>
          <w:p w14:paraId="42CED431" w14:textId="77777777" w:rsidR="00E97F38" w:rsidRPr="00E46F30" w:rsidRDefault="00E97F38" w:rsidP="00CE4121">
            <w:pPr>
              <w:rPr>
                <w:rFonts w:eastAsia="ＭＳ ゴシック" w:cs="ＭＳ ゴシック"/>
              </w:rPr>
            </w:pPr>
          </w:p>
        </w:tc>
        <w:tc>
          <w:tcPr>
            <w:tcW w:w="992" w:type="dxa"/>
          </w:tcPr>
          <w:p w14:paraId="13AF216A" w14:textId="77777777" w:rsidR="00E97F38" w:rsidRPr="00E46F30" w:rsidRDefault="00E97F38" w:rsidP="00CE4121">
            <w:pPr>
              <w:rPr>
                <w:rFonts w:eastAsia="ＭＳ ゴシック" w:cs="ＭＳ ゴシック"/>
              </w:rPr>
            </w:pPr>
          </w:p>
        </w:tc>
        <w:tc>
          <w:tcPr>
            <w:tcW w:w="3036" w:type="dxa"/>
          </w:tcPr>
          <w:p w14:paraId="40A1892B" w14:textId="77777777" w:rsidR="00E97F38" w:rsidRPr="00E46F30" w:rsidRDefault="00E97F38" w:rsidP="00CE4121">
            <w:pPr>
              <w:rPr>
                <w:rFonts w:eastAsia="ＭＳ ゴシック" w:cs="ＭＳ ゴシック"/>
              </w:rPr>
            </w:pPr>
          </w:p>
        </w:tc>
      </w:tr>
      <w:tr w:rsidR="00E46F30" w:rsidRPr="00E46F30" w14:paraId="17A85A12" w14:textId="77777777" w:rsidTr="006835E5">
        <w:trPr>
          <w:trHeight w:val="225"/>
        </w:trPr>
        <w:tc>
          <w:tcPr>
            <w:tcW w:w="1476" w:type="dxa"/>
          </w:tcPr>
          <w:p w14:paraId="0630D10F" w14:textId="77777777" w:rsidR="00E97F38" w:rsidRPr="00E46F30" w:rsidRDefault="00E97F38" w:rsidP="00CE4121">
            <w:pPr>
              <w:rPr>
                <w:rFonts w:eastAsia="ＭＳ ゴシック" w:cs="ＭＳ ゴシック"/>
              </w:rPr>
            </w:pPr>
          </w:p>
        </w:tc>
        <w:tc>
          <w:tcPr>
            <w:tcW w:w="1476" w:type="dxa"/>
          </w:tcPr>
          <w:p w14:paraId="19D0EFF6" w14:textId="77777777" w:rsidR="00E97F38" w:rsidRPr="00E46F30" w:rsidRDefault="00E97F38" w:rsidP="00CE4121">
            <w:pPr>
              <w:rPr>
                <w:rFonts w:eastAsia="ＭＳ ゴシック" w:cs="ＭＳ ゴシック"/>
              </w:rPr>
            </w:pPr>
          </w:p>
        </w:tc>
        <w:tc>
          <w:tcPr>
            <w:tcW w:w="2543" w:type="dxa"/>
          </w:tcPr>
          <w:p w14:paraId="7F927D17" w14:textId="77777777" w:rsidR="00E97F38" w:rsidRPr="00E46F30" w:rsidRDefault="00E97F38" w:rsidP="00150501">
            <w:pPr>
              <w:rPr>
                <w:rFonts w:eastAsia="ＭＳ ゴシック" w:cs="ＭＳ ゴシック"/>
              </w:rPr>
            </w:pPr>
          </w:p>
        </w:tc>
        <w:tc>
          <w:tcPr>
            <w:tcW w:w="850" w:type="dxa"/>
          </w:tcPr>
          <w:p w14:paraId="31D5DB8F" w14:textId="77777777" w:rsidR="00E97F38" w:rsidRPr="00E46F30" w:rsidRDefault="00E97F38" w:rsidP="00CE4121">
            <w:pPr>
              <w:rPr>
                <w:rFonts w:eastAsia="ＭＳ ゴシック" w:cs="ＭＳ ゴシック"/>
              </w:rPr>
            </w:pPr>
          </w:p>
        </w:tc>
        <w:tc>
          <w:tcPr>
            <w:tcW w:w="851" w:type="dxa"/>
          </w:tcPr>
          <w:p w14:paraId="7454CEB1" w14:textId="77777777" w:rsidR="00E97F38" w:rsidRPr="00E46F30" w:rsidRDefault="00E97F38" w:rsidP="00CE4121">
            <w:pPr>
              <w:rPr>
                <w:rFonts w:eastAsia="ＭＳ ゴシック" w:cs="ＭＳ ゴシック"/>
              </w:rPr>
            </w:pPr>
          </w:p>
        </w:tc>
        <w:tc>
          <w:tcPr>
            <w:tcW w:w="850" w:type="dxa"/>
          </w:tcPr>
          <w:p w14:paraId="748A6305" w14:textId="77777777" w:rsidR="00E97F38" w:rsidRPr="00E46F30" w:rsidRDefault="00E97F38" w:rsidP="00CE4121">
            <w:pPr>
              <w:rPr>
                <w:rFonts w:eastAsia="ＭＳ ゴシック" w:cs="ＭＳ ゴシック"/>
              </w:rPr>
            </w:pPr>
          </w:p>
        </w:tc>
        <w:tc>
          <w:tcPr>
            <w:tcW w:w="1843" w:type="dxa"/>
          </w:tcPr>
          <w:p w14:paraId="7C05A76E" w14:textId="77777777" w:rsidR="00E97F38" w:rsidRPr="00E46F30" w:rsidRDefault="00E97F38" w:rsidP="0074425C">
            <w:pPr>
              <w:rPr>
                <w:rFonts w:eastAsia="ＭＳ ゴシック" w:cs="ＭＳ ゴシック"/>
              </w:rPr>
            </w:pPr>
          </w:p>
        </w:tc>
        <w:tc>
          <w:tcPr>
            <w:tcW w:w="851" w:type="dxa"/>
          </w:tcPr>
          <w:p w14:paraId="7FF52776" w14:textId="77777777" w:rsidR="00E97F38" w:rsidRPr="00E46F30" w:rsidRDefault="00E97F38" w:rsidP="00CE4121">
            <w:pPr>
              <w:rPr>
                <w:rFonts w:eastAsia="ＭＳ ゴシック" w:cs="ＭＳ ゴシック"/>
              </w:rPr>
            </w:pPr>
          </w:p>
        </w:tc>
        <w:tc>
          <w:tcPr>
            <w:tcW w:w="992" w:type="dxa"/>
          </w:tcPr>
          <w:p w14:paraId="7AF7C77C" w14:textId="77777777" w:rsidR="00E97F38" w:rsidRPr="00E46F30" w:rsidRDefault="00E97F38" w:rsidP="00CE4121">
            <w:pPr>
              <w:rPr>
                <w:rFonts w:eastAsia="ＭＳ ゴシック" w:cs="ＭＳ ゴシック"/>
              </w:rPr>
            </w:pPr>
          </w:p>
        </w:tc>
        <w:tc>
          <w:tcPr>
            <w:tcW w:w="3036" w:type="dxa"/>
          </w:tcPr>
          <w:p w14:paraId="0EACD65D" w14:textId="77777777" w:rsidR="00E97F38" w:rsidRPr="00E46F30" w:rsidRDefault="00E97F38" w:rsidP="00CE4121">
            <w:pPr>
              <w:rPr>
                <w:rFonts w:eastAsia="ＭＳ ゴシック" w:cs="ＭＳ ゴシック"/>
              </w:rPr>
            </w:pPr>
          </w:p>
        </w:tc>
      </w:tr>
      <w:tr w:rsidR="00E46F30" w:rsidRPr="00E46F30" w14:paraId="51BA9677" w14:textId="77777777" w:rsidTr="006835E5">
        <w:trPr>
          <w:trHeight w:val="240"/>
        </w:trPr>
        <w:tc>
          <w:tcPr>
            <w:tcW w:w="1476" w:type="dxa"/>
          </w:tcPr>
          <w:p w14:paraId="3094256E" w14:textId="77777777" w:rsidR="00E97F38" w:rsidRPr="00E46F30" w:rsidRDefault="00E97F38" w:rsidP="00CE4121">
            <w:pPr>
              <w:rPr>
                <w:rFonts w:eastAsia="ＭＳ ゴシック" w:cs="ＭＳ ゴシック"/>
              </w:rPr>
            </w:pPr>
          </w:p>
        </w:tc>
        <w:tc>
          <w:tcPr>
            <w:tcW w:w="1476" w:type="dxa"/>
          </w:tcPr>
          <w:p w14:paraId="3E6CABFA" w14:textId="77777777" w:rsidR="00E97F38" w:rsidRPr="00E46F30" w:rsidRDefault="00E97F38" w:rsidP="00CE4121">
            <w:pPr>
              <w:rPr>
                <w:rFonts w:eastAsia="ＭＳ ゴシック" w:cs="ＭＳ ゴシック"/>
              </w:rPr>
            </w:pPr>
          </w:p>
        </w:tc>
        <w:tc>
          <w:tcPr>
            <w:tcW w:w="2543" w:type="dxa"/>
          </w:tcPr>
          <w:p w14:paraId="6A0E6671" w14:textId="77777777" w:rsidR="00E97F38" w:rsidRPr="00E46F30" w:rsidRDefault="00E97F38" w:rsidP="00150501">
            <w:pPr>
              <w:rPr>
                <w:rFonts w:eastAsia="ＭＳ ゴシック" w:cs="ＭＳ ゴシック"/>
              </w:rPr>
            </w:pPr>
          </w:p>
        </w:tc>
        <w:tc>
          <w:tcPr>
            <w:tcW w:w="850" w:type="dxa"/>
          </w:tcPr>
          <w:p w14:paraId="457CE7F9" w14:textId="77777777" w:rsidR="00E97F38" w:rsidRPr="00E46F30" w:rsidRDefault="00E97F38" w:rsidP="00CE4121">
            <w:pPr>
              <w:rPr>
                <w:rFonts w:eastAsia="ＭＳ ゴシック" w:cs="ＭＳ ゴシック"/>
              </w:rPr>
            </w:pPr>
          </w:p>
        </w:tc>
        <w:tc>
          <w:tcPr>
            <w:tcW w:w="851" w:type="dxa"/>
          </w:tcPr>
          <w:p w14:paraId="63DC1D03" w14:textId="77777777" w:rsidR="00E97F38" w:rsidRPr="00E46F30" w:rsidRDefault="00E97F38" w:rsidP="00CE4121">
            <w:pPr>
              <w:rPr>
                <w:rFonts w:eastAsia="ＭＳ ゴシック" w:cs="ＭＳ ゴシック"/>
              </w:rPr>
            </w:pPr>
          </w:p>
        </w:tc>
        <w:tc>
          <w:tcPr>
            <w:tcW w:w="850" w:type="dxa"/>
          </w:tcPr>
          <w:p w14:paraId="0E51E8F7" w14:textId="77777777" w:rsidR="00E97F38" w:rsidRPr="00E46F30" w:rsidRDefault="00E97F38" w:rsidP="00CE4121">
            <w:pPr>
              <w:rPr>
                <w:rFonts w:eastAsia="ＭＳ ゴシック" w:cs="ＭＳ ゴシック"/>
              </w:rPr>
            </w:pPr>
          </w:p>
        </w:tc>
        <w:tc>
          <w:tcPr>
            <w:tcW w:w="1843" w:type="dxa"/>
          </w:tcPr>
          <w:p w14:paraId="7762FC48" w14:textId="77777777" w:rsidR="00E97F38" w:rsidRPr="00E46F30" w:rsidRDefault="00E97F38" w:rsidP="0074425C">
            <w:pPr>
              <w:rPr>
                <w:rFonts w:eastAsia="ＭＳ ゴシック" w:cs="ＭＳ ゴシック"/>
              </w:rPr>
            </w:pPr>
          </w:p>
        </w:tc>
        <w:tc>
          <w:tcPr>
            <w:tcW w:w="851" w:type="dxa"/>
          </w:tcPr>
          <w:p w14:paraId="2B754AF9" w14:textId="77777777" w:rsidR="00E97F38" w:rsidRPr="00E46F30" w:rsidRDefault="00E97F38" w:rsidP="00CE4121">
            <w:pPr>
              <w:rPr>
                <w:rFonts w:eastAsia="ＭＳ ゴシック" w:cs="ＭＳ ゴシック"/>
              </w:rPr>
            </w:pPr>
          </w:p>
        </w:tc>
        <w:tc>
          <w:tcPr>
            <w:tcW w:w="992" w:type="dxa"/>
          </w:tcPr>
          <w:p w14:paraId="4DC9ECD3" w14:textId="77777777" w:rsidR="00E97F38" w:rsidRPr="00E46F30" w:rsidRDefault="00E97F38" w:rsidP="00CE4121">
            <w:pPr>
              <w:rPr>
                <w:rFonts w:eastAsia="ＭＳ ゴシック" w:cs="ＭＳ ゴシック"/>
              </w:rPr>
            </w:pPr>
          </w:p>
        </w:tc>
        <w:tc>
          <w:tcPr>
            <w:tcW w:w="3036" w:type="dxa"/>
          </w:tcPr>
          <w:p w14:paraId="568F4799" w14:textId="77777777" w:rsidR="00E97F38" w:rsidRPr="00E46F30" w:rsidRDefault="00E97F38" w:rsidP="00CE4121">
            <w:pPr>
              <w:rPr>
                <w:rFonts w:eastAsia="ＭＳ ゴシック" w:cs="ＭＳ ゴシック"/>
              </w:rPr>
            </w:pPr>
          </w:p>
        </w:tc>
      </w:tr>
    </w:tbl>
    <w:p w14:paraId="60D373C1" w14:textId="77777777" w:rsidR="00150501" w:rsidRPr="00E46F30" w:rsidRDefault="00CB333E" w:rsidP="00CE4121">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117BB8"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配置する全て</w:t>
      </w:r>
      <w:r w:rsidR="0067645C" w:rsidRPr="00E46F30">
        <w:rPr>
          <w:rFonts w:asciiTheme="minorEastAsia" w:eastAsiaTheme="minorEastAsia" w:hAnsiTheme="minorEastAsia" w:cs="ＭＳ ゴシック" w:hint="eastAsia"/>
        </w:rPr>
        <w:t>の職員について記入してください。</w:t>
      </w:r>
    </w:p>
    <w:p w14:paraId="2B0CA3F6" w14:textId="1517572C" w:rsidR="0067645C" w:rsidRPr="00E46F30" w:rsidRDefault="0067645C" w:rsidP="00CE4121">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117BB8"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役職</w:t>
      </w:r>
      <w:r w:rsidR="00E97F38" w:rsidRPr="00E46F30">
        <w:rPr>
          <w:rFonts w:asciiTheme="minorEastAsia" w:eastAsiaTheme="minorEastAsia" w:hAnsiTheme="minorEastAsia" w:cs="ＭＳ ゴシック" w:hint="eastAsia"/>
        </w:rPr>
        <w:t>欄</w:t>
      </w:r>
      <w:r w:rsidRPr="00E46F30">
        <w:rPr>
          <w:rFonts w:asciiTheme="minorEastAsia" w:eastAsiaTheme="minorEastAsia" w:hAnsiTheme="minorEastAsia" w:cs="ＭＳ ゴシック" w:hint="eastAsia"/>
        </w:rPr>
        <w:t>については、</w:t>
      </w:r>
      <w:r w:rsidR="00BD7459" w:rsidRPr="00E46F30">
        <w:rPr>
          <w:rFonts w:asciiTheme="minorEastAsia" w:eastAsiaTheme="minorEastAsia" w:hAnsiTheme="minorEastAsia" w:cs="ＭＳ ゴシック" w:hint="eastAsia"/>
        </w:rPr>
        <w:t>やまなし地域づくり交流センター</w:t>
      </w:r>
      <w:r w:rsidRPr="00E46F30">
        <w:rPr>
          <w:rFonts w:asciiTheme="minorEastAsia" w:eastAsiaTheme="minorEastAsia" w:hAnsiTheme="minorEastAsia" w:cs="ＭＳ ゴシック" w:hint="eastAsia"/>
        </w:rPr>
        <w:t>を管理運営する</w:t>
      </w:r>
      <w:r w:rsidR="003D1564" w:rsidRPr="00E46F30">
        <w:rPr>
          <w:rFonts w:asciiTheme="minorEastAsia" w:eastAsiaTheme="minorEastAsia" w:hAnsiTheme="minorEastAsia" w:cs="ＭＳ ゴシック" w:hint="eastAsia"/>
        </w:rPr>
        <w:t>上</w:t>
      </w:r>
      <w:r w:rsidRPr="00E46F30">
        <w:rPr>
          <w:rFonts w:asciiTheme="minorEastAsia" w:eastAsiaTheme="minorEastAsia" w:hAnsiTheme="minorEastAsia" w:cs="ＭＳ ゴシック" w:hint="eastAsia"/>
        </w:rPr>
        <w:t>で必要と思われる役職を記入してください</w:t>
      </w:r>
      <w:r w:rsidR="003D1564" w:rsidRPr="00E46F30">
        <w:rPr>
          <w:rFonts w:asciiTheme="minorEastAsia" w:eastAsiaTheme="minorEastAsia" w:hAnsiTheme="minorEastAsia" w:cs="ＭＳ ゴシック" w:hint="eastAsia"/>
        </w:rPr>
        <w:t>。</w:t>
      </w:r>
    </w:p>
    <w:p w14:paraId="1EFACD9D" w14:textId="77777777" w:rsidR="003D1564" w:rsidRPr="00E46F30" w:rsidRDefault="003D1564" w:rsidP="00CE4121">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117BB8"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能力、資格、実務経験年数等</w:t>
      </w:r>
      <w:r w:rsidR="00E97F38" w:rsidRPr="00E46F30">
        <w:rPr>
          <w:rFonts w:asciiTheme="minorEastAsia" w:eastAsiaTheme="minorEastAsia" w:hAnsiTheme="minorEastAsia" w:cs="ＭＳ ゴシック" w:hint="eastAsia"/>
        </w:rPr>
        <w:t>欄</w:t>
      </w:r>
      <w:r w:rsidRPr="00E46F30">
        <w:rPr>
          <w:rFonts w:asciiTheme="minorEastAsia" w:eastAsiaTheme="minorEastAsia" w:hAnsiTheme="minorEastAsia" w:cs="ＭＳ ゴシック" w:hint="eastAsia"/>
        </w:rPr>
        <w:t>は実際に配置する予定職員を想定の上、記入してください。</w:t>
      </w:r>
    </w:p>
    <w:p w14:paraId="45D07F58" w14:textId="11EAE97C" w:rsidR="006835E5" w:rsidRPr="00E46F30" w:rsidRDefault="006835E5" w:rsidP="00CE4121">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 xml:space="preserve">　　特に、常時相談対応を可能とする体制を確保できるようにし、備考欄に対応可能な職員についてその旨記載してください。　</w:t>
      </w:r>
    </w:p>
    <w:p w14:paraId="16AED12F" w14:textId="77777777" w:rsidR="003D1564" w:rsidRPr="00E46F30" w:rsidRDefault="003D1564" w:rsidP="00CE4121">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117BB8"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雇用形態</w:t>
      </w:r>
      <w:r w:rsidR="00E97F38" w:rsidRPr="00E46F30">
        <w:rPr>
          <w:rFonts w:asciiTheme="minorEastAsia" w:eastAsiaTheme="minorEastAsia" w:hAnsiTheme="minorEastAsia" w:cs="ＭＳ ゴシック" w:hint="eastAsia"/>
        </w:rPr>
        <w:t>欄</w:t>
      </w:r>
      <w:r w:rsidRPr="00E46F30">
        <w:rPr>
          <w:rFonts w:asciiTheme="minorEastAsia" w:eastAsiaTheme="minorEastAsia" w:hAnsiTheme="minorEastAsia" w:cs="ＭＳ ゴシック" w:hint="eastAsia"/>
        </w:rPr>
        <w:t>は、実際に勤務する職員を想定して該当する欄に○印を記入してください。</w:t>
      </w:r>
    </w:p>
    <w:p w14:paraId="4B9BC70C" w14:textId="77777777" w:rsidR="003D1564" w:rsidRPr="00E46F30" w:rsidRDefault="003D1564" w:rsidP="00CE4121">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230026F" w14:textId="77777777" w:rsidR="003D1564" w:rsidRPr="00E46F30" w:rsidRDefault="003D1564" w:rsidP="00CE4121">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117BB8"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職員の年齢層</w:t>
      </w:r>
      <w:r w:rsidR="00E97F38" w:rsidRPr="00E46F30">
        <w:rPr>
          <w:rFonts w:asciiTheme="minorEastAsia" w:eastAsiaTheme="minorEastAsia" w:hAnsiTheme="minorEastAsia" w:cs="ＭＳ ゴシック" w:hint="eastAsia"/>
        </w:rPr>
        <w:t>欄</w:t>
      </w:r>
      <w:r w:rsidRPr="00E46F30">
        <w:rPr>
          <w:rFonts w:asciiTheme="minorEastAsia" w:eastAsiaTheme="minorEastAsia" w:hAnsiTheme="minorEastAsia" w:cs="ＭＳ ゴシック" w:hint="eastAsia"/>
        </w:rPr>
        <w:t>は、２０代、３０代、４０代等目安で結構ですので記入してください。</w:t>
      </w:r>
    </w:p>
    <w:p w14:paraId="76DA2574" w14:textId="77777777" w:rsidR="003D1564" w:rsidRPr="00E46F30" w:rsidRDefault="003D1564" w:rsidP="00CE4121">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117BB8"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雇用者の確保方策</w:t>
      </w:r>
      <w:r w:rsidR="00E97F38" w:rsidRPr="00E46F30">
        <w:rPr>
          <w:rFonts w:asciiTheme="minorEastAsia" w:eastAsiaTheme="minorEastAsia" w:hAnsiTheme="minorEastAsia" w:cs="ＭＳ ゴシック" w:hint="eastAsia"/>
        </w:rPr>
        <w:t>欄</w:t>
      </w:r>
      <w:r w:rsidRPr="00E46F30">
        <w:rPr>
          <w:rFonts w:asciiTheme="minorEastAsia" w:eastAsiaTheme="minorEastAsia" w:hAnsiTheme="minorEastAsia" w:cs="ＭＳ ゴシック" w:hint="eastAsia"/>
        </w:rPr>
        <w:t>は、申請者が既に</w:t>
      </w:r>
      <w:r w:rsidR="00E97F38" w:rsidRPr="00E46F30">
        <w:rPr>
          <w:rFonts w:asciiTheme="minorEastAsia" w:eastAsiaTheme="minorEastAsia" w:hAnsiTheme="minorEastAsia" w:cs="ＭＳ ゴシック" w:hint="eastAsia"/>
        </w:rPr>
        <w:t>雇用している者（雇用済）又は今後雇用を予定する者（予定）の別、その目途を記入してください。</w:t>
      </w:r>
    </w:p>
    <w:p w14:paraId="29DBB7C5" w14:textId="77777777" w:rsidR="003D1564" w:rsidRPr="00E46F30" w:rsidRDefault="00E97F38" w:rsidP="00CE4121">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117BB8"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備考欄は、勤務体制（勤務時間・休日設定）を記入してください。（別紙可）</w:t>
      </w:r>
    </w:p>
    <w:p w14:paraId="6D25D84E" w14:textId="77777777" w:rsidR="00150501" w:rsidRPr="00E46F30" w:rsidRDefault="00E97F38" w:rsidP="00CE4121">
      <w:pPr>
        <w:rPr>
          <w:rFonts w:asciiTheme="minorEastAsia" w:eastAsiaTheme="minorEastAsia" w:hAnsiTheme="minorEastAsia" w:cs="ＭＳ ゴシック"/>
        </w:rPr>
        <w:sectPr w:rsidR="00150501" w:rsidRPr="00E46F30" w:rsidSect="007A5CB6">
          <w:pgSz w:w="16838" w:h="11906" w:orient="landscape" w:code="9"/>
          <w:pgMar w:top="1134" w:right="1134" w:bottom="1134" w:left="1134" w:header="233" w:footer="340" w:gutter="0"/>
          <w:cols w:space="720"/>
          <w:noEndnote/>
          <w:docGrid w:type="linesAndChars" w:linePitch="364" w:charSpace="-4616"/>
        </w:sectPr>
      </w:pPr>
      <w:r w:rsidRPr="00E46F30">
        <w:rPr>
          <w:rFonts w:asciiTheme="minorEastAsia" w:eastAsiaTheme="minorEastAsia" w:hAnsiTheme="minorEastAsia" w:cs="ＭＳ ゴシック" w:hint="eastAsia"/>
        </w:rPr>
        <w:t>※</w:t>
      </w:r>
      <w:r w:rsidR="00117BB8"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記入欄が不足する場合には、適宜広げるか複数ページで作成してください。</w:t>
      </w:r>
    </w:p>
    <w:p w14:paraId="5FE81D13" w14:textId="77777777" w:rsidR="00806B8C" w:rsidRPr="00E46F30" w:rsidRDefault="00CE4121" w:rsidP="00CE4121">
      <w:pPr>
        <w:rPr>
          <w:rFonts w:eastAsia="ＭＳ ゴシック" w:cs="ＭＳ ゴシック"/>
        </w:rPr>
      </w:pPr>
      <w:r w:rsidRPr="00E46F30">
        <w:rPr>
          <w:rFonts w:eastAsia="ＭＳ ゴシック" w:cs="ＭＳ ゴシック" w:hint="eastAsia"/>
        </w:rPr>
        <w:lastRenderedPageBreak/>
        <w:t>（様式２－</w:t>
      </w:r>
      <w:r w:rsidR="008A4423" w:rsidRPr="00E46F30">
        <w:rPr>
          <w:rFonts w:eastAsia="ＭＳ ゴシック" w:cs="ＭＳ ゴシック" w:hint="eastAsia"/>
        </w:rPr>
        <w:t>⑬</w:t>
      </w:r>
      <w:r w:rsidR="007454BD" w:rsidRPr="00E46F30">
        <w:rPr>
          <w:rFonts w:eastAsia="ＭＳ ゴシック" w:cs="ＭＳ ゴシック" w:hint="eastAsia"/>
        </w:rPr>
        <w:t>）</w:t>
      </w:r>
    </w:p>
    <w:p w14:paraId="66B03BBD" w14:textId="77777777" w:rsidR="00CE4121" w:rsidRPr="00E46F30" w:rsidRDefault="00CE4121" w:rsidP="00CE4121">
      <w:pPr>
        <w:rPr>
          <w:rFonts w:asciiTheme="majorEastAsia" w:eastAsiaTheme="majorEastAsia" w:hAnsiTheme="majorEastAsia"/>
        </w:rPr>
      </w:pPr>
      <w:r w:rsidRPr="00E46F30">
        <w:rPr>
          <w:rFonts w:eastAsia="ＭＳ ゴシック" w:cs="ＭＳ ゴシック" w:hint="eastAsia"/>
        </w:rPr>
        <w:t xml:space="preserve">　</w:t>
      </w:r>
      <w:r w:rsidRPr="00E46F30">
        <w:rPr>
          <w:rFonts w:asciiTheme="majorEastAsia" w:eastAsiaTheme="majorEastAsia" w:hAnsiTheme="majorEastAsia" w:cs="ＭＳ ゴシック" w:hint="eastAsia"/>
        </w:rPr>
        <w:t>「</w:t>
      </w:r>
      <w:r w:rsidR="00DE75ED" w:rsidRPr="00E46F30">
        <w:rPr>
          <w:rFonts w:asciiTheme="majorEastAsia" w:eastAsiaTheme="majorEastAsia" w:hAnsiTheme="majorEastAsia" w:cs="ＭＳ ゴシック" w:hint="eastAsia"/>
        </w:rPr>
        <w:t>安定的な運営が可能となる</w:t>
      </w:r>
      <w:r w:rsidR="003241DC" w:rsidRPr="00E46F30">
        <w:rPr>
          <w:rFonts w:asciiTheme="majorEastAsia" w:eastAsiaTheme="majorEastAsia" w:hAnsiTheme="majorEastAsia" w:cs="ＭＳ ゴシック" w:hint="eastAsia"/>
        </w:rPr>
        <w:t>経理的基盤</w:t>
      </w:r>
      <w:r w:rsidRPr="00E46F30">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46F30" w:rsidRPr="00E46F30" w14:paraId="5B10BB0D"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11F0B9B3" w14:textId="77777777" w:rsidR="00CE4121" w:rsidRPr="00E46F30" w:rsidRDefault="005E4ACA" w:rsidP="005E4ACA">
            <w:pPr>
              <w:suppressAutoHyphens/>
              <w:kinsoku w:val="0"/>
              <w:wordWrap w:val="0"/>
              <w:autoSpaceDE w:val="0"/>
              <w:autoSpaceDN w:val="0"/>
              <w:spacing w:line="280" w:lineRule="exact"/>
              <w:rPr>
                <w:rFonts w:hAnsi="Times New Roman"/>
              </w:rPr>
            </w:pPr>
            <w:r w:rsidRPr="00E46F30">
              <w:rPr>
                <w:rFonts w:hint="eastAsia"/>
              </w:rPr>
              <w:t>団体の財務状況や金融機関、出資者等の支援体制</w:t>
            </w:r>
            <w:r w:rsidR="00114B63" w:rsidRPr="00E46F30">
              <w:rPr>
                <w:rFonts w:hint="eastAsia"/>
              </w:rPr>
              <w:t>を</w:t>
            </w:r>
            <w:r w:rsidR="00082AD1" w:rsidRPr="00E46F30">
              <w:rPr>
                <w:rFonts w:hint="eastAsia"/>
              </w:rPr>
              <w:t>記入してください。</w:t>
            </w:r>
          </w:p>
        </w:tc>
      </w:tr>
      <w:tr w:rsidR="00CE4121" w:rsidRPr="00E46F30" w14:paraId="04FE86D2" w14:textId="77777777"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2BE4D650" w14:textId="77777777" w:rsidR="007454BD" w:rsidRPr="00E46F30" w:rsidRDefault="007454BD" w:rsidP="00150501">
            <w:pPr>
              <w:suppressAutoHyphens/>
              <w:kinsoku w:val="0"/>
              <w:wordWrap w:val="0"/>
              <w:autoSpaceDE w:val="0"/>
              <w:autoSpaceDN w:val="0"/>
              <w:spacing w:line="240" w:lineRule="atLeast"/>
              <w:jc w:val="left"/>
              <w:rPr>
                <w:rFonts w:hAnsi="Times New Roman"/>
              </w:rPr>
            </w:pPr>
          </w:p>
        </w:tc>
      </w:tr>
    </w:tbl>
    <w:p w14:paraId="3386CBE7" w14:textId="77777777" w:rsidR="00CE4121" w:rsidRPr="00E46F30" w:rsidRDefault="00CE4121" w:rsidP="00E91C2D">
      <w:pPr>
        <w:rPr>
          <w:rFonts w:eastAsia="ＭＳ ゴシック" w:cs="ＭＳ ゴシック"/>
        </w:rPr>
      </w:pPr>
    </w:p>
    <w:p w14:paraId="55493DCD" w14:textId="77777777" w:rsidR="005B1536" w:rsidRPr="00E46F30" w:rsidRDefault="005B1536" w:rsidP="005B1536">
      <w:pPr>
        <w:rPr>
          <w:rFonts w:hAnsi="Times New Roman"/>
        </w:rPr>
      </w:pPr>
      <w:r w:rsidRPr="00E46F30">
        <w:rPr>
          <w:rFonts w:eastAsia="ＭＳ ゴシック" w:cs="ＭＳ ゴシック" w:hint="eastAsia"/>
        </w:rPr>
        <w:lastRenderedPageBreak/>
        <w:t>（様式</w:t>
      </w:r>
      <w:r w:rsidR="008901FC" w:rsidRPr="00E46F30">
        <w:rPr>
          <w:rFonts w:eastAsia="ＭＳ ゴシック" w:cs="ＭＳ ゴシック" w:hint="eastAsia"/>
        </w:rPr>
        <w:t>３</w:t>
      </w:r>
      <w:r w:rsidRPr="00E46F30">
        <w:rPr>
          <w:rFonts w:eastAsia="ＭＳ ゴシック" w:cs="ＭＳ ゴシック" w:hint="eastAsia"/>
        </w:rPr>
        <w:t>）</w:t>
      </w:r>
    </w:p>
    <w:p w14:paraId="75D4B5FD" w14:textId="77777777" w:rsidR="005B1536" w:rsidRPr="00E46F30" w:rsidRDefault="005B1536" w:rsidP="005B1536">
      <w:pPr>
        <w:rPr>
          <w:rFonts w:hAnsi="Times New Roman"/>
        </w:rPr>
      </w:pPr>
      <w:r w:rsidRPr="00E46F30">
        <w:rPr>
          <w:rFonts w:eastAsia="ＭＳ ゴシック" w:cs="ＭＳ ゴシック" w:hint="eastAsia"/>
        </w:rPr>
        <w:t xml:space="preserve">　「</w:t>
      </w:r>
      <w:r w:rsidR="006F40A5" w:rsidRPr="00E46F30">
        <w:rPr>
          <w:rFonts w:eastAsia="ＭＳ ゴシック" w:cs="ＭＳ ゴシック" w:hint="eastAsia"/>
        </w:rPr>
        <w:t>法人等概要書</w:t>
      </w:r>
      <w:r w:rsidRPr="00E46F30">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E46F30" w:rsidRPr="00E46F30" w14:paraId="7D862FA9" w14:textId="77777777" w:rsidTr="00812937">
        <w:trPr>
          <w:trHeight w:val="79"/>
        </w:trPr>
        <w:tc>
          <w:tcPr>
            <w:tcW w:w="2656" w:type="dxa"/>
            <w:tcBorders>
              <w:top w:val="single" w:sz="12" w:space="0" w:color="000000"/>
              <w:left w:val="single" w:sz="12" w:space="0" w:color="000000"/>
              <w:bottom w:val="nil"/>
              <w:right w:val="single" w:sz="4" w:space="0" w:color="auto"/>
            </w:tcBorders>
            <w:vAlign w:val="center"/>
          </w:tcPr>
          <w:p w14:paraId="7C56A6EA" w14:textId="77777777" w:rsidR="00812937" w:rsidRPr="00E46F30" w:rsidRDefault="00812937" w:rsidP="00812937">
            <w:pPr>
              <w:suppressAutoHyphens/>
              <w:kinsoku w:val="0"/>
              <w:wordWrap w:val="0"/>
              <w:autoSpaceDE w:val="0"/>
              <w:autoSpaceDN w:val="0"/>
              <w:rPr>
                <w:rFonts w:hAnsi="Times New Roman"/>
              </w:rPr>
            </w:pPr>
            <w:r w:rsidRPr="00E46F30">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14:paraId="234E5087" w14:textId="77777777" w:rsidR="004358F6" w:rsidRPr="00E46F30" w:rsidRDefault="004358F6" w:rsidP="004358F6">
            <w:pPr>
              <w:suppressAutoHyphens/>
              <w:kinsoku w:val="0"/>
              <w:wordWrap w:val="0"/>
              <w:autoSpaceDE w:val="0"/>
              <w:autoSpaceDN w:val="0"/>
              <w:spacing w:line="280" w:lineRule="exact"/>
              <w:rPr>
                <w:rFonts w:hAnsi="Times New Roman"/>
              </w:rPr>
            </w:pPr>
            <w:r w:rsidRPr="00E46F30">
              <w:rPr>
                <w:rFonts w:hAnsi="Times New Roman" w:hint="eastAsia"/>
              </w:rPr>
              <w:t>一般財団法人　　　　一般社団法人　　　　社会福祉法人</w:t>
            </w:r>
          </w:p>
          <w:p w14:paraId="0E7405B7" w14:textId="77777777" w:rsidR="004358F6" w:rsidRPr="00E46F30" w:rsidRDefault="004358F6" w:rsidP="004358F6">
            <w:pPr>
              <w:suppressAutoHyphens/>
              <w:kinsoku w:val="0"/>
              <w:wordWrap w:val="0"/>
              <w:autoSpaceDE w:val="0"/>
              <w:autoSpaceDN w:val="0"/>
              <w:spacing w:line="280" w:lineRule="exact"/>
              <w:rPr>
                <w:rFonts w:hAnsi="Times New Roman"/>
              </w:rPr>
            </w:pPr>
            <w:r w:rsidRPr="00E46F30">
              <w:rPr>
                <w:rFonts w:hAnsi="Times New Roman" w:hint="eastAsia"/>
              </w:rPr>
              <w:t>ＮＰＯ法人　　　　　株式会社　　　　　　有限会社</w:t>
            </w:r>
          </w:p>
          <w:p w14:paraId="140BF993" w14:textId="77777777" w:rsidR="004358F6" w:rsidRPr="00E46F30" w:rsidRDefault="004358F6" w:rsidP="004358F6">
            <w:pPr>
              <w:suppressAutoHyphens/>
              <w:kinsoku w:val="0"/>
              <w:wordWrap w:val="0"/>
              <w:autoSpaceDE w:val="0"/>
              <w:autoSpaceDN w:val="0"/>
              <w:spacing w:line="280" w:lineRule="exact"/>
              <w:rPr>
                <w:rFonts w:hAnsi="Times New Roman"/>
              </w:rPr>
            </w:pPr>
            <w:r w:rsidRPr="00E46F30">
              <w:rPr>
                <w:rFonts w:hAnsi="Times New Roman" w:hint="eastAsia"/>
              </w:rPr>
              <w:t>その他の法人（　　　　　）</w:t>
            </w:r>
          </w:p>
          <w:p w14:paraId="2A7249CE" w14:textId="77777777" w:rsidR="00812937" w:rsidRPr="00E46F30" w:rsidRDefault="004358F6" w:rsidP="004358F6">
            <w:pPr>
              <w:suppressAutoHyphens/>
              <w:kinsoku w:val="0"/>
              <w:wordWrap w:val="0"/>
              <w:autoSpaceDE w:val="0"/>
              <w:autoSpaceDN w:val="0"/>
              <w:spacing w:line="280" w:lineRule="exact"/>
              <w:rPr>
                <w:rFonts w:hAnsi="Times New Roman"/>
              </w:rPr>
            </w:pPr>
            <w:r w:rsidRPr="00E46F30">
              <w:rPr>
                <w:rFonts w:hAnsi="Times New Roman" w:hint="eastAsia"/>
              </w:rPr>
              <w:t>その他の団体（　　　　　）</w:t>
            </w:r>
          </w:p>
        </w:tc>
      </w:tr>
      <w:tr w:rsidR="00E46F30" w:rsidRPr="00E46F30" w14:paraId="32D6E1EF" w14:textId="77777777"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14:paraId="1FDF5FB5" w14:textId="77777777" w:rsidR="00812937" w:rsidRPr="00E46F30" w:rsidRDefault="00B87097" w:rsidP="00B87097">
            <w:pPr>
              <w:suppressAutoHyphens/>
              <w:kinsoku w:val="0"/>
              <w:wordWrap w:val="0"/>
              <w:autoSpaceDE w:val="0"/>
              <w:autoSpaceDN w:val="0"/>
              <w:jc w:val="left"/>
              <w:rPr>
                <w:rFonts w:hAnsi="Times New Roman"/>
              </w:rPr>
            </w:pPr>
            <w:r w:rsidRPr="00E46F30">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14:paraId="5767593A"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tc>
      </w:tr>
      <w:tr w:rsidR="00E46F30" w:rsidRPr="00E46F30" w14:paraId="056518A1"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78A65BD2" w14:textId="77777777" w:rsidR="00812937" w:rsidRPr="00E46F30" w:rsidRDefault="00812937" w:rsidP="00812937">
            <w:pPr>
              <w:suppressAutoHyphens/>
              <w:kinsoku w:val="0"/>
              <w:wordWrap w:val="0"/>
              <w:autoSpaceDE w:val="0"/>
              <w:autoSpaceDN w:val="0"/>
              <w:jc w:val="left"/>
              <w:rPr>
                <w:rFonts w:hAnsi="Times New Roman"/>
              </w:rPr>
            </w:pPr>
            <w:r w:rsidRPr="00E46F30">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14:paraId="211D8ADE"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tc>
      </w:tr>
      <w:tr w:rsidR="00E46F30" w:rsidRPr="00E46F30" w14:paraId="33F97A2C"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126E91E3" w14:textId="77777777" w:rsidR="00812937" w:rsidRPr="00E46F30" w:rsidRDefault="00812937" w:rsidP="00812937">
            <w:pPr>
              <w:suppressAutoHyphens/>
              <w:kinsoku w:val="0"/>
              <w:wordWrap w:val="0"/>
              <w:autoSpaceDE w:val="0"/>
              <w:autoSpaceDN w:val="0"/>
              <w:jc w:val="left"/>
              <w:rPr>
                <w:rFonts w:hAnsi="Times New Roman"/>
              </w:rPr>
            </w:pPr>
            <w:r w:rsidRPr="00E46F30">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14:paraId="36DF6A30"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tc>
      </w:tr>
      <w:tr w:rsidR="00E46F30" w:rsidRPr="00E46F30" w14:paraId="4CED9248" w14:textId="77777777" w:rsidTr="00812937">
        <w:trPr>
          <w:trHeight w:val="230"/>
        </w:trPr>
        <w:tc>
          <w:tcPr>
            <w:tcW w:w="2656" w:type="dxa"/>
            <w:tcBorders>
              <w:top w:val="single" w:sz="4" w:space="0" w:color="auto"/>
              <w:left w:val="single" w:sz="12" w:space="0" w:color="000000"/>
              <w:bottom w:val="single" w:sz="4" w:space="0" w:color="auto"/>
              <w:right w:val="single" w:sz="4" w:space="0" w:color="auto"/>
            </w:tcBorders>
          </w:tcPr>
          <w:p w14:paraId="04D0AF72" w14:textId="77777777" w:rsidR="00812937" w:rsidRPr="00E46F30" w:rsidRDefault="00812937" w:rsidP="00812937">
            <w:pPr>
              <w:suppressAutoHyphens/>
              <w:kinsoku w:val="0"/>
              <w:wordWrap w:val="0"/>
              <w:autoSpaceDE w:val="0"/>
              <w:autoSpaceDN w:val="0"/>
              <w:jc w:val="left"/>
              <w:rPr>
                <w:rFonts w:hAnsi="Times New Roman"/>
              </w:rPr>
            </w:pPr>
            <w:r w:rsidRPr="00E46F30">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14:paraId="54E76A80"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tc>
      </w:tr>
      <w:tr w:rsidR="00E46F30" w:rsidRPr="00E46F30" w14:paraId="62331CCA"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5111AF91" w14:textId="77777777" w:rsidR="00812937" w:rsidRPr="00E46F30" w:rsidRDefault="00812937" w:rsidP="00812937">
            <w:pPr>
              <w:suppressAutoHyphens/>
              <w:kinsoku w:val="0"/>
              <w:wordWrap w:val="0"/>
              <w:autoSpaceDE w:val="0"/>
              <w:autoSpaceDN w:val="0"/>
              <w:jc w:val="left"/>
              <w:rPr>
                <w:rFonts w:hAnsi="Times New Roman"/>
              </w:rPr>
            </w:pPr>
            <w:r w:rsidRPr="00E46F30">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14:paraId="2E893E98" w14:textId="77777777" w:rsidR="00812937" w:rsidRPr="00E46F30" w:rsidRDefault="00812937" w:rsidP="00741586">
            <w:pPr>
              <w:suppressAutoHyphens/>
              <w:kinsoku w:val="0"/>
              <w:wordWrap w:val="0"/>
              <w:autoSpaceDE w:val="0"/>
              <w:autoSpaceDN w:val="0"/>
              <w:spacing w:line="240" w:lineRule="atLeast"/>
              <w:ind w:firstLineChars="1900" w:firstLine="4578"/>
              <w:jc w:val="left"/>
              <w:rPr>
                <w:rFonts w:hAnsi="Times New Roman"/>
              </w:rPr>
            </w:pPr>
            <w:r w:rsidRPr="00E46F30">
              <w:rPr>
                <w:rFonts w:hAnsi="Times New Roman" w:hint="eastAsia"/>
              </w:rPr>
              <w:t>千円</w:t>
            </w:r>
          </w:p>
        </w:tc>
      </w:tr>
      <w:tr w:rsidR="00E46F30" w:rsidRPr="00E46F30" w14:paraId="5936CB1D"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5DE46DD6" w14:textId="77777777" w:rsidR="00812937" w:rsidRPr="00E46F30" w:rsidRDefault="00812937" w:rsidP="00812937">
            <w:pPr>
              <w:suppressAutoHyphens/>
              <w:kinsoku w:val="0"/>
              <w:wordWrap w:val="0"/>
              <w:autoSpaceDE w:val="0"/>
              <w:autoSpaceDN w:val="0"/>
              <w:jc w:val="left"/>
              <w:rPr>
                <w:rFonts w:hAnsi="Times New Roman"/>
              </w:rPr>
            </w:pPr>
            <w:r w:rsidRPr="00E46F30">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14:paraId="1F569FA2" w14:textId="77777777" w:rsidR="00812937" w:rsidRPr="00E46F30" w:rsidRDefault="00812937" w:rsidP="00812937">
            <w:pPr>
              <w:suppressAutoHyphens/>
              <w:kinsoku w:val="0"/>
              <w:wordWrap w:val="0"/>
              <w:autoSpaceDE w:val="0"/>
              <w:autoSpaceDN w:val="0"/>
              <w:spacing w:line="240" w:lineRule="atLeast"/>
              <w:jc w:val="left"/>
              <w:rPr>
                <w:rFonts w:hAnsi="Times New Roman"/>
              </w:rPr>
            </w:pPr>
            <w:r w:rsidRPr="00E46F30">
              <w:rPr>
                <w:rFonts w:hAnsi="Times New Roman" w:hint="eastAsia"/>
              </w:rPr>
              <w:t xml:space="preserve">　　　　　　　　　　　　　　　　　　　千円</w:t>
            </w:r>
          </w:p>
        </w:tc>
      </w:tr>
      <w:tr w:rsidR="00E46F30" w:rsidRPr="00E46F30" w14:paraId="333E338D" w14:textId="77777777" w:rsidTr="00812937">
        <w:trPr>
          <w:trHeight w:val="280"/>
        </w:trPr>
        <w:tc>
          <w:tcPr>
            <w:tcW w:w="2656" w:type="dxa"/>
            <w:tcBorders>
              <w:top w:val="single" w:sz="4" w:space="0" w:color="auto"/>
              <w:left w:val="single" w:sz="12" w:space="0" w:color="000000"/>
              <w:bottom w:val="single" w:sz="4" w:space="0" w:color="auto"/>
              <w:right w:val="single" w:sz="4" w:space="0" w:color="auto"/>
            </w:tcBorders>
          </w:tcPr>
          <w:p w14:paraId="261AF965" w14:textId="77777777" w:rsidR="00812937" w:rsidRPr="00E46F30" w:rsidRDefault="00812937" w:rsidP="00812937">
            <w:pPr>
              <w:suppressAutoHyphens/>
              <w:kinsoku w:val="0"/>
              <w:wordWrap w:val="0"/>
              <w:autoSpaceDE w:val="0"/>
              <w:autoSpaceDN w:val="0"/>
              <w:jc w:val="left"/>
              <w:rPr>
                <w:rFonts w:hAnsi="Times New Roman"/>
              </w:rPr>
            </w:pPr>
            <w:r w:rsidRPr="00E46F30">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14:paraId="73DE53B5" w14:textId="77777777" w:rsidR="00812937" w:rsidRPr="00E46F30" w:rsidRDefault="00812937" w:rsidP="00812937">
            <w:pPr>
              <w:suppressAutoHyphens/>
              <w:kinsoku w:val="0"/>
              <w:wordWrap w:val="0"/>
              <w:autoSpaceDE w:val="0"/>
              <w:autoSpaceDN w:val="0"/>
              <w:spacing w:line="240" w:lineRule="atLeast"/>
              <w:jc w:val="left"/>
              <w:rPr>
                <w:rFonts w:hAnsi="Times New Roman"/>
              </w:rPr>
            </w:pPr>
            <w:r w:rsidRPr="00E46F30">
              <w:rPr>
                <w:rFonts w:hAnsi="Times New Roman" w:hint="eastAsia"/>
              </w:rPr>
              <w:t xml:space="preserve">　　　　　　　　　　　　　　　　　　　　人</w:t>
            </w:r>
          </w:p>
        </w:tc>
      </w:tr>
      <w:tr w:rsidR="00E46F30" w:rsidRPr="00E46F30" w14:paraId="2DB9137C" w14:textId="77777777" w:rsidTr="00812937">
        <w:trPr>
          <w:trHeight w:val="187"/>
        </w:trPr>
        <w:tc>
          <w:tcPr>
            <w:tcW w:w="2656" w:type="dxa"/>
            <w:tcBorders>
              <w:top w:val="single" w:sz="4" w:space="0" w:color="auto"/>
              <w:left w:val="single" w:sz="12" w:space="0" w:color="000000"/>
              <w:bottom w:val="single" w:sz="4" w:space="0" w:color="auto"/>
              <w:right w:val="single" w:sz="4" w:space="0" w:color="auto"/>
            </w:tcBorders>
          </w:tcPr>
          <w:p w14:paraId="744C782B" w14:textId="77777777" w:rsidR="00812937" w:rsidRPr="00E46F30" w:rsidRDefault="00812937" w:rsidP="00812937">
            <w:pPr>
              <w:suppressAutoHyphens/>
              <w:kinsoku w:val="0"/>
              <w:wordWrap w:val="0"/>
              <w:autoSpaceDE w:val="0"/>
              <w:autoSpaceDN w:val="0"/>
              <w:jc w:val="left"/>
              <w:rPr>
                <w:rFonts w:hAnsi="Times New Roman"/>
              </w:rPr>
            </w:pPr>
            <w:r w:rsidRPr="00E46F30">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14:paraId="34AB028E"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1F8DE205"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2124AAE4"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16BCB4D6"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60723E92"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19D75629"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751124AE"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tc>
      </w:tr>
      <w:tr w:rsidR="00E46F30" w:rsidRPr="00E46F30" w14:paraId="21F5F2C6"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302D41A8" w14:textId="77777777" w:rsidR="00812937" w:rsidRPr="00E46F30" w:rsidRDefault="00812937" w:rsidP="00812937">
            <w:pPr>
              <w:suppressAutoHyphens/>
              <w:kinsoku w:val="0"/>
              <w:wordWrap w:val="0"/>
              <w:autoSpaceDE w:val="0"/>
              <w:autoSpaceDN w:val="0"/>
              <w:jc w:val="left"/>
              <w:rPr>
                <w:rFonts w:hAnsi="Times New Roman"/>
              </w:rPr>
            </w:pPr>
            <w:r w:rsidRPr="00E46F30">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14:paraId="533C9A0E"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56EEE4A0"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25C5AA4A"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2B229C65"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69D69B6A"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691531B5"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6D20E4C9"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tc>
      </w:tr>
      <w:tr w:rsidR="00E46F30" w:rsidRPr="00E46F30" w14:paraId="239D8AD1" w14:textId="77777777"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14:paraId="736F643A" w14:textId="77777777" w:rsidR="00812937" w:rsidRPr="00E46F30" w:rsidRDefault="00812937" w:rsidP="00812937">
            <w:pPr>
              <w:suppressAutoHyphens/>
              <w:kinsoku w:val="0"/>
              <w:wordWrap w:val="0"/>
              <w:autoSpaceDE w:val="0"/>
              <w:autoSpaceDN w:val="0"/>
              <w:jc w:val="left"/>
              <w:rPr>
                <w:rFonts w:hAnsi="Times New Roman"/>
              </w:rPr>
            </w:pPr>
            <w:r w:rsidRPr="00E46F30">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14:paraId="1364FE28" w14:textId="77777777" w:rsidR="00812937" w:rsidRPr="00E46F30" w:rsidRDefault="00812937" w:rsidP="00812937">
            <w:pPr>
              <w:suppressAutoHyphens/>
              <w:kinsoku w:val="0"/>
              <w:wordWrap w:val="0"/>
              <w:autoSpaceDE w:val="0"/>
              <w:autoSpaceDN w:val="0"/>
              <w:spacing w:line="240" w:lineRule="atLeast"/>
              <w:jc w:val="left"/>
              <w:rPr>
                <w:rFonts w:hAnsi="Times New Roman"/>
              </w:rPr>
            </w:pPr>
            <w:r w:rsidRPr="00E46F30">
              <w:rPr>
                <w:rFonts w:hAnsi="Times New Roman" w:hint="eastAsia"/>
              </w:rPr>
              <w:t>類似業務の運営実績</w:t>
            </w:r>
          </w:p>
          <w:p w14:paraId="24770C64" w14:textId="77777777" w:rsidR="00812937" w:rsidRPr="00E46F30" w:rsidRDefault="00812937" w:rsidP="00812937">
            <w:pPr>
              <w:suppressAutoHyphens/>
              <w:kinsoku w:val="0"/>
              <w:wordWrap w:val="0"/>
              <w:autoSpaceDE w:val="0"/>
              <w:autoSpaceDN w:val="0"/>
              <w:spacing w:line="240" w:lineRule="atLeast"/>
              <w:jc w:val="left"/>
              <w:rPr>
                <w:rFonts w:hAnsi="Times New Roman"/>
              </w:rPr>
            </w:pPr>
            <w:r w:rsidRPr="00E46F30">
              <w:rPr>
                <w:rFonts w:hAnsi="Times New Roman" w:hint="eastAsia"/>
              </w:rPr>
              <w:t>・施設の概要</w:t>
            </w:r>
          </w:p>
          <w:p w14:paraId="0623133A" w14:textId="77777777" w:rsidR="00812937" w:rsidRPr="00E46F30" w:rsidRDefault="00812937" w:rsidP="00741586">
            <w:pPr>
              <w:suppressAutoHyphens/>
              <w:kinsoku w:val="0"/>
              <w:wordWrap w:val="0"/>
              <w:autoSpaceDE w:val="0"/>
              <w:autoSpaceDN w:val="0"/>
              <w:spacing w:line="240" w:lineRule="atLeast"/>
              <w:ind w:firstLineChars="100" w:firstLine="241"/>
              <w:jc w:val="left"/>
              <w:rPr>
                <w:rFonts w:hAnsi="Times New Roman"/>
              </w:rPr>
            </w:pPr>
            <w:r w:rsidRPr="00E46F30">
              <w:rPr>
                <w:rFonts w:hAnsi="Times New Roman" w:hint="eastAsia"/>
              </w:rPr>
              <w:t>（施設名称、所在地、施設規模）</w:t>
            </w:r>
          </w:p>
          <w:p w14:paraId="0AA542B5" w14:textId="77777777" w:rsidR="00812937" w:rsidRPr="00E46F30" w:rsidRDefault="00812937" w:rsidP="00812937">
            <w:pPr>
              <w:suppressAutoHyphens/>
              <w:kinsoku w:val="0"/>
              <w:wordWrap w:val="0"/>
              <w:autoSpaceDE w:val="0"/>
              <w:autoSpaceDN w:val="0"/>
              <w:spacing w:line="240" w:lineRule="atLeast"/>
              <w:jc w:val="left"/>
              <w:rPr>
                <w:rFonts w:hAnsi="Times New Roman"/>
              </w:rPr>
            </w:pPr>
            <w:r w:rsidRPr="00E46F30">
              <w:rPr>
                <w:rFonts w:hAnsi="Times New Roman" w:hint="eastAsia"/>
              </w:rPr>
              <w:t>・業務の概要</w:t>
            </w:r>
          </w:p>
          <w:p w14:paraId="00FCDACC" w14:textId="77777777" w:rsidR="00812937" w:rsidRPr="00E46F30"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E46F30">
              <w:rPr>
                <w:rFonts w:hAnsi="Times New Roman" w:hint="eastAsia"/>
              </w:rPr>
              <w:t xml:space="preserve">　（業務内容、管理運営体制、管理運営業務、期間、受注額、発注者等）</w:t>
            </w:r>
          </w:p>
          <w:p w14:paraId="7F626AB2"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7DA41D68"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p w14:paraId="1C0915FF" w14:textId="77777777" w:rsidR="00812937" w:rsidRPr="00E46F30" w:rsidRDefault="00812937" w:rsidP="00812937">
            <w:pPr>
              <w:suppressAutoHyphens/>
              <w:kinsoku w:val="0"/>
              <w:wordWrap w:val="0"/>
              <w:autoSpaceDE w:val="0"/>
              <w:autoSpaceDN w:val="0"/>
              <w:spacing w:line="240" w:lineRule="atLeast"/>
              <w:jc w:val="left"/>
              <w:rPr>
                <w:rFonts w:hAnsi="Times New Roman"/>
              </w:rPr>
            </w:pPr>
          </w:p>
        </w:tc>
      </w:tr>
    </w:tbl>
    <w:p w14:paraId="6DE329B9" w14:textId="77777777" w:rsidR="005B1536" w:rsidRPr="00E46F30" w:rsidRDefault="00812937" w:rsidP="00741586">
      <w:pPr>
        <w:ind w:left="241" w:hangingChars="100" w:hanging="241"/>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5B5AE4"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3EC48815" w14:textId="77777777" w:rsidR="00812937" w:rsidRPr="00E46F30" w:rsidRDefault="00812937" w:rsidP="00E91C2D">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5B5AE4" w:rsidRPr="00E46F30">
        <w:rPr>
          <w:rFonts w:asciiTheme="minorEastAsia" w:eastAsiaTheme="minorEastAsia" w:hAnsiTheme="minorEastAsia" w:cs="ＭＳ ゴシック" w:hint="eastAsia"/>
        </w:rPr>
        <w:t xml:space="preserve">　</w:t>
      </w:r>
      <w:r w:rsidR="00DA50FE" w:rsidRPr="00E46F30">
        <w:rPr>
          <w:rFonts w:asciiTheme="minorEastAsia" w:eastAsiaTheme="minorEastAsia" w:hAnsiTheme="minorEastAsia" w:cs="ＭＳ ゴシック" w:hint="eastAsia"/>
        </w:rPr>
        <w:t>社員（職員）数欄は、申請時の人数を記入してください。</w:t>
      </w:r>
    </w:p>
    <w:p w14:paraId="14A55A6F" w14:textId="77777777" w:rsidR="00DA50FE" w:rsidRPr="00E46F30" w:rsidRDefault="00DA50FE" w:rsidP="00E91C2D">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5B5AE4"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会社概要等がある場合は、添付してください。</w:t>
      </w:r>
    </w:p>
    <w:p w14:paraId="268B0EC5" w14:textId="77777777" w:rsidR="005B1536" w:rsidRPr="00E46F30" w:rsidRDefault="005B1536" w:rsidP="005B1536">
      <w:pPr>
        <w:rPr>
          <w:rFonts w:hAnsi="Times New Roman"/>
        </w:rPr>
      </w:pPr>
      <w:r w:rsidRPr="00E46F30">
        <w:rPr>
          <w:rFonts w:eastAsia="ＭＳ ゴシック" w:cs="ＭＳ ゴシック" w:hint="eastAsia"/>
        </w:rPr>
        <w:lastRenderedPageBreak/>
        <w:t>（様式</w:t>
      </w:r>
      <w:r w:rsidR="00F90BF9" w:rsidRPr="00E46F30">
        <w:rPr>
          <w:rFonts w:eastAsia="ＭＳ ゴシック" w:cs="ＭＳ ゴシック" w:hint="eastAsia"/>
        </w:rPr>
        <w:t>３</w:t>
      </w:r>
      <w:r w:rsidRPr="00E46F30">
        <w:rPr>
          <w:rFonts w:eastAsia="ＭＳ ゴシック" w:cs="ＭＳ ゴシック" w:hint="eastAsia"/>
        </w:rPr>
        <w:t>－</w:t>
      </w:r>
      <w:r w:rsidR="006E25B0" w:rsidRPr="00E46F30">
        <w:rPr>
          <w:rFonts w:eastAsia="ＭＳ ゴシック" w:cs="ＭＳ ゴシック" w:hint="eastAsia"/>
        </w:rPr>
        <w:t>①</w:t>
      </w:r>
      <w:r w:rsidRPr="00E46F30">
        <w:rPr>
          <w:rFonts w:eastAsia="ＭＳ ゴシック" w:cs="ＭＳ ゴシック" w:hint="eastAsia"/>
        </w:rPr>
        <w:t>）</w:t>
      </w:r>
    </w:p>
    <w:p w14:paraId="3FC2691E" w14:textId="77777777" w:rsidR="005B1536" w:rsidRPr="00E46F30" w:rsidRDefault="005B1536" w:rsidP="005B1536">
      <w:pPr>
        <w:rPr>
          <w:rFonts w:eastAsia="ＭＳ ゴシック" w:cs="ＭＳ ゴシック"/>
        </w:rPr>
      </w:pPr>
      <w:r w:rsidRPr="00E46F30">
        <w:rPr>
          <w:rFonts w:eastAsia="ＭＳ ゴシック" w:cs="ＭＳ ゴシック" w:hint="eastAsia"/>
        </w:rPr>
        <w:t xml:space="preserve">　「</w:t>
      </w:r>
      <w:r w:rsidR="00F90BF9" w:rsidRPr="00E46F30">
        <w:rPr>
          <w:rFonts w:eastAsia="ＭＳ ゴシック" w:cs="ＭＳ ゴシック" w:hint="eastAsia"/>
        </w:rPr>
        <w:t>法人</w:t>
      </w:r>
      <w:r w:rsidR="00B87097" w:rsidRPr="00E46F30">
        <w:rPr>
          <w:rFonts w:eastAsia="ＭＳ ゴシック" w:cs="ＭＳ ゴシック" w:hint="eastAsia"/>
        </w:rPr>
        <w:t>等</w:t>
      </w:r>
      <w:r w:rsidR="00F90BF9" w:rsidRPr="00E46F30">
        <w:rPr>
          <w:rFonts w:eastAsia="ＭＳ ゴシック" w:cs="ＭＳ ゴシック" w:hint="eastAsia"/>
        </w:rPr>
        <w:t>役員等一覧</w:t>
      </w:r>
      <w:r w:rsidRPr="00E46F30">
        <w:rPr>
          <w:rFonts w:eastAsia="ＭＳ ゴシック" w:cs="ＭＳ ゴシック" w:hint="eastAsia"/>
        </w:rPr>
        <w:t>」</w:t>
      </w:r>
    </w:p>
    <w:p w14:paraId="20477DAA" w14:textId="77777777" w:rsidR="00F90BF9" w:rsidRPr="00E46F30" w:rsidRDefault="00F90BF9" w:rsidP="00741586">
      <w:pPr>
        <w:ind w:firstLineChars="200" w:firstLine="482"/>
        <w:rPr>
          <w:rFonts w:hAnsi="Times New Roman"/>
        </w:rPr>
      </w:pPr>
      <w:r w:rsidRPr="00E46F30">
        <w:rPr>
          <w:rFonts w:eastAsia="ＭＳ ゴシック" w:cs="ＭＳ ゴシック" w:hint="eastAsia"/>
        </w:rPr>
        <w:t>法人</w:t>
      </w:r>
      <w:r w:rsidR="00B87097" w:rsidRPr="00E46F30">
        <w:rPr>
          <w:rFonts w:eastAsia="ＭＳ ゴシック" w:cs="ＭＳ ゴシック" w:hint="eastAsia"/>
        </w:rPr>
        <w:t>等</w:t>
      </w:r>
      <w:r w:rsidRPr="00E46F30">
        <w:rPr>
          <w:rFonts w:eastAsia="ＭＳ ゴシック" w:cs="ＭＳ ゴシック" w:hint="eastAsia"/>
        </w:rPr>
        <w:t>名</w:t>
      </w:r>
      <w:r w:rsidR="007D5B95" w:rsidRPr="00E46F30">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E46F30" w:rsidRPr="00E46F30" w14:paraId="0E706A7E" w14:textId="77777777" w:rsidTr="00955856">
        <w:trPr>
          <w:trHeight w:val="767"/>
        </w:trPr>
        <w:tc>
          <w:tcPr>
            <w:tcW w:w="1951" w:type="dxa"/>
            <w:vAlign w:val="center"/>
          </w:tcPr>
          <w:p w14:paraId="71ACAD75" w14:textId="77777777" w:rsidR="00955856" w:rsidRPr="00E46F30" w:rsidRDefault="00955856" w:rsidP="007D5B95">
            <w:pPr>
              <w:jc w:val="center"/>
              <w:rPr>
                <w:rFonts w:eastAsia="ＭＳ ゴシック" w:cs="ＭＳ ゴシック"/>
              </w:rPr>
            </w:pPr>
            <w:r w:rsidRPr="00E46F30">
              <w:rPr>
                <w:rFonts w:eastAsia="ＭＳ ゴシック" w:cs="ＭＳ ゴシック" w:hint="eastAsia"/>
              </w:rPr>
              <w:t>役職名</w:t>
            </w:r>
          </w:p>
        </w:tc>
        <w:tc>
          <w:tcPr>
            <w:tcW w:w="2126" w:type="dxa"/>
            <w:vAlign w:val="center"/>
          </w:tcPr>
          <w:p w14:paraId="08876562" w14:textId="77777777" w:rsidR="00955856" w:rsidRPr="00E46F30" w:rsidRDefault="00955856" w:rsidP="007D5B95">
            <w:pPr>
              <w:jc w:val="center"/>
              <w:rPr>
                <w:rFonts w:eastAsia="ＭＳ ゴシック" w:cs="ＭＳ ゴシック"/>
              </w:rPr>
            </w:pPr>
            <w:r w:rsidRPr="00E46F30">
              <w:rPr>
                <w:rFonts w:eastAsia="ＭＳ ゴシック" w:cs="ＭＳ ゴシック" w:hint="eastAsia"/>
              </w:rPr>
              <w:t>（フリガナ）</w:t>
            </w:r>
          </w:p>
          <w:p w14:paraId="4D490817" w14:textId="77777777" w:rsidR="00955856" w:rsidRPr="00E46F30" w:rsidRDefault="00955856" w:rsidP="007D5B95">
            <w:pPr>
              <w:jc w:val="center"/>
              <w:rPr>
                <w:rFonts w:eastAsia="ＭＳ ゴシック" w:cs="ＭＳ ゴシック"/>
              </w:rPr>
            </w:pPr>
            <w:r w:rsidRPr="00E46F30">
              <w:rPr>
                <w:rFonts w:eastAsia="ＭＳ ゴシック" w:cs="ＭＳ ゴシック" w:hint="eastAsia"/>
              </w:rPr>
              <w:t>氏　　名</w:t>
            </w:r>
          </w:p>
        </w:tc>
        <w:tc>
          <w:tcPr>
            <w:tcW w:w="1276" w:type="dxa"/>
            <w:vAlign w:val="center"/>
          </w:tcPr>
          <w:p w14:paraId="05C829A2" w14:textId="77777777" w:rsidR="00955856" w:rsidRPr="00E46F30" w:rsidRDefault="00955856" w:rsidP="007D5B95">
            <w:pPr>
              <w:jc w:val="center"/>
              <w:rPr>
                <w:rFonts w:eastAsia="ＭＳ ゴシック" w:cs="ＭＳ ゴシック"/>
              </w:rPr>
            </w:pPr>
            <w:r w:rsidRPr="00E46F30">
              <w:rPr>
                <w:rFonts w:eastAsia="ＭＳ ゴシック" w:cs="ＭＳ ゴシック" w:hint="eastAsia"/>
              </w:rPr>
              <w:t>性別</w:t>
            </w:r>
          </w:p>
          <w:p w14:paraId="6AF1E612" w14:textId="77777777" w:rsidR="00955856" w:rsidRPr="00E46F30" w:rsidRDefault="00955856" w:rsidP="007D5B95">
            <w:pPr>
              <w:jc w:val="center"/>
              <w:rPr>
                <w:rFonts w:eastAsia="ＭＳ ゴシック" w:cs="ＭＳ ゴシック"/>
              </w:rPr>
            </w:pPr>
            <w:r w:rsidRPr="00E46F30">
              <w:rPr>
                <w:rFonts w:eastAsia="ＭＳ ゴシック" w:cs="ＭＳ ゴシック" w:hint="eastAsia"/>
              </w:rPr>
              <w:t>（男女）</w:t>
            </w:r>
          </w:p>
        </w:tc>
        <w:tc>
          <w:tcPr>
            <w:tcW w:w="1559" w:type="dxa"/>
            <w:vAlign w:val="center"/>
          </w:tcPr>
          <w:p w14:paraId="5D141F8C" w14:textId="77777777" w:rsidR="00955856" w:rsidRPr="00E46F30" w:rsidRDefault="00955856" w:rsidP="007D5B95">
            <w:pPr>
              <w:jc w:val="center"/>
              <w:rPr>
                <w:rFonts w:eastAsia="ＭＳ ゴシック" w:cs="ＭＳ ゴシック"/>
              </w:rPr>
            </w:pPr>
            <w:r w:rsidRPr="00E46F30">
              <w:rPr>
                <w:rFonts w:eastAsia="ＭＳ ゴシック" w:cs="ＭＳ ゴシック" w:hint="eastAsia"/>
              </w:rPr>
              <w:t>生年月日</w:t>
            </w:r>
          </w:p>
        </w:tc>
        <w:tc>
          <w:tcPr>
            <w:tcW w:w="2924" w:type="dxa"/>
            <w:vAlign w:val="center"/>
          </w:tcPr>
          <w:p w14:paraId="680B23FC" w14:textId="77777777" w:rsidR="00955856" w:rsidRPr="00E46F30" w:rsidRDefault="00955856" w:rsidP="007D5B95">
            <w:pPr>
              <w:jc w:val="center"/>
              <w:rPr>
                <w:rFonts w:eastAsia="ＭＳ ゴシック" w:cs="ＭＳ ゴシック"/>
              </w:rPr>
            </w:pPr>
            <w:r w:rsidRPr="00E46F30">
              <w:rPr>
                <w:rFonts w:eastAsia="ＭＳ ゴシック" w:cs="ＭＳ ゴシック" w:hint="eastAsia"/>
              </w:rPr>
              <w:t>現住所</w:t>
            </w:r>
          </w:p>
        </w:tc>
      </w:tr>
      <w:tr w:rsidR="00E46F30" w:rsidRPr="00E46F30" w14:paraId="69B4237A" w14:textId="77777777" w:rsidTr="00955856">
        <w:trPr>
          <w:trHeight w:val="205"/>
        </w:trPr>
        <w:tc>
          <w:tcPr>
            <w:tcW w:w="1951" w:type="dxa"/>
          </w:tcPr>
          <w:p w14:paraId="09B2257D" w14:textId="77777777" w:rsidR="00955856" w:rsidRPr="00E46F30" w:rsidRDefault="00955856" w:rsidP="00A010B8">
            <w:pPr>
              <w:spacing w:line="480" w:lineRule="auto"/>
              <w:rPr>
                <w:rFonts w:eastAsia="ＭＳ ゴシック" w:cs="ＭＳ ゴシック"/>
              </w:rPr>
            </w:pPr>
          </w:p>
        </w:tc>
        <w:tc>
          <w:tcPr>
            <w:tcW w:w="2126" w:type="dxa"/>
          </w:tcPr>
          <w:p w14:paraId="1254EB5A" w14:textId="77777777" w:rsidR="00955856" w:rsidRPr="00E46F30" w:rsidRDefault="00955856" w:rsidP="00A010B8">
            <w:pPr>
              <w:spacing w:line="480" w:lineRule="auto"/>
              <w:rPr>
                <w:rFonts w:eastAsia="ＭＳ ゴシック" w:cs="ＭＳ ゴシック"/>
              </w:rPr>
            </w:pPr>
          </w:p>
        </w:tc>
        <w:tc>
          <w:tcPr>
            <w:tcW w:w="1276" w:type="dxa"/>
          </w:tcPr>
          <w:p w14:paraId="5ED5A559" w14:textId="77777777" w:rsidR="00955856" w:rsidRPr="00E46F30" w:rsidRDefault="00955856" w:rsidP="00A010B8">
            <w:pPr>
              <w:spacing w:line="480" w:lineRule="auto"/>
              <w:rPr>
                <w:rFonts w:eastAsia="ＭＳ ゴシック" w:cs="ＭＳ ゴシック"/>
              </w:rPr>
            </w:pPr>
          </w:p>
        </w:tc>
        <w:tc>
          <w:tcPr>
            <w:tcW w:w="1559" w:type="dxa"/>
          </w:tcPr>
          <w:p w14:paraId="45353660" w14:textId="77777777" w:rsidR="00955856" w:rsidRPr="00E46F30" w:rsidRDefault="00955856" w:rsidP="00A010B8">
            <w:pPr>
              <w:spacing w:line="480" w:lineRule="auto"/>
              <w:rPr>
                <w:rFonts w:eastAsia="ＭＳ ゴシック" w:cs="ＭＳ ゴシック"/>
              </w:rPr>
            </w:pPr>
          </w:p>
        </w:tc>
        <w:tc>
          <w:tcPr>
            <w:tcW w:w="2924" w:type="dxa"/>
          </w:tcPr>
          <w:p w14:paraId="2573E20F" w14:textId="77777777" w:rsidR="00955856" w:rsidRPr="00E46F30" w:rsidRDefault="00955856" w:rsidP="00A010B8">
            <w:pPr>
              <w:spacing w:line="480" w:lineRule="auto"/>
              <w:rPr>
                <w:rFonts w:eastAsia="ＭＳ ゴシック" w:cs="ＭＳ ゴシック"/>
              </w:rPr>
            </w:pPr>
          </w:p>
        </w:tc>
      </w:tr>
      <w:tr w:rsidR="00E46F30" w:rsidRPr="00E46F30" w14:paraId="136FC9F6" w14:textId="77777777" w:rsidTr="00955856">
        <w:trPr>
          <w:trHeight w:val="158"/>
        </w:trPr>
        <w:tc>
          <w:tcPr>
            <w:tcW w:w="1951" w:type="dxa"/>
          </w:tcPr>
          <w:p w14:paraId="3EC1EAD8" w14:textId="77777777" w:rsidR="00955856" w:rsidRPr="00E46F30" w:rsidRDefault="00955856" w:rsidP="00A010B8">
            <w:pPr>
              <w:spacing w:line="480" w:lineRule="auto"/>
              <w:rPr>
                <w:rFonts w:eastAsia="ＭＳ ゴシック" w:cs="ＭＳ ゴシック"/>
              </w:rPr>
            </w:pPr>
          </w:p>
        </w:tc>
        <w:tc>
          <w:tcPr>
            <w:tcW w:w="2126" w:type="dxa"/>
          </w:tcPr>
          <w:p w14:paraId="305B2D0C" w14:textId="77777777" w:rsidR="00955856" w:rsidRPr="00E46F30" w:rsidRDefault="00955856" w:rsidP="00A010B8">
            <w:pPr>
              <w:spacing w:line="480" w:lineRule="auto"/>
              <w:rPr>
                <w:rFonts w:eastAsia="ＭＳ ゴシック" w:cs="ＭＳ ゴシック"/>
              </w:rPr>
            </w:pPr>
          </w:p>
        </w:tc>
        <w:tc>
          <w:tcPr>
            <w:tcW w:w="1276" w:type="dxa"/>
          </w:tcPr>
          <w:p w14:paraId="34DBF143" w14:textId="77777777" w:rsidR="00955856" w:rsidRPr="00E46F30" w:rsidRDefault="00955856" w:rsidP="00A010B8">
            <w:pPr>
              <w:spacing w:line="480" w:lineRule="auto"/>
              <w:rPr>
                <w:rFonts w:eastAsia="ＭＳ ゴシック" w:cs="ＭＳ ゴシック"/>
              </w:rPr>
            </w:pPr>
          </w:p>
        </w:tc>
        <w:tc>
          <w:tcPr>
            <w:tcW w:w="1559" w:type="dxa"/>
          </w:tcPr>
          <w:p w14:paraId="74C37140" w14:textId="77777777" w:rsidR="00955856" w:rsidRPr="00E46F30" w:rsidRDefault="00955856" w:rsidP="00A010B8">
            <w:pPr>
              <w:spacing w:line="480" w:lineRule="auto"/>
              <w:rPr>
                <w:rFonts w:eastAsia="ＭＳ ゴシック" w:cs="ＭＳ ゴシック"/>
              </w:rPr>
            </w:pPr>
          </w:p>
        </w:tc>
        <w:tc>
          <w:tcPr>
            <w:tcW w:w="2924" w:type="dxa"/>
          </w:tcPr>
          <w:p w14:paraId="08DCA342" w14:textId="77777777" w:rsidR="00955856" w:rsidRPr="00E46F30" w:rsidRDefault="00955856" w:rsidP="00A010B8">
            <w:pPr>
              <w:spacing w:line="480" w:lineRule="auto"/>
              <w:rPr>
                <w:rFonts w:eastAsia="ＭＳ ゴシック" w:cs="ＭＳ ゴシック"/>
              </w:rPr>
            </w:pPr>
          </w:p>
        </w:tc>
      </w:tr>
      <w:tr w:rsidR="00E46F30" w:rsidRPr="00E46F30" w14:paraId="42E3684E" w14:textId="77777777" w:rsidTr="00955856">
        <w:trPr>
          <w:trHeight w:val="205"/>
        </w:trPr>
        <w:tc>
          <w:tcPr>
            <w:tcW w:w="1951" w:type="dxa"/>
          </w:tcPr>
          <w:p w14:paraId="42A39192" w14:textId="77777777" w:rsidR="00955856" w:rsidRPr="00E46F30" w:rsidRDefault="00955856" w:rsidP="00A010B8">
            <w:pPr>
              <w:spacing w:line="480" w:lineRule="auto"/>
              <w:rPr>
                <w:rFonts w:eastAsia="ＭＳ ゴシック" w:cs="ＭＳ ゴシック"/>
              </w:rPr>
            </w:pPr>
          </w:p>
        </w:tc>
        <w:tc>
          <w:tcPr>
            <w:tcW w:w="2126" w:type="dxa"/>
          </w:tcPr>
          <w:p w14:paraId="18147884" w14:textId="77777777" w:rsidR="00955856" w:rsidRPr="00E46F30" w:rsidRDefault="00955856" w:rsidP="00A010B8">
            <w:pPr>
              <w:spacing w:line="480" w:lineRule="auto"/>
              <w:rPr>
                <w:rFonts w:eastAsia="ＭＳ ゴシック" w:cs="ＭＳ ゴシック"/>
              </w:rPr>
            </w:pPr>
          </w:p>
        </w:tc>
        <w:tc>
          <w:tcPr>
            <w:tcW w:w="1276" w:type="dxa"/>
          </w:tcPr>
          <w:p w14:paraId="646017B3" w14:textId="77777777" w:rsidR="00955856" w:rsidRPr="00E46F30" w:rsidRDefault="00955856" w:rsidP="00A010B8">
            <w:pPr>
              <w:spacing w:line="480" w:lineRule="auto"/>
              <w:rPr>
                <w:rFonts w:eastAsia="ＭＳ ゴシック" w:cs="ＭＳ ゴシック"/>
              </w:rPr>
            </w:pPr>
          </w:p>
        </w:tc>
        <w:tc>
          <w:tcPr>
            <w:tcW w:w="1559" w:type="dxa"/>
          </w:tcPr>
          <w:p w14:paraId="557A0D43" w14:textId="77777777" w:rsidR="00955856" w:rsidRPr="00E46F30" w:rsidRDefault="00955856" w:rsidP="00A010B8">
            <w:pPr>
              <w:spacing w:line="480" w:lineRule="auto"/>
              <w:rPr>
                <w:rFonts w:eastAsia="ＭＳ ゴシック" w:cs="ＭＳ ゴシック"/>
              </w:rPr>
            </w:pPr>
          </w:p>
        </w:tc>
        <w:tc>
          <w:tcPr>
            <w:tcW w:w="2924" w:type="dxa"/>
          </w:tcPr>
          <w:p w14:paraId="465B9802" w14:textId="77777777" w:rsidR="00955856" w:rsidRPr="00E46F30" w:rsidRDefault="00955856" w:rsidP="00A010B8">
            <w:pPr>
              <w:spacing w:line="480" w:lineRule="auto"/>
              <w:rPr>
                <w:rFonts w:eastAsia="ＭＳ ゴシック" w:cs="ＭＳ ゴシック"/>
              </w:rPr>
            </w:pPr>
          </w:p>
        </w:tc>
      </w:tr>
      <w:tr w:rsidR="00E46F30" w:rsidRPr="00E46F30" w14:paraId="1EBBA87D" w14:textId="77777777" w:rsidTr="00955856">
        <w:trPr>
          <w:trHeight w:val="140"/>
        </w:trPr>
        <w:tc>
          <w:tcPr>
            <w:tcW w:w="1951" w:type="dxa"/>
          </w:tcPr>
          <w:p w14:paraId="29256189" w14:textId="77777777" w:rsidR="00955856" w:rsidRPr="00E46F30" w:rsidRDefault="00955856" w:rsidP="00A010B8">
            <w:pPr>
              <w:spacing w:line="480" w:lineRule="auto"/>
              <w:rPr>
                <w:rFonts w:eastAsia="ＭＳ ゴシック" w:cs="ＭＳ ゴシック"/>
              </w:rPr>
            </w:pPr>
          </w:p>
        </w:tc>
        <w:tc>
          <w:tcPr>
            <w:tcW w:w="2126" w:type="dxa"/>
          </w:tcPr>
          <w:p w14:paraId="1A1B9F83" w14:textId="77777777" w:rsidR="00955856" w:rsidRPr="00E46F30" w:rsidRDefault="00955856" w:rsidP="00A010B8">
            <w:pPr>
              <w:spacing w:line="480" w:lineRule="auto"/>
              <w:rPr>
                <w:rFonts w:eastAsia="ＭＳ ゴシック" w:cs="ＭＳ ゴシック"/>
              </w:rPr>
            </w:pPr>
          </w:p>
        </w:tc>
        <w:tc>
          <w:tcPr>
            <w:tcW w:w="1276" w:type="dxa"/>
          </w:tcPr>
          <w:p w14:paraId="30C316CB" w14:textId="77777777" w:rsidR="00955856" w:rsidRPr="00E46F30" w:rsidRDefault="00955856" w:rsidP="00A010B8">
            <w:pPr>
              <w:spacing w:line="480" w:lineRule="auto"/>
              <w:rPr>
                <w:rFonts w:eastAsia="ＭＳ ゴシック" w:cs="ＭＳ ゴシック"/>
              </w:rPr>
            </w:pPr>
          </w:p>
        </w:tc>
        <w:tc>
          <w:tcPr>
            <w:tcW w:w="1559" w:type="dxa"/>
          </w:tcPr>
          <w:p w14:paraId="474E380C" w14:textId="77777777" w:rsidR="00955856" w:rsidRPr="00E46F30" w:rsidRDefault="00955856" w:rsidP="00A010B8">
            <w:pPr>
              <w:spacing w:line="480" w:lineRule="auto"/>
              <w:rPr>
                <w:rFonts w:eastAsia="ＭＳ ゴシック" w:cs="ＭＳ ゴシック"/>
              </w:rPr>
            </w:pPr>
          </w:p>
        </w:tc>
        <w:tc>
          <w:tcPr>
            <w:tcW w:w="2924" w:type="dxa"/>
          </w:tcPr>
          <w:p w14:paraId="1EC8F715" w14:textId="77777777" w:rsidR="00955856" w:rsidRPr="00E46F30" w:rsidRDefault="00955856" w:rsidP="00A010B8">
            <w:pPr>
              <w:spacing w:line="480" w:lineRule="auto"/>
              <w:rPr>
                <w:rFonts w:eastAsia="ＭＳ ゴシック" w:cs="ＭＳ ゴシック"/>
              </w:rPr>
            </w:pPr>
          </w:p>
        </w:tc>
      </w:tr>
      <w:tr w:rsidR="00E46F30" w:rsidRPr="00E46F30" w14:paraId="508D98E5" w14:textId="77777777" w:rsidTr="00955856">
        <w:trPr>
          <w:trHeight w:val="158"/>
        </w:trPr>
        <w:tc>
          <w:tcPr>
            <w:tcW w:w="1951" w:type="dxa"/>
          </w:tcPr>
          <w:p w14:paraId="203B7E4E" w14:textId="77777777" w:rsidR="00955856" w:rsidRPr="00E46F30" w:rsidRDefault="00955856" w:rsidP="00A010B8">
            <w:pPr>
              <w:spacing w:line="480" w:lineRule="auto"/>
              <w:rPr>
                <w:rFonts w:eastAsia="ＭＳ ゴシック" w:cs="ＭＳ ゴシック"/>
              </w:rPr>
            </w:pPr>
          </w:p>
        </w:tc>
        <w:tc>
          <w:tcPr>
            <w:tcW w:w="2126" w:type="dxa"/>
          </w:tcPr>
          <w:p w14:paraId="25694756" w14:textId="77777777" w:rsidR="00955856" w:rsidRPr="00E46F30" w:rsidRDefault="00955856" w:rsidP="00A010B8">
            <w:pPr>
              <w:spacing w:line="480" w:lineRule="auto"/>
              <w:rPr>
                <w:rFonts w:eastAsia="ＭＳ ゴシック" w:cs="ＭＳ ゴシック"/>
              </w:rPr>
            </w:pPr>
          </w:p>
        </w:tc>
        <w:tc>
          <w:tcPr>
            <w:tcW w:w="1276" w:type="dxa"/>
          </w:tcPr>
          <w:p w14:paraId="52E26F47" w14:textId="77777777" w:rsidR="00955856" w:rsidRPr="00E46F30" w:rsidRDefault="00955856" w:rsidP="00A010B8">
            <w:pPr>
              <w:spacing w:line="480" w:lineRule="auto"/>
              <w:rPr>
                <w:rFonts w:eastAsia="ＭＳ ゴシック" w:cs="ＭＳ ゴシック"/>
              </w:rPr>
            </w:pPr>
          </w:p>
        </w:tc>
        <w:tc>
          <w:tcPr>
            <w:tcW w:w="1559" w:type="dxa"/>
          </w:tcPr>
          <w:p w14:paraId="53D3EA1B" w14:textId="77777777" w:rsidR="00955856" w:rsidRPr="00E46F30" w:rsidRDefault="00955856" w:rsidP="00A010B8">
            <w:pPr>
              <w:spacing w:line="480" w:lineRule="auto"/>
              <w:rPr>
                <w:rFonts w:eastAsia="ＭＳ ゴシック" w:cs="ＭＳ ゴシック"/>
              </w:rPr>
            </w:pPr>
          </w:p>
        </w:tc>
        <w:tc>
          <w:tcPr>
            <w:tcW w:w="2924" w:type="dxa"/>
          </w:tcPr>
          <w:p w14:paraId="03C8FC8E" w14:textId="77777777" w:rsidR="00955856" w:rsidRPr="00E46F30" w:rsidRDefault="00955856" w:rsidP="00A010B8">
            <w:pPr>
              <w:spacing w:line="480" w:lineRule="auto"/>
              <w:rPr>
                <w:rFonts w:eastAsia="ＭＳ ゴシック" w:cs="ＭＳ ゴシック"/>
              </w:rPr>
            </w:pPr>
          </w:p>
        </w:tc>
      </w:tr>
      <w:tr w:rsidR="00E46F30" w:rsidRPr="00E46F30" w14:paraId="5FFCDD91" w14:textId="77777777" w:rsidTr="00955856">
        <w:trPr>
          <w:trHeight w:val="515"/>
        </w:trPr>
        <w:tc>
          <w:tcPr>
            <w:tcW w:w="1951" w:type="dxa"/>
          </w:tcPr>
          <w:p w14:paraId="632F63B4" w14:textId="77777777" w:rsidR="00955856" w:rsidRPr="00E46F30" w:rsidRDefault="00955856" w:rsidP="00A010B8">
            <w:pPr>
              <w:spacing w:line="480" w:lineRule="auto"/>
              <w:rPr>
                <w:rFonts w:eastAsia="ＭＳ ゴシック" w:cs="ＭＳ ゴシック"/>
              </w:rPr>
            </w:pPr>
          </w:p>
        </w:tc>
        <w:tc>
          <w:tcPr>
            <w:tcW w:w="2126" w:type="dxa"/>
          </w:tcPr>
          <w:p w14:paraId="2C10DA6A" w14:textId="77777777" w:rsidR="00955856" w:rsidRPr="00E46F30" w:rsidRDefault="00955856" w:rsidP="00A010B8">
            <w:pPr>
              <w:spacing w:line="480" w:lineRule="auto"/>
              <w:rPr>
                <w:rFonts w:eastAsia="ＭＳ ゴシック" w:cs="ＭＳ ゴシック"/>
              </w:rPr>
            </w:pPr>
          </w:p>
        </w:tc>
        <w:tc>
          <w:tcPr>
            <w:tcW w:w="1276" w:type="dxa"/>
          </w:tcPr>
          <w:p w14:paraId="1D97EF2C" w14:textId="77777777" w:rsidR="00955856" w:rsidRPr="00E46F30" w:rsidRDefault="00955856" w:rsidP="00A010B8">
            <w:pPr>
              <w:spacing w:line="480" w:lineRule="auto"/>
              <w:rPr>
                <w:rFonts w:eastAsia="ＭＳ ゴシック" w:cs="ＭＳ ゴシック"/>
              </w:rPr>
            </w:pPr>
          </w:p>
        </w:tc>
        <w:tc>
          <w:tcPr>
            <w:tcW w:w="1559" w:type="dxa"/>
          </w:tcPr>
          <w:p w14:paraId="68BF3C94" w14:textId="77777777" w:rsidR="00955856" w:rsidRPr="00E46F30" w:rsidRDefault="00955856" w:rsidP="00A010B8">
            <w:pPr>
              <w:spacing w:line="480" w:lineRule="auto"/>
              <w:rPr>
                <w:rFonts w:eastAsia="ＭＳ ゴシック" w:cs="ＭＳ ゴシック"/>
              </w:rPr>
            </w:pPr>
          </w:p>
        </w:tc>
        <w:tc>
          <w:tcPr>
            <w:tcW w:w="2924" w:type="dxa"/>
          </w:tcPr>
          <w:p w14:paraId="0B83F28E" w14:textId="77777777" w:rsidR="00955856" w:rsidRPr="00E46F30" w:rsidRDefault="00955856" w:rsidP="00A010B8">
            <w:pPr>
              <w:spacing w:line="480" w:lineRule="auto"/>
              <w:rPr>
                <w:rFonts w:eastAsia="ＭＳ ゴシック" w:cs="ＭＳ ゴシック"/>
              </w:rPr>
            </w:pPr>
          </w:p>
        </w:tc>
      </w:tr>
      <w:tr w:rsidR="00E46F30" w:rsidRPr="00E46F30" w14:paraId="637F8691" w14:textId="77777777" w:rsidTr="00955856">
        <w:trPr>
          <w:trHeight w:val="542"/>
        </w:trPr>
        <w:tc>
          <w:tcPr>
            <w:tcW w:w="1951" w:type="dxa"/>
          </w:tcPr>
          <w:p w14:paraId="02CCF56C" w14:textId="77777777" w:rsidR="00955856" w:rsidRPr="00E46F30" w:rsidRDefault="00955856" w:rsidP="00A010B8">
            <w:pPr>
              <w:spacing w:line="480" w:lineRule="auto"/>
              <w:rPr>
                <w:rFonts w:eastAsia="ＭＳ ゴシック" w:cs="ＭＳ ゴシック"/>
              </w:rPr>
            </w:pPr>
          </w:p>
        </w:tc>
        <w:tc>
          <w:tcPr>
            <w:tcW w:w="2126" w:type="dxa"/>
          </w:tcPr>
          <w:p w14:paraId="0BEFD960" w14:textId="77777777" w:rsidR="00955856" w:rsidRPr="00E46F30" w:rsidRDefault="00955856" w:rsidP="00A010B8">
            <w:pPr>
              <w:spacing w:line="480" w:lineRule="auto"/>
              <w:rPr>
                <w:rFonts w:eastAsia="ＭＳ ゴシック" w:cs="ＭＳ ゴシック"/>
              </w:rPr>
            </w:pPr>
          </w:p>
        </w:tc>
        <w:tc>
          <w:tcPr>
            <w:tcW w:w="1276" w:type="dxa"/>
          </w:tcPr>
          <w:p w14:paraId="0B72E0A4" w14:textId="77777777" w:rsidR="00955856" w:rsidRPr="00E46F30" w:rsidRDefault="00955856" w:rsidP="00A010B8">
            <w:pPr>
              <w:spacing w:line="480" w:lineRule="auto"/>
              <w:rPr>
                <w:rFonts w:eastAsia="ＭＳ ゴシック" w:cs="ＭＳ ゴシック"/>
              </w:rPr>
            </w:pPr>
          </w:p>
        </w:tc>
        <w:tc>
          <w:tcPr>
            <w:tcW w:w="1559" w:type="dxa"/>
          </w:tcPr>
          <w:p w14:paraId="5120B6DB" w14:textId="77777777" w:rsidR="00955856" w:rsidRPr="00E46F30" w:rsidRDefault="00955856" w:rsidP="00A010B8">
            <w:pPr>
              <w:spacing w:line="480" w:lineRule="auto"/>
              <w:rPr>
                <w:rFonts w:eastAsia="ＭＳ ゴシック" w:cs="ＭＳ ゴシック"/>
              </w:rPr>
            </w:pPr>
          </w:p>
        </w:tc>
        <w:tc>
          <w:tcPr>
            <w:tcW w:w="2924" w:type="dxa"/>
          </w:tcPr>
          <w:p w14:paraId="6F13BE7C" w14:textId="77777777" w:rsidR="00955856" w:rsidRPr="00E46F30" w:rsidRDefault="00955856" w:rsidP="00A010B8">
            <w:pPr>
              <w:spacing w:line="480" w:lineRule="auto"/>
              <w:rPr>
                <w:rFonts w:eastAsia="ＭＳ ゴシック" w:cs="ＭＳ ゴシック"/>
              </w:rPr>
            </w:pPr>
          </w:p>
        </w:tc>
      </w:tr>
      <w:tr w:rsidR="00E46F30" w:rsidRPr="00E46F30" w14:paraId="4FB449C5" w14:textId="77777777" w:rsidTr="00955856">
        <w:trPr>
          <w:trHeight w:val="505"/>
        </w:trPr>
        <w:tc>
          <w:tcPr>
            <w:tcW w:w="1951" w:type="dxa"/>
          </w:tcPr>
          <w:p w14:paraId="2E5A5BB1" w14:textId="77777777" w:rsidR="00955856" w:rsidRPr="00E46F30" w:rsidRDefault="00955856" w:rsidP="00A010B8">
            <w:pPr>
              <w:spacing w:line="480" w:lineRule="auto"/>
              <w:rPr>
                <w:rFonts w:eastAsia="ＭＳ ゴシック" w:cs="ＭＳ ゴシック"/>
              </w:rPr>
            </w:pPr>
          </w:p>
        </w:tc>
        <w:tc>
          <w:tcPr>
            <w:tcW w:w="2126" w:type="dxa"/>
          </w:tcPr>
          <w:p w14:paraId="5B7C682C" w14:textId="77777777" w:rsidR="00955856" w:rsidRPr="00E46F30" w:rsidRDefault="00955856" w:rsidP="00A010B8">
            <w:pPr>
              <w:spacing w:line="480" w:lineRule="auto"/>
              <w:rPr>
                <w:rFonts w:eastAsia="ＭＳ ゴシック" w:cs="ＭＳ ゴシック"/>
              </w:rPr>
            </w:pPr>
          </w:p>
        </w:tc>
        <w:tc>
          <w:tcPr>
            <w:tcW w:w="1276" w:type="dxa"/>
          </w:tcPr>
          <w:p w14:paraId="4EB535C7" w14:textId="77777777" w:rsidR="00955856" w:rsidRPr="00E46F30" w:rsidRDefault="00955856" w:rsidP="00A010B8">
            <w:pPr>
              <w:spacing w:line="480" w:lineRule="auto"/>
              <w:rPr>
                <w:rFonts w:eastAsia="ＭＳ ゴシック" w:cs="ＭＳ ゴシック"/>
              </w:rPr>
            </w:pPr>
          </w:p>
        </w:tc>
        <w:tc>
          <w:tcPr>
            <w:tcW w:w="1559" w:type="dxa"/>
          </w:tcPr>
          <w:p w14:paraId="18DCEC4F" w14:textId="77777777" w:rsidR="00955856" w:rsidRPr="00E46F30" w:rsidRDefault="00955856" w:rsidP="00A010B8">
            <w:pPr>
              <w:spacing w:line="480" w:lineRule="auto"/>
              <w:rPr>
                <w:rFonts w:eastAsia="ＭＳ ゴシック" w:cs="ＭＳ ゴシック"/>
              </w:rPr>
            </w:pPr>
          </w:p>
        </w:tc>
        <w:tc>
          <w:tcPr>
            <w:tcW w:w="2924" w:type="dxa"/>
          </w:tcPr>
          <w:p w14:paraId="6E626472" w14:textId="77777777" w:rsidR="00955856" w:rsidRPr="00E46F30" w:rsidRDefault="00955856" w:rsidP="00A010B8">
            <w:pPr>
              <w:spacing w:line="480" w:lineRule="auto"/>
              <w:rPr>
                <w:rFonts w:eastAsia="ＭＳ ゴシック" w:cs="ＭＳ ゴシック"/>
              </w:rPr>
            </w:pPr>
          </w:p>
        </w:tc>
      </w:tr>
      <w:tr w:rsidR="00E46F30" w:rsidRPr="00E46F30" w14:paraId="7AF7A6BB" w14:textId="77777777" w:rsidTr="00955856">
        <w:trPr>
          <w:trHeight w:val="564"/>
        </w:trPr>
        <w:tc>
          <w:tcPr>
            <w:tcW w:w="1951" w:type="dxa"/>
          </w:tcPr>
          <w:p w14:paraId="527EFB2F" w14:textId="77777777" w:rsidR="00955856" w:rsidRPr="00E46F30" w:rsidRDefault="00955856" w:rsidP="00A010B8">
            <w:pPr>
              <w:spacing w:line="480" w:lineRule="auto"/>
              <w:rPr>
                <w:rFonts w:eastAsia="ＭＳ ゴシック" w:cs="ＭＳ ゴシック"/>
              </w:rPr>
            </w:pPr>
          </w:p>
        </w:tc>
        <w:tc>
          <w:tcPr>
            <w:tcW w:w="2126" w:type="dxa"/>
          </w:tcPr>
          <w:p w14:paraId="6C771423" w14:textId="77777777" w:rsidR="00955856" w:rsidRPr="00E46F30" w:rsidRDefault="00955856" w:rsidP="00A010B8">
            <w:pPr>
              <w:spacing w:line="480" w:lineRule="auto"/>
              <w:rPr>
                <w:rFonts w:eastAsia="ＭＳ ゴシック" w:cs="ＭＳ ゴシック"/>
              </w:rPr>
            </w:pPr>
          </w:p>
        </w:tc>
        <w:tc>
          <w:tcPr>
            <w:tcW w:w="1276" w:type="dxa"/>
          </w:tcPr>
          <w:p w14:paraId="2F4C694B" w14:textId="77777777" w:rsidR="00955856" w:rsidRPr="00E46F30" w:rsidRDefault="00955856" w:rsidP="00A010B8">
            <w:pPr>
              <w:spacing w:line="480" w:lineRule="auto"/>
              <w:rPr>
                <w:rFonts w:eastAsia="ＭＳ ゴシック" w:cs="ＭＳ ゴシック"/>
              </w:rPr>
            </w:pPr>
          </w:p>
        </w:tc>
        <w:tc>
          <w:tcPr>
            <w:tcW w:w="1559" w:type="dxa"/>
          </w:tcPr>
          <w:p w14:paraId="21702F59" w14:textId="77777777" w:rsidR="00955856" w:rsidRPr="00E46F30" w:rsidRDefault="00955856" w:rsidP="00A010B8">
            <w:pPr>
              <w:spacing w:line="480" w:lineRule="auto"/>
              <w:rPr>
                <w:rFonts w:eastAsia="ＭＳ ゴシック" w:cs="ＭＳ ゴシック"/>
              </w:rPr>
            </w:pPr>
          </w:p>
        </w:tc>
        <w:tc>
          <w:tcPr>
            <w:tcW w:w="2924" w:type="dxa"/>
          </w:tcPr>
          <w:p w14:paraId="67D53FA6" w14:textId="77777777" w:rsidR="00955856" w:rsidRPr="00E46F30" w:rsidRDefault="00955856" w:rsidP="00A010B8">
            <w:pPr>
              <w:spacing w:line="480" w:lineRule="auto"/>
              <w:rPr>
                <w:rFonts w:eastAsia="ＭＳ ゴシック" w:cs="ＭＳ ゴシック"/>
              </w:rPr>
            </w:pPr>
          </w:p>
        </w:tc>
      </w:tr>
      <w:tr w:rsidR="00E46F30" w:rsidRPr="00E46F30" w14:paraId="158A335F" w14:textId="77777777" w:rsidTr="00955856">
        <w:trPr>
          <w:trHeight w:val="575"/>
        </w:trPr>
        <w:tc>
          <w:tcPr>
            <w:tcW w:w="1951" w:type="dxa"/>
          </w:tcPr>
          <w:p w14:paraId="09C45590" w14:textId="77777777" w:rsidR="00955856" w:rsidRPr="00E46F30" w:rsidRDefault="00955856" w:rsidP="00A010B8">
            <w:pPr>
              <w:spacing w:line="480" w:lineRule="auto"/>
              <w:rPr>
                <w:rFonts w:eastAsia="ＭＳ ゴシック" w:cs="ＭＳ ゴシック"/>
              </w:rPr>
            </w:pPr>
          </w:p>
        </w:tc>
        <w:tc>
          <w:tcPr>
            <w:tcW w:w="2126" w:type="dxa"/>
          </w:tcPr>
          <w:p w14:paraId="4C133214" w14:textId="77777777" w:rsidR="00955856" w:rsidRPr="00E46F30" w:rsidRDefault="00955856" w:rsidP="00A010B8">
            <w:pPr>
              <w:spacing w:line="480" w:lineRule="auto"/>
              <w:rPr>
                <w:rFonts w:eastAsia="ＭＳ ゴシック" w:cs="ＭＳ ゴシック"/>
              </w:rPr>
            </w:pPr>
          </w:p>
        </w:tc>
        <w:tc>
          <w:tcPr>
            <w:tcW w:w="1276" w:type="dxa"/>
          </w:tcPr>
          <w:p w14:paraId="17750F05" w14:textId="77777777" w:rsidR="00955856" w:rsidRPr="00E46F30" w:rsidRDefault="00955856" w:rsidP="00A010B8">
            <w:pPr>
              <w:spacing w:line="480" w:lineRule="auto"/>
              <w:rPr>
                <w:rFonts w:eastAsia="ＭＳ ゴシック" w:cs="ＭＳ ゴシック"/>
              </w:rPr>
            </w:pPr>
          </w:p>
        </w:tc>
        <w:tc>
          <w:tcPr>
            <w:tcW w:w="1559" w:type="dxa"/>
          </w:tcPr>
          <w:p w14:paraId="00CDFFEC" w14:textId="77777777" w:rsidR="00955856" w:rsidRPr="00E46F30" w:rsidRDefault="00955856" w:rsidP="00A010B8">
            <w:pPr>
              <w:spacing w:line="480" w:lineRule="auto"/>
              <w:rPr>
                <w:rFonts w:eastAsia="ＭＳ ゴシック" w:cs="ＭＳ ゴシック"/>
              </w:rPr>
            </w:pPr>
          </w:p>
        </w:tc>
        <w:tc>
          <w:tcPr>
            <w:tcW w:w="2924" w:type="dxa"/>
          </w:tcPr>
          <w:p w14:paraId="79DFB0AF" w14:textId="77777777" w:rsidR="00955856" w:rsidRPr="00E46F30" w:rsidRDefault="00955856" w:rsidP="00A010B8">
            <w:pPr>
              <w:spacing w:line="480" w:lineRule="auto"/>
              <w:rPr>
                <w:rFonts w:eastAsia="ＭＳ ゴシック" w:cs="ＭＳ ゴシック"/>
              </w:rPr>
            </w:pPr>
          </w:p>
        </w:tc>
      </w:tr>
      <w:tr w:rsidR="00E46F30" w:rsidRPr="00E46F30" w14:paraId="1F36CCD7" w14:textId="77777777" w:rsidTr="00955856">
        <w:trPr>
          <w:trHeight w:val="590"/>
        </w:trPr>
        <w:tc>
          <w:tcPr>
            <w:tcW w:w="1951" w:type="dxa"/>
          </w:tcPr>
          <w:p w14:paraId="71E18406" w14:textId="77777777" w:rsidR="00955856" w:rsidRPr="00E46F30" w:rsidRDefault="00955856" w:rsidP="00A010B8">
            <w:pPr>
              <w:spacing w:line="480" w:lineRule="auto"/>
              <w:rPr>
                <w:rFonts w:eastAsia="ＭＳ ゴシック" w:cs="ＭＳ ゴシック"/>
              </w:rPr>
            </w:pPr>
          </w:p>
        </w:tc>
        <w:tc>
          <w:tcPr>
            <w:tcW w:w="2126" w:type="dxa"/>
          </w:tcPr>
          <w:p w14:paraId="7392C314" w14:textId="77777777" w:rsidR="00955856" w:rsidRPr="00E46F30" w:rsidRDefault="00955856" w:rsidP="00A010B8">
            <w:pPr>
              <w:spacing w:line="480" w:lineRule="auto"/>
              <w:rPr>
                <w:rFonts w:eastAsia="ＭＳ ゴシック" w:cs="ＭＳ ゴシック"/>
              </w:rPr>
            </w:pPr>
          </w:p>
        </w:tc>
        <w:tc>
          <w:tcPr>
            <w:tcW w:w="1276" w:type="dxa"/>
          </w:tcPr>
          <w:p w14:paraId="6052BB7E" w14:textId="77777777" w:rsidR="00955856" w:rsidRPr="00E46F30" w:rsidRDefault="00955856" w:rsidP="00A010B8">
            <w:pPr>
              <w:spacing w:line="480" w:lineRule="auto"/>
              <w:rPr>
                <w:rFonts w:eastAsia="ＭＳ ゴシック" w:cs="ＭＳ ゴシック"/>
              </w:rPr>
            </w:pPr>
          </w:p>
        </w:tc>
        <w:tc>
          <w:tcPr>
            <w:tcW w:w="1559" w:type="dxa"/>
          </w:tcPr>
          <w:p w14:paraId="60EFB9E5" w14:textId="77777777" w:rsidR="00955856" w:rsidRPr="00E46F30" w:rsidRDefault="00955856" w:rsidP="00A010B8">
            <w:pPr>
              <w:spacing w:line="480" w:lineRule="auto"/>
              <w:rPr>
                <w:rFonts w:eastAsia="ＭＳ ゴシック" w:cs="ＭＳ ゴシック"/>
              </w:rPr>
            </w:pPr>
          </w:p>
        </w:tc>
        <w:tc>
          <w:tcPr>
            <w:tcW w:w="2924" w:type="dxa"/>
          </w:tcPr>
          <w:p w14:paraId="67BB8053" w14:textId="77777777" w:rsidR="00955856" w:rsidRPr="00E46F30" w:rsidRDefault="00955856" w:rsidP="00A010B8">
            <w:pPr>
              <w:spacing w:line="480" w:lineRule="auto"/>
              <w:rPr>
                <w:rFonts w:eastAsia="ＭＳ ゴシック" w:cs="ＭＳ ゴシック"/>
              </w:rPr>
            </w:pPr>
          </w:p>
        </w:tc>
      </w:tr>
      <w:tr w:rsidR="00E46F30" w:rsidRPr="00E46F30" w14:paraId="5A55A7EB" w14:textId="77777777" w:rsidTr="00955856">
        <w:trPr>
          <w:trHeight w:val="468"/>
        </w:trPr>
        <w:tc>
          <w:tcPr>
            <w:tcW w:w="1951" w:type="dxa"/>
          </w:tcPr>
          <w:p w14:paraId="145D2209" w14:textId="77777777" w:rsidR="00955856" w:rsidRPr="00E46F30" w:rsidRDefault="00955856" w:rsidP="00A010B8">
            <w:pPr>
              <w:spacing w:line="480" w:lineRule="auto"/>
              <w:rPr>
                <w:rFonts w:eastAsia="ＭＳ ゴシック" w:cs="ＭＳ ゴシック"/>
              </w:rPr>
            </w:pPr>
          </w:p>
        </w:tc>
        <w:tc>
          <w:tcPr>
            <w:tcW w:w="2126" w:type="dxa"/>
          </w:tcPr>
          <w:p w14:paraId="53EF6326" w14:textId="77777777" w:rsidR="00955856" w:rsidRPr="00E46F30" w:rsidRDefault="00955856" w:rsidP="00A010B8">
            <w:pPr>
              <w:spacing w:line="480" w:lineRule="auto"/>
              <w:rPr>
                <w:rFonts w:eastAsia="ＭＳ ゴシック" w:cs="ＭＳ ゴシック"/>
              </w:rPr>
            </w:pPr>
          </w:p>
        </w:tc>
        <w:tc>
          <w:tcPr>
            <w:tcW w:w="1276" w:type="dxa"/>
          </w:tcPr>
          <w:p w14:paraId="21BB8545" w14:textId="77777777" w:rsidR="00955856" w:rsidRPr="00E46F30" w:rsidRDefault="00955856" w:rsidP="00A010B8">
            <w:pPr>
              <w:spacing w:line="480" w:lineRule="auto"/>
              <w:rPr>
                <w:rFonts w:eastAsia="ＭＳ ゴシック" w:cs="ＭＳ ゴシック"/>
              </w:rPr>
            </w:pPr>
          </w:p>
        </w:tc>
        <w:tc>
          <w:tcPr>
            <w:tcW w:w="1559" w:type="dxa"/>
          </w:tcPr>
          <w:p w14:paraId="31F46117" w14:textId="77777777" w:rsidR="00955856" w:rsidRPr="00E46F30" w:rsidRDefault="00955856" w:rsidP="00A010B8">
            <w:pPr>
              <w:spacing w:line="480" w:lineRule="auto"/>
              <w:rPr>
                <w:rFonts w:eastAsia="ＭＳ ゴシック" w:cs="ＭＳ ゴシック"/>
              </w:rPr>
            </w:pPr>
          </w:p>
        </w:tc>
        <w:tc>
          <w:tcPr>
            <w:tcW w:w="2924" w:type="dxa"/>
          </w:tcPr>
          <w:p w14:paraId="073D6B9A" w14:textId="77777777" w:rsidR="00955856" w:rsidRPr="00E46F30" w:rsidRDefault="00955856" w:rsidP="00A010B8">
            <w:pPr>
              <w:spacing w:line="480" w:lineRule="auto"/>
              <w:rPr>
                <w:rFonts w:eastAsia="ＭＳ ゴシック" w:cs="ＭＳ ゴシック"/>
              </w:rPr>
            </w:pPr>
          </w:p>
        </w:tc>
      </w:tr>
      <w:tr w:rsidR="00E46F30" w:rsidRPr="00E46F30" w14:paraId="3923176C" w14:textId="77777777" w:rsidTr="00955856">
        <w:trPr>
          <w:trHeight w:val="486"/>
        </w:trPr>
        <w:tc>
          <w:tcPr>
            <w:tcW w:w="1951" w:type="dxa"/>
          </w:tcPr>
          <w:p w14:paraId="2317CC52" w14:textId="77777777" w:rsidR="00955856" w:rsidRPr="00E46F30" w:rsidRDefault="00955856" w:rsidP="00A010B8">
            <w:pPr>
              <w:spacing w:line="480" w:lineRule="auto"/>
              <w:rPr>
                <w:rFonts w:eastAsia="ＭＳ ゴシック" w:cs="ＭＳ ゴシック"/>
              </w:rPr>
            </w:pPr>
          </w:p>
        </w:tc>
        <w:tc>
          <w:tcPr>
            <w:tcW w:w="2126" w:type="dxa"/>
          </w:tcPr>
          <w:p w14:paraId="6306397B" w14:textId="77777777" w:rsidR="00955856" w:rsidRPr="00E46F30" w:rsidRDefault="00955856" w:rsidP="00A010B8">
            <w:pPr>
              <w:spacing w:line="480" w:lineRule="auto"/>
              <w:rPr>
                <w:rFonts w:eastAsia="ＭＳ ゴシック" w:cs="ＭＳ ゴシック"/>
              </w:rPr>
            </w:pPr>
          </w:p>
        </w:tc>
        <w:tc>
          <w:tcPr>
            <w:tcW w:w="1276" w:type="dxa"/>
          </w:tcPr>
          <w:p w14:paraId="00D81FC5" w14:textId="77777777" w:rsidR="00955856" w:rsidRPr="00E46F30" w:rsidRDefault="00955856" w:rsidP="00A010B8">
            <w:pPr>
              <w:spacing w:line="480" w:lineRule="auto"/>
              <w:rPr>
                <w:rFonts w:eastAsia="ＭＳ ゴシック" w:cs="ＭＳ ゴシック"/>
              </w:rPr>
            </w:pPr>
          </w:p>
        </w:tc>
        <w:tc>
          <w:tcPr>
            <w:tcW w:w="1559" w:type="dxa"/>
          </w:tcPr>
          <w:p w14:paraId="7E47743F" w14:textId="77777777" w:rsidR="00955856" w:rsidRPr="00E46F30" w:rsidRDefault="00955856" w:rsidP="00A010B8">
            <w:pPr>
              <w:spacing w:line="480" w:lineRule="auto"/>
              <w:rPr>
                <w:rFonts w:eastAsia="ＭＳ ゴシック" w:cs="ＭＳ ゴシック"/>
              </w:rPr>
            </w:pPr>
          </w:p>
        </w:tc>
        <w:tc>
          <w:tcPr>
            <w:tcW w:w="2924" w:type="dxa"/>
          </w:tcPr>
          <w:p w14:paraId="1643911F" w14:textId="77777777" w:rsidR="00955856" w:rsidRPr="00E46F30" w:rsidRDefault="00955856" w:rsidP="00A010B8">
            <w:pPr>
              <w:spacing w:line="480" w:lineRule="auto"/>
              <w:rPr>
                <w:rFonts w:eastAsia="ＭＳ ゴシック" w:cs="ＭＳ ゴシック"/>
              </w:rPr>
            </w:pPr>
          </w:p>
        </w:tc>
      </w:tr>
      <w:tr w:rsidR="00E46F30" w:rsidRPr="00E46F30" w14:paraId="433D2C06" w14:textId="77777777" w:rsidTr="00955856">
        <w:trPr>
          <w:trHeight w:val="140"/>
        </w:trPr>
        <w:tc>
          <w:tcPr>
            <w:tcW w:w="1951" w:type="dxa"/>
          </w:tcPr>
          <w:p w14:paraId="124656D0" w14:textId="77777777" w:rsidR="00955856" w:rsidRPr="00E46F30" w:rsidRDefault="00955856" w:rsidP="00A010B8">
            <w:pPr>
              <w:spacing w:line="480" w:lineRule="auto"/>
              <w:rPr>
                <w:rFonts w:eastAsia="ＭＳ ゴシック" w:cs="ＭＳ ゴシック"/>
              </w:rPr>
            </w:pPr>
          </w:p>
        </w:tc>
        <w:tc>
          <w:tcPr>
            <w:tcW w:w="2126" w:type="dxa"/>
          </w:tcPr>
          <w:p w14:paraId="2F7D3577" w14:textId="77777777" w:rsidR="00955856" w:rsidRPr="00E46F30" w:rsidRDefault="00955856" w:rsidP="00A010B8">
            <w:pPr>
              <w:spacing w:line="480" w:lineRule="auto"/>
              <w:rPr>
                <w:rFonts w:eastAsia="ＭＳ ゴシック" w:cs="ＭＳ ゴシック"/>
              </w:rPr>
            </w:pPr>
          </w:p>
        </w:tc>
        <w:tc>
          <w:tcPr>
            <w:tcW w:w="1276" w:type="dxa"/>
          </w:tcPr>
          <w:p w14:paraId="7178F024" w14:textId="77777777" w:rsidR="00955856" w:rsidRPr="00E46F30" w:rsidRDefault="00955856" w:rsidP="00A010B8">
            <w:pPr>
              <w:spacing w:line="480" w:lineRule="auto"/>
              <w:rPr>
                <w:rFonts w:eastAsia="ＭＳ ゴシック" w:cs="ＭＳ ゴシック"/>
              </w:rPr>
            </w:pPr>
          </w:p>
        </w:tc>
        <w:tc>
          <w:tcPr>
            <w:tcW w:w="1559" w:type="dxa"/>
          </w:tcPr>
          <w:p w14:paraId="47A19415" w14:textId="77777777" w:rsidR="00955856" w:rsidRPr="00E46F30" w:rsidRDefault="00955856" w:rsidP="00A010B8">
            <w:pPr>
              <w:spacing w:line="480" w:lineRule="auto"/>
              <w:rPr>
                <w:rFonts w:eastAsia="ＭＳ ゴシック" w:cs="ＭＳ ゴシック"/>
              </w:rPr>
            </w:pPr>
          </w:p>
        </w:tc>
        <w:tc>
          <w:tcPr>
            <w:tcW w:w="2924" w:type="dxa"/>
          </w:tcPr>
          <w:p w14:paraId="1CBABEFA" w14:textId="77777777" w:rsidR="00955856" w:rsidRPr="00E46F30" w:rsidRDefault="00955856" w:rsidP="00A010B8">
            <w:pPr>
              <w:spacing w:line="480" w:lineRule="auto"/>
              <w:rPr>
                <w:rFonts w:eastAsia="ＭＳ ゴシック" w:cs="ＭＳ ゴシック"/>
              </w:rPr>
            </w:pPr>
          </w:p>
        </w:tc>
      </w:tr>
    </w:tbl>
    <w:p w14:paraId="1CCECCA8" w14:textId="77777777" w:rsidR="005B1536" w:rsidRPr="00E46F30" w:rsidRDefault="007D5B95" w:rsidP="00796360">
      <w:pPr>
        <w:ind w:left="241" w:hangingChars="100" w:hanging="241"/>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5B5AE4"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法人については、非常勤を含む役員</w:t>
      </w:r>
      <w:r w:rsidR="00757788" w:rsidRPr="00E46F30">
        <w:rPr>
          <w:rFonts w:asciiTheme="minorEastAsia" w:eastAsiaTheme="minorEastAsia" w:hAnsiTheme="minorEastAsia" w:cs="ＭＳ ゴシック" w:hint="eastAsia"/>
        </w:rPr>
        <w:t>、</w:t>
      </w:r>
      <w:r w:rsidRPr="00E46F30">
        <w:rPr>
          <w:rFonts w:asciiTheme="minorEastAsia" w:eastAsiaTheme="minorEastAsia" w:hAnsiTheme="minorEastAsia" w:cs="ＭＳ ゴシック" w:hint="eastAsia"/>
        </w:rPr>
        <w:t>その他の</w:t>
      </w:r>
      <w:r w:rsidR="00757788" w:rsidRPr="00E46F30">
        <w:rPr>
          <w:rFonts w:asciiTheme="minorEastAsia" w:eastAsiaTheme="minorEastAsia" w:hAnsiTheme="minorEastAsia" w:cs="ＭＳ ゴシック" w:hint="eastAsia"/>
        </w:rPr>
        <w:t>団体については法人の役員</w:t>
      </w:r>
      <w:r w:rsidR="00A010B8" w:rsidRPr="00E46F30">
        <w:rPr>
          <w:rFonts w:asciiTheme="minorEastAsia" w:eastAsiaTheme="minorEastAsia" w:hAnsiTheme="minorEastAsia" w:cs="ＭＳ ゴシック" w:hint="eastAsia"/>
        </w:rPr>
        <w:t>と同様の責任を有する代表者及び理事等について記載してください。</w:t>
      </w:r>
    </w:p>
    <w:p w14:paraId="448E00C7" w14:textId="77777777" w:rsidR="00A010B8" w:rsidRPr="00E46F30" w:rsidRDefault="00A010B8" w:rsidP="00E91C2D">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5B5AE4"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欄が不足する場合は、行を追加して記入してください。</w:t>
      </w:r>
    </w:p>
    <w:p w14:paraId="16C0B188" w14:textId="77777777" w:rsidR="00A010B8" w:rsidRPr="00E46F30" w:rsidRDefault="00A010B8" w:rsidP="00E91C2D">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w:t>
      </w:r>
      <w:r w:rsidR="005B5AE4" w:rsidRPr="00E46F30">
        <w:rPr>
          <w:rFonts w:asciiTheme="minorEastAsia" w:eastAsiaTheme="minorEastAsia" w:hAnsiTheme="minorEastAsia" w:cs="ＭＳ ゴシック" w:hint="eastAsia"/>
        </w:rPr>
        <w:t xml:space="preserve">　</w:t>
      </w:r>
      <w:r w:rsidRPr="00E46F30">
        <w:rPr>
          <w:rFonts w:asciiTheme="minorEastAsia" w:eastAsiaTheme="minorEastAsia" w:hAnsiTheme="minorEastAsia" w:cs="ＭＳ ゴシック" w:hint="eastAsia"/>
        </w:rPr>
        <w:t>共同体の場合は、すべての構成団体の役員について記載してください</w:t>
      </w:r>
    </w:p>
    <w:p w14:paraId="79675CB5" w14:textId="77777777" w:rsidR="005B1536" w:rsidRPr="00E46F30" w:rsidRDefault="005B1536" w:rsidP="00E91C2D">
      <w:pPr>
        <w:rPr>
          <w:rFonts w:eastAsia="ＭＳ ゴシック" w:cs="ＭＳ ゴシック"/>
        </w:rPr>
      </w:pPr>
    </w:p>
    <w:p w14:paraId="0D5C95B3" w14:textId="77777777" w:rsidR="00796360" w:rsidRPr="00E46F30" w:rsidRDefault="00796360" w:rsidP="00E91C2D">
      <w:pPr>
        <w:rPr>
          <w:rFonts w:eastAsia="ＭＳ ゴシック" w:cs="ＭＳ ゴシック"/>
        </w:rPr>
      </w:pPr>
    </w:p>
    <w:p w14:paraId="33E7B6F0" w14:textId="77777777" w:rsidR="00E91C2D" w:rsidRPr="00E46F30" w:rsidRDefault="00E91C2D" w:rsidP="00E91C2D">
      <w:pPr>
        <w:rPr>
          <w:rFonts w:eastAsia="ＭＳ ゴシック" w:cs="ＭＳ ゴシック"/>
        </w:rPr>
      </w:pPr>
      <w:r w:rsidRPr="00E46F30">
        <w:rPr>
          <w:rFonts w:eastAsia="ＭＳ ゴシック" w:cs="ＭＳ ゴシック" w:hint="eastAsia"/>
        </w:rPr>
        <w:lastRenderedPageBreak/>
        <w:t>（様式</w:t>
      </w:r>
      <w:r w:rsidR="00A010B8" w:rsidRPr="00E46F30">
        <w:rPr>
          <w:rFonts w:eastAsia="ＭＳ ゴシック" w:cs="ＭＳ ゴシック" w:hint="eastAsia"/>
        </w:rPr>
        <w:t>４</w:t>
      </w:r>
      <w:r w:rsidR="00741586" w:rsidRPr="00E46F30">
        <w:rPr>
          <w:rFonts w:eastAsia="ＭＳ ゴシック" w:cs="ＭＳ ゴシック" w:hint="eastAsia"/>
        </w:rPr>
        <w:t>－①</w:t>
      </w:r>
      <w:r w:rsidRPr="00E46F30">
        <w:rPr>
          <w:rFonts w:eastAsia="ＭＳ ゴシック" w:cs="ＭＳ ゴシック" w:hint="eastAsia"/>
        </w:rPr>
        <w:t>）</w:t>
      </w:r>
    </w:p>
    <w:p w14:paraId="5B61F6E5" w14:textId="77777777" w:rsidR="00741586" w:rsidRPr="00E46F30" w:rsidRDefault="00741586" w:rsidP="00741586">
      <w:pPr>
        <w:jc w:val="center"/>
        <w:rPr>
          <w:rFonts w:eastAsia="ＭＳ ゴシック" w:cs="ＭＳ ゴシック"/>
        </w:rPr>
      </w:pPr>
      <w:r w:rsidRPr="00E46F30">
        <w:rPr>
          <w:rFonts w:eastAsia="ＭＳ ゴシック" w:cs="ＭＳ ゴシック" w:hint="eastAsia"/>
        </w:rPr>
        <w:t>誓　　約　　書</w:t>
      </w:r>
    </w:p>
    <w:p w14:paraId="584983A2" w14:textId="77777777" w:rsidR="00741586" w:rsidRPr="00E46F30" w:rsidRDefault="00741586" w:rsidP="00E91C2D">
      <w:pPr>
        <w:rPr>
          <w:rFonts w:eastAsia="ＭＳ ゴシック" w:cs="ＭＳ ゴシック"/>
        </w:rPr>
      </w:pPr>
    </w:p>
    <w:p w14:paraId="174BD2E4" w14:textId="77777777" w:rsidR="00741586" w:rsidRPr="00E46F30" w:rsidRDefault="00741586" w:rsidP="00E91C2D">
      <w:pPr>
        <w:rPr>
          <w:rFonts w:eastAsia="ＭＳ ゴシック" w:cs="ＭＳ ゴシック"/>
        </w:rPr>
      </w:pPr>
    </w:p>
    <w:p w14:paraId="52E64407" w14:textId="77777777" w:rsidR="00741586" w:rsidRPr="00E46F30" w:rsidRDefault="00741586" w:rsidP="00E91C2D">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山梨県知事　殿</w:t>
      </w:r>
    </w:p>
    <w:p w14:paraId="66CC9A28" w14:textId="77777777" w:rsidR="00741586" w:rsidRPr="00E46F30" w:rsidRDefault="00741586" w:rsidP="00E91C2D">
      <w:pPr>
        <w:rPr>
          <w:rFonts w:asciiTheme="minorEastAsia" w:eastAsiaTheme="minorEastAsia" w:hAnsiTheme="minorEastAsia" w:cs="ＭＳ ゴシック"/>
        </w:rPr>
      </w:pPr>
    </w:p>
    <w:p w14:paraId="5242D3A9" w14:textId="77777777" w:rsidR="00741586" w:rsidRPr="00E46F30" w:rsidRDefault="00741586" w:rsidP="00E91C2D">
      <w:pPr>
        <w:rPr>
          <w:rFonts w:asciiTheme="minorEastAsia" w:eastAsiaTheme="minorEastAsia" w:hAnsiTheme="minorEastAsia" w:cs="ＭＳ ゴシック"/>
        </w:rPr>
      </w:pPr>
    </w:p>
    <w:p w14:paraId="68BEE025" w14:textId="77777777" w:rsidR="00741586" w:rsidRPr="00E46F30" w:rsidRDefault="00741586" w:rsidP="00741586">
      <w:pPr>
        <w:jc w:val="right"/>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年　　月　　日</w:t>
      </w:r>
    </w:p>
    <w:p w14:paraId="7DA9DEE7" w14:textId="77777777" w:rsidR="00741586" w:rsidRPr="00E46F30" w:rsidRDefault="00741586" w:rsidP="00E91C2D">
      <w:pPr>
        <w:rPr>
          <w:rFonts w:asciiTheme="minorEastAsia" w:eastAsiaTheme="minorEastAsia" w:hAnsiTheme="minorEastAsia" w:cs="ＭＳ ゴシック"/>
        </w:rPr>
      </w:pPr>
    </w:p>
    <w:p w14:paraId="78D94098" w14:textId="77777777" w:rsidR="00741586" w:rsidRPr="00E46F30" w:rsidRDefault="00741586" w:rsidP="00E91C2D">
      <w:pPr>
        <w:rPr>
          <w:rFonts w:asciiTheme="minorEastAsia" w:eastAsiaTheme="minorEastAsia" w:hAnsiTheme="minorEastAsia" w:cs="ＭＳ ゴシック"/>
        </w:rPr>
      </w:pPr>
    </w:p>
    <w:p w14:paraId="41901103" w14:textId="77777777" w:rsidR="00741586" w:rsidRPr="00E46F30" w:rsidRDefault="00741586" w:rsidP="00741586">
      <w:pPr>
        <w:ind w:firstLineChars="1700" w:firstLine="4096"/>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所在地</w:t>
      </w:r>
    </w:p>
    <w:p w14:paraId="4EE97B6D" w14:textId="77777777" w:rsidR="00741586" w:rsidRPr="00E46F30" w:rsidRDefault="00741586" w:rsidP="00741586">
      <w:pPr>
        <w:ind w:firstLineChars="1700" w:firstLine="4096"/>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団体名</w:t>
      </w:r>
    </w:p>
    <w:p w14:paraId="6E30EE8B" w14:textId="77777777" w:rsidR="00741586" w:rsidRPr="00E46F30" w:rsidRDefault="00741586" w:rsidP="00741586">
      <w:pPr>
        <w:ind w:firstLineChars="1700" w:firstLine="4096"/>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代表者氏名　　　　　　　　　　　　　　　　　印</w:t>
      </w:r>
    </w:p>
    <w:p w14:paraId="663C448D" w14:textId="77777777" w:rsidR="00741586" w:rsidRPr="00E46F30" w:rsidRDefault="00741586" w:rsidP="00741586">
      <w:pPr>
        <w:jc w:val="right"/>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共同体の場合、構成員連名で押印してください）</w:t>
      </w:r>
    </w:p>
    <w:p w14:paraId="311ED161" w14:textId="77777777" w:rsidR="00741586" w:rsidRPr="00E46F30" w:rsidRDefault="00741586" w:rsidP="00E91C2D">
      <w:pPr>
        <w:rPr>
          <w:rFonts w:asciiTheme="minorEastAsia" w:eastAsiaTheme="minorEastAsia" w:hAnsiTheme="minorEastAsia" w:cs="ＭＳ ゴシック"/>
        </w:rPr>
      </w:pPr>
    </w:p>
    <w:p w14:paraId="06534F42" w14:textId="77777777" w:rsidR="00741586" w:rsidRPr="00E46F30" w:rsidRDefault="00741586" w:rsidP="00E91C2D">
      <w:pPr>
        <w:rPr>
          <w:rFonts w:asciiTheme="minorEastAsia" w:eastAsiaTheme="minorEastAsia" w:hAnsiTheme="minorEastAsia" w:cs="ＭＳ ゴシック"/>
        </w:rPr>
      </w:pPr>
    </w:p>
    <w:p w14:paraId="4514425C" w14:textId="29D350F4" w:rsidR="00741586" w:rsidRPr="00E46F30" w:rsidRDefault="00A71C2A" w:rsidP="00741586">
      <w:pPr>
        <w:ind w:firstLineChars="100" w:firstLine="241"/>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山梨県立</w:t>
      </w:r>
      <w:r w:rsidR="00BD7459" w:rsidRPr="00E46F30">
        <w:rPr>
          <w:rFonts w:asciiTheme="minorEastAsia" w:eastAsiaTheme="minorEastAsia" w:hAnsiTheme="minorEastAsia" w:cs="ＭＳ ゴシック" w:hint="eastAsia"/>
        </w:rPr>
        <w:t>やまなし地域づくり交流センター</w:t>
      </w:r>
      <w:r w:rsidR="00177314" w:rsidRPr="00E46F30">
        <w:rPr>
          <w:rFonts w:asciiTheme="minorEastAsia" w:eastAsiaTheme="minorEastAsia" w:hAnsiTheme="minorEastAsia" w:cs="ＭＳ ゴシック" w:hint="eastAsia"/>
        </w:rPr>
        <w:t>の指定管理者指定申請を行うに当</w:t>
      </w:r>
      <w:r w:rsidR="00741586" w:rsidRPr="00E46F30">
        <w:rPr>
          <w:rFonts w:asciiTheme="minorEastAsia" w:eastAsiaTheme="minorEastAsia" w:hAnsiTheme="minorEastAsia" w:cs="ＭＳ ゴシック" w:hint="eastAsia"/>
        </w:rPr>
        <w:t>たり、次の事項について真実に相違ありません。</w:t>
      </w:r>
    </w:p>
    <w:p w14:paraId="3542A3C8" w14:textId="77777777" w:rsidR="00741586" w:rsidRPr="00E46F30" w:rsidRDefault="00741586" w:rsidP="00E91C2D">
      <w:pPr>
        <w:rPr>
          <w:rFonts w:asciiTheme="minorEastAsia" w:eastAsiaTheme="minorEastAsia" w:hAnsiTheme="minorEastAsia" w:cs="ＭＳ ゴシック"/>
        </w:rPr>
      </w:pPr>
    </w:p>
    <w:p w14:paraId="5891F9C2" w14:textId="77777777" w:rsidR="00741586" w:rsidRPr="00E46F30" w:rsidRDefault="00741586" w:rsidP="00E91C2D">
      <w:pPr>
        <w:rPr>
          <w:rFonts w:asciiTheme="minorEastAsia" w:eastAsiaTheme="minorEastAsia" w:hAnsiTheme="minorEastAsia" w:cs="ＭＳ ゴシック"/>
        </w:rPr>
      </w:pPr>
    </w:p>
    <w:p w14:paraId="732779F7" w14:textId="77777777" w:rsidR="00741586" w:rsidRPr="00E46F30" w:rsidRDefault="00B87097" w:rsidP="00E91C2D">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　指定管理者募集要項第４</w:t>
      </w:r>
      <w:r w:rsidR="0090047D" w:rsidRPr="00E46F30">
        <w:rPr>
          <w:rFonts w:asciiTheme="minorEastAsia" w:eastAsiaTheme="minorEastAsia" w:hAnsiTheme="minorEastAsia" w:cs="ＭＳ ゴシック" w:hint="eastAsia"/>
        </w:rPr>
        <w:t>の</w:t>
      </w:r>
      <w:r w:rsidR="00741586" w:rsidRPr="00E46F30">
        <w:rPr>
          <w:rFonts w:asciiTheme="minorEastAsia" w:eastAsiaTheme="minorEastAsia" w:hAnsiTheme="minorEastAsia" w:cs="ＭＳ ゴシック" w:hint="eastAsia"/>
        </w:rPr>
        <w:t>１の申請資格要件を満たしています。</w:t>
      </w:r>
    </w:p>
    <w:p w14:paraId="4C7EE78D" w14:textId="77777777" w:rsidR="00741586" w:rsidRPr="00E46F30" w:rsidRDefault="00741586" w:rsidP="00E91C2D">
      <w:pPr>
        <w:rPr>
          <w:rFonts w:asciiTheme="minorEastAsia" w:eastAsiaTheme="minorEastAsia" w:hAnsiTheme="minorEastAsia" w:cs="ＭＳ ゴシック"/>
        </w:rPr>
      </w:pPr>
      <w:r w:rsidRPr="00E46F30">
        <w:rPr>
          <w:rFonts w:asciiTheme="minorEastAsia" w:eastAsiaTheme="minorEastAsia" w:hAnsiTheme="minorEastAsia" w:cs="ＭＳ ゴシック" w:hint="eastAsia"/>
        </w:rPr>
        <w:t>○　提出した申請書類に虚偽または不正はありません。</w:t>
      </w:r>
    </w:p>
    <w:p w14:paraId="3B85D893" w14:textId="77777777" w:rsidR="00741586" w:rsidRPr="00E46F30" w:rsidRDefault="00741586" w:rsidP="00E91C2D">
      <w:pPr>
        <w:rPr>
          <w:rFonts w:asciiTheme="minorEastAsia" w:eastAsiaTheme="minorEastAsia" w:hAnsiTheme="minorEastAsia" w:cs="ＭＳ ゴシック"/>
        </w:rPr>
      </w:pPr>
    </w:p>
    <w:p w14:paraId="18D25CC4" w14:textId="77777777" w:rsidR="00741586" w:rsidRPr="00E46F30" w:rsidRDefault="00741586" w:rsidP="00E91C2D">
      <w:pPr>
        <w:rPr>
          <w:rFonts w:hAnsi="Times New Roman"/>
        </w:rPr>
      </w:pPr>
    </w:p>
    <w:p w14:paraId="593D8B1E" w14:textId="77777777" w:rsidR="00741586" w:rsidRPr="00E46F30" w:rsidRDefault="00741586" w:rsidP="00E91C2D">
      <w:pPr>
        <w:rPr>
          <w:rFonts w:hAnsi="Times New Roman"/>
        </w:rPr>
      </w:pPr>
    </w:p>
    <w:p w14:paraId="290ED56B" w14:textId="77777777" w:rsidR="00741586" w:rsidRPr="00E46F30" w:rsidRDefault="00741586" w:rsidP="00E91C2D">
      <w:pPr>
        <w:rPr>
          <w:rFonts w:hAnsi="Times New Roman"/>
        </w:rPr>
      </w:pPr>
    </w:p>
    <w:p w14:paraId="391E2358" w14:textId="77777777" w:rsidR="00741586" w:rsidRPr="00E46F30" w:rsidRDefault="00741586" w:rsidP="00E91C2D">
      <w:pPr>
        <w:rPr>
          <w:rFonts w:hAnsi="Times New Roman"/>
        </w:rPr>
      </w:pPr>
    </w:p>
    <w:p w14:paraId="543EA6A8" w14:textId="77777777" w:rsidR="00741586" w:rsidRPr="00E46F30" w:rsidRDefault="00741586" w:rsidP="00E91C2D">
      <w:pPr>
        <w:rPr>
          <w:rFonts w:hAnsi="Times New Roman"/>
        </w:rPr>
      </w:pPr>
    </w:p>
    <w:p w14:paraId="028C6403" w14:textId="77777777" w:rsidR="00741586" w:rsidRPr="00E46F30" w:rsidRDefault="00741586" w:rsidP="00E91C2D">
      <w:pPr>
        <w:rPr>
          <w:rFonts w:hAnsi="Times New Roman"/>
        </w:rPr>
      </w:pPr>
    </w:p>
    <w:p w14:paraId="5EE5668F" w14:textId="77777777" w:rsidR="00741586" w:rsidRPr="00E46F30" w:rsidRDefault="00741586" w:rsidP="00E91C2D">
      <w:pPr>
        <w:rPr>
          <w:rFonts w:hAnsi="Times New Roman"/>
        </w:rPr>
      </w:pPr>
    </w:p>
    <w:p w14:paraId="219C60E2" w14:textId="77777777" w:rsidR="00806B8C" w:rsidRPr="00E46F30" w:rsidRDefault="00806B8C" w:rsidP="00E91C2D">
      <w:pPr>
        <w:rPr>
          <w:rFonts w:hAnsi="Times New Roman"/>
        </w:rPr>
      </w:pPr>
    </w:p>
    <w:p w14:paraId="073D7BEC" w14:textId="77777777" w:rsidR="00806B8C" w:rsidRPr="00E46F30" w:rsidRDefault="00806B8C" w:rsidP="00E91C2D">
      <w:pPr>
        <w:rPr>
          <w:rFonts w:hAnsi="Times New Roman"/>
        </w:rPr>
      </w:pPr>
    </w:p>
    <w:p w14:paraId="5CC7BA97" w14:textId="77777777" w:rsidR="00806B8C" w:rsidRPr="00E46F30" w:rsidRDefault="00806B8C" w:rsidP="00E91C2D">
      <w:pPr>
        <w:rPr>
          <w:rFonts w:hAnsi="Times New Roman"/>
        </w:rPr>
      </w:pPr>
    </w:p>
    <w:p w14:paraId="754E12FC" w14:textId="77777777" w:rsidR="00806B8C" w:rsidRPr="00E46F30" w:rsidRDefault="00806B8C" w:rsidP="00E91C2D">
      <w:pPr>
        <w:rPr>
          <w:rFonts w:hAnsi="Times New Roman"/>
        </w:rPr>
      </w:pPr>
    </w:p>
    <w:p w14:paraId="4F3B4F79" w14:textId="77777777" w:rsidR="00806B8C" w:rsidRPr="00E46F30" w:rsidRDefault="00806B8C" w:rsidP="00E91C2D">
      <w:pPr>
        <w:rPr>
          <w:rFonts w:hAnsi="Times New Roman"/>
        </w:rPr>
      </w:pPr>
    </w:p>
    <w:p w14:paraId="3164AD99" w14:textId="77777777" w:rsidR="00806B8C" w:rsidRPr="00E46F30" w:rsidRDefault="00806B8C" w:rsidP="00E91C2D">
      <w:pPr>
        <w:rPr>
          <w:rFonts w:hAnsi="Times New Roman"/>
        </w:rPr>
      </w:pPr>
    </w:p>
    <w:p w14:paraId="7E649BD9" w14:textId="77777777" w:rsidR="00806B8C" w:rsidRPr="00E46F30" w:rsidRDefault="00806B8C" w:rsidP="00E91C2D">
      <w:pPr>
        <w:rPr>
          <w:rFonts w:hAnsi="Times New Roman"/>
        </w:rPr>
      </w:pPr>
    </w:p>
    <w:p w14:paraId="74BBC8CB" w14:textId="77777777" w:rsidR="00806B8C" w:rsidRPr="00E46F30" w:rsidRDefault="00806B8C" w:rsidP="00E91C2D">
      <w:pPr>
        <w:rPr>
          <w:rFonts w:hAnsi="Times New Roman"/>
        </w:rPr>
      </w:pPr>
    </w:p>
    <w:p w14:paraId="6313026A" w14:textId="77777777" w:rsidR="00806B8C" w:rsidRPr="00E46F30" w:rsidRDefault="00806B8C" w:rsidP="00E91C2D">
      <w:pPr>
        <w:rPr>
          <w:rFonts w:hAnsi="Times New Roman"/>
        </w:rPr>
      </w:pPr>
    </w:p>
    <w:p w14:paraId="6B508149" w14:textId="77777777" w:rsidR="00806B8C" w:rsidRPr="00E46F30" w:rsidRDefault="00806B8C" w:rsidP="00E91C2D">
      <w:pPr>
        <w:rPr>
          <w:rFonts w:hAnsi="Times New Roman"/>
        </w:rPr>
      </w:pPr>
    </w:p>
    <w:p w14:paraId="0A7CB320" w14:textId="77777777" w:rsidR="00A13525" w:rsidRPr="00E46F30" w:rsidRDefault="00A13525" w:rsidP="00E91C2D">
      <w:pPr>
        <w:rPr>
          <w:rFonts w:ascii="ＭＳ ゴシック" w:eastAsia="ＭＳ ゴシック" w:hAnsi="ＭＳ ゴシック"/>
        </w:rPr>
        <w:sectPr w:rsidR="00A13525" w:rsidRPr="00E46F30"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14:paraId="6CF091CA" w14:textId="77777777" w:rsidR="00806B8C" w:rsidRPr="00E46F30" w:rsidRDefault="00806B8C" w:rsidP="00E91C2D">
      <w:pPr>
        <w:rPr>
          <w:rFonts w:ascii="ＭＳ ゴシック" w:eastAsia="ＭＳ ゴシック" w:hAnsi="ＭＳ ゴシック"/>
        </w:rPr>
      </w:pPr>
      <w:r w:rsidRPr="00E46F30">
        <w:rPr>
          <w:rFonts w:ascii="ＭＳ ゴシック" w:eastAsia="ＭＳ ゴシック" w:hAnsi="ＭＳ ゴシック" w:hint="eastAsia"/>
        </w:rPr>
        <w:lastRenderedPageBreak/>
        <w:t>（</w:t>
      </w:r>
      <w:r w:rsidR="00A13525" w:rsidRPr="00E46F30">
        <w:rPr>
          <w:rFonts w:ascii="ＭＳ ゴシック" w:eastAsia="ＭＳ ゴシック" w:hAnsi="ＭＳ ゴシック" w:hint="eastAsia"/>
        </w:rPr>
        <w:t>様式４－②</w:t>
      </w:r>
      <w:r w:rsidRPr="00E46F30">
        <w:rPr>
          <w:rFonts w:ascii="ＭＳ ゴシック" w:eastAsia="ＭＳ ゴシック" w:hAnsi="ＭＳ ゴシック" w:hint="eastAsia"/>
        </w:rPr>
        <w:t>）</w:t>
      </w:r>
    </w:p>
    <w:p w14:paraId="6415D0F1" w14:textId="77777777" w:rsidR="00806B8C" w:rsidRPr="00E46F30" w:rsidRDefault="00A13525" w:rsidP="00A13525">
      <w:pPr>
        <w:jc w:val="center"/>
        <w:rPr>
          <w:rFonts w:ascii="ＭＳ ゴシック" w:eastAsia="ＭＳ ゴシック" w:hAnsi="ＭＳ ゴシック"/>
        </w:rPr>
      </w:pPr>
      <w:r w:rsidRPr="00E46F30">
        <w:rPr>
          <w:rFonts w:ascii="ＭＳ ゴシック" w:eastAsia="ＭＳ ゴシック" w:hAnsi="ＭＳ ゴシック" w:hint="eastAsia"/>
        </w:rPr>
        <w:t>誓　　約　　書</w:t>
      </w:r>
    </w:p>
    <w:p w14:paraId="33FD9062" w14:textId="77777777" w:rsidR="00A13525" w:rsidRPr="00E46F30" w:rsidRDefault="00A13525" w:rsidP="00E91C2D">
      <w:pPr>
        <w:rPr>
          <w:rFonts w:hAnsi="Times New Roman"/>
        </w:rPr>
      </w:pPr>
    </w:p>
    <w:p w14:paraId="2198C97C" w14:textId="77777777" w:rsidR="00A13525" w:rsidRPr="00E46F30" w:rsidRDefault="00A13525" w:rsidP="00E91C2D">
      <w:pPr>
        <w:rPr>
          <w:rFonts w:hAnsi="Times New Roman"/>
        </w:rPr>
      </w:pPr>
    </w:p>
    <w:p w14:paraId="7D765144" w14:textId="77777777" w:rsidR="00A13525" w:rsidRPr="00E46F30" w:rsidRDefault="00A13525" w:rsidP="00E91C2D">
      <w:pPr>
        <w:rPr>
          <w:rFonts w:hAnsi="Times New Roman"/>
        </w:rPr>
      </w:pPr>
      <w:r w:rsidRPr="00E46F30">
        <w:rPr>
          <w:rFonts w:hAnsi="Times New Roman" w:hint="eastAsia"/>
        </w:rPr>
        <w:t xml:space="preserve">　私は、下記の事項について誓約します。</w:t>
      </w:r>
    </w:p>
    <w:p w14:paraId="3F1898E3" w14:textId="77777777" w:rsidR="00AC0244" w:rsidRPr="00E46F30" w:rsidRDefault="00AC0244" w:rsidP="00AC0244">
      <w:pPr>
        <w:ind w:firstLineChars="100" w:firstLine="241"/>
        <w:rPr>
          <w:rFonts w:hAnsi="Times New Roman"/>
        </w:rPr>
      </w:pPr>
      <w:r w:rsidRPr="00E46F30">
        <w:rPr>
          <w:rFonts w:hAnsi="Times New Roman" w:hint="eastAsia"/>
        </w:rPr>
        <w:t>なお、県が必要な場合には、山梨県警察本部に照会することについて承諾します。</w:t>
      </w:r>
    </w:p>
    <w:p w14:paraId="2DAE079F" w14:textId="77777777" w:rsidR="00AC0244" w:rsidRPr="00E46F30" w:rsidRDefault="00AC0244" w:rsidP="00AC0244">
      <w:pPr>
        <w:ind w:firstLineChars="100" w:firstLine="241"/>
        <w:rPr>
          <w:rFonts w:hAnsi="Times New Roman"/>
        </w:rPr>
      </w:pPr>
      <w:r w:rsidRPr="00E46F30">
        <w:rPr>
          <w:rFonts w:hAnsi="Times New Roman" w:hint="eastAsia"/>
        </w:rPr>
        <w:t>また、照会で確認された情報は、今後、私が県と行う他の契約等における身分確認に利用することに同意します。</w:t>
      </w:r>
    </w:p>
    <w:p w14:paraId="0867195C" w14:textId="77777777" w:rsidR="00AC0244" w:rsidRPr="00E46F30" w:rsidRDefault="00AC0244" w:rsidP="00AC0244">
      <w:pPr>
        <w:rPr>
          <w:rFonts w:hAnsi="Times New Roman"/>
        </w:rPr>
      </w:pPr>
    </w:p>
    <w:p w14:paraId="7644938B" w14:textId="77777777" w:rsidR="00AC0244" w:rsidRPr="00E46F30" w:rsidRDefault="00AC0244" w:rsidP="00AC0244">
      <w:pPr>
        <w:jc w:val="center"/>
        <w:rPr>
          <w:rFonts w:hAnsi="Times New Roman"/>
        </w:rPr>
      </w:pPr>
      <w:r w:rsidRPr="00E46F30">
        <w:rPr>
          <w:rFonts w:hAnsi="Times New Roman" w:hint="eastAsia"/>
        </w:rPr>
        <w:t>記</w:t>
      </w:r>
    </w:p>
    <w:p w14:paraId="3FDD3362" w14:textId="77777777" w:rsidR="00AC0244" w:rsidRPr="00E46F30" w:rsidRDefault="00AC0244" w:rsidP="00AC0244">
      <w:pPr>
        <w:rPr>
          <w:rFonts w:hAnsi="Times New Roman"/>
        </w:rPr>
      </w:pPr>
    </w:p>
    <w:p w14:paraId="2409020E" w14:textId="77777777" w:rsidR="00AC0244" w:rsidRPr="00E46F30" w:rsidRDefault="00AC0244" w:rsidP="00AC0244">
      <w:pPr>
        <w:rPr>
          <w:rFonts w:hAnsi="Times New Roman"/>
        </w:rPr>
      </w:pPr>
      <w:r w:rsidRPr="00E46F30">
        <w:rPr>
          <w:rFonts w:hAnsi="Times New Roman" w:hint="eastAsia"/>
        </w:rPr>
        <w:t>１　自己又は自社の役員等が、次のいずれにも該当する者ではありません。</w:t>
      </w:r>
    </w:p>
    <w:p w14:paraId="08A0A98F" w14:textId="77777777" w:rsidR="00AC0244" w:rsidRPr="00E46F30" w:rsidRDefault="00AC0244" w:rsidP="00796360">
      <w:pPr>
        <w:ind w:left="482" w:hangingChars="200" w:hanging="482"/>
        <w:rPr>
          <w:rFonts w:hAnsi="Times New Roman"/>
        </w:rPr>
      </w:pPr>
      <w:r w:rsidRPr="00E46F30">
        <w:rPr>
          <w:rFonts w:hAnsi="Times New Roman" w:hint="eastAsia"/>
        </w:rPr>
        <w:t>（１）暴力団 （暴力団員による不当な行為の防止等に関する法律（平成３年法律第７７号）第２条第２号に規定する暴力団をいう。以下同じ。）</w:t>
      </w:r>
    </w:p>
    <w:p w14:paraId="16957798" w14:textId="77777777" w:rsidR="00AC0244" w:rsidRPr="00E46F30" w:rsidRDefault="00AC0244" w:rsidP="00AC0244">
      <w:pPr>
        <w:rPr>
          <w:rFonts w:hAnsi="Times New Roman"/>
        </w:rPr>
      </w:pPr>
      <w:r w:rsidRPr="00E46F30">
        <w:rPr>
          <w:rFonts w:hAnsi="Times New Roman" w:hint="eastAsia"/>
        </w:rPr>
        <w:t>（２）暴力団員（同法第２条第６号に規定する暴力団員をいう。以下同じ。）</w:t>
      </w:r>
    </w:p>
    <w:p w14:paraId="7F19AEDF" w14:textId="77777777" w:rsidR="00AC0244" w:rsidRPr="00E46F30" w:rsidRDefault="00AC0244" w:rsidP="00796360">
      <w:pPr>
        <w:ind w:left="482" w:hangingChars="200" w:hanging="482"/>
        <w:rPr>
          <w:rFonts w:hAnsi="Times New Roman"/>
        </w:rPr>
      </w:pPr>
      <w:r w:rsidRPr="00E46F30">
        <w:rPr>
          <w:rFonts w:hAnsi="Times New Roman" w:hint="eastAsia"/>
        </w:rPr>
        <w:t>（３）自己、自社若しくは第三者の不正の利益を図る目的又は第三者に損害を加える目的をもって、暴力団又は暴力団員を利用している者</w:t>
      </w:r>
    </w:p>
    <w:p w14:paraId="1756AB1B" w14:textId="77777777" w:rsidR="00AC0244" w:rsidRPr="00E46F30" w:rsidRDefault="00AC0244" w:rsidP="00796360">
      <w:pPr>
        <w:ind w:left="482" w:hangingChars="200" w:hanging="482"/>
        <w:rPr>
          <w:rFonts w:hAnsi="Times New Roman"/>
        </w:rPr>
      </w:pPr>
      <w:r w:rsidRPr="00E46F30">
        <w:rPr>
          <w:rFonts w:hAnsi="Times New Roman" w:hint="eastAsia"/>
        </w:rPr>
        <w:t>（４）暴力団又は暴力団員に対して資金等を供給し、又は便宜を供与するなど、直接的若しくは積極的に暴力団の維持・運営に協力し、又は関与している者</w:t>
      </w:r>
    </w:p>
    <w:p w14:paraId="72EEFBA7" w14:textId="77777777" w:rsidR="00AC0244" w:rsidRPr="00E46F30" w:rsidRDefault="00AC0244" w:rsidP="00AC0244">
      <w:pPr>
        <w:rPr>
          <w:rFonts w:hAnsi="Times New Roman"/>
        </w:rPr>
      </w:pPr>
      <w:r w:rsidRPr="00E46F30">
        <w:rPr>
          <w:rFonts w:hAnsi="Times New Roman" w:hint="eastAsia"/>
        </w:rPr>
        <w:t>（５）暴力団又は暴力団員と社会的に非難されるべき関係を有している者</w:t>
      </w:r>
    </w:p>
    <w:p w14:paraId="5539357F" w14:textId="77777777" w:rsidR="00AC0244" w:rsidRPr="00E46F30" w:rsidRDefault="00AC0244" w:rsidP="00796360">
      <w:pPr>
        <w:ind w:left="482" w:hangingChars="200" w:hanging="482"/>
        <w:rPr>
          <w:rFonts w:hAnsi="Times New Roman"/>
        </w:rPr>
      </w:pPr>
      <w:r w:rsidRPr="00E46F30">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0EC61E7C" w14:textId="77777777" w:rsidR="00AC0244" w:rsidRPr="00E46F30" w:rsidRDefault="00AC0244" w:rsidP="00796360">
      <w:pPr>
        <w:ind w:left="241" w:hangingChars="100" w:hanging="241"/>
        <w:rPr>
          <w:rFonts w:hAnsi="Times New Roman"/>
        </w:rPr>
      </w:pPr>
      <w:r w:rsidRPr="00E46F30">
        <w:rPr>
          <w:rFonts w:hAnsi="Times New Roman" w:hint="eastAsia"/>
        </w:rPr>
        <w:t>２　１（２）から（６）に掲げる者が、その経営に実質的に関与している法人その他の団体ではありません。</w:t>
      </w:r>
    </w:p>
    <w:p w14:paraId="618C2A40" w14:textId="77777777" w:rsidR="00AC0244" w:rsidRPr="00E46F30" w:rsidRDefault="00AC0244" w:rsidP="00AC0244">
      <w:pPr>
        <w:rPr>
          <w:rFonts w:hAnsi="Times New Roman"/>
        </w:rPr>
      </w:pPr>
    </w:p>
    <w:p w14:paraId="593DC3B9" w14:textId="77777777" w:rsidR="00AC0244" w:rsidRPr="00E46F30" w:rsidRDefault="00AC0244" w:rsidP="00AC0244">
      <w:pPr>
        <w:jc w:val="right"/>
        <w:rPr>
          <w:rFonts w:hAnsi="Times New Roman"/>
        </w:rPr>
      </w:pPr>
      <w:r w:rsidRPr="00E46F30">
        <w:rPr>
          <w:rFonts w:hAnsi="Times New Roman" w:hint="eastAsia"/>
        </w:rPr>
        <w:t xml:space="preserve">　　年　　月　　日</w:t>
      </w:r>
    </w:p>
    <w:p w14:paraId="318A6E51" w14:textId="77777777" w:rsidR="00AC0244" w:rsidRPr="00E46F30" w:rsidRDefault="00AC0244" w:rsidP="00AC0244">
      <w:pPr>
        <w:rPr>
          <w:rFonts w:hAnsi="Times New Roman"/>
        </w:rPr>
      </w:pPr>
    </w:p>
    <w:p w14:paraId="26B6F8A9" w14:textId="77777777" w:rsidR="00AC0244" w:rsidRPr="00E46F30" w:rsidRDefault="00AC0244" w:rsidP="00AC0244">
      <w:pPr>
        <w:rPr>
          <w:rFonts w:hAnsi="Times New Roman"/>
        </w:rPr>
      </w:pPr>
      <w:r w:rsidRPr="00E46F30">
        <w:rPr>
          <w:rFonts w:hAnsi="Times New Roman" w:hint="eastAsia"/>
        </w:rPr>
        <w:t>山梨県知事　殿</w:t>
      </w:r>
    </w:p>
    <w:p w14:paraId="546E4010" w14:textId="77777777" w:rsidR="00AC0244" w:rsidRPr="00E46F30" w:rsidRDefault="00AC0244" w:rsidP="00AC0244">
      <w:pPr>
        <w:rPr>
          <w:rFonts w:hAnsi="Times New Roman"/>
        </w:rPr>
      </w:pPr>
    </w:p>
    <w:p w14:paraId="249C8965" w14:textId="77777777" w:rsidR="00AC0244" w:rsidRPr="00E46F30" w:rsidRDefault="00AC0244" w:rsidP="00AC0244">
      <w:pPr>
        <w:rPr>
          <w:rFonts w:hAnsi="Times New Roman"/>
        </w:rPr>
      </w:pPr>
      <w:r w:rsidRPr="00E46F30">
        <w:rPr>
          <w:rFonts w:hAnsi="Times New Roman" w:hint="eastAsia"/>
        </w:rPr>
        <w:t xml:space="preserve">　　　　　　　　　　　　〔 法人、団体にあっては事務所所在地 〕</w:t>
      </w:r>
    </w:p>
    <w:p w14:paraId="244FAA88" w14:textId="77777777" w:rsidR="00AC0244" w:rsidRPr="00E46F30" w:rsidRDefault="00AC0244" w:rsidP="00AC0244">
      <w:pPr>
        <w:rPr>
          <w:rFonts w:hAnsi="Times New Roman"/>
        </w:rPr>
      </w:pPr>
    </w:p>
    <w:p w14:paraId="1F4DD7C9" w14:textId="77777777" w:rsidR="00AC0244" w:rsidRPr="00E46F30" w:rsidRDefault="00AC0244" w:rsidP="00AC0244">
      <w:pPr>
        <w:ind w:firstLineChars="800" w:firstLine="1928"/>
        <w:rPr>
          <w:rFonts w:hAnsi="Times New Roman"/>
          <w:u w:val="single"/>
        </w:rPr>
      </w:pPr>
      <w:r w:rsidRPr="00E46F30">
        <w:rPr>
          <w:rFonts w:hAnsi="Times New Roman" w:hint="eastAsia"/>
          <w:u w:val="single"/>
        </w:rPr>
        <w:t xml:space="preserve">住　　所　　　　　　　　　　　　　　　　　        　　　　</w:t>
      </w:r>
    </w:p>
    <w:p w14:paraId="085BEC3A" w14:textId="77777777" w:rsidR="00AC0244" w:rsidRPr="00E46F30" w:rsidRDefault="00AC0244" w:rsidP="00AC0244">
      <w:pPr>
        <w:rPr>
          <w:rFonts w:hAnsi="Times New Roman"/>
        </w:rPr>
      </w:pPr>
      <w:r w:rsidRPr="00E46F30">
        <w:rPr>
          <w:rFonts w:hAnsi="Times New Roman" w:hint="eastAsia"/>
        </w:rPr>
        <w:t xml:space="preserve">　　　　　　 　　　　　 〔 法人、団体にあっては法人・団体名、代表者名 〕</w:t>
      </w:r>
    </w:p>
    <w:p w14:paraId="49821502" w14:textId="77777777" w:rsidR="00AC0244" w:rsidRPr="00E46F30" w:rsidRDefault="00AC0244" w:rsidP="00AC0244">
      <w:pPr>
        <w:ind w:firstLineChars="700" w:firstLine="1687"/>
        <w:rPr>
          <w:rFonts w:hAnsi="Times New Roman"/>
        </w:rPr>
      </w:pPr>
      <w:r w:rsidRPr="00E46F30">
        <w:rPr>
          <w:rFonts w:hAnsi="Times New Roman" w:hint="eastAsia"/>
        </w:rPr>
        <w:t xml:space="preserve">（ふりがな） </w:t>
      </w:r>
    </w:p>
    <w:p w14:paraId="1E6CC073" w14:textId="77777777" w:rsidR="00AC0244" w:rsidRPr="00E46F30" w:rsidRDefault="00AC0244" w:rsidP="00AC0244">
      <w:pPr>
        <w:ind w:firstLineChars="800" w:firstLine="1928"/>
        <w:rPr>
          <w:rFonts w:hAnsi="Times New Roman"/>
          <w:u w:val="single"/>
        </w:rPr>
      </w:pPr>
      <w:r w:rsidRPr="00E46F30">
        <w:rPr>
          <w:rFonts w:hAnsi="Times New Roman" w:hint="eastAsia"/>
          <w:u w:val="single"/>
        </w:rPr>
        <w:t xml:space="preserve">氏　　名　　　　　　　　　　　　　　　　　</w:t>
      </w:r>
      <w:r w:rsidRPr="00E46F30">
        <w:rPr>
          <w:rFonts w:hAnsi="Times New Roman"/>
          <w:u w:val="single"/>
        </w:rPr>
        <w:t xml:space="preserve">    </w:t>
      </w:r>
      <w:r w:rsidRPr="00E46F30">
        <w:rPr>
          <w:rFonts w:hAnsi="Times New Roman" w:hint="eastAsia"/>
          <w:u w:val="single"/>
        </w:rPr>
        <w:t xml:space="preserve">　　　</w:t>
      </w:r>
      <w:r w:rsidRPr="00E46F30">
        <w:rPr>
          <w:rFonts w:hAnsi="Times New Roman"/>
          <w:u w:val="single"/>
        </w:rPr>
        <w:t xml:space="preserve">   </w:t>
      </w:r>
      <w:r w:rsidRPr="00E46F30">
        <w:rPr>
          <w:rFonts w:hAnsi="Times New Roman" w:hint="eastAsia"/>
          <w:u w:val="single"/>
        </w:rPr>
        <w:t xml:space="preserve">　㊞</w:t>
      </w:r>
    </w:p>
    <w:p w14:paraId="4D1FC3A2" w14:textId="77777777" w:rsidR="00AC0244" w:rsidRPr="00E46F30" w:rsidRDefault="00AC0244" w:rsidP="00AC0244">
      <w:pPr>
        <w:rPr>
          <w:rFonts w:hAnsi="Times New Roman"/>
        </w:rPr>
      </w:pPr>
    </w:p>
    <w:p w14:paraId="56A0FF1C" w14:textId="77777777" w:rsidR="00AC0244" w:rsidRPr="00E46F30" w:rsidRDefault="00AC0244" w:rsidP="00AC0244">
      <w:pPr>
        <w:rPr>
          <w:rFonts w:hAnsi="Times New Roman"/>
        </w:rPr>
      </w:pPr>
    </w:p>
    <w:p w14:paraId="7967A62B" w14:textId="77777777" w:rsidR="00806B8C" w:rsidRPr="00E46F30" w:rsidRDefault="00AC0244" w:rsidP="00AC0244">
      <w:pPr>
        <w:ind w:firstLineChars="800" w:firstLine="1928"/>
        <w:rPr>
          <w:rFonts w:hAnsi="Times New Roman"/>
          <w:u w:val="single"/>
        </w:rPr>
      </w:pPr>
      <w:r w:rsidRPr="00E46F30">
        <w:rPr>
          <w:rFonts w:hAnsi="Times New Roman" w:hint="eastAsia"/>
          <w:u w:val="single"/>
        </w:rPr>
        <w:t xml:space="preserve">生年月日　　　</w:t>
      </w:r>
      <w:r w:rsidR="00710268" w:rsidRPr="00E46F30">
        <w:rPr>
          <w:rFonts w:hAnsi="Times New Roman" w:hint="eastAsia"/>
          <w:u w:val="single"/>
        </w:rPr>
        <w:t xml:space="preserve">　</w:t>
      </w:r>
      <w:r w:rsidRPr="00E46F30">
        <w:rPr>
          <w:rFonts w:hAnsi="Times New Roman" w:hint="eastAsia"/>
          <w:u w:val="single"/>
        </w:rPr>
        <w:t xml:space="preserve">　　</w:t>
      </w:r>
      <w:r w:rsidR="00710268" w:rsidRPr="00E46F30">
        <w:rPr>
          <w:rFonts w:hAnsi="Times New Roman" w:hint="eastAsia"/>
          <w:u w:val="single"/>
        </w:rPr>
        <w:t xml:space="preserve">　　　　</w:t>
      </w:r>
      <w:r w:rsidRPr="00E46F30">
        <w:rPr>
          <w:rFonts w:hAnsi="Times New Roman" w:hint="eastAsia"/>
          <w:u w:val="single"/>
        </w:rPr>
        <w:t>年</w:t>
      </w:r>
      <w:r w:rsidR="00710268" w:rsidRPr="00E46F30">
        <w:rPr>
          <w:rFonts w:hAnsi="Times New Roman" w:hint="eastAsia"/>
          <w:u w:val="single"/>
        </w:rPr>
        <w:t xml:space="preserve">　</w:t>
      </w:r>
      <w:r w:rsidRPr="00E46F30">
        <w:rPr>
          <w:rFonts w:hAnsi="Times New Roman" w:hint="eastAsia"/>
          <w:u w:val="single"/>
        </w:rPr>
        <w:t xml:space="preserve">　</w:t>
      </w:r>
      <w:r w:rsidR="00710268" w:rsidRPr="00E46F30">
        <w:rPr>
          <w:rFonts w:hAnsi="Times New Roman" w:hint="eastAsia"/>
          <w:u w:val="single"/>
        </w:rPr>
        <w:t xml:space="preserve">　</w:t>
      </w:r>
      <w:r w:rsidRPr="00E46F30">
        <w:rPr>
          <w:rFonts w:hAnsi="Times New Roman" w:hint="eastAsia"/>
          <w:u w:val="single"/>
        </w:rPr>
        <w:t xml:space="preserve">　月</w:t>
      </w:r>
      <w:r w:rsidR="00710268" w:rsidRPr="00E46F30">
        <w:rPr>
          <w:rFonts w:hAnsi="Times New Roman" w:hint="eastAsia"/>
          <w:u w:val="single"/>
        </w:rPr>
        <w:t xml:space="preserve">　</w:t>
      </w:r>
      <w:r w:rsidRPr="00E46F30">
        <w:rPr>
          <w:rFonts w:hAnsi="Times New Roman" w:hint="eastAsia"/>
          <w:u w:val="single"/>
        </w:rPr>
        <w:t xml:space="preserve">　</w:t>
      </w:r>
      <w:r w:rsidR="00710268" w:rsidRPr="00E46F30">
        <w:rPr>
          <w:rFonts w:hAnsi="Times New Roman" w:hint="eastAsia"/>
          <w:u w:val="single"/>
        </w:rPr>
        <w:t xml:space="preserve">　</w:t>
      </w:r>
      <w:r w:rsidRPr="00E46F30">
        <w:rPr>
          <w:rFonts w:hAnsi="Times New Roman" w:hint="eastAsia"/>
          <w:u w:val="single"/>
        </w:rPr>
        <w:t xml:space="preserve">　日</w:t>
      </w:r>
    </w:p>
    <w:p w14:paraId="185EA706" w14:textId="77777777" w:rsidR="00806B8C" w:rsidRPr="00E46F30" w:rsidRDefault="00806B8C" w:rsidP="00E91C2D">
      <w:pPr>
        <w:rPr>
          <w:rFonts w:hAnsi="Times New Roman"/>
        </w:rPr>
      </w:pPr>
    </w:p>
    <w:p w14:paraId="023A5E23" w14:textId="77777777" w:rsidR="00A13525" w:rsidRPr="00E46F30" w:rsidRDefault="00A13525" w:rsidP="00E91C2D">
      <w:pPr>
        <w:rPr>
          <w:rFonts w:hAnsi="Times New Roman"/>
        </w:rPr>
        <w:sectPr w:rsidR="00A13525" w:rsidRPr="00E46F30" w:rsidSect="007A5CB6">
          <w:type w:val="continuous"/>
          <w:pgSz w:w="11906" w:h="16838" w:code="9"/>
          <w:pgMar w:top="1134" w:right="1134" w:bottom="1134" w:left="1134" w:header="233" w:footer="340" w:gutter="0"/>
          <w:cols w:space="720"/>
          <w:noEndnote/>
          <w:docGrid w:type="linesAndChars" w:linePitch="364" w:charSpace="194"/>
        </w:sectPr>
      </w:pPr>
    </w:p>
    <w:p w14:paraId="143A06BC" w14:textId="77777777" w:rsidR="00A13525" w:rsidRPr="00E46F30" w:rsidRDefault="00A13525" w:rsidP="00E91C2D">
      <w:pPr>
        <w:rPr>
          <w:rFonts w:ascii="ＭＳ ゴシック" w:eastAsia="ＭＳ ゴシック" w:hAnsi="ＭＳ ゴシック"/>
        </w:rPr>
      </w:pPr>
      <w:r w:rsidRPr="00E46F30">
        <w:rPr>
          <w:rFonts w:ascii="ＭＳ ゴシック" w:eastAsia="ＭＳ ゴシック" w:hAnsi="ＭＳ ゴシック" w:hint="eastAsia"/>
        </w:rPr>
        <w:lastRenderedPageBreak/>
        <w:t>（様式５）</w:t>
      </w:r>
    </w:p>
    <w:p w14:paraId="11211F9C" w14:textId="77777777" w:rsidR="00A13525" w:rsidRPr="00E46F30" w:rsidRDefault="008C74DD" w:rsidP="008C74DD">
      <w:pPr>
        <w:jc w:val="center"/>
        <w:rPr>
          <w:rFonts w:hAnsi="Times New Roman"/>
        </w:rPr>
      </w:pPr>
      <w:r w:rsidRPr="00E46F30">
        <w:rPr>
          <w:rFonts w:ascii="ＭＳ ゴシック" w:eastAsia="ＭＳ ゴシック" w:hAnsi="ＭＳ ゴシック" w:hint="eastAsia"/>
        </w:rPr>
        <w:t>構</w:t>
      </w:r>
      <w:r w:rsidR="006E770D" w:rsidRPr="00E46F30">
        <w:rPr>
          <w:rFonts w:ascii="ＭＳ ゴシック" w:eastAsia="ＭＳ ゴシック" w:hAnsi="ＭＳ ゴシック" w:hint="eastAsia"/>
        </w:rPr>
        <w:t xml:space="preserve">　</w:t>
      </w:r>
      <w:r w:rsidRPr="00E46F30">
        <w:rPr>
          <w:rFonts w:ascii="ＭＳ ゴシック" w:eastAsia="ＭＳ ゴシック" w:hAnsi="ＭＳ ゴシック" w:hint="eastAsia"/>
        </w:rPr>
        <w:t>成</w:t>
      </w:r>
      <w:r w:rsidR="006E770D" w:rsidRPr="00E46F30">
        <w:rPr>
          <w:rFonts w:ascii="ＭＳ ゴシック" w:eastAsia="ＭＳ ゴシック" w:hAnsi="ＭＳ ゴシック" w:hint="eastAsia"/>
        </w:rPr>
        <w:t xml:space="preserve">　</w:t>
      </w:r>
      <w:r w:rsidRPr="00E46F30">
        <w:rPr>
          <w:rFonts w:ascii="ＭＳ ゴシック" w:eastAsia="ＭＳ ゴシック" w:hAnsi="ＭＳ ゴシック" w:hint="eastAsia"/>
        </w:rPr>
        <w:t>員</w:t>
      </w:r>
      <w:r w:rsidR="006E770D" w:rsidRPr="00E46F30">
        <w:rPr>
          <w:rFonts w:ascii="ＭＳ ゴシック" w:eastAsia="ＭＳ ゴシック" w:hAnsi="ＭＳ ゴシック" w:hint="eastAsia"/>
        </w:rPr>
        <w:t xml:space="preserve">　</w:t>
      </w:r>
      <w:r w:rsidRPr="00E46F30">
        <w:rPr>
          <w:rFonts w:ascii="ＭＳ ゴシック" w:eastAsia="ＭＳ ゴシック" w:hAnsi="ＭＳ ゴシック" w:hint="eastAsia"/>
        </w:rPr>
        <w:t>届</w:t>
      </w:r>
    </w:p>
    <w:p w14:paraId="3EC66ED3" w14:textId="77777777" w:rsidR="008C74DD" w:rsidRPr="00E46F30" w:rsidRDefault="008C74DD" w:rsidP="00E91C2D">
      <w:pPr>
        <w:rPr>
          <w:rFonts w:hAnsi="Times New Roman"/>
        </w:rPr>
      </w:pPr>
    </w:p>
    <w:p w14:paraId="5D96759C" w14:textId="77777777" w:rsidR="008C74DD" w:rsidRPr="00E46F30" w:rsidRDefault="008C74DD" w:rsidP="00E91C2D">
      <w:pPr>
        <w:rPr>
          <w:rFonts w:hAnsi="Times New Roman"/>
        </w:rPr>
      </w:pPr>
    </w:p>
    <w:p w14:paraId="702ABD28" w14:textId="77777777" w:rsidR="008C74DD" w:rsidRPr="00E46F30" w:rsidRDefault="008C74DD" w:rsidP="008C74DD">
      <w:pPr>
        <w:jc w:val="right"/>
        <w:rPr>
          <w:rFonts w:hAnsi="Times New Roman"/>
        </w:rPr>
      </w:pPr>
      <w:r w:rsidRPr="00E46F30">
        <w:rPr>
          <w:rFonts w:hAnsi="Times New Roman" w:hint="eastAsia"/>
        </w:rPr>
        <w:t>年　　月　　日</w:t>
      </w:r>
    </w:p>
    <w:p w14:paraId="32A79F6B" w14:textId="77777777" w:rsidR="008C74DD" w:rsidRPr="00E46F30" w:rsidRDefault="008C74DD" w:rsidP="00E91C2D">
      <w:pPr>
        <w:rPr>
          <w:rFonts w:hAnsi="Times New Roman"/>
        </w:rPr>
      </w:pPr>
    </w:p>
    <w:p w14:paraId="639B9752" w14:textId="77777777" w:rsidR="008C74DD" w:rsidRPr="00E46F30" w:rsidRDefault="008C74DD" w:rsidP="00E91C2D">
      <w:pPr>
        <w:rPr>
          <w:rFonts w:hAnsi="Times New Roman"/>
        </w:rPr>
      </w:pPr>
    </w:p>
    <w:p w14:paraId="6309219E" w14:textId="77777777" w:rsidR="008C74DD" w:rsidRPr="00E46F30" w:rsidRDefault="008C74DD" w:rsidP="00E91C2D">
      <w:pPr>
        <w:rPr>
          <w:rFonts w:hAnsi="Times New Roman"/>
        </w:rPr>
      </w:pPr>
      <w:r w:rsidRPr="00E46F30">
        <w:rPr>
          <w:rFonts w:hAnsi="Times New Roman" w:hint="eastAsia"/>
        </w:rPr>
        <w:t>山梨県知事　殿</w:t>
      </w:r>
    </w:p>
    <w:p w14:paraId="705B9BC3" w14:textId="77777777" w:rsidR="008C74DD" w:rsidRPr="00E46F30" w:rsidRDefault="008C74DD" w:rsidP="00E91C2D">
      <w:pPr>
        <w:rPr>
          <w:rFonts w:hAnsi="Times New Roman"/>
        </w:rPr>
      </w:pPr>
    </w:p>
    <w:p w14:paraId="0573813A" w14:textId="77777777" w:rsidR="008C74DD" w:rsidRPr="00E46F30" w:rsidRDefault="008C74DD" w:rsidP="00E91C2D">
      <w:pPr>
        <w:rPr>
          <w:rFonts w:hAnsi="Times New Roman"/>
        </w:rPr>
      </w:pPr>
    </w:p>
    <w:p w14:paraId="3B314B70" w14:textId="77777777" w:rsidR="008C74DD" w:rsidRPr="00E46F30" w:rsidRDefault="008C74DD" w:rsidP="008C74DD">
      <w:pPr>
        <w:ind w:firstLineChars="1500" w:firstLine="3614"/>
        <w:rPr>
          <w:rFonts w:hAnsi="Times New Roman"/>
        </w:rPr>
      </w:pPr>
      <w:r w:rsidRPr="00E46F30">
        <w:rPr>
          <w:rFonts w:hAnsi="Times New Roman" w:hint="eastAsia"/>
        </w:rPr>
        <w:t>共同体の名称</w:t>
      </w:r>
    </w:p>
    <w:p w14:paraId="6D27D875" w14:textId="77777777" w:rsidR="008C74DD" w:rsidRPr="00E46F30" w:rsidRDefault="008C74DD" w:rsidP="008C74DD">
      <w:pPr>
        <w:ind w:firstLineChars="1500" w:firstLine="3614"/>
        <w:rPr>
          <w:rFonts w:hAnsi="Times New Roman"/>
        </w:rPr>
      </w:pPr>
    </w:p>
    <w:p w14:paraId="2CA7F95D" w14:textId="77777777" w:rsidR="008C74DD" w:rsidRPr="00E46F30" w:rsidRDefault="008C74DD" w:rsidP="008C74DD">
      <w:pPr>
        <w:ind w:firstLineChars="1500" w:firstLine="3614"/>
        <w:rPr>
          <w:rFonts w:hAnsi="Times New Roman"/>
        </w:rPr>
      </w:pPr>
      <w:r w:rsidRPr="00E46F30">
        <w:rPr>
          <w:rFonts w:hAnsi="Times New Roman" w:hint="eastAsia"/>
        </w:rPr>
        <w:t>構成員（代表者）所在地</w:t>
      </w:r>
    </w:p>
    <w:p w14:paraId="43163E2D" w14:textId="77777777" w:rsidR="008C74DD" w:rsidRPr="00E46F30" w:rsidRDefault="008C74DD" w:rsidP="008C74DD">
      <w:pPr>
        <w:ind w:firstLineChars="2300" w:firstLine="5542"/>
        <w:rPr>
          <w:rFonts w:hAnsi="Times New Roman"/>
        </w:rPr>
      </w:pPr>
      <w:r w:rsidRPr="00E46F30">
        <w:rPr>
          <w:rFonts w:hAnsi="Times New Roman" w:hint="eastAsia"/>
        </w:rPr>
        <w:t>名称</w:t>
      </w:r>
    </w:p>
    <w:p w14:paraId="475C1293" w14:textId="77777777" w:rsidR="008C74DD" w:rsidRPr="00E46F30" w:rsidRDefault="008C74DD" w:rsidP="008C74DD">
      <w:pPr>
        <w:ind w:firstLineChars="2300" w:firstLine="5542"/>
        <w:rPr>
          <w:rFonts w:hAnsi="Times New Roman"/>
        </w:rPr>
      </w:pPr>
      <w:r w:rsidRPr="00E46F30">
        <w:rPr>
          <w:rFonts w:hAnsi="Times New Roman" w:hint="eastAsia"/>
        </w:rPr>
        <w:t>代表者氏名　　　　　　　　　　印</w:t>
      </w:r>
    </w:p>
    <w:p w14:paraId="32415D28" w14:textId="77777777" w:rsidR="008C74DD" w:rsidRPr="00E46F30" w:rsidRDefault="008C74DD" w:rsidP="00E91C2D">
      <w:pPr>
        <w:rPr>
          <w:rFonts w:hAnsi="Times New Roman"/>
        </w:rPr>
      </w:pPr>
    </w:p>
    <w:p w14:paraId="109F9383" w14:textId="77777777" w:rsidR="008C74DD" w:rsidRPr="00E46F30" w:rsidRDefault="008C74DD" w:rsidP="008C74DD">
      <w:pPr>
        <w:ind w:firstLineChars="1500" w:firstLine="3614"/>
        <w:rPr>
          <w:rFonts w:hAnsi="Times New Roman"/>
        </w:rPr>
      </w:pPr>
      <w:r w:rsidRPr="00E46F30">
        <w:rPr>
          <w:rFonts w:hAnsi="Times New Roman" w:hint="eastAsia"/>
        </w:rPr>
        <w:t>構成員　　　　　所在地</w:t>
      </w:r>
    </w:p>
    <w:p w14:paraId="54EAC31C" w14:textId="77777777" w:rsidR="008C74DD" w:rsidRPr="00E46F30" w:rsidRDefault="008C74DD" w:rsidP="008C74DD">
      <w:pPr>
        <w:ind w:firstLineChars="2300" w:firstLine="5542"/>
        <w:rPr>
          <w:rFonts w:hAnsi="Times New Roman"/>
        </w:rPr>
      </w:pPr>
      <w:r w:rsidRPr="00E46F30">
        <w:rPr>
          <w:rFonts w:hAnsi="Times New Roman" w:hint="eastAsia"/>
        </w:rPr>
        <w:t>名称</w:t>
      </w:r>
    </w:p>
    <w:p w14:paraId="4D4BDDB1" w14:textId="77777777" w:rsidR="008C74DD" w:rsidRPr="00E46F30" w:rsidRDefault="008C74DD" w:rsidP="008C74DD">
      <w:pPr>
        <w:ind w:firstLineChars="2300" w:firstLine="5542"/>
        <w:rPr>
          <w:rFonts w:hAnsi="Times New Roman"/>
        </w:rPr>
      </w:pPr>
      <w:r w:rsidRPr="00E46F30">
        <w:rPr>
          <w:rFonts w:hAnsi="Times New Roman" w:hint="eastAsia"/>
        </w:rPr>
        <w:t>代表者氏名　　　　　　　　　　印</w:t>
      </w:r>
    </w:p>
    <w:p w14:paraId="7284A4F1" w14:textId="77777777" w:rsidR="008C74DD" w:rsidRPr="00E46F30" w:rsidRDefault="008C74DD" w:rsidP="00E91C2D">
      <w:pPr>
        <w:rPr>
          <w:rFonts w:hAnsi="Times New Roman"/>
        </w:rPr>
      </w:pPr>
    </w:p>
    <w:p w14:paraId="65B8A2FE" w14:textId="77777777" w:rsidR="008C74DD" w:rsidRPr="00E46F30" w:rsidRDefault="008C74DD" w:rsidP="008C74DD">
      <w:pPr>
        <w:ind w:firstLineChars="1500" w:firstLine="3614"/>
        <w:rPr>
          <w:rFonts w:hAnsi="Times New Roman"/>
        </w:rPr>
      </w:pPr>
      <w:r w:rsidRPr="00E46F30">
        <w:rPr>
          <w:rFonts w:hAnsi="Times New Roman" w:hint="eastAsia"/>
        </w:rPr>
        <w:t>構成員　　　　　所在地</w:t>
      </w:r>
    </w:p>
    <w:p w14:paraId="7751C469" w14:textId="77777777" w:rsidR="008C74DD" w:rsidRPr="00E46F30" w:rsidRDefault="008C74DD" w:rsidP="008C74DD">
      <w:pPr>
        <w:ind w:firstLineChars="2300" w:firstLine="5542"/>
        <w:rPr>
          <w:rFonts w:hAnsi="Times New Roman"/>
        </w:rPr>
      </w:pPr>
      <w:r w:rsidRPr="00E46F30">
        <w:rPr>
          <w:rFonts w:hAnsi="Times New Roman" w:hint="eastAsia"/>
        </w:rPr>
        <w:t>名称</w:t>
      </w:r>
    </w:p>
    <w:p w14:paraId="16E8DDB1" w14:textId="77777777" w:rsidR="008C74DD" w:rsidRPr="00E46F30" w:rsidRDefault="008C74DD" w:rsidP="008C74DD">
      <w:pPr>
        <w:ind w:firstLineChars="2300" w:firstLine="5542"/>
        <w:rPr>
          <w:rFonts w:hAnsi="Times New Roman"/>
        </w:rPr>
      </w:pPr>
      <w:r w:rsidRPr="00E46F30">
        <w:rPr>
          <w:rFonts w:hAnsi="Times New Roman" w:hint="eastAsia"/>
        </w:rPr>
        <w:t>代表者氏名　　　　　　　　　　印</w:t>
      </w:r>
    </w:p>
    <w:p w14:paraId="7E8D985A" w14:textId="77777777" w:rsidR="008C74DD" w:rsidRPr="00E46F30" w:rsidRDefault="008C74DD" w:rsidP="00E91C2D">
      <w:pPr>
        <w:rPr>
          <w:rFonts w:hAnsi="Times New Roman"/>
        </w:rPr>
      </w:pPr>
    </w:p>
    <w:p w14:paraId="191AB8B9" w14:textId="77777777" w:rsidR="008C74DD" w:rsidRPr="00E46F30" w:rsidRDefault="008C74DD" w:rsidP="00E91C2D">
      <w:pPr>
        <w:rPr>
          <w:rFonts w:hAnsi="Times New Roman"/>
        </w:rPr>
      </w:pPr>
    </w:p>
    <w:p w14:paraId="312D46C8" w14:textId="5CA7719E" w:rsidR="008C74DD" w:rsidRPr="00E46F30" w:rsidRDefault="008C74DD" w:rsidP="00E91C2D">
      <w:pPr>
        <w:rPr>
          <w:rFonts w:hAnsi="Times New Roman"/>
        </w:rPr>
      </w:pPr>
      <w:r w:rsidRPr="00E46F30">
        <w:rPr>
          <w:rFonts w:hAnsi="Times New Roman" w:hint="eastAsia"/>
        </w:rPr>
        <w:t xml:space="preserve">　このたび、</w:t>
      </w:r>
      <w:r w:rsidR="00A71C2A" w:rsidRPr="00E46F30">
        <w:rPr>
          <w:rFonts w:hAnsi="Times New Roman" w:hint="eastAsia"/>
        </w:rPr>
        <w:t>山梨県立</w:t>
      </w:r>
      <w:r w:rsidR="00BD7459" w:rsidRPr="00E46F30">
        <w:rPr>
          <w:rFonts w:hAnsi="Times New Roman" w:hint="eastAsia"/>
        </w:rPr>
        <w:t>やまなし地域づくり交流センター</w:t>
      </w:r>
      <w:r w:rsidRPr="00E46F30">
        <w:rPr>
          <w:rFonts w:hAnsi="Times New Roman" w:hint="eastAsia"/>
        </w:rPr>
        <w:t>における指定管理者の指定を受けるため、共同体を結成しましたので届け出ます。</w:t>
      </w:r>
    </w:p>
    <w:p w14:paraId="31013BA0" w14:textId="77777777" w:rsidR="008C74DD" w:rsidRPr="00E46F30" w:rsidRDefault="008C74DD" w:rsidP="00E91C2D">
      <w:pPr>
        <w:rPr>
          <w:rFonts w:hAnsi="Times New Roman"/>
        </w:rPr>
      </w:pPr>
    </w:p>
    <w:p w14:paraId="17594238" w14:textId="77777777" w:rsidR="008C74DD" w:rsidRPr="00E46F30" w:rsidRDefault="008C74DD" w:rsidP="00E91C2D">
      <w:pPr>
        <w:rPr>
          <w:rFonts w:hAnsi="Times New Roman"/>
        </w:rPr>
      </w:pPr>
    </w:p>
    <w:p w14:paraId="564E10B2" w14:textId="77777777" w:rsidR="008C74DD" w:rsidRPr="00E46F30" w:rsidRDefault="008C74DD" w:rsidP="00E91C2D">
      <w:pPr>
        <w:rPr>
          <w:rFonts w:hAnsi="Times New Roman"/>
        </w:rPr>
      </w:pPr>
    </w:p>
    <w:p w14:paraId="0BE358E7" w14:textId="77777777" w:rsidR="008C74DD" w:rsidRPr="00E46F30" w:rsidRDefault="008C74DD" w:rsidP="00E91C2D">
      <w:pPr>
        <w:rPr>
          <w:rFonts w:hAnsi="Times New Roman"/>
        </w:rPr>
      </w:pPr>
    </w:p>
    <w:p w14:paraId="2BD66066" w14:textId="77777777" w:rsidR="008C74DD" w:rsidRPr="00E46F30" w:rsidRDefault="008C74DD" w:rsidP="00E91C2D">
      <w:pPr>
        <w:rPr>
          <w:rFonts w:hAnsi="Times New Roman"/>
        </w:rPr>
      </w:pPr>
    </w:p>
    <w:p w14:paraId="5A3CF1A9" w14:textId="77777777" w:rsidR="008C74DD" w:rsidRPr="00E46F30" w:rsidRDefault="008C74DD" w:rsidP="00E91C2D">
      <w:pPr>
        <w:rPr>
          <w:rFonts w:hAnsi="Times New Roman"/>
        </w:rPr>
      </w:pPr>
    </w:p>
    <w:p w14:paraId="6F0FBA9B" w14:textId="77777777" w:rsidR="008C74DD" w:rsidRPr="00E46F30" w:rsidRDefault="008C74DD" w:rsidP="00E91C2D">
      <w:pPr>
        <w:rPr>
          <w:rFonts w:hAnsi="Times New Roman"/>
        </w:rPr>
      </w:pPr>
    </w:p>
    <w:p w14:paraId="4976C0D2" w14:textId="77777777" w:rsidR="008C74DD" w:rsidRPr="00E46F30" w:rsidRDefault="008C74DD" w:rsidP="00E91C2D">
      <w:pPr>
        <w:rPr>
          <w:rFonts w:hAnsi="Times New Roman"/>
        </w:rPr>
      </w:pPr>
    </w:p>
    <w:p w14:paraId="6BD02382" w14:textId="77777777" w:rsidR="008C74DD" w:rsidRPr="00E46F30" w:rsidRDefault="008C74DD" w:rsidP="00E91C2D">
      <w:pPr>
        <w:rPr>
          <w:rFonts w:hAnsi="Times New Roman"/>
        </w:rPr>
      </w:pPr>
    </w:p>
    <w:p w14:paraId="2AEF2FA8" w14:textId="77777777" w:rsidR="008C74DD" w:rsidRPr="00E46F30" w:rsidRDefault="008C74DD" w:rsidP="00E91C2D">
      <w:pPr>
        <w:rPr>
          <w:rFonts w:hAnsi="Times New Roman"/>
        </w:rPr>
      </w:pPr>
    </w:p>
    <w:p w14:paraId="35041C92" w14:textId="77777777" w:rsidR="008C74DD" w:rsidRPr="00E46F30" w:rsidRDefault="008C74DD" w:rsidP="00E91C2D">
      <w:pPr>
        <w:rPr>
          <w:rFonts w:hAnsi="Times New Roman"/>
        </w:rPr>
      </w:pPr>
    </w:p>
    <w:p w14:paraId="79C8CD06" w14:textId="77777777" w:rsidR="008C74DD" w:rsidRPr="00E46F30" w:rsidRDefault="008C74DD" w:rsidP="00E91C2D">
      <w:pPr>
        <w:rPr>
          <w:rFonts w:hAnsi="Times New Roman"/>
        </w:rPr>
      </w:pPr>
    </w:p>
    <w:p w14:paraId="276E6408" w14:textId="77777777" w:rsidR="008C74DD" w:rsidRPr="00E46F30" w:rsidRDefault="008C74DD" w:rsidP="00E91C2D">
      <w:pPr>
        <w:rPr>
          <w:rFonts w:hAnsi="Times New Roman"/>
        </w:rPr>
      </w:pPr>
    </w:p>
    <w:p w14:paraId="51003C54" w14:textId="77777777" w:rsidR="008C74DD" w:rsidRPr="00E46F30" w:rsidRDefault="008C74DD" w:rsidP="00E91C2D">
      <w:pPr>
        <w:rPr>
          <w:rFonts w:ascii="ＭＳ ゴシック" w:eastAsia="ＭＳ ゴシック" w:hAnsi="ＭＳ ゴシック"/>
        </w:rPr>
      </w:pPr>
      <w:r w:rsidRPr="00E46F30">
        <w:rPr>
          <w:rFonts w:ascii="ＭＳ ゴシック" w:eastAsia="ＭＳ ゴシック" w:hAnsi="ＭＳ ゴシック" w:hint="eastAsia"/>
        </w:rPr>
        <w:lastRenderedPageBreak/>
        <w:t>（様式６）</w:t>
      </w:r>
    </w:p>
    <w:p w14:paraId="11174FEA" w14:textId="77777777" w:rsidR="008C74DD" w:rsidRPr="00E46F30" w:rsidRDefault="008C74DD" w:rsidP="00E91C2D">
      <w:pPr>
        <w:rPr>
          <w:rFonts w:ascii="ＭＳ ゴシック" w:eastAsia="ＭＳ ゴシック" w:hAnsi="ＭＳ ゴシック"/>
        </w:rPr>
      </w:pPr>
      <w:r w:rsidRPr="00E46F30">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E46F30" w:rsidRPr="00E46F30" w14:paraId="2D5FF652" w14:textId="77777777" w:rsidTr="008C74DD">
        <w:tc>
          <w:tcPr>
            <w:tcW w:w="9836" w:type="dxa"/>
          </w:tcPr>
          <w:p w14:paraId="46617EFA" w14:textId="77777777" w:rsidR="008C74DD" w:rsidRPr="00E46F30" w:rsidRDefault="008C74DD" w:rsidP="00E91C2D">
            <w:pPr>
              <w:rPr>
                <w:rFonts w:hAnsi="Times New Roman"/>
              </w:rPr>
            </w:pPr>
          </w:p>
          <w:p w14:paraId="255114CA" w14:textId="77777777" w:rsidR="008C74DD" w:rsidRPr="00E46F30" w:rsidRDefault="008C74DD" w:rsidP="00E91C2D">
            <w:pPr>
              <w:rPr>
                <w:rFonts w:hAnsi="Times New Roman"/>
              </w:rPr>
            </w:pPr>
          </w:p>
          <w:p w14:paraId="3297464D" w14:textId="77777777" w:rsidR="008C74DD" w:rsidRPr="00E46F30" w:rsidRDefault="008C74DD" w:rsidP="00E91C2D">
            <w:pPr>
              <w:rPr>
                <w:rFonts w:hAnsi="Times New Roman"/>
              </w:rPr>
            </w:pPr>
          </w:p>
          <w:p w14:paraId="7070C54C" w14:textId="77777777" w:rsidR="008C74DD" w:rsidRPr="00E46F30" w:rsidRDefault="008C74DD" w:rsidP="00E91C2D">
            <w:pPr>
              <w:rPr>
                <w:rFonts w:hAnsi="Times New Roman"/>
              </w:rPr>
            </w:pPr>
          </w:p>
          <w:p w14:paraId="314DDFD5" w14:textId="77777777" w:rsidR="008C74DD" w:rsidRPr="00E46F30" w:rsidRDefault="008C74DD" w:rsidP="00E91C2D">
            <w:pPr>
              <w:rPr>
                <w:rFonts w:hAnsi="Times New Roman"/>
              </w:rPr>
            </w:pPr>
          </w:p>
          <w:p w14:paraId="1390C586" w14:textId="77777777" w:rsidR="008C74DD" w:rsidRPr="00E46F30" w:rsidRDefault="008C74DD" w:rsidP="00E91C2D">
            <w:pPr>
              <w:rPr>
                <w:rFonts w:hAnsi="Times New Roman"/>
              </w:rPr>
            </w:pPr>
          </w:p>
          <w:p w14:paraId="33F662AC" w14:textId="77777777" w:rsidR="008C74DD" w:rsidRPr="00E46F30" w:rsidRDefault="008C74DD" w:rsidP="00E91C2D">
            <w:pPr>
              <w:rPr>
                <w:rFonts w:hAnsi="Times New Roman"/>
              </w:rPr>
            </w:pPr>
          </w:p>
          <w:p w14:paraId="0E3434C8" w14:textId="77777777" w:rsidR="008C74DD" w:rsidRPr="00E46F30" w:rsidRDefault="008C74DD" w:rsidP="00E91C2D">
            <w:pPr>
              <w:rPr>
                <w:rFonts w:hAnsi="Times New Roman"/>
              </w:rPr>
            </w:pPr>
          </w:p>
          <w:p w14:paraId="03D99D66" w14:textId="77777777" w:rsidR="008C74DD" w:rsidRPr="00E46F30" w:rsidRDefault="008C74DD" w:rsidP="00E91C2D">
            <w:pPr>
              <w:rPr>
                <w:rFonts w:hAnsi="Times New Roman"/>
              </w:rPr>
            </w:pPr>
          </w:p>
          <w:p w14:paraId="4E780322" w14:textId="77777777" w:rsidR="008C74DD" w:rsidRPr="00E46F30" w:rsidRDefault="008C74DD" w:rsidP="00E91C2D">
            <w:pPr>
              <w:rPr>
                <w:rFonts w:hAnsi="Times New Roman"/>
              </w:rPr>
            </w:pPr>
          </w:p>
          <w:p w14:paraId="6D1D0837" w14:textId="77777777" w:rsidR="008C74DD" w:rsidRPr="00E46F30" w:rsidRDefault="008C74DD" w:rsidP="00E91C2D">
            <w:pPr>
              <w:rPr>
                <w:rFonts w:hAnsi="Times New Roman"/>
              </w:rPr>
            </w:pPr>
          </w:p>
          <w:p w14:paraId="0DD11028" w14:textId="77777777" w:rsidR="008C74DD" w:rsidRPr="00E46F30" w:rsidRDefault="008C74DD" w:rsidP="00E91C2D">
            <w:pPr>
              <w:rPr>
                <w:rFonts w:hAnsi="Times New Roman"/>
              </w:rPr>
            </w:pPr>
          </w:p>
          <w:p w14:paraId="286590D8" w14:textId="77777777" w:rsidR="008C74DD" w:rsidRPr="00E46F30" w:rsidRDefault="008C74DD" w:rsidP="00E91C2D">
            <w:pPr>
              <w:rPr>
                <w:rFonts w:hAnsi="Times New Roman"/>
              </w:rPr>
            </w:pPr>
          </w:p>
          <w:p w14:paraId="5B727ECA" w14:textId="77777777" w:rsidR="008C74DD" w:rsidRPr="00E46F30" w:rsidRDefault="008C74DD" w:rsidP="00E91C2D">
            <w:pPr>
              <w:rPr>
                <w:rFonts w:hAnsi="Times New Roman"/>
              </w:rPr>
            </w:pPr>
          </w:p>
          <w:p w14:paraId="527700CB" w14:textId="77777777" w:rsidR="008C74DD" w:rsidRPr="00E46F30" w:rsidRDefault="008C74DD" w:rsidP="00E91C2D">
            <w:pPr>
              <w:rPr>
                <w:rFonts w:hAnsi="Times New Roman"/>
              </w:rPr>
            </w:pPr>
          </w:p>
          <w:p w14:paraId="3A665DCA" w14:textId="77777777" w:rsidR="008C74DD" w:rsidRPr="00E46F30" w:rsidRDefault="008C74DD" w:rsidP="00E91C2D">
            <w:pPr>
              <w:rPr>
                <w:rFonts w:hAnsi="Times New Roman"/>
              </w:rPr>
            </w:pPr>
          </w:p>
          <w:p w14:paraId="0428D365" w14:textId="77777777" w:rsidR="008C74DD" w:rsidRPr="00E46F30" w:rsidRDefault="008C74DD" w:rsidP="00E91C2D">
            <w:pPr>
              <w:rPr>
                <w:rFonts w:hAnsi="Times New Roman"/>
              </w:rPr>
            </w:pPr>
          </w:p>
          <w:p w14:paraId="2D428855" w14:textId="77777777" w:rsidR="008C74DD" w:rsidRPr="00E46F30" w:rsidRDefault="008C74DD" w:rsidP="00E91C2D">
            <w:pPr>
              <w:rPr>
                <w:rFonts w:hAnsi="Times New Roman"/>
              </w:rPr>
            </w:pPr>
          </w:p>
          <w:p w14:paraId="6C74F905" w14:textId="77777777" w:rsidR="008C74DD" w:rsidRPr="00E46F30" w:rsidRDefault="008C74DD" w:rsidP="00E91C2D">
            <w:pPr>
              <w:rPr>
                <w:rFonts w:hAnsi="Times New Roman"/>
              </w:rPr>
            </w:pPr>
          </w:p>
          <w:p w14:paraId="5E823458" w14:textId="77777777" w:rsidR="008C74DD" w:rsidRPr="00E46F30" w:rsidRDefault="008C74DD" w:rsidP="00E91C2D">
            <w:pPr>
              <w:rPr>
                <w:rFonts w:hAnsi="Times New Roman"/>
              </w:rPr>
            </w:pPr>
          </w:p>
          <w:p w14:paraId="441EF3CD" w14:textId="77777777" w:rsidR="008C74DD" w:rsidRPr="00E46F30" w:rsidRDefault="008C74DD" w:rsidP="00E91C2D">
            <w:pPr>
              <w:rPr>
                <w:rFonts w:hAnsi="Times New Roman"/>
              </w:rPr>
            </w:pPr>
          </w:p>
          <w:p w14:paraId="727BE586" w14:textId="77777777" w:rsidR="008C74DD" w:rsidRPr="00E46F30" w:rsidRDefault="008C74DD" w:rsidP="00E91C2D">
            <w:pPr>
              <w:rPr>
                <w:rFonts w:hAnsi="Times New Roman"/>
              </w:rPr>
            </w:pPr>
          </w:p>
          <w:p w14:paraId="16212EA8" w14:textId="77777777" w:rsidR="008C74DD" w:rsidRPr="00E46F30" w:rsidRDefault="008C74DD" w:rsidP="00E91C2D">
            <w:pPr>
              <w:rPr>
                <w:rFonts w:hAnsi="Times New Roman"/>
              </w:rPr>
            </w:pPr>
          </w:p>
          <w:p w14:paraId="1207A8F1" w14:textId="77777777" w:rsidR="008C74DD" w:rsidRPr="00E46F30" w:rsidRDefault="008C74DD" w:rsidP="00E91C2D">
            <w:pPr>
              <w:rPr>
                <w:rFonts w:hAnsi="Times New Roman"/>
              </w:rPr>
            </w:pPr>
          </w:p>
          <w:p w14:paraId="4AE8EB15" w14:textId="77777777" w:rsidR="008C74DD" w:rsidRPr="00E46F30" w:rsidRDefault="008C74DD" w:rsidP="00E91C2D">
            <w:pPr>
              <w:rPr>
                <w:rFonts w:hAnsi="Times New Roman"/>
              </w:rPr>
            </w:pPr>
          </w:p>
          <w:p w14:paraId="648F740C" w14:textId="77777777" w:rsidR="008C74DD" w:rsidRPr="00E46F30" w:rsidRDefault="008C74DD" w:rsidP="00E91C2D">
            <w:pPr>
              <w:rPr>
                <w:rFonts w:hAnsi="Times New Roman"/>
              </w:rPr>
            </w:pPr>
          </w:p>
          <w:p w14:paraId="6E63CE04" w14:textId="77777777" w:rsidR="008C74DD" w:rsidRPr="00E46F30" w:rsidRDefault="008C74DD" w:rsidP="00E91C2D">
            <w:pPr>
              <w:rPr>
                <w:rFonts w:hAnsi="Times New Roman"/>
              </w:rPr>
            </w:pPr>
          </w:p>
          <w:p w14:paraId="05E3719C" w14:textId="77777777" w:rsidR="008C74DD" w:rsidRPr="00E46F30" w:rsidRDefault="008C74DD" w:rsidP="00E91C2D">
            <w:pPr>
              <w:rPr>
                <w:rFonts w:hAnsi="Times New Roman"/>
              </w:rPr>
            </w:pPr>
          </w:p>
          <w:p w14:paraId="018A0E6B" w14:textId="77777777" w:rsidR="008C74DD" w:rsidRPr="00E46F30" w:rsidRDefault="008C74DD" w:rsidP="00E91C2D">
            <w:pPr>
              <w:rPr>
                <w:rFonts w:hAnsi="Times New Roman"/>
              </w:rPr>
            </w:pPr>
          </w:p>
          <w:p w14:paraId="2857E0CF" w14:textId="77777777" w:rsidR="008C74DD" w:rsidRPr="00E46F30" w:rsidRDefault="008C74DD" w:rsidP="00E91C2D">
            <w:pPr>
              <w:rPr>
                <w:rFonts w:hAnsi="Times New Roman"/>
              </w:rPr>
            </w:pPr>
          </w:p>
          <w:p w14:paraId="4E58390B" w14:textId="77777777" w:rsidR="008C74DD" w:rsidRPr="00E46F30" w:rsidRDefault="008C74DD" w:rsidP="00E91C2D">
            <w:pPr>
              <w:rPr>
                <w:rFonts w:hAnsi="Times New Roman"/>
              </w:rPr>
            </w:pPr>
          </w:p>
          <w:p w14:paraId="29914A27" w14:textId="77777777" w:rsidR="008C74DD" w:rsidRPr="00E46F30" w:rsidRDefault="008C74DD" w:rsidP="00E91C2D">
            <w:pPr>
              <w:rPr>
                <w:rFonts w:hAnsi="Times New Roman"/>
              </w:rPr>
            </w:pPr>
          </w:p>
          <w:p w14:paraId="45D69295" w14:textId="77777777" w:rsidR="008C74DD" w:rsidRPr="00E46F30" w:rsidRDefault="008C74DD" w:rsidP="00E91C2D">
            <w:pPr>
              <w:rPr>
                <w:rFonts w:hAnsi="Times New Roman"/>
              </w:rPr>
            </w:pPr>
          </w:p>
          <w:p w14:paraId="53C244DB" w14:textId="77777777" w:rsidR="008C74DD" w:rsidRPr="00E46F30" w:rsidRDefault="008C74DD" w:rsidP="00E91C2D">
            <w:pPr>
              <w:rPr>
                <w:rFonts w:hAnsi="Times New Roman"/>
              </w:rPr>
            </w:pPr>
          </w:p>
          <w:p w14:paraId="5ED86085" w14:textId="77777777" w:rsidR="008C74DD" w:rsidRPr="00E46F30" w:rsidRDefault="008C74DD" w:rsidP="00E91C2D">
            <w:pPr>
              <w:rPr>
                <w:rFonts w:hAnsi="Times New Roman"/>
              </w:rPr>
            </w:pPr>
          </w:p>
          <w:p w14:paraId="2DFBBBCA" w14:textId="77777777" w:rsidR="008C74DD" w:rsidRPr="00E46F30" w:rsidRDefault="008C74DD" w:rsidP="00E91C2D">
            <w:pPr>
              <w:rPr>
                <w:rFonts w:hAnsi="Times New Roman"/>
              </w:rPr>
            </w:pPr>
          </w:p>
        </w:tc>
      </w:tr>
    </w:tbl>
    <w:p w14:paraId="55797BA2" w14:textId="77777777" w:rsidR="008C74DD" w:rsidRPr="00E46F30" w:rsidRDefault="008C74DD" w:rsidP="00E91C2D">
      <w:pPr>
        <w:rPr>
          <w:rFonts w:hAnsi="Times New Roman"/>
        </w:rPr>
      </w:pPr>
      <w:r w:rsidRPr="00E46F30">
        <w:rPr>
          <w:rFonts w:hAnsi="Times New Roman" w:hint="eastAsia"/>
        </w:rPr>
        <w:t>※共同体の規約等（案も可）を添付してください。</w:t>
      </w:r>
    </w:p>
    <w:p w14:paraId="3088D982" w14:textId="77777777" w:rsidR="008C74DD" w:rsidRPr="00E46F30" w:rsidRDefault="008C74DD" w:rsidP="00E91C2D">
      <w:pPr>
        <w:rPr>
          <w:rFonts w:hAnsi="Times New Roman"/>
        </w:rPr>
      </w:pPr>
    </w:p>
    <w:p w14:paraId="0D0D1A09" w14:textId="77777777" w:rsidR="008C74DD" w:rsidRPr="00E46F30" w:rsidRDefault="008C74DD" w:rsidP="00E91C2D">
      <w:pPr>
        <w:rPr>
          <w:rFonts w:ascii="ＭＳ ゴシック" w:eastAsia="ＭＳ ゴシック" w:hAnsi="ＭＳ ゴシック"/>
        </w:rPr>
      </w:pPr>
      <w:r w:rsidRPr="00E46F30">
        <w:rPr>
          <w:rFonts w:ascii="ＭＳ ゴシック" w:eastAsia="ＭＳ ゴシック" w:hAnsi="ＭＳ ゴシック" w:hint="eastAsia"/>
        </w:rPr>
        <w:lastRenderedPageBreak/>
        <w:t>（様式７）</w:t>
      </w:r>
    </w:p>
    <w:p w14:paraId="4AAC7B86" w14:textId="77777777" w:rsidR="008C74DD" w:rsidRPr="00E46F30" w:rsidRDefault="008C74DD" w:rsidP="008C74DD">
      <w:pPr>
        <w:jc w:val="center"/>
        <w:rPr>
          <w:rFonts w:hAnsi="Times New Roman"/>
        </w:rPr>
      </w:pPr>
      <w:r w:rsidRPr="00E46F30">
        <w:rPr>
          <w:rFonts w:ascii="ＭＳ ゴシック" w:eastAsia="ＭＳ ゴシック" w:hAnsi="ＭＳ ゴシック" w:hint="eastAsia"/>
        </w:rPr>
        <w:t>委　　任　　状</w:t>
      </w:r>
    </w:p>
    <w:p w14:paraId="560B9C9E" w14:textId="77777777" w:rsidR="008C74DD" w:rsidRPr="00E46F30" w:rsidRDefault="008C74DD" w:rsidP="00E91C2D">
      <w:pPr>
        <w:rPr>
          <w:rFonts w:hAnsi="Times New Roman"/>
        </w:rPr>
      </w:pPr>
    </w:p>
    <w:p w14:paraId="16844A8B" w14:textId="77777777" w:rsidR="008C74DD" w:rsidRPr="00E46F30" w:rsidRDefault="008C74DD" w:rsidP="00E91C2D">
      <w:pPr>
        <w:rPr>
          <w:rFonts w:hAnsi="Times New Roman"/>
        </w:rPr>
      </w:pPr>
    </w:p>
    <w:p w14:paraId="6C2C749C" w14:textId="77777777" w:rsidR="008C74DD" w:rsidRPr="00E46F30" w:rsidRDefault="008C74DD" w:rsidP="00E91C2D">
      <w:pPr>
        <w:rPr>
          <w:rFonts w:hAnsi="Times New Roman"/>
        </w:rPr>
      </w:pPr>
      <w:r w:rsidRPr="00E46F30">
        <w:rPr>
          <w:rFonts w:hAnsi="Times New Roman" w:hint="eastAsia"/>
        </w:rPr>
        <w:t>山梨県知事　殿</w:t>
      </w:r>
    </w:p>
    <w:p w14:paraId="008274C5" w14:textId="77777777" w:rsidR="008C74DD" w:rsidRPr="00E46F30" w:rsidRDefault="008C74DD" w:rsidP="00E91C2D">
      <w:pPr>
        <w:rPr>
          <w:rFonts w:hAnsi="Times New Roman"/>
        </w:rPr>
      </w:pPr>
    </w:p>
    <w:p w14:paraId="27C652DB" w14:textId="77777777" w:rsidR="008C74DD" w:rsidRPr="00E46F30" w:rsidRDefault="008C74DD" w:rsidP="00E91C2D">
      <w:pPr>
        <w:rPr>
          <w:rFonts w:hAnsi="Times New Roman"/>
        </w:rPr>
      </w:pPr>
    </w:p>
    <w:p w14:paraId="7E655241" w14:textId="77777777" w:rsidR="008C74DD" w:rsidRPr="00E46F30" w:rsidRDefault="008C74DD" w:rsidP="00E91C2D">
      <w:pPr>
        <w:rPr>
          <w:rFonts w:hAnsi="Times New Roman"/>
        </w:rPr>
      </w:pPr>
      <w:r w:rsidRPr="00E46F30">
        <w:rPr>
          <w:rFonts w:hAnsi="Times New Roman" w:hint="eastAsia"/>
        </w:rPr>
        <w:t>共同体の名称</w:t>
      </w:r>
    </w:p>
    <w:p w14:paraId="101183E3" w14:textId="77777777" w:rsidR="008C74DD" w:rsidRPr="00E46F30" w:rsidRDefault="008C74DD" w:rsidP="00E91C2D">
      <w:pPr>
        <w:rPr>
          <w:rFonts w:hAnsi="Times New Roman"/>
        </w:rPr>
      </w:pPr>
    </w:p>
    <w:p w14:paraId="0AFD4581" w14:textId="77777777" w:rsidR="008C74DD" w:rsidRPr="00E46F30" w:rsidRDefault="008C74DD" w:rsidP="008C74DD">
      <w:pPr>
        <w:ind w:firstLineChars="1500" w:firstLine="3614"/>
        <w:rPr>
          <w:rFonts w:hAnsi="Times New Roman"/>
        </w:rPr>
      </w:pPr>
      <w:r w:rsidRPr="00E46F30">
        <w:rPr>
          <w:rFonts w:hAnsi="Times New Roman" w:hint="eastAsia"/>
        </w:rPr>
        <w:t>構成員（代表者）所在地</w:t>
      </w:r>
    </w:p>
    <w:p w14:paraId="31601585" w14:textId="77777777" w:rsidR="008C74DD" w:rsidRPr="00E46F30" w:rsidRDefault="008C74DD" w:rsidP="008C74DD">
      <w:pPr>
        <w:ind w:firstLineChars="2300" w:firstLine="5542"/>
        <w:rPr>
          <w:rFonts w:hAnsi="Times New Roman"/>
        </w:rPr>
      </w:pPr>
      <w:r w:rsidRPr="00E46F30">
        <w:rPr>
          <w:rFonts w:hAnsi="Times New Roman" w:hint="eastAsia"/>
        </w:rPr>
        <w:t>名称</w:t>
      </w:r>
    </w:p>
    <w:p w14:paraId="4E2656DF" w14:textId="77777777" w:rsidR="008C74DD" w:rsidRPr="00E46F30" w:rsidRDefault="008C74DD" w:rsidP="008C74DD">
      <w:pPr>
        <w:ind w:firstLineChars="2300" w:firstLine="5542"/>
        <w:rPr>
          <w:rFonts w:hAnsi="Times New Roman"/>
        </w:rPr>
      </w:pPr>
      <w:r w:rsidRPr="00E46F30">
        <w:rPr>
          <w:rFonts w:hAnsi="Times New Roman" w:hint="eastAsia"/>
        </w:rPr>
        <w:t>代表者氏名　　　　　　　　　　印</w:t>
      </w:r>
    </w:p>
    <w:p w14:paraId="2FDF94C3" w14:textId="77777777" w:rsidR="008C74DD" w:rsidRPr="00E46F30" w:rsidRDefault="008C74DD" w:rsidP="008C74DD">
      <w:pPr>
        <w:rPr>
          <w:rFonts w:hAnsi="Times New Roman"/>
        </w:rPr>
      </w:pPr>
    </w:p>
    <w:p w14:paraId="2F5AB7F6" w14:textId="77777777" w:rsidR="008C74DD" w:rsidRPr="00E46F30" w:rsidRDefault="008C74DD" w:rsidP="008C74DD">
      <w:pPr>
        <w:ind w:firstLineChars="1500" w:firstLine="3614"/>
        <w:rPr>
          <w:rFonts w:hAnsi="Times New Roman"/>
        </w:rPr>
      </w:pPr>
      <w:r w:rsidRPr="00E46F30">
        <w:rPr>
          <w:rFonts w:hAnsi="Times New Roman" w:hint="eastAsia"/>
        </w:rPr>
        <w:t>構成員　　　　　所在地</w:t>
      </w:r>
    </w:p>
    <w:p w14:paraId="465017E8" w14:textId="77777777" w:rsidR="008C74DD" w:rsidRPr="00E46F30" w:rsidRDefault="008C74DD" w:rsidP="008C74DD">
      <w:pPr>
        <w:ind w:firstLineChars="2300" w:firstLine="5542"/>
        <w:rPr>
          <w:rFonts w:hAnsi="Times New Roman"/>
        </w:rPr>
      </w:pPr>
      <w:r w:rsidRPr="00E46F30">
        <w:rPr>
          <w:rFonts w:hAnsi="Times New Roman" w:hint="eastAsia"/>
        </w:rPr>
        <w:t>名称</w:t>
      </w:r>
    </w:p>
    <w:p w14:paraId="09B1FA53" w14:textId="77777777" w:rsidR="008C74DD" w:rsidRPr="00E46F30" w:rsidRDefault="008C74DD" w:rsidP="008C74DD">
      <w:pPr>
        <w:ind w:firstLineChars="2300" w:firstLine="5542"/>
        <w:rPr>
          <w:rFonts w:hAnsi="Times New Roman"/>
        </w:rPr>
      </w:pPr>
      <w:r w:rsidRPr="00E46F30">
        <w:rPr>
          <w:rFonts w:hAnsi="Times New Roman" w:hint="eastAsia"/>
        </w:rPr>
        <w:t>代表者氏名　　　　　　　　　　印</w:t>
      </w:r>
    </w:p>
    <w:p w14:paraId="0BDCE9DE" w14:textId="77777777" w:rsidR="008C74DD" w:rsidRPr="00E46F30" w:rsidRDefault="008C74DD" w:rsidP="00E91C2D">
      <w:pPr>
        <w:rPr>
          <w:rFonts w:hAnsi="Times New Roman"/>
        </w:rPr>
      </w:pPr>
    </w:p>
    <w:p w14:paraId="3504A777" w14:textId="77777777" w:rsidR="008C74DD" w:rsidRPr="00E46F30" w:rsidRDefault="008C74DD" w:rsidP="00E91C2D">
      <w:pPr>
        <w:rPr>
          <w:rFonts w:hAnsi="Times New Roman"/>
        </w:rPr>
      </w:pPr>
    </w:p>
    <w:p w14:paraId="0E995474" w14:textId="77777777" w:rsidR="008C74DD" w:rsidRPr="00E46F30" w:rsidRDefault="008C74DD" w:rsidP="00E91C2D">
      <w:pPr>
        <w:rPr>
          <w:rFonts w:hAnsi="Times New Roman"/>
        </w:rPr>
      </w:pPr>
      <w:r w:rsidRPr="00E46F30">
        <w:rPr>
          <w:rFonts w:hAnsi="Times New Roman" w:hint="eastAsia"/>
        </w:rPr>
        <w:t xml:space="preserve">　私は、次の共同体代表者を代理人と定め、当共同体が存続する間、次の権限を委任します。</w:t>
      </w:r>
    </w:p>
    <w:p w14:paraId="2B499FE9" w14:textId="77777777" w:rsidR="008C74DD" w:rsidRPr="00E46F30" w:rsidRDefault="008C74DD" w:rsidP="00E91C2D">
      <w:pPr>
        <w:rPr>
          <w:rFonts w:hAnsi="Times New Roman"/>
        </w:rPr>
      </w:pPr>
    </w:p>
    <w:p w14:paraId="42888935" w14:textId="77777777" w:rsidR="008C74DD" w:rsidRPr="00E46F30" w:rsidRDefault="008C74DD" w:rsidP="00E91C2D">
      <w:pPr>
        <w:rPr>
          <w:rFonts w:hAnsi="Times New Roman"/>
        </w:rPr>
      </w:pPr>
      <w:r w:rsidRPr="00E46F30">
        <w:rPr>
          <w:rFonts w:hAnsi="Times New Roman" w:hint="eastAsia"/>
        </w:rPr>
        <w:t xml:space="preserve">　受任者</w:t>
      </w:r>
    </w:p>
    <w:p w14:paraId="0B048EBF" w14:textId="77777777" w:rsidR="008C74DD" w:rsidRPr="00E46F30" w:rsidRDefault="008C74DD" w:rsidP="00E91C2D">
      <w:pPr>
        <w:rPr>
          <w:rFonts w:hAnsi="Times New Roman"/>
        </w:rPr>
      </w:pPr>
    </w:p>
    <w:p w14:paraId="48E4FCB8" w14:textId="77777777" w:rsidR="008C74DD" w:rsidRPr="00E46F30" w:rsidRDefault="008C74DD" w:rsidP="008C74DD">
      <w:pPr>
        <w:ind w:firstLineChars="900" w:firstLine="2169"/>
        <w:rPr>
          <w:rFonts w:hAnsi="Times New Roman"/>
        </w:rPr>
      </w:pPr>
      <w:r w:rsidRPr="00E46F30">
        <w:rPr>
          <w:rFonts w:hAnsi="Times New Roman" w:hint="eastAsia"/>
        </w:rPr>
        <w:t>所在地</w:t>
      </w:r>
    </w:p>
    <w:p w14:paraId="13BFF5B0" w14:textId="77777777" w:rsidR="008C74DD" w:rsidRPr="00E46F30" w:rsidRDefault="008C74DD" w:rsidP="008C74DD">
      <w:pPr>
        <w:ind w:firstLineChars="100" w:firstLine="241"/>
        <w:rPr>
          <w:rFonts w:hAnsi="Times New Roman"/>
        </w:rPr>
      </w:pPr>
      <w:r w:rsidRPr="00E46F30">
        <w:rPr>
          <w:rFonts w:hAnsi="Times New Roman" w:hint="eastAsia"/>
        </w:rPr>
        <w:t>共同体の代表者　名　称</w:t>
      </w:r>
    </w:p>
    <w:p w14:paraId="4641286B" w14:textId="77777777" w:rsidR="008C74DD" w:rsidRPr="00E46F30" w:rsidRDefault="008C74DD" w:rsidP="008C74DD">
      <w:pPr>
        <w:ind w:firstLineChars="900" w:firstLine="2169"/>
        <w:rPr>
          <w:rFonts w:hAnsi="Times New Roman"/>
        </w:rPr>
      </w:pPr>
      <w:r w:rsidRPr="00E46F30">
        <w:rPr>
          <w:rFonts w:hAnsi="Times New Roman" w:hint="eastAsia"/>
        </w:rPr>
        <w:t>代表者氏名</w:t>
      </w:r>
    </w:p>
    <w:p w14:paraId="4CB875A6" w14:textId="77777777" w:rsidR="008C74DD" w:rsidRPr="00E46F30" w:rsidRDefault="008C74DD" w:rsidP="00E91C2D">
      <w:pPr>
        <w:rPr>
          <w:rFonts w:hAnsi="Times New Roman"/>
        </w:rPr>
      </w:pPr>
    </w:p>
    <w:p w14:paraId="5B8646E8" w14:textId="77777777" w:rsidR="008C74DD" w:rsidRPr="00E46F30" w:rsidRDefault="008C74DD" w:rsidP="00E91C2D">
      <w:pPr>
        <w:rPr>
          <w:rFonts w:hAnsi="Times New Roman"/>
        </w:rPr>
      </w:pPr>
      <w:r w:rsidRPr="00E46F30">
        <w:rPr>
          <w:rFonts w:hAnsi="Times New Roman" w:hint="eastAsia"/>
        </w:rPr>
        <w:t>委任事項</w:t>
      </w:r>
    </w:p>
    <w:p w14:paraId="495B17CF" w14:textId="09AD2C92" w:rsidR="008C74DD" w:rsidRPr="00E46F30" w:rsidRDefault="008C74DD" w:rsidP="00E91C2D">
      <w:pPr>
        <w:rPr>
          <w:rFonts w:hAnsi="Times New Roman"/>
        </w:rPr>
      </w:pPr>
      <w:r w:rsidRPr="00E46F30">
        <w:rPr>
          <w:rFonts w:hAnsi="Times New Roman" w:hint="eastAsia"/>
        </w:rPr>
        <w:t xml:space="preserve">１　</w:t>
      </w:r>
      <w:r w:rsidR="00BD7459" w:rsidRPr="00E46F30">
        <w:rPr>
          <w:rFonts w:hAnsi="Times New Roman" w:hint="eastAsia"/>
        </w:rPr>
        <w:t>やまなし地域づくり交流センター</w:t>
      </w:r>
      <w:r w:rsidRPr="00E46F30">
        <w:rPr>
          <w:rFonts w:hAnsi="Times New Roman" w:hint="eastAsia"/>
        </w:rPr>
        <w:t>の指定管理者申請関係書類の作成及び提出</w:t>
      </w:r>
    </w:p>
    <w:p w14:paraId="46AD3EC2" w14:textId="60650ADB" w:rsidR="008C74DD" w:rsidRPr="00E46F30" w:rsidRDefault="008C74DD" w:rsidP="00E91C2D">
      <w:pPr>
        <w:rPr>
          <w:rFonts w:hAnsi="Times New Roman"/>
        </w:rPr>
      </w:pPr>
      <w:r w:rsidRPr="00E46F30">
        <w:rPr>
          <w:rFonts w:hAnsi="Times New Roman" w:hint="eastAsia"/>
        </w:rPr>
        <w:t>２　山梨県と</w:t>
      </w:r>
      <w:r w:rsidR="00BD7459" w:rsidRPr="00E46F30">
        <w:rPr>
          <w:rFonts w:hAnsi="Times New Roman" w:hint="eastAsia"/>
        </w:rPr>
        <w:t>やまなし地域づくり交流センター</w:t>
      </w:r>
      <w:r w:rsidR="00093742" w:rsidRPr="00E46F30">
        <w:rPr>
          <w:rFonts w:hAnsi="Times New Roman" w:hint="eastAsia"/>
        </w:rPr>
        <w:t>の</w:t>
      </w:r>
      <w:r w:rsidR="00E0386C" w:rsidRPr="00E46F30">
        <w:rPr>
          <w:rFonts w:hAnsi="Times New Roman" w:hint="eastAsia"/>
        </w:rPr>
        <w:t>指定</w:t>
      </w:r>
      <w:r w:rsidRPr="00E46F30">
        <w:rPr>
          <w:rFonts w:hAnsi="Times New Roman" w:hint="eastAsia"/>
        </w:rPr>
        <w:t>管理業務についての協定書の締結</w:t>
      </w:r>
    </w:p>
    <w:p w14:paraId="7F4D7B27" w14:textId="02C19F02" w:rsidR="008C74DD" w:rsidRPr="00E46F30" w:rsidRDefault="008C74DD" w:rsidP="00E91C2D">
      <w:pPr>
        <w:rPr>
          <w:rFonts w:hAnsi="Times New Roman"/>
        </w:rPr>
      </w:pPr>
      <w:r w:rsidRPr="00E46F30">
        <w:rPr>
          <w:rFonts w:hAnsi="Times New Roman" w:hint="eastAsia"/>
        </w:rPr>
        <w:t xml:space="preserve">３　</w:t>
      </w:r>
      <w:r w:rsidR="00BD7459" w:rsidRPr="00E46F30">
        <w:rPr>
          <w:rFonts w:hAnsi="Times New Roman" w:hint="eastAsia"/>
        </w:rPr>
        <w:t>やまなし地域づくり交流センター</w:t>
      </w:r>
      <w:r w:rsidRPr="00E46F30">
        <w:rPr>
          <w:rFonts w:hAnsi="Times New Roman" w:hint="eastAsia"/>
        </w:rPr>
        <w:t>の</w:t>
      </w:r>
      <w:r w:rsidR="00E0386C" w:rsidRPr="00E46F30">
        <w:rPr>
          <w:rFonts w:hAnsi="Times New Roman" w:hint="eastAsia"/>
        </w:rPr>
        <w:t>指定</w:t>
      </w:r>
      <w:r w:rsidRPr="00E46F30">
        <w:rPr>
          <w:rFonts w:hAnsi="Times New Roman" w:hint="eastAsia"/>
        </w:rPr>
        <w:t>管理業務についての</w:t>
      </w:r>
      <w:r w:rsidR="008D4E3F" w:rsidRPr="00E46F30">
        <w:rPr>
          <w:rFonts w:hAnsi="Times New Roman" w:hint="eastAsia"/>
        </w:rPr>
        <w:t>委託料</w:t>
      </w:r>
      <w:r w:rsidRPr="00E46F30">
        <w:rPr>
          <w:rFonts w:hAnsi="Times New Roman" w:hint="eastAsia"/>
        </w:rPr>
        <w:t>の請求及び受領</w:t>
      </w:r>
    </w:p>
    <w:p w14:paraId="2AECEA92" w14:textId="77777777" w:rsidR="008C74DD" w:rsidRPr="00E46F30" w:rsidRDefault="00BB674E" w:rsidP="00E91C2D">
      <w:pPr>
        <w:rPr>
          <w:rFonts w:hAnsi="Times New Roman"/>
        </w:rPr>
      </w:pPr>
      <w:r>
        <w:rPr>
          <w:rFonts w:hAnsi="Times New Roman"/>
        </w:rPr>
        <w:pict w14:anchorId="75909E65">
          <v:rect id="_x0000_i1025" style="width:0;height:1.5pt" o:hralign="center" o:hrstd="t" o:hr="t" fillcolor="#a0a0a0" stroked="f">
            <v:textbox inset="5.85pt,.7pt,5.85pt,.7pt"/>
          </v:rect>
        </w:pict>
      </w:r>
    </w:p>
    <w:p w14:paraId="5DEFB71B" w14:textId="77777777" w:rsidR="008C74DD" w:rsidRPr="00E46F30" w:rsidRDefault="00DE1DD2" w:rsidP="008C74DD">
      <w:pPr>
        <w:jc w:val="center"/>
        <w:rPr>
          <w:rFonts w:hAnsi="Times New Roman"/>
        </w:rPr>
      </w:pPr>
      <w:r w:rsidRPr="00E46F30">
        <w:rPr>
          <w:rFonts w:hAnsi="Times New Roman" w:hint="eastAsia"/>
        </w:rPr>
        <w:t>受任者</w:t>
      </w:r>
      <w:r w:rsidR="008C74DD" w:rsidRPr="00E46F30">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0166A9" w:rsidRPr="00E46F30" w14:paraId="6C4B41F9" w14:textId="77777777" w:rsidTr="008C74DD">
        <w:tc>
          <w:tcPr>
            <w:tcW w:w="1701" w:type="dxa"/>
          </w:tcPr>
          <w:p w14:paraId="50507F5E" w14:textId="77777777" w:rsidR="008C74DD" w:rsidRPr="00E46F30" w:rsidRDefault="008C74DD" w:rsidP="008C74DD">
            <w:pPr>
              <w:spacing w:line="360" w:lineRule="auto"/>
              <w:jc w:val="center"/>
              <w:rPr>
                <w:rFonts w:hAnsi="Times New Roman"/>
              </w:rPr>
            </w:pPr>
          </w:p>
          <w:p w14:paraId="3B331CF4" w14:textId="77777777" w:rsidR="008C74DD" w:rsidRPr="00E46F30" w:rsidRDefault="008C74DD" w:rsidP="008C74DD">
            <w:pPr>
              <w:spacing w:line="360" w:lineRule="auto"/>
              <w:rPr>
                <w:rFonts w:hAnsi="Times New Roman"/>
              </w:rPr>
            </w:pPr>
            <w:r w:rsidRPr="00E46F30">
              <w:rPr>
                <w:rFonts w:hAnsi="Times New Roman" w:hint="eastAsia"/>
              </w:rPr>
              <w:t xml:space="preserve">　　　</w:t>
            </w:r>
          </w:p>
          <w:p w14:paraId="32EA9462" w14:textId="77777777" w:rsidR="008C74DD" w:rsidRPr="00E46F30" w:rsidRDefault="008C74DD" w:rsidP="008C74DD">
            <w:pPr>
              <w:spacing w:line="360" w:lineRule="auto"/>
              <w:jc w:val="center"/>
              <w:rPr>
                <w:rFonts w:hAnsi="Times New Roman"/>
              </w:rPr>
            </w:pPr>
          </w:p>
        </w:tc>
      </w:tr>
    </w:tbl>
    <w:p w14:paraId="3BDBD247" w14:textId="77777777" w:rsidR="005E1A67" w:rsidRPr="00E46F30" w:rsidRDefault="005E1A67" w:rsidP="00E91C2D">
      <w:pPr>
        <w:rPr>
          <w:rFonts w:ascii="ＭＳ ゴシック" w:eastAsia="ＭＳ ゴシック" w:hAnsi="ＭＳ ゴシック"/>
        </w:rPr>
      </w:pPr>
    </w:p>
    <w:p w14:paraId="5F0A6A87" w14:textId="77777777" w:rsidR="005E1A67" w:rsidRPr="00E46F30" w:rsidRDefault="005E1A67" w:rsidP="00E91C2D">
      <w:pPr>
        <w:rPr>
          <w:rFonts w:ascii="ＭＳ ゴシック" w:eastAsia="ＭＳ ゴシック" w:hAnsi="ＭＳ ゴシック"/>
        </w:rPr>
      </w:pPr>
      <w:r w:rsidRPr="00E46F30">
        <w:rPr>
          <w:rFonts w:ascii="ＭＳ ゴシック" w:eastAsia="ＭＳ ゴシック" w:hAnsi="ＭＳ ゴシック"/>
        </w:rPr>
        <w:br w:type="page"/>
      </w:r>
    </w:p>
    <w:p w14:paraId="095A7E67" w14:textId="15B1BF73" w:rsidR="008C74DD" w:rsidRPr="00E46F30" w:rsidRDefault="008C74DD" w:rsidP="00E91C2D">
      <w:pPr>
        <w:rPr>
          <w:rFonts w:ascii="ＭＳ ゴシック" w:eastAsia="ＭＳ ゴシック" w:hAnsi="ＭＳ ゴシック"/>
        </w:rPr>
      </w:pPr>
      <w:r w:rsidRPr="00E46F30">
        <w:rPr>
          <w:rFonts w:ascii="ＭＳ ゴシック" w:eastAsia="ＭＳ ゴシック" w:hAnsi="ＭＳ ゴシック" w:hint="eastAsia"/>
        </w:rPr>
        <w:lastRenderedPageBreak/>
        <w:t>（様式８）</w:t>
      </w:r>
    </w:p>
    <w:p w14:paraId="6FAFF7A7" w14:textId="77777777" w:rsidR="008C74DD" w:rsidRPr="00E46F30" w:rsidRDefault="008C74DD" w:rsidP="008C74DD">
      <w:pPr>
        <w:jc w:val="center"/>
        <w:rPr>
          <w:rFonts w:hAnsi="Times New Roman"/>
        </w:rPr>
      </w:pPr>
      <w:r w:rsidRPr="00E46F30">
        <w:rPr>
          <w:rFonts w:ascii="ＭＳ ゴシック" w:eastAsia="ＭＳ ゴシック" w:hAnsi="ＭＳ ゴシック" w:hint="eastAsia"/>
        </w:rPr>
        <w:t>業務説明会及び現地</w:t>
      </w:r>
      <w:r w:rsidR="0075791E" w:rsidRPr="00E46F30">
        <w:rPr>
          <w:rFonts w:ascii="ＭＳ ゴシック" w:eastAsia="ＭＳ ゴシック" w:hAnsi="ＭＳ ゴシック" w:hint="eastAsia"/>
        </w:rPr>
        <w:t>見学</w:t>
      </w:r>
      <w:r w:rsidRPr="00E46F30">
        <w:rPr>
          <w:rFonts w:ascii="ＭＳ ゴシック" w:eastAsia="ＭＳ ゴシック" w:hAnsi="ＭＳ ゴシック" w:hint="eastAsia"/>
        </w:rPr>
        <w:t>会の参加申込書</w:t>
      </w:r>
    </w:p>
    <w:p w14:paraId="4CBCB163" w14:textId="77777777" w:rsidR="008C74DD" w:rsidRPr="00E46F30" w:rsidRDefault="008C74DD" w:rsidP="00E91C2D">
      <w:pPr>
        <w:rPr>
          <w:rFonts w:hAnsi="Times New Roman"/>
        </w:rPr>
      </w:pPr>
    </w:p>
    <w:p w14:paraId="7DEDF635" w14:textId="77777777" w:rsidR="008C74DD" w:rsidRPr="00E46F30" w:rsidRDefault="008C74DD" w:rsidP="00E91C2D">
      <w:pPr>
        <w:rPr>
          <w:rFonts w:hAnsi="Times New Roman"/>
        </w:rPr>
      </w:pPr>
    </w:p>
    <w:p w14:paraId="2D0B47E4" w14:textId="77777777" w:rsidR="008C74DD" w:rsidRPr="00E46F30" w:rsidRDefault="008C74DD" w:rsidP="008C74DD">
      <w:pPr>
        <w:jc w:val="right"/>
        <w:rPr>
          <w:rFonts w:hAnsi="Times New Roman"/>
        </w:rPr>
      </w:pPr>
      <w:r w:rsidRPr="00E46F30">
        <w:rPr>
          <w:rFonts w:hAnsi="Times New Roman" w:hint="eastAsia"/>
        </w:rPr>
        <w:t>年　　月　　日</w:t>
      </w:r>
    </w:p>
    <w:p w14:paraId="24D1BA64" w14:textId="77777777" w:rsidR="008C74DD" w:rsidRPr="00E46F30" w:rsidRDefault="008C74DD" w:rsidP="00E91C2D">
      <w:pPr>
        <w:rPr>
          <w:rFonts w:hAnsi="Times New Roman"/>
        </w:rPr>
      </w:pPr>
    </w:p>
    <w:p w14:paraId="1CE84986" w14:textId="77777777" w:rsidR="008C74DD" w:rsidRPr="00E46F30" w:rsidRDefault="008C74DD" w:rsidP="00E91C2D">
      <w:pPr>
        <w:rPr>
          <w:rFonts w:hAnsi="Times New Roman"/>
        </w:rPr>
      </w:pPr>
    </w:p>
    <w:p w14:paraId="16596031" w14:textId="77777777" w:rsidR="008C74DD" w:rsidRPr="00E46F30" w:rsidRDefault="008C74DD" w:rsidP="00E91C2D">
      <w:pPr>
        <w:rPr>
          <w:rFonts w:hAnsi="Times New Roman"/>
        </w:rPr>
      </w:pPr>
      <w:r w:rsidRPr="00E46F30">
        <w:rPr>
          <w:rFonts w:hAnsi="Times New Roman" w:hint="eastAsia"/>
        </w:rPr>
        <w:t>山梨県知事　殿</w:t>
      </w:r>
    </w:p>
    <w:p w14:paraId="7DCBE85A" w14:textId="77777777" w:rsidR="008C74DD" w:rsidRPr="00E46F30" w:rsidRDefault="008C74DD" w:rsidP="00E91C2D">
      <w:pPr>
        <w:rPr>
          <w:rFonts w:hAnsi="Times New Roman"/>
        </w:rPr>
      </w:pPr>
    </w:p>
    <w:p w14:paraId="129DB983" w14:textId="77777777" w:rsidR="008C74DD" w:rsidRPr="00E46F30" w:rsidRDefault="008C74DD" w:rsidP="00E91C2D">
      <w:pPr>
        <w:rPr>
          <w:rFonts w:hAnsi="Times New Roman"/>
        </w:rPr>
      </w:pPr>
    </w:p>
    <w:p w14:paraId="47E290F5" w14:textId="77777777" w:rsidR="008C74DD" w:rsidRPr="00E46F30" w:rsidRDefault="008C74DD" w:rsidP="008C74DD">
      <w:pPr>
        <w:jc w:val="center"/>
        <w:rPr>
          <w:rFonts w:hAnsi="Times New Roman"/>
        </w:rPr>
      </w:pPr>
      <w:r w:rsidRPr="00E46F30">
        <w:rPr>
          <w:rFonts w:hAnsi="Times New Roman" w:hint="eastAsia"/>
        </w:rPr>
        <w:t>（申請者）</w:t>
      </w:r>
    </w:p>
    <w:p w14:paraId="59DFF3F3" w14:textId="77777777" w:rsidR="008C74DD" w:rsidRPr="00E46F30" w:rsidRDefault="008C74DD" w:rsidP="008C74DD">
      <w:pPr>
        <w:ind w:firstLineChars="1800" w:firstLine="4337"/>
        <w:rPr>
          <w:rFonts w:hAnsi="Times New Roman"/>
        </w:rPr>
      </w:pPr>
      <w:r w:rsidRPr="00E46F30">
        <w:rPr>
          <w:rFonts w:hAnsi="Times New Roman" w:hint="eastAsia"/>
        </w:rPr>
        <w:t>所在地</w:t>
      </w:r>
    </w:p>
    <w:p w14:paraId="7F9E8F29" w14:textId="77777777" w:rsidR="008C74DD" w:rsidRPr="00E46F30" w:rsidRDefault="008C74DD" w:rsidP="008C74DD">
      <w:pPr>
        <w:ind w:firstLineChars="1800" w:firstLine="4337"/>
        <w:rPr>
          <w:rFonts w:hAnsi="Times New Roman"/>
        </w:rPr>
      </w:pPr>
      <w:r w:rsidRPr="00E46F30">
        <w:rPr>
          <w:rFonts w:hAnsi="Times New Roman" w:hint="eastAsia"/>
        </w:rPr>
        <w:t>団体名</w:t>
      </w:r>
    </w:p>
    <w:p w14:paraId="00E70897" w14:textId="77777777" w:rsidR="008C74DD" w:rsidRPr="00E46F30" w:rsidRDefault="008C74DD" w:rsidP="008C74DD">
      <w:pPr>
        <w:ind w:firstLineChars="1800" w:firstLine="4337"/>
        <w:rPr>
          <w:rFonts w:hAnsi="Times New Roman"/>
        </w:rPr>
      </w:pPr>
      <w:r w:rsidRPr="00E46F30">
        <w:rPr>
          <w:rFonts w:hAnsi="Times New Roman" w:hint="eastAsia"/>
        </w:rPr>
        <w:t>代表者氏名</w:t>
      </w:r>
    </w:p>
    <w:p w14:paraId="3A414386" w14:textId="77777777" w:rsidR="008C74DD" w:rsidRPr="00E46F30" w:rsidRDefault="008C74DD" w:rsidP="00E91C2D">
      <w:pPr>
        <w:rPr>
          <w:rFonts w:hAnsi="Times New Roman"/>
        </w:rPr>
      </w:pPr>
    </w:p>
    <w:p w14:paraId="74C84E22" w14:textId="77777777" w:rsidR="008C74DD" w:rsidRPr="00E46F30" w:rsidRDefault="008C74DD" w:rsidP="00E91C2D">
      <w:pPr>
        <w:rPr>
          <w:rFonts w:hAnsi="Times New Roman"/>
        </w:rPr>
      </w:pPr>
    </w:p>
    <w:p w14:paraId="436A6D94" w14:textId="759659EA" w:rsidR="008C74DD" w:rsidRPr="00E46F30" w:rsidRDefault="00B66BBA" w:rsidP="00E91C2D">
      <w:pPr>
        <w:rPr>
          <w:rFonts w:hAnsi="Times New Roman"/>
        </w:rPr>
      </w:pPr>
      <w:r w:rsidRPr="00E46F30">
        <w:rPr>
          <w:rFonts w:hAnsi="Times New Roman" w:hint="eastAsia"/>
        </w:rPr>
        <w:t xml:space="preserve">　</w:t>
      </w:r>
      <w:r w:rsidR="00A71C2A" w:rsidRPr="00E46F30">
        <w:rPr>
          <w:rFonts w:hAnsi="Times New Roman" w:hint="eastAsia"/>
        </w:rPr>
        <w:t>山梨県立</w:t>
      </w:r>
      <w:r w:rsidR="00BD7459" w:rsidRPr="00E46F30">
        <w:rPr>
          <w:rFonts w:hAnsi="Times New Roman" w:hint="eastAsia"/>
        </w:rPr>
        <w:t>やまなし地域づくり交流センター</w:t>
      </w:r>
      <w:r w:rsidRPr="00E46F30">
        <w:rPr>
          <w:rFonts w:hAnsi="Times New Roman" w:hint="eastAsia"/>
        </w:rPr>
        <w:t>指定管理者募集にかかる業務説明会及び現地</w:t>
      </w:r>
      <w:r w:rsidR="00627611" w:rsidRPr="00E46F30">
        <w:rPr>
          <w:rFonts w:hAnsi="Times New Roman" w:hint="eastAsia"/>
        </w:rPr>
        <w:t>見学</w:t>
      </w:r>
      <w:r w:rsidRPr="00E46F30">
        <w:rPr>
          <w:rFonts w:hAnsi="Times New Roman" w:hint="eastAsia"/>
        </w:rPr>
        <w:t>会について、次のとおり申し込みます。</w:t>
      </w:r>
    </w:p>
    <w:p w14:paraId="64FAB116" w14:textId="77777777" w:rsidR="008C74DD" w:rsidRPr="00E46F30" w:rsidRDefault="008C74DD" w:rsidP="00E91C2D">
      <w:pPr>
        <w:rPr>
          <w:rFonts w:hAnsi="Times New Roman"/>
        </w:rPr>
      </w:pPr>
    </w:p>
    <w:p w14:paraId="00688F88" w14:textId="77777777" w:rsidR="00B66BBA" w:rsidRPr="00E46F30" w:rsidRDefault="00B66BBA" w:rsidP="00E91C2D">
      <w:pPr>
        <w:rPr>
          <w:rFonts w:hAnsi="Times New Roman"/>
        </w:rPr>
      </w:pPr>
      <w:r w:rsidRPr="00E46F30">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E46F30" w:rsidRPr="00E46F30" w14:paraId="25B7DF17" w14:textId="77777777" w:rsidTr="00203253">
        <w:tc>
          <w:tcPr>
            <w:tcW w:w="2810" w:type="dxa"/>
          </w:tcPr>
          <w:p w14:paraId="46571585" w14:textId="77777777" w:rsidR="00B66BBA" w:rsidRPr="00E46F30" w:rsidRDefault="00B66BBA" w:rsidP="00B66BBA">
            <w:pPr>
              <w:spacing w:line="480" w:lineRule="auto"/>
              <w:jc w:val="center"/>
              <w:rPr>
                <w:rFonts w:hAnsi="Times New Roman"/>
              </w:rPr>
            </w:pPr>
            <w:r w:rsidRPr="00E46F30">
              <w:rPr>
                <w:rFonts w:hAnsi="Times New Roman" w:hint="eastAsia"/>
              </w:rPr>
              <w:t>氏　　名</w:t>
            </w:r>
          </w:p>
        </w:tc>
        <w:tc>
          <w:tcPr>
            <w:tcW w:w="2810" w:type="dxa"/>
          </w:tcPr>
          <w:p w14:paraId="15E1633E" w14:textId="77777777" w:rsidR="00B66BBA" w:rsidRPr="00E46F30" w:rsidRDefault="00B66BBA" w:rsidP="00B66BBA">
            <w:pPr>
              <w:spacing w:line="480" w:lineRule="auto"/>
              <w:jc w:val="center"/>
              <w:rPr>
                <w:rFonts w:hAnsi="Times New Roman"/>
              </w:rPr>
            </w:pPr>
            <w:r w:rsidRPr="00E46F30">
              <w:rPr>
                <w:rFonts w:hAnsi="Times New Roman" w:hint="eastAsia"/>
              </w:rPr>
              <w:t>役　　職</w:t>
            </w:r>
          </w:p>
        </w:tc>
        <w:tc>
          <w:tcPr>
            <w:tcW w:w="4216" w:type="dxa"/>
          </w:tcPr>
          <w:p w14:paraId="02A8EDCF" w14:textId="77777777" w:rsidR="00B66BBA" w:rsidRPr="00E46F30" w:rsidRDefault="00B66BBA" w:rsidP="00B66BBA">
            <w:pPr>
              <w:spacing w:line="480" w:lineRule="auto"/>
              <w:jc w:val="center"/>
              <w:rPr>
                <w:rFonts w:hAnsi="Times New Roman"/>
              </w:rPr>
            </w:pPr>
            <w:r w:rsidRPr="00E46F30">
              <w:rPr>
                <w:rFonts w:hAnsi="Times New Roman" w:hint="eastAsia"/>
              </w:rPr>
              <w:t>連　　絡　　先</w:t>
            </w:r>
          </w:p>
        </w:tc>
      </w:tr>
      <w:tr w:rsidR="00E46F30" w:rsidRPr="00E46F30" w14:paraId="026B93F2" w14:textId="77777777" w:rsidTr="00B66BBA">
        <w:trPr>
          <w:trHeight w:val="356"/>
        </w:trPr>
        <w:tc>
          <w:tcPr>
            <w:tcW w:w="2810" w:type="dxa"/>
          </w:tcPr>
          <w:p w14:paraId="19F63460" w14:textId="77777777" w:rsidR="00B66BBA" w:rsidRPr="00E46F30" w:rsidRDefault="00B66BBA" w:rsidP="00B66BBA">
            <w:pPr>
              <w:spacing w:line="480" w:lineRule="auto"/>
              <w:rPr>
                <w:rFonts w:hAnsi="Times New Roman"/>
              </w:rPr>
            </w:pPr>
          </w:p>
        </w:tc>
        <w:tc>
          <w:tcPr>
            <w:tcW w:w="2810" w:type="dxa"/>
          </w:tcPr>
          <w:p w14:paraId="15440824" w14:textId="77777777" w:rsidR="00B66BBA" w:rsidRPr="00E46F30" w:rsidRDefault="00B66BBA" w:rsidP="00B66BBA">
            <w:pPr>
              <w:spacing w:line="480" w:lineRule="auto"/>
              <w:rPr>
                <w:rFonts w:hAnsi="Times New Roman"/>
              </w:rPr>
            </w:pPr>
          </w:p>
        </w:tc>
        <w:tc>
          <w:tcPr>
            <w:tcW w:w="4216" w:type="dxa"/>
            <w:vMerge w:val="restart"/>
          </w:tcPr>
          <w:p w14:paraId="6DF90892" w14:textId="77777777" w:rsidR="00B66BBA" w:rsidRPr="00E46F30" w:rsidRDefault="00B66BBA" w:rsidP="00B66BBA">
            <w:pPr>
              <w:spacing w:line="480" w:lineRule="auto"/>
              <w:rPr>
                <w:rFonts w:hAnsi="Times New Roman"/>
              </w:rPr>
            </w:pPr>
            <w:r w:rsidRPr="00E46F30">
              <w:rPr>
                <w:rFonts w:hAnsi="Times New Roman" w:hint="eastAsia"/>
              </w:rPr>
              <w:t>ＴＥＬ</w:t>
            </w:r>
          </w:p>
          <w:p w14:paraId="05CAAB6C" w14:textId="77777777" w:rsidR="00B66BBA" w:rsidRPr="00E46F30" w:rsidRDefault="00B66BBA" w:rsidP="00B66BBA">
            <w:pPr>
              <w:spacing w:line="480" w:lineRule="auto"/>
              <w:rPr>
                <w:rFonts w:hAnsi="Times New Roman"/>
              </w:rPr>
            </w:pPr>
            <w:r w:rsidRPr="00E46F30">
              <w:rPr>
                <w:rFonts w:hAnsi="Times New Roman" w:hint="eastAsia"/>
              </w:rPr>
              <w:t>ＦＡＸ</w:t>
            </w:r>
          </w:p>
          <w:p w14:paraId="4B1F14BE" w14:textId="77777777" w:rsidR="00B66BBA" w:rsidRPr="00E46F30" w:rsidRDefault="00B66BBA" w:rsidP="00B66BBA">
            <w:pPr>
              <w:spacing w:line="480" w:lineRule="auto"/>
              <w:rPr>
                <w:rFonts w:hAnsi="Times New Roman"/>
              </w:rPr>
            </w:pPr>
            <w:r w:rsidRPr="00E46F30">
              <w:rPr>
                <w:rFonts w:hAnsi="Times New Roman" w:hint="eastAsia"/>
              </w:rPr>
              <w:t>Ｅ-mail</w:t>
            </w:r>
          </w:p>
        </w:tc>
      </w:tr>
      <w:tr w:rsidR="00E46F30" w:rsidRPr="00E46F30" w14:paraId="66F1ECE6" w14:textId="77777777" w:rsidTr="00B66BBA">
        <w:trPr>
          <w:trHeight w:val="317"/>
        </w:trPr>
        <w:tc>
          <w:tcPr>
            <w:tcW w:w="2810" w:type="dxa"/>
          </w:tcPr>
          <w:p w14:paraId="741752FF" w14:textId="77777777" w:rsidR="00B66BBA" w:rsidRPr="00E46F30" w:rsidRDefault="00B66BBA" w:rsidP="00B66BBA">
            <w:pPr>
              <w:spacing w:line="480" w:lineRule="auto"/>
              <w:rPr>
                <w:rFonts w:hAnsi="Times New Roman"/>
              </w:rPr>
            </w:pPr>
          </w:p>
        </w:tc>
        <w:tc>
          <w:tcPr>
            <w:tcW w:w="2810" w:type="dxa"/>
          </w:tcPr>
          <w:p w14:paraId="3DD807A9" w14:textId="77777777" w:rsidR="00B66BBA" w:rsidRPr="00E46F30" w:rsidRDefault="00B66BBA" w:rsidP="00B66BBA">
            <w:pPr>
              <w:spacing w:line="480" w:lineRule="auto"/>
              <w:rPr>
                <w:rFonts w:hAnsi="Times New Roman"/>
              </w:rPr>
            </w:pPr>
          </w:p>
        </w:tc>
        <w:tc>
          <w:tcPr>
            <w:tcW w:w="4216" w:type="dxa"/>
            <w:vMerge/>
          </w:tcPr>
          <w:p w14:paraId="23AAB517" w14:textId="77777777" w:rsidR="00B66BBA" w:rsidRPr="00E46F30" w:rsidRDefault="00B66BBA" w:rsidP="00B66BBA">
            <w:pPr>
              <w:spacing w:line="480" w:lineRule="auto"/>
              <w:rPr>
                <w:rFonts w:hAnsi="Times New Roman"/>
              </w:rPr>
            </w:pPr>
          </w:p>
        </w:tc>
      </w:tr>
      <w:tr w:rsidR="00B66BBA" w:rsidRPr="00E46F30" w14:paraId="55B59A7B" w14:textId="77777777" w:rsidTr="00203253">
        <w:trPr>
          <w:trHeight w:val="393"/>
        </w:trPr>
        <w:tc>
          <w:tcPr>
            <w:tcW w:w="2810" w:type="dxa"/>
          </w:tcPr>
          <w:p w14:paraId="6A1A2093" w14:textId="77777777" w:rsidR="00B66BBA" w:rsidRPr="00E46F30" w:rsidRDefault="00B66BBA" w:rsidP="00B66BBA">
            <w:pPr>
              <w:spacing w:line="480" w:lineRule="auto"/>
              <w:rPr>
                <w:rFonts w:hAnsi="Times New Roman"/>
              </w:rPr>
            </w:pPr>
          </w:p>
        </w:tc>
        <w:tc>
          <w:tcPr>
            <w:tcW w:w="2810" w:type="dxa"/>
          </w:tcPr>
          <w:p w14:paraId="07608C42" w14:textId="77777777" w:rsidR="00B66BBA" w:rsidRPr="00E46F30" w:rsidRDefault="00B66BBA" w:rsidP="00B66BBA">
            <w:pPr>
              <w:spacing w:line="480" w:lineRule="auto"/>
              <w:rPr>
                <w:rFonts w:hAnsi="Times New Roman"/>
              </w:rPr>
            </w:pPr>
          </w:p>
        </w:tc>
        <w:tc>
          <w:tcPr>
            <w:tcW w:w="4216" w:type="dxa"/>
            <w:vMerge/>
          </w:tcPr>
          <w:p w14:paraId="1DF18630" w14:textId="77777777" w:rsidR="00B66BBA" w:rsidRPr="00E46F30" w:rsidRDefault="00B66BBA" w:rsidP="00B66BBA">
            <w:pPr>
              <w:spacing w:line="480" w:lineRule="auto"/>
              <w:rPr>
                <w:rFonts w:hAnsi="Times New Roman"/>
              </w:rPr>
            </w:pPr>
          </w:p>
        </w:tc>
      </w:tr>
    </w:tbl>
    <w:p w14:paraId="32F43F9E" w14:textId="77777777" w:rsidR="00B66BBA" w:rsidRPr="00E46F30" w:rsidRDefault="00B66BBA" w:rsidP="00E91C2D">
      <w:pPr>
        <w:rPr>
          <w:rFonts w:hAnsi="Times New Roman"/>
        </w:rPr>
      </w:pPr>
    </w:p>
    <w:p w14:paraId="5F396F8E" w14:textId="77777777" w:rsidR="00B66BBA" w:rsidRPr="00E46F30" w:rsidRDefault="00B66BBA" w:rsidP="00E91C2D">
      <w:pPr>
        <w:rPr>
          <w:rFonts w:hAnsi="Times New Roman"/>
        </w:rPr>
      </w:pPr>
    </w:p>
    <w:p w14:paraId="39798EA7" w14:textId="77777777" w:rsidR="00B66BBA" w:rsidRPr="00E46F30" w:rsidRDefault="00B66BBA" w:rsidP="00E91C2D">
      <w:pPr>
        <w:rPr>
          <w:rFonts w:hAnsi="Times New Roman"/>
        </w:rPr>
      </w:pPr>
    </w:p>
    <w:p w14:paraId="07625E02" w14:textId="77777777" w:rsidR="00B66BBA" w:rsidRPr="00E46F30" w:rsidRDefault="00B66BBA" w:rsidP="00E91C2D">
      <w:pPr>
        <w:rPr>
          <w:rFonts w:hAnsi="Times New Roman"/>
        </w:rPr>
      </w:pPr>
    </w:p>
    <w:p w14:paraId="63BD3530" w14:textId="77777777" w:rsidR="00B66BBA" w:rsidRPr="00E46F30" w:rsidRDefault="00B66BBA" w:rsidP="00E91C2D">
      <w:pPr>
        <w:rPr>
          <w:rFonts w:hAnsi="Times New Roman"/>
        </w:rPr>
      </w:pPr>
    </w:p>
    <w:p w14:paraId="6CAE50B2" w14:textId="77777777" w:rsidR="00B66BBA" w:rsidRPr="00E46F30" w:rsidRDefault="00B66BBA" w:rsidP="00E91C2D">
      <w:pPr>
        <w:rPr>
          <w:rFonts w:hAnsi="Times New Roman"/>
        </w:rPr>
      </w:pPr>
    </w:p>
    <w:p w14:paraId="765AA9D5" w14:textId="77777777" w:rsidR="00B66BBA" w:rsidRPr="00E46F30" w:rsidRDefault="00B66BBA" w:rsidP="00E91C2D">
      <w:pPr>
        <w:rPr>
          <w:rFonts w:hAnsi="Times New Roman"/>
        </w:rPr>
      </w:pPr>
    </w:p>
    <w:p w14:paraId="0F32433F" w14:textId="77777777" w:rsidR="00B66BBA" w:rsidRPr="00E46F30" w:rsidRDefault="00B66BBA" w:rsidP="00E91C2D">
      <w:pPr>
        <w:rPr>
          <w:rFonts w:hAnsi="Times New Roman"/>
        </w:rPr>
      </w:pPr>
    </w:p>
    <w:p w14:paraId="164A8CE6" w14:textId="77777777" w:rsidR="00B66BBA" w:rsidRPr="00E46F30" w:rsidRDefault="00B66BBA" w:rsidP="00E91C2D">
      <w:pPr>
        <w:rPr>
          <w:rFonts w:hAnsi="Times New Roman"/>
        </w:rPr>
      </w:pPr>
    </w:p>
    <w:p w14:paraId="450C1232" w14:textId="77777777" w:rsidR="008C74DD" w:rsidRPr="00E46F30" w:rsidRDefault="008C74DD" w:rsidP="00E91C2D">
      <w:pPr>
        <w:rPr>
          <w:rFonts w:hAnsi="Times New Roman"/>
        </w:rPr>
      </w:pPr>
    </w:p>
    <w:p w14:paraId="7B22DC4E" w14:textId="77777777" w:rsidR="008C74DD" w:rsidRPr="00E46F30" w:rsidRDefault="008C74DD" w:rsidP="00E91C2D">
      <w:pPr>
        <w:rPr>
          <w:rFonts w:hAnsi="Times New Roman"/>
        </w:rPr>
      </w:pPr>
    </w:p>
    <w:p w14:paraId="036A9BDE" w14:textId="77777777" w:rsidR="008C74DD" w:rsidRPr="00E46F30" w:rsidRDefault="008C74DD" w:rsidP="00E91C2D">
      <w:pPr>
        <w:rPr>
          <w:rFonts w:ascii="ＭＳ ゴシック" w:eastAsia="ＭＳ ゴシック" w:hAnsi="ＭＳ ゴシック"/>
        </w:rPr>
      </w:pPr>
      <w:r w:rsidRPr="00E46F30">
        <w:rPr>
          <w:rFonts w:ascii="ＭＳ ゴシック" w:eastAsia="ＭＳ ゴシック" w:hAnsi="ＭＳ ゴシック" w:hint="eastAsia"/>
        </w:rPr>
        <w:lastRenderedPageBreak/>
        <w:t>（様式９）</w:t>
      </w:r>
    </w:p>
    <w:p w14:paraId="2BEA4D1F" w14:textId="1B5F1E6A" w:rsidR="008C74DD" w:rsidRPr="00E46F30" w:rsidRDefault="00A71C2A" w:rsidP="00B66BBA">
      <w:pPr>
        <w:jc w:val="center"/>
        <w:rPr>
          <w:rFonts w:hAnsi="Times New Roman"/>
        </w:rPr>
      </w:pPr>
      <w:r w:rsidRPr="00E46F30">
        <w:rPr>
          <w:rFonts w:ascii="ＭＳ ゴシック" w:eastAsia="ＭＳ ゴシック" w:hAnsi="ＭＳ ゴシック" w:hint="eastAsia"/>
        </w:rPr>
        <w:t>山梨県立やまなし地域づくり交流センター指定管理者</w:t>
      </w:r>
      <w:r w:rsidR="008C74DD" w:rsidRPr="00E46F30">
        <w:rPr>
          <w:rFonts w:ascii="ＭＳ ゴシック" w:eastAsia="ＭＳ ゴシック" w:hAnsi="ＭＳ ゴシック" w:hint="eastAsia"/>
        </w:rPr>
        <w:t>募集に関する質問書</w:t>
      </w:r>
    </w:p>
    <w:p w14:paraId="569D5DF3" w14:textId="77777777" w:rsidR="008C74DD" w:rsidRPr="00E46F30" w:rsidRDefault="008C74DD" w:rsidP="00E91C2D">
      <w:pPr>
        <w:rPr>
          <w:rFonts w:hAnsi="Times New Roman"/>
        </w:rPr>
      </w:pPr>
    </w:p>
    <w:p w14:paraId="6E2A1C40" w14:textId="77777777" w:rsidR="00B66BBA" w:rsidRPr="00E46F30" w:rsidRDefault="00B66BBA" w:rsidP="00E91C2D">
      <w:pPr>
        <w:rPr>
          <w:rFonts w:hAnsi="Times New Roman"/>
        </w:rPr>
      </w:pPr>
    </w:p>
    <w:p w14:paraId="608AAF72" w14:textId="77777777" w:rsidR="00B66BBA" w:rsidRPr="00E46F30" w:rsidRDefault="00B66BBA" w:rsidP="00B66BBA">
      <w:pPr>
        <w:jc w:val="right"/>
        <w:rPr>
          <w:rFonts w:hAnsi="Times New Roman"/>
        </w:rPr>
      </w:pPr>
      <w:r w:rsidRPr="00E46F30">
        <w:rPr>
          <w:rFonts w:hAnsi="Times New Roman" w:hint="eastAsia"/>
        </w:rPr>
        <w:t>年　　月　　日</w:t>
      </w:r>
    </w:p>
    <w:p w14:paraId="43798D58" w14:textId="77777777" w:rsidR="00B66BBA" w:rsidRPr="00E46F30" w:rsidRDefault="00B66BBA" w:rsidP="00E91C2D">
      <w:pPr>
        <w:rPr>
          <w:rFonts w:hAnsi="Times New Roman"/>
        </w:rPr>
      </w:pPr>
    </w:p>
    <w:p w14:paraId="29303626" w14:textId="77777777" w:rsidR="00B66BBA" w:rsidRPr="00E46F30" w:rsidRDefault="00B66BBA" w:rsidP="00E91C2D">
      <w:pPr>
        <w:rPr>
          <w:rFonts w:hAnsi="Times New Roman"/>
        </w:rPr>
      </w:pPr>
    </w:p>
    <w:p w14:paraId="399A06BA" w14:textId="77777777" w:rsidR="00B66BBA" w:rsidRPr="00E46F30" w:rsidRDefault="00B66BBA" w:rsidP="00B66BBA">
      <w:pPr>
        <w:ind w:firstLineChars="1800" w:firstLine="4337"/>
        <w:rPr>
          <w:rFonts w:hAnsi="Times New Roman"/>
        </w:rPr>
      </w:pPr>
      <w:r w:rsidRPr="00E46F30">
        <w:rPr>
          <w:rFonts w:hAnsi="Times New Roman" w:hint="eastAsia"/>
        </w:rPr>
        <w:t>所在地</w:t>
      </w:r>
    </w:p>
    <w:p w14:paraId="6500ECE1" w14:textId="77777777" w:rsidR="00B66BBA" w:rsidRPr="00E46F30" w:rsidRDefault="00B66BBA" w:rsidP="00B66BBA">
      <w:pPr>
        <w:ind w:firstLineChars="1800" w:firstLine="4337"/>
        <w:rPr>
          <w:rFonts w:hAnsi="Times New Roman"/>
        </w:rPr>
      </w:pPr>
      <w:r w:rsidRPr="00E46F30">
        <w:rPr>
          <w:rFonts w:hAnsi="Times New Roman" w:hint="eastAsia"/>
        </w:rPr>
        <w:t>団体名</w:t>
      </w:r>
    </w:p>
    <w:p w14:paraId="6F8C4F5F" w14:textId="77777777" w:rsidR="00B66BBA" w:rsidRPr="00E46F30" w:rsidRDefault="00B66BBA" w:rsidP="00B66BBA">
      <w:pPr>
        <w:ind w:firstLineChars="1800" w:firstLine="4337"/>
        <w:rPr>
          <w:rFonts w:hAnsi="Times New Roman"/>
        </w:rPr>
      </w:pPr>
      <w:r w:rsidRPr="00E46F30">
        <w:rPr>
          <w:rFonts w:hAnsi="Times New Roman" w:hint="eastAsia"/>
        </w:rPr>
        <w:t>代表者氏名</w:t>
      </w:r>
    </w:p>
    <w:p w14:paraId="74CDF555" w14:textId="77777777" w:rsidR="00B66BBA" w:rsidRPr="00E46F30" w:rsidRDefault="00B66BBA" w:rsidP="00E91C2D">
      <w:pPr>
        <w:rPr>
          <w:rFonts w:hAnsi="Times New Roman"/>
        </w:rPr>
      </w:pPr>
      <w:r w:rsidRPr="00E46F30">
        <w:rPr>
          <w:rFonts w:hAnsi="Times New Roman" w:hint="eastAsia"/>
        </w:rPr>
        <w:t xml:space="preserve">　　　　　　　　　　　　　　　　　　担当者</w:t>
      </w:r>
    </w:p>
    <w:p w14:paraId="1C49A79B" w14:textId="77777777" w:rsidR="00B66BBA" w:rsidRPr="00E46F30" w:rsidRDefault="00B66BBA" w:rsidP="00E91C2D">
      <w:pPr>
        <w:rPr>
          <w:rFonts w:hAnsi="Times New Roman"/>
        </w:rPr>
      </w:pPr>
      <w:r w:rsidRPr="00E46F30">
        <w:rPr>
          <w:rFonts w:hAnsi="Times New Roman" w:hint="eastAsia"/>
        </w:rPr>
        <w:t xml:space="preserve">　　　　　　　　　　　　　　　　　　ＴＥＬ</w:t>
      </w:r>
    </w:p>
    <w:p w14:paraId="50AFA42C" w14:textId="77777777" w:rsidR="00B66BBA" w:rsidRPr="00E46F30" w:rsidRDefault="00B66BBA" w:rsidP="00E91C2D">
      <w:pPr>
        <w:rPr>
          <w:rFonts w:hAnsi="Times New Roman"/>
        </w:rPr>
      </w:pPr>
      <w:r w:rsidRPr="00E46F30">
        <w:rPr>
          <w:rFonts w:hAnsi="Times New Roman" w:hint="eastAsia"/>
        </w:rPr>
        <w:t xml:space="preserve">　　　　　　　　　　　　　　　　　　ＦＡＸ</w:t>
      </w:r>
    </w:p>
    <w:p w14:paraId="7D3A1508" w14:textId="77777777" w:rsidR="00B66BBA" w:rsidRPr="00E46F30" w:rsidRDefault="00B66BBA" w:rsidP="00E91C2D">
      <w:pPr>
        <w:rPr>
          <w:rFonts w:hAnsi="Times New Roman"/>
        </w:rPr>
      </w:pPr>
      <w:r w:rsidRPr="00E46F30">
        <w:rPr>
          <w:rFonts w:hAnsi="Times New Roman" w:hint="eastAsia"/>
        </w:rPr>
        <w:t xml:space="preserve">　　　　　　　　　　　　　　　　　　Ｅ-mail</w:t>
      </w:r>
    </w:p>
    <w:p w14:paraId="3845C712" w14:textId="77777777" w:rsidR="00B66BBA" w:rsidRPr="00E46F30" w:rsidRDefault="00B66BBA" w:rsidP="00E91C2D">
      <w:pPr>
        <w:rPr>
          <w:rFonts w:hAnsi="Times New Roman"/>
        </w:rPr>
      </w:pPr>
    </w:p>
    <w:p w14:paraId="67F2DE6B" w14:textId="77777777" w:rsidR="00B66BBA" w:rsidRPr="00E46F30" w:rsidRDefault="00B66BBA" w:rsidP="00E91C2D">
      <w:pPr>
        <w:rPr>
          <w:rFonts w:hAnsi="Times New Roman"/>
        </w:rPr>
      </w:pPr>
      <w:r w:rsidRPr="00E46F30">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E46F30" w14:paraId="3ED87166" w14:textId="77777777" w:rsidTr="00B66BBA">
        <w:tc>
          <w:tcPr>
            <w:tcW w:w="9836" w:type="dxa"/>
          </w:tcPr>
          <w:p w14:paraId="6B4BA9C0" w14:textId="77777777" w:rsidR="00B66BBA" w:rsidRPr="00E46F30" w:rsidRDefault="00B66BBA" w:rsidP="00E91C2D">
            <w:pPr>
              <w:rPr>
                <w:rFonts w:hAnsi="Times New Roman"/>
              </w:rPr>
            </w:pPr>
          </w:p>
          <w:p w14:paraId="50BC26C1" w14:textId="77777777" w:rsidR="00B66BBA" w:rsidRPr="00E46F30" w:rsidRDefault="00B66BBA" w:rsidP="00E91C2D">
            <w:pPr>
              <w:rPr>
                <w:rFonts w:hAnsi="Times New Roman"/>
              </w:rPr>
            </w:pPr>
          </w:p>
          <w:p w14:paraId="5D27ABA1" w14:textId="77777777" w:rsidR="00B66BBA" w:rsidRPr="00E46F30" w:rsidRDefault="00B66BBA" w:rsidP="00E91C2D">
            <w:pPr>
              <w:rPr>
                <w:rFonts w:hAnsi="Times New Roman"/>
              </w:rPr>
            </w:pPr>
          </w:p>
          <w:p w14:paraId="55F02072" w14:textId="77777777" w:rsidR="00B66BBA" w:rsidRPr="00E46F30" w:rsidRDefault="00B66BBA" w:rsidP="00E91C2D">
            <w:pPr>
              <w:rPr>
                <w:rFonts w:hAnsi="Times New Roman"/>
              </w:rPr>
            </w:pPr>
          </w:p>
          <w:p w14:paraId="781990E6" w14:textId="77777777" w:rsidR="00B66BBA" w:rsidRPr="00E46F30" w:rsidRDefault="00B66BBA" w:rsidP="00E91C2D">
            <w:pPr>
              <w:rPr>
                <w:rFonts w:hAnsi="Times New Roman"/>
              </w:rPr>
            </w:pPr>
          </w:p>
          <w:p w14:paraId="07D8BF72" w14:textId="77777777" w:rsidR="00B66BBA" w:rsidRPr="00E46F30" w:rsidRDefault="00B66BBA" w:rsidP="00E91C2D">
            <w:pPr>
              <w:rPr>
                <w:rFonts w:hAnsi="Times New Roman"/>
              </w:rPr>
            </w:pPr>
          </w:p>
          <w:p w14:paraId="21351D81" w14:textId="77777777" w:rsidR="00B66BBA" w:rsidRPr="00E46F30" w:rsidRDefault="00B66BBA" w:rsidP="00E91C2D">
            <w:pPr>
              <w:rPr>
                <w:rFonts w:hAnsi="Times New Roman"/>
              </w:rPr>
            </w:pPr>
          </w:p>
          <w:p w14:paraId="0DB9B455" w14:textId="77777777" w:rsidR="00B66BBA" w:rsidRPr="00E46F30" w:rsidRDefault="00B66BBA" w:rsidP="00E91C2D">
            <w:pPr>
              <w:rPr>
                <w:rFonts w:hAnsi="Times New Roman"/>
              </w:rPr>
            </w:pPr>
          </w:p>
          <w:p w14:paraId="2847EBE2" w14:textId="77777777" w:rsidR="00B66BBA" w:rsidRPr="00E46F30" w:rsidRDefault="00B66BBA" w:rsidP="00E91C2D">
            <w:pPr>
              <w:rPr>
                <w:rFonts w:hAnsi="Times New Roman"/>
              </w:rPr>
            </w:pPr>
          </w:p>
          <w:p w14:paraId="6A31101F" w14:textId="77777777" w:rsidR="00B66BBA" w:rsidRPr="00E46F30" w:rsidRDefault="00B66BBA" w:rsidP="00E91C2D">
            <w:pPr>
              <w:rPr>
                <w:rFonts w:hAnsi="Times New Roman"/>
              </w:rPr>
            </w:pPr>
          </w:p>
          <w:p w14:paraId="774458FD" w14:textId="77777777" w:rsidR="00B66BBA" w:rsidRPr="00E46F30" w:rsidRDefault="00B66BBA" w:rsidP="00E91C2D">
            <w:pPr>
              <w:rPr>
                <w:rFonts w:hAnsi="Times New Roman"/>
              </w:rPr>
            </w:pPr>
          </w:p>
          <w:p w14:paraId="1416D90D" w14:textId="77777777" w:rsidR="00B66BBA" w:rsidRPr="00E46F30" w:rsidRDefault="00B66BBA" w:rsidP="00E91C2D">
            <w:pPr>
              <w:rPr>
                <w:rFonts w:hAnsi="Times New Roman"/>
              </w:rPr>
            </w:pPr>
          </w:p>
          <w:p w14:paraId="4B917401" w14:textId="77777777" w:rsidR="00B66BBA" w:rsidRPr="00E46F30" w:rsidRDefault="00B66BBA" w:rsidP="00E91C2D">
            <w:pPr>
              <w:rPr>
                <w:rFonts w:hAnsi="Times New Roman"/>
              </w:rPr>
            </w:pPr>
          </w:p>
          <w:p w14:paraId="261C319E" w14:textId="77777777" w:rsidR="00B66BBA" w:rsidRPr="00E46F30" w:rsidRDefault="00B66BBA" w:rsidP="00E91C2D">
            <w:pPr>
              <w:rPr>
                <w:rFonts w:hAnsi="Times New Roman"/>
              </w:rPr>
            </w:pPr>
          </w:p>
          <w:p w14:paraId="22A8396A" w14:textId="77777777" w:rsidR="00B66BBA" w:rsidRPr="00E46F30" w:rsidRDefault="00B66BBA" w:rsidP="00E91C2D">
            <w:pPr>
              <w:rPr>
                <w:rFonts w:hAnsi="Times New Roman"/>
              </w:rPr>
            </w:pPr>
          </w:p>
          <w:p w14:paraId="2AAF6822" w14:textId="77777777" w:rsidR="00B66BBA" w:rsidRPr="00E46F30" w:rsidRDefault="00B66BBA" w:rsidP="00E91C2D">
            <w:pPr>
              <w:rPr>
                <w:rFonts w:hAnsi="Times New Roman"/>
              </w:rPr>
            </w:pPr>
          </w:p>
          <w:p w14:paraId="263AA4EA" w14:textId="77777777" w:rsidR="00B66BBA" w:rsidRPr="00E46F30" w:rsidRDefault="00B66BBA" w:rsidP="00E91C2D">
            <w:pPr>
              <w:rPr>
                <w:rFonts w:hAnsi="Times New Roman"/>
              </w:rPr>
            </w:pPr>
          </w:p>
          <w:p w14:paraId="32D56034" w14:textId="77777777" w:rsidR="00B66BBA" w:rsidRPr="00E46F30" w:rsidRDefault="00B66BBA" w:rsidP="00E91C2D">
            <w:pPr>
              <w:rPr>
                <w:rFonts w:hAnsi="Times New Roman"/>
              </w:rPr>
            </w:pPr>
          </w:p>
        </w:tc>
      </w:tr>
    </w:tbl>
    <w:p w14:paraId="10832CFA" w14:textId="77777777" w:rsidR="00B66BBA" w:rsidRPr="00E46F30" w:rsidRDefault="00B66BBA" w:rsidP="00E91C2D">
      <w:pPr>
        <w:rPr>
          <w:rFonts w:hAnsi="Times New Roman"/>
        </w:rPr>
      </w:pPr>
    </w:p>
    <w:p w14:paraId="13611AE9" w14:textId="77777777" w:rsidR="00B66BBA" w:rsidRPr="00E46F30" w:rsidRDefault="00B66BBA" w:rsidP="00E91C2D">
      <w:pPr>
        <w:rPr>
          <w:rFonts w:hAnsi="Times New Roman"/>
        </w:rPr>
      </w:pPr>
    </w:p>
    <w:p w14:paraId="0F5216F1" w14:textId="77777777" w:rsidR="00B66BBA" w:rsidRPr="00E46F30" w:rsidRDefault="00B66BBA" w:rsidP="00E91C2D">
      <w:pPr>
        <w:rPr>
          <w:rFonts w:hAnsi="Times New Roman"/>
        </w:rPr>
      </w:pPr>
    </w:p>
    <w:p w14:paraId="5B46DB2A" w14:textId="77777777" w:rsidR="00FF3795" w:rsidRPr="00E46F30" w:rsidRDefault="00FF3795" w:rsidP="00E91C2D">
      <w:pPr>
        <w:rPr>
          <w:rFonts w:hAnsi="Times New Roman"/>
        </w:rPr>
      </w:pPr>
    </w:p>
    <w:p w14:paraId="4852BC44" w14:textId="77777777" w:rsidR="00FF3795" w:rsidRPr="00E46F30" w:rsidRDefault="00FF3795" w:rsidP="00E91C2D">
      <w:pPr>
        <w:rPr>
          <w:rFonts w:hAnsi="Times New Roman"/>
        </w:rPr>
      </w:pPr>
    </w:p>
    <w:p w14:paraId="290D46A9" w14:textId="77777777" w:rsidR="00FF3795" w:rsidRPr="00E46F30" w:rsidRDefault="00FF3795" w:rsidP="00E91C2D">
      <w:pPr>
        <w:rPr>
          <w:rFonts w:hAnsi="Times New Roman"/>
        </w:rPr>
      </w:pPr>
    </w:p>
    <w:p w14:paraId="7D5C7F95" w14:textId="77777777" w:rsidR="008C74DD" w:rsidRPr="00E46F30" w:rsidRDefault="008C74DD" w:rsidP="00E91C2D">
      <w:pPr>
        <w:rPr>
          <w:rFonts w:asciiTheme="majorEastAsia" w:eastAsiaTheme="majorEastAsia" w:hAnsiTheme="majorEastAsia"/>
        </w:rPr>
      </w:pPr>
      <w:r w:rsidRPr="00E46F30">
        <w:rPr>
          <w:rFonts w:asciiTheme="majorEastAsia" w:eastAsiaTheme="majorEastAsia" w:hAnsiTheme="majorEastAsia" w:hint="eastAsia"/>
        </w:rPr>
        <w:lastRenderedPageBreak/>
        <w:t>（様式１０）</w:t>
      </w:r>
    </w:p>
    <w:p w14:paraId="60976E30" w14:textId="77777777" w:rsidR="00FF3795" w:rsidRPr="00E46F30" w:rsidRDefault="00FF3795" w:rsidP="00FF3795">
      <w:pPr>
        <w:autoSpaceDE w:val="0"/>
        <w:autoSpaceDN w:val="0"/>
        <w:jc w:val="center"/>
      </w:pPr>
      <w:r w:rsidRPr="00E46F30">
        <w:rPr>
          <w:rFonts w:asciiTheme="majorEastAsia" w:eastAsiaTheme="majorEastAsia" w:hAnsiTheme="majorEastAsia" w:hint="eastAsia"/>
        </w:rPr>
        <w:t>指定管理者指定申請辞退届</w:t>
      </w:r>
    </w:p>
    <w:p w14:paraId="2C6B1968" w14:textId="77777777" w:rsidR="00FF3795" w:rsidRPr="00E46F30" w:rsidRDefault="00FF3795" w:rsidP="00FF3795">
      <w:pPr>
        <w:autoSpaceDE w:val="0"/>
        <w:autoSpaceDN w:val="0"/>
        <w:jc w:val="left"/>
      </w:pPr>
    </w:p>
    <w:p w14:paraId="23BA68D3" w14:textId="77777777" w:rsidR="00FF3795" w:rsidRPr="00E46F30" w:rsidRDefault="00FF3795" w:rsidP="00DB7741">
      <w:pPr>
        <w:autoSpaceDE w:val="0"/>
        <w:autoSpaceDN w:val="0"/>
        <w:jc w:val="right"/>
      </w:pPr>
      <w:r w:rsidRPr="00E46F30">
        <w:rPr>
          <w:rFonts w:hint="eastAsia"/>
        </w:rPr>
        <w:t xml:space="preserve">　　　　　　　　　　　　　　　　　　　　　　　　　　年　　月　　日</w:t>
      </w:r>
    </w:p>
    <w:p w14:paraId="4154296A" w14:textId="77777777" w:rsidR="00FF3795" w:rsidRPr="00E46F30" w:rsidRDefault="00FF3795" w:rsidP="00FF3795">
      <w:pPr>
        <w:autoSpaceDE w:val="0"/>
        <w:autoSpaceDN w:val="0"/>
        <w:jc w:val="left"/>
      </w:pPr>
    </w:p>
    <w:p w14:paraId="54C59B47" w14:textId="77777777" w:rsidR="00FF3795" w:rsidRPr="00E46F30" w:rsidRDefault="00FF3795" w:rsidP="00FF3795">
      <w:pPr>
        <w:autoSpaceDE w:val="0"/>
        <w:autoSpaceDN w:val="0"/>
        <w:jc w:val="left"/>
      </w:pPr>
      <w:r w:rsidRPr="00E46F30">
        <w:rPr>
          <w:rFonts w:hint="eastAsia"/>
        </w:rPr>
        <w:t xml:space="preserve">　山梨県知事　殿</w:t>
      </w:r>
    </w:p>
    <w:p w14:paraId="3BE2CF7B" w14:textId="77777777" w:rsidR="00FF3795" w:rsidRPr="00E46F30" w:rsidRDefault="00FF3795" w:rsidP="00FF3795">
      <w:pPr>
        <w:autoSpaceDE w:val="0"/>
        <w:autoSpaceDN w:val="0"/>
        <w:jc w:val="left"/>
      </w:pPr>
    </w:p>
    <w:p w14:paraId="073E6F9D" w14:textId="77777777" w:rsidR="00FF3795" w:rsidRPr="00E46F30" w:rsidRDefault="00FF3795" w:rsidP="00FF3795">
      <w:pPr>
        <w:spacing w:line="420" w:lineRule="exact"/>
        <w:ind w:firstLineChars="1400" w:firstLine="3373"/>
      </w:pPr>
      <w:r w:rsidRPr="00E46F30">
        <w:rPr>
          <w:rFonts w:hint="eastAsia"/>
        </w:rPr>
        <w:t>申請者　　所在地</w:t>
      </w:r>
    </w:p>
    <w:p w14:paraId="014C89EB" w14:textId="77777777" w:rsidR="00FF3795" w:rsidRPr="00E46F30" w:rsidRDefault="00FF3795" w:rsidP="00FF3795">
      <w:pPr>
        <w:spacing w:line="420" w:lineRule="exact"/>
      </w:pPr>
      <w:r w:rsidRPr="00E46F30">
        <w:rPr>
          <w:rFonts w:hint="eastAsia"/>
        </w:rPr>
        <w:t xml:space="preserve">　　　　　　　　　　　　　　　　　　　</w:t>
      </w:r>
      <w:r w:rsidR="00B87097" w:rsidRPr="00E46F30">
        <w:rPr>
          <w:rFonts w:hint="eastAsia"/>
        </w:rPr>
        <w:t>団体</w:t>
      </w:r>
      <w:r w:rsidRPr="00E46F30">
        <w:rPr>
          <w:rFonts w:hint="eastAsia"/>
        </w:rPr>
        <w:t>名</w:t>
      </w:r>
    </w:p>
    <w:p w14:paraId="7053B277" w14:textId="77777777" w:rsidR="00FF3795" w:rsidRPr="00E46F30" w:rsidRDefault="00FF3795" w:rsidP="00FF3795">
      <w:pPr>
        <w:spacing w:line="420" w:lineRule="exact"/>
      </w:pPr>
      <w:r w:rsidRPr="00E46F30">
        <w:rPr>
          <w:rFonts w:hint="eastAsia"/>
        </w:rPr>
        <w:t xml:space="preserve">　　　　　　　　　　　　　　　　　　　代表者氏名　　　　　　　　　　　　　印</w:t>
      </w:r>
    </w:p>
    <w:p w14:paraId="55F284FA" w14:textId="77777777" w:rsidR="00FF3795" w:rsidRPr="00E46F30" w:rsidRDefault="00FF3795" w:rsidP="00FF3795">
      <w:pPr>
        <w:autoSpaceDE w:val="0"/>
        <w:autoSpaceDN w:val="0"/>
        <w:jc w:val="left"/>
      </w:pPr>
    </w:p>
    <w:p w14:paraId="53E4590A" w14:textId="7E69E828" w:rsidR="00FF3795" w:rsidRPr="00E46F30" w:rsidRDefault="00B87097" w:rsidP="00A71C2A">
      <w:pPr>
        <w:autoSpaceDE w:val="0"/>
        <w:autoSpaceDN w:val="0"/>
        <w:jc w:val="left"/>
      </w:pPr>
      <w:r w:rsidRPr="00E46F30">
        <w:rPr>
          <w:rFonts w:hint="eastAsia"/>
        </w:rPr>
        <w:t xml:space="preserve">　</w:t>
      </w:r>
      <w:r w:rsidR="00A71C2A" w:rsidRPr="00E46F30">
        <w:rPr>
          <w:rFonts w:hint="eastAsia"/>
        </w:rPr>
        <w:t>山梨県立</w:t>
      </w:r>
      <w:r w:rsidR="00BD7459" w:rsidRPr="00E46F30">
        <w:rPr>
          <w:rFonts w:hint="eastAsia"/>
        </w:rPr>
        <w:t>やまなし地域づくり交流センター</w:t>
      </w:r>
      <w:r w:rsidR="00D57717" w:rsidRPr="00E46F30">
        <w:rPr>
          <w:rFonts w:hint="eastAsia"/>
        </w:rPr>
        <w:t>の</w:t>
      </w:r>
      <w:r w:rsidR="00FF3795" w:rsidRPr="00E46F30">
        <w:rPr>
          <w:rFonts w:hint="eastAsia"/>
        </w:rPr>
        <w:t>指定管理者の指定を受けるため</w:t>
      </w:r>
      <w:r w:rsidR="00B66858" w:rsidRPr="00E46F30">
        <w:rPr>
          <w:rFonts w:hint="eastAsia"/>
        </w:rPr>
        <w:t>令和</w:t>
      </w:r>
      <w:r w:rsidR="00FF3795" w:rsidRPr="00E46F30">
        <w:rPr>
          <w:rFonts w:hint="eastAsia"/>
        </w:rPr>
        <w:t xml:space="preserve">　　年　　月</w:t>
      </w:r>
      <w:r w:rsidR="00A71C2A" w:rsidRPr="00E46F30">
        <w:rPr>
          <w:rFonts w:hint="eastAsia"/>
        </w:rPr>
        <w:t xml:space="preserve">　　</w:t>
      </w:r>
      <w:r w:rsidR="00FF3795" w:rsidRPr="00E46F30">
        <w:rPr>
          <w:rFonts w:hint="eastAsia"/>
        </w:rPr>
        <w:t>日申請書を提出しましたが、以下の理由により辞退したいので届け出ます。</w:t>
      </w:r>
    </w:p>
    <w:p w14:paraId="7A38B5E3" w14:textId="77777777" w:rsidR="00FF3795" w:rsidRPr="00E46F30" w:rsidRDefault="00FF3795" w:rsidP="00FF3795">
      <w:pPr>
        <w:autoSpaceDE w:val="0"/>
        <w:autoSpaceDN w:val="0"/>
        <w:jc w:val="left"/>
      </w:pPr>
    </w:p>
    <w:p w14:paraId="6CA6BCD3" w14:textId="77777777" w:rsidR="00FF3795" w:rsidRPr="00E46F30" w:rsidRDefault="00FF3795" w:rsidP="00FF3795">
      <w:pPr>
        <w:autoSpaceDE w:val="0"/>
        <w:autoSpaceDN w:val="0"/>
        <w:jc w:val="left"/>
      </w:pPr>
      <w:r w:rsidRPr="00E46F30">
        <w:rPr>
          <w:rFonts w:hint="eastAsia"/>
        </w:rPr>
        <w:t xml:space="preserve">　　　　　　　　　　　　　　　　　　</w:t>
      </w:r>
    </w:p>
    <w:p w14:paraId="53A6D221" w14:textId="77777777" w:rsidR="00FF3795" w:rsidRPr="00E46F30" w:rsidRDefault="00FF3795" w:rsidP="00FF3795">
      <w:pPr>
        <w:autoSpaceDE w:val="0"/>
        <w:autoSpaceDN w:val="0"/>
        <w:jc w:val="left"/>
      </w:pPr>
    </w:p>
    <w:p w14:paraId="41D80FFC" w14:textId="42B472E4" w:rsidR="00E91C2D" w:rsidRPr="00E46F30" w:rsidRDefault="00410E20" w:rsidP="00764DDA">
      <w:pPr>
        <w:autoSpaceDE w:val="0"/>
        <w:autoSpaceDN w:val="0"/>
        <w:jc w:val="left"/>
        <w:sectPr w:rsidR="00E91C2D" w:rsidRPr="00E46F30" w:rsidSect="00123069">
          <w:type w:val="continuous"/>
          <w:pgSz w:w="11906" w:h="16838" w:code="9"/>
          <w:pgMar w:top="1134" w:right="1134" w:bottom="1134" w:left="1134" w:header="233" w:footer="340" w:gutter="0"/>
          <w:cols w:space="720"/>
          <w:noEndnote/>
          <w:docGrid w:type="linesAndChars" w:linePitch="364" w:charSpace="194"/>
        </w:sectPr>
      </w:pPr>
      <w:r>
        <w:rPr>
          <w:rFonts w:hint="eastAsia"/>
        </w:rPr>
        <w:t xml:space="preserve">　申請辞退理</w:t>
      </w:r>
    </w:p>
    <w:p w14:paraId="51EBF06A" w14:textId="45857DAD" w:rsidR="004F114C" w:rsidRPr="00E46F30" w:rsidRDefault="004F114C" w:rsidP="00410E20">
      <w:pPr>
        <w:widowControl/>
        <w:jc w:val="left"/>
      </w:pPr>
    </w:p>
    <w:sectPr w:rsidR="004F114C" w:rsidRPr="00E46F30" w:rsidSect="00EF3F71">
      <w:footerReference w:type="default" r:id="rId11"/>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5A38" w14:textId="77777777" w:rsidR="00EF4592" w:rsidRDefault="00EF4592">
      <w:r>
        <w:separator/>
      </w:r>
    </w:p>
  </w:endnote>
  <w:endnote w:type="continuationSeparator" w:id="0">
    <w:p w14:paraId="32076A17" w14:textId="77777777" w:rsidR="00EF4592" w:rsidRDefault="00EF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14:paraId="3BFAB5D7" w14:textId="56E9ED5B" w:rsidR="00F66E6B" w:rsidRDefault="00F66E6B" w:rsidP="008E0FEC">
        <w:pPr>
          <w:pStyle w:val="a4"/>
          <w:jc w:val="center"/>
        </w:pPr>
        <w:r>
          <w:fldChar w:fldCharType="begin"/>
        </w:r>
        <w:r>
          <w:instrText>PAGE   \* MERGEFORMAT</w:instrText>
        </w:r>
        <w:r>
          <w:fldChar w:fldCharType="separate"/>
        </w:r>
        <w:r w:rsidR="00BB674E" w:rsidRPr="00BB674E">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F682" w14:textId="42DB15D4" w:rsidR="00F66E6B" w:rsidRDefault="00F66E6B"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BB674E">
      <w:rPr>
        <w:rStyle w:val="a6"/>
        <w:noProof/>
      </w:rPr>
      <w:t>2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4B31" w14:textId="77777777" w:rsidR="00F66E6B" w:rsidRPr="00764DDA" w:rsidRDefault="00F66E6B"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CB8CB" w14:textId="77777777" w:rsidR="00EF4592" w:rsidRDefault="00EF4592">
      <w:r>
        <w:separator/>
      </w:r>
    </w:p>
  </w:footnote>
  <w:footnote w:type="continuationSeparator" w:id="0">
    <w:p w14:paraId="682CECF5" w14:textId="77777777" w:rsidR="00EF4592" w:rsidRDefault="00EF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ED9C" w14:textId="77777777" w:rsidR="00F66E6B" w:rsidRDefault="00F66E6B">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B340B38"/>
    <w:multiLevelType w:val="hybridMultilevel"/>
    <w:tmpl w:val="B566AF00"/>
    <w:lvl w:ilvl="0" w:tplc="A138827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4"/>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49FD"/>
    <w:rsid w:val="000059C4"/>
    <w:rsid w:val="00005CE2"/>
    <w:rsid w:val="0000652F"/>
    <w:rsid w:val="000106B8"/>
    <w:rsid w:val="00011387"/>
    <w:rsid w:val="000119A2"/>
    <w:rsid w:val="0001222D"/>
    <w:rsid w:val="000127F2"/>
    <w:rsid w:val="00012DC1"/>
    <w:rsid w:val="000137EB"/>
    <w:rsid w:val="00014DE3"/>
    <w:rsid w:val="000162C0"/>
    <w:rsid w:val="00016570"/>
    <w:rsid w:val="000166A9"/>
    <w:rsid w:val="00017330"/>
    <w:rsid w:val="000175E0"/>
    <w:rsid w:val="00021FDF"/>
    <w:rsid w:val="00022671"/>
    <w:rsid w:val="00022891"/>
    <w:rsid w:val="000233B4"/>
    <w:rsid w:val="000233CE"/>
    <w:rsid w:val="00023927"/>
    <w:rsid w:val="00023E1C"/>
    <w:rsid w:val="0002410D"/>
    <w:rsid w:val="000243A2"/>
    <w:rsid w:val="00024BCE"/>
    <w:rsid w:val="00025A6E"/>
    <w:rsid w:val="00026009"/>
    <w:rsid w:val="00027345"/>
    <w:rsid w:val="000275B7"/>
    <w:rsid w:val="00027B12"/>
    <w:rsid w:val="00031393"/>
    <w:rsid w:val="00031D16"/>
    <w:rsid w:val="00032B40"/>
    <w:rsid w:val="00033082"/>
    <w:rsid w:val="00035CD1"/>
    <w:rsid w:val="00035D72"/>
    <w:rsid w:val="00041552"/>
    <w:rsid w:val="00044B6C"/>
    <w:rsid w:val="000452BD"/>
    <w:rsid w:val="00046CE2"/>
    <w:rsid w:val="000471DD"/>
    <w:rsid w:val="00050C59"/>
    <w:rsid w:val="00051818"/>
    <w:rsid w:val="00052BC3"/>
    <w:rsid w:val="00052CF6"/>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73B"/>
    <w:rsid w:val="000748E8"/>
    <w:rsid w:val="00074A86"/>
    <w:rsid w:val="00075B49"/>
    <w:rsid w:val="00077682"/>
    <w:rsid w:val="00077B4D"/>
    <w:rsid w:val="0008096D"/>
    <w:rsid w:val="00080FCD"/>
    <w:rsid w:val="0008190E"/>
    <w:rsid w:val="00082261"/>
    <w:rsid w:val="000826C4"/>
    <w:rsid w:val="00082AD1"/>
    <w:rsid w:val="00085202"/>
    <w:rsid w:val="00085B41"/>
    <w:rsid w:val="00086076"/>
    <w:rsid w:val="00086607"/>
    <w:rsid w:val="000869FD"/>
    <w:rsid w:val="00090741"/>
    <w:rsid w:val="00090828"/>
    <w:rsid w:val="00090A6B"/>
    <w:rsid w:val="0009115A"/>
    <w:rsid w:val="0009301B"/>
    <w:rsid w:val="00093428"/>
    <w:rsid w:val="00093742"/>
    <w:rsid w:val="0009464E"/>
    <w:rsid w:val="000955C4"/>
    <w:rsid w:val="0009648E"/>
    <w:rsid w:val="00097A1F"/>
    <w:rsid w:val="00097E73"/>
    <w:rsid w:val="000A0393"/>
    <w:rsid w:val="000A0475"/>
    <w:rsid w:val="000A0707"/>
    <w:rsid w:val="000A0CEC"/>
    <w:rsid w:val="000A110F"/>
    <w:rsid w:val="000A17EE"/>
    <w:rsid w:val="000A1B11"/>
    <w:rsid w:val="000A243A"/>
    <w:rsid w:val="000A2757"/>
    <w:rsid w:val="000A4015"/>
    <w:rsid w:val="000A4337"/>
    <w:rsid w:val="000A5D58"/>
    <w:rsid w:val="000B2627"/>
    <w:rsid w:val="000B28D2"/>
    <w:rsid w:val="000B34CA"/>
    <w:rsid w:val="000B395A"/>
    <w:rsid w:val="000B563C"/>
    <w:rsid w:val="000C06DF"/>
    <w:rsid w:val="000C07F5"/>
    <w:rsid w:val="000C1C2A"/>
    <w:rsid w:val="000C2D99"/>
    <w:rsid w:val="000C4269"/>
    <w:rsid w:val="000C572F"/>
    <w:rsid w:val="000C5A9E"/>
    <w:rsid w:val="000C5D6C"/>
    <w:rsid w:val="000C69CF"/>
    <w:rsid w:val="000C6BEC"/>
    <w:rsid w:val="000D11E4"/>
    <w:rsid w:val="000D1CA1"/>
    <w:rsid w:val="000D2868"/>
    <w:rsid w:val="000D33D9"/>
    <w:rsid w:val="000D36D0"/>
    <w:rsid w:val="000D3B62"/>
    <w:rsid w:val="000D3BC2"/>
    <w:rsid w:val="000D45F8"/>
    <w:rsid w:val="000D6673"/>
    <w:rsid w:val="000D7905"/>
    <w:rsid w:val="000D79B5"/>
    <w:rsid w:val="000E0A36"/>
    <w:rsid w:val="000E12E0"/>
    <w:rsid w:val="000E1D95"/>
    <w:rsid w:val="000E1F4A"/>
    <w:rsid w:val="000E29B4"/>
    <w:rsid w:val="000E4314"/>
    <w:rsid w:val="000E4AFA"/>
    <w:rsid w:val="000E5F13"/>
    <w:rsid w:val="000E6126"/>
    <w:rsid w:val="000E6B0F"/>
    <w:rsid w:val="000F07E2"/>
    <w:rsid w:val="000F0BA3"/>
    <w:rsid w:val="000F1F82"/>
    <w:rsid w:val="000F3069"/>
    <w:rsid w:val="000F3F50"/>
    <w:rsid w:val="000F6B1C"/>
    <w:rsid w:val="000F7F66"/>
    <w:rsid w:val="001001C0"/>
    <w:rsid w:val="001008CA"/>
    <w:rsid w:val="00100B4E"/>
    <w:rsid w:val="001025C8"/>
    <w:rsid w:val="001048AD"/>
    <w:rsid w:val="00105370"/>
    <w:rsid w:val="00105902"/>
    <w:rsid w:val="00105C36"/>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069"/>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30CF"/>
    <w:rsid w:val="001351CF"/>
    <w:rsid w:val="00135A64"/>
    <w:rsid w:val="00137FED"/>
    <w:rsid w:val="0014080C"/>
    <w:rsid w:val="00140AFC"/>
    <w:rsid w:val="00140E65"/>
    <w:rsid w:val="00143F8C"/>
    <w:rsid w:val="00144078"/>
    <w:rsid w:val="00146764"/>
    <w:rsid w:val="00147310"/>
    <w:rsid w:val="00147E17"/>
    <w:rsid w:val="00150501"/>
    <w:rsid w:val="001505E8"/>
    <w:rsid w:val="001511CF"/>
    <w:rsid w:val="001512B8"/>
    <w:rsid w:val="001517DF"/>
    <w:rsid w:val="00151A0C"/>
    <w:rsid w:val="00152828"/>
    <w:rsid w:val="00152DBD"/>
    <w:rsid w:val="0015344B"/>
    <w:rsid w:val="00153A92"/>
    <w:rsid w:val="00154728"/>
    <w:rsid w:val="00154F57"/>
    <w:rsid w:val="00155693"/>
    <w:rsid w:val="00155D71"/>
    <w:rsid w:val="0015633C"/>
    <w:rsid w:val="001602AD"/>
    <w:rsid w:val="00160313"/>
    <w:rsid w:val="00160B99"/>
    <w:rsid w:val="00161D23"/>
    <w:rsid w:val="00163DEB"/>
    <w:rsid w:val="00163EB1"/>
    <w:rsid w:val="00164AB6"/>
    <w:rsid w:val="0016560C"/>
    <w:rsid w:val="00165F1E"/>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1E76"/>
    <w:rsid w:val="001839EF"/>
    <w:rsid w:val="00185204"/>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3F0B"/>
    <w:rsid w:val="001B5534"/>
    <w:rsid w:val="001B594F"/>
    <w:rsid w:val="001B6AE4"/>
    <w:rsid w:val="001B7CF7"/>
    <w:rsid w:val="001C09F8"/>
    <w:rsid w:val="001C1494"/>
    <w:rsid w:val="001C1A26"/>
    <w:rsid w:val="001C2857"/>
    <w:rsid w:val="001C29EE"/>
    <w:rsid w:val="001C2CFC"/>
    <w:rsid w:val="001C405C"/>
    <w:rsid w:val="001C65E8"/>
    <w:rsid w:val="001C7556"/>
    <w:rsid w:val="001C76DC"/>
    <w:rsid w:val="001C798F"/>
    <w:rsid w:val="001D0D9C"/>
    <w:rsid w:val="001D127D"/>
    <w:rsid w:val="001D150B"/>
    <w:rsid w:val="001D5C77"/>
    <w:rsid w:val="001D6675"/>
    <w:rsid w:val="001D6F8A"/>
    <w:rsid w:val="001E00B7"/>
    <w:rsid w:val="001E1310"/>
    <w:rsid w:val="001E2223"/>
    <w:rsid w:val="001E273F"/>
    <w:rsid w:val="001E411B"/>
    <w:rsid w:val="001E5B13"/>
    <w:rsid w:val="001E6B16"/>
    <w:rsid w:val="001E7426"/>
    <w:rsid w:val="001F00BB"/>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1365"/>
    <w:rsid w:val="00212A3D"/>
    <w:rsid w:val="00212C49"/>
    <w:rsid w:val="002141BB"/>
    <w:rsid w:val="00214295"/>
    <w:rsid w:val="0021540E"/>
    <w:rsid w:val="002161AF"/>
    <w:rsid w:val="002161F9"/>
    <w:rsid w:val="002164AE"/>
    <w:rsid w:val="00217341"/>
    <w:rsid w:val="002174F8"/>
    <w:rsid w:val="002209CA"/>
    <w:rsid w:val="002216AE"/>
    <w:rsid w:val="002217DA"/>
    <w:rsid w:val="00224582"/>
    <w:rsid w:val="00224D11"/>
    <w:rsid w:val="002251D7"/>
    <w:rsid w:val="002263B5"/>
    <w:rsid w:val="002267DF"/>
    <w:rsid w:val="00226949"/>
    <w:rsid w:val="00227052"/>
    <w:rsid w:val="0022763F"/>
    <w:rsid w:val="00231EB2"/>
    <w:rsid w:val="002339DA"/>
    <w:rsid w:val="002340D0"/>
    <w:rsid w:val="00234476"/>
    <w:rsid w:val="002345B7"/>
    <w:rsid w:val="00234C1B"/>
    <w:rsid w:val="002352A2"/>
    <w:rsid w:val="00237253"/>
    <w:rsid w:val="00240A43"/>
    <w:rsid w:val="00240D96"/>
    <w:rsid w:val="0024183E"/>
    <w:rsid w:val="002457BC"/>
    <w:rsid w:val="00245C9B"/>
    <w:rsid w:val="002471A2"/>
    <w:rsid w:val="00247E69"/>
    <w:rsid w:val="00251735"/>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28DE"/>
    <w:rsid w:val="00263598"/>
    <w:rsid w:val="00263C06"/>
    <w:rsid w:val="00264021"/>
    <w:rsid w:val="00264698"/>
    <w:rsid w:val="00264851"/>
    <w:rsid w:val="00267334"/>
    <w:rsid w:val="00267504"/>
    <w:rsid w:val="0027058C"/>
    <w:rsid w:val="00272117"/>
    <w:rsid w:val="00272A36"/>
    <w:rsid w:val="0027347F"/>
    <w:rsid w:val="00273EDB"/>
    <w:rsid w:val="002750E0"/>
    <w:rsid w:val="00275714"/>
    <w:rsid w:val="0027648A"/>
    <w:rsid w:val="00276D4C"/>
    <w:rsid w:val="00281BA4"/>
    <w:rsid w:val="00281C17"/>
    <w:rsid w:val="00284B1F"/>
    <w:rsid w:val="002858CB"/>
    <w:rsid w:val="00286ADF"/>
    <w:rsid w:val="00286C10"/>
    <w:rsid w:val="00290676"/>
    <w:rsid w:val="00291C03"/>
    <w:rsid w:val="00291F6F"/>
    <w:rsid w:val="0029371A"/>
    <w:rsid w:val="00293999"/>
    <w:rsid w:val="00293B68"/>
    <w:rsid w:val="00293E85"/>
    <w:rsid w:val="0029477F"/>
    <w:rsid w:val="00294EAF"/>
    <w:rsid w:val="00295840"/>
    <w:rsid w:val="0029587A"/>
    <w:rsid w:val="00295C96"/>
    <w:rsid w:val="002A157B"/>
    <w:rsid w:val="002A22C7"/>
    <w:rsid w:val="002A2D47"/>
    <w:rsid w:val="002A48B4"/>
    <w:rsid w:val="002A5C3B"/>
    <w:rsid w:val="002A5F0B"/>
    <w:rsid w:val="002A68F6"/>
    <w:rsid w:val="002A6E57"/>
    <w:rsid w:val="002A70E5"/>
    <w:rsid w:val="002A7124"/>
    <w:rsid w:val="002A73C2"/>
    <w:rsid w:val="002B0C80"/>
    <w:rsid w:val="002B1BA3"/>
    <w:rsid w:val="002B3328"/>
    <w:rsid w:val="002B333F"/>
    <w:rsid w:val="002B3A16"/>
    <w:rsid w:val="002B3CBA"/>
    <w:rsid w:val="002B5C83"/>
    <w:rsid w:val="002B6A8D"/>
    <w:rsid w:val="002C08E2"/>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D6314"/>
    <w:rsid w:val="002E0167"/>
    <w:rsid w:val="002E10E7"/>
    <w:rsid w:val="002E1B1C"/>
    <w:rsid w:val="002E49CE"/>
    <w:rsid w:val="002E5BA0"/>
    <w:rsid w:val="002E6686"/>
    <w:rsid w:val="002E66EE"/>
    <w:rsid w:val="002F37A1"/>
    <w:rsid w:val="002F42F0"/>
    <w:rsid w:val="002F4613"/>
    <w:rsid w:val="002F4DD3"/>
    <w:rsid w:val="002F5A62"/>
    <w:rsid w:val="002F6262"/>
    <w:rsid w:val="002F6A8C"/>
    <w:rsid w:val="002F6E93"/>
    <w:rsid w:val="002F7711"/>
    <w:rsid w:val="002F773D"/>
    <w:rsid w:val="003004CC"/>
    <w:rsid w:val="00302177"/>
    <w:rsid w:val="003030AF"/>
    <w:rsid w:val="0030322F"/>
    <w:rsid w:val="003042C9"/>
    <w:rsid w:val="00304E8E"/>
    <w:rsid w:val="00305989"/>
    <w:rsid w:val="00306F2E"/>
    <w:rsid w:val="00307682"/>
    <w:rsid w:val="0030779F"/>
    <w:rsid w:val="00310471"/>
    <w:rsid w:val="00310AE8"/>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65A"/>
    <w:rsid w:val="00335C29"/>
    <w:rsid w:val="00336075"/>
    <w:rsid w:val="003365AC"/>
    <w:rsid w:val="00337EC2"/>
    <w:rsid w:val="003408D6"/>
    <w:rsid w:val="00340957"/>
    <w:rsid w:val="003439B0"/>
    <w:rsid w:val="003460D3"/>
    <w:rsid w:val="00346266"/>
    <w:rsid w:val="00346292"/>
    <w:rsid w:val="00346C31"/>
    <w:rsid w:val="0034746E"/>
    <w:rsid w:val="00347597"/>
    <w:rsid w:val="00350098"/>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57905"/>
    <w:rsid w:val="003601C6"/>
    <w:rsid w:val="00360EB1"/>
    <w:rsid w:val="003611AA"/>
    <w:rsid w:val="0036150B"/>
    <w:rsid w:val="003636E9"/>
    <w:rsid w:val="00364E46"/>
    <w:rsid w:val="0036522A"/>
    <w:rsid w:val="00365557"/>
    <w:rsid w:val="00367177"/>
    <w:rsid w:val="00367FBA"/>
    <w:rsid w:val="0037119B"/>
    <w:rsid w:val="003716C6"/>
    <w:rsid w:val="00371AD6"/>
    <w:rsid w:val="0037255C"/>
    <w:rsid w:val="0037264F"/>
    <w:rsid w:val="00372A41"/>
    <w:rsid w:val="00372F06"/>
    <w:rsid w:val="003733FF"/>
    <w:rsid w:val="00374319"/>
    <w:rsid w:val="00374FAF"/>
    <w:rsid w:val="00375329"/>
    <w:rsid w:val="00376263"/>
    <w:rsid w:val="0037766F"/>
    <w:rsid w:val="00380E49"/>
    <w:rsid w:val="0038163F"/>
    <w:rsid w:val="00383C72"/>
    <w:rsid w:val="00383E15"/>
    <w:rsid w:val="003842AC"/>
    <w:rsid w:val="00384D08"/>
    <w:rsid w:val="003855F2"/>
    <w:rsid w:val="003869A4"/>
    <w:rsid w:val="00387585"/>
    <w:rsid w:val="00387CBC"/>
    <w:rsid w:val="00390ECB"/>
    <w:rsid w:val="003915A7"/>
    <w:rsid w:val="0039229A"/>
    <w:rsid w:val="00393385"/>
    <w:rsid w:val="00393A0D"/>
    <w:rsid w:val="00394336"/>
    <w:rsid w:val="00394348"/>
    <w:rsid w:val="00394467"/>
    <w:rsid w:val="00394E98"/>
    <w:rsid w:val="00395170"/>
    <w:rsid w:val="00395651"/>
    <w:rsid w:val="00397851"/>
    <w:rsid w:val="003979EB"/>
    <w:rsid w:val="003A329C"/>
    <w:rsid w:val="003A3681"/>
    <w:rsid w:val="003A3B3B"/>
    <w:rsid w:val="003A42F1"/>
    <w:rsid w:val="003A5611"/>
    <w:rsid w:val="003A613F"/>
    <w:rsid w:val="003A6DCD"/>
    <w:rsid w:val="003A77C8"/>
    <w:rsid w:val="003B37F7"/>
    <w:rsid w:val="003B3DB3"/>
    <w:rsid w:val="003B48D1"/>
    <w:rsid w:val="003B4949"/>
    <w:rsid w:val="003B5D1F"/>
    <w:rsid w:val="003B6296"/>
    <w:rsid w:val="003B757B"/>
    <w:rsid w:val="003C22AC"/>
    <w:rsid w:val="003C31BB"/>
    <w:rsid w:val="003C3EBA"/>
    <w:rsid w:val="003C428E"/>
    <w:rsid w:val="003C69AC"/>
    <w:rsid w:val="003C75EB"/>
    <w:rsid w:val="003D1564"/>
    <w:rsid w:val="003D1CAC"/>
    <w:rsid w:val="003D35D1"/>
    <w:rsid w:val="003D3C71"/>
    <w:rsid w:val="003D3DDD"/>
    <w:rsid w:val="003D427C"/>
    <w:rsid w:val="003D467A"/>
    <w:rsid w:val="003D4720"/>
    <w:rsid w:val="003D4F80"/>
    <w:rsid w:val="003D558C"/>
    <w:rsid w:val="003D7CE2"/>
    <w:rsid w:val="003E031D"/>
    <w:rsid w:val="003E038C"/>
    <w:rsid w:val="003E10D3"/>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0EB5"/>
    <w:rsid w:val="00401922"/>
    <w:rsid w:val="00403701"/>
    <w:rsid w:val="00403BE8"/>
    <w:rsid w:val="004056F7"/>
    <w:rsid w:val="004060C3"/>
    <w:rsid w:val="0040685A"/>
    <w:rsid w:val="00410E20"/>
    <w:rsid w:val="00414045"/>
    <w:rsid w:val="00415435"/>
    <w:rsid w:val="00417832"/>
    <w:rsid w:val="00417878"/>
    <w:rsid w:val="00417B13"/>
    <w:rsid w:val="00417F37"/>
    <w:rsid w:val="0042028D"/>
    <w:rsid w:val="0042071D"/>
    <w:rsid w:val="00424202"/>
    <w:rsid w:val="004245AC"/>
    <w:rsid w:val="00425869"/>
    <w:rsid w:val="00425881"/>
    <w:rsid w:val="004264BA"/>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841"/>
    <w:rsid w:val="004479D4"/>
    <w:rsid w:val="00447B1E"/>
    <w:rsid w:val="00447D4D"/>
    <w:rsid w:val="00447FF4"/>
    <w:rsid w:val="00454868"/>
    <w:rsid w:val="004551E8"/>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625A"/>
    <w:rsid w:val="00467AC5"/>
    <w:rsid w:val="00467FD7"/>
    <w:rsid w:val="00470003"/>
    <w:rsid w:val="00470B1D"/>
    <w:rsid w:val="004711BF"/>
    <w:rsid w:val="0047205A"/>
    <w:rsid w:val="00472A53"/>
    <w:rsid w:val="00472AF5"/>
    <w:rsid w:val="00474059"/>
    <w:rsid w:val="004741A8"/>
    <w:rsid w:val="004745B5"/>
    <w:rsid w:val="00475220"/>
    <w:rsid w:val="00476C3D"/>
    <w:rsid w:val="0048157D"/>
    <w:rsid w:val="004816BA"/>
    <w:rsid w:val="00481917"/>
    <w:rsid w:val="00481F67"/>
    <w:rsid w:val="004825A2"/>
    <w:rsid w:val="00482631"/>
    <w:rsid w:val="0048347D"/>
    <w:rsid w:val="00483EBC"/>
    <w:rsid w:val="00485E52"/>
    <w:rsid w:val="00486374"/>
    <w:rsid w:val="004866A0"/>
    <w:rsid w:val="00486A10"/>
    <w:rsid w:val="00487425"/>
    <w:rsid w:val="00487718"/>
    <w:rsid w:val="0049064D"/>
    <w:rsid w:val="00492503"/>
    <w:rsid w:val="004927BB"/>
    <w:rsid w:val="0049314B"/>
    <w:rsid w:val="004940DE"/>
    <w:rsid w:val="004944BA"/>
    <w:rsid w:val="00495CC2"/>
    <w:rsid w:val="004A0573"/>
    <w:rsid w:val="004A0D26"/>
    <w:rsid w:val="004A1DE9"/>
    <w:rsid w:val="004A219F"/>
    <w:rsid w:val="004A440D"/>
    <w:rsid w:val="004A6447"/>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64B1"/>
    <w:rsid w:val="004C79EB"/>
    <w:rsid w:val="004D010E"/>
    <w:rsid w:val="004D36A0"/>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F00CA"/>
    <w:rsid w:val="004F0B85"/>
    <w:rsid w:val="004F114C"/>
    <w:rsid w:val="004F3539"/>
    <w:rsid w:val="004F3A58"/>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44B0"/>
    <w:rsid w:val="00515763"/>
    <w:rsid w:val="00515CBC"/>
    <w:rsid w:val="005167D1"/>
    <w:rsid w:val="00516D40"/>
    <w:rsid w:val="005171D8"/>
    <w:rsid w:val="00517716"/>
    <w:rsid w:val="00517A67"/>
    <w:rsid w:val="00520FE2"/>
    <w:rsid w:val="00521000"/>
    <w:rsid w:val="00523CEC"/>
    <w:rsid w:val="00524A2F"/>
    <w:rsid w:val="00525910"/>
    <w:rsid w:val="00527577"/>
    <w:rsid w:val="00530F5D"/>
    <w:rsid w:val="00530FA0"/>
    <w:rsid w:val="0053119D"/>
    <w:rsid w:val="00531365"/>
    <w:rsid w:val="00531D3B"/>
    <w:rsid w:val="005326CE"/>
    <w:rsid w:val="00533525"/>
    <w:rsid w:val="0053433B"/>
    <w:rsid w:val="0053548D"/>
    <w:rsid w:val="0053580A"/>
    <w:rsid w:val="0053799E"/>
    <w:rsid w:val="005414C3"/>
    <w:rsid w:val="00541AAF"/>
    <w:rsid w:val="00541C3C"/>
    <w:rsid w:val="005441A4"/>
    <w:rsid w:val="00544298"/>
    <w:rsid w:val="00544B81"/>
    <w:rsid w:val="00545ABB"/>
    <w:rsid w:val="00546E50"/>
    <w:rsid w:val="00546F55"/>
    <w:rsid w:val="005475C7"/>
    <w:rsid w:val="005478EA"/>
    <w:rsid w:val="00547A83"/>
    <w:rsid w:val="00547D30"/>
    <w:rsid w:val="005502F3"/>
    <w:rsid w:val="0055072F"/>
    <w:rsid w:val="005538E1"/>
    <w:rsid w:val="005542B4"/>
    <w:rsid w:val="00554C42"/>
    <w:rsid w:val="00554E75"/>
    <w:rsid w:val="00555E6B"/>
    <w:rsid w:val="005564C1"/>
    <w:rsid w:val="00561086"/>
    <w:rsid w:val="00562186"/>
    <w:rsid w:val="00563339"/>
    <w:rsid w:val="00563ADB"/>
    <w:rsid w:val="00564619"/>
    <w:rsid w:val="00565889"/>
    <w:rsid w:val="00567A0F"/>
    <w:rsid w:val="00567BBF"/>
    <w:rsid w:val="00571A66"/>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1E20"/>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A71B9"/>
    <w:rsid w:val="005B1536"/>
    <w:rsid w:val="005B1B9F"/>
    <w:rsid w:val="005B56DF"/>
    <w:rsid w:val="005B5AE4"/>
    <w:rsid w:val="005B5C3D"/>
    <w:rsid w:val="005B692A"/>
    <w:rsid w:val="005B73BC"/>
    <w:rsid w:val="005B74AF"/>
    <w:rsid w:val="005B7BAA"/>
    <w:rsid w:val="005B7D56"/>
    <w:rsid w:val="005B7F5A"/>
    <w:rsid w:val="005C0ABF"/>
    <w:rsid w:val="005C1823"/>
    <w:rsid w:val="005C1CCE"/>
    <w:rsid w:val="005C1EAF"/>
    <w:rsid w:val="005C31A4"/>
    <w:rsid w:val="005C3C7E"/>
    <w:rsid w:val="005C3E0D"/>
    <w:rsid w:val="005C49B1"/>
    <w:rsid w:val="005C5D5D"/>
    <w:rsid w:val="005C7529"/>
    <w:rsid w:val="005C7744"/>
    <w:rsid w:val="005D0132"/>
    <w:rsid w:val="005D0BD5"/>
    <w:rsid w:val="005D105C"/>
    <w:rsid w:val="005D2848"/>
    <w:rsid w:val="005D2B07"/>
    <w:rsid w:val="005D354A"/>
    <w:rsid w:val="005D3B00"/>
    <w:rsid w:val="005D4475"/>
    <w:rsid w:val="005D4A28"/>
    <w:rsid w:val="005D4BBD"/>
    <w:rsid w:val="005D4D8C"/>
    <w:rsid w:val="005D52DA"/>
    <w:rsid w:val="005D7669"/>
    <w:rsid w:val="005D79F7"/>
    <w:rsid w:val="005D7A0D"/>
    <w:rsid w:val="005E1897"/>
    <w:rsid w:val="005E1A67"/>
    <w:rsid w:val="005E1A8F"/>
    <w:rsid w:val="005E3D78"/>
    <w:rsid w:val="005E4912"/>
    <w:rsid w:val="005E4ACA"/>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6C48"/>
    <w:rsid w:val="005F71D6"/>
    <w:rsid w:val="005F7D56"/>
    <w:rsid w:val="006006CF"/>
    <w:rsid w:val="0060250C"/>
    <w:rsid w:val="006034E4"/>
    <w:rsid w:val="0060431D"/>
    <w:rsid w:val="00604518"/>
    <w:rsid w:val="006047EC"/>
    <w:rsid w:val="00605BB7"/>
    <w:rsid w:val="006062C4"/>
    <w:rsid w:val="006071A2"/>
    <w:rsid w:val="006071D0"/>
    <w:rsid w:val="00611265"/>
    <w:rsid w:val="00612E4F"/>
    <w:rsid w:val="006130DE"/>
    <w:rsid w:val="00613171"/>
    <w:rsid w:val="00613B59"/>
    <w:rsid w:val="00614084"/>
    <w:rsid w:val="00614405"/>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9A2"/>
    <w:rsid w:val="00641CFA"/>
    <w:rsid w:val="006436FA"/>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874"/>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736"/>
    <w:rsid w:val="00677D99"/>
    <w:rsid w:val="00677E6A"/>
    <w:rsid w:val="006810A7"/>
    <w:rsid w:val="006810DC"/>
    <w:rsid w:val="006813C8"/>
    <w:rsid w:val="00681B5D"/>
    <w:rsid w:val="006829A7"/>
    <w:rsid w:val="00682C54"/>
    <w:rsid w:val="006835E5"/>
    <w:rsid w:val="0068371F"/>
    <w:rsid w:val="00683962"/>
    <w:rsid w:val="00683BA8"/>
    <w:rsid w:val="00683C9C"/>
    <w:rsid w:val="00684C86"/>
    <w:rsid w:val="00685F7F"/>
    <w:rsid w:val="006866EE"/>
    <w:rsid w:val="0068793F"/>
    <w:rsid w:val="00690586"/>
    <w:rsid w:val="006906D5"/>
    <w:rsid w:val="00691836"/>
    <w:rsid w:val="00691CD3"/>
    <w:rsid w:val="00692613"/>
    <w:rsid w:val="006926ED"/>
    <w:rsid w:val="00692D15"/>
    <w:rsid w:val="006932A0"/>
    <w:rsid w:val="00694930"/>
    <w:rsid w:val="00694963"/>
    <w:rsid w:val="00695A99"/>
    <w:rsid w:val="00696467"/>
    <w:rsid w:val="006967A3"/>
    <w:rsid w:val="00696E4F"/>
    <w:rsid w:val="006972DC"/>
    <w:rsid w:val="006976AB"/>
    <w:rsid w:val="006A1BB1"/>
    <w:rsid w:val="006A23C8"/>
    <w:rsid w:val="006A2E38"/>
    <w:rsid w:val="006A3708"/>
    <w:rsid w:val="006A4666"/>
    <w:rsid w:val="006A47A8"/>
    <w:rsid w:val="006A4A4F"/>
    <w:rsid w:val="006A5B50"/>
    <w:rsid w:val="006A5C46"/>
    <w:rsid w:val="006A6231"/>
    <w:rsid w:val="006B0604"/>
    <w:rsid w:val="006B0AB1"/>
    <w:rsid w:val="006B138E"/>
    <w:rsid w:val="006B343D"/>
    <w:rsid w:val="006B3599"/>
    <w:rsid w:val="006B3A91"/>
    <w:rsid w:val="006B5576"/>
    <w:rsid w:val="006B67A2"/>
    <w:rsid w:val="006B6CDF"/>
    <w:rsid w:val="006C3221"/>
    <w:rsid w:val="006C3785"/>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042"/>
    <w:rsid w:val="006F52E4"/>
    <w:rsid w:val="006F5911"/>
    <w:rsid w:val="006F7BCA"/>
    <w:rsid w:val="00700130"/>
    <w:rsid w:val="007001CC"/>
    <w:rsid w:val="007001F1"/>
    <w:rsid w:val="00700320"/>
    <w:rsid w:val="0070313F"/>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10D"/>
    <w:rsid w:val="0073449C"/>
    <w:rsid w:val="00734DEE"/>
    <w:rsid w:val="00735941"/>
    <w:rsid w:val="00735EBE"/>
    <w:rsid w:val="0074099C"/>
    <w:rsid w:val="00741586"/>
    <w:rsid w:val="0074183E"/>
    <w:rsid w:val="00741976"/>
    <w:rsid w:val="00741A04"/>
    <w:rsid w:val="00742340"/>
    <w:rsid w:val="00742583"/>
    <w:rsid w:val="007428F5"/>
    <w:rsid w:val="00743EE3"/>
    <w:rsid w:val="00744256"/>
    <w:rsid w:val="0074425C"/>
    <w:rsid w:val="007452F5"/>
    <w:rsid w:val="007453BD"/>
    <w:rsid w:val="007454BD"/>
    <w:rsid w:val="007461D0"/>
    <w:rsid w:val="00746AA2"/>
    <w:rsid w:val="0074782B"/>
    <w:rsid w:val="00747CFD"/>
    <w:rsid w:val="007505FE"/>
    <w:rsid w:val="00751654"/>
    <w:rsid w:val="00751BDC"/>
    <w:rsid w:val="0075201E"/>
    <w:rsid w:val="00752781"/>
    <w:rsid w:val="007538D5"/>
    <w:rsid w:val="00753B26"/>
    <w:rsid w:val="007545CD"/>
    <w:rsid w:val="007549B4"/>
    <w:rsid w:val="00754FD1"/>
    <w:rsid w:val="00755192"/>
    <w:rsid w:val="00756F38"/>
    <w:rsid w:val="00757788"/>
    <w:rsid w:val="0075791E"/>
    <w:rsid w:val="00760A43"/>
    <w:rsid w:val="007618F9"/>
    <w:rsid w:val="007630E3"/>
    <w:rsid w:val="007632BA"/>
    <w:rsid w:val="00763A4F"/>
    <w:rsid w:val="00763C41"/>
    <w:rsid w:val="0076437F"/>
    <w:rsid w:val="00764569"/>
    <w:rsid w:val="00764DDA"/>
    <w:rsid w:val="00765042"/>
    <w:rsid w:val="00765D74"/>
    <w:rsid w:val="00765EDF"/>
    <w:rsid w:val="00770BC7"/>
    <w:rsid w:val="00770FEE"/>
    <w:rsid w:val="0077111B"/>
    <w:rsid w:val="00771CC2"/>
    <w:rsid w:val="00773960"/>
    <w:rsid w:val="00773A32"/>
    <w:rsid w:val="00773DE6"/>
    <w:rsid w:val="007748DB"/>
    <w:rsid w:val="00774E97"/>
    <w:rsid w:val="00776D20"/>
    <w:rsid w:val="00776DC8"/>
    <w:rsid w:val="00776EDB"/>
    <w:rsid w:val="007774F7"/>
    <w:rsid w:val="00777939"/>
    <w:rsid w:val="00780133"/>
    <w:rsid w:val="00780821"/>
    <w:rsid w:val="0078199C"/>
    <w:rsid w:val="00781AAA"/>
    <w:rsid w:val="00782033"/>
    <w:rsid w:val="00782CE9"/>
    <w:rsid w:val="00782F56"/>
    <w:rsid w:val="00783B3F"/>
    <w:rsid w:val="00784B24"/>
    <w:rsid w:val="00784F95"/>
    <w:rsid w:val="00785D8C"/>
    <w:rsid w:val="007867F1"/>
    <w:rsid w:val="00787D12"/>
    <w:rsid w:val="0079017C"/>
    <w:rsid w:val="007904D4"/>
    <w:rsid w:val="00790EE2"/>
    <w:rsid w:val="0079253F"/>
    <w:rsid w:val="00792724"/>
    <w:rsid w:val="00793C8C"/>
    <w:rsid w:val="0079420B"/>
    <w:rsid w:val="00795456"/>
    <w:rsid w:val="007962C1"/>
    <w:rsid w:val="00796360"/>
    <w:rsid w:val="007967D9"/>
    <w:rsid w:val="00796FA2"/>
    <w:rsid w:val="007971DA"/>
    <w:rsid w:val="00797EFA"/>
    <w:rsid w:val="007A17C2"/>
    <w:rsid w:val="007A1EF2"/>
    <w:rsid w:val="007A4721"/>
    <w:rsid w:val="007A486C"/>
    <w:rsid w:val="007A5391"/>
    <w:rsid w:val="007A5692"/>
    <w:rsid w:val="007A5CB6"/>
    <w:rsid w:val="007A6EA6"/>
    <w:rsid w:val="007A73F1"/>
    <w:rsid w:val="007A7A61"/>
    <w:rsid w:val="007B0334"/>
    <w:rsid w:val="007B072D"/>
    <w:rsid w:val="007B1EE0"/>
    <w:rsid w:val="007B1F1D"/>
    <w:rsid w:val="007B308F"/>
    <w:rsid w:val="007C0387"/>
    <w:rsid w:val="007C039D"/>
    <w:rsid w:val="007C18BA"/>
    <w:rsid w:val="007C2E9A"/>
    <w:rsid w:val="007C2E9F"/>
    <w:rsid w:val="007C4034"/>
    <w:rsid w:val="007C4A06"/>
    <w:rsid w:val="007C630B"/>
    <w:rsid w:val="007C644A"/>
    <w:rsid w:val="007C6A2D"/>
    <w:rsid w:val="007C77B8"/>
    <w:rsid w:val="007D00EA"/>
    <w:rsid w:val="007D0B80"/>
    <w:rsid w:val="007D3412"/>
    <w:rsid w:val="007D5B95"/>
    <w:rsid w:val="007D6F39"/>
    <w:rsid w:val="007D734F"/>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27B"/>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4232"/>
    <w:rsid w:val="00814D6D"/>
    <w:rsid w:val="00816EE2"/>
    <w:rsid w:val="008219A3"/>
    <w:rsid w:val="0082216F"/>
    <w:rsid w:val="00825C0A"/>
    <w:rsid w:val="00827712"/>
    <w:rsid w:val="0083008B"/>
    <w:rsid w:val="008302EC"/>
    <w:rsid w:val="00830775"/>
    <w:rsid w:val="0083112B"/>
    <w:rsid w:val="00832986"/>
    <w:rsid w:val="0083516A"/>
    <w:rsid w:val="008353C9"/>
    <w:rsid w:val="00835FA3"/>
    <w:rsid w:val="00836DBA"/>
    <w:rsid w:val="008375BC"/>
    <w:rsid w:val="00837F9B"/>
    <w:rsid w:val="00843E66"/>
    <w:rsid w:val="00846869"/>
    <w:rsid w:val="008474D9"/>
    <w:rsid w:val="00851546"/>
    <w:rsid w:val="008515FA"/>
    <w:rsid w:val="00852769"/>
    <w:rsid w:val="008529CE"/>
    <w:rsid w:val="0085387C"/>
    <w:rsid w:val="008542AA"/>
    <w:rsid w:val="00854FBF"/>
    <w:rsid w:val="00855999"/>
    <w:rsid w:val="00855E48"/>
    <w:rsid w:val="00856885"/>
    <w:rsid w:val="0085718E"/>
    <w:rsid w:val="00861009"/>
    <w:rsid w:val="00861142"/>
    <w:rsid w:val="00861276"/>
    <w:rsid w:val="0086150A"/>
    <w:rsid w:val="00861A99"/>
    <w:rsid w:val="008620FD"/>
    <w:rsid w:val="00862FF3"/>
    <w:rsid w:val="00863C89"/>
    <w:rsid w:val="008640D4"/>
    <w:rsid w:val="00864B9C"/>
    <w:rsid w:val="008651A7"/>
    <w:rsid w:val="0086581A"/>
    <w:rsid w:val="00865F39"/>
    <w:rsid w:val="0086658D"/>
    <w:rsid w:val="00872031"/>
    <w:rsid w:val="0087539A"/>
    <w:rsid w:val="00876712"/>
    <w:rsid w:val="00877F41"/>
    <w:rsid w:val="0088092E"/>
    <w:rsid w:val="00881D1A"/>
    <w:rsid w:val="0088282E"/>
    <w:rsid w:val="00882DA3"/>
    <w:rsid w:val="00882ECD"/>
    <w:rsid w:val="00883AD7"/>
    <w:rsid w:val="008842ED"/>
    <w:rsid w:val="008844FF"/>
    <w:rsid w:val="00884A33"/>
    <w:rsid w:val="008852A4"/>
    <w:rsid w:val="0088535A"/>
    <w:rsid w:val="008855E6"/>
    <w:rsid w:val="00886CB1"/>
    <w:rsid w:val="00887808"/>
    <w:rsid w:val="008901FC"/>
    <w:rsid w:val="00890CE3"/>
    <w:rsid w:val="00894EF8"/>
    <w:rsid w:val="0089601B"/>
    <w:rsid w:val="008966C3"/>
    <w:rsid w:val="008968FC"/>
    <w:rsid w:val="00896D5F"/>
    <w:rsid w:val="00897840"/>
    <w:rsid w:val="00897929"/>
    <w:rsid w:val="008A08C2"/>
    <w:rsid w:val="008A08DF"/>
    <w:rsid w:val="008A0FD9"/>
    <w:rsid w:val="008A3501"/>
    <w:rsid w:val="008A4014"/>
    <w:rsid w:val="008A42E6"/>
    <w:rsid w:val="008A4423"/>
    <w:rsid w:val="008A4BCC"/>
    <w:rsid w:val="008A52DF"/>
    <w:rsid w:val="008A541C"/>
    <w:rsid w:val="008A581B"/>
    <w:rsid w:val="008A67B4"/>
    <w:rsid w:val="008A700E"/>
    <w:rsid w:val="008B0DC4"/>
    <w:rsid w:val="008B1618"/>
    <w:rsid w:val="008B1999"/>
    <w:rsid w:val="008B2367"/>
    <w:rsid w:val="008B2CD9"/>
    <w:rsid w:val="008B2D50"/>
    <w:rsid w:val="008B322D"/>
    <w:rsid w:val="008B352F"/>
    <w:rsid w:val="008B3A04"/>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4CB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1983"/>
    <w:rsid w:val="009126E4"/>
    <w:rsid w:val="00914891"/>
    <w:rsid w:val="00915056"/>
    <w:rsid w:val="00916B96"/>
    <w:rsid w:val="009202D1"/>
    <w:rsid w:val="009225CD"/>
    <w:rsid w:val="009269C6"/>
    <w:rsid w:val="00927429"/>
    <w:rsid w:val="00930570"/>
    <w:rsid w:val="00930C38"/>
    <w:rsid w:val="0093138E"/>
    <w:rsid w:val="00932342"/>
    <w:rsid w:val="009346DB"/>
    <w:rsid w:val="0093536C"/>
    <w:rsid w:val="00935CE8"/>
    <w:rsid w:val="009367EE"/>
    <w:rsid w:val="00937393"/>
    <w:rsid w:val="009376D0"/>
    <w:rsid w:val="00940D7B"/>
    <w:rsid w:val="00941DC3"/>
    <w:rsid w:val="00941F17"/>
    <w:rsid w:val="00942E20"/>
    <w:rsid w:val="00943A9A"/>
    <w:rsid w:val="00943CC4"/>
    <w:rsid w:val="009509AF"/>
    <w:rsid w:val="00950B44"/>
    <w:rsid w:val="00950F0D"/>
    <w:rsid w:val="00952D69"/>
    <w:rsid w:val="00952E83"/>
    <w:rsid w:val="0095311D"/>
    <w:rsid w:val="0095322A"/>
    <w:rsid w:val="0095349E"/>
    <w:rsid w:val="00955856"/>
    <w:rsid w:val="009558FB"/>
    <w:rsid w:val="00955D27"/>
    <w:rsid w:val="00956BC8"/>
    <w:rsid w:val="00956D92"/>
    <w:rsid w:val="00956DF4"/>
    <w:rsid w:val="009579C6"/>
    <w:rsid w:val="00960B7C"/>
    <w:rsid w:val="00961EAE"/>
    <w:rsid w:val="00962BB4"/>
    <w:rsid w:val="00963E05"/>
    <w:rsid w:val="00964639"/>
    <w:rsid w:val="00964908"/>
    <w:rsid w:val="009716CE"/>
    <w:rsid w:val="0097261E"/>
    <w:rsid w:val="00972B6E"/>
    <w:rsid w:val="00973571"/>
    <w:rsid w:val="00974D4C"/>
    <w:rsid w:val="00975D70"/>
    <w:rsid w:val="00977093"/>
    <w:rsid w:val="009770CF"/>
    <w:rsid w:val="00980DC7"/>
    <w:rsid w:val="009817B4"/>
    <w:rsid w:val="009838F5"/>
    <w:rsid w:val="00986071"/>
    <w:rsid w:val="00986CEE"/>
    <w:rsid w:val="00991383"/>
    <w:rsid w:val="0099186F"/>
    <w:rsid w:val="00991E19"/>
    <w:rsid w:val="00992BC3"/>
    <w:rsid w:val="00992CDB"/>
    <w:rsid w:val="0099394C"/>
    <w:rsid w:val="00993C85"/>
    <w:rsid w:val="00993F3C"/>
    <w:rsid w:val="00994B9E"/>
    <w:rsid w:val="00994F32"/>
    <w:rsid w:val="009951D2"/>
    <w:rsid w:val="0099610B"/>
    <w:rsid w:val="009A2269"/>
    <w:rsid w:val="009A27AE"/>
    <w:rsid w:val="009A2922"/>
    <w:rsid w:val="009A3B45"/>
    <w:rsid w:val="009A498A"/>
    <w:rsid w:val="009A4D9F"/>
    <w:rsid w:val="009A5458"/>
    <w:rsid w:val="009A5DB0"/>
    <w:rsid w:val="009A6BB1"/>
    <w:rsid w:val="009A72F7"/>
    <w:rsid w:val="009A7376"/>
    <w:rsid w:val="009A7C53"/>
    <w:rsid w:val="009B10F5"/>
    <w:rsid w:val="009B2605"/>
    <w:rsid w:val="009B356C"/>
    <w:rsid w:val="009B3AE2"/>
    <w:rsid w:val="009B4946"/>
    <w:rsid w:val="009C0121"/>
    <w:rsid w:val="009C08CD"/>
    <w:rsid w:val="009C099C"/>
    <w:rsid w:val="009C1097"/>
    <w:rsid w:val="009C2BCF"/>
    <w:rsid w:val="009C4AF4"/>
    <w:rsid w:val="009C5411"/>
    <w:rsid w:val="009C578D"/>
    <w:rsid w:val="009C7D37"/>
    <w:rsid w:val="009D1829"/>
    <w:rsid w:val="009D28C7"/>
    <w:rsid w:val="009D317E"/>
    <w:rsid w:val="009D31F3"/>
    <w:rsid w:val="009D4AB5"/>
    <w:rsid w:val="009D5D0C"/>
    <w:rsid w:val="009D5EBC"/>
    <w:rsid w:val="009D7B6D"/>
    <w:rsid w:val="009E1E9E"/>
    <w:rsid w:val="009E31EF"/>
    <w:rsid w:val="009E641D"/>
    <w:rsid w:val="009E7020"/>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1678"/>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8DB"/>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737"/>
    <w:rsid w:val="00A61D5B"/>
    <w:rsid w:val="00A6565B"/>
    <w:rsid w:val="00A65D35"/>
    <w:rsid w:val="00A703A9"/>
    <w:rsid w:val="00A70BCF"/>
    <w:rsid w:val="00A71C2A"/>
    <w:rsid w:val="00A71DD0"/>
    <w:rsid w:val="00A72E2B"/>
    <w:rsid w:val="00A73799"/>
    <w:rsid w:val="00A73C6D"/>
    <w:rsid w:val="00A74301"/>
    <w:rsid w:val="00A75187"/>
    <w:rsid w:val="00A762AB"/>
    <w:rsid w:val="00A7675F"/>
    <w:rsid w:val="00A767FC"/>
    <w:rsid w:val="00A76C4B"/>
    <w:rsid w:val="00A77554"/>
    <w:rsid w:val="00A80738"/>
    <w:rsid w:val="00A81B79"/>
    <w:rsid w:val="00A82189"/>
    <w:rsid w:val="00A82D0F"/>
    <w:rsid w:val="00A85507"/>
    <w:rsid w:val="00A85913"/>
    <w:rsid w:val="00A85933"/>
    <w:rsid w:val="00A86955"/>
    <w:rsid w:val="00A86BE0"/>
    <w:rsid w:val="00A86CDA"/>
    <w:rsid w:val="00A86D18"/>
    <w:rsid w:val="00A876D4"/>
    <w:rsid w:val="00A9048C"/>
    <w:rsid w:val="00A90A7E"/>
    <w:rsid w:val="00A918ED"/>
    <w:rsid w:val="00A91A12"/>
    <w:rsid w:val="00A91E0A"/>
    <w:rsid w:val="00A93E22"/>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7EF"/>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E76C6"/>
    <w:rsid w:val="00AF267D"/>
    <w:rsid w:val="00AF3508"/>
    <w:rsid w:val="00AF3B62"/>
    <w:rsid w:val="00AF3C1B"/>
    <w:rsid w:val="00AF3D82"/>
    <w:rsid w:val="00AF4A12"/>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256B"/>
    <w:rsid w:val="00B1308C"/>
    <w:rsid w:val="00B1396C"/>
    <w:rsid w:val="00B13BF7"/>
    <w:rsid w:val="00B13F14"/>
    <w:rsid w:val="00B14EF4"/>
    <w:rsid w:val="00B156C6"/>
    <w:rsid w:val="00B17079"/>
    <w:rsid w:val="00B20BFE"/>
    <w:rsid w:val="00B210E0"/>
    <w:rsid w:val="00B21663"/>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4C65"/>
    <w:rsid w:val="00B35AF7"/>
    <w:rsid w:val="00B3615A"/>
    <w:rsid w:val="00B3625E"/>
    <w:rsid w:val="00B372B3"/>
    <w:rsid w:val="00B40AC1"/>
    <w:rsid w:val="00B44311"/>
    <w:rsid w:val="00B44B17"/>
    <w:rsid w:val="00B45C4A"/>
    <w:rsid w:val="00B46197"/>
    <w:rsid w:val="00B46BA7"/>
    <w:rsid w:val="00B474F7"/>
    <w:rsid w:val="00B47DDC"/>
    <w:rsid w:val="00B47F83"/>
    <w:rsid w:val="00B51584"/>
    <w:rsid w:val="00B518A4"/>
    <w:rsid w:val="00B52B7B"/>
    <w:rsid w:val="00B53D4D"/>
    <w:rsid w:val="00B61F7D"/>
    <w:rsid w:val="00B62B2A"/>
    <w:rsid w:val="00B6380E"/>
    <w:rsid w:val="00B644DF"/>
    <w:rsid w:val="00B64777"/>
    <w:rsid w:val="00B64934"/>
    <w:rsid w:val="00B65F87"/>
    <w:rsid w:val="00B6602C"/>
    <w:rsid w:val="00B66858"/>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76219"/>
    <w:rsid w:val="00B81E79"/>
    <w:rsid w:val="00B82633"/>
    <w:rsid w:val="00B859D6"/>
    <w:rsid w:val="00B85B06"/>
    <w:rsid w:val="00B85D61"/>
    <w:rsid w:val="00B86086"/>
    <w:rsid w:val="00B86D04"/>
    <w:rsid w:val="00B87097"/>
    <w:rsid w:val="00B87848"/>
    <w:rsid w:val="00B90077"/>
    <w:rsid w:val="00B90C3F"/>
    <w:rsid w:val="00B910D6"/>
    <w:rsid w:val="00B92185"/>
    <w:rsid w:val="00B93A03"/>
    <w:rsid w:val="00B94A09"/>
    <w:rsid w:val="00BA00FA"/>
    <w:rsid w:val="00BA07AE"/>
    <w:rsid w:val="00BA0CA2"/>
    <w:rsid w:val="00BA2028"/>
    <w:rsid w:val="00BA273E"/>
    <w:rsid w:val="00BA438C"/>
    <w:rsid w:val="00BA4E08"/>
    <w:rsid w:val="00BA76A6"/>
    <w:rsid w:val="00BA79A9"/>
    <w:rsid w:val="00BA7A72"/>
    <w:rsid w:val="00BB01C1"/>
    <w:rsid w:val="00BB032F"/>
    <w:rsid w:val="00BB033F"/>
    <w:rsid w:val="00BB0864"/>
    <w:rsid w:val="00BB0F87"/>
    <w:rsid w:val="00BB11BD"/>
    <w:rsid w:val="00BB2236"/>
    <w:rsid w:val="00BB2966"/>
    <w:rsid w:val="00BB5763"/>
    <w:rsid w:val="00BB6203"/>
    <w:rsid w:val="00BB674E"/>
    <w:rsid w:val="00BB6DAC"/>
    <w:rsid w:val="00BB6F76"/>
    <w:rsid w:val="00BB7484"/>
    <w:rsid w:val="00BC001C"/>
    <w:rsid w:val="00BC07D7"/>
    <w:rsid w:val="00BC15C0"/>
    <w:rsid w:val="00BC459C"/>
    <w:rsid w:val="00BC5497"/>
    <w:rsid w:val="00BC56B2"/>
    <w:rsid w:val="00BC614C"/>
    <w:rsid w:val="00BC6552"/>
    <w:rsid w:val="00BC6CA6"/>
    <w:rsid w:val="00BC7252"/>
    <w:rsid w:val="00BC7988"/>
    <w:rsid w:val="00BD05BE"/>
    <w:rsid w:val="00BD0D92"/>
    <w:rsid w:val="00BD1F13"/>
    <w:rsid w:val="00BD34BD"/>
    <w:rsid w:val="00BD3948"/>
    <w:rsid w:val="00BD4AF7"/>
    <w:rsid w:val="00BD7459"/>
    <w:rsid w:val="00BD7D09"/>
    <w:rsid w:val="00BE0608"/>
    <w:rsid w:val="00BE0728"/>
    <w:rsid w:val="00BE0738"/>
    <w:rsid w:val="00BE0AB1"/>
    <w:rsid w:val="00BE1645"/>
    <w:rsid w:val="00BE26AB"/>
    <w:rsid w:val="00BE69BF"/>
    <w:rsid w:val="00BE6E29"/>
    <w:rsid w:val="00BE7588"/>
    <w:rsid w:val="00BF0DD8"/>
    <w:rsid w:val="00BF24A8"/>
    <w:rsid w:val="00BF25F0"/>
    <w:rsid w:val="00BF2969"/>
    <w:rsid w:val="00BF31BC"/>
    <w:rsid w:val="00BF584D"/>
    <w:rsid w:val="00BF7390"/>
    <w:rsid w:val="00C000C6"/>
    <w:rsid w:val="00C001DD"/>
    <w:rsid w:val="00C006EB"/>
    <w:rsid w:val="00C006F4"/>
    <w:rsid w:val="00C00EE6"/>
    <w:rsid w:val="00C01B51"/>
    <w:rsid w:val="00C01C47"/>
    <w:rsid w:val="00C033CC"/>
    <w:rsid w:val="00C0362C"/>
    <w:rsid w:val="00C0461C"/>
    <w:rsid w:val="00C04891"/>
    <w:rsid w:val="00C0533F"/>
    <w:rsid w:val="00C067F3"/>
    <w:rsid w:val="00C06DFA"/>
    <w:rsid w:val="00C07414"/>
    <w:rsid w:val="00C07E85"/>
    <w:rsid w:val="00C11076"/>
    <w:rsid w:val="00C11714"/>
    <w:rsid w:val="00C13297"/>
    <w:rsid w:val="00C13D28"/>
    <w:rsid w:val="00C142DA"/>
    <w:rsid w:val="00C14F5C"/>
    <w:rsid w:val="00C15204"/>
    <w:rsid w:val="00C15991"/>
    <w:rsid w:val="00C15C74"/>
    <w:rsid w:val="00C15E2A"/>
    <w:rsid w:val="00C1629F"/>
    <w:rsid w:val="00C16472"/>
    <w:rsid w:val="00C16886"/>
    <w:rsid w:val="00C16D1B"/>
    <w:rsid w:val="00C16FA6"/>
    <w:rsid w:val="00C1787C"/>
    <w:rsid w:val="00C17B1D"/>
    <w:rsid w:val="00C212EB"/>
    <w:rsid w:val="00C21345"/>
    <w:rsid w:val="00C216AB"/>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2D"/>
    <w:rsid w:val="00C446B5"/>
    <w:rsid w:val="00C452BF"/>
    <w:rsid w:val="00C453B0"/>
    <w:rsid w:val="00C45D1C"/>
    <w:rsid w:val="00C45F95"/>
    <w:rsid w:val="00C4648E"/>
    <w:rsid w:val="00C47EF6"/>
    <w:rsid w:val="00C5001B"/>
    <w:rsid w:val="00C50A5C"/>
    <w:rsid w:val="00C50E67"/>
    <w:rsid w:val="00C52949"/>
    <w:rsid w:val="00C557F2"/>
    <w:rsid w:val="00C5624A"/>
    <w:rsid w:val="00C565BC"/>
    <w:rsid w:val="00C56949"/>
    <w:rsid w:val="00C569A7"/>
    <w:rsid w:val="00C56B68"/>
    <w:rsid w:val="00C56F4F"/>
    <w:rsid w:val="00C57949"/>
    <w:rsid w:val="00C57AF3"/>
    <w:rsid w:val="00C60A31"/>
    <w:rsid w:val="00C63893"/>
    <w:rsid w:val="00C64B6C"/>
    <w:rsid w:val="00C6516B"/>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3A9B"/>
    <w:rsid w:val="00C847C5"/>
    <w:rsid w:val="00C84ED8"/>
    <w:rsid w:val="00C85123"/>
    <w:rsid w:val="00C8583D"/>
    <w:rsid w:val="00C864EE"/>
    <w:rsid w:val="00C86568"/>
    <w:rsid w:val="00C86F33"/>
    <w:rsid w:val="00C86FF7"/>
    <w:rsid w:val="00C87643"/>
    <w:rsid w:val="00C90040"/>
    <w:rsid w:val="00C900AF"/>
    <w:rsid w:val="00C91AD8"/>
    <w:rsid w:val="00C936CB"/>
    <w:rsid w:val="00C943F2"/>
    <w:rsid w:val="00C952FC"/>
    <w:rsid w:val="00C95680"/>
    <w:rsid w:val="00C965B5"/>
    <w:rsid w:val="00C96B0D"/>
    <w:rsid w:val="00C9750B"/>
    <w:rsid w:val="00CA1097"/>
    <w:rsid w:val="00CA18A9"/>
    <w:rsid w:val="00CA20F3"/>
    <w:rsid w:val="00CA26FB"/>
    <w:rsid w:val="00CA39FA"/>
    <w:rsid w:val="00CA40C1"/>
    <w:rsid w:val="00CA4983"/>
    <w:rsid w:val="00CA53A5"/>
    <w:rsid w:val="00CA54A3"/>
    <w:rsid w:val="00CA5A47"/>
    <w:rsid w:val="00CA5BA1"/>
    <w:rsid w:val="00CA6649"/>
    <w:rsid w:val="00CA688C"/>
    <w:rsid w:val="00CA7F76"/>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D08D6"/>
    <w:rsid w:val="00CD244E"/>
    <w:rsid w:val="00CD289E"/>
    <w:rsid w:val="00CD29E0"/>
    <w:rsid w:val="00CD2F4D"/>
    <w:rsid w:val="00CD4AC8"/>
    <w:rsid w:val="00CD5281"/>
    <w:rsid w:val="00CD5F7F"/>
    <w:rsid w:val="00CD725E"/>
    <w:rsid w:val="00CE0ABF"/>
    <w:rsid w:val="00CE0F95"/>
    <w:rsid w:val="00CE115F"/>
    <w:rsid w:val="00CE4121"/>
    <w:rsid w:val="00CE4CE2"/>
    <w:rsid w:val="00CE4CE6"/>
    <w:rsid w:val="00CE526C"/>
    <w:rsid w:val="00CE580D"/>
    <w:rsid w:val="00CE6773"/>
    <w:rsid w:val="00CE6D3D"/>
    <w:rsid w:val="00CE6E5A"/>
    <w:rsid w:val="00CE72BA"/>
    <w:rsid w:val="00CF0696"/>
    <w:rsid w:val="00CF0777"/>
    <w:rsid w:val="00CF0968"/>
    <w:rsid w:val="00CF1627"/>
    <w:rsid w:val="00CF194E"/>
    <w:rsid w:val="00CF25E1"/>
    <w:rsid w:val="00CF2A79"/>
    <w:rsid w:val="00CF3B6D"/>
    <w:rsid w:val="00CF4D2B"/>
    <w:rsid w:val="00CF5BEE"/>
    <w:rsid w:val="00CF63F6"/>
    <w:rsid w:val="00CF65F4"/>
    <w:rsid w:val="00CF6C71"/>
    <w:rsid w:val="00CF7A6B"/>
    <w:rsid w:val="00D005B6"/>
    <w:rsid w:val="00D00A7A"/>
    <w:rsid w:val="00D01715"/>
    <w:rsid w:val="00D01A79"/>
    <w:rsid w:val="00D02E97"/>
    <w:rsid w:val="00D030C0"/>
    <w:rsid w:val="00D03B1C"/>
    <w:rsid w:val="00D0529A"/>
    <w:rsid w:val="00D056C8"/>
    <w:rsid w:val="00D07951"/>
    <w:rsid w:val="00D11D0D"/>
    <w:rsid w:val="00D11E75"/>
    <w:rsid w:val="00D127ED"/>
    <w:rsid w:val="00D12B58"/>
    <w:rsid w:val="00D1326B"/>
    <w:rsid w:val="00D135F5"/>
    <w:rsid w:val="00D13677"/>
    <w:rsid w:val="00D13DAA"/>
    <w:rsid w:val="00D14152"/>
    <w:rsid w:val="00D148FE"/>
    <w:rsid w:val="00D17362"/>
    <w:rsid w:val="00D17961"/>
    <w:rsid w:val="00D2035E"/>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25DF"/>
    <w:rsid w:val="00D54E57"/>
    <w:rsid w:val="00D54FE6"/>
    <w:rsid w:val="00D561A9"/>
    <w:rsid w:val="00D56A26"/>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5D92"/>
    <w:rsid w:val="00D7659D"/>
    <w:rsid w:val="00D772CC"/>
    <w:rsid w:val="00D805AF"/>
    <w:rsid w:val="00D805B5"/>
    <w:rsid w:val="00D81526"/>
    <w:rsid w:val="00D82EA3"/>
    <w:rsid w:val="00D83A7C"/>
    <w:rsid w:val="00D83C2C"/>
    <w:rsid w:val="00D844D5"/>
    <w:rsid w:val="00D84891"/>
    <w:rsid w:val="00D85099"/>
    <w:rsid w:val="00D85995"/>
    <w:rsid w:val="00D85AC8"/>
    <w:rsid w:val="00D85E70"/>
    <w:rsid w:val="00D86059"/>
    <w:rsid w:val="00D86544"/>
    <w:rsid w:val="00D92287"/>
    <w:rsid w:val="00D93365"/>
    <w:rsid w:val="00D93D7C"/>
    <w:rsid w:val="00DA0000"/>
    <w:rsid w:val="00DA00D8"/>
    <w:rsid w:val="00DA0B80"/>
    <w:rsid w:val="00DA11E9"/>
    <w:rsid w:val="00DA13E4"/>
    <w:rsid w:val="00DA4003"/>
    <w:rsid w:val="00DA45AF"/>
    <w:rsid w:val="00DA5078"/>
    <w:rsid w:val="00DA50FE"/>
    <w:rsid w:val="00DA545F"/>
    <w:rsid w:val="00DA64A2"/>
    <w:rsid w:val="00DA758F"/>
    <w:rsid w:val="00DA7B2F"/>
    <w:rsid w:val="00DB10C3"/>
    <w:rsid w:val="00DB1592"/>
    <w:rsid w:val="00DB22E8"/>
    <w:rsid w:val="00DB3163"/>
    <w:rsid w:val="00DB3818"/>
    <w:rsid w:val="00DB5304"/>
    <w:rsid w:val="00DB683A"/>
    <w:rsid w:val="00DB706D"/>
    <w:rsid w:val="00DB7741"/>
    <w:rsid w:val="00DC1A65"/>
    <w:rsid w:val="00DC26C7"/>
    <w:rsid w:val="00DC2759"/>
    <w:rsid w:val="00DC6C2E"/>
    <w:rsid w:val="00DC7D30"/>
    <w:rsid w:val="00DD20AF"/>
    <w:rsid w:val="00DD2967"/>
    <w:rsid w:val="00DD3560"/>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6699"/>
    <w:rsid w:val="00DE75ED"/>
    <w:rsid w:val="00DE7DDF"/>
    <w:rsid w:val="00DF1135"/>
    <w:rsid w:val="00DF1335"/>
    <w:rsid w:val="00DF294B"/>
    <w:rsid w:val="00DF2CF6"/>
    <w:rsid w:val="00DF3296"/>
    <w:rsid w:val="00DF4495"/>
    <w:rsid w:val="00DF4725"/>
    <w:rsid w:val="00DF4EAF"/>
    <w:rsid w:val="00DF5501"/>
    <w:rsid w:val="00DF5B88"/>
    <w:rsid w:val="00E01D81"/>
    <w:rsid w:val="00E0386C"/>
    <w:rsid w:val="00E03A13"/>
    <w:rsid w:val="00E06B0A"/>
    <w:rsid w:val="00E0732F"/>
    <w:rsid w:val="00E1264D"/>
    <w:rsid w:val="00E131DA"/>
    <w:rsid w:val="00E135BE"/>
    <w:rsid w:val="00E15AC9"/>
    <w:rsid w:val="00E16151"/>
    <w:rsid w:val="00E16BC7"/>
    <w:rsid w:val="00E1792C"/>
    <w:rsid w:val="00E17DAF"/>
    <w:rsid w:val="00E201D9"/>
    <w:rsid w:val="00E2033E"/>
    <w:rsid w:val="00E20ED4"/>
    <w:rsid w:val="00E21E48"/>
    <w:rsid w:val="00E22592"/>
    <w:rsid w:val="00E22F6E"/>
    <w:rsid w:val="00E23A5D"/>
    <w:rsid w:val="00E25207"/>
    <w:rsid w:val="00E26787"/>
    <w:rsid w:val="00E274B1"/>
    <w:rsid w:val="00E30CB5"/>
    <w:rsid w:val="00E30F12"/>
    <w:rsid w:val="00E31662"/>
    <w:rsid w:val="00E333F3"/>
    <w:rsid w:val="00E3380E"/>
    <w:rsid w:val="00E3543B"/>
    <w:rsid w:val="00E3662F"/>
    <w:rsid w:val="00E37731"/>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46F30"/>
    <w:rsid w:val="00E52A6F"/>
    <w:rsid w:val="00E52C58"/>
    <w:rsid w:val="00E52EAA"/>
    <w:rsid w:val="00E53FF6"/>
    <w:rsid w:val="00E547E1"/>
    <w:rsid w:val="00E54E09"/>
    <w:rsid w:val="00E575E7"/>
    <w:rsid w:val="00E600FA"/>
    <w:rsid w:val="00E60B0F"/>
    <w:rsid w:val="00E60C98"/>
    <w:rsid w:val="00E60F8B"/>
    <w:rsid w:val="00E612D8"/>
    <w:rsid w:val="00E61A8F"/>
    <w:rsid w:val="00E62665"/>
    <w:rsid w:val="00E633B2"/>
    <w:rsid w:val="00E64B36"/>
    <w:rsid w:val="00E64C2F"/>
    <w:rsid w:val="00E65F1B"/>
    <w:rsid w:val="00E6708F"/>
    <w:rsid w:val="00E705A7"/>
    <w:rsid w:val="00E720A4"/>
    <w:rsid w:val="00E72A6E"/>
    <w:rsid w:val="00E72BC1"/>
    <w:rsid w:val="00E74813"/>
    <w:rsid w:val="00E74D8E"/>
    <w:rsid w:val="00E75414"/>
    <w:rsid w:val="00E755CF"/>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4FC"/>
    <w:rsid w:val="00E91C2D"/>
    <w:rsid w:val="00E91FD9"/>
    <w:rsid w:val="00E93E26"/>
    <w:rsid w:val="00E944AA"/>
    <w:rsid w:val="00E95548"/>
    <w:rsid w:val="00E95A5E"/>
    <w:rsid w:val="00E95C91"/>
    <w:rsid w:val="00E960B9"/>
    <w:rsid w:val="00E96A26"/>
    <w:rsid w:val="00E96B69"/>
    <w:rsid w:val="00E976FB"/>
    <w:rsid w:val="00E97F38"/>
    <w:rsid w:val="00EA0051"/>
    <w:rsid w:val="00EA15DC"/>
    <w:rsid w:val="00EA1976"/>
    <w:rsid w:val="00EA1D96"/>
    <w:rsid w:val="00EA2180"/>
    <w:rsid w:val="00EA21D5"/>
    <w:rsid w:val="00EA2CA3"/>
    <w:rsid w:val="00EA3089"/>
    <w:rsid w:val="00EA3EDB"/>
    <w:rsid w:val="00EA4976"/>
    <w:rsid w:val="00EA4AA0"/>
    <w:rsid w:val="00EA4C7A"/>
    <w:rsid w:val="00EA4ECB"/>
    <w:rsid w:val="00EB01CD"/>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ADD"/>
    <w:rsid w:val="00EC1BB5"/>
    <w:rsid w:val="00EC2A73"/>
    <w:rsid w:val="00EC315E"/>
    <w:rsid w:val="00EC31DC"/>
    <w:rsid w:val="00EC5191"/>
    <w:rsid w:val="00EC5953"/>
    <w:rsid w:val="00EC63C5"/>
    <w:rsid w:val="00EC67A6"/>
    <w:rsid w:val="00EC6F71"/>
    <w:rsid w:val="00EC7EA5"/>
    <w:rsid w:val="00EC7FA1"/>
    <w:rsid w:val="00ED0CDE"/>
    <w:rsid w:val="00ED0F36"/>
    <w:rsid w:val="00ED20E3"/>
    <w:rsid w:val="00ED2D6D"/>
    <w:rsid w:val="00ED37F5"/>
    <w:rsid w:val="00ED4439"/>
    <w:rsid w:val="00ED4CC8"/>
    <w:rsid w:val="00ED6717"/>
    <w:rsid w:val="00ED6723"/>
    <w:rsid w:val="00ED6EE8"/>
    <w:rsid w:val="00ED70E2"/>
    <w:rsid w:val="00ED73F0"/>
    <w:rsid w:val="00ED75C0"/>
    <w:rsid w:val="00ED79C1"/>
    <w:rsid w:val="00EE052C"/>
    <w:rsid w:val="00EE0737"/>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41EE"/>
    <w:rsid w:val="00EF4592"/>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235E"/>
    <w:rsid w:val="00F230DE"/>
    <w:rsid w:val="00F2312A"/>
    <w:rsid w:val="00F23742"/>
    <w:rsid w:val="00F23C26"/>
    <w:rsid w:val="00F24F0A"/>
    <w:rsid w:val="00F26569"/>
    <w:rsid w:val="00F266FA"/>
    <w:rsid w:val="00F27241"/>
    <w:rsid w:val="00F27686"/>
    <w:rsid w:val="00F27BA7"/>
    <w:rsid w:val="00F3067F"/>
    <w:rsid w:val="00F313E8"/>
    <w:rsid w:val="00F32B59"/>
    <w:rsid w:val="00F33773"/>
    <w:rsid w:val="00F344F5"/>
    <w:rsid w:val="00F36B90"/>
    <w:rsid w:val="00F3731C"/>
    <w:rsid w:val="00F37DBE"/>
    <w:rsid w:val="00F41C7B"/>
    <w:rsid w:val="00F45012"/>
    <w:rsid w:val="00F45D36"/>
    <w:rsid w:val="00F46A61"/>
    <w:rsid w:val="00F507E9"/>
    <w:rsid w:val="00F50830"/>
    <w:rsid w:val="00F52A82"/>
    <w:rsid w:val="00F52B23"/>
    <w:rsid w:val="00F531C0"/>
    <w:rsid w:val="00F5382C"/>
    <w:rsid w:val="00F53A66"/>
    <w:rsid w:val="00F54416"/>
    <w:rsid w:val="00F54B8C"/>
    <w:rsid w:val="00F5572C"/>
    <w:rsid w:val="00F56761"/>
    <w:rsid w:val="00F57468"/>
    <w:rsid w:val="00F607A0"/>
    <w:rsid w:val="00F611A0"/>
    <w:rsid w:val="00F611D7"/>
    <w:rsid w:val="00F61A75"/>
    <w:rsid w:val="00F61DFC"/>
    <w:rsid w:val="00F62017"/>
    <w:rsid w:val="00F63327"/>
    <w:rsid w:val="00F64356"/>
    <w:rsid w:val="00F64D8F"/>
    <w:rsid w:val="00F65051"/>
    <w:rsid w:val="00F657B2"/>
    <w:rsid w:val="00F65CBE"/>
    <w:rsid w:val="00F6601B"/>
    <w:rsid w:val="00F66991"/>
    <w:rsid w:val="00F66E6B"/>
    <w:rsid w:val="00F67132"/>
    <w:rsid w:val="00F6781E"/>
    <w:rsid w:val="00F70204"/>
    <w:rsid w:val="00F70B9B"/>
    <w:rsid w:val="00F71710"/>
    <w:rsid w:val="00F7582A"/>
    <w:rsid w:val="00F75BEA"/>
    <w:rsid w:val="00F7669C"/>
    <w:rsid w:val="00F76A5A"/>
    <w:rsid w:val="00F777DA"/>
    <w:rsid w:val="00F808A9"/>
    <w:rsid w:val="00F81072"/>
    <w:rsid w:val="00F82432"/>
    <w:rsid w:val="00F83314"/>
    <w:rsid w:val="00F8335B"/>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309"/>
    <w:rsid w:val="00FA0584"/>
    <w:rsid w:val="00FA209F"/>
    <w:rsid w:val="00FA4A87"/>
    <w:rsid w:val="00FA4FF6"/>
    <w:rsid w:val="00FA5C22"/>
    <w:rsid w:val="00FA5EEA"/>
    <w:rsid w:val="00FA65C2"/>
    <w:rsid w:val="00FA680F"/>
    <w:rsid w:val="00FB1D27"/>
    <w:rsid w:val="00FB20DE"/>
    <w:rsid w:val="00FB2409"/>
    <w:rsid w:val="00FB4D84"/>
    <w:rsid w:val="00FB5503"/>
    <w:rsid w:val="00FB579C"/>
    <w:rsid w:val="00FB57B1"/>
    <w:rsid w:val="00FB5A1A"/>
    <w:rsid w:val="00FC0BD5"/>
    <w:rsid w:val="00FC1BAE"/>
    <w:rsid w:val="00FC1C30"/>
    <w:rsid w:val="00FC1D98"/>
    <w:rsid w:val="00FC244D"/>
    <w:rsid w:val="00FC44A8"/>
    <w:rsid w:val="00FC48B6"/>
    <w:rsid w:val="00FC4DA3"/>
    <w:rsid w:val="00FC4ECC"/>
    <w:rsid w:val="00FC5347"/>
    <w:rsid w:val="00FC5AAD"/>
    <w:rsid w:val="00FC61EF"/>
    <w:rsid w:val="00FC71D9"/>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2CAC"/>
    <w:rsid w:val="00FE3012"/>
    <w:rsid w:val="00FE3768"/>
    <w:rsid w:val="00FE37D4"/>
    <w:rsid w:val="00FE37F3"/>
    <w:rsid w:val="00FE3D64"/>
    <w:rsid w:val="00FE41CC"/>
    <w:rsid w:val="00FE4A92"/>
    <w:rsid w:val="00FE4BBA"/>
    <w:rsid w:val="00FE5B9A"/>
    <w:rsid w:val="00FE6BA8"/>
    <w:rsid w:val="00FE6F5D"/>
    <w:rsid w:val="00FE70EB"/>
    <w:rsid w:val="00FE7AF5"/>
    <w:rsid w:val="00FE7D06"/>
    <w:rsid w:val="00FF04D5"/>
    <w:rsid w:val="00FF0B09"/>
    <w:rsid w:val="00FF0D0B"/>
    <w:rsid w:val="00FF20A9"/>
    <w:rsid w:val="00FF3795"/>
    <w:rsid w:val="00FF50E4"/>
    <w:rsid w:val="00FF6676"/>
    <w:rsid w:val="00FF6848"/>
    <w:rsid w:val="00FF6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5319B52"/>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06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character" w:styleId="ad">
    <w:name w:val="annotation reference"/>
    <w:basedOn w:val="a0"/>
    <w:semiHidden/>
    <w:unhideWhenUsed/>
    <w:rsid w:val="00B92185"/>
    <w:rPr>
      <w:sz w:val="18"/>
      <w:szCs w:val="18"/>
    </w:rPr>
  </w:style>
  <w:style w:type="paragraph" w:styleId="ae">
    <w:name w:val="annotation text"/>
    <w:basedOn w:val="a"/>
    <w:link w:val="af"/>
    <w:semiHidden/>
    <w:unhideWhenUsed/>
    <w:rsid w:val="00B92185"/>
    <w:pPr>
      <w:jc w:val="left"/>
    </w:pPr>
  </w:style>
  <w:style w:type="character" w:customStyle="1" w:styleId="af">
    <w:name w:val="コメント文字列 (文字)"/>
    <w:basedOn w:val="a0"/>
    <w:link w:val="ae"/>
    <w:semiHidden/>
    <w:rsid w:val="00B92185"/>
    <w:rPr>
      <w:rFonts w:ascii="ＭＳ 明朝"/>
      <w:kern w:val="2"/>
      <w:sz w:val="24"/>
      <w:szCs w:val="24"/>
    </w:rPr>
  </w:style>
  <w:style w:type="paragraph" w:styleId="af0">
    <w:name w:val="annotation subject"/>
    <w:basedOn w:val="ae"/>
    <w:next w:val="ae"/>
    <w:link w:val="af1"/>
    <w:semiHidden/>
    <w:unhideWhenUsed/>
    <w:rsid w:val="00B92185"/>
    <w:rPr>
      <w:b/>
      <w:bCs/>
    </w:rPr>
  </w:style>
  <w:style w:type="character" w:customStyle="1" w:styleId="af1">
    <w:name w:val="コメント内容 (文字)"/>
    <w:basedOn w:val="af"/>
    <w:link w:val="af0"/>
    <w:semiHidden/>
    <w:rsid w:val="00B92185"/>
    <w:rPr>
      <w:rFonts w:ascii="ＭＳ 明朝"/>
      <w:b/>
      <w:bCs/>
      <w:kern w:val="2"/>
      <w:sz w:val="24"/>
      <w:szCs w:val="24"/>
    </w:rPr>
  </w:style>
  <w:style w:type="paragraph" w:styleId="af2">
    <w:name w:val="Revision"/>
    <w:hidden/>
    <w:uiPriority w:val="99"/>
    <w:semiHidden/>
    <w:rsid w:val="00E30F12"/>
    <w:rPr>
      <w:rFonts w:ascii="ＭＳ 明朝"/>
      <w:kern w:val="2"/>
      <w:sz w:val="24"/>
      <w:szCs w:val="24"/>
    </w:rPr>
  </w:style>
  <w:style w:type="character" w:styleId="af3">
    <w:name w:val="FollowedHyperlink"/>
    <w:basedOn w:val="a0"/>
    <w:semiHidden/>
    <w:unhideWhenUsed/>
    <w:rsid w:val="00752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FA84-EB1A-4815-9FE5-F0E96DFE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592</Words>
  <Characters>2674</Characters>
  <DocSecurity>0</DocSecurity>
  <Lines>2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LinksUpToDate>false</LinksUpToDate>
  <CharactersWithSpaces>9248</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3T07:41:00Z</cp:lastPrinted>
  <dcterms:created xsi:type="dcterms:W3CDTF">2021-01-14T06:28:00Z</dcterms:created>
  <dcterms:modified xsi:type="dcterms:W3CDTF">2021-01-14T06:30:00Z</dcterms:modified>
</cp:coreProperties>
</file>